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9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2"/>
      </w:tblGrid>
      <w:tr w:rsidR="005C43F0" w14:paraId="11FD1C36" w14:textId="77777777">
        <w:trPr>
          <w:trHeight w:val="282"/>
        </w:trPr>
        <w:tc>
          <w:tcPr>
            <w:tcW w:w="5722" w:type="dxa"/>
          </w:tcPr>
          <w:p w14:paraId="4C346B17" w14:textId="77777777" w:rsidR="005C43F0" w:rsidRDefault="00984BF1">
            <w:pPr>
              <w:pStyle w:val="TableParagraph"/>
              <w:spacing w:line="263" w:lineRule="exact"/>
              <w:ind w:left="42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Y 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KASSON</w:t>
            </w:r>
          </w:p>
        </w:tc>
      </w:tr>
      <w:tr w:rsidR="005C43F0" w14:paraId="6BCAA6FF" w14:textId="77777777">
        <w:trPr>
          <w:trHeight w:val="282"/>
        </w:trPr>
        <w:tc>
          <w:tcPr>
            <w:tcW w:w="5722" w:type="dxa"/>
          </w:tcPr>
          <w:p w14:paraId="363008B4" w14:textId="69F4D08D" w:rsidR="005C43F0" w:rsidRDefault="00984BF1">
            <w:pPr>
              <w:pStyle w:val="TableParagraph"/>
              <w:spacing w:before="7" w:line="256" w:lineRule="exact"/>
              <w:ind w:left="42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D368FA"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HEDU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REFERENCE</w:t>
            </w:r>
            <w:r>
              <w:rPr>
                <w:b/>
                <w:spacing w:val="-2"/>
                <w:sz w:val="24"/>
              </w:rPr>
              <w:t xml:space="preserve"> ORDINANCE)</w:t>
            </w:r>
          </w:p>
        </w:tc>
      </w:tr>
    </w:tbl>
    <w:p w14:paraId="58757B06" w14:textId="77777777" w:rsidR="005C43F0" w:rsidRDefault="005C43F0">
      <w:pPr>
        <w:pStyle w:val="BodyText"/>
        <w:rPr>
          <w:sz w:val="23"/>
        </w:rPr>
      </w:pPr>
    </w:p>
    <w:p w14:paraId="2DFD6EB8" w14:textId="77777777" w:rsidR="005C43F0" w:rsidRDefault="00984BF1">
      <w:pPr>
        <w:pStyle w:val="Heading1"/>
        <w:ind w:left="973"/>
        <w:rPr>
          <w:u w:val="none"/>
        </w:rPr>
      </w:pPr>
      <w:r>
        <w:rPr>
          <w:u w:val="none"/>
        </w:rPr>
        <w:t>BE IT ORDAINED BY THE</w:t>
      </w:r>
      <w:r>
        <w:rPr>
          <w:spacing w:val="-1"/>
          <w:u w:val="none"/>
        </w:rPr>
        <w:t xml:space="preserve"> </w:t>
      </w:r>
      <w:r>
        <w:rPr>
          <w:u w:val="none"/>
        </w:rPr>
        <w:t>CITY COUNCIL OF</w:t>
      </w:r>
      <w:r>
        <w:rPr>
          <w:spacing w:val="-3"/>
          <w:u w:val="none"/>
        </w:rPr>
        <w:t xml:space="preserve"> </w:t>
      </w:r>
      <w:r>
        <w:rPr>
          <w:u w:val="none"/>
        </w:rPr>
        <w:t>THE CITY OF</w:t>
      </w:r>
      <w:r>
        <w:rPr>
          <w:spacing w:val="-3"/>
          <w:u w:val="none"/>
        </w:rPr>
        <w:t xml:space="preserve"> </w:t>
      </w:r>
      <w:r>
        <w:rPr>
          <w:u w:val="none"/>
        </w:rPr>
        <w:t>KASSON</w:t>
      </w:r>
      <w:r>
        <w:rPr>
          <w:spacing w:val="-3"/>
          <w:u w:val="none"/>
        </w:rPr>
        <w:t xml:space="preserve"> </w:t>
      </w:r>
      <w:r>
        <w:rPr>
          <w:u w:val="none"/>
        </w:rPr>
        <w:t>AS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FOLLOWS:</w:t>
      </w:r>
    </w:p>
    <w:p w14:paraId="6E8D6501" w14:textId="77777777" w:rsidR="005C43F0" w:rsidRDefault="005C43F0">
      <w:pPr>
        <w:pStyle w:val="BodyText"/>
        <w:spacing w:before="2"/>
        <w:rPr>
          <w:b/>
          <w:sz w:val="29"/>
        </w:rPr>
      </w:pPr>
    </w:p>
    <w:p w14:paraId="4168C13D" w14:textId="77777777" w:rsidR="005C43F0" w:rsidRDefault="00984BF1">
      <w:pPr>
        <w:pStyle w:val="BodyText"/>
        <w:ind w:left="169"/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 wp14:anchorId="38705014" wp14:editId="47BCDA92">
                <wp:simplePos x="0" y="0"/>
                <wp:positionH relativeFrom="page">
                  <wp:posOffset>2573020</wp:posOffset>
                </wp:positionH>
                <wp:positionV relativeFrom="paragraph">
                  <wp:posOffset>587372</wp:posOffset>
                </wp:positionV>
                <wp:extent cx="2649220" cy="4611369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9220" cy="46113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51"/>
                            </w:tblGrid>
                            <w:tr w:rsidR="005C43F0" w14:paraId="17B7320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5FCB5CE2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.2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blac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white)</w:t>
                                  </w:r>
                                </w:p>
                              </w:tc>
                            </w:tr>
                            <w:tr w:rsidR="005C43F0" w14:paraId="2BAD758B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6A070DE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.7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blac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white)</w:t>
                                  </w:r>
                                </w:p>
                              </w:tc>
                            </w:tr>
                            <w:tr w:rsidR="005C43F0" w14:paraId="190CC6D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38831D6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.5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 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1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color)</w:t>
                                  </w:r>
                                </w:p>
                              </w:tc>
                            </w:tr>
                            <w:tr w:rsidR="005C43F0" w14:paraId="655B77D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1A34598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color)</w:t>
                                  </w:r>
                                </w:p>
                              </w:tc>
                            </w:tr>
                            <w:tr w:rsidR="005C43F0" w14:paraId="708D78FB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01107CB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862" w:right="161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.00</w:t>
                                  </w:r>
                                </w:p>
                              </w:tc>
                            </w:tr>
                            <w:tr w:rsidR="005C43F0" w14:paraId="55AC346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7E6722B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0.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eck</w:t>
                                  </w:r>
                                </w:p>
                              </w:tc>
                            </w:tr>
                            <w:tr w:rsidR="005C43F0" w14:paraId="35A42F1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4A623BFD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ape</w:t>
                                  </w:r>
                                </w:p>
                              </w:tc>
                            </w:tr>
                            <w:tr w:rsidR="005C43F0" w14:paraId="2EFDE0F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76AEE7C1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5.00</w:t>
                                  </w:r>
                                </w:p>
                              </w:tc>
                            </w:tr>
                            <w:tr w:rsidR="005C43F0" w14:paraId="6F03C45D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5CACDF6A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20DF358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7E91225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40.00</w:t>
                                  </w:r>
                                </w:p>
                              </w:tc>
                            </w:tr>
                            <w:tr w:rsidR="005C43F0" w14:paraId="5E61FCD7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2E145DD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.00</w:t>
                                  </w:r>
                                </w:p>
                              </w:tc>
                            </w:tr>
                            <w:tr w:rsidR="005C43F0" w14:paraId="244179D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702DB33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tu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599B1AA7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7EECB2F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tu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5C217F9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2E5A5FF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.00</w:t>
                                  </w:r>
                                </w:p>
                              </w:tc>
                            </w:tr>
                            <w:tr w:rsidR="005C43F0" w14:paraId="3934CCA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0C29C344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RS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rate</w:t>
                                  </w:r>
                                </w:p>
                              </w:tc>
                            </w:tr>
                            <w:tr w:rsidR="005C43F0" w14:paraId="19D4DA8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399B6740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.00</w:t>
                                  </w:r>
                                </w:p>
                              </w:tc>
                            </w:tr>
                            <w:tr w:rsidR="005C43F0" w14:paraId="60D4A63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15CFD2B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.00</w:t>
                                  </w:r>
                                </w:p>
                              </w:tc>
                            </w:tr>
                            <w:tr w:rsidR="005C43F0" w14:paraId="06D793B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58F9EBCA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ctu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37AE734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174B1D44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5.00</w:t>
                                  </w:r>
                                </w:p>
                              </w:tc>
                            </w:tr>
                            <w:tr w:rsidR="005C43F0" w14:paraId="13FCBD2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3A8824E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5.00</w:t>
                                  </w:r>
                                </w:p>
                              </w:tc>
                            </w:tr>
                            <w:tr w:rsidR="005C43F0" w14:paraId="694D182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61F0ADE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2707DE4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4DA3FC0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5.00</w:t>
                                  </w:r>
                                </w:p>
                              </w:tc>
                            </w:tr>
                            <w:tr w:rsidR="005C43F0" w14:paraId="5B3EF3F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73E60AF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arge</w:t>
                                  </w:r>
                                </w:p>
                              </w:tc>
                            </w:tr>
                            <w:tr w:rsidR="005C43F0" w14:paraId="615FE63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051" w:type="dxa"/>
                                </w:tcPr>
                                <w:p w14:paraId="1922A6A6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arge</w:t>
                                  </w:r>
                                </w:p>
                              </w:tc>
                            </w:tr>
                          </w:tbl>
                          <w:p w14:paraId="370F1FB3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05014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02.6pt;margin-top:46.25pt;width:208.6pt;height:363.1pt;z-index: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51"/>
                      </w:tblGrid>
                      <w:tr w:rsidR="005C43F0" w14:paraId="17B73208" w14:textId="77777777">
                        <w:trPr>
                          <w:trHeight w:val="285"/>
                        </w:trPr>
                        <w:tc>
                          <w:tcPr>
                            <w:tcW w:w="4051" w:type="dxa"/>
                          </w:tcPr>
                          <w:p w14:paraId="5FCB5CE2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.2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black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white)</w:t>
                            </w:r>
                          </w:p>
                        </w:tc>
                      </w:tr>
                      <w:tr w:rsidR="005C43F0" w14:paraId="2BAD758B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6A070DE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.7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7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black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white)</w:t>
                            </w:r>
                          </w:p>
                        </w:tc>
                      </w:tr>
                      <w:tr w:rsidR="005C43F0" w14:paraId="190CC6D3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38831D6E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.5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 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11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color)</w:t>
                            </w:r>
                          </w:p>
                        </w:tc>
                      </w:tr>
                      <w:tr w:rsidR="005C43F0" w14:paraId="655B77D1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1A34598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17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color)</w:t>
                            </w:r>
                          </w:p>
                        </w:tc>
                      </w:tr>
                      <w:tr w:rsidR="005C43F0" w14:paraId="708D78FB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01107CB9" w14:textId="77777777" w:rsidR="005C43F0" w:rsidRDefault="00984BF1">
                            <w:pPr>
                              <w:pStyle w:val="TableParagraph"/>
                              <w:spacing w:before="9"/>
                              <w:ind w:left="1862" w:right="161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.00</w:t>
                            </w:r>
                          </w:p>
                        </w:tc>
                      </w:tr>
                      <w:tr w:rsidR="005C43F0" w14:paraId="55AC3460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7E6722B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0.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eck</w:t>
                            </w:r>
                          </w:p>
                        </w:tc>
                      </w:tr>
                      <w:tr w:rsidR="005C43F0" w14:paraId="35A42F14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4A623BFD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ape</w:t>
                            </w:r>
                          </w:p>
                        </w:tc>
                      </w:tr>
                      <w:tr w:rsidR="005C43F0" w14:paraId="2EFDE0FC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76AEE7C1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5.00</w:t>
                            </w:r>
                          </w:p>
                        </w:tc>
                      </w:tr>
                      <w:tr w:rsidR="005C43F0" w14:paraId="6F03C45D" w14:textId="77777777">
                        <w:trPr>
                          <w:trHeight w:val="305"/>
                        </w:trPr>
                        <w:tc>
                          <w:tcPr>
                            <w:tcW w:w="4051" w:type="dxa"/>
                          </w:tcPr>
                          <w:p w14:paraId="5CACDF6A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20DF3581" w14:textId="77777777">
                        <w:trPr>
                          <w:trHeight w:val="305"/>
                        </w:trPr>
                        <w:tc>
                          <w:tcPr>
                            <w:tcW w:w="4051" w:type="dxa"/>
                          </w:tcPr>
                          <w:p w14:paraId="7E91225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40.00</w:t>
                            </w:r>
                          </w:p>
                        </w:tc>
                      </w:tr>
                      <w:tr w:rsidR="005C43F0" w14:paraId="5E61FCD7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2E145DDF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.00</w:t>
                            </w:r>
                          </w:p>
                        </w:tc>
                      </w:tr>
                      <w:tr w:rsidR="005C43F0" w14:paraId="244179DC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702DB339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u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599B1AA7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7EECB2F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u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5C217F9E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2E5A5FFF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0.00</w:t>
                            </w:r>
                          </w:p>
                        </w:tc>
                      </w:tr>
                      <w:tr w:rsidR="005C43F0" w14:paraId="3934CCA3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0C29C344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R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rate</w:t>
                            </w:r>
                          </w:p>
                        </w:tc>
                      </w:tr>
                      <w:tr w:rsidR="005C43F0" w14:paraId="19D4DA85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399B6740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.00</w:t>
                            </w:r>
                          </w:p>
                        </w:tc>
                      </w:tr>
                      <w:tr w:rsidR="005C43F0" w14:paraId="60D4A63A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15CFD2BF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0.00</w:t>
                            </w:r>
                          </w:p>
                        </w:tc>
                      </w:tr>
                      <w:tr w:rsidR="005C43F0" w14:paraId="06D793BB" w14:textId="77777777">
                        <w:trPr>
                          <w:trHeight w:val="305"/>
                        </w:trPr>
                        <w:tc>
                          <w:tcPr>
                            <w:tcW w:w="4051" w:type="dxa"/>
                          </w:tcPr>
                          <w:p w14:paraId="58F9EBCA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u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37AE7340" w14:textId="77777777">
                        <w:trPr>
                          <w:trHeight w:val="305"/>
                        </w:trPr>
                        <w:tc>
                          <w:tcPr>
                            <w:tcW w:w="4051" w:type="dxa"/>
                          </w:tcPr>
                          <w:p w14:paraId="174B1D44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5.00</w:t>
                            </w:r>
                          </w:p>
                        </w:tc>
                      </w:tr>
                      <w:tr w:rsidR="005C43F0" w14:paraId="13FCBD23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3A8824E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5.00</w:t>
                            </w:r>
                          </w:p>
                        </w:tc>
                      </w:tr>
                      <w:tr w:rsidR="005C43F0" w14:paraId="694D1824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61F0ADEC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2707DE40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4DA3FC0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5.00</w:t>
                            </w:r>
                          </w:p>
                        </w:tc>
                      </w:tr>
                      <w:tr w:rsidR="005C43F0" w14:paraId="5B3EF3FA" w14:textId="77777777">
                        <w:trPr>
                          <w:trHeight w:val="304"/>
                        </w:trPr>
                        <w:tc>
                          <w:tcPr>
                            <w:tcW w:w="4051" w:type="dxa"/>
                          </w:tcPr>
                          <w:p w14:paraId="73E60AF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arge</w:t>
                            </w:r>
                          </w:p>
                        </w:tc>
                      </w:tr>
                      <w:tr w:rsidR="005C43F0" w14:paraId="615FE633" w14:textId="77777777">
                        <w:trPr>
                          <w:trHeight w:val="285"/>
                        </w:trPr>
                        <w:tc>
                          <w:tcPr>
                            <w:tcW w:w="4051" w:type="dxa"/>
                          </w:tcPr>
                          <w:p w14:paraId="1922A6A6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No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arge</w:t>
                            </w:r>
                          </w:p>
                        </w:tc>
                      </w:tr>
                    </w:tbl>
                    <w:p w14:paraId="370F1FB3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Fees shall be hereby</w:t>
      </w:r>
      <w:r>
        <w:rPr>
          <w:spacing w:val="-8"/>
        </w:rPr>
        <w:t xml:space="preserve"> </w:t>
      </w:r>
      <w:r>
        <w:t>establish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cember</w:t>
      </w:r>
      <w:r>
        <w:rPr>
          <w:spacing w:val="13"/>
        </w:rPr>
        <w:t xml:space="preserve"> </w:t>
      </w:r>
      <w:r>
        <w:t xml:space="preserve">13, </w:t>
      </w:r>
      <w:r>
        <w:rPr>
          <w:spacing w:val="-2"/>
        </w:rPr>
        <w:t>2023:</w:t>
      </w:r>
    </w:p>
    <w:p w14:paraId="6ACA0DF6" w14:textId="77777777" w:rsidR="005C43F0" w:rsidRDefault="005C43F0">
      <w:pPr>
        <w:pStyle w:val="BodyText"/>
        <w:rPr>
          <w:sz w:val="20"/>
        </w:rPr>
      </w:pPr>
    </w:p>
    <w:p w14:paraId="6486772C" w14:textId="77777777" w:rsidR="005C43F0" w:rsidRDefault="005C43F0">
      <w:pPr>
        <w:pStyle w:val="BodyText"/>
        <w:spacing w:before="4"/>
        <w:rPr>
          <w:sz w:val="1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</w:tblGrid>
      <w:tr w:rsidR="005C43F0" w14:paraId="54593F51" w14:textId="77777777">
        <w:trPr>
          <w:trHeight w:val="283"/>
        </w:trPr>
        <w:tc>
          <w:tcPr>
            <w:tcW w:w="2987" w:type="dxa"/>
          </w:tcPr>
          <w:p w14:paraId="1596C6E7" w14:textId="77777777" w:rsidR="005C43F0" w:rsidRDefault="00984BF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ADMINISTRATIV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FEES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5C43F0" w14:paraId="4AC97A49" w14:textId="77777777">
        <w:trPr>
          <w:trHeight w:val="283"/>
        </w:trPr>
        <w:tc>
          <w:tcPr>
            <w:tcW w:w="2987" w:type="dxa"/>
          </w:tcPr>
          <w:p w14:paraId="7EDEF77D" w14:textId="77777777" w:rsidR="005C43F0" w:rsidRDefault="00984BF1">
            <w:pPr>
              <w:pStyle w:val="TableParagraph"/>
              <w:spacing w:before="7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opies</w:t>
            </w:r>
          </w:p>
        </w:tc>
      </w:tr>
    </w:tbl>
    <w:p w14:paraId="2E65105F" w14:textId="77777777" w:rsidR="005C43F0" w:rsidRDefault="005C43F0">
      <w:pPr>
        <w:pStyle w:val="BodyText"/>
        <w:rPr>
          <w:sz w:val="20"/>
        </w:rPr>
      </w:pPr>
    </w:p>
    <w:p w14:paraId="7631DBC8" w14:textId="77777777" w:rsidR="005C43F0" w:rsidRDefault="005C43F0">
      <w:pPr>
        <w:pStyle w:val="BodyText"/>
        <w:rPr>
          <w:sz w:val="20"/>
        </w:rPr>
      </w:pPr>
    </w:p>
    <w:p w14:paraId="71C98E99" w14:textId="77777777" w:rsidR="005C43F0" w:rsidRDefault="005C43F0">
      <w:pPr>
        <w:pStyle w:val="BodyText"/>
        <w:rPr>
          <w:sz w:val="20"/>
        </w:rPr>
      </w:pPr>
    </w:p>
    <w:p w14:paraId="5C708907" w14:textId="77777777" w:rsidR="005C43F0" w:rsidRDefault="005C43F0">
      <w:pPr>
        <w:pStyle w:val="BodyText"/>
        <w:spacing w:before="8"/>
        <w:rPr>
          <w:sz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</w:tblGrid>
      <w:tr w:rsidR="005C43F0" w14:paraId="62B23EE8" w14:textId="77777777">
        <w:trPr>
          <w:trHeight w:val="286"/>
        </w:trPr>
        <w:tc>
          <w:tcPr>
            <w:tcW w:w="3531" w:type="dxa"/>
          </w:tcPr>
          <w:p w14:paraId="6445BEB6" w14:textId="77777777" w:rsidR="005C43F0" w:rsidRDefault="00984BF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661CF8D3" w14:textId="77777777">
        <w:trPr>
          <w:trHeight w:val="305"/>
        </w:trPr>
        <w:tc>
          <w:tcPr>
            <w:tcW w:w="3531" w:type="dxa"/>
          </w:tcPr>
          <w:p w14:paraId="6B242E9C" w14:textId="77777777" w:rsidR="005C43F0" w:rsidRDefault="00984BF1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NSF’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ys</w:t>
            </w:r>
          </w:p>
        </w:tc>
      </w:tr>
      <w:tr w:rsidR="005C43F0" w14:paraId="3168C456" w14:textId="77777777">
        <w:trPr>
          <w:trHeight w:val="304"/>
        </w:trPr>
        <w:tc>
          <w:tcPr>
            <w:tcW w:w="3531" w:type="dxa"/>
          </w:tcPr>
          <w:p w14:paraId="0082B510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Duplic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apes</w:t>
            </w:r>
          </w:p>
        </w:tc>
      </w:tr>
      <w:tr w:rsidR="005C43F0" w14:paraId="22EF6C84" w14:textId="77777777">
        <w:trPr>
          <w:trHeight w:val="304"/>
        </w:trPr>
        <w:tc>
          <w:tcPr>
            <w:tcW w:w="3531" w:type="dxa"/>
          </w:tcPr>
          <w:p w14:paraId="1B40E073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Search</w:t>
            </w:r>
          </w:p>
        </w:tc>
      </w:tr>
      <w:tr w:rsidR="005C43F0" w14:paraId="0E244A37" w14:textId="77777777">
        <w:trPr>
          <w:trHeight w:val="305"/>
        </w:trPr>
        <w:tc>
          <w:tcPr>
            <w:tcW w:w="3531" w:type="dxa"/>
          </w:tcPr>
          <w:p w14:paraId="5622BFC8" w14:textId="77777777" w:rsidR="005C43F0" w:rsidRDefault="00984BF1">
            <w:pPr>
              <w:pStyle w:val="TableParagraph"/>
              <w:spacing w:before="9" w:line="240" w:lineRule="auto"/>
              <w:rPr>
                <w:sz w:val="24"/>
              </w:rPr>
            </w:pPr>
            <w:r>
              <w:rPr>
                <w:sz w:val="24"/>
              </w:rPr>
              <w:t>Administr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2B8E3F6C" w14:textId="77777777">
        <w:trPr>
          <w:trHeight w:val="305"/>
        </w:trPr>
        <w:tc>
          <w:tcPr>
            <w:tcW w:w="3531" w:type="dxa"/>
          </w:tcPr>
          <w:p w14:paraId="213FE704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Obstruction</w:t>
            </w:r>
            <w:r>
              <w:rPr>
                <w:spacing w:val="-2"/>
                <w:sz w:val="24"/>
              </w:rPr>
              <w:t xml:space="preserve"> Permit</w:t>
            </w:r>
          </w:p>
        </w:tc>
      </w:tr>
      <w:tr w:rsidR="005C43F0" w14:paraId="7BDC89CE" w14:textId="77777777">
        <w:trPr>
          <w:trHeight w:val="304"/>
        </w:trPr>
        <w:tc>
          <w:tcPr>
            <w:tcW w:w="3531" w:type="dxa"/>
          </w:tcPr>
          <w:p w14:paraId="0B23EA34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Not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</w:t>
            </w:r>
          </w:p>
        </w:tc>
      </w:tr>
      <w:tr w:rsidR="005C43F0" w14:paraId="4384DAE7" w14:textId="77777777">
        <w:trPr>
          <w:trHeight w:val="304"/>
        </w:trPr>
        <w:tc>
          <w:tcPr>
            <w:tcW w:w="3531" w:type="dxa"/>
          </w:tcPr>
          <w:p w14:paraId="569F9786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 C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</w:p>
        </w:tc>
      </w:tr>
      <w:tr w:rsidR="005C43F0" w14:paraId="44E8EDEF" w14:textId="77777777">
        <w:trPr>
          <w:trHeight w:val="304"/>
        </w:trPr>
        <w:tc>
          <w:tcPr>
            <w:tcW w:w="3531" w:type="dxa"/>
          </w:tcPr>
          <w:p w14:paraId="5ACEA6FC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Cop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ly</w:t>
            </w:r>
          </w:p>
        </w:tc>
      </w:tr>
      <w:tr w:rsidR="005C43F0" w14:paraId="19B484E4" w14:textId="77777777">
        <w:trPr>
          <w:trHeight w:val="304"/>
        </w:trPr>
        <w:tc>
          <w:tcPr>
            <w:tcW w:w="3531" w:type="dxa"/>
          </w:tcPr>
          <w:p w14:paraId="36FCC23E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Duplic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cense/Permi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</w:tr>
      <w:tr w:rsidR="005C43F0" w14:paraId="606DEA11" w14:textId="77777777">
        <w:trPr>
          <w:trHeight w:val="304"/>
        </w:trPr>
        <w:tc>
          <w:tcPr>
            <w:tcW w:w="3531" w:type="dxa"/>
          </w:tcPr>
          <w:p w14:paraId="3D5AD36E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Mile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imbursement</w:t>
            </w:r>
          </w:p>
        </w:tc>
      </w:tr>
      <w:tr w:rsidR="005C43F0" w14:paraId="2D02FA2B" w14:textId="77777777">
        <w:trPr>
          <w:trHeight w:val="285"/>
        </w:trPr>
        <w:tc>
          <w:tcPr>
            <w:tcW w:w="3531" w:type="dxa"/>
          </w:tcPr>
          <w:p w14:paraId="73B97679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Maps</w:t>
            </w:r>
          </w:p>
        </w:tc>
      </w:tr>
    </w:tbl>
    <w:p w14:paraId="664400FC" w14:textId="77777777" w:rsidR="005C43F0" w:rsidRDefault="005C43F0">
      <w:pPr>
        <w:pStyle w:val="BodyText"/>
        <w:rPr>
          <w:sz w:val="26"/>
        </w:rPr>
      </w:pPr>
    </w:p>
    <w:p w14:paraId="59E6BAAE" w14:textId="77777777" w:rsidR="005C43F0" w:rsidRDefault="005C43F0">
      <w:pPr>
        <w:pStyle w:val="BodyText"/>
        <w:spacing w:before="2"/>
        <w:rPr>
          <w:sz w:val="30"/>
        </w:rPr>
      </w:pPr>
    </w:p>
    <w:p w14:paraId="03949E13" w14:textId="77777777" w:rsidR="005C43F0" w:rsidRDefault="00984BF1">
      <w:pPr>
        <w:pStyle w:val="BodyText"/>
        <w:ind w:left="169"/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0" locked="0" layoutInCell="1" allowOverlap="1" wp14:anchorId="3319F293" wp14:editId="057BBB96">
                <wp:simplePos x="0" y="0"/>
                <wp:positionH relativeFrom="page">
                  <wp:posOffset>5356478</wp:posOffset>
                </wp:positionH>
                <wp:positionV relativeFrom="paragraph">
                  <wp:posOffset>-574423</wp:posOffset>
                </wp:positionV>
                <wp:extent cx="1597660" cy="171450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6"/>
                            </w:tblGrid>
                            <w:tr w:rsidR="005C43F0" w14:paraId="1784BDC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5FDF6078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7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Maps</w:t>
                                  </w:r>
                                </w:p>
                              </w:tc>
                            </w:tr>
                            <w:tr w:rsidR="005C43F0" w14:paraId="2052DDE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5A7046A4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½ x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 ½ ft.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Maps</w:t>
                                  </w:r>
                                </w:p>
                              </w:tc>
                            </w:tr>
                            <w:tr w:rsidR="005C43F0" w14:paraId="65C97947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26174547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al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Maps</w:t>
                                  </w:r>
                                </w:p>
                              </w:tc>
                            </w:tr>
                            <w:tr w:rsidR="005C43F0" w14:paraId="5FDD413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7D3E7361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as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ferenc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C43F0" w14:paraId="46752ACB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461C4AF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-Conferenc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5C43F0" w14:paraId="0C75AA0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17F77CA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unci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ambers</w:t>
                                  </w:r>
                                </w:p>
                              </w:tc>
                            </w:tr>
                            <w:tr w:rsidR="005C43F0" w14:paraId="170C53E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19095B9D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y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posit</w:t>
                                  </w:r>
                                </w:p>
                              </w:tc>
                            </w:tr>
                            <w:tr w:rsidR="005C43F0" w14:paraId="48B87A88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4EFC864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on-Profits</w:t>
                                  </w:r>
                                </w:p>
                              </w:tc>
                            </w:tr>
                            <w:tr w:rsidR="005C43F0" w14:paraId="3624F7F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96" w:type="dxa"/>
                                </w:tcPr>
                                <w:p w14:paraId="68418F57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n-Profit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ONLY</w:t>
                                  </w:r>
                                </w:p>
                              </w:tc>
                            </w:tr>
                          </w:tbl>
                          <w:p w14:paraId="43488B47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F293" id="Textbox 2" o:spid="_x0000_s1027" type="#_x0000_t202" style="position:absolute;left:0;text-align:left;margin-left:421.75pt;margin-top:-45.25pt;width:125.8pt;height:135pt;z-index: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6"/>
                      </w:tblGrid>
                      <w:tr w:rsidR="005C43F0" w14:paraId="1784BDC1" w14:textId="77777777">
                        <w:trPr>
                          <w:trHeight w:val="285"/>
                        </w:trPr>
                        <w:tc>
                          <w:tcPr>
                            <w:tcW w:w="2396" w:type="dxa"/>
                          </w:tcPr>
                          <w:p w14:paraId="5FDF6078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17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Maps</w:t>
                            </w:r>
                          </w:p>
                        </w:tc>
                      </w:tr>
                      <w:tr w:rsidR="005C43F0" w14:paraId="2052DDE4" w14:textId="77777777">
                        <w:trPr>
                          <w:trHeight w:val="304"/>
                        </w:trPr>
                        <w:tc>
                          <w:tcPr>
                            <w:tcW w:w="2396" w:type="dxa"/>
                          </w:tcPr>
                          <w:p w14:paraId="5A7046A4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 x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1 ½ ft.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Maps</w:t>
                            </w:r>
                          </w:p>
                        </w:tc>
                      </w:tr>
                      <w:tr w:rsidR="005C43F0" w14:paraId="65C97947" w14:textId="77777777">
                        <w:trPr>
                          <w:trHeight w:val="305"/>
                        </w:trPr>
                        <w:tc>
                          <w:tcPr>
                            <w:tcW w:w="2396" w:type="dxa"/>
                          </w:tcPr>
                          <w:p w14:paraId="26174547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l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Maps</w:t>
                            </w:r>
                          </w:p>
                        </w:tc>
                      </w:tr>
                      <w:tr w:rsidR="005C43F0" w14:paraId="5FDD413B" w14:textId="77777777">
                        <w:trPr>
                          <w:trHeight w:val="305"/>
                        </w:trPr>
                        <w:tc>
                          <w:tcPr>
                            <w:tcW w:w="2396" w:type="dxa"/>
                          </w:tcPr>
                          <w:p w14:paraId="7D3E7361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as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ferenc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Room</w:t>
                            </w:r>
                          </w:p>
                        </w:tc>
                      </w:tr>
                      <w:tr w:rsidR="005C43F0" w14:paraId="46752ACB" w14:textId="77777777">
                        <w:trPr>
                          <w:trHeight w:val="304"/>
                        </w:trPr>
                        <w:tc>
                          <w:tcPr>
                            <w:tcW w:w="2396" w:type="dxa"/>
                          </w:tcPr>
                          <w:p w14:paraId="461C4AF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-Conferenc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Room</w:t>
                            </w:r>
                          </w:p>
                        </w:tc>
                      </w:tr>
                      <w:tr w:rsidR="005C43F0" w14:paraId="0C75AA0D" w14:textId="77777777">
                        <w:trPr>
                          <w:trHeight w:val="304"/>
                        </w:trPr>
                        <w:tc>
                          <w:tcPr>
                            <w:tcW w:w="2396" w:type="dxa"/>
                          </w:tcPr>
                          <w:p w14:paraId="17F77CA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unci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ambers</w:t>
                            </w:r>
                          </w:p>
                        </w:tc>
                      </w:tr>
                      <w:tr w:rsidR="005C43F0" w14:paraId="170C53EE" w14:textId="77777777">
                        <w:trPr>
                          <w:trHeight w:val="304"/>
                        </w:trPr>
                        <w:tc>
                          <w:tcPr>
                            <w:tcW w:w="2396" w:type="dxa"/>
                          </w:tcPr>
                          <w:p w14:paraId="19095B9D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y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eposit</w:t>
                            </w:r>
                          </w:p>
                        </w:tc>
                      </w:tr>
                      <w:tr w:rsidR="005C43F0" w14:paraId="48B87A88" w14:textId="77777777">
                        <w:trPr>
                          <w:trHeight w:val="304"/>
                        </w:trPr>
                        <w:tc>
                          <w:tcPr>
                            <w:tcW w:w="2396" w:type="dxa"/>
                          </w:tcPr>
                          <w:p w14:paraId="4EFC8649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on-Profits</w:t>
                            </w:r>
                          </w:p>
                        </w:tc>
                      </w:tr>
                      <w:tr w:rsidR="005C43F0" w14:paraId="3624F7F0" w14:textId="77777777">
                        <w:trPr>
                          <w:trHeight w:val="285"/>
                        </w:trPr>
                        <w:tc>
                          <w:tcPr>
                            <w:tcW w:w="2396" w:type="dxa"/>
                          </w:tcPr>
                          <w:p w14:paraId="68418F57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n-Profit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ONLY</w:t>
                            </w:r>
                          </w:p>
                        </w:tc>
                      </w:tr>
                    </w:tbl>
                    <w:p w14:paraId="43488B47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City</w:t>
      </w:r>
      <w:r>
        <w:rPr>
          <w:spacing w:val="-9"/>
        </w:rPr>
        <w:t xml:space="preserve"> </w:t>
      </w:r>
      <w:r>
        <w:t>Hall</w:t>
      </w:r>
      <w:r>
        <w:rPr>
          <w:spacing w:val="-1"/>
        </w:rPr>
        <w:t xml:space="preserve"> </w:t>
      </w:r>
      <w:r>
        <w:t xml:space="preserve">Room </w:t>
      </w:r>
      <w:r>
        <w:rPr>
          <w:spacing w:val="-2"/>
        </w:rPr>
        <w:t>Rentals</w:t>
      </w:r>
    </w:p>
    <w:p w14:paraId="7780F1DA" w14:textId="77777777" w:rsidR="005C43F0" w:rsidRDefault="005C43F0">
      <w:pPr>
        <w:pStyle w:val="BodyText"/>
        <w:rPr>
          <w:sz w:val="26"/>
        </w:rPr>
      </w:pPr>
    </w:p>
    <w:p w14:paraId="28CB25D1" w14:textId="77777777" w:rsidR="005C43F0" w:rsidRDefault="005C43F0">
      <w:pPr>
        <w:pStyle w:val="BodyText"/>
        <w:rPr>
          <w:sz w:val="26"/>
        </w:rPr>
      </w:pPr>
    </w:p>
    <w:p w14:paraId="147692E1" w14:textId="77777777" w:rsidR="005C43F0" w:rsidRDefault="005C43F0">
      <w:pPr>
        <w:pStyle w:val="BodyText"/>
        <w:rPr>
          <w:sz w:val="26"/>
        </w:rPr>
      </w:pPr>
    </w:p>
    <w:p w14:paraId="23ED6DF3" w14:textId="77777777" w:rsidR="005C43F0" w:rsidRDefault="005C43F0">
      <w:pPr>
        <w:pStyle w:val="BodyText"/>
        <w:spacing w:before="6"/>
        <w:rPr>
          <w:sz w:val="30"/>
        </w:rPr>
      </w:pPr>
    </w:p>
    <w:p w14:paraId="669FBD32" w14:textId="77777777" w:rsidR="005C43F0" w:rsidRDefault="00984BF1">
      <w:pPr>
        <w:pStyle w:val="BodyText"/>
        <w:ind w:left="169"/>
      </w:pPr>
      <w:r>
        <w:t>Library</w:t>
      </w:r>
      <w:r>
        <w:rPr>
          <w:spacing w:val="-14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rPr>
          <w:spacing w:val="-4"/>
        </w:rPr>
        <w:t>Room</w:t>
      </w:r>
    </w:p>
    <w:p w14:paraId="192A10AA" w14:textId="77777777" w:rsidR="005C43F0" w:rsidRDefault="005C43F0">
      <w:pPr>
        <w:pStyle w:val="BodyText"/>
        <w:spacing w:before="2"/>
        <w:rPr>
          <w:sz w:val="21"/>
        </w:rPr>
      </w:pPr>
    </w:p>
    <w:p w14:paraId="7DCE1A01" w14:textId="77777777" w:rsidR="005C43F0" w:rsidRDefault="00984BF1">
      <w:pPr>
        <w:pStyle w:val="BodyText"/>
        <w:spacing w:before="90"/>
        <w:ind w:left="4009" w:right="392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 wp14:anchorId="76D81639" wp14:editId="5AD97367">
                <wp:simplePos x="0" y="0"/>
                <wp:positionH relativeFrom="page">
                  <wp:posOffset>126745</wp:posOffset>
                </wp:positionH>
                <wp:positionV relativeFrom="paragraph">
                  <wp:posOffset>63623</wp:posOffset>
                </wp:positionV>
                <wp:extent cx="2236470" cy="361950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647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01"/>
                            </w:tblGrid>
                            <w:tr w:rsidR="005C43F0" w14:paraId="70C74DB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06A48678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at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arg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voiced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mounts</w:t>
                                  </w:r>
                                </w:p>
                              </w:tc>
                            </w:tr>
                            <w:tr w:rsidR="005C43F0" w14:paraId="0E1E1E8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401" w:type="dxa"/>
                                </w:tcPr>
                                <w:p w14:paraId="28FD07B9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velopers</w:t>
                                  </w:r>
                                </w:p>
                              </w:tc>
                            </w:tr>
                          </w:tbl>
                          <w:p w14:paraId="3484C342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81639" id="Textbox 3" o:spid="_x0000_s1028" type="#_x0000_t202" style="position:absolute;left:0;text-align:left;margin-left:10pt;margin-top:5pt;width:176.1pt;height:28.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01"/>
                      </w:tblGrid>
                      <w:tr w:rsidR="005C43F0" w14:paraId="70C74DB5" w14:textId="77777777">
                        <w:trPr>
                          <w:trHeight w:val="285"/>
                        </w:trPr>
                        <w:tc>
                          <w:tcPr>
                            <w:tcW w:w="3401" w:type="dxa"/>
                          </w:tcPr>
                          <w:p w14:paraId="06A48678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at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rg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voiced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mounts</w:t>
                            </w:r>
                          </w:p>
                        </w:tc>
                      </w:tr>
                      <w:tr w:rsidR="005C43F0" w14:paraId="0E1E1E80" w14:textId="77777777">
                        <w:trPr>
                          <w:trHeight w:val="285"/>
                        </w:trPr>
                        <w:tc>
                          <w:tcPr>
                            <w:tcW w:w="3401" w:type="dxa"/>
                          </w:tcPr>
                          <w:p w14:paraId="28FD07B9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evelopers</w:t>
                            </w:r>
                          </w:p>
                        </w:tc>
                      </w:tr>
                    </w:tbl>
                    <w:p w14:paraId="3484C342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.75%</w:t>
      </w:r>
      <w:r>
        <w:rPr>
          <w:spacing w:val="-2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 xml:space="preserve">if not paid within 30 </w:t>
      </w:r>
      <w:r>
        <w:rPr>
          <w:spacing w:val="-4"/>
        </w:rPr>
        <w:t>days.</w:t>
      </w:r>
    </w:p>
    <w:p w14:paraId="66C886CE" w14:textId="77777777" w:rsidR="005C43F0" w:rsidRDefault="005C43F0">
      <w:pPr>
        <w:pStyle w:val="BodyText"/>
        <w:rPr>
          <w:sz w:val="20"/>
        </w:rPr>
      </w:pPr>
    </w:p>
    <w:p w14:paraId="35E88326" w14:textId="77777777" w:rsidR="005C43F0" w:rsidRDefault="005C43F0">
      <w:pPr>
        <w:pStyle w:val="BodyText"/>
        <w:rPr>
          <w:sz w:val="20"/>
        </w:rPr>
      </w:pPr>
    </w:p>
    <w:p w14:paraId="33FC1B60" w14:textId="77777777" w:rsidR="005C43F0" w:rsidRDefault="005C43F0">
      <w:pPr>
        <w:pStyle w:val="BodyText"/>
        <w:spacing w:before="6"/>
        <w:rPr>
          <w:sz w:val="16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6060"/>
      </w:tblGrid>
      <w:tr w:rsidR="005C43F0" w14:paraId="15CC7208" w14:textId="77777777">
        <w:trPr>
          <w:trHeight w:val="285"/>
        </w:trPr>
        <w:tc>
          <w:tcPr>
            <w:tcW w:w="8480" w:type="dxa"/>
            <w:gridSpan w:val="2"/>
          </w:tcPr>
          <w:p w14:paraId="69B31228" w14:textId="77777777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2"/>
                <w:sz w:val="24"/>
              </w:rPr>
              <w:t xml:space="preserve"> POLICIES</w:t>
            </w:r>
          </w:p>
        </w:tc>
      </w:tr>
      <w:tr w:rsidR="005C43F0" w14:paraId="299FD9D6" w14:textId="77777777">
        <w:trPr>
          <w:trHeight w:val="303"/>
        </w:trPr>
        <w:tc>
          <w:tcPr>
            <w:tcW w:w="2420" w:type="dxa"/>
          </w:tcPr>
          <w:p w14:paraId="5F3F6D27" w14:textId="77777777" w:rsidR="005C43F0" w:rsidRDefault="00984BF1">
            <w:pPr>
              <w:pStyle w:val="TableParagraph"/>
              <w:spacing w:before="9" w:line="274" w:lineRule="exact"/>
              <w:rPr>
                <w:sz w:val="24"/>
              </w:rPr>
            </w:pPr>
            <w:r>
              <w:rPr>
                <w:sz w:val="24"/>
              </w:rPr>
              <w:t>PRIVA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Y:</w:t>
            </w:r>
          </w:p>
        </w:tc>
        <w:tc>
          <w:tcPr>
            <w:tcW w:w="6060" w:type="dxa"/>
          </w:tcPr>
          <w:p w14:paraId="1F4B5F9D" w14:textId="77777777" w:rsidR="005C43F0" w:rsidRDefault="00984BF1">
            <w:pPr>
              <w:pStyle w:val="TableParagraph"/>
              <w:spacing w:before="9" w:line="274" w:lineRule="exact"/>
              <w:ind w:left="337"/>
              <w:rPr>
                <w:i/>
                <w:sz w:val="24"/>
              </w:rPr>
            </w:pPr>
            <w:r>
              <w:rPr>
                <w:i/>
                <w:sz w:val="24"/>
              </w:rPr>
              <w:t>“W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respe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mmitte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tecting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our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ivacy.</w:t>
            </w:r>
          </w:p>
        </w:tc>
      </w:tr>
      <w:tr w:rsidR="005C43F0" w14:paraId="3ADF6A67" w14:textId="77777777">
        <w:trPr>
          <w:trHeight w:val="284"/>
        </w:trPr>
        <w:tc>
          <w:tcPr>
            <w:tcW w:w="8480" w:type="dxa"/>
            <w:gridSpan w:val="2"/>
          </w:tcPr>
          <w:p w14:paraId="7474AB60" w14:textId="77777777" w:rsidR="005C43F0" w:rsidRDefault="00984BF1">
            <w:pPr>
              <w:pStyle w:val="TableParagraph"/>
              <w:spacing w:before="8"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W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wi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no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l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you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ersonall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dentifiab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nyone.”</w:t>
            </w:r>
          </w:p>
        </w:tc>
      </w:tr>
    </w:tbl>
    <w:p w14:paraId="2801B3E2" w14:textId="77777777" w:rsidR="005C43F0" w:rsidRDefault="005C43F0">
      <w:pPr>
        <w:pStyle w:val="BodyText"/>
        <w:spacing w:before="4"/>
        <w:rPr>
          <w:sz w:val="29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6223"/>
      </w:tblGrid>
      <w:tr w:rsidR="005C43F0" w14:paraId="1F6604A1" w14:textId="77777777">
        <w:trPr>
          <w:trHeight w:val="285"/>
        </w:trPr>
        <w:tc>
          <w:tcPr>
            <w:tcW w:w="2446" w:type="dxa"/>
          </w:tcPr>
          <w:p w14:paraId="645E9CFF" w14:textId="77777777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Y</w:t>
            </w:r>
          </w:p>
        </w:tc>
        <w:tc>
          <w:tcPr>
            <w:tcW w:w="6223" w:type="dxa"/>
          </w:tcPr>
          <w:p w14:paraId="1CB9CFCF" w14:textId="77777777" w:rsidR="005C43F0" w:rsidRDefault="00984BF1">
            <w:pPr>
              <w:pStyle w:val="TableParagraph"/>
              <w:spacing w:line="265" w:lineRule="exact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“Your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payment 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ersonal information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is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way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safe.</w:t>
            </w:r>
          </w:p>
        </w:tc>
      </w:tr>
      <w:tr w:rsidR="005C43F0" w14:paraId="64840E4B" w14:textId="77777777">
        <w:trPr>
          <w:trHeight w:val="304"/>
        </w:trPr>
        <w:tc>
          <w:tcPr>
            <w:tcW w:w="8669" w:type="dxa"/>
            <w:gridSpan w:val="2"/>
          </w:tcPr>
          <w:p w14:paraId="27CC5275" w14:textId="77777777" w:rsidR="005C43F0" w:rsidRDefault="00984BF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c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ocket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yer (SSL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s th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ndust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tandard 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mo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4"/>
                <w:sz w:val="24"/>
              </w:rPr>
              <w:t>best</w:t>
            </w:r>
          </w:p>
        </w:tc>
      </w:tr>
      <w:tr w:rsidR="005C43F0" w14:paraId="67B477CF" w14:textId="77777777">
        <w:trPr>
          <w:trHeight w:val="304"/>
        </w:trPr>
        <w:tc>
          <w:tcPr>
            <w:tcW w:w="8669" w:type="dxa"/>
            <w:gridSpan w:val="2"/>
          </w:tcPr>
          <w:p w14:paraId="39255180" w14:textId="77777777" w:rsidR="005C43F0" w:rsidRDefault="00984BF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softwa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vailabl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oda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c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mmer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ransactions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crypts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al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your</w:t>
            </w:r>
          </w:p>
        </w:tc>
      </w:tr>
      <w:tr w:rsidR="005C43F0" w14:paraId="73228F92" w14:textId="77777777">
        <w:trPr>
          <w:trHeight w:val="305"/>
        </w:trPr>
        <w:tc>
          <w:tcPr>
            <w:tcW w:w="8669" w:type="dxa"/>
            <w:gridSpan w:val="2"/>
          </w:tcPr>
          <w:p w14:paraId="11653803" w14:textId="77777777" w:rsidR="005C43F0" w:rsidRDefault="00984BF1">
            <w:pPr>
              <w:pStyle w:val="TableParagraph"/>
              <w:spacing w:before="9"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erso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formation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includ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redit car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umber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ame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nd address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tha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t </w:t>
            </w:r>
            <w:r>
              <w:rPr>
                <w:i/>
                <w:spacing w:val="-2"/>
                <w:sz w:val="24"/>
              </w:rPr>
              <w:t>cannot</w:t>
            </w:r>
          </w:p>
        </w:tc>
      </w:tr>
      <w:tr w:rsidR="005C43F0" w14:paraId="3EF9DEFA" w14:textId="77777777">
        <w:trPr>
          <w:trHeight w:val="305"/>
        </w:trPr>
        <w:tc>
          <w:tcPr>
            <w:tcW w:w="8669" w:type="dxa"/>
            <w:gridSpan w:val="2"/>
          </w:tcPr>
          <w:p w14:paraId="0FEAD4FE" w14:textId="77777777" w:rsidR="005C43F0" w:rsidRDefault="00984BF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b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ea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v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internet."</w:t>
            </w:r>
          </w:p>
        </w:tc>
      </w:tr>
      <w:tr w:rsidR="005C43F0" w14:paraId="56C54135" w14:textId="77777777">
        <w:trPr>
          <w:trHeight w:val="285"/>
        </w:trPr>
        <w:tc>
          <w:tcPr>
            <w:tcW w:w="2446" w:type="dxa"/>
          </w:tcPr>
          <w:p w14:paraId="12EBFA55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>REF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Y:</w:t>
            </w:r>
          </w:p>
        </w:tc>
        <w:tc>
          <w:tcPr>
            <w:tcW w:w="6223" w:type="dxa"/>
          </w:tcPr>
          <w:p w14:paraId="01EF5CBC" w14:textId="77777777" w:rsidR="005C43F0" w:rsidRDefault="00984BF1">
            <w:pPr>
              <w:pStyle w:val="TableParagraph"/>
              <w:spacing w:before="9" w:line="256" w:lineRule="exact"/>
              <w:ind w:left="311"/>
              <w:rPr>
                <w:i/>
                <w:sz w:val="24"/>
              </w:rPr>
            </w:pPr>
            <w:r>
              <w:rPr>
                <w:i/>
                <w:sz w:val="24"/>
              </w:rPr>
              <w:t>Th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Cit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Kasson ha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 NO REFUND </w:t>
            </w:r>
            <w:r>
              <w:rPr>
                <w:i/>
                <w:spacing w:val="-2"/>
                <w:sz w:val="24"/>
              </w:rPr>
              <w:t>Policy.</w:t>
            </w:r>
          </w:p>
        </w:tc>
      </w:tr>
    </w:tbl>
    <w:p w14:paraId="68636ED6" w14:textId="77777777" w:rsidR="005C43F0" w:rsidRDefault="005C43F0">
      <w:pPr>
        <w:spacing w:line="256" w:lineRule="exact"/>
        <w:rPr>
          <w:sz w:val="24"/>
        </w:rPr>
        <w:sectPr w:rsidR="005C43F0">
          <w:type w:val="continuous"/>
          <w:pgSz w:w="12240" w:h="15840"/>
          <w:pgMar w:top="240" w:right="220" w:bottom="280" w:left="140" w:header="720" w:footer="720" w:gutter="0"/>
          <w:cols w:space="720"/>
        </w:sectPr>
      </w:pPr>
    </w:p>
    <w:p w14:paraId="499FFDC1" w14:textId="77777777" w:rsidR="005C43F0" w:rsidRDefault="00984BF1">
      <w:pPr>
        <w:tabs>
          <w:tab w:val="left" w:pos="1612"/>
        </w:tabs>
        <w:ind w:left="5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2D296E" wp14:editId="569B5A32">
                <wp:simplePos x="0" y="0"/>
                <wp:positionH relativeFrom="page">
                  <wp:posOffset>5761990</wp:posOffset>
                </wp:positionH>
                <wp:positionV relativeFrom="page">
                  <wp:posOffset>960119</wp:posOffset>
                </wp:positionV>
                <wp:extent cx="381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D9317" id="Graphic 4" o:spid="_x0000_s1026" style="position:absolute;margin-left:453.7pt;margin-top:75.6pt;width:3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" path="m,l38100,e" filled="f" strokeweight=".6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0E005F6" wp14:editId="4D516105">
                <wp:simplePos x="0" y="0"/>
                <wp:positionH relativeFrom="page">
                  <wp:posOffset>6219190</wp:posOffset>
                </wp:positionH>
                <wp:positionV relativeFrom="page">
                  <wp:posOffset>960119</wp:posOffset>
                </wp:positionV>
                <wp:extent cx="4318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">
                              <a:moveTo>
                                <a:pt x="0" y="0"/>
                              </a:moveTo>
                              <a:lnTo>
                                <a:pt x="42672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3466" id="Graphic 5" o:spid="_x0000_s1026" style="position:absolute;margin-left:489.7pt;margin-top:75.6pt;width:3.4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3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" path="m,l42672,e" filled="f" strokeweight=".6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position w:val="214"/>
          <w:sz w:val="20"/>
        </w:rPr>
        <mc:AlternateContent>
          <mc:Choice Requires="wps">
            <w:drawing>
              <wp:inline distT="0" distB="0" distL="0" distR="0" wp14:anchorId="4603CE90" wp14:editId="1B184AAC">
                <wp:extent cx="482600" cy="2298700"/>
                <wp:effectExtent l="0" t="0" r="0" b="0"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600" cy="229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0"/>
                            </w:tblGrid>
                            <w:tr w:rsidR="005C43F0" w14:paraId="5446B6B5" w14:textId="77777777">
                              <w:trPr>
                                <w:trHeight w:val="1809"/>
                              </w:trPr>
                              <w:tc>
                                <w:tcPr>
                                  <w:tcW w:w="760" w:type="dxa"/>
                                </w:tcPr>
                                <w:p w14:paraId="0BEB130E" w14:textId="77777777" w:rsidR="005C43F0" w:rsidRDefault="00984BF1">
                                  <w:pPr>
                                    <w:pStyle w:val="TableParagraph"/>
                                    <w:spacing w:line="266" w:lineRule="exact"/>
                                    <w:ind w:left="36" w:right="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96.01*</w:t>
                                  </w:r>
                                </w:p>
                              </w:tc>
                            </w:tr>
                            <w:tr w:rsidR="005C43F0" w14:paraId="412B2F49" w14:textId="77777777">
                              <w:trPr>
                                <w:trHeight w:val="1809"/>
                              </w:trPr>
                              <w:tc>
                                <w:tcPr>
                                  <w:tcW w:w="760" w:type="dxa"/>
                                </w:tcPr>
                                <w:p w14:paraId="37DC278E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3E63859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020C65E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30AF2CC2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4B54EB64" w14:textId="77777777" w:rsidR="005C43F0" w:rsidRDefault="005C43F0">
                                  <w:pPr>
                                    <w:pStyle w:val="TableParagraph"/>
                                    <w:spacing w:before="4" w:line="240" w:lineRule="auto"/>
                                    <w:ind w:left="0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13D72ECD" w14:textId="77777777" w:rsidR="005C43F0" w:rsidRDefault="00984BF1">
                                  <w:pPr>
                                    <w:pStyle w:val="TableParagraph"/>
                                    <w:spacing w:line="256" w:lineRule="exact"/>
                                    <w:ind w:left="36" w:right="3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90.22*</w:t>
                                  </w:r>
                                </w:p>
                              </w:tc>
                            </w:tr>
                          </w:tbl>
                          <w:p w14:paraId="30C1E1EE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3CE90" id="Textbox 6" o:spid="_x0000_s1029" type="#_x0000_t202" style="width:38pt;height:1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0"/>
                      </w:tblGrid>
                      <w:tr w:rsidR="005C43F0" w14:paraId="5446B6B5" w14:textId="77777777">
                        <w:trPr>
                          <w:trHeight w:val="1809"/>
                        </w:trPr>
                        <w:tc>
                          <w:tcPr>
                            <w:tcW w:w="760" w:type="dxa"/>
                          </w:tcPr>
                          <w:p w14:paraId="0BEB130E" w14:textId="77777777" w:rsidR="005C43F0" w:rsidRDefault="00984BF1">
                            <w:pPr>
                              <w:pStyle w:val="TableParagraph"/>
                              <w:spacing w:line="266" w:lineRule="exact"/>
                              <w:ind w:left="36" w:right="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96.01*</w:t>
                            </w:r>
                          </w:p>
                        </w:tc>
                      </w:tr>
                      <w:tr w:rsidR="005C43F0" w14:paraId="412B2F49" w14:textId="77777777">
                        <w:trPr>
                          <w:trHeight w:val="1809"/>
                        </w:trPr>
                        <w:tc>
                          <w:tcPr>
                            <w:tcW w:w="760" w:type="dxa"/>
                          </w:tcPr>
                          <w:p w14:paraId="37DC278E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13E63859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020C65E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30AF2CC2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14:paraId="4B54EB64" w14:textId="77777777" w:rsidR="005C43F0" w:rsidRDefault="005C43F0">
                            <w:pPr>
                              <w:pStyle w:val="TableParagraph"/>
                              <w:spacing w:before="4" w:line="240" w:lineRule="auto"/>
                              <w:ind w:left="0"/>
                              <w:rPr>
                                <w:sz w:val="29"/>
                              </w:rPr>
                            </w:pPr>
                          </w:p>
                          <w:p w14:paraId="13D72ECD" w14:textId="77777777" w:rsidR="005C43F0" w:rsidRDefault="00984BF1">
                            <w:pPr>
                              <w:pStyle w:val="TableParagraph"/>
                              <w:spacing w:line="256" w:lineRule="exact"/>
                              <w:ind w:left="36" w:right="3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90.22*</w:t>
                            </w:r>
                          </w:p>
                        </w:tc>
                      </w:tr>
                    </w:tbl>
                    <w:p w14:paraId="30C1E1EE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214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DF57298" wp14:editId="1C39D6FC">
                <wp:extent cx="5825490" cy="5199380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5490" cy="5199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174"/>
                            </w:tblGrid>
                            <w:tr w:rsidR="005C43F0" w14:paraId="4AE98AC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78E3816F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OLIC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SERVICES</w:t>
                                  </w:r>
                                </w:p>
                              </w:tc>
                            </w:tr>
                            <w:tr w:rsidR="005C43F0" w14:paraId="704E4456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7C7D5C63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partmen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cciden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ports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5.00</w:t>
                                  </w:r>
                                </w:p>
                              </w:tc>
                            </w:tr>
                            <w:tr w:rsidR="005C43F0" w14:paraId="7D2F3E8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05A0998C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ehicl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men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Cos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f impoundment +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5.00/day</w:t>
                                  </w:r>
                                </w:p>
                              </w:tc>
                            </w:tr>
                            <w:tr w:rsidR="005C43F0" w14:paraId="5E36708B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187F1432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rimin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istor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eck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15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heck</w:t>
                                  </w:r>
                                </w:p>
                              </w:tc>
                            </w:tr>
                            <w:tr w:rsidR="005C43F0" w14:paraId="3218DE1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69886F0B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B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Preliminary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reath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est)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20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week</w:t>
                                  </w:r>
                                </w:p>
                              </w:tc>
                            </w:tr>
                            <w:tr w:rsidR="005C43F0" w14:paraId="17E6208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7F0C5A03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tro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FEM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isaster)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65.00/hour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25.00/person</w:t>
                                  </w:r>
                                </w:p>
                              </w:tc>
                            </w:tr>
                            <w:tr w:rsidR="005C43F0" w14:paraId="3B6D9AA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72798844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serv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er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actua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cost</w:t>
                                  </w:r>
                                </w:p>
                              </w:tc>
                            </w:tr>
                            <w:tr w:rsidR="005C43F0" w14:paraId="6E36264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76D1EB20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Civil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tandby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100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r.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h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min</w:t>
                                  </w:r>
                                </w:p>
                              </w:tc>
                            </w:tr>
                            <w:tr w:rsidR="005C43F0" w14:paraId="2D6535D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2E6680B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ai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using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nt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Housing</w:t>
                                  </w:r>
                                </w:p>
                              </w:tc>
                            </w:tr>
                            <w:tr w:rsidR="005C43F0" w14:paraId="6AD44A9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1ECE4907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using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t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ess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5C43F0" w14:paraId="65890AB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6D3D58EA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using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units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25</w:t>
                                  </w:r>
                                </w:p>
                              </w:tc>
                            </w:tr>
                            <w:tr w:rsidR="005C43F0" w14:paraId="4506CBF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556CABC7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o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using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units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30</w:t>
                                  </w:r>
                                </w:p>
                              </w:tc>
                            </w:tr>
                            <w:tr w:rsidR="005C43F0" w14:paraId="0186B15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30CB479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lu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1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nt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unit*</w:t>
                                  </w:r>
                                </w:p>
                              </w:tc>
                            </w:tr>
                            <w:tr w:rsidR="005C43F0" w14:paraId="24C41485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274F357F" w14:textId="77777777" w:rsidR="005C43F0" w:rsidRDefault="00984BF1">
                                  <w:pPr>
                                    <w:pStyle w:val="TableParagraph"/>
                                    <w:spacing w:before="9" w:line="27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*Renta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waived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rim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re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ulti-housing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ol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ertificat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ttached.</w:t>
                                  </w:r>
                                </w:p>
                              </w:tc>
                            </w:tr>
                            <w:tr w:rsidR="005C43F0" w14:paraId="5ACFFC69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1153E6F5" w14:textId="51DC4534" w:rsidR="005C43F0" w:rsidRDefault="00984BF1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pplicatio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new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i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pirati</w:t>
                                  </w:r>
                                  <w:r w:rsidR="00DF4ACD">
                                    <w:rPr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ertificate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ddition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5C43F0" w14:paraId="15C72BC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78134190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2.5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hal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arge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y</w:t>
                                  </w:r>
                                  <w:r>
                                    <w:rPr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reaft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y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ti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pplicat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s</w:t>
                                  </w:r>
                                </w:p>
                              </w:tc>
                            </w:tr>
                            <w:tr w:rsidR="005C43F0" w14:paraId="591CC7A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14E610BC" w14:textId="0A57C4B8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led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hichev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ccur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first.</w:t>
                                  </w:r>
                                </w:p>
                              </w:tc>
                            </w:tr>
                            <w:tr w:rsidR="005C43F0" w14:paraId="6797B074" w14:textId="77777777">
                              <w:trPr>
                                <w:trHeight w:val="308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02E124CD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 w:line="240" w:lineRule="auto"/>
                                    <w:rPr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TV/UTV/Gol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r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rmit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3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oo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years</w:t>
                                  </w:r>
                                </w:p>
                                <w:p w14:paraId="40250759" w14:textId="798DD975" w:rsidR="00DF4ACD" w:rsidRDefault="00DF4ACD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Temporary/Special Event ATV/UTV/Golf Cart Permit  $10</w:t>
                                  </w:r>
                                </w:p>
                              </w:tc>
                            </w:tr>
                            <w:tr w:rsidR="005C43F0" w14:paraId="19A4D80F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41594B26" w14:textId="77777777" w:rsidR="005C43F0" w:rsidRDefault="00984BF1">
                                  <w:pPr>
                                    <w:pStyle w:val="TableParagraph"/>
                                    <w:spacing w:before="13" w:line="273" w:lineRule="exact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Animals</w:t>
                                  </w:r>
                                </w:p>
                              </w:tc>
                            </w:tr>
                            <w:tr w:rsidR="005C43F0" w14:paraId="272A83DB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64017676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ima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fetim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icen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25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nimal</w:t>
                                  </w:r>
                                </w:p>
                              </w:tc>
                            </w:tr>
                            <w:tr w:rsidR="005C43F0" w14:paraId="1EFCB97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25112D1F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g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icen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Cos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mpound</w:t>
                                  </w:r>
                                </w:p>
                              </w:tc>
                            </w:tr>
                            <w:tr w:rsidR="005C43F0" w14:paraId="64CC3E0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60638403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og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icen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Cost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u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10FB1C0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0A73A12E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icen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Cos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mpound</w:t>
                                  </w:r>
                                </w:p>
                              </w:tc>
                            </w:tr>
                            <w:tr w:rsidR="005C43F0" w14:paraId="7B74439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0C6E3858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thou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icense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Cost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poun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lu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1C03798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3652A7FE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ag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placement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.00</w:t>
                                  </w:r>
                                </w:p>
                              </w:tc>
                            </w:tr>
                            <w:tr w:rsidR="005C43F0" w14:paraId="4625D1E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4C5A7ACC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ngerous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Dog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100.00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  <w:tr w:rsidR="005C43F0" w14:paraId="532A1E9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9174" w:type="dxa"/>
                                </w:tcPr>
                                <w:p w14:paraId="33F1828D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5031"/>
                                    </w:tabs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nnel</w:t>
                                  </w:r>
                                  <w:r>
                                    <w:rPr>
                                      <w:spacing w:val="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mo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a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g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ats)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$250.00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nnually</w:t>
                                  </w:r>
                                </w:p>
                              </w:tc>
                            </w:tr>
                          </w:tbl>
                          <w:p w14:paraId="11E41F49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57298" id="Textbox 7" o:spid="_x0000_s1030" type="#_x0000_t202" style="width:458.7pt;height:4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174"/>
                      </w:tblGrid>
                      <w:tr w:rsidR="005C43F0" w14:paraId="4AE98AC4" w14:textId="77777777">
                        <w:trPr>
                          <w:trHeight w:val="282"/>
                        </w:trPr>
                        <w:tc>
                          <w:tcPr>
                            <w:tcW w:w="9174" w:type="dxa"/>
                          </w:tcPr>
                          <w:p w14:paraId="78E3816F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OLIC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SERVICES</w:t>
                            </w:r>
                          </w:p>
                        </w:tc>
                      </w:tr>
                      <w:tr w:rsidR="005C43F0" w14:paraId="704E4456" w14:textId="77777777">
                        <w:trPr>
                          <w:trHeight w:val="302"/>
                        </w:trPr>
                        <w:tc>
                          <w:tcPr>
                            <w:tcW w:w="9174" w:type="dxa"/>
                          </w:tcPr>
                          <w:p w14:paraId="7C7D5C63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cciden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port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15.00</w:t>
                            </w:r>
                          </w:p>
                        </w:tc>
                      </w:tr>
                      <w:tr w:rsidR="005C43F0" w14:paraId="7D2F3E89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05A0998C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hicl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men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ee</w:t>
                            </w:r>
                            <w:r>
                              <w:rPr>
                                <w:sz w:val="24"/>
                              </w:rPr>
                              <w:tab/>
                              <w:t>Cos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f impoundment +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15.00/day</w:t>
                            </w:r>
                          </w:p>
                        </w:tc>
                      </w:tr>
                      <w:tr w:rsidR="005C43F0" w14:paraId="5E36708B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187F1432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rimin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istor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eck</w:t>
                            </w:r>
                            <w:r>
                              <w:rPr>
                                <w:sz w:val="24"/>
                              </w:rPr>
                              <w:tab/>
                              <w:t>$15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heck</w:t>
                            </w:r>
                          </w:p>
                        </w:tc>
                      </w:tr>
                      <w:tr w:rsidR="005C43F0" w14:paraId="3218DE13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69886F0B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B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Preliminary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reath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est)</w:t>
                            </w:r>
                            <w:r>
                              <w:rPr>
                                <w:sz w:val="24"/>
                              </w:rPr>
                              <w:tab/>
                              <w:t>$20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week</w:t>
                            </w:r>
                          </w:p>
                        </w:tc>
                      </w:tr>
                      <w:tr w:rsidR="005C43F0" w14:paraId="17E62080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7F0C5A03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ro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FEM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isaster)</w:t>
                            </w:r>
                            <w:r>
                              <w:rPr>
                                <w:sz w:val="24"/>
                              </w:rPr>
                              <w:tab/>
                              <w:t>$65.00/hou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25.00/person</w:t>
                            </w:r>
                          </w:p>
                        </w:tc>
                      </w:tr>
                      <w:tr w:rsidR="005C43F0" w14:paraId="3B6D9AA1" w14:textId="77777777">
                        <w:trPr>
                          <w:trHeight w:val="305"/>
                        </w:trPr>
                        <w:tc>
                          <w:tcPr>
                            <w:tcW w:w="9174" w:type="dxa"/>
                          </w:tcPr>
                          <w:p w14:paraId="72798844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serv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er</w:t>
                            </w:r>
                            <w:r>
                              <w:rPr>
                                <w:sz w:val="24"/>
                              </w:rPr>
                              <w:tab/>
                              <w:t>actua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cost</w:t>
                            </w:r>
                          </w:p>
                        </w:tc>
                      </w:tr>
                      <w:tr w:rsidR="005C43F0" w14:paraId="6E362641" w14:textId="77777777">
                        <w:trPr>
                          <w:trHeight w:val="305"/>
                        </w:trPr>
                        <w:tc>
                          <w:tcPr>
                            <w:tcW w:w="9174" w:type="dxa"/>
                          </w:tcPr>
                          <w:p w14:paraId="76D1EB20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ivil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tandby</w:t>
                            </w:r>
                            <w:r>
                              <w:rPr>
                                <w:sz w:val="24"/>
                              </w:rPr>
                              <w:tab/>
                              <w:t>$100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r.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h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min</w:t>
                            </w:r>
                          </w:p>
                        </w:tc>
                      </w:tr>
                      <w:tr w:rsidR="005C43F0" w14:paraId="2D6535D0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2E6680B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i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using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nt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Housing</w:t>
                            </w:r>
                          </w:p>
                        </w:tc>
                      </w:tr>
                      <w:tr w:rsidR="005C43F0" w14:paraId="6AD44A90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1ECE4907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e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using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les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20</w:t>
                            </w:r>
                          </w:p>
                        </w:tc>
                      </w:tr>
                      <w:tr w:rsidR="005C43F0" w14:paraId="65890AB5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6D3D58EA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e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us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nit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25</w:t>
                            </w:r>
                          </w:p>
                        </w:tc>
                      </w:tr>
                      <w:tr w:rsidR="005C43F0" w14:paraId="4506CBF5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556CABC7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e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us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nits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30</w:t>
                            </w:r>
                          </w:p>
                        </w:tc>
                      </w:tr>
                      <w:tr w:rsidR="005C43F0" w14:paraId="0186B15F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30CB479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1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nt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unit*</w:t>
                            </w:r>
                          </w:p>
                        </w:tc>
                      </w:tr>
                      <w:tr w:rsidR="005C43F0" w14:paraId="24C41485" w14:textId="77777777">
                        <w:trPr>
                          <w:trHeight w:val="303"/>
                        </w:trPr>
                        <w:tc>
                          <w:tcPr>
                            <w:tcW w:w="9174" w:type="dxa"/>
                          </w:tcPr>
                          <w:p w14:paraId="274F357F" w14:textId="77777777" w:rsidR="005C43F0" w:rsidRDefault="00984BF1">
                            <w:pPr>
                              <w:pStyle w:val="TableParagraph"/>
                              <w:spacing w:before="9"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Renta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e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waived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ri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re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ulti-housing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o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rtificat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ttached.</w:t>
                            </w:r>
                          </w:p>
                        </w:tc>
                      </w:tr>
                      <w:tr w:rsidR="005C43F0" w14:paraId="5ACFFC69" w14:textId="77777777">
                        <w:trPr>
                          <w:trHeight w:val="303"/>
                        </w:trPr>
                        <w:tc>
                          <w:tcPr>
                            <w:tcW w:w="9174" w:type="dxa"/>
                          </w:tcPr>
                          <w:p w14:paraId="1153E6F5" w14:textId="51DC4534" w:rsidR="005C43F0" w:rsidRDefault="00984BF1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new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i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pirati</w:t>
                            </w:r>
                            <w:r w:rsidR="00DF4ACD"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ertificate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dition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</w:tr>
                      <w:tr w:rsidR="005C43F0" w14:paraId="15C72BC0" w14:textId="77777777">
                        <w:trPr>
                          <w:trHeight w:val="305"/>
                        </w:trPr>
                        <w:tc>
                          <w:tcPr>
                            <w:tcW w:w="9174" w:type="dxa"/>
                          </w:tcPr>
                          <w:p w14:paraId="78134190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2.5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y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ha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rge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y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reaft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p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y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ti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plica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s</w:t>
                            </w:r>
                          </w:p>
                        </w:tc>
                      </w:tr>
                      <w:tr w:rsidR="005C43F0" w14:paraId="591CC7AC" w14:textId="77777777">
                        <w:trPr>
                          <w:trHeight w:val="305"/>
                        </w:trPr>
                        <w:tc>
                          <w:tcPr>
                            <w:tcW w:w="9174" w:type="dxa"/>
                          </w:tcPr>
                          <w:p w14:paraId="14E610BC" w14:textId="0A57C4B8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led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hichev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ccur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first.</w:t>
                            </w:r>
                          </w:p>
                        </w:tc>
                      </w:tr>
                      <w:tr w:rsidR="005C43F0" w14:paraId="6797B074" w14:textId="77777777">
                        <w:trPr>
                          <w:trHeight w:val="308"/>
                        </w:trPr>
                        <w:tc>
                          <w:tcPr>
                            <w:tcW w:w="9174" w:type="dxa"/>
                          </w:tcPr>
                          <w:p w14:paraId="02E124CD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 w:line="240" w:lineRule="auto"/>
                              <w:rPr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V/UTV/Gol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ermit</w:t>
                            </w:r>
                            <w:r>
                              <w:rPr>
                                <w:sz w:val="24"/>
                              </w:rPr>
                              <w:tab/>
                              <w:t>$3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oo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years</w:t>
                            </w:r>
                          </w:p>
                          <w:p w14:paraId="40250759" w14:textId="798DD975" w:rsidR="00DF4ACD" w:rsidRDefault="00DF4ACD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2"/>
                                <w:sz w:val="24"/>
                              </w:rPr>
                              <w:t>Temporary/Special Event ATV/UTV/Golf Cart Permit  $10</w:t>
                            </w:r>
                          </w:p>
                        </w:tc>
                      </w:tr>
                      <w:tr w:rsidR="005C43F0" w14:paraId="19A4D80F" w14:textId="77777777">
                        <w:trPr>
                          <w:trHeight w:val="306"/>
                        </w:trPr>
                        <w:tc>
                          <w:tcPr>
                            <w:tcW w:w="9174" w:type="dxa"/>
                          </w:tcPr>
                          <w:p w14:paraId="41594B26" w14:textId="77777777" w:rsidR="005C43F0" w:rsidRDefault="00984BF1">
                            <w:pPr>
                              <w:pStyle w:val="TableParagraph"/>
                              <w:spacing w:before="13" w:line="273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Animals</w:t>
                            </w:r>
                          </w:p>
                        </w:tc>
                      </w:tr>
                      <w:tr w:rsidR="005C43F0" w14:paraId="272A83DB" w14:textId="77777777">
                        <w:trPr>
                          <w:trHeight w:val="302"/>
                        </w:trPr>
                        <w:tc>
                          <w:tcPr>
                            <w:tcW w:w="9174" w:type="dxa"/>
                          </w:tcPr>
                          <w:p w14:paraId="64017676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ima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fetim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icen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$25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nimal</w:t>
                            </w:r>
                          </w:p>
                        </w:tc>
                      </w:tr>
                      <w:tr w:rsidR="005C43F0" w14:paraId="1EFCB975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25112D1F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g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icen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Cos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mpound</w:t>
                            </w:r>
                          </w:p>
                        </w:tc>
                      </w:tr>
                      <w:tr w:rsidR="005C43F0" w14:paraId="64CC3E01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60638403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g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ou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icen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Cos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10FB1C02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0A73A12E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icen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Cos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Impound</w:t>
                            </w:r>
                          </w:p>
                        </w:tc>
                      </w:tr>
                      <w:tr w:rsidR="005C43F0" w14:paraId="7B74439C" w14:textId="77777777">
                        <w:trPr>
                          <w:trHeight w:val="304"/>
                        </w:trPr>
                        <w:tc>
                          <w:tcPr>
                            <w:tcW w:w="9174" w:type="dxa"/>
                          </w:tcPr>
                          <w:p w14:paraId="0C6E3858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thou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icense</w:t>
                            </w:r>
                            <w:r>
                              <w:rPr>
                                <w:sz w:val="24"/>
                              </w:rPr>
                              <w:tab/>
                              <w:t>Cost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pou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1C03798B" w14:textId="77777777">
                        <w:trPr>
                          <w:trHeight w:val="305"/>
                        </w:trPr>
                        <w:tc>
                          <w:tcPr>
                            <w:tcW w:w="9174" w:type="dxa"/>
                          </w:tcPr>
                          <w:p w14:paraId="3652A7FE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g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placement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10.00</w:t>
                            </w:r>
                          </w:p>
                        </w:tc>
                      </w:tr>
                      <w:tr w:rsidR="005C43F0" w14:paraId="4625D1E1" w14:textId="77777777">
                        <w:trPr>
                          <w:trHeight w:val="305"/>
                        </w:trPr>
                        <w:tc>
                          <w:tcPr>
                            <w:tcW w:w="9174" w:type="dxa"/>
                          </w:tcPr>
                          <w:p w14:paraId="4C5A7ACC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ngerou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Dog</w:t>
                            </w:r>
                            <w:r>
                              <w:rPr>
                                <w:sz w:val="24"/>
                              </w:rPr>
                              <w:tab/>
                              <w:t>$100.00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nnually</w:t>
                            </w:r>
                          </w:p>
                        </w:tc>
                      </w:tr>
                      <w:tr w:rsidR="005C43F0" w14:paraId="532A1E95" w14:textId="77777777">
                        <w:trPr>
                          <w:trHeight w:val="285"/>
                        </w:trPr>
                        <w:tc>
                          <w:tcPr>
                            <w:tcW w:w="9174" w:type="dxa"/>
                          </w:tcPr>
                          <w:p w14:paraId="33F1828D" w14:textId="77777777" w:rsidR="005C43F0" w:rsidRDefault="00984BF1">
                            <w:pPr>
                              <w:pStyle w:val="TableParagraph"/>
                              <w:tabs>
                                <w:tab w:val="left" w:pos="5031"/>
                              </w:tabs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nnel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mo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a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g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ats)</w:t>
                            </w:r>
                            <w:r>
                              <w:rPr>
                                <w:sz w:val="24"/>
                              </w:rPr>
                              <w:tab/>
                              <w:t>$250.00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nnually</w:t>
                            </w:r>
                          </w:p>
                        </w:tc>
                      </w:tr>
                    </w:tbl>
                    <w:p w14:paraId="11E41F49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D6B22D" w14:textId="77777777" w:rsidR="005C43F0" w:rsidRDefault="005C43F0">
      <w:pPr>
        <w:rPr>
          <w:sz w:val="20"/>
        </w:rPr>
        <w:sectPr w:rsidR="005C43F0">
          <w:pgSz w:w="12240" w:h="15840"/>
          <w:pgMar w:top="740" w:right="220" w:bottom="280" w:left="140" w:header="720" w:footer="720" w:gutter="0"/>
          <w:cols w:space="720"/>
        </w:sect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3706"/>
      </w:tblGrid>
      <w:tr w:rsidR="005C43F0" w14:paraId="706DD7BF" w14:textId="77777777">
        <w:trPr>
          <w:trHeight w:val="281"/>
        </w:trPr>
        <w:tc>
          <w:tcPr>
            <w:tcW w:w="5153" w:type="dxa"/>
            <w:gridSpan w:val="2"/>
          </w:tcPr>
          <w:p w14:paraId="190B2B64" w14:textId="77777777" w:rsidR="0037133A" w:rsidRDefault="0037133A">
            <w:pPr>
              <w:pStyle w:val="TableParagraph"/>
              <w:spacing w:line="262" w:lineRule="exact"/>
              <w:rPr>
                <w:b/>
                <w:sz w:val="24"/>
                <w:u w:val="single"/>
              </w:rPr>
            </w:pPr>
          </w:p>
          <w:p w14:paraId="5C7E32C0" w14:textId="68E0F45B" w:rsidR="005C43F0" w:rsidRDefault="00984BF1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BUILDING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ERMIT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FEES</w:t>
            </w:r>
          </w:p>
        </w:tc>
      </w:tr>
      <w:tr w:rsidR="005C43F0" w14:paraId="789F39BD" w14:textId="77777777">
        <w:trPr>
          <w:trHeight w:val="284"/>
        </w:trPr>
        <w:tc>
          <w:tcPr>
            <w:tcW w:w="1447" w:type="dxa"/>
          </w:tcPr>
          <w:p w14:paraId="40FABF16" w14:textId="77777777" w:rsidR="005C43F0" w:rsidRDefault="00984BF1">
            <w:pPr>
              <w:pStyle w:val="TableParagraph"/>
              <w:spacing w:before="8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0.05*</w:t>
            </w:r>
          </w:p>
        </w:tc>
        <w:tc>
          <w:tcPr>
            <w:tcW w:w="3706" w:type="dxa"/>
          </w:tcPr>
          <w:p w14:paraId="6E817CD7" w14:textId="77777777" w:rsidR="005C43F0" w:rsidRDefault="00984BF1">
            <w:pPr>
              <w:pStyle w:val="TableParagraph"/>
              <w:spacing w:before="5" w:line="258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Hom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2"/>
                <w:sz w:val="24"/>
              </w:rPr>
              <w:t xml:space="preserve"> Construction</w:t>
            </w:r>
          </w:p>
        </w:tc>
      </w:tr>
    </w:tbl>
    <w:p w14:paraId="0F770EC2" w14:textId="77777777" w:rsidR="005C43F0" w:rsidRDefault="005C43F0">
      <w:pPr>
        <w:pStyle w:val="BodyText"/>
        <w:rPr>
          <w:sz w:val="20"/>
        </w:rPr>
      </w:pPr>
    </w:p>
    <w:p w14:paraId="657DEF22" w14:textId="77777777" w:rsidR="005C43F0" w:rsidRDefault="005C43F0">
      <w:pPr>
        <w:pStyle w:val="BodyText"/>
        <w:spacing w:before="8"/>
        <w:rPr>
          <w:sz w:val="11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2672"/>
        <w:gridCol w:w="5165"/>
      </w:tblGrid>
      <w:tr w:rsidR="005C43F0" w14:paraId="167F4777" w14:textId="77777777">
        <w:trPr>
          <w:trHeight w:val="308"/>
        </w:trPr>
        <w:tc>
          <w:tcPr>
            <w:tcW w:w="9834" w:type="dxa"/>
            <w:gridSpan w:val="3"/>
          </w:tcPr>
          <w:p w14:paraId="2B4BD035" w14:textId="77777777" w:rsidR="005C43F0" w:rsidRDefault="00984BF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aluation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ucture</w:t>
            </w:r>
          </w:p>
        </w:tc>
      </w:tr>
      <w:tr w:rsidR="005C43F0" w14:paraId="2257EA9E" w14:textId="77777777">
        <w:trPr>
          <w:trHeight w:val="404"/>
        </w:trPr>
        <w:tc>
          <w:tcPr>
            <w:tcW w:w="1997" w:type="dxa"/>
          </w:tcPr>
          <w:p w14:paraId="2BE55B47" w14:textId="77777777" w:rsidR="005C43F0" w:rsidRDefault="00984BF1">
            <w:pPr>
              <w:pStyle w:val="TableParagraph"/>
              <w:spacing w:before="32" w:line="240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>$1-</w:t>
            </w:r>
            <w:r>
              <w:rPr>
                <w:color w:val="212121"/>
                <w:spacing w:val="-4"/>
                <w:sz w:val="24"/>
              </w:rPr>
              <w:t>$500</w:t>
            </w:r>
          </w:p>
        </w:tc>
        <w:tc>
          <w:tcPr>
            <w:tcW w:w="2672" w:type="dxa"/>
          </w:tcPr>
          <w:p w14:paraId="18EB6B5E" w14:textId="77777777" w:rsidR="005C43F0" w:rsidRDefault="00984BF1">
            <w:pPr>
              <w:pStyle w:val="TableParagraph"/>
              <w:spacing w:before="32"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40.00</w:t>
            </w:r>
          </w:p>
        </w:tc>
        <w:tc>
          <w:tcPr>
            <w:tcW w:w="5165" w:type="dxa"/>
          </w:tcPr>
          <w:p w14:paraId="1A82ADF2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5C43F0" w14:paraId="1A0A5813" w14:textId="77777777">
        <w:trPr>
          <w:trHeight w:val="786"/>
        </w:trPr>
        <w:tc>
          <w:tcPr>
            <w:tcW w:w="1997" w:type="dxa"/>
          </w:tcPr>
          <w:p w14:paraId="21D070BD" w14:textId="77777777" w:rsidR="005C43F0" w:rsidRDefault="005C43F0">
            <w:pPr>
              <w:pStyle w:val="TableParagraph"/>
              <w:spacing w:before="7" w:line="240" w:lineRule="auto"/>
              <w:ind w:left="0"/>
              <w:rPr>
                <w:sz w:val="20"/>
              </w:rPr>
            </w:pPr>
          </w:p>
          <w:p w14:paraId="5481C51F" w14:textId="77777777" w:rsidR="005C43F0" w:rsidRDefault="00984B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$501</w:t>
            </w:r>
            <w:r>
              <w:rPr>
                <w:color w:val="212121"/>
                <w:sz w:val="24"/>
              </w:rPr>
              <w:t>-</w:t>
            </w:r>
            <w:r>
              <w:rPr>
                <w:color w:val="212121"/>
                <w:spacing w:val="-2"/>
                <w:sz w:val="24"/>
              </w:rPr>
              <w:t>$2,000</w:t>
            </w:r>
          </w:p>
        </w:tc>
        <w:tc>
          <w:tcPr>
            <w:tcW w:w="2672" w:type="dxa"/>
          </w:tcPr>
          <w:p w14:paraId="11741486" w14:textId="77777777" w:rsidR="005C43F0" w:rsidRDefault="005C43F0">
            <w:pPr>
              <w:pStyle w:val="TableParagraph"/>
              <w:spacing w:before="7" w:line="240" w:lineRule="auto"/>
              <w:ind w:left="0"/>
              <w:rPr>
                <w:sz w:val="20"/>
              </w:rPr>
            </w:pPr>
          </w:p>
          <w:p w14:paraId="2D441F7D" w14:textId="77777777" w:rsidR="005C43F0" w:rsidRDefault="00984BF1">
            <w:pPr>
              <w:pStyle w:val="TableParagraph"/>
              <w:spacing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40.00</w:t>
            </w:r>
          </w:p>
        </w:tc>
        <w:tc>
          <w:tcPr>
            <w:tcW w:w="5165" w:type="dxa"/>
          </w:tcPr>
          <w:p w14:paraId="2978CAD7" w14:textId="77777777" w:rsidR="005C43F0" w:rsidRDefault="00984BF1">
            <w:pPr>
              <w:pStyle w:val="TableParagraph"/>
              <w:spacing w:before="86" w:line="264" w:lineRule="auto"/>
              <w:ind w:left="37" w:right="59"/>
              <w:rPr>
                <w:sz w:val="24"/>
              </w:rPr>
            </w:pPr>
            <w:r>
              <w:rPr>
                <w:sz w:val="24"/>
              </w:rPr>
              <w:t>1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$5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$3.8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$1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 fraction thereof, to and including $2,000</w:t>
            </w:r>
          </w:p>
        </w:tc>
      </w:tr>
      <w:tr w:rsidR="005C43F0" w14:paraId="6F9FC16B" w14:textId="77777777">
        <w:trPr>
          <w:trHeight w:val="811"/>
        </w:trPr>
        <w:tc>
          <w:tcPr>
            <w:tcW w:w="1997" w:type="dxa"/>
          </w:tcPr>
          <w:p w14:paraId="19E18CB3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7CDF608D" w14:textId="77777777" w:rsidR="005C43F0" w:rsidRDefault="00984B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$2,001-$25,000</w:t>
            </w:r>
          </w:p>
        </w:tc>
        <w:tc>
          <w:tcPr>
            <w:tcW w:w="2672" w:type="dxa"/>
          </w:tcPr>
          <w:p w14:paraId="208803E6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1D0A6001" w14:textId="77777777" w:rsidR="005C43F0" w:rsidRDefault="00984BF1">
            <w:pPr>
              <w:pStyle w:val="TableParagraph"/>
              <w:spacing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98.05</w:t>
            </w:r>
          </w:p>
        </w:tc>
        <w:tc>
          <w:tcPr>
            <w:tcW w:w="5165" w:type="dxa"/>
          </w:tcPr>
          <w:p w14:paraId="3211CAD9" w14:textId="77777777" w:rsidR="005C43F0" w:rsidRDefault="00984BF1">
            <w:pPr>
              <w:pStyle w:val="TableParagraph"/>
              <w:spacing w:before="111" w:line="264" w:lineRule="auto"/>
              <w:ind w:left="37" w:right="59"/>
              <w:rPr>
                <w:sz w:val="24"/>
              </w:rPr>
            </w:pPr>
            <w:r>
              <w:rPr>
                <w:color w:val="212121"/>
                <w:sz w:val="24"/>
              </w:rPr>
              <w:t>1s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2,000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s</w:t>
            </w:r>
            <w:r>
              <w:rPr>
                <w:color w:val="212121"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$15.9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ditional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 fraction thereof, to and including $25,000</w:t>
            </w:r>
          </w:p>
        </w:tc>
      </w:tr>
      <w:tr w:rsidR="005C43F0" w14:paraId="57241A96" w14:textId="77777777">
        <w:trPr>
          <w:trHeight w:val="811"/>
        </w:trPr>
        <w:tc>
          <w:tcPr>
            <w:tcW w:w="1997" w:type="dxa"/>
          </w:tcPr>
          <w:p w14:paraId="5ECC16DD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5695F2D4" w14:textId="77777777" w:rsidR="005C43F0" w:rsidRDefault="00984B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$25,001-$50,000</w:t>
            </w:r>
          </w:p>
        </w:tc>
        <w:tc>
          <w:tcPr>
            <w:tcW w:w="2672" w:type="dxa"/>
          </w:tcPr>
          <w:p w14:paraId="519180FD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560E38CF" w14:textId="77777777" w:rsidR="005C43F0" w:rsidRDefault="00984BF1">
            <w:pPr>
              <w:pStyle w:val="TableParagraph"/>
              <w:spacing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464.21</w:t>
            </w:r>
          </w:p>
        </w:tc>
        <w:tc>
          <w:tcPr>
            <w:tcW w:w="5165" w:type="dxa"/>
          </w:tcPr>
          <w:p w14:paraId="7AA6414D" w14:textId="77777777" w:rsidR="005C43F0" w:rsidRDefault="00984BF1">
            <w:pPr>
              <w:pStyle w:val="TableParagraph"/>
              <w:spacing w:before="111" w:line="264" w:lineRule="auto"/>
              <w:ind w:left="37" w:right="111"/>
              <w:rPr>
                <w:sz w:val="24"/>
              </w:rPr>
            </w:pPr>
            <w:r>
              <w:rPr>
                <w:color w:val="212121"/>
                <w:sz w:val="24"/>
              </w:rPr>
              <w:t>1st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25,000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s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$12.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ditional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 or fraction thereof, to and including $50,000</w:t>
            </w:r>
          </w:p>
        </w:tc>
      </w:tr>
      <w:tr w:rsidR="005C43F0" w14:paraId="47589499" w14:textId="77777777">
        <w:trPr>
          <w:trHeight w:val="811"/>
        </w:trPr>
        <w:tc>
          <w:tcPr>
            <w:tcW w:w="1997" w:type="dxa"/>
          </w:tcPr>
          <w:p w14:paraId="1F1CD0D3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2F83EA72" w14:textId="77777777" w:rsidR="005C43F0" w:rsidRDefault="00984B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$50,001-$100,000</w:t>
            </w:r>
          </w:p>
        </w:tc>
        <w:tc>
          <w:tcPr>
            <w:tcW w:w="2672" w:type="dxa"/>
          </w:tcPr>
          <w:p w14:paraId="72C5EF4D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2E7A5FA6" w14:textId="77777777" w:rsidR="005C43F0" w:rsidRDefault="00984BF1">
            <w:pPr>
              <w:pStyle w:val="TableParagraph"/>
              <w:spacing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764.21</w:t>
            </w:r>
          </w:p>
        </w:tc>
        <w:tc>
          <w:tcPr>
            <w:tcW w:w="5165" w:type="dxa"/>
          </w:tcPr>
          <w:p w14:paraId="27B434C1" w14:textId="77777777" w:rsidR="005C43F0" w:rsidRDefault="00984BF1">
            <w:pPr>
              <w:pStyle w:val="TableParagraph"/>
              <w:spacing w:before="111" w:line="264" w:lineRule="auto"/>
              <w:ind w:left="37" w:right="59"/>
              <w:rPr>
                <w:sz w:val="24"/>
              </w:rPr>
            </w:pPr>
            <w:r>
              <w:rPr>
                <w:color w:val="212121"/>
                <w:sz w:val="24"/>
              </w:rPr>
              <w:t>1s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50,000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s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$8.4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ditional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 fraction thereof, to and including $100,000</w:t>
            </w:r>
          </w:p>
        </w:tc>
      </w:tr>
      <w:tr w:rsidR="005C43F0" w14:paraId="633BF50D" w14:textId="77777777">
        <w:trPr>
          <w:trHeight w:val="811"/>
        </w:trPr>
        <w:tc>
          <w:tcPr>
            <w:tcW w:w="1997" w:type="dxa"/>
          </w:tcPr>
          <w:p w14:paraId="2C498C2C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1C933E9E" w14:textId="77777777" w:rsidR="005C43F0" w:rsidRDefault="00984BF1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$100,001-$500,000</w:t>
            </w:r>
          </w:p>
        </w:tc>
        <w:tc>
          <w:tcPr>
            <w:tcW w:w="2672" w:type="dxa"/>
          </w:tcPr>
          <w:p w14:paraId="57D5E394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438876BD" w14:textId="77777777" w:rsidR="005C43F0" w:rsidRDefault="00984BF1">
            <w:pPr>
              <w:pStyle w:val="TableParagraph"/>
              <w:spacing w:before="1"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1,186.21</w:t>
            </w:r>
          </w:p>
        </w:tc>
        <w:tc>
          <w:tcPr>
            <w:tcW w:w="5165" w:type="dxa"/>
          </w:tcPr>
          <w:p w14:paraId="653FFF8F" w14:textId="77777777" w:rsidR="005C43F0" w:rsidRDefault="00984BF1">
            <w:pPr>
              <w:pStyle w:val="TableParagraph"/>
              <w:spacing w:before="111" w:line="264" w:lineRule="auto"/>
              <w:ind w:left="37" w:right="59"/>
              <w:rPr>
                <w:sz w:val="24"/>
              </w:rPr>
            </w:pPr>
            <w:r>
              <w:rPr>
                <w:color w:val="212121"/>
                <w:sz w:val="24"/>
              </w:rPr>
              <w:t>1s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00,000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s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$6.75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ditional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 or fraction thereof, to and including $500,000</w:t>
            </w:r>
          </w:p>
        </w:tc>
      </w:tr>
      <w:tr w:rsidR="005C43F0" w14:paraId="5C7DEB35" w14:textId="77777777">
        <w:trPr>
          <w:trHeight w:val="811"/>
        </w:trPr>
        <w:tc>
          <w:tcPr>
            <w:tcW w:w="1997" w:type="dxa"/>
          </w:tcPr>
          <w:p w14:paraId="0E34E757" w14:textId="77777777" w:rsidR="005C43F0" w:rsidRDefault="00984BF1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$500,001-</w:t>
            </w:r>
          </w:p>
          <w:p w14:paraId="1E9BB280" w14:textId="77777777" w:rsidR="005C43F0" w:rsidRDefault="00984BF1">
            <w:pPr>
              <w:pStyle w:val="TableParagraph"/>
              <w:spacing w:before="26" w:line="240" w:lineRule="auto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$1,000,000</w:t>
            </w:r>
          </w:p>
        </w:tc>
        <w:tc>
          <w:tcPr>
            <w:tcW w:w="2672" w:type="dxa"/>
          </w:tcPr>
          <w:p w14:paraId="561B8D53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7A098529" w14:textId="77777777" w:rsidR="005C43F0" w:rsidRDefault="00984BF1">
            <w:pPr>
              <w:pStyle w:val="TableParagraph"/>
              <w:spacing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3,886.21</w:t>
            </w:r>
          </w:p>
        </w:tc>
        <w:tc>
          <w:tcPr>
            <w:tcW w:w="5165" w:type="dxa"/>
          </w:tcPr>
          <w:p w14:paraId="5A467832" w14:textId="77777777" w:rsidR="005C43F0" w:rsidRDefault="00984BF1">
            <w:pPr>
              <w:pStyle w:val="TableParagraph"/>
              <w:spacing w:before="111" w:line="264" w:lineRule="auto"/>
              <w:ind w:left="37" w:right="111"/>
              <w:rPr>
                <w:sz w:val="24"/>
              </w:rPr>
            </w:pPr>
            <w:r>
              <w:rPr>
                <w:color w:val="212121"/>
                <w:sz w:val="24"/>
              </w:rPr>
              <w:t>1st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500,000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s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$5.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ditional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 or fraction thereof, to and including $1,000,000</w:t>
            </w:r>
          </w:p>
        </w:tc>
      </w:tr>
      <w:tr w:rsidR="005C43F0" w14:paraId="3E753E75" w14:textId="77777777">
        <w:trPr>
          <w:trHeight w:val="759"/>
        </w:trPr>
        <w:tc>
          <w:tcPr>
            <w:tcW w:w="1997" w:type="dxa"/>
          </w:tcPr>
          <w:p w14:paraId="65B5304F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730B41A7" w14:textId="77777777" w:rsidR="005C43F0" w:rsidRDefault="00984BF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12121"/>
                <w:sz w:val="24"/>
              </w:rPr>
              <w:t>$1,000,001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and </w:t>
            </w:r>
            <w:r>
              <w:rPr>
                <w:color w:val="212121"/>
                <w:spacing w:val="-5"/>
                <w:sz w:val="24"/>
              </w:rPr>
              <w:t>up</w:t>
            </w:r>
          </w:p>
        </w:tc>
        <w:tc>
          <w:tcPr>
            <w:tcW w:w="2672" w:type="dxa"/>
          </w:tcPr>
          <w:p w14:paraId="11E2A6A5" w14:textId="77777777" w:rsidR="005C43F0" w:rsidRDefault="005C43F0">
            <w:pPr>
              <w:pStyle w:val="TableParagraph"/>
              <w:spacing w:before="9" w:line="240" w:lineRule="auto"/>
              <w:ind w:left="0"/>
            </w:pPr>
          </w:p>
          <w:p w14:paraId="3F1FCEE6" w14:textId="77777777" w:rsidR="005C43F0" w:rsidRDefault="00984BF1">
            <w:pPr>
              <w:pStyle w:val="TableParagraph"/>
              <w:spacing w:line="240" w:lineRule="auto"/>
              <w:ind w:left="0" w:right="3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6,536.65</w:t>
            </w:r>
          </w:p>
        </w:tc>
        <w:tc>
          <w:tcPr>
            <w:tcW w:w="5165" w:type="dxa"/>
          </w:tcPr>
          <w:p w14:paraId="425127EB" w14:textId="77777777" w:rsidR="005C43F0" w:rsidRDefault="00984BF1">
            <w:pPr>
              <w:pStyle w:val="TableParagraph"/>
              <w:spacing w:before="111" w:line="264" w:lineRule="auto"/>
              <w:ind w:left="37" w:right="59"/>
              <w:rPr>
                <w:sz w:val="24"/>
              </w:rPr>
            </w:pPr>
            <w:r>
              <w:rPr>
                <w:color w:val="212121"/>
                <w:sz w:val="24"/>
              </w:rPr>
              <w:t>1st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,000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s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$3.8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ch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dditional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$1,000 or fraction thereof</w:t>
            </w:r>
          </w:p>
        </w:tc>
      </w:tr>
      <w:tr w:rsidR="005C43F0" w14:paraId="41DD6DDB" w14:textId="77777777">
        <w:trPr>
          <w:trHeight w:val="354"/>
        </w:trPr>
        <w:tc>
          <w:tcPr>
            <w:tcW w:w="1997" w:type="dxa"/>
          </w:tcPr>
          <w:p w14:paraId="32E9F169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672" w:type="dxa"/>
          </w:tcPr>
          <w:p w14:paraId="53DF19FE" w14:textId="77777777" w:rsidR="005C43F0" w:rsidRDefault="00984BF1">
            <w:pPr>
              <w:pStyle w:val="TableParagraph"/>
              <w:spacing w:before="59" w:line="274" w:lineRule="exact"/>
              <w:ind w:left="66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rcharge</w:t>
            </w:r>
          </w:p>
        </w:tc>
        <w:tc>
          <w:tcPr>
            <w:tcW w:w="5165" w:type="dxa"/>
          </w:tcPr>
          <w:p w14:paraId="30F4FEBD" w14:textId="53F6B7BE" w:rsidR="005C43F0" w:rsidRDefault="002D4432">
            <w:pPr>
              <w:pStyle w:val="TableParagraph"/>
              <w:spacing w:before="59" w:line="274" w:lineRule="exact"/>
              <w:ind w:left="3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84BF1">
              <w:rPr>
                <w:sz w:val="24"/>
              </w:rPr>
              <w:t>.0005 x</w:t>
            </w:r>
            <w:r w:rsidR="00984BF1">
              <w:rPr>
                <w:spacing w:val="2"/>
                <w:sz w:val="24"/>
              </w:rPr>
              <w:t xml:space="preserve"> </w:t>
            </w:r>
            <w:r w:rsidR="00984BF1">
              <w:rPr>
                <w:spacing w:val="-2"/>
                <w:sz w:val="24"/>
              </w:rPr>
              <w:t>Valuation</w:t>
            </w:r>
          </w:p>
        </w:tc>
      </w:tr>
      <w:tr w:rsidR="005C43F0" w14:paraId="743C2051" w14:textId="77777777">
        <w:trPr>
          <w:trHeight w:val="303"/>
        </w:trPr>
        <w:tc>
          <w:tcPr>
            <w:tcW w:w="1997" w:type="dxa"/>
          </w:tcPr>
          <w:p w14:paraId="66CC3230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42AE4E27" w14:textId="77777777" w:rsidR="005C43F0" w:rsidRDefault="00984BF1">
            <w:pPr>
              <w:pStyle w:val="TableParagraph"/>
              <w:spacing w:before="8"/>
              <w:ind w:left="66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  <w:tc>
          <w:tcPr>
            <w:tcW w:w="5165" w:type="dxa"/>
          </w:tcPr>
          <w:p w14:paraId="33F90B88" w14:textId="34E5B7B3" w:rsidR="005C43F0" w:rsidRDefault="002D4432">
            <w:pPr>
              <w:pStyle w:val="TableParagraph"/>
              <w:spacing w:before="8"/>
              <w:ind w:left="3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84BF1">
              <w:rPr>
                <w:sz w:val="24"/>
              </w:rPr>
              <w:t>65%</w:t>
            </w:r>
            <w:r w:rsidR="00984BF1">
              <w:rPr>
                <w:spacing w:val="-2"/>
                <w:sz w:val="24"/>
              </w:rPr>
              <w:t xml:space="preserve"> </w:t>
            </w:r>
            <w:r w:rsidR="00984BF1">
              <w:rPr>
                <w:sz w:val="24"/>
              </w:rPr>
              <w:t>of</w:t>
            </w:r>
            <w:r w:rsidR="00984BF1">
              <w:rPr>
                <w:spacing w:val="-1"/>
                <w:sz w:val="24"/>
              </w:rPr>
              <w:t xml:space="preserve"> </w:t>
            </w:r>
            <w:r w:rsidR="00984BF1">
              <w:rPr>
                <w:sz w:val="24"/>
              </w:rPr>
              <w:t>Building</w:t>
            </w:r>
            <w:r w:rsidR="00984BF1">
              <w:rPr>
                <w:spacing w:val="-3"/>
                <w:sz w:val="24"/>
              </w:rPr>
              <w:t xml:space="preserve"> </w:t>
            </w:r>
            <w:r w:rsidR="00984BF1">
              <w:rPr>
                <w:sz w:val="24"/>
              </w:rPr>
              <w:t>Permit</w:t>
            </w:r>
            <w:r w:rsidR="00984BF1">
              <w:rPr>
                <w:spacing w:val="-1"/>
                <w:sz w:val="24"/>
              </w:rPr>
              <w:t xml:space="preserve"> </w:t>
            </w:r>
            <w:r w:rsidR="00984BF1">
              <w:rPr>
                <w:spacing w:val="-5"/>
                <w:sz w:val="24"/>
              </w:rPr>
              <w:t>Fee</w:t>
            </w:r>
          </w:p>
        </w:tc>
      </w:tr>
      <w:tr w:rsidR="005C43F0" w14:paraId="1AEC1F76" w14:textId="77777777">
        <w:trPr>
          <w:trHeight w:val="306"/>
        </w:trPr>
        <w:tc>
          <w:tcPr>
            <w:tcW w:w="1997" w:type="dxa"/>
          </w:tcPr>
          <w:p w14:paraId="41B0C14E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34F4AD2C" w14:textId="77777777" w:rsidR="005C43F0" w:rsidRDefault="00984BF1">
            <w:pPr>
              <w:pStyle w:val="TableParagraph"/>
              <w:spacing w:before="9" w:line="240" w:lineRule="auto"/>
              <w:ind w:left="66"/>
              <w:rPr>
                <w:sz w:val="24"/>
              </w:rPr>
            </w:pPr>
            <w:r>
              <w:rPr>
                <w:sz w:val="24"/>
              </w:rPr>
              <w:t>Reinsp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  <w:tc>
          <w:tcPr>
            <w:tcW w:w="5165" w:type="dxa"/>
          </w:tcPr>
          <w:p w14:paraId="29A430AD" w14:textId="06F031CE" w:rsidR="005C43F0" w:rsidRDefault="002D4432">
            <w:pPr>
              <w:pStyle w:val="TableParagraph"/>
              <w:spacing w:before="9" w:line="240" w:lineRule="auto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60.00</w:t>
            </w:r>
          </w:p>
        </w:tc>
      </w:tr>
      <w:tr w:rsidR="005C43F0" w14:paraId="4C6BD7DE" w14:textId="77777777">
        <w:trPr>
          <w:trHeight w:val="306"/>
        </w:trPr>
        <w:tc>
          <w:tcPr>
            <w:tcW w:w="1997" w:type="dxa"/>
          </w:tcPr>
          <w:p w14:paraId="6F7FB7B3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7F751976" w14:textId="77777777" w:rsidR="005C43F0" w:rsidRDefault="00984BF1">
            <w:pPr>
              <w:pStyle w:val="TableParagraph"/>
              <w:spacing w:before="10"/>
              <w:ind w:left="66"/>
              <w:rPr>
                <w:spacing w:val="-2"/>
                <w:sz w:val="24"/>
              </w:rPr>
            </w:pPr>
            <w:r>
              <w:rPr>
                <w:sz w:val="24"/>
              </w:rPr>
              <w:t>Plumb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  <w:p w14:paraId="11B732F5" w14:textId="372BB6CE" w:rsidR="002D4432" w:rsidRDefault="002D4432">
            <w:pPr>
              <w:pStyle w:val="TableParagraph"/>
              <w:spacing w:before="10"/>
              <w:ind w:left="66"/>
              <w:rPr>
                <w:sz w:val="24"/>
              </w:rPr>
            </w:pPr>
            <w:r>
              <w:rPr>
                <w:spacing w:val="-2"/>
                <w:sz w:val="24"/>
              </w:rPr>
              <w:t>Secondary Meter Plumbing Permit</w:t>
            </w:r>
          </w:p>
        </w:tc>
        <w:tc>
          <w:tcPr>
            <w:tcW w:w="5165" w:type="dxa"/>
          </w:tcPr>
          <w:p w14:paraId="56760EA0" w14:textId="47F1CB02" w:rsidR="005C43F0" w:rsidRDefault="002D4432">
            <w:pPr>
              <w:pStyle w:val="TableParagraph"/>
              <w:spacing w:before="10"/>
              <w:ind w:left="3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60.00</w:t>
            </w:r>
          </w:p>
          <w:p w14:paraId="3C2AAE41" w14:textId="5994E2B5" w:rsidR="002D4432" w:rsidRDefault="002D4432">
            <w:pPr>
              <w:pStyle w:val="TableParagraph"/>
              <w:spacing w:before="10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$60.00</w:t>
            </w:r>
          </w:p>
        </w:tc>
      </w:tr>
      <w:tr w:rsidR="005C43F0" w14:paraId="45D5A6B1" w14:textId="77777777">
        <w:trPr>
          <w:trHeight w:val="304"/>
        </w:trPr>
        <w:tc>
          <w:tcPr>
            <w:tcW w:w="1997" w:type="dxa"/>
          </w:tcPr>
          <w:p w14:paraId="60453AD6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5AEEFFC1" w14:textId="77777777" w:rsidR="005C43F0" w:rsidRDefault="00984BF1">
            <w:pPr>
              <w:pStyle w:val="TableParagraph"/>
              <w:spacing w:before="9"/>
              <w:ind w:left="66"/>
              <w:rPr>
                <w:sz w:val="24"/>
              </w:rPr>
            </w:pPr>
            <w:r>
              <w:rPr>
                <w:sz w:val="24"/>
              </w:rPr>
              <w:t>Mecha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</w:tc>
        <w:tc>
          <w:tcPr>
            <w:tcW w:w="5165" w:type="dxa"/>
          </w:tcPr>
          <w:p w14:paraId="1DD66B0D" w14:textId="458F8934" w:rsidR="005C43F0" w:rsidRDefault="002D4432">
            <w:pPr>
              <w:pStyle w:val="TableParagraph"/>
              <w:spacing w:before="9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60.00</w:t>
            </w:r>
          </w:p>
        </w:tc>
      </w:tr>
      <w:tr w:rsidR="005C43F0" w14:paraId="26F5A047" w14:textId="77777777">
        <w:trPr>
          <w:trHeight w:val="304"/>
        </w:trPr>
        <w:tc>
          <w:tcPr>
            <w:tcW w:w="1997" w:type="dxa"/>
          </w:tcPr>
          <w:p w14:paraId="3068AD64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3AD0AE0B" w14:textId="77777777" w:rsidR="005C43F0" w:rsidRDefault="00984BF1">
            <w:pPr>
              <w:pStyle w:val="TableParagraph"/>
              <w:spacing w:before="9"/>
              <w:ind w:left="66"/>
              <w:rPr>
                <w:sz w:val="24"/>
              </w:rPr>
            </w:pPr>
            <w:r>
              <w:rPr>
                <w:sz w:val="24"/>
              </w:rPr>
              <w:t>S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</w:tc>
        <w:tc>
          <w:tcPr>
            <w:tcW w:w="5165" w:type="dxa"/>
          </w:tcPr>
          <w:p w14:paraId="72B1B83B" w14:textId="4D3FCEF8" w:rsidR="005C43F0" w:rsidRDefault="002D4432">
            <w:pPr>
              <w:pStyle w:val="TableParagraph"/>
              <w:spacing w:before="9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100.00</w:t>
            </w:r>
          </w:p>
        </w:tc>
      </w:tr>
      <w:tr w:rsidR="005C43F0" w14:paraId="0E3F7189" w14:textId="77777777">
        <w:trPr>
          <w:trHeight w:val="304"/>
        </w:trPr>
        <w:tc>
          <w:tcPr>
            <w:tcW w:w="1997" w:type="dxa"/>
          </w:tcPr>
          <w:p w14:paraId="38128C8D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3AA6BF03" w14:textId="77777777" w:rsidR="005C43F0" w:rsidRDefault="00984BF1">
            <w:pPr>
              <w:pStyle w:val="TableParagraph"/>
              <w:spacing w:before="9"/>
              <w:ind w:left="66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</w:tc>
        <w:tc>
          <w:tcPr>
            <w:tcW w:w="5165" w:type="dxa"/>
          </w:tcPr>
          <w:p w14:paraId="29FA9C00" w14:textId="5E60E775" w:rsidR="005C43F0" w:rsidRDefault="002D4432">
            <w:pPr>
              <w:pStyle w:val="TableParagraph"/>
              <w:spacing w:before="9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100.00</w:t>
            </w:r>
          </w:p>
        </w:tc>
      </w:tr>
      <w:tr w:rsidR="005C43F0" w14:paraId="1B26173B" w14:textId="77777777">
        <w:trPr>
          <w:trHeight w:val="304"/>
        </w:trPr>
        <w:tc>
          <w:tcPr>
            <w:tcW w:w="1997" w:type="dxa"/>
          </w:tcPr>
          <w:p w14:paraId="32F35DD3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3D634550" w14:textId="77777777" w:rsidR="005C43F0" w:rsidRDefault="00984BF1">
            <w:pPr>
              <w:pStyle w:val="TableParagraph"/>
              <w:spacing w:before="9"/>
              <w:ind w:left="66"/>
              <w:rPr>
                <w:sz w:val="24"/>
              </w:rPr>
            </w:pPr>
            <w:r>
              <w:rPr>
                <w:sz w:val="24"/>
              </w:rPr>
              <w:t>Sump Pum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</w:tc>
        <w:tc>
          <w:tcPr>
            <w:tcW w:w="5165" w:type="dxa"/>
          </w:tcPr>
          <w:p w14:paraId="2466E9DA" w14:textId="79270E68" w:rsidR="005C43F0" w:rsidRDefault="002D4432">
            <w:pPr>
              <w:pStyle w:val="TableParagraph"/>
              <w:spacing w:before="9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100.00</w:t>
            </w:r>
          </w:p>
        </w:tc>
      </w:tr>
      <w:tr w:rsidR="005C43F0" w14:paraId="4353156D" w14:textId="77777777">
        <w:trPr>
          <w:trHeight w:val="303"/>
        </w:trPr>
        <w:tc>
          <w:tcPr>
            <w:tcW w:w="1997" w:type="dxa"/>
          </w:tcPr>
          <w:p w14:paraId="1F55ED68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672" w:type="dxa"/>
          </w:tcPr>
          <w:p w14:paraId="3E816062" w14:textId="77777777" w:rsidR="005C43F0" w:rsidRDefault="00984BF1">
            <w:pPr>
              <w:pStyle w:val="TableParagraph"/>
              <w:spacing w:before="9" w:line="274" w:lineRule="exact"/>
              <w:ind w:left="66"/>
              <w:rPr>
                <w:sz w:val="24"/>
              </w:rPr>
            </w:pPr>
            <w:r>
              <w:rPr>
                <w:sz w:val="24"/>
              </w:rPr>
              <w:t>Per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nsion</w:t>
            </w:r>
          </w:p>
        </w:tc>
        <w:tc>
          <w:tcPr>
            <w:tcW w:w="5165" w:type="dxa"/>
          </w:tcPr>
          <w:p w14:paraId="045B72E3" w14:textId="1B22A3BE" w:rsidR="005C43F0" w:rsidRDefault="002D4432">
            <w:pPr>
              <w:pStyle w:val="TableParagraph"/>
              <w:spacing w:before="9" w:line="274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60.00</w:t>
            </w:r>
          </w:p>
        </w:tc>
      </w:tr>
      <w:tr w:rsidR="005C43F0" w14:paraId="058E7CD5" w14:textId="77777777">
        <w:trPr>
          <w:trHeight w:val="286"/>
        </w:trPr>
        <w:tc>
          <w:tcPr>
            <w:tcW w:w="1997" w:type="dxa"/>
          </w:tcPr>
          <w:p w14:paraId="6569E1D1" w14:textId="77777777" w:rsidR="005C43F0" w:rsidRDefault="00984BF1">
            <w:pPr>
              <w:pStyle w:val="TableParagraph"/>
              <w:spacing w:before="10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0.07*</w:t>
            </w:r>
          </w:p>
        </w:tc>
        <w:tc>
          <w:tcPr>
            <w:tcW w:w="2672" w:type="dxa"/>
          </w:tcPr>
          <w:p w14:paraId="2A090C5B" w14:textId="77777777" w:rsidR="005C43F0" w:rsidRDefault="00984BF1">
            <w:pPr>
              <w:pStyle w:val="TableParagraph"/>
              <w:spacing w:before="8"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Per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earch</w:t>
            </w:r>
          </w:p>
        </w:tc>
        <w:tc>
          <w:tcPr>
            <w:tcW w:w="5165" w:type="dxa"/>
          </w:tcPr>
          <w:p w14:paraId="382BDB72" w14:textId="158FFB5F" w:rsidR="005C43F0" w:rsidRDefault="002D4432">
            <w:pPr>
              <w:pStyle w:val="TableParagraph"/>
              <w:spacing w:before="10" w:line="256" w:lineRule="exact"/>
              <w:ind w:left="3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984BF1">
              <w:rPr>
                <w:spacing w:val="-2"/>
                <w:sz w:val="24"/>
              </w:rPr>
              <w:t>$60.00</w:t>
            </w:r>
          </w:p>
        </w:tc>
      </w:tr>
    </w:tbl>
    <w:p w14:paraId="4657B7BE" w14:textId="77777777" w:rsidR="005C43F0" w:rsidRDefault="005C43F0">
      <w:pPr>
        <w:pStyle w:val="BodyText"/>
        <w:rPr>
          <w:sz w:val="20"/>
        </w:rPr>
      </w:pPr>
    </w:p>
    <w:p w14:paraId="2E30CEFD" w14:textId="77777777" w:rsidR="005C43F0" w:rsidRDefault="005C43F0">
      <w:pPr>
        <w:pStyle w:val="BodyText"/>
        <w:spacing w:before="2"/>
        <w:rPr>
          <w:sz w:val="27"/>
        </w:rPr>
      </w:pPr>
    </w:p>
    <w:p w14:paraId="21818705" w14:textId="77777777" w:rsidR="005C43F0" w:rsidRDefault="005C43F0">
      <w:pPr>
        <w:rPr>
          <w:sz w:val="27"/>
        </w:rPr>
        <w:sectPr w:rsidR="005C43F0">
          <w:pgSz w:w="12240" w:h="15840"/>
          <w:pgMar w:top="740" w:right="220" w:bottom="280" w:left="140" w:header="720" w:footer="720" w:gutter="0"/>
          <w:cols w:space="720"/>
        </w:sectPr>
      </w:pPr>
    </w:p>
    <w:p w14:paraId="01258CC2" w14:textId="77777777" w:rsidR="005C43F0" w:rsidRDefault="005C43F0">
      <w:pPr>
        <w:pStyle w:val="BodyText"/>
        <w:rPr>
          <w:sz w:val="26"/>
        </w:rPr>
      </w:pPr>
    </w:p>
    <w:p w14:paraId="18959BF6" w14:textId="77777777" w:rsidR="005C43F0" w:rsidRDefault="005C43F0">
      <w:pPr>
        <w:pStyle w:val="BodyText"/>
        <w:rPr>
          <w:sz w:val="26"/>
        </w:rPr>
      </w:pPr>
    </w:p>
    <w:p w14:paraId="3E8CE9A9" w14:textId="77777777" w:rsidR="005C43F0" w:rsidRDefault="005C43F0">
      <w:pPr>
        <w:pStyle w:val="BodyText"/>
        <w:rPr>
          <w:sz w:val="26"/>
        </w:rPr>
      </w:pPr>
    </w:p>
    <w:p w14:paraId="3EECCDB3" w14:textId="77777777" w:rsidR="005C43F0" w:rsidRDefault="005C43F0">
      <w:pPr>
        <w:pStyle w:val="BodyText"/>
        <w:rPr>
          <w:sz w:val="26"/>
        </w:rPr>
      </w:pPr>
    </w:p>
    <w:p w14:paraId="1D9C3155" w14:textId="77777777" w:rsidR="005C43F0" w:rsidRDefault="005C43F0">
      <w:pPr>
        <w:pStyle w:val="BodyText"/>
        <w:rPr>
          <w:sz w:val="26"/>
        </w:rPr>
      </w:pPr>
    </w:p>
    <w:p w14:paraId="0C1D5389" w14:textId="77777777" w:rsidR="005C43F0" w:rsidRDefault="005C43F0">
      <w:pPr>
        <w:pStyle w:val="BodyText"/>
        <w:rPr>
          <w:sz w:val="26"/>
        </w:rPr>
      </w:pPr>
    </w:p>
    <w:p w14:paraId="5C1A7773" w14:textId="77777777" w:rsidR="005C43F0" w:rsidRDefault="005C43F0">
      <w:pPr>
        <w:pStyle w:val="BodyText"/>
        <w:rPr>
          <w:sz w:val="26"/>
        </w:rPr>
      </w:pPr>
    </w:p>
    <w:p w14:paraId="7E6557F5" w14:textId="77777777" w:rsidR="005C43F0" w:rsidRDefault="005C43F0">
      <w:pPr>
        <w:pStyle w:val="BodyText"/>
        <w:spacing w:before="8"/>
        <w:rPr>
          <w:sz w:val="37"/>
        </w:rPr>
      </w:pPr>
    </w:p>
    <w:p w14:paraId="10EC4266" w14:textId="1F08EB48" w:rsidR="005C43F0" w:rsidRDefault="00984BF1">
      <w:pPr>
        <w:pStyle w:val="BodyText"/>
        <w:ind w:left="630"/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71F94A00" wp14:editId="0398D4A5">
                <wp:simplePos x="0" y="0"/>
                <wp:positionH relativeFrom="page">
                  <wp:posOffset>1698244</wp:posOffset>
                </wp:positionH>
                <wp:positionV relativeFrom="paragraph">
                  <wp:posOffset>-572900</wp:posOffset>
                </wp:positionV>
                <wp:extent cx="1743710" cy="36195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71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25"/>
                            </w:tblGrid>
                            <w:tr w:rsidR="005C43F0" w14:paraId="66A6AE0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0E36C816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issu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Expired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rmit</w:t>
                                  </w:r>
                                </w:p>
                              </w:tc>
                            </w:tr>
                            <w:tr w:rsidR="005C43F0" w14:paraId="2B0E087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25" w:type="dxa"/>
                                </w:tcPr>
                                <w:p w14:paraId="23706CE3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ailu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btai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rmit</w:t>
                                  </w:r>
                                </w:p>
                              </w:tc>
                            </w:tr>
                          </w:tbl>
                          <w:p w14:paraId="5467D2C9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4A00" id="Textbox 8" o:spid="_x0000_s1031" type="#_x0000_t202" style="position:absolute;left:0;text-align:left;margin-left:133.7pt;margin-top:-45.1pt;width:137.3pt;height:28.5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25"/>
                      </w:tblGrid>
                      <w:tr w:rsidR="005C43F0" w14:paraId="66A6AE0F" w14:textId="77777777">
                        <w:trPr>
                          <w:trHeight w:val="285"/>
                        </w:trPr>
                        <w:tc>
                          <w:tcPr>
                            <w:tcW w:w="2625" w:type="dxa"/>
                          </w:tcPr>
                          <w:p w14:paraId="0E36C816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iss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Expired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ermit</w:t>
                            </w:r>
                          </w:p>
                        </w:tc>
                      </w:tr>
                      <w:tr w:rsidR="005C43F0" w14:paraId="2B0E0879" w14:textId="77777777">
                        <w:trPr>
                          <w:trHeight w:val="285"/>
                        </w:trPr>
                        <w:tc>
                          <w:tcPr>
                            <w:tcW w:w="2625" w:type="dxa"/>
                          </w:tcPr>
                          <w:p w14:paraId="23706CE3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ilu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btai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ermit</w:t>
                            </w:r>
                          </w:p>
                        </w:tc>
                      </w:tr>
                    </w:tbl>
                    <w:p w14:paraId="5467D2C9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BC0836" w14:textId="77777777" w:rsidR="005C43F0" w:rsidRDefault="00984BF1">
      <w:pPr>
        <w:pStyle w:val="BodyText"/>
        <w:spacing w:before="90"/>
        <w:ind w:left="680"/>
      </w:pPr>
      <w:r>
        <w:br w:type="column"/>
      </w:r>
      <w:r>
        <w:rPr>
          <w:spacing w:val="-2"/>
        </w:rPr>
        <w:t>$250.00</w:t>
      </w:r>
    </w:p>
    <w:p w14:paraId="1293F28F" w14:textId="77777777" w:rsidR="005C43F0" w:rsidRDefault="005C43F0">
      <w:pPr>
        <w:pStyle w:val="BodyText"/>
        <w:rPr>
          <w:sz w:val="26"/>
        </w:rPr>
      </w:pPr>
    </w:p>
    <w:p w14:paraId="50CD23DA" w14:textId="77777777" w:rsidR="005C43F0" w:rsidRDefault="005C43F0">
      <w:pPr>
        <w:pStyle w:val="BodyText"/>
        <w:spacing w:before="6"/>
        <w:rPr>
          <w:sz w:val="29"/>
        </w:rPr>
      </w:pPr>
    </w:p>
    <w:p w14:paraId="68E53C1B" w14:textId="77777777" w:rsidR="005C43F0" w:rsidRDefault="00984BF1">
      <w:pPr>
        <w:pStyle w:val="BodyText"/>
        <w:ind w:left="680"/>
      </w:pPr>
      <w:r>
        <w:rPr>
          <w:noProof/>
        </w:rPr>
        <mc:AlternateContent>
          <mc:Choice Requires="wps">
            <w:drawing>
              <wp:anchor distT="0" distB="0" distL="0" distR="0" simplePos="0" relativeHeight="251627008" behindDoc="0" locked="0" layoutInCell="1" allowOverlap="1" wp14:anchorId="19226E1F" wp14:editId="58E76D3B">
                <wp:simplePos x="0" y="0"/>
                <wp:positionH relativeFrom="page">
                  <wp:posOffset>1698244</wp:posOffset>
                </wp:positionH>
                <wp:positionV relativeFrom="paragraph">
                  <wp:posOffset>-764670</wp:posOffset>
                </wp:positionV>
                <wp:extent cx="1266825" cy="35814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358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4"/>
                            </w:tblGrid>
                            <w:tr w:rsidR="005C43F0" w14:paraId="0AA4F08F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874" w:type="dxa"/>
                                </w:tcPr>
                                <w:p w14:paraId="77581EDD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Mobil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Homes</w:t>
                                  </w:r>
                                </w:p>
                              </w:tc>
                            </w:tr>
                            <w:tr w:rsidR="005C43F0" w14:paraId="3AD134F9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874" w:type="dxa"/>
                                </w:tcPr>
                                <w:p w14:paraId="74AD638E" w14:textId="77777777" w:rsidR="005C43F0" w:rsidRDefault="00984BF1">
                                  <w:pPr>
                                    <w:pStyle w:val="TableParagraph"/>
                                    <w:spacing w:before="7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stallation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rmit</w:t>
                                  </w:r>
                                </w:p>
                              </w:tc>
                            </w:tr>
                          </w:tbl>
                          <w:p w14:paraId="06EA0E00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26E1F" id="Textbox 9" o:spid="_x0000_s1032" type="#_x0000_t202" style="position:absolute;left:0;text-align:left;margin-left:133.7pt;margin-top:-60.2pt;width:99.75pt;height:28.2pt;z-index: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4"/>
                      </w:tblGrid>
                      <w:tr w:rsidR="005C43F0" w14:paraId="0AA4F08F" w14:textId="77777777">
                        <w:trPr>
                          <w:trHeight w:val="282"/>
                        </w:trPr>
                        <w:tc>
                          <w:tcPr>
                            <w:tcW w:w="1874" w:type="dxa"/>
                          </w:tcPr>
                          <w:p w14:paraId="77581EDD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obil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Homes</w:t>
                            </w:r>
                          </w:p>
                        </w:tc>
                      </w:tr>
                      <w:tr w:rsidR="005C43F0" w14:paraId="3AD134F9" w14:textId="77777777">
                        <w:trPr>
                          <w:trHeight w:val="282"/>
                        </w:trPr>
                        <w:tc>
                          <w:tcPr>
                            <w:tcW w:w="1874" w:type="dxa"/>
                          </w:tcPr>
                          <w:p w14:paraId="74AD638E" w14:textId="77777777" w:rsidR="005C43F0" w:rsidRDefault="00984BF1">
                            <w:pPr>
                              <w:pStyle w:val="TableParagraph"/>
                              <w:spacing w:before="7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stallatio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ermit</w:t>
                            </w:r>
                          </w:p>
                        </w:tc>
                      </w:tr>
                    </w:tbl>
                    <w:p w14:paraId="06EA0E00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15665B2" wp14:editId="2A8841C5">
                <wp:simplePos x="0" y="0"/>
                <wp:positionH relativeFrom="page">
                  <wp:posOffset>1698244</wp:posOffset>
                </wp:positionH>
                <wp:positionV relativeFrom="paragraph">
                  <wp:posOffset>-184026</wp:posOffset>
                </wp:positionV>
                <wp:extent cx="1550035" cy="35814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358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1"/>
                            </w:tblGrid>
                            <w:tr w:rsidR="005C43F0" w14:paraId="1F5DA247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321" w:type="dxa"/>
                                </w:tcPr>
                                <w:p w14:paraId="7DC23AFB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Roofing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Construction</w:t>
                                  </w:r>
                                </w:p>
                              </w:tc>
                            </w:tr>
                            <w:tr w:rsidR="005C43F0" w14:paraId="0899F5B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321" w:type="dxa"/>
                                </w:tcPr>
                                <w:p w14:paraId="66273144" w14:textId="77777777" w:rsidR="005C43F0" w:rsidRDefault="00984BF1">
                                  <w:pPr>
                                    <w:pStyle w:val="TableParagraph"/>
                                    <w:spacing w:before="7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hingling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rmit</w:t>
                                  </w:r>
                                </w:p>
                              </w:tc>
                            </w:tr>
                          </w:tbl>
                          <w:p w14:paraId="15752D0D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665B2" id="Textbox 10" o:spid="_x0000_s1033" type="#_x0000_t202" style="position:absolute;left:0;text-align:left;margin-left:133.7pt;margin-top:-14.5pt;width:122.05pt;height:28.2pt;z-index: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1"/>
                      </w:tblGrid>
                      <w:tr w:rsidR="005C43F0" w14:paraId="1F5DA247" w14:textId="77777777">
                        <w:trPr>
                          <w:trHeight w:val="282"/>
                        </w:trPr>
                        <w:tc>
                          <w:tcPr>
                            <w:tcW w:w="2321" w:type="dxa"/>
                          </w:tcPr>
                          <w:p w14:paraId="7DC23AFB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oofing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Construction</w:t>
                            </w:r>
                          </w:p>
                        </w:tc>
                      </w:tr>
                      <w:tr w:rsidR="005C43F0" w14:paraId="0899F5BE" w14:textId="77777777">
                        <w:trPr>
                          <w:trHeight w:val="282"/>
                        </w:trPr>
                        <w:tc>
                          <w:tcPr>
                            <w:tcW w:w="2321" w:type="dxa"/>
                          </w:tcPr>
                          <w:p w14:paraId="66273144" w14:textId="77777777" w:rsidR="005C43F0" w:rsidRDefault="00984BF1">
                            <w:pPr>
                              <w:pStyle w:val="TableParagraph"/>
                              <w:spacing w:before="7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hingling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ermit</w:t>
                            </w:r>
                          </w:p>
                        </w:tc>
                      </w:tr>
                    </w:tbl>
                    <w:p w14:paraId="15752D0D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$100.00</w:t>
      </w:r>
    </w:p>
    <w:p w14:paraId="3D3FD6D0" w14:textId="77777777" w:rsidR="005C43F0" w:rsidRDefault="005C43F0">
      <w:pPr>
        <w:pStyle w:val="BodyText"/>
        <w:spacing w:before="8"/>
        <w:rPr>
          <w:sz w:val="29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</w:tblGrid>
      <w:tr w:rsidR="005C43F0" w14:paraId="6445BFFA" w14:textId="77777777">
        <w:trPr>
          <w:trHeight w:val="286"/>
        </w:trPr>
        <w:tc>
          <w:tcPr>
            <w:tcW w:w="4363" w:type="dxa"/>
          </w:tcPr>
          <w:p w14:paraId="5520BED4" w14:textId="77777777" w:rsidR="005C43F0" w:rsidRDefault="00984BF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Eq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312F683F" w14:textId="77777777">
        <w:trPr>
          <w:trHeight w:val="306"/>
        </w:trPr>
        <w:tc>
          <w:tcPr>
            <w:tcW w:w="4363" w:type="dxa"/>
          </w:tcPr>
          <w:p w14:paraId="62E2C86A" w14:textId="77777777" w:rsidR="005C43F0" w:rsidRDefault="00984BF1">
            <w:pPr>
              <w:pStyle w:val="TableParagraph"/>
              <w:spacing w:before="10" w:line="276" w:lineRule="exact"/>
              <w:rPr>
                <w:sz w:val="24"/>
              </w:rPr>
            </w:pPr>
            <w:r>
              <w:rPr>
                <w:sz w:val="24"/>
              </w:rPr>
              <w:t>$15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 eq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two times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5C43F0" w14:paraId="72D48E10" w14:textId="77777777">
        <w:trPr>
          <w:trHeight w:val="305"/>
        </w:trPr>
        <w:tc>
          <w:tcPr>
            <w:tcW w:w="4363" w:type="dxa"/>
          </w:tcPr>
          <w:p w14:paraId="02BEF548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project,</w:t>
            </w:r>
          </w:p>
        </w:tc>
      </w:tr>
      <w:tr w:rsidR="005C43F0" w14:paraId="41B0E0A0" w14:textId="77777777">
        <w:trPr>
          <w:trHeight w:val="285"/>
        </w:trPr>
        <w:tc>
          <w:tcPr>
            <w:tcW w:w="4363" w:type="dxa"/>
          </w:tcPr>
          <w:p w14:paraId="5F5B03E2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>whiche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eater</w:t>
            </w:r>
          </w:p>
        </w:tc>
      </w:tr>
    </w:tbl>
    <w:p w14:paraId="39A626B4" w14:textId="77777777" w:rsidR="005C43F0" w:rsidRDefault="005C43F0">
      <w:pPr>
        <w:spacing w:line="256" w:lineRule="exact"/>
        <w:rPr>
          <w:sz w:val="24"/>
        </w:rPr>
        <w:sectPr w:rsidR="005C43F0">
          <w:type w:val="continuous"/>
          <w:pgSz w:w="12240" w:h="15840"/>
          <w:pgMar w:top="240" w:right="220" w:bottom="280" w:left="140" w:header="720" w:footer="720" w:gutter="0"/>
          <w:cols w:num="2" w:space="720" w:equalWidth="0">
            <w:col w:w="2516" w:space="2091"/>
            <w:col w:w="7273"/>
          </w:cols>
        </w:sectPr>
      </w:pPr>
    </w:p>
    <w:p w14:paraId="3627934B" w14:textId="77777777" w:rsidR="005C43F0" w:rsidRDefault="00984BF1">
      <w:pPr>
        <w:tabs>
          <w:tab w:val="left" w:pos="6327"/>
        </w:tabs>
        <w:ind w:left="11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84FEFD1" wp14:editId="3DB0092E">
                <wp:extent cx="2176780" cy="1908175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90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27"/>
                            </w:tblGrid>
                            <w:tr w:rsidR="005C43F0" w14:paraId="39B93DE2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0E464B09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ONSTRUCTIO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C43F0" w14:paraId="02DB8312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1287E7FD" w14:textId="77777777" w:rsidR="005C43F0" w:rsidRDefault="00984BF1">
                                  <w:pPr>
                                    <w:pStyle w:val="TableParagraph"/>
                                    <w:spacing w:before="7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ccupancy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rmit</w:t>
                                  </w:r>
                                </w:p>
                              </w:tc>
                            </w:tr>
                            <w:tr w:rsidR="005C43F0" w14:paraId="43395B5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3A3FF8D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0" w:right="5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levation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Determination</w:t>
                                  </w:r>
                                </w:p>
                              </w:tc>
                            </w:tr>
                            <w:tr w:rsidR="005C43F0" w14:paraId="7C25399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0A731625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Curb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Cut</w:t>
                                  </w:r>
                                </w:p>
                              </w:tc>
                            </w:tr>
                            <w:tr w:rsidR="005C43F0" w14:paraId="6345AD58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3B205AB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0" w:right="4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dewalk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placemen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5C43F0" w14:paraId="4A05671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0317FB0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oil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oring</w:t>
                                  </w:r>
                                </w:p>
                              </w:tc>
                            </w:tr>
                            <w:tr w:rsidR="005C43F0" w14:paraId="5CBCAA2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4C510F1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xcavations</w:t>
                                  </w:r>
                                </w:p>
                              </w:tc>
                            </w:tr>
                            <w:tr w:rsidR="005C43F0" w14:paraId="143259DC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4CD7F72D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asolin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torage</w:t>
                                  </w:r>
                                </w:p>
                              </w:tc>
                            </w:tr>
                            <w:tr w:rsidR="005C43F0" w14:paraId="300D1DD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6AADFE9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molition</w:t>
                                  </w:r>
                                </w:p>
                              </w:tc>
                            </w:tr>
                            <w:tr w:rsidR="005C43F0" w14:paraId="28CD68B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427" w:type="dxa"/>
                                </w:tcPr>
                                <w:p w14:paraId="023E3D97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molit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mi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posits</w:t>
                                  </w:r>
                                </w:p>
                              </w:tc>
                            </w:tr>
                          </w:tbl>
                          <w:p w14:paraId="6B377B1E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4FEFD1" id="Textbox 11" o:spid="_x0000_s1034" type="#_x0000_t202" style="width:171.4pt;height:1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27"/>
                      </w:tblGrid>
                      <w:tr w:rsidR="005C43F0" w14:paraId="39B93DE2" w14:textId="77777777">
                        <w:trPr>
                          <w:trHeight w:val="282"/>
                        </w:trPr>
                        <w:tc>
                          <w:tcPr>
                            <w:tcW w:w="3427" w:type="dxa"/>
                          </w:tcPr>
                          <w:p w14:paraId="0E464B09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STRUCTIO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FE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5C43F0" w14:paraId="02DB8312" w14:textId="77777777">
                        <w:trPr>
                          <w:trHeight w:val="302"/>
                        </w:trPr>
                        <w:tc>
                          <w:tcPr>
                            <w:tcW w:w="3427" w:type="dxa"/>
                          </w:tcPr>
                          <w:p w14:paraId="1287E7FD" w14:textId="77777777" w:rsidR="005C43F0" w:rsidRDefault="00984BF1">
                            <w:pPr>
                              <w:pStyle w:val="TableParagraph"/>
                              <w:spacing w:before="7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ccupancy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ermit</w:t>
                            </w:r>
                          </w:p>
                        </w:tc>
                      </w:tr>
                      <w:tr w:rsidR="005C43F0" w14:paraId="43395B5F" w14:textId="77777777">
                        <w:trPr>
                          <w:trHeight w:val="304"/>
                        </w:trPr>
                        <w:tc>
                          <w:tcPr>
                            <w:tcW w:w="3427" w:type="dxa"/>
                          </w:tcPr>
                          <w:p w14:paraId="3A3FF8D2" w14:textId="77777777" w:rsidR="005C43F0" w:rsidRDefault="00984BF1">
                            <w:pPr>
                              <w:pStyle w:val="TableParagraph"/>
                              <w:spacing w:before="9"/>
                              <w:ind w:left="0" w:right="5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ee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vation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Determination</w:t>
                            </w:r>
                          </w:p>
                        </w:tc>
                      </w:tr>
                      <w:tr w:rsidR="005C43F0" w14:paraId="7C25399E" w14:textId="77777777">
                        <w:trPr>
                          <w:trHeight w:val="304"/>
                        </w:trPr>
                        <w:tc>
                          <w:tcPr>
                            <w:tcW w:w="3427" w:type="dxa"/>
                          </w:tcPr>
                          <w:p w14:paraId="0A731625" w14:textId="77777777" w:rsidR="005C43F0" w:rsidRDefault="00984BF1">
                            <w:pPr>
                              <w:pStyle w:val="TableParagraph"/>
                              <w:spacing w:before="9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urb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Cut</w:t>
                            </w:r>
                          </w:p>
                        </w:tc>
                      </w:tr>
                      <w:tr w:rsidR="005C43F0" w14:paraId="6345AD58" w14:textId="77777777">
                        <w:trPr>
                          <w:trHeight w:val="304"/>
                        </w:trPr>
                        <w:tc>
                          <w:tcPr>
                            <w:tcW w:w="3427" w:type="dxa"/>
                          </w:tcPr>
                          <w:p w14:paraId="3B205ABC" w14:textId="77777777" w:rsidR="005C43F0" w:rsidRDefault="00984BF1">
                            <w:pPr>
                              <w:pStyle w:val="TableParagraph"/>
                              <w:spacing w:before="9"/>
                              <w:ind w:left="0" w:right="4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dewalk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placemen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rogram</w:t>
                            </w:r>
                          </w:p>
                        </w:tc>
                      </w:tr>
                      <w:tr w:rsidR="005C43F0" w14:paraId="4A056719" w14:textId="77777777">
                        <w:trPr>
                          <w:trHeight w:val="304"/>
                        </w:trPr>
                        <w:tc>
                          <w:tcPr>
                            <w:tcW w:w="3427" w:type="dxa"/>
                          </w:tcPr>
                          <w:p w14:paraId="0317FB03" w14:textId="77777777" w:rsidR="005C43F0" w:rsidRDefault="00984BF1">
                            <w:pPr>
                              <w:pStyle w:val="TableParagraph"/>
                              <w:spacing w:before="9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oil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Boring</w:t>
                            </w:r>
                          </w:p>
                        </w:tc>
                      </w:tr>
                      <w:tr w:rsidR="005C43F0" w14:paraId="5CBCAA23" w14:textId="77777777">
                        <w:trPr>
                          <w:trHeight w:val="304"/>
                        </w:trPr>
                        <w:tc>
                          <w:tcPr>
                            <w:tcW w:w="3427" w:type="dxa"/>
                          </w:tcPr>
                          <w:p w14:paraId="4C510F16" w14:textId="77777777" w:rsidR="005C43F0" w:rsidRDefault="00984BF1">
                            <w:pPr>
                              <w:pStyle w:val="TableParagraph"/>
                              <w:spacing w:before="9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xcavations</w:t>
                            </w:r>
                          </w:p>
                        </w:tc>
                      </w:tr>
                      <w:tr w:rsidR="005C43F0" w14:paraId="143259DC" w14:textId="77777777">
                        <w:trPr>
                          <w:trHeight w:val="305"/>
                        </w:trPr>
                        <w:tc>
                          <w:tcPr>
                            <w:tcW w:w="3427" w:type="dxa"/>
                          </w:tcPr>
                          <w:p w14:paraId="4CD7F72D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soli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torage</w:t>
                            </w:r>
                          </w:p>
                        </w:tc>
                      </w:tr>
                      <w:tr w:rsidR="005C43F0" w14:paraId="300D1DD5" w14:textId="77777777">
                        <w:trPr>
                          <w:trHeight w:val="305"/>
                        </w:trPr>
                        <w:tc>
                          <w:tcPr>
                            <w:tcW w:w="3427" w:type="dxa"/>
                          </w:tcPr>
                          <w:p w14:paraId="6AADFE99" w14:textId="77777777" w:rsidR="005C43F0" w:rsidRDefault="00984BF1">
                            <w:pPr>
                              <w:pStyle w:val="TableParagraph"/>
                              <w:spacing w:before="9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molition</w:t>
                            </w:r>
                          </w:p>
                        </w:tc>
                      </w:tr>
                      <w:tr w:rsidR="005C43F0" w14:paraId="28CD68BA" w14:textId="77777777">
                        <w:trPr>
                          <w:trHeight w:val="285"/>
                        </w:trPr>
                        <w:tc>
                          <w:tcPr>
                            <w:tcW w:w="3427" w:type="dxa"/>
                          </w:tcPr>
                          <w:p w14:paraId="023E3D97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moli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mi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eposits</w:t>
                            </w:r>
                          </w:p>
                        </w:tc>
                      </w:tr>
                    </w:tbl>
                    <w:p w14:paraId="6B377B1E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55D04E7" wp14:editId="7C91C790">
                <wp:extent cx="673100" cy="1717675"/>
                <wp:effectExtent l="0" t="0" r="0" b="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171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60"/>
                            </w:tblGrid>
                            <w:tr w:rsidR="005C43F0" w14:paraId="0A5155E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6DA266DE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35C6818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6D5A2190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0D16E68C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1B65025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4142A64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42974BC5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charge</w:t>
                                  </w:r>
                                </w:p>
                              </w:tc>
                            </w:tr>
                            <w:tr w:rsidR="005C43F0" w14:paraId="348F230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34F19FE0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2E6BCF5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724078EB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</w:tr>
                            <w:tr w:rsidR="005C43F0" w14:paraId="5393D09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78FE6C76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5C43F0" w14:paraId="56E0245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68B7310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50.00</w:t>
                                  </w:r>
                                </w:p>
                              </w:tc>
                            </w:tr>
                            <w:tr w:rsidR="005C43F0" w14:paraId="5DBB1D8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060" w:type="dxa"/>
                                </w:tcPr>
                                <w:p w14:paraId="6FDF1F27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,500.00</w:t>
                                  </w:r>
                                </w:p>
                              </w:tc>
                            </w:tr>
                          </w:tbl>
                          <w:p w14:paraId="6E69396E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D04E7" id="Textbox 12" o:spid="_x0000_s1035" type="#_x0000_t202" style="width:53pt;height:1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60"/>
                      </w:tblGrid>
                      <w:tr w:rsidR="005C43F0" w14:paraId="0A5155ED" w14:textId="77777777">
                        <w:trPr>
                          <w:trHeight w:val="285"/>
                        </w:trPr>
                        <w:tc>
                          <w:tcPr>
                            <w:tcW w:w="1060" w:type="dxa"/>
                          </w:tcPr>
                          <w:p w14:paraId="6DA266DE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35C6818E" w14:textId="77777777">
                        <w:trPr>
                          <w:trHeight w:val="304"/>
                        </w:trPr>
                        <w:tc>
                          <w:tcPr>
                            <w:tcW w:w="1060" w:type="dxa"/>
                          </w:tcPr>
                          <w:p w14:paraId="6D5A2190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0D16E68C" w14:textId="77777777">
                        <w:trPr>
                          <w:trHeight w:val="304"/>
                        </w:trPr>
                        <w:tc>
                          <w:tcPr>
                            <w:tcW w:w="1060" w:type="dxa"/>
                          </w:tcPr>
                          <w:p w14:paraId="1B65025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4142A646" w14:textId="77777777">
                        <w:trPr>
                          <w:trHeight w:val="304"/>
                        </w:trPr>
                        <w:tc>
                          <w:tcPr>
                            <w:tcW w:w="1060" w:type="dxa"/>
                          </w:tcPr>
                          <w:p w14:paraId="42974BC5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charge</w:t>
                            </w:r>
                          </w:p>
                        </w:tc>
                      </w:tr>
                      <w:tr w:rsidR="005C43F0" w14:paraId="348F230D" w14:textId="77777777">
                        <w:trPr>
                          <w:trHeight w:val="304"/>
                        </w:trPr>
                        <w:tc>
                          <w:tcPr>
                            <w:tcW w:w="1060" w:type="dxa"/>
                          </w:tcPr>
                          <w:p w14:paraId="34F19FE0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2E6BCF5A" w14:textId="77777777">
                        <w:trPr>
                          <w:trHeight w:val="304"/>
                        </w:trPr>
                        <w:tc>
                          <w:tcPr>
                            <w:tcW w:w="1060" w:type="dxa"/>
                          </w:tcPr>
                          <w:p w14:paraId="724078EB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</w:tr>
                      <w:tr w:rsidR="005C43F0" w14:paraId="5393D09E" w14:textId="77777777">
                        <w:trPr>
                          <w:trHeight w:val="305"/>
                        </w:trPr>
                        <w:tc>
                          <w:tcPr>
                            <w:tcW w:w="1060" w:type="dxa"/>
                          </w:tcPr>
                          <w:p w14:paraId="78FE6C76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00.00</w:t>
                            </w:r>
                          </w:p>
                        </w:tc>
                      </w:tr>
                      <w:tr w:rsidR="005C43F0" w14:paraId="56E02458" w14:textId="77777777">
                        <w:trPr>
                          <w:trHeight w:val="305"/>
                        </w:trPr>
                        <w:tc>
                          <w:tcPr>
                            <w:tcW w:w="1060" w:type="dxa"/>
                          </w:tcPr>
                          <w:p w14:paraId="68B7310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50.00</w:t>
                            </w:r>
                          </w:p>
                        </w:tc>
                      </w:tr>
                      <w:tr w:rsidR="005C43F0" w14:paraId="5DBB1D8B" w14:textId="77777777">
                        <w:trPr>
                          <w:trHeight w:val="285"/>
                        </w:trPr>
                        <w:tc>
                          <w:tcPr>
                            <w:tcW w:w="1060" w:type="dxa"/>
                          </w:tcPr>
                          <w:p w14:paraId="6FDF1F27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,500.00</w:t>
                            </w:r>
                          </w:p>
                        </w:tc>
                      </w:tr>
                    </w:tbl>
                    <w:p w14:paraId="6E69396E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4A7E29" w14:textId="77777777" w:rsidR="005C43F0" w:rsidRDefault="005C43F0">
      <w:pPr>
        <w:pStyle w:val="BodyText"/>
        <w:spacing w:before="10"/>
        <w:rPr>
          <w:sz w:val="22"/>
        </w:rPr>
      </w:pPr>
    </w:p>
    <w:p w14:paraId="6FD6C388" w14:textId="6B43EFA5" w:rsidR="005C43F0" w:rsidRDefault="00984BF1">
      <w:pPr>
        <w:pStyle w:val="Heading1"/>
        <w:rPr>
          <w:b w:val="0"/>
          <w:u w:val="none"/>
        </w:rPr>
      </w:pPr>
      <w:r>
        <w:t>LAND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rPr>
          <w:spacing w:val="-4"/>
        </w:rPr>
        <w:t>FEES</w:t>
      </w:r>
      <w:r>
        <w:rPr>
          <w:b w:val="0"/>
          <w:spacing w:val="-4"/>
          <w:u w:val="none"/>
        </w:rPr>
        <w:t>:</w:t>
      </w:r>
    </w:p>
    <w:p w14:paraId="1D18340A" w14:textId="284D89B3" w:rsidR="005C43F0" w:rsidRDefault="0037133A">
      <w:pPr>
        <w:pStyle w:val="BodyText"/>
        <w:spacing w:before="3" w:after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7FA1E19C" wp14:editId="06FA9963">
                <wp:simplePos x="0" y="0"/>
                <wp:positionH relativeFrom="page">
                  <wp:posOffset>281940</wp:posOffset>
                </wp:positionH>
                <wp:positionV relativeFrom="paragraph">
                  <wp:posOffset>217170</wp:posOffset>
                </wp:positionV>
                <wp:extent cx="3832225" cy="5730240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2225" cy="5730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7"/>
                              <w:gridCol w:w="2328"/>
                            </w:tblGrid>
                            <w:tr w:rsidR="005C43F0" w14:paraId="5562780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3B29127C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eliminary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lat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31B705B3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43F0" w14:paraId="1828B12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3DA3496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lat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3C4402B5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54B926E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6C1FC42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Minor Subdivision/lot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plit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19B520D4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2A034CF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5E15529D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ance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730F38C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46D2EA3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5BAD866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zone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2B0A57B1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51CD757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246FC2FB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Easemen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Vacation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6E97D4D9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6069FFA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5220B1D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ditional Us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Permit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4B539438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1A8E57A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5D80DB24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nnexation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3363E67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ess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an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cre</w:t>
                                  </w:r>
                                </w:p>
                              </w:tc>
                            </w:tr>
                            <w:tr w:rsidR="005C43F0" w14:paraId="759CE99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61C46585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46779BB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-1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cres</w:t>
                                  </w:r>
                                </w:p>
                              </w:tc>
                            </w:tr>
                            <w:tr w:rsidR="005C43F0" w14:paraId="2246E534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1FB9E4E1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398E4702" w14:textId="77777777" w:rsidR="005C43F0" w:rsidRDefault="00984BF1">
                                  <w:pPr>
                                    <w:pStyle w:val="TableParagraph"/>
                                    <w:spacing w:before="9" w:line="274" w:lineRule="exact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+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cres</w:t>
                                  </w:r>
                                </w:p>
                              </w:tc>
                            </w:tr>
                            <w:tr w:rsidR="005C43F0" w14:paraId="349C89F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14D3CEB0" w14:textId="77777777" w:rsidR="005C43F0" w:rsidRDefault="00984BF1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t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lan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view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1CAD04C4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60FB95FE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74660D31" w14:textId="77777777" w:rsidR="005C43F0" w:rsidRDefault="00984BF1">
                                  <w:pPr>
                                    <w:pStyle w:val="TableParagraph"/>
                                    <w:spacing w:before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lanne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0A14F4A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47CCE63D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2EB628DC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ppeal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1D4A55DE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7D594CB5" w14:textId="77777777" w:rsidTr="00D431F0">
                              <w:trPr>
                                <w:trHeight w:val="471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1AA97BAB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cep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lan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72FA09DD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C43F0" w14:paraId="7AA64F8E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0EF71828" w14:textId="31111991" w:rsidR="0037133A" w:rsidRDefault="0037133A" w:rsidP="0037133A">
                                  <w:pPr>
                                    <w:pStyle w:val="TableParagraph"/>
                                    <w:spacing w:before="24" w:line="240" w:lineRule="auto"/>
                                    <w:rPr>
                                      <w:sz w:val="24"/>
                                    </w:rPr>
                                  </w:pPr>
                                  <w:r w:rsidRPr="0037133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ditional Fees: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(Include but are not limited to</w:t>
                                  </w:r>
                                </w:p>
                                <w:p w14:paraId="771F1433" w14:textId="5C8C571F" w:rsidR="005C43F0" w:rsidRDefault="00984BF1" w:rsidP="0037133A">
                                  <w:pPr>
                                    <w:pStyle w:val="TableParagraph"/>
                                    <w:spacing w:before="24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klan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dication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llowance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7E56E129" w14:textId="7E40852A" w:rsidR="005C43F0" w:rsidRDefault="005C43F0" w:rsidP="0037133A">
                                  <w:pPr>
                                    <w:pStyle w:val="TableParagraph"/>
                                    <w:spacing w:line="138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84BE8E1" w14:textId="77777777" w:rsidR="0037133A" w:rsidRDefault="0037133A">
                                  <w:pPr>
                                    <w:pStyle w:val="TableParagraph"/>
                                    <w:spacing w:before="24" w:line="274" w:lineRule="exact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3C5FEF0" w14:textId="77777777" w:rsidR="0037133A" w:rsidRDefault="0037133A">
                                  <w:pPr>
                                    <w:pStyle w:val="TableParagraph"/>
                                    <w:spacing w:before="24" w:line="274" w:lineRule="exact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608CCD1" w14:textId="0E7CC609" w:rsidR="005C43F0" w:rsidRDefault="00984BF1">
                                  <w:pPr>
                                    <w:pStyle w:val="TableParagraph"/>
                                    <w:spacing w:before="24" w:line="274" w:lineRule="exact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%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5C43F0" w14:paraId="51101742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5946EE6D" w14:textId="77777777" w:rsidR="005C43F0" w:rsidRDefault="00984BF1" w:rsidP="0037133A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et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venu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os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11359E8C" w14:textId="77777777" w:rsidR="005C43F0" w:rsidRDefault="00984BF1">
                                  <w:pPr>
                                    <w:pStyle w:val="TableParagraph"/>
                                    <w:spacing w:before="8" w:line="240" w:lineRule="auto"/>
                                    <w:ind w:left="4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0%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RL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Pmt</w:t>
                                  </w:r>
                                </w:p>
                              </w:tc>
                            </w:tr>
                            <w:tr w:rsidR="005C43F0" w14:paraId="46E3093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715913D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standar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a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015C2423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0179F6E3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0EE4524E" w14:textId="77777777" w:rsidR="005C43F0" w:rsidRDefault="00984BF1">
                                  <w:pPr>
                                    <w:pStyle w:val="TableParagraph"/>
                                    <w:spacing w:before="9" w:line="27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gineering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68362D6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01DA3C22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3F0103BC" w14:textId="77777777" w:rsidR="005C43F0" w:rsidRDefault="00984BF1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ertified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uilding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fficial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24F90FA7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57D2C4E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2C419C40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uilding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fici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nsultant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6C140A0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1A0937E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4BD7C713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uilding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Inspector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2FFD0DDA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0FCBC93A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6EB1FB8B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lerical/Secretarial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3D0BFBE8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36752AA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17F376A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ttorney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721BFAE5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1247383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47F27ED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ileage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3CF80792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2C5B5C1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587" w:type="dxa"/>
                                </w:tcPr>
                                <w:p w14:paraId="514571F2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2328" w:type="dxa"/>
                                </w:tcPr>
                                <w:p w14:paraId="70313F6E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8C562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19C" id="Textbox 13" o:spid="_x0000_s1036" type="#_x0000_t202" style="position:absolute;margin-left:22.2pt;margin-top:17.1pt;width:301.75pt;height:451.2pt;z-index:251630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7"/>
                        <w:gridCol w:w="2328"/>
                      </w:tblGrid>
                      <w:tr w:rsidR="005C43F0" w14:paraId="55627805" w14:textId="77777777">
                        <w:trPr>
                          <w:trHeight w:val="285"/>
                        </w:trPr>
                        <w:tc>
                          <w:tcPr>
                            <w:tcW w:w="3587" w:type="dxa"/>
                          </w:tcPr>
                          <w:p w14:paraId="3B29127C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liminary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lat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31B705B3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43F0" w14:paraId="1828B120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3DA3496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lat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3C4402B5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54B926E0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6C1FC42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inor Subdivision/lo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plit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19B520D4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2A034CFE" w14:textId="77777777">
                        <w:trPr>
                          <w:trHeight w:val="305"/>
                        </w:trPr>
                        <w:tc>
                          <w:tcPr>
                            <w:tcW w:w="3587" w:type="dxa"/>
                          </w:tcPr>
                          <w:p w14:paraId="5E15529D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ance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730F38C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46D2EA35" w14:textId="77777777">
                        <w:trPr>
                          <w:trHeight w:val="305"/>
                        </w:trPr>
                        <w:tc>
                          <w:tcPr>
                            <w:tcW w:w="3587" w:type="dxa"/>
                          </w:tcPr>
                          <w:p w14:paraId="5BAD8669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ezone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2B0A57B1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51CD757A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246FC2FB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ee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Easemen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Vacation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6E97D4D9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6069FFA2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5220B1D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ditional U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Permit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4B539438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1A8E57A0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5D80DB24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nnexation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3363E67F" w14:textId="77777777" w:rsidR="005C43F0" w:rsidRDefault="00984BF1">
                            <w:pPr>
                              <w:pStyle w:val="TableParagraph"/>
                              <w:spacing w:before="9"/>
                              <w:ind w:left="4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ss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a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acre</w:t>
                            </w:r>
                          </w:p>
                        </w:tc>
                      </w:tr>
                      <w:tr w:rsidR="005C43F0" w14:paraId="759CE995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61C46585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2328" w:type="dxa"/>
                          </w:tcPr>
                          <w:p w14:paraId="46779BB3" w14:textId="77777777" w:rsidR="005C43F0" w:rsidRDefault="00984BF1">
                            <w:pPr>
                              <w:pStyle w:val="TableParagraph"/>
                              <w:spacing w:before="9"/>
                              <w:ind w:left="4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-1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cres</w:t>
                            </w:r>
                          </w:p>
                        </w:tc>
                      </w:tr>
                      <w:tr w:rsidR="005C43F0" w14:paraId="2246E534" w14:textId="77777777">
                        <w:trPr>
                          <w:trHeight w:val="303"/>
                        </w:trPr>
                        <w:tc>
                          <w:tcPr>
                            <w:tcW w:w="3587" w:type="dxa"/>
                          </w:tcPr>
                          <w:p w14:paraId="1FB9E4E1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2328" w:type="dxa"/>
                          </w:tcPr>
                          <w:p w14:paraId="398E4702" w14:textId="77777777" w:rsidR="005C43F0" w:rsidRDefault="00984BF1">
                            <w:pPr>
                              <w:pStyle w:val="TableParagraph"/>
                              <w:spacing w:before="9" w:line="274" w:lineRule="exact"/>
                              <w:ind w:left="4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+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cres</w:t>
                            </w:r>
                          </w:p>
                        </w:tc>
                      </w:tr>
                      <w:tr w:rsidR="005C43F0" w14:paraId="349C89FA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14D3CEB0" w14:textId="77777777" w:rsidR="005C43F0" w:rsidRDefault="00984BF1">
                            <w:pPr>
                              <w:pStyle w:val="TableParagraph"/>
                              <w:spacing w:before="8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t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lan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view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1CAD04C4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60FB95FE" w14:textId="77777777">
                        <w:trPr>
                          <w:trHeight w:val="306"/>
                        </w:trPr>
                        <w:tc>
                          <w:tcPr>
                            <w:tcW w:w="3587" w:type="dxa"/>
                          </w:tcPr>
                          <w:p w14:paraId="74660D31" w14:textId="77777777" w:rsidR="005C43F0" w:rsidRDefault="00984BF1">
                            <w:pPr>
                              <w:pStyle w:val="TableParagraph"/>
                              <w:spacing w:before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nne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0A14F4A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47CCE63D" w14:textId="77777777">
                        <w:trPr>
                          <w:trHeight w:val="305"/>
                        </w:trPr>
                        <w:tc>
                          <w:tcPr>
                            <w:tcW w:w="3587" w:type="dxa"/>
                          </w:tcPr>
                          <w:p w14:paraId="2EB628DC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ppeal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1D4A55DE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7D594CB5" w14:textId="77777777" w:rsidTr="00D431F0">
                        <w:trPr>
                          <w:trHeight w:val="471"/>
                        </w:trPr>
                        <w:tc>
                          <w:tcPr>
                            <w:tcW w:w="3587" w:type="dxa"/>
                          </w:tcPr>
                          <w:p w14:paraId="1AA97BAB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cep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lan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72FA09DD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C43F0" w14:paraId="7AA64F8E" w14:textId="77777777">
                        <w:trPr>
                          <w:trHeight w:val="456"/>
                        </w:trPr>
                        <w:tc>
                          <w:tcPr>
                            <w:tcW w:w="3587" w:type="dxa"/>
                          </w:tcPr>
                          <w:p w14:paraId="0EF71828" w14:textId="31111991" w:rsidR="0037133A" w:rsidRDefault="0037133A" w:rsidP="0037133A">
                            <w:pPr>
                              <w:pStyle w:val="TableParagraph"/>
                              <w:spacing w:before="24" w:line="240" w:lineRule="auto"/>
                              <w:rPr>
                                <w:sz w:val="24"/>
                              </w:rPr>
                            </w:pPr>
                            <w:r w:rsidRPr="003713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itional Fees:</w:t>
                            </w:r>
                            <w:r>
                              <w:rPr>
                                <w:sz w:val="24"/>
                              </w:rPr>
                              <w:t xml:space="preserve"> (Include but are not limited to</w:t>
                            </w:r>
                          </w:p>
                          <w:p w14:paraId="771F1433" w14:textId="5C8C571F" w:rsidR="005C43F0" w:rsidRDefault="00984BF1" w:rsidP="0037133A">
                            <w:pPr>
                              <w:pStyle w:val="TableParagraph"/>
                              <w:spacing w:before="24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klan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dicatio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llowance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7E56E129" w14:textId="7E40852A" w:rsidR="005C43F0" w:rsidRDefault="005C43F0" w:rsidP="0037133A">
                            <w:pPr>
                              <w:pStyle w:val="TableParagraph"/>
                              <w:spacing w:line="138" w:lineRule="exact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184BE8E1" w14:textId="77777777" w:rsidR="0037133A" w:rsidRDefault="0037133A">
                            <w:pPr>
                              <w:pStyle w:val="TableParagraph"/>
                              <w:spacing w:before="24" w:line="274" w:lineRule="exact"/>
                              <w:ind w:left="476"/>
                              <w:rPr>
                                <w:sz w:val="24"/>
                              </w:rPr>
                            </w:pPr>
                          </w:p>
                          <w:p w14:paraId="63C5FEF0" w14:textId="77777777" w:rsidR="0037133A" w:rsidRDefault="0037133A">
                            <w:pPr>
                              <w:pStyle w:val="TableParagraph"/>
                              <w:spacing w:before="24" w:line="274" w:lineRule="exact"/>
                              <w:ind w:left="476"/>
                              <w:rPr>
                                <w:sz w:val="24"/>
                              </w:rPr>
                            </w:pPr>
                          </w:p>
                          <w:p w14:paraId="6608CCD1" w14:textId="0E7CC609" w:rsidR="005C43F0" w:rsidRDefault="00984BF1">
                            <w:pPr>
                              <w:pStyle w:val="TableParagraph"/>
                              <w:spacing w:before="24" w:line="274" w:lineRule="exact"/>
                              <w:ind w:left="4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%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Value</w:t>
                            </w:r>
                          </w:p>
                        </w:tc>
                      </w:tr>
                      <w:tr w:rsidR="005C43F0" w14:paraId="51101742" w14:textId="77777777">
                        <w:trPr>
                          <w:trHeight w:val="306"/>
                        </w:trPr>
                        <w:tc>
                          <w:tcPr>
                            <w:tcW w:w="3587" w:type="dxa"/>
                          </w:tcPr>
                          <w:p w14:paraId="5946EE6D" w14:textId="77777777" w:rsidR="005C43F0" w:rsidRDefault="00984BF1" w:rsidP="0037133A">
                            <w:pPr>
                              <w:pStyle w:val="TableParagraph"/>
                              <w:spacing w:before="1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et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venu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s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11359E8C" w14:textId="77777777" w:rsidR="005C43F0" w:rsidRDefault="00984BF1">
                            <w:pPr>
                              <w:pStyle w:val="TableParagraph"/>
                              <w:spacing w:before="8" w:line="240" w:lineRule="auto"/>
                              <w:ind w:left="4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0%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RL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Pmt</w:t>
                            </w:r>
                          </w:p>
                        </w:tc>
                      </w:tr>
                      <w:tr w:rsidR="005C43F0" w14:paraId="46E30930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715913DE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standar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a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015C2423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0179F6E3" w14:textId="77777777">
                        <w:trPr>
                          <w:trHeight w:val="303"/>
                        </w:trPr>
                        <w:tc>
                          <w:tcPr>
                            <w:tcW w:w="3587" w:type="dxa"/>
                          </w:tcPr>
                          <w:p w14:paraId="0EE4524E" w14:textId="77777777" w:rsidR="005C43F0" w:rsidRDefault="00984BF1">
                            <w:pPr>
                              <w:pStyle w:val="TableParagraph"/>
                              <w:spacing w:before="9"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gineering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68362D6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01DA3C22" w14:textId="77777777">
                        <w:trPr>
                          <w:trHeight w:val="303"/>
                        </w:trPr>
                        <w:tc>
                          <w:tcPr>
                            <w:tcW w:w="3587" w:type="dxa"/>
                          </w:tcPr>
                          <w:p w14:paraId="3F0103BC" w14:textId="77777777" w:rsidR="005C43F0" w:rsidRDefault="00984BF1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e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uild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fficial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24F90FA7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57D2C4E1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2C419C40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ilding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fici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onsultant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6C140A0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1A0937E5" w14:textId="77777777">
                        <w:trPr>
                          <w:trHeight w:val="305"/>
                        </w:trPr>
                        <w:tc>
                          <w:tcPr>
                            <w:tcW w:w="3587" w:type="dxa"/>
                          </w:tcPr>
                          <w:p w14:paraId="4BD7C713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ilding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Inspector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2FFD0DDA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0FCBC93A" w14:textId="77777777">
                        <w:trPr>
                          <w:trHeight w:val="305"/>
                        </w:trPr>
                        <w:tc>
                          <w:tcPr>
                            <w:tcW w:w="3587" w:type="dxa"/>
                          </w:tcPr>
                          <w:p w14:paraId="6EB1FB8B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lerical/Secretarial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3D0BFBE8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36752AAA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17F376A9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ttorney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721BFAE5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1247383F" w14:textId="77777777">
                        <w:trPr>
                          <w:trHeight w:val="304"/>
                        </w:trPr>
                        <w:tc>
                          <w:tcPr>
                            <w:tcW w:w="3587" w:type="dxa"/>
                          </w:tcPr>
                          <w:p w14:paraId="47F27ED2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Mileage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3CF80792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2C5B5C18" w14:textId="77777777">
                        <w:trPr>
                          <w:trHeight w:val="285"/>
                        </w:trPr>
                        <w:tc>
                          <w:tcPr>
                            <w:tcW w:w="3587" w:type="dxa"/>
                          </w:tcPr>
                          <w:p w14:paraId="514571F2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2328" w:type="dxa"/>
                          </w:tcPr>
                          <w:p w14:paraId="70313F6E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E8C562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6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3480"/>
      </w:tblGrid>
      <w:tr w:rsidR="005C43F0" w14:paraId="5FD1EE0F" w14:textId="77777777">
        <w:trPr>
          <w:trHeight w:val="286"/>
        </w:trPr>
        <w:tc>
          <w:tcPr>
            <w:tcW w:w="1952" w:type="dxa"/>
          </w:tcPr>
          <w:p w14:paraId="44913262" w14:textId="77777777" w:rsidR="005C43F0" w:rsidRDefault="00984BF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300.00</w:t>
            </w:r>
          </w:p>
        </w:tc>
        <w:tc>
          <w:tcPr>
            <w:tcW w:w="3480" w:type="dxa"/>
          </w:tcPr>
          <w:p w14:paraId="1146AFC6" w14:textId="77777777" w:rsidR="005C43F0" w:rsidRDefault="00984BF1">
            <w:pPr>
              <w:pStyle w:val="TableParagraph"/>
              <w:spacing w:line="266" w:lineRule="exact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20/lot &amp;</w:t>
            </w:r>
            <w:r>
              <w:rPr>
                <w:spacing w:val="-2"/>
                <w:sz w:val="24"/>
              </w:rPr>
              <w:t xml:space="preserve"> engineering</w:t>
            </w:r>
          </w:p>
        </w:tc>
      </w:tr>
      <w:tr w:rsidR="005C43F0" w14:paraId="27160BDF" w14:textId="77777777">
        <w:trPr>
          <w:trHeight w:val="304"/>
        </w:trPr>
        <w:tc>
          <w:tcPr>
            <w:tcW w:w="1952" w:type="dxa"/>
          </w:tcPr>
          <w:p w14:paraId="13A698F5" w14:textId="77777777" w:rsidR="005C43F0" w:rsidRDefault="00984BF1">
            <w:pPr>
              <w:pStyle w:val="TableParagraph"/>
              <w:spacing w:before="10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300.00</w:t>
            </w:r>
          </w:p>
        </w:tc>
        <w:tc>
          <w:tcPr>
            <w:tcW w:w="3480" w:type="dxa"/>
          </w:tcPr>
          <w:p w14:paraId="7946AADE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20/lot &amp;</w:t>
            </w:r>
            <w:r>
              <w:rPr>
                <w:spacing w:val="-2"/>
                <w:sz w:val="24"/>
              </w:rPr>
              <w:t xml:space="preserve"> engineering</w:t>
            </w:r>
          </w:p>
        </w:tc>
      </w:tr>
      <w:tr w:rsidR="005C43F0" w14:paraId="66297F39" w14:textId="77777777">
        <w:trPr>
          <w:trHeight w:val="304"/>
        </w:trPr>
        <w:tc>
          <w:tcPr>
            <w:tcW w:w="1952" w:type="dxa"/>
          </w:tcPr>
          <w:p w14:paraId="13D2425B" w14:textId="77777777" w:rsidR="005C43F0" w:rsidRDefault="00984BF1">
            <w:pPr>
              <w:pStyle w:val="TableParagraph"/>
              <w:spacing w:before="10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300.00</w:t>
            </w:r>
          </w:p>
        </w:tc>
        <w:tc>
          <w:tcPr>
            <w:tcW w:w="3480" w:type="dxa"/>
          </w:tcPr>
          <w:p w14:paraId="04485675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7107A3B2" w14:textId="77777777">
        <w:trPr>
          <w:trHeight w:val="305"/>
        </w:trPr>
        <w:tc>
          <w:tcPr>
            <w:tcW w:w="1952" w:type="dxa"/>
          </w:tcPr>
          <w:p w14:paraId="61029ACD" w14:textId="77777777" w:rsidR="005C43F0" w:rsidRDefault="00984BF1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$300.00</w:t>
            </w:r>
          </w:p>
        </w:tc>
        <w:tc>
          <w:tcPr>
            <w:tcW w:w="3480" w:type="dxa"/>
          </w:tcPr>
          <w:p w14:paraId="3BF9964C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64124C70" w14:textId="77777777">
        <w:trPr>
          <w:trHeight w:val="305"/>
        </w:trPr>
        <w:tc>
          <w:tcPr>
            <w:tcW w:w="1952" w:type="dxa"/>
          </w:tcPr>
          <w:p w14:paraId="4D1FC572" w14:textId="77777777" w:rsidR="005C43F0" w:rsidRDefault="00984BF1">
            <w:pPr>
              <w:pStyle w:val="TableParagraph"/>
              <w:spacing w:before="11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400.00</w:t>
            </w:r>
          </w:p>
        </w:tc>
        <w:tc>
          <w:tcPr>
            <w:tcW w:w="3480" w:type="dxa"/>
          </w:tcPr>
          <w:p w14:paraId="56E681E7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228FACE2" w14:textId="77777777">
        <w:trPr>
          <w:trHeight w:val="304"/>
        </w:trPr>
        <w:tc>
          <w:tcPr>
            <w:tcW w:w="1952" w:type="dxa"/>
          </w:tcPr>
          <w:p w14:paraId="2D0B5681" w14:textId="77777777" w:rsidR="005C43F0" w:rsidRDefault="00984BF1">
            <w:pPr>
              <w:pStyle w:val="TableParagraph"/>
              <w:spacing w:before="10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250.00</w:t>
            </w:r>
          </w:p>
        </w:tc>
        <w:tc>
          <w:tcPr>
            <w:tcW w:w="3480" w:type="dxa"/>
          </w:tcPr>
          <w:p w14:paraId="27026955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19459E20" w14:textId="77777777">
        <w:trPr>
          <w:trHeight w:val="306"/>
        </w:trPr>
        <w:tc>
          <w:tcPr>
            <w:tcW w:w="1952" w:type="dxa"/>
          </w:tcPr>
          <w:p w14:paraId="7CE82D1E" w14:textId="77777777" w:rsidR="005C43F0" w:rsidRDefault="00984BF1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$300.00</w:t>
            </w:r>
          </w:p>
        </w:tc>
        <w:tc>
          <w:tcPr>
            <w:tcW w:w="3480" w:type="dxa"/>
          </w:tcPr>
          <w:p w14:paraId="7217E1FD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ee</w:t>
            </w:r>
          </w:p>
        </w:tc>
      </w:tr>
      <w:tr w:rsidR="005C43F0" w14:paraId="3A7FF8BA" w14:textId="77777777">
        <w:trPr>
          <w:trHeight w:val="304"/>
        </w:trPr>
        <w:tc>
          <w:tcPr>
            <w:tcW w:w="1952" w:type="dxa"/>
          </w:tcPr>
          <w:p w14:paraId="1ECFE4CE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$35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sts</w:t>
            </w:r>
          </w:p>
        </w:tc>
        <w:tc>
          <w:tcPr>
            <w:tcW w:w="3480" w:type="dxa"/>
          </w:tcPr>
          <w:p w14:paraId="288968A3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</w:tr>
      <w:tr w:rsidR="005C43F0" w14:paraId="72F87172" w14:textId="77777777">
        <w:trPr>
          <w:trHeight w:val="304"/>
        </w:trPr>
        <w:tc>
          <w:tcPr>
            <w:tcW w:w="5432" w:type="dxa"/>
            <w:gridSpan w:val="2"/>
          </w:tcPr>
          <w:p w14:paraId="5A75C44C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$425.0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25.00/acre</w:t>
            </w:r>
          </w:p>
        </w:tc>
      </w:tr>
      <w:tr w:rsidR="005C43F0" w14:paraId="6A748750" w14:textId="77777777">
        <w:trPr>
          <w:trHeight w:val="304"/>
        </w:trPr>
        <w:tc>
          <w:tcPr>
            <w:tcW w:w="5432" w:type="dxa"/>
            <w:gridSpan w:val="2"/>
          </w:tcPr>
          <w:p w14:paraId="40251A73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$650.0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5.00/acre</w:t>
            </w:r>
          </w:p>
        </w:tc>
      </w:tr>
      <w:tr w:rsidR="005C43F0" w14:paraId="167010E1" w14:textId="77777777">
        <w:trPr>
          <w:trHeight w:val="303"/>
        </w:trPr>
        <w:tc>
          <w:tcPr>
            <w:tcW w:w="1952" w:type="dxa"/>
          </w:tcPr>
          <w:p w14:paraId="13780A97" w14:textId="77777777" w:rsidR="005C43F0" w:rsidRDefault="00984BF1">
            <w:pPr>
              <w:pStyle w:val="TableParagraph"/>
              <w:spacing w:before="9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2,000.00</w:t>
            </w:r>
          </w:p>
        </w:tc>
        <w:tc>
          <w:tcPr>
            <w:tcW w:w="3480" w:type="dxa"/>
          </w:tcPr>
          <w:p w14:paraId="7F3B065D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</w:tr>
      <w:tr w:rsidR="005C43F0" w14:paraId="3027A60F" w14:textId="77777777">
        <w:trPr>
          <w:trHeight w:val="306"/>
        </w:trPr>
        <w:tc>
          <w:tcPr>
            <w:tcW w:w="1952" w:type="dxa"/>
          </w:tcPr>
          <w:p w14:paraId="64443B36" w14:textId="77777777" w:rsidR="005C43F0" w:rsidRDefault="00984BF1">
            <w:pPr>
              <w:pStyle w:val="TableParagraph"/>
              <w:spacing w:before="10"/>
              <w:rPr>
                <w:sz w:val="24"/>
              </w:rPr>
            </w:pPr>
            <w:r>
              <w:rPr>
                <w:spacing w:val="-2"/>
                <w:sz w:val="24"/>
              </w:rPr>
              <w:t>$300.00</w:t>
            </w:r>
          </w:p>
        </w:tc>
        <w:tc>
          <w:tcPr>
            <w:tcW w:w="3480" w:type="dxa"/>
          </w:tcPr>
          <w:p w14:paraId="28A07EA7" w14:textId="77777777" w:rsidR="005C43F0" w:rsidRDefault="00984BF1">
            <w:pPr>
              <w:pStyle w:val="TableParagraph"/>
              <w:spacing w:before="8" w:line="240" w:lineRule="auto"/>
              <w:ind w:left="1122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25/lot &amp;</w:t>
            </w:r>
            <w:r>
              <w:rPr>
                <w:spacing w:val="-2"/>
                <w:sz w:val="24"/>
              </w:rPr>
              <w:t xml:space="preserve"> engineering</w:t>
            </w:r>
          </w:p>
        </w:tc>
      </w:tr>
      <w:tr w:rsidR="005C43F0" w14:paraId="02652B00" w14:textId="77777777">
        <w:trPr>
          <w:trHeight w:val="305"/>
        </w:trPr>
        <w:tc>
          <w:tcPr>
            <w:tcW w:w="1952" w:type="dxa"/>
          </w:tcPr>
          <w:p w14:paraId="7C1A5BAC" w14:textId="77777777" w:rsidR="005C43F0" w:rsidRDefault="00984BF1">
            <w:pPr>
              <w:pStyle w:val="TableParagraph"/>
              <w:spacing w:before="9"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150.00</w:t>
            </w:r>
          </w:p>
        </w:tc>
        <w:tc>
          <w:tcPr>
            <w:tcW w:w="3480" w:type="dxa"/>
          </w:tcPr>
          <w:p w14:paraId="1A3BC79A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</w:tr>
      <w:tr w:rsidR="005C43F0" w14:paraId="5155D138" w14:textId="77777777">
        <w:trPr>
          <w:trHeight w:val="285"/>
        </w:trPr>
        <w:tc>
          <w:tcPr>
            <w:tcW w:w="1952" w:type="dxa"/>
          </w:tcPr>
          <w:p w14:paraId="7E2F607C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$2,000.00</w:t>
            </w:r>
          </w:p>
        </w:tc>
        <w:tc>
          <w:tcPr>
            <w:tcW w:w="3480" w:type="dxa"/>
          </w:tcPr>
          <w:p w14:paraId="7A956BCF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64483645" w14:textId="0C4197D1" w:rsidR="005C43F0" w:rsidRDefault="005C43F0">
      <w:pPr>
        <w:spacing w:before="40" w:after="34"/>
        <w:ind w:left="169"/>
        <w:rPr>
          <w:b/>
          <w:sz w:val="24"/>
        </w:rPr>
      </w:pPr>
    </w:p>
    <w:tbl>
      <w:tblPr>
        <w:tblW w:w="0" w:type="auto"/>
        <w:tblInd w:w="6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</w:tblGrid>
      <w:tr w:rsidR="005C43F0" w14:paraId="3E265F98" w14:textId="77777777">
        <w:trPr>
          <w:trHeight w:val="285"/>
        </w:trPr>
        <w:tc>
          <w:tcPr>
            <w:tcW w:w="2901" w:type="dxa"/>
          </w:tcPr>
          <w:p w14:paraId="3CF40A36" w14:textId="77777777" w:rsidR="0037133A" w:rsidRDefault="0037133A">
            <w:pPr>
              <w:pStyle w:val="TableParagraph"/>
              <w:spacing w:line="265" w:lineRule="exact"/>
              <w:rPr>
                <w:sz w:val="24"/>
              </w:rPr>
            </w:pPr>
          </w:p>
          <w:p w14:paraId="3FB8B06E" w14:textId="77777777" w:rsidR="0037133A" w:rsidRDefault="0037133A">
            <w:pPr>
              <w:pStyle w:val="TableParagraph"/>
              <w:spacing w:line="265" w:lineRule="exact"/>
              <w:rPr>
                <w:sz w:val="24"/>
              </w:rPr>
            </w:pPr>
          </w:p>
          <w:p w14:paraId="4156E89B" w14:textId="1DCC3FCF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$1</w:t>
            </w:r>
            <w:r w:rsidR="00D431F0">
              <w:rPr>
                <w:sz w:val="24"/>
              </w:rPr>
              <w:t>1</w:t>
            </w:r>
            <w:r>
              <w:rPr>
                <w:sz w:val="24"/>
              </w:rPr>
              <w:t>,000/ac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mated</w:t>
            </w:r>
            <w:r>
              <w:rPr>
                <w:spacing w:val="-2"/>
                <w:sz w:val="24"/>
              </w:rPr>
              <w:t xml:space="preserve"> value</w:t>
            </w:r>
          </w:p>
        </w:tc>
      </w:tr>
      <w:tr w:rsidR="005C43F0" w14:paraId="42FBFBAE" w14:textId="77777777">
        <w:trPr>
          <w:trHeight w:val="304"/>
        </w:trPr>
        <w:tc>
          <w:tcPr>
            <w:tcW w:w="2901" w:type="dxa"/>
          </w:tcPr>
          <w:p w14:paraId="612E2987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 xml:space="preserve">$2100.00/lot </w:t>
            </w:r>
            <w:r>
              <w:rPr>
                <w:spacing w:val="-2"/>
                <w:sz w:val="24"/>
              </w:rPr>
              <w:t>estimate</w:t>
            </w:r>
          </w:p>
        </w:tc>
      </w:tr>
      <w:tr w:rsidR="005C43F0" w14:paraId="255F86B2" w14:textId="77777777">
        <w:trPr>
          <w:trHeight w:val="304"/>
        </w:trPr>
        <w:tc>
          <w:tcPr>
            <w:tcW w:w="2901" w:type="dxa"/>
          </w:tcPr>
          <w:p w14:paraId="57F321AB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(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ussion)</w:t>
            </w:r>
          </w:p>
        </w:tc>
      </w:tr>
      <w:tr w:rsidR="005C43F0" w14:paraId="2DE96F10" w14:textId="77777777">
        <w:trPr>
          <w:trHeight w:val="303"/>
        </w:trPr>
        <w:tc>
          <w:tcPr>
            <w:tcW w:w="2901" w:type="dxa"/>
          </w:tcPr>
          <w:p w14:paraId="5CBF31E1" w14:textId="77777777" w:rsidR="005C43F0" w:rsidRDefault="00984BF1">
            <w:pPr>
              <w:pStyle w:val="TableParagraph"/>
              <w:spacing w:before="9"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ctual</w:t>
            </w:r>
          </w:p>
        </w:tc>
      </w:tr>
      <w:tr w:rsidR="005C43F0" w14:paraId="65D21305" w14:textId="77777777">
        <w:trPr>
          <w:trHeight w:val="303"/>
        </w:trPr>
        <w:tc>
          <w:tcPr>
            <w:tcW w:w="2901" w:type="dxa"/>
          </w:tcPr>
          <w:p w14:paraId="6F5688FC" w14:textId="77777777" w:rsidR="005C43F0" w:rsidRDefault="00984BF1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$59.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4"/>
                <w:sz w:val="24"/>
              </w:rPr>
              <w:t>hour</w:t>
            </w:r>
          </w:p>
        </w:tc>
      </w:tr>
      <w:tr w:rsidR="005C43F0" w14:paraId="2FA40694" w14:textId="77777777">
        <w:trPr>
          <w:trHeight w:val="304"/>
        </w:trPr>
        <w:tc>
          <w:tcPr>
            <w:tcW w:w="2901" w:type="dxa"/>
          </w:tcPr>
          <w:p w14:paraId="4730A12D" w14:textId="77777777" w:rsidR="005C43F0" w:rsidRDefault="00984BF1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sz w:val="24"/>
              </w:rPr>
              <w:t>$59.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4"/>
                <w:sz w:val="24"/>
              </w:rPr>
              <w:t>hour</w:t>
            </w:r>
          </w:p>
        </w:tc>
      </w:tr>
      <w:tr w:rsidR="005C43F0" w14:paraId="207AF6E2" w14:textId="77777777">
        <w:trPr>
          <w:trHeight w:val="305"/>
        </w:trPr>
        <w:tc>
          <w:tcPr>
            <w:tcW w:w="2901" w:type="dxa"/>
          </w:tcPr>
          <w:p w14:paraId="429D1D54" w14:textId="77777777" w:rsidR="005C43F0" w:rsidRDefault="00984BF1">
            <w:pPr>
              <w:pStyle w:val="TableParagraph"/>
              <w:spacing w:before="9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$59.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4"/>
                <w:sz w:val="24"/>
              </w:rPr>
              <w:t>hour</w:t>
            </w:r>
          </w:p>
        </w:tc>
      </w:tr>
      <w:tr w:rsidR="005C43F0" w14:paraId="3B4BDDEF" w14:textId="77777777">
        <w:trPr>
          <w:trHeight w:val="302"/>
        </w:trPr>
        <w:tc>
          <w:tcPr>
            <w:tcW w:w="2901" w:type="dxa"/>
          </w:tcPr>
          <w:p w14:paraId="285E0E00" w14:textId="77777777" w:rsidR="005C43F0" w:rsidRDefault="00984BF1">
            <w:pPr>
              <w:pStyle w:val="TableParagraph"/>
              <w:spacing w:before="9"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$39.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4"/>
                <w:sz w:val="24"/>
              </w:rPr>
              <w:t>hour</w:t>
            </w:r>
          </w:p>
        </w:tc>
      </w:tr>
      <w:tr w:rsidR="005C43F0" w14:paraId="2531BBD1" w14:textId="77777777">
        <w:trPr>
          <w:trHeight w:val="304"/>
        </w:trPr>
        <w:tc>
          <w:tcPr>
            <w:tcW w:w="2901" w:type="dxa"/>
          </w:tcPr>
          <w:p w14:paraId="688DDBAF" w14:textId="77777777" w:rsidR="005C43F0" w:rsidRDefault="00984BF1">
            <w:pPr>
              <w:pStyle w:val="TableParagraph"/>
              <w:spacing w:before="7" w:line="240" w:lineRule="auto"/>
              <w:rPr>
                <w:sz w:val="24"/>
              </w:rPr>
            </w:pPr>
            <w:r>
              <w:rPr>
                <w:sz w:val="24"/>
              </w:rPr>
              <w:t>$150.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>
              <w:rPr>
                <w:spacing w:val="-4"/>
                <w:sz w:val="24"/>
              </w:rPr>
              <w:t>hour</w:t>
            </w:r>
          </w:p>
        </w:tc>
      </w:tr>
      <w:tr w:rsidR="005C43F0" w14:paraId="75098D08" w14:textId="77777777">
        <w:trPr>
          <w:trHeight w:val="307"/>
        </w:trPr>
        <w:tc>
          <w:tcPr>
            <w:tcW w:w="2901" w:type="dxa"/>
          </w:tcPr>
          <w:p w14:paraId="7FFF0256" w14:textId="77777777" w:rsidR="005C43F0" w:rsidRDefault="00984BF1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I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</w:t>
            </w:r>
          </w:p>
        </w:tc>
      </w:tr>
      <w:tr w:rsidR="005C43F0" w14:paraId="2F6FBF67" w14:textId="77777777">
        <w:trPr>
          <w:trHeight w:val="285"/>
        </w:trPr>
        <w:tc>
          <w:tcPr>
            <w:tcW w:w="2901" w:type="dxa"/>
          </w:tcPr>
          <w:p w14:paraId="0A746C69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 xml:space="preserve">At </w:t>
            </w:r>
            <w:r>
              <w:rPr>
                <w:spacing w:val="-4"/>
                <w:sz w:val="24"/>
              </w:rPr>
              <w:t>Cost</w:t>
            </w:r>
          </w:p>
        </w:tc>
      </w:tr>
    </w:tbl>
    <w:p w14:paraId="1D5E77A1" w14:textId="77777777" w:rsidR="005C43F0" w:rsidRDefault="005C43F0">
      <w:pPr>
        <w:spacing w:line="256" w:lineRule="exact"/>
        <w:rPr>
          <w:sz w:val="24"/>
        </w:rPr>
      </w:pPr>
    </w:p>
    <w:p w14:paraId="061029B7" w14:textId="77777777" w:rsidR="00D431F0" w:rsidRDefault="00D431F0">
      <w:pPr>
        <w:spacing w:line="256" w:lineRule="exact"/>
        <w:rPr>
          <w:sz w:val="24"/>
        </w:rPr>
      </w:pPr>
    </w:p>
    <w:p w14:paraId="37B28164" w14:textId="77777777" w:rsidR="00D431F0" w:rsidRDefault="00D431F0">
      <w:pPr>
        <w:spacing w:line="256" w:lineRule="exact"/>
        <w:rPr>
          <w:sz w:val="24"/>
        </w:rPr>
      </w:pPr>
    </w:p>
    <w:p w14:paraId="6D0EA24A" w14:textId="77777777" w:rsidR="00D431F0" w:rsidRDefault="00D431F0">
      <w:pPr>
        <w:spacing w:line="256" w:lineRule="exact"/>
        <w:rPr>
          <w:sz w:val="24"/>
        </w:rPr>
        <w:sectPr w:rsidR="00D431F0">
          <w:pgSz w:w="12240" w:h="15840"/>
          <w:pgMar w:top="260" w:right="220" w:bottom="280" w:left="140" w:header="720" w:footer="720" w:gutter="0"/>
          <w:cols w:space="720"/>
        </w:sect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2887"/>
      </w:tblGrid>
      <w:tr w:rsidR="005C43F0" w14:paraId="502F834F" w14:textId="77777777">
        <w:trPr>
          <w:trHeight w:val="281"/>
        </w:trPr>
        <w:tc>
          <w:tcPr>
            <w:tcW w:w="3770" w:type="dxa"/>
            <w:gridSpan w:val="2"/>
          </w:tcPr>
          <w:p w14:paraId="6574E2D9" w14:textId="77777777" w:rsidR="005C43F0" w:rsidRDefault="00984BF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LICENSE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&amp;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ERMIT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4"/>
                <w:sz w:val="24"/>
                <w:u w:val="single"/>
              </w:rPr>
              <w:t>FEES</w:t>
            </w:r>
            <w:r>
              <w:rPr>
                <w:spacing w:val="-4"/>
                <w:sz w:val="24"/>
              </w:rPr>
              <w:t>:</w:t>
            </w:r>
          </w:p>
        </w:tc>
      </w:tr>
      <w:tr w:rsidR="005C43F0" w14:paraId="577973C0" w14:textId="77777777">
        <w:trPr>
          <w:trHeight w:val="303"/>
        </w:trPr>
        <w:tc>
          <w:tcPr>
            <w:tcW w:w="883" w:type="dxa"/>
          </w:tcPr>
          <w:p w14:paraId="49CD5DCB" w14:textId="77777777" w:rsidR="005C43F0" w:rsidRDefault="00984BF1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110.23*</w:t>
            </w:r>
          </w:p>
        </w:tc>
        <w:tc>
          <w:tcPr>
            <w:tcW w:w="2887" w:type="dxa"/>
          </w:tcPr>
          <w:p w14:paraId="66940465" w14:textId="77777777" w:rsidR="005C43F0" w:rsidRDefault="00984BF1">
            <w:pPr>
              <w:pStyle w:val="TableParagraph"/>
              <w:spacing w:before="5" w:line="240" w:lineRule="auto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Alcoholic</w:t>
            </w:r>
            <w:r>
              <w:rPr>
                <w:b/>
                <w:spacing w:val="-2"/>
                <w:sz w:val="24"/>
                <w:u w:val="single"/>
              </w:rPr>
              <w:t xml:space="preserve"> Beverages</w:t>
            </w:r>
          </w:p>
        </w:tc>
      </w:tr>
      <w:tr w:rsidR="005C43F0" w14:paraId="196026FA" w14:textId="77777777">
        <w:trPr>
          <w:trHeight w:val="304"/>
        </w:trPr>
        <w:tc>
          <w:tcPr>
            <w:tcW w:w="883" w:type="dxa"/>
          </w:tcPr>
          <w:p w14:paraId="695A7D84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887" w:type="dxa"/>
          </w:tcPr>
          <w:p w14:paraId="4F8E18F4" w14:textId="77777777" w:rsidR="005C43F0" w:rsidRDefault="00984BF1">
            <w:pPr>
              <w:pStyle w:val="TableParagraph"/>
              <w:spacing w:before="9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3.2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qu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-</w:t>
            </w:r>
            <w:r>
              <w:rPr>
                <w:spacing w:val="-4"/>
                <w:sz w:val="24"/>
              </w:rPr>
              <w:t>Sale</w:t>
            </w:r>
          </w:p>
        </w:tc>
      </w:tr>
      <w:tr w:rsidR="005C43F0" w14:paraId="6541CC2B" w14:textId="77777777">
        <w:trPr>
          <w:trHeight w:val="304"/>
        </w:trPr>
        <w:tc>
          <w:tcPr>
            <w:tcW w:w="883" w:type="dxa"/>
          </w:tcPr>
          <w:p w14:paraId="18C41299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887" w:type="dxa"/>
          </w:tcPr>
          <w:p w14:paraId="350A3FE4" w14:textId="77777777" w:rsidR="005C43F0" w:rsidRDefault="00984BF1">
            <w:pPr>
              <w:pStyle w:val="TableParagraph"/>
              <w:spacing w:before="9"/>
              <w:ind w:left="0" w:right="86"/>
              <w:jc w:val="right"/>
              <w:rPr>
                <w:sz w:val="24"/>
              </w:rPr>
            </w:pPr>
            <w:r>
              <w:rPr>
                <w:sz w:val="24"/>
              </w:rPr>
              <w:t>3.2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qu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-</w:t>
            </w:r>
            <w:r>
              <w:rPr>
                <w:spacing w:val="-4"/>
                <w:sz w:val="24"/>
              </w:rPr>
              <w:t>Sale</w:t>
            </w:r>
          </w:p>
        </w:tc>
      </w:tr>
      <w:tr w:rsidR="005C43F0" w14:paraId="08FE5F87" w14:textId="77777777">
        <w:trPr>
          <w:trHeight w:val="304"/>
        </w:trPr>
        <w:tc>
          <w:tcPr>
            <w:tcW w:w="883" w:type="dxa"/>
          </w:tcPr>
          <w:p w14:paraId="28426C42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887" w:type="dxa"/>
          </w:tcPr>
          <w:p w14:paraId="173FE344" w14:textId="77777777" w:rsidR="005C43F0" w:rsidRDefault="00984BF1">
            <w:pPr>
              <w:pStyle w:val="TableParagraph"/>
              <w:spacing w:before="9"/>
              <w:ind w:left="172"/>
              <w:rPr>
                <w:sz w:val="24"/>
              </w:rPr>
            </w:pPr>
            <w:r>
              <w:rPr>
                <w:sz w:val="24"/>
              </w:rPr>
              <w:t>Consumption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play</w:t>
            </w:r>
          </w:p>
        </w:tc>
      </w:tr>
      <w:tr w:rsidR="005C43F0" w14:paraId="48951F42" w14:textId="77777777">
        <w:trPr>
          <w:trHeight w:val="304"/>
        </w:trPr>
        <w:tc>
          <w:tcPr>
            <w:tcW w:w="883" w:type="dxa"/>
          </w:tcPr>
          <w:p w14:paraId="21A37DE2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887" w:type="dxa"/>
          </w:tcPr>
          <w:p w14:paraId="182117A7" w14:textId="77777777" w:rsidR="005C43F0" w:rsidRDefault="00984BF1">
            <w:pPr>
              <w:pStyle w:val="TableParagraph"/>
              <w:spacing w:before="9"/>
              <w:ind w:left="172"/>
              <w:rPr>
                <w:sz w:val="24"/>
              </w:rPr>
            </w:pPr>
            <w:r>
              <w:rPr>
                <w:sz w:val="24"/>
              </w:rPr>
              <w:t>Intoxicating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n-</w:t>
            </w:r>
            <w:r>
              <w:rPr>
                <w:spacing w:val="-4"/>
                <w:sz w:val="24"/>
              </w:rPr>
              <w:t>Sale</w:t>
            </w:r>
          </w:p>
        </w:tc>
      </w:tr>
      <w:tr w:rsidR="005C43F0" w14:paraId="2058D8B3" w14:textId="77777777">
        <w:trPr>
          <w:trHeight w:val="305"/>
        </w:trPr>
        <w:tc>
          <w:tcPr>
            <w:tcW w:w="883" w:type="dxa"/>
          </w:tcPr>
          <w:p w14:paraId="1BDD0CA8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887" w:type="dxa"/>
          </w:tcPr>
          <w:p w14:paraId="0A3B4F2B" w14:textId="77777777" w:rsidR="005C43F0" w:rsidRDefault="00984BF1">
            <w:pPr>
              <w:pStyle w:val="TableParagraph"/>
              <w:spacing w:before="9" w:line="276" w:lineRule="exact"/>
              <w:ind w:left="172"/>
              <w:rPr>
                <w:sz w:val="24"/>
              </w:rPr>
            </w:pPr>
            <w:r>
              <w:rPr>
                <w:sz w:val="24"/>
              </w:rPr>
              <w:t>Buyer’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ard</w:t>
            </w:r>
          </w:p>
        </w:tc>
      </w:tr>
      <w:tr w:rsidR="005C43F0" w14:paraId="43BA7DB6" w14:textId="77777777">
        <w:trPr>
          <w:trHeight w:val="285"/>
        </w:trPr>
        <w:tc>
          <w:tcPr>
            <w:tcW w:w="883" w:type="dxa"/>
          </w:tcPr>
          <w:p w14:paraId="0B7E07B9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87" w:type="dxa"/>
          </w:tcPr>
          <w:p w14:paraId="7CFAFCA0" w14:textId="77777777" w:rsidR="005C43F0" w:rsidRDefault="00984BF1">
            <w:pPr>
              <w:pStyle w:val="TableParagraph"/>
              <w:spacing w:before="9" w:line="256" w:lineRule="exact"/>
              <w:ind w:left="0" w:right="125"/>
              <w:jc w:val="right"/>
              <w:rPr>
                <w:sz w:val="24"/>
              </w:rPr>
            </w:pPr>
            <w:r>
              <w:rPr>
                <w:sz w:val="24"/>
              </w:rPr>
              <w:t>Clu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oxicat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-</w:t>
            </w:r>
            <w:r>
              <w:rPr>
                <w:spacing w:val="-4"/>
                <w:sz w:val="24"/>
              </w:rPr>
              <w:t>Sale</w:t>
            </w:r>
          </w:p>
        </w:tc>
      </w:tr>
    </w:tbl>
    <w:p w14:paraId="6475850F" w14:textId="4946F16B" w:rsidR="005C43F0" w:rsidRDefault="00984BF1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648F1CFB" wp14:editId="503113A7">
                <wp:simplePos x="0" y="0"/>
                <wp:positionH relativeFrom="page">
                  <wp:posOffset>3467100</wp:posOffset>
                </wp:positionH>
                <wp:positionV relativeFrom="paragraph">
                  <wp:posOffset>-1311276</wp:posOffset>
                </wp:positionV>
                <wp:extent cx="2390775" cy="517207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5172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44"/>
                            </w:tblGrid>
                            <w:tr w:rsidR="005C43F0" w14:paraId="779AEE2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1C4E0177" w14:textId="77777777" w:rsidR="005C43F0" w:rsidRDefault="00984BF1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Maximum</w:t>
                                  </w:r>
                                  <w:r>
                                    <w:rPr>
                                      <w:b/>
                                      <w:i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4"/>
                                    </w:rPr>
                                    <w:t>Set by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4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5C43F0" w14:paraId="322946B5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0DAFF3D1" w14:textId="77777777" w:rsidR="005C43F0" w:rsidRDefault="00984BF1">
                                  <w:pPr>
                                    <w:pStyle w:val="TableParagraph"/>
                                    <w:spacing w:before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5C43F0" w14:paraId="7C9B250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748A66E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5C43F0" w14:paraId="226C0FB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66E9624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4CDBDCA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26A2C13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,000.00</w:t>
                                  </w:r>
                                </w:p>
                              </w:tc>
                            </w:tr>
                            <w:tr w:rsidR="005C43F0" w14:paraId="6EBC9AD7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29AD0C46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.00</w:t>
                                  </w:r>
                                </w:p>
                              </w:tc>
                            </w:tr>
                            <w:tr w:rsidR="005C43F0" w14:paraId="442766B2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548D19E6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300.0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under 2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06D12AB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369B81D9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0.0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201 to 5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3054E7A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21616463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650.0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501 to 1,0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71AA18B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4446F822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800.00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1,001 to 2,0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3EC7F92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2583726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,000.00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2,001 to 4,0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52C38D4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18AD7DE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2,000.00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4,001 to 6,0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0AE4750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3310143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,000.00</w:t>
                                  </w:r>
                                  <w:r>
                                    <w:rPr>
                                      <w:spacing w:val="5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over 6,0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5C43F0" w14:paraId="5303AA0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79692D81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2C124EFF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4E9E5AE8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615D23DA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556D68D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1177927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4D35512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7899C8F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333AFA1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0.00</w:t>
                                  </w:r>
                                </w:p>
                              </w:tc>
                            </w:tr>
                            <w:tr w:rsidR="005C43F0" w14:paraId="477ED907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3EBF2F1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75.00</w:t>
                                  </w:r>
                                </w:p>
                              </w:tc>
                            </w:tr>
                            <w:tr w:rsidR="005C43F0" w14:paraId="2FDFC75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6858C08D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1FA5128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36EF9147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.00</w:t>
                                  </w:r>
                                </w:p>
                              </w:tc>
                            </w:tr>
                            <w:tr w:rsidR="005C43F0" w14:paraId="63496F4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1AC3C42B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5C43F0" w14:paraId="6944662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133EBF7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0.00</w:t>
                                  </w:r>
                                </w:p>
                              </w:tc>
                            </w:tr>
                            <w:tr w:rsidR="005C43F0" w14:paraId="63A8205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000F3D1D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00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event</w:t>
                                  </w:r>
                                </w:p>
                              </w:tc>
                            </w:tr>
                            <w:tr w:rsidR="005C43F0" w14:paraId="7C5C470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644" w:type="dxa"/>
                                </w:tcPr>
                                <w:p w14:paraId="43ED2975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5,0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</w:tbl>
                          <w:p w14:paraId="7B1E4D28" w14:textId="2141C9E5" w:rsidR="005C43F0" w:rsidRPr="00CF3822" w:rsidRDefault="00064385">
                            <w:pPr>
                              <w:pStyle w:val="BodyText"/>
                            </w:pPr>
                            <w:r w:rsidRPr="00CF3822">
                              <w:t xml:space="preserve">  </w:t>
                            </w:r>
                            <w:r w:rsidR="00984BF1" w:rsidRPr="00CF3822">
                              <w:t>$250/</w:t>
                            </w:r>
                            <w:r w:rsidR="00D431F0" w:rsidRPr="00CF3822">
                              <w:t>y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1CFB" id="Textbox 17" o:spid="_x0000_s1037" type="#_x0000_t202" style="position:absolute;margin-left:273pt;margin-top:-103.25pt;width:188.25pt;height:407.25pt;z-index:2516311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44"/>
                      </w:tblGrid>
                      <w:tr w:rsidR="005C43F0" w14:paraId="779AEE2C" w14:textId="77777777">
                        <w:trPr>
                          <w:trHeight w:val="284"/>
                        </w:trPr>
                        <w:tc>
                          <w:tcPr>
                            <w:tcW w:w="3644" w:type="dxa"/>
                          </w:tcPr>
                          <w:p w14:paraId="1C4E0177" w14:textId="77777777" w:rsidR="005C43F0" w:rsidRDefault="00984BF1">
                            <w:pPr>
                              <w:pStyle w:val="TableParagraph"/>
                              <w:spacing w:line="264" w:lineRule="exac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Maximum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Set by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4"/>
                              </w:rPr>
                              <w:t>State</w:t>
                            </w:r>
                          </w:p>
                        </w:tc>
                      </w:tr>
                      <w:tr w:rsidR="005C43F0" w14:paraId="322946B5" w14:textId="77777777">
                        <w:trPr>
                          <w:trHeight w:val="303"/>
                        </w:trPr>
                        <w:tc>
                          <w:tcPr>
                            <w:tcW w:w="3644" w:type="dxa"/>
                          </w:tcPr>
                          <w:p w14:paraId="0DAFF3D1" w14:textId="77777777" w:rsidR="005C43F0" w:rsidRDefault="00984BF1">
                            <w:pPr>
                              <w:pStyle w:val="TableParagraph"/>
                              <w:spacing w:before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00.00</w:t>
                            </w:r>
                          </w:p>
                        </w:tc>
                      </w:tr>
                      <w:tr w:rsidR="005C43F0" w14:paraId="7C9B250D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748A66E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00.00</w:t>
                            </w:r>
                          </w:p>
                        </w:tc>
                      </w:tr>
                      <w:tr w:rsidR="005C43F0" w14:paraId="226C0FB1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66E9624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4CDBDCA9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26A2C13C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,000.00</w:t>
                            </w:r>
                          </w:p>
                        </w:tc>
                      </w:tr>
                      <w:tr w:rsidR="005C43F0" w14:paraId="6EBC9AD7" w14:textId="77777777">
                        <w:trPr>
                          <w:trHeight w:val="305"/>
                        </w:trPr>
                        <w:tc>
                          <w:tcPr>
                            <w:tcW w:w="3644" w:type="dxa"/>
                          </w:tcPr>
                          <w:p w14:paraId="29AD0C46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.00</w:t>
                            </w:r>
                          </w:p>
                        </w:tc>
                      </w:tr>
                      <w:tr w:rsidR="005C43F0" w14:paraId="442766B2" w14:textId="77777777">
                        <w:trPr>
                          <w:trHeight w:val="305"/>
                        </w:trPr>
                        <w:tc>
                          <w:tcPr>
                            <w:tcW w:w="3644" w:type="dxa"/>
                          </w:tcPr>
                          <w:p w14:paraId="548D19E6" w14:textId="77777777" w:rsidR="005C43F0" w:rsidRDefault="00984BF1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300.00</w:t>
                            </w:r>
                            <w:r>
                              <w:rPr>
                                <w:sz w:val="24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der 2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06D12ABE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369B81D9" w14:textId="77777777" w:rsidR="005C43F0" w:rsidRDefault="00984BF1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0.00</w:t>
                            </w:r>
                            <w:r>
                              <w:rPr>
                                <w:sz w:val="24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201 to 5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3054E7A2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21616463" w14:textId="77777777" w:rsidR="005C43F0" w:rsidRDefault="00984BF1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650.00</w:t>
                            </w:r>
                            <w:r>
                              <w:rPr>
                                <w:sz w:val="24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501 to 1,0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71AA18B9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4446F822" w14:textId="77777777" w:rsidR="005C43F0" w:rsidRDefault="00984BF1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800.00</w:t>
                            </w:r>
                            <w:r>
                              <w:rPr>
                                <w:sz w:val="24"/>
                              </w:rPr>
                              <w:tab/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1,001 to 2,0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3EC7F923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2583726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,000.00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2,001 to 4,0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52C38D49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18AD7DE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2,000.00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4,001 to 6,0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0AE47500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3310143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,000.00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over 6,0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embers</w:t>
                            </w:r>
                          </w:p>
                        </w:tc>
                      </w:tr>
                      <w:tr w:rsidR="005C43F0" w14:paraId="5303AA05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79692D81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2C124EFF" w14:textId="77777777">
                        <w:trPr>
                          <w:trHeight w:val="305"/>
                        </w:trPr>
                        <w:tc>
                          <w:tcPr>
                            <w:tcW w:w="3644" w:type="dxa"/>
                          </w:tcPr>
                          <w:p w14:paraId="4E9E5AE8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615D23DA" w14:textId="77777777">
                        <w:trPr>
                          <w:trHeight w:val="305"/>
                        </w:trPr>
                        <w:tc>
                          <w:tcPr>
                            <w:tcW w:w="3644" w:type="dxa"/>
                          </w:tcPr>
                          <w:p w14:paraId="556D68DF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1177927A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4D35512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7899C8F4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333AFA1C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0.00</w:t>
                            </w:r>
                          </w:p>
                        </w:tc>
                      </w:tr>
                      <w:tr w:rsidR="005C43F0" w14:paraId="477ED907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3EBF2F1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75.00</w:t>
                            </w:r>
                          </w:p>
                        </w:tc>
                      </w:tr>
                      <w:tr w:rsidR="005C43F0" w14:paraId="2FDFC75A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6858C08D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1FA51282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36EF9147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.00</w:t>
                            </w:r>
                          </w:p>
                        </w:tc>
                      </w:tr>
                      <w:tr w:rsidR="005C43F0" w14:paraId="63496F46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1AC3C42B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100.00</w:t>
                            </w:r>
                          </w:p>
                        </w:tc>
                      </w:tr>
                      <w:tr w:rsidR="005C43F0" w14:paraId="69446623" w14:textId="77777777">
                        <w:trPr>
                          <w:trHeight w:val="304"/>
                        </w:trPr>
                        <w:tc>
                          <w:tcPr>
                            <w:tcW w:w="3644" w:type="dxa"/>
                          </w:tcPr>
                          <w:p w14:paraId="133EBF7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200.00</w:t>
                            </w:r>
                          </w:p>
                        </w:tc>
                      </w:tr>
                      <w:tr w:rsidR="005C43F0" w14:paraId="63A82054" w14:textId="77777777">
                        <w:trPr>
                          <w:trHeight w:val="305"/>
                        </w:trPr>
                        <w:tc>
                          <w:tcPr>
                            <w:tcW w:w="3644" w:type="dxa"/>
                          </w:tcPr>
                          <w:p w14:paraId="000F3D1D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00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event</w:t>
                            </w:r>
                          </w:p>
                        </w:tc>
                      </w:tr>
                      <w:tr w:rsidR="005C43F0" w14:paraId="7C5C470A" w14:textId="77777777">
                        <w:trPr>
                          <w:trHeight w:val="285"/>
                        </w:trPr>
                        <w:tc>
                          <w:tcPr>
                            <w:tcW w:w="3644" w:type="dxa"/>
                          </w:tcPr>
                          <w:p w14:paraId="43ED2975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5,0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year</w:t>
                            </w:r>
                          </w:p>
                        </w:tc>
                      </w:tr>
                    </w:tbl>
                    <w:p w14:paraId="7B1E4D28" w14:textId="2141C9E5" w:rsidR="005C43F0" w:rsidRPr="00CF3822" w:rsidRDefault="00064385">
                      <w:pPr>
                        <w:pStyle w:val="BodyText"/>
                      </w:pPr>
                      <w:r w:rsidRPr="00CF3822">
                        <w:t xml:space="preserve">  </w:t>
                      </w:r>
                      <w:r w:rsidR="00984BF1" w:rsidRPr="00CF3822">
                        <w:t>$250/</w:t>
                      </w:r>
                      <w:r w:rsidR="00D431F0" w:rsidRPr="00CF3822">
                        <w:t>y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7E7767" w14:textId="77777777" w:rsidR="005C43F0" w:rsidRDefault="005C43F0">
      <w:pPr>
        <w:pStyle w:val="BodyText"/>
        <w:rPr>
          <w:b/>
          <w:sz w:val="20"/>
        </w:rPr>
      </w:pPr>
    </w:p>
    <w:p w14:paraId="0DB773ED" w14:textId="77777777" w:rsidR="005C43F0" w:rsidRDefault="005C43F0">
      <w:pPr>
        <w:pStyle w:val="BodyText"/>
        <w:rPr>
          <w:b/>
          <w:sz w:val="20"/>
        </w:rPr>
      </w:pPr>
    </w:p>
    <w:p w14:paraId="51E705D7" w14:textId="77777777" w:rsidR="005C43F0" w:rsidRDefault="005C43F0">
      <w:pPr>
        <w:pStyle w:val="BodyText"/>
        <w:rPr>
          <w:b/>
          <w:sz w:val="20"/>
        </w:rPr>
      </w:pPr>
    </w:p>
    <w:p w14:paraId="26D7F288" w14:textId="77777777" w:rsidR="005C43F0" w:rsidRDefault="005C43F0">
      <w:pPr>
        <w:pStyle w:val="BodyText"/>
        <w:rPr>
          <w:b/>
          <w:sz w:val="20"/>
        </w:rPr>
      </w:pPr>
    </w:p>
    <w:p w14:paraId="458014B0" w14:textId="77777777" w:rsidR="005C43F0" w:rsidRDefault="005C43F0">
      <w:pPr>
        <w:pStyle w:val="BodyText"/>
        <w:rPr>
          <w:b/>
          <w:sz w:val="20"/>
        </w:rPr>
      </w:pPr>
    </w:p>
    <w:p w14:paraId="5DA67023" w14:textId="77777777" w:rsidR="005C43F0" w:rsidRDefault="005C43F0">
      <w:pPr>
        <w:pStyle w:val="BodyText"/>
        <w:rPr>
          <w:b/>
          <w:sz w:val="20"/>
        </w:rPr>
      </w:pPr>
    </w:p>
    <w:p w14:paraId="5528E480" w14:textId="77777777" w:rsidR="005C43F0" w:rsidRDefault="005C43F0">
      <w:pPr>
        <w:pStyle w:val="BodyText"/>
        <w:rPr>
          <w:b/>
          <w:sz w:val="20"/>
        </w:rPr>
      </w:pPr>
    </w:p>
    <w:p w14:paraId="1CD2F106" w14:textId="6637EE7D" w:rsidR="005C43F0" w:rsidRDefault="00984BF1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7523F465" wp14:editId="579AAD38">
                <wp:simplePos x="0" y="0"/>
                <wp:positionH relativeFrom="page">
                  <wp:posOffset>981075</wp:posOffset>
                </wp:positionH>
                <wp:positionV relativeFrom="paragraph">
                  <wp:posOffset>34925</wp:posOffset>
                </wp:positionV>
                <wp:extent cx="2526665" cy="230505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6665" cy="2305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59"/>
                            </w:tblGrid>
                            <w:tr w:rsidR="005C43F0" w14:paraId="7B4D084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5340E2E3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Wine</w:t>
                                  </w:r>
                                </w:p>
                              </w:tc>
                            </w:tr>
                            <w:tr w:rsidR="005C43F0" w14:paraId="015D32E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5542DE76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lt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quo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f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ale</w:t>
                                  </w:r>
                                </w:p>
                              </w:tc>
                            </w:tr>
                            <w:tr w:rsidR="005C43F0" w14:paraId="34EC03D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6F76A02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crobrewery/Small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rewer/Brewery</w:t>
                                  </w:r>
                                </w:p>
                              </w:tc>
                            </w:tr>
                            <w:tr w:rsidR="005C43F0" w14:paraId="593EEC1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5D5D241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rew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ub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unday</w:t>
                                  </w:r>
                                </w:p>
                              </w:tc>
                            </w:tr>
                            <w:tr w:rsidR="005C43F0" w14:paraId="6FA73FF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5DF3DE6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rew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Pub</w:t>
                                  </w:r>
                                </w:p>
                              </w:tc>
                            </w:tr>
                            <w:tr w:rsidR="005C43F0" w14:paraId="3B37A38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7E4F1723" w14:textId="0CAC8B3E" w:rsidR="005C43F0" w:rsidRDefault="0037133A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Taproom</w:t>
                                  </w:r>
                                  <w:r w:rsidR="00984BF1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="00984BF1">
                                    <w:rPr>
                                      <w:sz w:val="24"/>
                                    </w:rPr>
                                    <w:t>On-</w:t>
                                  </w:r>
                                  <w:r w:rsidR="00984BF1">
                                    <w:rPr>
                                      <w:spacing w:val="-4"/>
                                      <w:sz w:val="24"/>
                                    </w:rPr>
                                    <w:t>Sale</w:t>
                                  </w:r>
                                </w:p>
                              </w:tc>
                            </w:tr>
                            <w:tr w:rsidR="005C43F0" w14:paraId="71ABB74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60888D90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istillery/Winery</w:t>
                                  </w:r>
                                </w:p>
                              </w:tc>
                            </w:tr>
                            <w:tr w:rsidR="005C43F0" w14:paraId="663E840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63A2590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in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r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Application</w:t>
                                  </w:r>
                                </w:p>
                              </w:tc>
                            </w:tr>
                            <w:tr w:rsidR="005C43F0" w14:paraId="1D73C0C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075D32D5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nvestigation</w:t>
                                  </w:r>
                                </w:p>
                              </w:tc>
                            </w:tr>
                            <w:tr w:rsidR="005C43F0" w14:paraId="0DB743A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7CB6D93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nday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qu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icense</w:t>
                                  </w:r>
                                </w:p>
                              </w:tc>
                            </w:tr>
                            <w:tr w:rsidR="005C43F0" w14:paraId="06B36A84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4AAA6A0E" w14:textId="77777777" w:rsidR="005C43F0" w:rsidRDefault="00984BF1">
                                  <w:pPr>
                                    <w:pStyle w:val="TableParagraph"/>
                                    <w:spacing w:before="9" w:line="274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ubli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nsumption</w:t>
                                  </w:r>
                                </w:p>
                              </w:tc>
                            </w:tr>
                            <w:tr w:rsidR="005C43F0" w14:paraId="13A5D528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859" w:type="dxa"/>
                                </w:tcPr>
                                <w:p w14:paraId="2C09EBBF" w14:textId="77777777" w:rsidR="005C43F0" w:rsidRDefault="00984BF1">
                                  <w:pPr>
                                    <w:pStyle w:val="TableParagraph"/>
                                    <w:spacing w:before="8" w:line="25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Adul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Establishment</w:t>
                                  </w:r>
                                </w:p>
                              </w:tc>
                            </w:tr>
                          </w:tbl>
                          <w:p w14:paraId="5BEF200B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F465" id="Textbox 14" o:spid="_x0000_s1038" type="#_x0000_t202" style="position:absolute;margin-left:77.25pt;margin-top:2.75pt;width:198.95pt;height:181.5pt;z-index:251632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59"/>
                      </w:tblGrid>
                      <w:tr w:rsidR="005C43F0" w14:paraId="7B4D0843" w14:textId="77777777">
                        <w:trPr>
                          <w:trHeight w:val="285"/>
                        </w:trPr>
                        <w:tc>
                          <w:tcPr>
                            <w:tcW w:w="3859" w:type="dxa"/>
                          </w:tcPr>
                          <w:p w14:paraId="5340E2E3" w14:textId="77777777" w:rsidR="005C43F0" w:rsidRDefault="00984BF1">
                            <w:pPr>
                              <w:pStyle w:val="TableParagraph"/>
                              <w:spacing w:line="265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Wine</w:t>
                            </w:r>
                          </w:p>
                        </w:tc>
                      </w:tr>
                      <w:tr w:rsidR="005C43F0" w14:paraId="015D32E8" w14:textId="77777777">
                        <w:trPr>
                          <w:trHeight w:val="305"/>
                        </w:trPr>
                        <w:tc>
                          <w:tcPr>
                            <w:tcW w:w="3859" w:type="dxa"/>
                          </w:tcPr>
                          <w:p w14:paraId="5542DE76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lt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quo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f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sale</w:t>
                            </w:r>
                          </w:p>
                        </w:tc>
                      </w:tr>
                      <w:tr w:rsidR="005C43F0" w14:paraId="34EC03DE" w14:textId="77777777">
                        <w:trPr>
                          <w:trHeight w:val="305"/>
                        </w:trPr>
                        <w:tc>
                          <w:tcPr>
                            <w:tcW w:w="3859" w:type="dxa"/>
                          </w:tcPr>
                          <w:p w14:paraId="6F76A02E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brewery/Small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Brewer/Brewery</w:t>
                            </w:r>
                          </w:p>
                        </w:tc>
                      </w:tr>
                      <w:tr w:rsidR="005C43F0" w14:paraId="593EEC16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5D5D241A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w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b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unday</w:t>
                            </w:r>
                          </w:p>
                        </w:tc>
                      </w:tr>
                      <w:tr w:rsidR="005C43F0" w14:paraId="6FA73FFF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5DF3DE62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rew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Pub</w:t>
                            </w:r>
                          </w:p>
                        </w:tc>
                      </w:tr>
                      <w:tr w:rsidR="005C43F0" w14:paraId="3B37A382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7E4F1723" w14:textId="0CAC8B3E" w:rsidR="005C43F0" w:rsidRDefault="0037133A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Taproom</w:t>
                            </w:r>
                            <w:r w:rsidR="00984BF1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84BF1">
                              <w:rPr>
                                <w:sz w:val="24"/>
                              </w:rPr>
                              <w:t>On-</w:t>
                            </w:r>
                            <w:r w:rsidR="00984BF1">
                              <w:rPr>
                                <w:spacing w:val="-4"/>
                                <w:sz w:val="24"/>
                              </w:rPr>
                              <w:t>Sale</w:t>
                            </w:r>
                          </w:p>
                        </w:tc>
                      </w:tr>
                      <w:tr w:rsidR="005C43F0" w14:paraId="71ABB742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60888D90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istillery/Winery</w:t>
                            </w:r>
                          </w:p>
                        </w:tc>
                      </w:tr>
                      <w:tr w:rsidR="005C43F0" w14:paraId="663E840F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63A25908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n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Application</w:t>
                            </w:r>
                          </w:p>
                        </w:tc>
                      </w:tr>
                      <w:tr w:rsidR="005C43F0" w14:paraId="1D73C0C4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075D32D5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Investigation</w:t>
                            </w:r>
                          </w:p>
                        </w:tc>
                      </w:tr>
                      <w:tr w:rsidR="005C43F0" w14:paraId="0DB743A3" w14:textId="77777777">
                        <w:trPr>
                          <w:trHeight w:val="304"/>
                        </w:trPr>
                        <w:tc>
                          <w:tcPr>
                            <w:tcW w:w="3859" w:type="dxa"/>
                          </w:tcPr>
                          <w:p w14:paraId="7CB6D932" w14:textId="77777777" w:rsidR="005C43F0" w:rsidRDefault="00984BF1">
                            <w:pPr>
                              <w:pStyle w:val="TableParagraph"/>
                              <w:spacing w:before="9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nday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qu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icense</w:t>
                            </w:r>
                          </w:p>
                        </w:tc>
                      </w:tr>
                      <w:tr w:rsidR="005C43F0" w14:paraId="06B36A84" w14:textId="77777777">
                        <w:trPr>
                          <w:trHeight w:val="303"/>
                        </w:trPr>
                        <w:tc>
                          <w:tcPr>
                            <w:tcW w:w="3859" w:type="dxa"/>
                          </w:tcPr>
                          <w:p w14:paraId="4AAA6A0E" w14:textId="77777777" w:rsidR="005C43F0" w:rsidRDefault="00984BF1">
                            <w:pPr>
                              <w:pStyle w:val="TableParagraph"/>
                              <w:spacing w:before="9" w:line="274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onsumption</w:t>
                            </w:r>
                          </w:p>
                        </w:tc>
                      </w:tr>
                      <w:tr w:rsidR="005C43F0" w14:paraId="13A5D528" w14:textId="77777777">
                        <w:trPr>
                          <w:trHeight w:val="284"/>
                        </w:trPr>
                        <w:tc>
                          <w:tcPr>
                            <w:tcW w:w="3859" w:type="dxa"/>
                          </w:tcPr>
                          <w:p w14:paraId="2C09EBBF" w14:textId="77777777" w:rsidR="005C43F0" w:rsidRDefault="00984BF1">
                            <w:pPr>
                              <w:pStyle w:val="TableParagraph"/>
                              <w:spacing w:before="8" w:line="25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Adul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Establishment</w:t>
                            </w:r>
                          </w:p>
                        </w:tc>
                      </w:tr>
                    </w:tbl>
                    <w:p w14:paraId="5BEF200B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52395" w14:textId="77777777" w:rsidR="005C43F0" w:rsidRDefault="005C43F0">
      <w:pPr>
        <w:pStyle w:val="BodyText"/>
        <w:rPr>
          <w:b/>
          <w:sz w:val="20"/>
        </w:rPr>
      </w:pPr>
    </w:p>
    <w:p w14:paraId="1FE2F202" w14:textId="77777777" w:rsidR="005C43F0" w:rsidRDefault="005C43F0">
      <w:pPr>
        <w:pStyle w:val="BodyText"/>
        <w:rPr>
          <w:b/>
          <w:sz w:val="20"/>
        </w:rPr>
      </w:pPr>
    </w:p>
    <w:p w14:paraId="606AF943" w14:textId="77777777" w:rsidR="005C43F0" w:rsidRDefault="005C43F0">
      <w:pPr>
        <w:pStyle w:val="BodyText"/>
        <w:rPr>
          <w:b/>
          <w:sz w:val="20"/>
        </w:rPr>
      </w:pPr>
    </w:p>
    <w:p w14:paraId="02E96492" w14:textId="77777777" w:rsidR="005C43F0" w:rsidRDefault="005C43F0">
      <w:pPr>
        <w:pStyle w:val="BodyText"/>
        <w:rPr>
          <w:b/>
          <w:sz w:val="20"/>
        </w:rPr>
      </w:pPr>
    </w:p>
    <w:p w14:paraId="4EC3F7BA" w14:textId="77777777" w:rsidR="005C43F0" w:rsidRDefault="005C43F0">
      <w:pPr>
        <w:pStyle w:val="BodyText"/>
        <w:rPr>
          <w:b/>
          <w:sz w:val="20"/>
        </w:rPr>
      </w:pPr>
    </w:p>
    <w:p w14:paraId="4F036760" w14:textId="77777777" w:rsidR="005C43F0" w:rsidRDefault="005C43F0">
      <w:pPr>
        <w:pStyle w:val="BodyText"/>
        <w:rPr>
          <w:b/>
          <w:sz w:val="20"/>
        </w:rPr>
      </w:pPr>
    </w:p>
    <w:p w14:paraId="50A19F52" w14:textId="77777777" w:rsidR="005C43F0" w:rsidRDefault="005C43F0">
      <w:pPr>
        <w:pStyle w:val="BodyText"/>
        <w:rPr>
          <w:b/>
          <w:sz w:val="20"/>
        </w:rPr>
      </w:pPr>
    </w:p>
    <w:p w14:paraId="6369F7A3" w14:textId="77777777" w:rsidR="005C43F0" w:rsidRDefault="005C43F0">
      <w:pPr>
        <w:pStyle w:val="BodyText"/>
        <w:rPr>
          <w:b/>
          <w:sz w:val="20"/>
        </w:rPr>
      </w:pPr>
    </w:p>
    <w:p w14:paraId="734E02CD" w14:textId="77777777" w:rsidR="005C43F0" w:rsidRDefault="005C43F0">
      <w:pPr>
        <w:pStyle w:val="BodyText"/>
        <w:rPr>
          <w:b/>
          <w:sz w:val="20"/>
        </w:rPr>
      </w:pPr>
    </w:p>
    <w:p w14:paraId="12CE6378" w14:textId="77777777" w:rsidR="005C43F0" w:rsidRDefault="005C43F0">
      <w:pPr>
        <w:pStyle w:val="BodyText"/>
        <w:rPr>
          <w:b/>
          <w:sz w:val="20"/>
        </w:rPr>
      </w:pPr>
    </w:p>
    <w:p w14:paraId="12CAA2C7" w14:textId="77777777" w:rsidR="005C43F0" w:rsidRDefault="005C43F0">
      <w:pPr>
        <w:pStyle w:val="BodyText"/>
        <w:rPr>
          <w:b/>
          <w:sz w:val="20"/>
        </w:rPr>
      </w:pPr>
    </w:p>
    <w:p w14:paraId="02D357E8" w14:textId="77777777" w:rsidR="005C43F0" w:rsidRDefault="005C43F0">
      <w:pPr>
        <w:pStyle w:val="BodyText"/>
        <w:rPr>
          <w:b/>
          <w:sz w:val="20"/>
        </w:rPr>
      </w:pPr>
    </w:p>
    <w:p w14:paraId="00E007D2" w14:textId="77777777" w:rsidR="005C43F0" w:rsidRDefault="005C43F0">
      <w:pPr>
        <w:pStyle w:val="BodyText"/>
        <w:spacing w:before="2"/>
        <w:rPr>
          <w:b/>
          <w:sz w:val="27"/>
        </w:rPr>
      </w:pPr>
    </w:p>
    <w:p w14:paraId="2D98C109" w14:textId="77777777" w:rsidR="005C43F0" w:rsidRDefault="005C43F0">
      <w:pPr>
        <w:rPr>
          <w:sz w:val="27"/>
        </w:rPr>
        <w:sectPr w:rsidR="005C43F0">
          <w:pgSz w:w="12240" w:h="15840"/>
          <w:pgMar w:top="740" w:right="220" w:bottom="280" w:left="140" w:header="720" w:footer="720" w:gutter="0"/>
          <w:cols w:space="720"/>
        </w:sectPr>
      </w:pPr>
    </w:p>
    <w:p w14:paraId="58323427" w14:textId="7822B2F2" w:rsidR="005C43F0" w:rsidRDefault="00984BF1">
      <w:pPr>
        <w:pStyle w:val="BodyText"/>
        <w:spacing w:before="90"/>
        <w:ind w:left="630"/>
      </w:pPr>
      <w:r>
        <w:rPr>
          <w:spacing w:val="-2"/>
        </w:rPr>
        <w:t>113.08*</w:t>
      </w:r>
    </w:p>
    <w:p w14:paraId="1907AA94" w14:textId="5F4A55D8" w:rsidR="005C43F0" w:rsidRPr="00CF3822" w:rsidRDefault="00984BF1">
      <w:pPr>
        <w:pStyle w:val="BodyText"/>
        <w:spacing w:before="8"/>
        <w:rPr>
          <w:b/>
          <w:bCs/>
        </w:rPr>
      </w:pPr>
      <w:r w:rsidRPr="00CF3822">
        <w:rPr>
          <w:sz w:val="29"/>
        </w:rPr>
        <w:tab/>
      </w:r>
      <w:r w:rsidRPr="00CF3822">
        <w:rPr>
          <w:sz w:val="29"/>
        </w:rPr>
        <w:tab/>
      </w:r>
      <w:r w:rsidR="00064385" w:rsidRPr="00CF3822">
        <w:rPr>
          <w:sz w:val="29"/>
        </w:rPr>
        <w:t xml:space="preserve">  </w:t>
      </w:r>
      <w:r w:rsidRPr="00CF3822">
        <w:rPr>
          <w:b/>
          <w:bCs/>
        </w:rPr>
        <w:t xml:space="preserve">Tobacco Licensing </w:t>
      </w:r>
      <w:r w:rsidRPr="00CF3822">
        <w:rPr>
          <w:b/>
          <w:bCs/>
        </w:rPr>
        <w:tab/>
      </w:r>
    </w:p>
    <w:p w14:paraId="2B0523C1" w14:textId="77777777" w:rsidR="00984BF1" w:rsidRDefault="00984BF1">
      <w:pPr>
        <w:pStyle w:val="BodyText"/>
        <w:spacing w:before="8"/>
        <w:rPr>
          <w:sz w:val="29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388"/>
      </w:tblGrid>
      <w:tr w:rsidR="005C43F0" w14:paraId="0E5B845B" w14:textId="77777777">
        <w:trPr>
          <w:trHeight w:val="287"/>
        </w:trPr>
        <w:tc>
          <w:tcPr>
            <w:tcW w:w="883" w:type="dxa"/>
          </w:tcPr>
          <w:p w14:paraId="5627A8DC" w14:textId="77777777" w:rsidR="005C43F0" w:rsidRDefault="00984B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1.21*</w:t>
            </w:r>
          </w:p>
        </w:tc>
        <w:tc>
          <w:tcPr>
            <w:tcW w:w="3388" w:type="dxa"/>
          </w:tcPr>
          <w:p w14:paraId="4A85E97F" w14:textId="77777777" w:rsidR="005C43F0" w:rsidRDefault="00984BF1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Amusements</w:t>
            </w:r>
          </w:p>
        </w:tc>
      </w:tr>
      <w:tr w:rsidR="005C43F0" w14:paraId="24093763" w14:textId="77777777">
        <w:trPr>
          <w:trHeight w:val="285"/>
        </w:trPr>
        <w:tc>
          <w:tcPr>
            <w:tcW w:w="883" w:type="dxa"/>
          </w:tcPr>
          <w:p w14:paraId="67F15B04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388" w:type="dxa"/>
          </w:tcPr>
          <w:p w14:paraId="313D9EFE" w14:textId="77777777" w:rsidR="005C43F0" w:rsidRDefault="00984BF1">
            <w:pPr>
              <w:pStyle w:val="TableParagraph"/>
              <w:spacing w:before="9" w:line="256" w:lineRule="exact"/>
              <w:ind w:left="172"/>
              <w:rPr>
                <w:sz w:val="24"/>
              </w:rPr>
            </w:pPr>
            <w:r>
              <w:rPr>
                <w:sz w:val="24"/>
              </w:rPr>
              <w:t>Mecha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us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vices</w:t>
            </w:r>
          </w:p>
        </w:tc>
      </w:tr>
    </w:tbl>
    <w:p w14:paraId="109EA4E3" w14:textId="77777777" w:rsidR="005C43F0" w:rsidRDefault="005C43F0">
      <w:pPr>
        <w:pStyle w:val="BodyText"/>
        <w:spacing w:before="8" w:after="1"/>
        <w:rPr>
          <w:sz w:val="29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2293"/>
      </w:tblGrid>
      <w:tr w:rsidR="005C43F0" w14:paraId="09F4C19C" w14:textId="77777777">
        <w:trPr>
          <w:trHeight w:val="287"/>
        </w:trPr>
        <w:tc>
          <w:tcPr>
            <w:tcW w:w="883" w:type="dxa"/>
          </w:tcPr>
          <w:p w14:paraId="31285CBA" w14:textId="77777777" w:rsidR="005C43F0" w:rsidRDefault="00984B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11.04*</w:t>
            </w:r>
          </w:p>
        </w:tc>
        <w:tc>
          <w:tcPr>
            <w:tcW w:w="2293" w:type="dxa"/>
          </w:tcPr>
          <w:p w14:paraId="747A1140" w14:textId="77777777" w:rsidR="005C43F0" w:rsidRDefault="00984BF1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Charitabl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Gambling</w:t>
            </w:r>
          </w:p>
        </w:tc>
      </w:tr>
      <w:tr w:rsidR="005C43F0" w14:paraId="0DFE340E" w14:textId="77777777">
        <w:trPr>
          <w:trHeight w:val="285"/>
        </w:trPr>
        <w:tc>
          <w:tcPr>
            <w:tcW w:w="883" w:type="dxa"/>
          </w:tcPr>
          <w:p w14:paraId="0DB42CCE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93" w:type="dxa"/>
          </w:tcPr>
          <w:p w14:paraId="542797FA" w14:textId="77777777" w:rsidR="005C43F0" w:rsidRDefault="00984BF1">
            <w:pPr>
              <w:pStyle w:val="TableParagraph"/>
              <w:spacing w:before="9" w:line="256" w:lineRule="exact"/>
              <w:ind w:left="172"/>
              <w:rPr>
                <w:sz w:val="24"/>
              </w:rPr>
            </w:pPr>
            <w:r>
              <w:rPr>
                <w:spacing w:val="-2"/>
                <w:sz w:val="24"/>
              </w:rPr>
              <w:t>Investigation</w:t>
            </w:r>
          </w:p>
        </w:tc>
      </w:tr>
    </w:tbl>
    <w:p w14:paraId="6C1FB594" w14:textId="77777777" w:rsidR="005C43F0" w:rsidRDefault="00984BF1">
      <w:pPr>
        <w:pStyle w:val="BodyText"/>
        <w:spacing w:before="3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2143C47" wp14:editId="4D593267">
                <wp:simplePos x="0" y="0"/>
                <wp:positionH relativeFrom="page">
                  <wp:posOffset>457454</wp:posOffset>
                </wp:positionH>
                <wp:positionV relativeFrom="paragraph">
                  <wp:posOffset>606425</wp:posOffset>
                </wp:positionV>
                <wp:extent cx="558800" cy="749935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749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0"/>
                            </w:tblGrid>
                            <w:tr w:rsidR="005C43F0" w14:paraId="6936ADFE" w14:textId="77777777">
                              <w:trPr>
                                <w:trHeight w:val="590"/>
                              </w:trPr>
                              <w:tc>
                                <w:tcPr>
                                  <w:tcW w:w="880" w:type="dxa"/>
                                </w:tcPr>
                                <w:p w14:paraId="31ECEC6C" w14:textId="77777777" w:rsidR="005C43F0" w:rsidRDefault="00984BF1">
                                  <w:pPr>
                                    <w:pStyle w:val="TableParagraph"/>
                                    <w:spacing w:line="266" w:lineRule="exact"/>
                                    <w:ind w:left="37" w:right="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12.06*</w:t>
                                  </w:r>
                                </w:p>
                              </w:tc>
                            </w:tr>
                            <w:tr w:rsidR="005C43F0" w14:paraId="090E6E99" w14:textId="77777777">
                              <w:trPr>
                                <w:trHeight w:val="590"/>
                              </w:trPr>
                              <w:tc>
                                <w:tcPr>
                                  <w:tcW w:w="880" w:type="dxa"/>
                                </w:tcPr>
                                <w:p w14:paraId="71BDE367" w14:textId="77777777" w:rsidR="005C43F0" w:rsidRDefault="005C43F0">
                                  <w:pPr>
                                    <w:pStyle w:val="TableParagraph"/>
                                    <w:spacing w:before="3" w:line="240" w:lineRule="auto"/>
                                    <w:ind w:left="0"/>
                                    <w:rPr>
                                      <w:sz w:val="27"/>
                                    </w:rPr>
                                  </w:pPr>
                                </w:p>
                                <w:p w14:paraId="1CC9E978" w14:textId="77777777" w:rsidR="005C43F0" w:rsidRDefault="00984BF1">
                                  <w:pPr>
                                    <w:pStyle w:val="TableParagraph"/>
                                    <w:spacing w:line="256" w:lineRule="exact"/>
                                    <w:ind w:left="37" w:right="3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11.43*</w:t>
                                  </w:r>
                                </w:p>
                              </w:tc>
                            </w:tr>
                          </w:tbl>
                          <w:p w14:paraId="09B59A6F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43C47" id="Textbox 15" o:spid="_x0000_s1039" type="#_x0000_t202" style="position:absolute;margin-left:36pt;margin-top:47.75pt;width:44pt;height:59.0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0"/>
                      </w:tblGrid>
                      <w:tr w:rsidR="005C43F0" w14:paraId="6936ADFE" w14:textId="77777777">
                        <w:trPr>
                          <w:trHeight w:val="590"/>
                        </w:trPr>
                        <w:tc>
                          <w:tcPr>
                            <w:tcW w:w="880" w:type="dxa"/>
                          </w:tcPr>
                          <w:p w14:paraId="31ECEC6C" w14:textId="77777777" w:rsidR="005C43F0" w:rsidRDefault="00984BF1">
                            <w:pPr>
                              <w:pStyle w:val="TableParagraph"/>
                              <w:spacing w:line="266" w:lineRule="exact"/>
                              <w:ind w:left="37" w:right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12.06*</w:t>
                            </w:r>
                          </w:p>
                        </w:tc>
                      </w:tr>
                      <w:tr w:rsidR="005C43F0" w14:paraId="090E6E99" w14:textId="77777777">
                        <w:trPr>
                          <w:trHeight w:val="590"/>
                        </w:trPr>
                        <w:tc>
                          <w:tcPr>
                            <w:tcW w:w="880" w:type="dxa"/>
                          </w:tcPr>
                          <w:p w14:paraId="71BDE367" w14:textId="77777777" w:rsidR="005C43F0" w:rsidRDefault="005C43F0">
                            <w:pPr>
                              <w:pStyle w:val="TableParagraph"/>
                              <w:spacing w:before="3" w:line="240" w:lineRule="auto"/>
                              <w:ind w:left="0"/>
                              <w:rPr>
                                <w:sz w:val="27"/>
                              </w:rPr>
                            </w:pPr>
                          </w:p>
                          <w:p w14:paraId="1CC9E978" w14:textId="77777777" w:rsidR="005C43F0" w:rsidRDefault="00984BF1">
                            <w:pPr>
                              <w:pStyle w:val="TableParagraph"/>
                              <w:spacing w:line="256" w:lineRule="exact"/>
                              <w:ind w:left="37" w:right="3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11.43*</w:t>
                            </w:r>
                          </w:p>
                        </w:tc>
                      </w:tr>
                    </w:tbl>
                    <w:p w14:paraId="09B59A6F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1EF859D" wp14:editId="0CE5BCF8">
                <wp:simplePos x="0" y="0"/>
                <wp:positionH relativeFrom="page">
                  <wp:posOffset>1019810</wp:posOffset>
                </wp:positionH>
                <wp:positionV relativeFrom="paragraph">
                  <wp:posOffset>221995</wp:posOffset>
                </wp:positionV>
                <wp:extent cx="1940560" cy="152146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0560" cy="1521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6"/>
                            </w:tblGrid>
                            <w:tr w:rsidR="005C43F0" w14:paraId="2E840005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677FD7BB" w14:textId="77777777" w:rsidR="005C43F0" w:rsidRDefault="00984BF1" w:rsidP="00064385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Fireworks</w:t>
                                  </w:r>
                                </w:p>
                              </w:tc>
                            </w:tr>
                            <w:tr w:rsidR="005C43F0" w14:paraId="6A9394AE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1901868D" w14:textId="77777777" w:rsidR="005C43F0" w:rsidRDefault="00984BF1">
                                  <w:pPr>
                                    <w:pStyle w:val="TableParagraph"/>
                                    <w:spacing w:before="7" w:line="274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eworks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isplays</w:t>
                                  </w:r>
                                </w:p>
                              </w:tc>
                            </w:tr>
                            <w:tr w:rsidR="005C43F0" w14:paraId="4FB4982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3ABBBFA9" w14:textId="77777777" w:rsidR="005C43F0" w:rsidRDefault="00984BF1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eddler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Solicitors</w:t>
                                  </w:r>
                                </w:p>
                              </w:tc>
                            </w:tr>
                            <w:tr w:rsidR="005C43F0" w14:paraId="2B01F065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5E3ED1C2" w14:textId="77777777" w:rsidR="005C43F0" w:rsidRDefault="00984BF1">
                                  <w:pPr>
                                    <w:pStyle w:val="TableParagraph"/>
                                    <w:spacing w:before="10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For-Profit</w:t>
                                  </w:r>
                                </w:p>
                              </w:tc>
                            </w:tr>
                            <w:tr w:rsidR="005C43F0" w14:paraId="5CDF60CB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04702245" w14:textId="77777777" w:rsidR="005C43F0" w:rsidRDefault="00984BF1">
                                  <w:pPr>
                                    <w:pStyle w:val="TableParagraph"/>
                                    <w:spacing w:before="9" w:line="274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on-Profit</w:t>
                                  </w:r>
                                </w:p>
                              </w:tc>
                            </w:tr>
                            <w:tr w:rsidR="005C43F0" w14:paraId="5F696E7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009140A3" w14:textId="77777777" w:rsidR="005C43F0" w:rsidRDefault="00984BF1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ool Hall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&amp; Bowling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Alleys</w:t>
                                  </w:r>
                                </w:p>
                              </w:tc>
                            </w:tr>
                            <w:tr w:rsidR="005C43F0" w14:paraId="679F4C31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6AC0202D" w14:textId="77777777" w:rsidR="005C43F0" w:rsidRDefault="00984BF1">
                                  <w:pPr>
                                    <w:pStyle w:val="TableParagraph"/>
                                    <w:spacing w:before="10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oo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Hall</w:t>
                                  </w:r>
                                </w:p>
                              </w:tc>
                            </w:tr>
                            <w:tr w:rsidR="005C43F0" w14:paraId="1D938B5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056" w:type="dxa"/>
                                </w:tcPr>
                                <w:p w14:paraId="653AD894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wling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lley</w:t>
                                  </w:r>
                                </w:p>
                              </w:tc>
                            </w:tr>
                          </w:tbl>
                          <w:p w14:paraId="40567AAD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859D" id="Textbox 16" o:spid="_x0000_s1040" type="#_x0000_t202" style="position:absolute;margin-left:80.3pt;margin-top:17.5pt;width:152.8pt;height:119.8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56"/>
                      </w:tblGrid>
                      <w:tr w:rsidR="005C43F0" w14:paraId="2E840005" w14:textId="77777777">
                        <w:trPr>
                          <w:trHeight w:val="283"/>
                        </w:trPr>
                        <w:tc>
                          <w:tcPr>
                            <w:tcW w:w="3056" w:type="dxa"/>
                          </w:tcPr>
                          <w:p w14:paraId="677FD7BB" w14:textId="77777777" w:rsidR="005C43F0" w:rsidRDefault="00984BF1" w:rsidP="00064385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Fireworks</w:t>
                            </w:r>
                          </w:p>
                        </w:tc>
                      </w:tr>
                      <w:tr w:rsidR="005C43F0" w14:paraId="6A9394AE" w14:textId="77777777">
                        <w:trPr>
                          <w:trHeight w:val="301"/>
                        </w:trPr>
                        <w:tc>
                          <w:tcPr>
                            <w:tcW w:w="3056" w:type="dxa"/>
                          </w:tcPr>
                          <w:p w14:paraId="1901868D" w14:textId="77777777" w:rsidR="005C43F0" w:rsidRDefault="00984BF1">
                            <w:pPr>
                              <w:pStyle w:val="TableParagraph"/>
                              <w:spacing w:before="7" w:line="274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eworks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isplays</w:t>
                            </w:r>
                          </w:p>
                        </w:tc>
                      </w:tr>
                      <w:tr w:rsidR="005C43F0" w14:paraId="4FB4982D" w14:textId="77777777">
                        <w:trPr>
                          <w:trHeight w:val="304"/>
                        </w:trPr>
                        <w:tc>
                          <w:tcPr>
                            <w:tcW w:w="3056" w:type="dxa"/>
                          </w:tcPr>
                          <w:p w14:paraId="3ABBBFA9" w14:textId="77777777" w:rsidR="005C43F0" w:rsidRDefault="00984BF1">
                            <w:pPr>
                              <w:pStyle w:val="TableParagraph"/>
                              <w:spacing w:before="8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ddler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Solicitors</w:t>
                            </w:r>
                          </w:p>
                        </w:tc>
                      </w:tr>
                      <w:tr w:rsidR="005C43F0" w14:paraId="2B01F065" w14:textId="77777777">
                        <w:trPr>
                          <w:trHeight w:val="305"/>
                        </w:trPr>
                        <w:tc>
                          <w:tcPr>
                            <w:tcW w:w="3056" w:type="dxa"/>
                          </w:tcPr>
                          <w:p w14:paraId="5E3ED1C2" w14:textId="77777777" w:rsidR="005C43F0" w:rsidRDefault="00984BF1">
                            <w:pPr>
                              <w:pStyle w:val="TableParagraph"/>
                              <w:spacing w:before="10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For-Profit</w:t>
                            </w:r>
                          </w:p>
                        </w:tc>
                      </w:tr>
                      <w:tr w:rsidR="005C43F0" w14:paraId="5CDF60CB" w14:textId="77777777">
                        <w:trPr>
                          <w:trHeight w:val="303"/>
                        </w:trPr>
                        <w:tc>
                          <w:tcPr>
                            <w:tcW w:w="3056" w:type="dxa"/>
                          </w:tcPr>
                          <w:p w14:paraId="04702245" w14:textId="77777777" w:rsidR="005C43F0" w:rsidRDefault="00984BF1">
                            <w:pPr>
                              <w:pStyle w:val="TableParagraph"/>
                              <w:spacing w:before="9" w:line="274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on-Profit</w:t>
                            </w:r>
                          </w:p>
                        </w:tc>
                      </w:tr>
                      <w:tr w:rsidR="005C43F0" w14:paraId="5F696E7A" w14:textId="77777777">
                        <w:trPr>
                          <w:trHeight w:val="304"/>
                        </w:trPr>
                        <w:tc>
                          <w:tcPr>
                            <w:tcW w:w="3056" w:type="dxa"/>
                          </w:tcPr>
                          <w:p w14:paraId="009140A3" w14:textId="77777777" w:rsidR="005C43F0" w:rsidRDefault="00984BF1">
                            <w:pPr>
                              <w:pStyle w:val="TableParagraph"/>
                              <w:spacing w:before="8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ool Hall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&amp; Bowling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Alleys</w:t>
                            </w:r>
                          </w:p>
                        </w:tc>
                      </w:tr>
                      <w:tr w:rsidR="005C43F0" w14:paraId="679F4C31" w14:textId="77777777">
                        <w:trPr>
                          <w:trHeight w:val="306"/>
                        </w:trPr>
                        <w:tc>
                          <w:tcPr>
                            <w:tcW w:w="3056" w:type="dxa"/>
                          </w:tcPr>
                          <w:p w14:paraId="6AC0202D" w14:textId="77777777" w:rsidR="005C43F0" w:rsidRDefault="00984BF1">
                            <w:pPr>
                              <w:pStyle w:val="TableParagraph"/>
                              <w:spacing w:before="10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oo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Hall</w:t>
                            </w:r>
                          </w:p>
                        </w:tc>
                      </w:tr>
                      <w:tr w:rsidR="005C43F0" w14:paraId="1D938B5F" w14:textId="77777777">
                        <w:trPr>
                          <w:trHeight w:val="285"/>
                        </w:trPr>
                        <w:tc>
                          <w:tcPr>
                            <w:tcW w:w="3056" w:type="dxa"/>
                          </w:tcPr>
                          <w:p w14:paraId="653AD894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wling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lley</w:t>
                            </w:r>
                          </w:p>
                        </w:tc>
                      </w:tr>
                    </w:tbl>
                    <w:p w14:paraId="40567AAD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85ED53" w14:textId="77777777" w:rsidR="005C43F0" w:rsidRDefault="005C43F0">
      <w:pPr>
        <w:pStyle w:val="BodyText"/>
        <w:spacing w:before="10"/>
        <w:rPr>
          <w:sz w:val="29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2005"/>
      </w:tblGrid>
      <w:tr w:rsidR="005C43F0" w14:paraId="2A9C2BE0" w14:textId="77777777">
        <w:trPr>
          <w:trHeight w:val="287"/>
        </w:trPr>
        <w:tc>
          <w:tcPr>
            <w:tcW w:w="883" w:type="dxa"/>
          </w:tcPr>
          <w:p w14:paraId="07EE34B0" w14:textId="77777777" w:rsidR="005C43F0" w:rsidRDefault="00984BF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51.43*</w:t>
            </w:r>
          </w:p>
        </w:tc>
        <w:tc>
          <w:tcPr>
            <w:tcW w:w="2005" w:type="dxa"/>
          </w:tcPr>
          <w:p w14:paraId="58680BDE" w14:textId="77777777" w:rsidR="005C43F0" w:rsidRDefault="00984BF1">
            <w:pPr>
              <w:pStyle w:val="TableParagraph"/>
              <w:spacing w:line="268" w:lineRule="exact"/>
              <w:ind w:left="38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Refuse</w:t>
            </w:r>
            <w:r>
              <w:rPr>
                <w:b/>
                <w:spacing w:val="-2"/>
                <w:sz w:val="24"/>
                <w:u w:val="single"/>
              </w:rPr>
              <w:t xml:space="preserve"> Hauling</w:t>
            </w:r>
          </w:p>
        </w:tc>
      </w:tr>
      <w:tr w:rsidR="005C43F0" w14:paraId="45869DF9" w14:textId="77777777">
        <w:trPr>
          <w:trHeight w:val="301"/>
        </w:trPr>
        <w:tc>
          <w:tcPr>
            <w:tcW w:w="883" w:type="dxa"/>
          </w:tcPr>
          <w:p w14:paraId="444BFD40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2005" w:type="dxa"/>
          </w:tcPr>
          <w:p w14:paraId="323F6807" w14:textId="77777777" w:rsidR="005C43F0" w:rsidRDefault="00984BF1">
            <w:pPr>
              <w:pStyle w:val="TableParagraph"/>
              <w:spacing w:before="7" w:line="274" w:lineRule="exact"/>
              <w:ind w:left="38" w:right="172"/>
              <w:jc w:val="center"/>
              <w:rPr>
                <w:sz w:val="24"/>
              </w:rPr>
            </w:pPr>
            <w:r>
              <w:rPr>
                <w:sz w:val="24"/>
              </w:rPr>
              <w:t>Hauler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</w:tc>
      </w:tr>
      <w:tr w:rsidR="005C43F0" w14:paraId="6A88971B" w14:textId="77777777">
        <w:trPr>
          <w:trHeight w:val="284"/>
        </w:trPr>
        <w:tc>
          <w:tcPr>
            <w:tcW w:w="883" w:type="dxa"/>
          </w:tcPr>
          <w:p w14:paraId="58673398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05" w:type="dxa"/>
          </w:tcPr>
          <w:p w14:paraId="0A333BC4" w14:textId="77777777" w:rsidR="005C43F0" w:rsidRDefault="00984BF1">
            <w:pPr>
              <w:pStyle w:val="TableParagraph"/>
              <w:spacing w:before="8" w:line="256" w:lineRule="exact"/>
              <w:ind w:left="38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Food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Truck</w:t>
            </w:r>
            <w:r>
              <w:rPr>
                <w:b/>
                <w:spacing w:val="-2"/>
                <w:sz w:val="24"/>
                <w:u w:val="single"/>
              </w:rPr>
              <w:t xml:space="preserve"> Policy</w:t>
            </w:r>
          </w:p>
        </w:tc>
      </w:tr>
    </w:tbl>
    <w:p w14:paraId="1C3C2139" w14:textId="77777777" w:rsidR="005C43F0" w:rsidRPr="00064385" w:rsidRDefault="00984BF1">
      <w:pPr>
        <w:ind w:left="1513"/>
        <w:rPr>
          <w:sz w:val="24"/>
          <w:szCs w:val="24"/>
        </w:rPr>
      </w:pPr>
      <w:r w:rsidRPr="00064385">
        <w:rPr>
          <w:sz w:val="24"/>
          <w:szCs w:val="24"/>
        </w:rPr>
        <w:t>Mobile</w:t>
      </w:r>
      <w:r w:rsidRPr="00064385">
        <w:rPr>
          <w:spacing w:val="-5"/>
          <w:sz w:val="24"/>
          <w:szCs w:val="24"/>
        </w:rPr>
        <w:t xml:space="preserve"> </w:t>
      </w:r>
      <w:r w:rsidRPr="00064385">
        <w:rPr>
          <w:sz w:val="24"/>
          <w:szCs w:val="24"/>
        </w:rPr>
        <w:t>Business</w:t>
      </w:r>
      <w:r w:rsidRPr="00064385">
        <w:rPr>
          <w:spacing w:val="-3"/>
          <w:sz w:val="24"/>
          <w:szCs w:val="24"/>
        </w:rPr>
        <w:t xml:space="preserve"> </w:t>
      </w:r>
      <w:r w:rsidRPr="00064385">
        <w:rPr>
          <w:spacing w:val="-2"/>
          <w:sz w:val="24"/>
          <w:szCs w:val="24"/>
        </w:rPr>
        <w:t>Permit</w:t>
      </w:r>
    </w:p>
    <w:p w14:paraId="49D34DFD" w14:textId="77777777" w:rsidR="005C43F0" w:rsidRDefault="00984BF1">
      <w:pPr>
        <w:rPr>
          <w:rFonts w:ascii="Calibri"/>
          <w:sz w:val="26"/>
        </w:rPr>
      </w:pPr>
      <w:r>
        <w:br w:type="column"/>
      </w:r>
    </w:p>
    <w:p w14:paraId="4A63CB49" w14:textId="2166F4F0" w:rsidR="005C43F0" w:rsidRDefault="00064385">
      <w:pPr>
        <w:pStyle w:val="BodyText"/>
        <w:rPr>
          <w:rFonts w:ascii="Calibri"/>
          <w:sz w:val="26"/>
        </w:rPr>
      </w:pPr>
      <w:r>
        <w:rPr>
          <w:rFonts w:ascii="Calibri"/>
          <w:sz w:val="26"/>
        </w:rPr>
        <w:t xml:space="preserve"> </w:t>
      </w:r>
    </w:p>
    <w:p w14:paraId="717A8A54" w14:textId="77777777" w:rsidR="005C43F0" w:rsidRDefault="005C43F0">
      <w:pPr>
        <w:pStyle w:val="BodyText"/>
        <w:spacing w:before="3"/>
        <w:rPr>
          <w:rFonts w:ascii="Calibri"/>
          <w:sz w:val="30"/>
        </w:rPr>
      </w:pPr>
    </w:p>
    <w:p w14:paraId="0519BE6B" w14:textId="4A1CADDE" w:rsidR="005C43F0" w:rsidRDefault="00984BF1">
      <w:pPr>
        <w:pStyle w:val="BodyText"/>
        <w:ind w:left="540"/>
      </w:pPr>
      <w:r>
        <w:t>$15/location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$15/machine</w:t>
      </w:r>
    </w:p>
    <w:p w14:paraId="47AAB2C3" w14:textId="77777777" w:rsidR="005C43F0" w:rsidRDefault="005C43F0">
      <w:pPr>
        <w:pStyle w:val="BodyText"/>
        <w:rPr>
          <w:sz w:val="26"/>
        </w:rPr>
      </w:pPr>
    </w:p>
    <w:p w14:paraId="7A98BCE7" w14:textId="77777777" w:rsidR="005C43F0" w:rsidRDefault="005C43F0">
      <w:pPr>
        <w:pStyle w:val="BodyText"/>
        <w:spacing w:before="6"/>
        <w:rPr>
          <w:sz w:val="29"/>
        </w:rPr>
      </w:pPr>
    </w:p>
    <w:p w14:paraId="5093D07E" w14:textId="77777777" w:rsidR="005C43F0" w:rsidRDefault="00984BF1">
      <w:pPr>
        <w:pStyle w:val="BodyText"/>
        <w:ind w:left="540"/>
      </w:pPr>
      <w:r>
        <w:t>$100.00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 xml:space="preserve">state </w:t>
      </w:r>
      <w:r>
        <w:rPr>
          <w:spacing w:val="-2"/>
        </w:rPr>
        <w:t>statute</w:t>
      </w:r>
    </w:p>
    <w:p w14:paraId="51B2653D" w14:textId="77777777" w:rsidR="005C43F0" w:rsidRDefault="005C43F0">
      <w:pPr>
        <w:pStyle w:val="BodyText"/>
        <w:rPr>
          <w:sz w:val="26"/>
        </w:rPr>
      </w:pPr>
    </w:p>
    <w:p w14:paraId="43E2AB7A" w14:textId="77777777" w:rsidR="005C43F0" w:rsidRDefault="005C43F0">
      <w:pPr>
        <w:pStyle w:val="BodyText"/>
        <w:spacing w:before="7"/>
        <w:rPr>
          <w:sz w:val="29"/>
        </w:rPr>
      </w:pPr>
    </w:p>
    <w:p w14:paraId="69D94ABF" w14:textId="77777777" w:rsidR="005C43F0" w:rsidRDefault="00984BF1">
      <w:pPr>
        <w:pStyle w:val="BodyText"/>
        <w:ind w:left="540"/>
      </w:pPr>
      <w:r>
        <w:rPr>
          <w:spacing w:val="-2"/>
        </w:rPr>
        <w:t>$50.00</w:t>
      </w:r>
    </w:p>
    <w:p w14:paraId="50158303" w14:textId="77777777" w:rsidR="005C43F0" w:rsidRDefault="005C43F0">
      <w:pPr>
        <w:pStyle w:val="BodyText"/>
        <w:spacing w:before="10"/>
        <w:rPr>
          <w:sz w:val="29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</w:tblGrid>
      <w:tr w:rsidR="005C43F0" w14:paraId="6946A35A" w14:textId="77777777">
        <w:trPr>
          <w:trHeight w:val="285"/>
        </w:trPr>
        <w:tc>
          <w:tcPr>
            <w:tcW w:w="4098" w:type="dxa"/>
          </w:tcPr>
          <w:p w14:paraId="644FED11" w14:textId="77777777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$50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90 </w:t>
            </w:r>
            <w:r>
              <w:rPr>
                <w:spacing w:val="-4"/>
                <w:sz w:val="24"/>
              </w:rPr>
              <w:t>days</w:t>
            </w:r>
          </w:p>
        </w:tc>
      </w:tr>
      <w:tr w:rsidR="005C43F0" w14:paraId="4D56D7FC" w14:textId="77777777">
        <w:trPr>
          <w:trHeight w:val="285"/>
        </w:trPr>
        <w:tc>
          <w:tcPr>
            <w:tcW w:w="4098" w:type="dxa"/>
          </w:tcPr>
          <w:p w14:paraId="55F5AF67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gister</w:t>
            </w:r>
          </w:p>
        </w:tc>
      </w:tr>
    </w:tbl>
    <w:p w14:paraId="17A8C906" w14:textId="77777777" w:rsidR="005C43F0" w:rsidRDefault="005C43F0">
      <w:pPr>
        <w:pStyle w:val="BodyText"/>
        <w:spacing w:before="10" w:after="1"/>
        <w:rPr>
          <w:sz w:val="29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</w:tblGrid>
      <w:tr w:rsidR="005C43F0" w14:paraId="1B5B3D56" w14:textId="77777777">
        <w:trPr>
          <w:trHeight w:val="285"/>
        </w:trPr>
        <w:tc>
          <w:tcPr>
            <w:tcW w:w="2122" w:type="dxa"/>
          </w:tcPr>
          <w:p w14:paraId="4134A2ED" w14:textId="77777777" w:rsidR="005C43F0" w:rsidRDefault="00984BF1">
            <w:pPr>
              <w:pStyle w:val="TableParagraph"/>
              <w:spacing w:line="265" w:lineRule="exact"/>
              <w:ind w:left="35" w:right="35"/>
              <w:jc w:val="center"/>
              <w:rPr>
                <w:sz w:val="24"/>
              </w:rPr>
            </w:pPr>
            <w:r>
              <w:rPr>
                <w:sz w:val="24"/>
              </w:rPr>
              <w:t>$10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le</w:t>
            </w:r>
          </w:p>
        </w:tc>
      </w:tr>
      <w:tr w:rsidR="005C43F0" w14:paraId="189D7071" w14:textId="77777777">
        <w:trPr>
          <w:trHeight w:val="285"/>
        </w:trPr>
        <w:tc>
          <w:tcPr>
            <w:tcW w:w="2122" w:type="dxa"/>
          </w:tcPr>
          <w:p w14:paraId="164CBA8D" w14:textId="77777777" w:rsidR="005C43F0" w:rsidRDefault="00984BF1">
            <w:pPr>
              <w:pStyle w:val="TableParagraph"/>
              <w:spacing w:before="9" w:line="256" w:lineRule="exact"/>
              <w:ind w:left="34" w:right="35"/>
              <w:jc w:val="center"/>
              <w:rPr>
                <w:sz w:val="24"/>
              </w:rPr>
            </w:pPr>
            <w:r>
              <w:rPr>
                <w:sz w:val="24"/>
              </w:rPr>
              <w:t>$10.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ey</w:t>
            </w:r>
          </w:p>
        </w:tc>
      </w:tr>
    </w:tbl>
    <w:p w14:paraId="6AEF61E2" w14:textId="77777777" w:rsidR="005C43F0" w:rsidRDefault="005C43F0">
      <w:pPr>
        <w:pStyle w:val="BodyText"/>
        <w:rPr>
          <w:sz w:val="20"/>
        </w:rPr>
      </w:pPr>
    </w:p>
    <w:p w14:paraId="7C8B1C33" w14:textId="77777777" w:rsidR="005C43F0" w:rsidRDefault="005C43F0">
      <w:pPr>
        <w:pStyle w:val="BodyText"/>
        <w:rPr>
          <w:sz w:val="20"/>
        </w:rPr>
      </w:pPr>
    </w:p>
    <w:p w14:paraId="7FC5CF87" w14:textId="77777777" w:rsidR="005C43F0" w:rsidRDefault="005C43F0">
      <w:pPr>
        <w:pStyle w:val="BodyText"/>
        <w:spacing w:before="5"/>
        <w:rPr>
          <w:sz w:val="16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</w:tblGrid>
      <w:tr w:rsidR="005C43F0" w14:paraId="3160C065" w14:textId="77777777">
        <w:trPr>
          <w:trHeight w:val="284"/>
        </w:trPr>
        <w:tc>
          <w:tcPr>
            <w:tcW w:w="3105" w:type="dxa"/>
          </w:tcPr>
          <w:p w14:paraId="62B769BF" w14:textId="77777777" w:rsidR="005C43F0" w:rsidRDefault="00984B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$500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any</w:t>
            </w:r>
          </w:p>
        </w:tc>
      </w:tr>
      <w:tr w:rsidR="005C43F0" w14:paraId="0C34388F" w14:textId="77777777">
        <w:trPr>
          <w:trHeight w:val="303"/>
        </w:trPr>
        <w:tc>
          <w:tcPr>
            <w:tcW w:w="3105" w:type="dxa"/>
          </w:tcPr>
          <w:p w14:paraId="67C1ADC4" w14:textId="77777777" w:rsidR="005C43F0" w:rsidRDefault="00984BF1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$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it</w:t>
            </w:r>
          </w:p>
        </w:tc>
      </w:tr>
      <w:tr w:rsidR="005C43F0" w14:paraId="729E724F" w14:textId="77777777">
        <w:trPr>
          <w:trHeight w:val="304"/>
        </w:trPr>
        <w:tc>
          <w:tcPr>
            <w:tcW w:w="3105" w:type="dxa"/>
          </w:tcPr>
          <w:p w14:paraId="4A6A7F32" w14:textId="00DA2A4E" w:rsidR="005C43F0" w:rsidRDefault="00064385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>-month</w:t>
            </w:r>
            <w:r w:rsidR="00984BF1">
              <w:rPr>
                <w:sz w:val="24"/>
              </w:rPr>
              <w:t xml:space="preserve"> permit </w:t>
            </w:r>
            <w:r w:rsidR="00984BF1">
              <w:rPr>
                <w:spacing w:val="-4"/>
                <w:sz w:val="24"/>
              </w:rPr>
              <w:t>$150</w:t>
            </w:r>
          </w:p>
        </w:tc>
      </w:tr>
      <w:tr w:rsidR="005C43F0" w14:paraId="27E9E27E" w14:textId="77777777">
        <w:trPr>
          <w:trHeight w:val="285"/>
        </w:trPr>
        <w:tc>
          <w:tcPr>
            <w:tcW w:w="3105" w:type="dxa"/>
          </w:tcPr>
          <w:p w14:paraId="43943609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 xml:space="preserve">$100 </w:t>
            </w:r>
            <w:r>
              <w:rPr>
                <w:spacing w:val="-2"/>
                <w:sz w:val="24"/>
              </w:rPr>
              <w:t>Annual</w:t>
            </w:r>
          </w:p>
        </w:tc>
      </w:tr>
    </w:tbl>
    <w:p w14:paraId="52A2D2D7" w14:textId="77777777" w:rsidR="005C43F0" w:rsidRDefault="005C43F0">
      <w:pPr>
        <w:spacing w:line="256" w:lineRule="exact"/>
        <w:rPr>
          <w:sz w:val="24"/>
        </w:rPr>
        <w:sectPr w:rsidR="005C43F0">
          <w:type w:val="continuous"/>
          <w:pgSz w:w="12240" w:h="15840"/>
          <w:pgMar w:top="240" w:right="220" w:bottom="280" w:left="140" w:header="720" w:footer="720" w:gutter="0"/>
          <w:cols w:num="2" w:space="720" w:equalWidth="0">
            <w:col w:w="4851" w:space="40"/>
            <w:col w:w="6989"/>
          </w:cols>
        </w:sectPr>
      </w:pPr>
    </w:p>
    <w:p w14:paraId="4B7F5E7E" w14:textId="77777777" w:rsidR="005C43F0" w:rsidRDefault="005C43F0">
      <w:pPr>
        <w:pStyle w:val="BodyText"/>
        <w:rPr>
          <w:sz w:val="20"/>
        </w:rPr>
      </w:pPr>
    </w:p>
    <w:p w14:paraId="7058E030" w14:textId="77777777" w:rsidR="005C43F0" w:rsidRDefault="005C43F0">
      <w:pPr>
        <w:pStyle w:val="BodyText"/>
        <w:rPr>
          <w:sz w:val="20"/>
        </w:rPr>
      </w:pPr>
    </w:p>
    <w:p w14:paraId="1C9D782B" w14:textId="77777777" w:rsidR="005C43F0" w:rsidRDefault="005C43F0">
      <w:pPr>
        <w:pStyle w:val="BodyText"/>
        <w:rPr>
          <w:sz w:val="20"/>
        </w:rPr>
      </w:pPr>
    </w:p>
    <w:p w14:paraId="6017BE4B" w14:textId="77777777" w:rsidR="005C43F0" w:rsidRDefault="005C43F0">
      <w:pPr>
        <w:pStyle w:val="BodyText"/>
        <w:rPr>
          <w:sz w:val="20"/>
        </w:rPr>
      </w:pPr>
    </w:p>
    <w:p w14:paraId="09EC37B0" w14:textId="77777777" w:rsidR="005C43F0" w:rsidRDefault="005C43F0">
      <w:pPr>
        <w:pStyle w:val="BodyText"/>
        <w:rPr>
          <w:sz w:val="20"/>
        </w:rPr>
      </w:pPr>
    </w:p>
    <w:p w14:paraId="462118C1" w14:textId="77777777" w:rsidR="005C43F0" w:rsidRDefault="005C43F0">
      <w:pPr>
        <w:pStyle w:val="BodyText"/>
        <w:rPr>
          <w:sz w:val="20"/>
        </w:rPr>
      </w:pPr>
    </w:p>
    <w:p w14:paraId="7EBF7854" w14:textId="77777777" w:rsidR="005C43F0" w:rsidRDefault="005C43F0">
      <w:pPr>
        <w:pStyle w:val="BodyText"/>
        <w:rPr>
          <w:sz w:val="20"/>
        </w:rPr>
      </w:pPr>
    </w:p>
    <w:p w14:paraId="12783504" w14:textId="77777777" w:rsidR="005C43F0" w:rsidRDefault="005C43F0">
      <w:pPr>
        <w:pStyle w:val="BodyText"/>
        <w:rPr>
          <w:sz w:val="20"/>
        </w:rPr>
      </w:pPr>
    </w:p>
    <w:p w14:paraId="28968FBB" w14:textId="77777777" w:rsidR="005C43F0" w:rsidRDefault="005C43F0">
      <w:pPr>
        <w:pStyle w:val="BodyText"/>
        <w:rPr>
          <w:sz w:val="20"/>
        </w:rPr>
      </w:pPr>
    </w:p>
    <w:p w14:paraId="3314B208" w14:textId="77777777" w:rsidR="005C43F0" w:rsidRDefault="005C43F0">
      <w:pPr>
        <w:pStyle w:val="BodyText"/>
        <w:rPr>
          <w:sz w:val="20"/>
        </w:rPr>
      </w:pPr>
    </w:p>
    <w:p w14:paraId="3BFEA01E" w14:textId="77777777" w:rsidR="005C43F0" w:rsidRDefault="005C43F0">
      <w:pPr>
        <w:pStyle w:val="BodyText"/>
        <w:rPr>
          <w:sz w:val="20"/>
        </w:rPr>
      </w:pPr>
    </w:p>
    <w:p w14:paraId="3251761E" w14:textId="77777777" w:rsidR="005C43F0" w:rsidRDefault="005C43F0">
      <w:pPr>
        <w:pStyle w:val="BodyText"/>
        <w:rPr>
          <w:sz w:val="20"/>
        </w:rPr>
      </w:pPr>
    </w:p>
    <w:p w14:paraId="7A2D20DB" w14:textId="77777777" w:rsidR="005C43F0" w:rsidRDefault="005C43F0">
      <w:pPr>
        <w:pStyle w:val="BodyText"/>
        <w:rPr>
          <w:sz w:val="20"/>
        </w:rPr>
      </w:pPr>
    </w:p>
    <w:p w14:paraId="30526819" w14:textId="77777777" w:rsidR="005C43F0" w:rsidRDefault="005C43F0">
      <w:pPr>
        <w:pStyle w:val="BodyText"/>
        <w:spacing w:before="7"/>
        <w:rPr>
          <w:sz w:val="23"/>
        </w:rPr>
      </w:pPr>
    </w:p>
    <w:p w14:paraId="64704858" w14:textId="77777777" w:rsidR="005C43F0" w:rsidRDefault="00984BF1">
      <w:pPr>
        <w:pStyle w:val="BodyText"/>
        <w:tabs>
          <w:tab w:val="left" w:pos="7142"/>
        </w:tabs>
        <w:spacing w:before="92"/>
        <w:ind w:left="4579"/>
      </w:pP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7BA57CDF" wp14:editId="16B47964">
                <wp:simplePos x="0" y="0"/>
                <wp:positionH relativeFrom="page">
                  <wp:posOffset>2926969</wp:posOffset>
                </wp:positionH>
                <wp:positionV relativeFrom="paragraph">
                  <wp:posOffset>-1870840</wp:posOffset>
                </wp:positionV>
                <wp:extent cx="2971165" cy="132842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165" cy="1328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8"/>
                            </w:tblGrid>
                            <w:tr w:rsidR="005C43F0" w14:paraId="616B4BB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3C13DF53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40.00/block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ime/designate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shelter</w:t>
                                  </w:r>
                                </w:p>
                              </w:tc>
                            </w:tr>
                            <w:tr w:rsidR="005C43F0" w14:paraId="1FC07E2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6C44A024" w14:textId="42E1AEEC" w:rsidR="005C43F0" w:rsidRPr="00CF3822" w:rsidRDefault="00E408A7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</w:t>
                                  </w:r>
                                  <w:r w:rsidR="00984BF1" w:rsidRPr="00CF3822">
                                    <w:rPr>
                                      <w:sz w:val="24"/>
                                    </w:rPr>
                                    <w:t>0.00/block</w:t>
                                  </w:r>
                                  <w:r w:rsidR="00984BF1" w:rsidRPr="00CF3822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984BF1" w:rsidRPr="00CF3822">
                                    <w:rPr>
                                      <w:sz w:val="24"/>
                                    </w:rPr>
                                    <w:t>of</w:t>
                                  </w:r>
                                  <w:r w:rsidR="00984BF1" w:rsidRPr="00CF3822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984BF1" w:rsidRPr="00CF3822">
                                    <w:rPr>
                                      <w:sz w:val="24"/>
                                    </w:rPr>
                                    <w:t>time/designated</w:t>
                                  </w:r>
                                  <w:r w:rsidR="00984BF1" w:rsidRPr="00CF3822">
                                    <w:rPr>
                                      <w:spacing w:val="-2"/>
                                      <w:sz w:val="24"/>
                                    </w:rPr>
                                    <w:t xml:space="preserve"> shelter</w:t>
                                  </w:r>
                                </w:p>
                              </w:tc>
                            </w:tr>
                            <w:tr w:rsidR="005C43F0" w14:paraId="52FA0ECB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36B4D91D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articipant*</w:t>
                                  </w:r>
                                </w:p>
                              </w:tc>
                            </w:tr>
                            <w:tr w:rsidR="005C43F0" w14:paraId="19712A6D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5E1652BE" w14:textId="77777777" w:rsidR="005C43F0" w:rsidRDefault="00984BF1">
                                  <w:pPr>
                                    <w:pStyle w:val="TableParagraph"/>
                                    <w:spacing w:before="27" w:line="240" w:lineRule="auto"/>
                                    <w:ind w:left="7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*Subject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ng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crease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ym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5C43F0" w14:paraId="239F3D9B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2575648D" w14:textId="77777777" w:rsidR="005C43F0" w:rsidRDefault="00984BF1">
                                  <w:pPr>
                                    <w:pStyle w:val="TableParagraph"/>
                                    <w:spacing w:before="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00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5C43F0" w14:paraId="5A220FE9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2F0B289E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00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eam</w:t>
                                  </w:r>
                                </w:p>
                              </w:tc>
                            </w:tr>
                            <w:tr w:rsidR="005C43F0" w14:paraId="2FCF45C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558" w:type="dxa"/>
                                </w:tcPr>
                                <w:p w14:paraId="67C947AA" w14:textId="726284A2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>50</w:t>
                                  </w:r>
                                  <w:r>
                                    <w:rPr>
                                      <w:sz w:val="24"/>
                                    </w:rPr>
                                    <w:t>.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hour</w:t>
                                  </w:r>
                                </w:p>
                              </w:tc>
                            </w:tr>
                          </w:tbl>
                          <w:p w14:paraId="3DB5019E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7CDF" id="Textbox 18" o:spid="_x0000_s1041" type="#_x0000_t202" style="position:absolute;left:0;text-align:left;margin-left:230.45pt;margin-top:-147.3pt;width:233.95pt;height:104.6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58"/>
                      </w:tblGrid>
                      <w:tr w:rsidR="005C43F0" w14:paraId="616B4BB7" w14:textId="77777777">
                        <w:trPr>
                          <w:trHeight w:val="285"/>
                        </w:trPr>
                        <w:tc>
                          <w:tcPr>
                            <w:tcW w:w="4558" w:type="dxa"/>
                          </w:tcPr>
                          <w:p w14:paraId="3C13DF53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40.00/block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me/designate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shelter</w:t>
                            </w:r>
                          </w:p>
                        </w:tc>
                      </w:tr>
                      <w:tr w:rsidR="005C43F0" w14:paraId="1FC07E2A" w14:textId="77777777">
                        <w:trPr>
                          <w:trHeight w:val="304"/>
                        </w:trPr>
                        <w:tc>
                          <w:tcPr>
                            <w:tcW w:w="4558" w:type="dxa"/>
                          </w:tcPr>
                          <w:p w14:paraId="6C44A024" w14:textId="42E1AEEC" w:rsidR="005C43F0" w:rsidRPr="00CF3822" w:rsidRDefault="00E408A7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</w:t>
                            </w:r>
                            <w:r w:rsidR="00984BF1" w:rsidRPr="00CF3822">
                              <w:rPr>
                                <w:sz w:val="24"/>
                              </w:rPr>
                              <w:t>0.00/block</w:t>
                            </w:r>
                            <w:r w:rsidR="00984BF1" w:rsidRPr="00CF3822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84BF1" w:rsidRPr="00CF3822">
                              <w:rPr>
                                <w:sz w:val="24"/>
                              </w:rPr>
                              <w:t>of</w:t>
                            </w:r>
                            <w:r w:rsidR="00984BF1" w:rsidRPr="00CF3822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84BF1" w:rsidRPr="00CF3822">
                              <w:rPr>
                                <w:sz w:val="24"/>
                              </w:rPr>
                              <w:t>time/designated</w:t>
                            </w:r>
                            <w:r w:rsidR="00984BF1" w:rsidRPr="00CF3822">
                              <w:rPr>
                                <w:spacing w:val="-2"/>
                                <w:sz w:val="24"/>
                              </w:rPr>
                              <w:t xml:space="preserve"> shelter</w:t>
                            </w:r>
                          </w:p>
                        </w:tc>
                      </w:tr>
                      <w:tr w:rsidR="005C43F0" w14:paraId="52FA0ECB" w14:textId="77777777">
                        <w:trPr>
                          <w:trHeight w:val="321"/>
                        </w:trPr>
                        <w:tc>
                          <w:tcPr>
                            <w:tcW w:w="4558" w:type="dxa"/>
                          </w:tcPr>
                          <w:p w14:paraId="36B4D91D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ticipant*</w:t>
                            </w:r>
                          </w:p>
                        </w:tc>
                      </w:tr>
                      <w:tr w:rsidR="005C43F0" w14:paraId="19712A6D" w14:textId="77777777">
                        <w:trPr>
                          <w:trHeight w:val="282"/>
                        </w:trPr>
                        <w:tc>
                          <w:tcPr>
                            <w:tcW w:w="4558" w:type="dxa"/>
                          </w:tcPr>
                          <w:p w14:paraId="5E1652BE" w14:textId="77777777" w:rsidR="005C43F0" w:rsidRDefault="00984BF1">
                            <w:pPr>
                              <w:pStyle w:val="TableParagraph"/>
                              <w:spacing w:before="27" w:line="240" w:lineRule="auto"/>
                              <w:ind w:left="7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Subject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ang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rease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ym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fee</w:t>
                            </w:r>
                          </w:p>
                        </w:tc>
                      </w:tr>
                      <w:tr w:rsidR="005C43F0" w14:paraId="239F3D9B" w14:textId="77777777">
                        <w:trPr>
                          <w:trHeight w:val="310"/>
                        </w:trPr>
                        <w:tc>
                          <w:tcPr>
                            <w:tcW w:w="4558" w:type="dxa"/>
                          </w:tcPr>
                          <w:p w14:paraId="2575648D" w14:textId="77777777" w:rsidR="005C43F0" w:rsidRDefault="00984BF1">
                            <w:pPr>
                              <w:pStyle w:val="TableParagraph"/>
                              <w:spacing w:before="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00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eam</w:t>
                            </w:r>
                          </w:p>
                        </w:tc>
                      </w:tr>
                      <w:tr w:rsidR="005C43F0" w14:paraId="5A220FE9" w14:textId="77777777">
                        <w:trPr>
                          <w:trHeight w:val="305"/>
                        </w:trPr>
                        <w:tc>
                          <w:tcPr>
                            <w:tcW w:w="4558" w:type="dxa"/>
                          </w:tcPr>
                          <w:p w14:paraId="2F0B289E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00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team</w:t>
                            </w:r>
                          </w:p>
                        </w:tc>
                      </w:tr>
                      <w:tr w:rsidR="005C43F0" w14:paraId="2FCF45C9" w14:textId="77777777">
                        <w:trPr>
                          <w:trHeight w:val="285"/>
                        </w:trPr>
                        <w:tc>
                          <w:tcPr>
                            <w:tcW w:w="4558" w:type="dxa"/>
                          </w:tcPr>
                          <w:p w14:paraId="67C947AA" w14:textId="726284A2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Pr="00CF3822"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z w:val="24"/>
                              </w:rPr>
                              <w:t>.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hour</w:t>
                            </w:r>
                          </w:p>
                        </w:tc>
                      </w:tr>
                    </w:tbl>
                    <w:p w14:paraId="3DB5019E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4A1A6E7" wp14:editId="688CC0E2">
                <wp:simplePos x="0" y="0"/>
                <wp:positionH relativeFrom="page">
                  <wp:posOffset>695198</wp:posOffset>
                </wp:positionH>
                <wp:positionV relativeFrom="paragraph">
                  <wp:posOffset>-1096648</wp:posOffset>
                </wp:positionV>
                <wp:extent cx="1566545" cy="55562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6545" cy="555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46"/>
                            </w:tblGrid>
                            <w:tr w:rsidR="005C43F0" w14:paraId="7FF3D69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46" w:type="dxa"/>
                                </w:tcPr>
                                <w:p w14:paraId="362336A3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dult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oftball</w:t>
                                  </w:r>
                                </w:p>
                              </w:tc>
                            </w:tr>
                            <w:tr w:rsidR="005C43F0" w14:paraId="64CAE60B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346" w:type="dxa"/>
                                </w:tcPr>
                                <w:p w14:paraId="487C54B8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dult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olleyball</w:t>
                                  </w:r>
                                </w:p>
                              </w:tc>
                            </w:tr>
                            <w:tr w:rsidR="005C43F0" w14:paraId="1F5EFCC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46" w:type="dxa"/>
                                </w:tcPr>
                                <w:p w14:paraId="56E80D9C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l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el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Maintenance</w:t>
                                  </w:r>
                                </w:p>
                              </w:tc>
                            </w:tr>
                          </w:tbl>
                          <w:p w14:paraId="1A152A3A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1A6E7" id="Textbox 19" o:spid="_x0000_s1042" type="#_x0000_t202" style="position:absolute;left:0;text-align:left;margin-left:54.75pt;margin-top:-86.35pt;width:123.35pt;height:43.7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46"/>
                      </w:tblGrid>
                      <w:tr w:rsidR="005C43F0" w14:paraId="7FF3D697" w14:textId="77777777">
                        <w:trPr>
                          <w:trHeight w:val="285"/>
                        </w:trPr>
                        <w:tc>
                          <w:tcPr>
                            <w:tcW w:w="2346" w:type="dxa"/>
                          </w:tcPr>
                          <w:p w14:paraId="362336A3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ul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oftball</w:t>
                            </w:r>
                          </w:p>
                        </w:tc>
                      </w:tr>
                      <w:tr w:rsidR="005C43F0" w14:paraId="64CAE60B" w14:textId="77777777">
                        <w:trPr>
                          <w:trHeight w:val="305"/>
                        </w:trPr>
                        <w:tc>
                          <w:tcPr>
                            <w:tcW w:w="2346" w:type="dxa"/>
                          </w:tcPr>
                          <w:p w14:paraId="487C54B8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ult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Volleyball</w:t>
                            </w:r>
                          </w:p>
                        </w:tc>
                      </w:tr>
                      <w:tr w:rsidR="005C43F0" w14:paraId="1F5EFCCE" w14:textId="77777777">
                        <w:trPr>
                          <w:trHeight w:val="285"/>
                        </w:trPr>
                        <w:tc>
                          <w:tcPr>
                            <w:tcW w:w="2346" w:type="dxa"/>
                          </w:tcPr>
                          <w:p w14:paraId="56E80D9C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Maintenance</w:t>
                            </w:r>
                          </w:p>
                        </w:tc>
                      </w:tr>
                    </w:tbl>
                    <w:p w14:paraId="1A152A3A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7AD09D8D" wp14:editId="3039294D">
                <wp:simplePos x="0" y="0"/>
                <wp:positionH relativeFrom="page">
                  <wp:posOffset>419354</wp:posOffset>
                </wp:positionH>
                <wp:positionV relativeFrom="paragraph">
                  <wp:posOffset>-319154</wp:posOffset>
                </wp:positionV>
                <wp:extent cx="1541780" cy="551815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780" cy="551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7"/>
                            </w:tblGrid>
                            <w:tr w:rsidR="005C43F0" w14:paraId="209B236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07" w:type="dxa"/>
                                </w:tcPr>
                                <w:p w14:paraId="13362E4E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Aquatic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ente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>Rates</w:t>
                                  </w:r>
                                </w:p>
                              </w:tc>
                            </w:tr>
                            <w:tr w:rsidR="005C43F0" w14:paraId="670F5330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2307" w:type="dxa"/>
                                </w:tcPr>
                                <w:p w14:paraId="7AAA01AD" w14:textId="77777777" w:rsidR="005C43F0" w:rsidRDefault="00984BF1">
                                  <w:pPr>
                                    <w:pStyle w:val="TableParagraph"/>
                                    <w:spacing w:before="9"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easo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Pass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C43F0" w14:paraId="18C5A09D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307" w:type="dxa"/>
                                </w:tcPr>
                                <w:p w14:paraId="51F756B1" w14:textId="77777777" w:rsidR="005C43F0" w:rsidRDefault="00984BF1">
                                  <w:pPr>
                                    <w:pStyle w:val="TableParagraph"/>
                                    <w:spacing w:before="7" w:line="256" w:lineRule="exact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amily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</w:tbl>
                          <w:p w14:paraId="70AF787B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9D8D" id="Textbox 20" o:spid="_x0000_s1043" type="#_x0000_t202" style="position:absolute;left:0;text-align:left;margin-left:33pt;margin-top:-25.15pt;width:121.4pt;height:43.4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7"/>
                      </w:tblGrid>
                      <w:tr w:rsidR="005C43F0" w14:paraId="209B2368" w14:textId="77777777">
                        <w:trPr>
                          <w:trHeight w:val="285"/>
                        </w:trPr>
                        <w:tc>
                          <w:tcPr>
                            <w:tcW w:w="2307" w:type="dxa"/>
                          </w:tcPr>
                          <w:p w14:paraId="13362E4E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quatic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ente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>Rates</w:t>
                            </w:r>
                          </w:p>
                        </w:tc>
                      </w:tr>
                      <w:tr w:rsidR="005C43F0" w14:paraId="670F5330" w14:textId="77777777">
                        <w:trPr>
                          <w:trHeight w:val="302"/>
                        </w:trPr>
                        <w:tc>
                          <w:tcPr>
                            <w:tcW w:w="2307" w:type="dxa"/>
                          </w:tcPr>
                          <w:p w14:paraId="7AAA01AD" w14:textId="77777777" w:rsidR="005C43F0" w:rsidRDefault="00984BF1">
                            <w:pPr>
                              <w:pStyle w:val="TableParagraph"/>
                              <w:spacing w:before="9"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easo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Pass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5C43F0" w14:paraId="18C5A09D" w14:textId="77777777">
                        <w:trPr>
                          <w:trHeight w:val="282"/>
                        </w:trPr>
                        <w:tc>
                          <w:tcPr>
                            <w:tcW w:w="2307" w:type="dxa"/>
                          </w:tcPr>
                          <w:p w14:paraId="51F756B1" w14:textId="77777777" w:rsidR="005C43F0" w:rsidRDefault="00984BF1">
                            <w:pPr>
                              <w:pStyle w:val="TableParagraph"/>
                              <w:spacing w:before="7" w:line="256" w:lineRule="exact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mily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ss</w:t>
                            </w:r>
                          </w:p>
                        </w:tc>
                      </w:tr>
                    </w:tbl>
                    <w:p w14:paraId="70AF787B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Kasson</w:t>
      </w:r>
      <w:r>
        <w:rPr>
          <w:spacing w:val="-2"/>
        </w:rPr>
        <w:t xml:space="preserve"> resident</w:t>
      </w:r>
      <w:r>
        <w:tab/>
      </w:r>
      <w:r>
        <w:rPr>
          <w:spacing w:val="-2"/>
        </w:rPr>
        <w:t>$200.00</w:t>
      </w:r>
    </w:p>
    <w:p w14:paraId="429439D3" w14:textId="77777777" w:rsidR="005C43F0" w:rsidRDefault="005C43F0">
      <w:pPr>
        <w:pStyle w:val="BodyText"/>
        <w:rPr>
          <w:sz w:val="29"/>
        </w:rPr>
      </w:pPr>
    </w:p>
    <w:p w14:paraId="4B7B3608" w14:textId="77777777" w:rsidR="005C43F0" w:rsidRDefault="00984BF1">
      <w:pPr>
        <w:pStyle w:val="BodyText"/>
        <w:tabs>
          <w:tab w:val="left" w:pos="7142"/>
        </w:tabs>
        <w:spacing w:before="1"/>
        <w:ind w:left="4579"/>
      </w:pPr>
      <w:r>
        <w:rPr>
          <w:spacing w:val="-2"/>
        </w:rPr>
        <w:t>Non-resident</w:t>
      </w:r>
      <w:r>
        <w:tab/>
      </w:r>
      <w:r>
        <w:rPr>
          <w:spacing w:val="-2"/>
        </w:rPr>
        <w:t>$250.00</w:t>
      </w:r>
    </w:p>
    <w:p w14:paraId="50D4BDB4" w14:textId="77777777" w:rsidR="005C43F0" w:rsidRDefault="005C43F0">
      <w:pPr>
        <w:pStyle w:val="BodyText"/>
        <w:rPr>
          <w:sz w:val="20"/>
        </w:rPr>
      </w:pPr>
    </w:p>
    <w:p w14:paraId="0C7E7258" w14:textId="77777777" w:rsidR="005C43F0" w:rsidRDefault="005C43F0">
      <w:pPr>
        <w:pStyle w:val="BodyText"/>
        <w:rPr>
          <w:sz w:val="20"/>
        </w:rPr>
      </w:pPr>
    </w:p>
    <w:p w14:paraId="69F5462D" w14:textId="77777777" w:rsidR="005C43F0" w:rsidRDefault="005C43F0">
      <w:pPr>
        <w:pStyle w:val="BodyText"/>
        <w:rPr>
          <w:sz w:val="20"/>
        </w:rPr>
      </w:pPr>
    </w:p>
    <w:p w14:paraId="01920CA2" w14:textId="77777777" w:rsidR="005C43F0" w:rsidRDefault="005C43F0">
      <w:pPr>
        <w:pStyle w:val="BodyText"/>
        <w:spacing w:before="8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3252"/>
        <w:gridCol w:w="1350"/>
      </w:tblGrid>
      <w:tr w:rsidR="005C43F0" w14:paraId="42C8D1E8" w14:textId="77777777">
        <w:trPr>
          <w:trHeight w:val="438"/>
        </w:trPr>
        <w:tc>
          <w:tcPr>
            <w:tcW w:w="2357" w:type="dxa"/>
          </w:tcPr>
          <w:p w14:paraId="5AFB65FC" w14:textId="77777777" w:rsidR="005C43F0" w:rsidRDefault="00984BF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ss</w:t>
            </w:r>
          </w:p>
        </w:tc>
        <w:tc>
          <w:tcPr>
            <w:tcW w:w="3252" w:type="dxa"/>
          </w:tcPr>
          <w:p w14:paraId="79846B28" w14:textId="77777777" w:rsidR="005C43F0" w:rsidRDefault="00984BF1">
            <w:pPr>
              <w:pStyle w:val="TableParagraph"/>
              <w:spacing w:line="268" w:lineRule="exact"/>
              <w:ind w:left="1207"/>
              <w:rPr>
                <w:sz w:val="24"/>
              </w:rPr>
            </w:pPr>
            <w:r>
              <w:rPr>
                <w:sz w:val="24"/>
              </w:rPr>
              <w:t>Kasson</w:t>
            </w:r>
            <w:r>
              <w:rPr>
                <w:spacing w:val="-2"/>
                <w:sz w:val="24"/>
              </w:rPr>
              <w:t xml:space="preserve"> resident</w:t>
            </w:r>
          </w:p>
        </w:tc>
        <w:tc>
          <w:tcPr>
            <w:tcW w:w="1350" w:type="dxa"/>
          </w:tcPr>
          <w:p w14:paraId="680FD770" w14:textId="77777777" w:rsidR="005C43F0" w:rsidRDefault="00984BF1">
            <w:pPr>
              <w:pStyle w:val="TableParagraph"/>
              <w:spacing w:line="266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100.00</w:t>
            </w:r>
          </w:p>
        </w:tc>
      </w:tr>
      <w:tr w:rsidR="005C43F0" w14:paraId="11BD2F48" w14:textId="77777777">
        <w:trPr>
          <w:trHeight w:val="438"/>
        </w:trPr>
        <w:tc>
          <w:tcPr>
            <w:tcW w:w="2357" w:type="dxa"/>
          </w:tcPr>
          <w:p w14:paraId="2D29928A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3252" w:type="dxa"/>
          </w:tcPr>
          <w:p w14:paraId="2EE78922" w14:textId="77777777" w:rsidR="005C43F0" w:rsidRDefault="00984BF1">
            <w:pPr>
              <w:pStyle w:val="TableParagraph"/>
              <w:spacing w:before="163" w:line="256" w:lineRule="exact"/>
              <w:ind w:left="1207"/>
              <w:rPr>
                <w:sz w:val="24"/>
              </w:rPr>
            </w:pPr>
            <w:r>
              <w:rPr>
                <w:spacing w:val="-2"/>
                <w:sz w:val="24"/>
              </w:rPr>
              <w:t>Non-resident</w:t>
            </w:r>
          </w:p>
        </w:tc>
        <w:tc>
          <w:tcPr>
            <w:tcW w:w="1350" w:type="dxa"/>
          </w:tcPr>
          <w:p w14:paraId="03849E65" w14:textId="77777777" w:rsidR="005C43F0" w:rsidRDefault="00984BF1">
            <w:pPr>
              <w:pStyle w:val="TableParagraph"/>
              <w:spacing w:before="160" w:line="258" w:lineRule="exact"/>
              <w:ind w:left="0"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$125.00</w:t>
            </w:r>
          </w:p>
        </w:tc>
      </w:tr>
    </w:tbl>
    <w:p w14:paraId="21CBA58A" w14:textId="77777777" w:rsidR="005C43F0" w:rsidRDefault="00984BF1">
      <w:pPr>
        <w:pStyle w:val="BodyText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BF24B36" wp14:editId="393C2119">
                <wp:simplePos x="0" y="0"/>
                <wp:positionH relativeFrom="page">
                  <wp:posOffset>457454</wp:posOffset>
                </wp:positionH>
                <wp:positionV relativeFrom="paragraph">
                  <wp:posOffset>222504</wp:posOffset>
                </wp:positionV>
                <wp:extent cx="2400935" cy="74676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935" cy="746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81"/>
                            </w:tblGrid>
                            <w:tr w:rsidR="005C43F0" w14:paraId="6D8C6901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2A17C925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Daily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C43F0" w14:paraId="64961F56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3EA54007" w14:textId="77777777" w:rsidR="005C43F0" w:rsidRDefault="00984BF1">
                                  <w:pPr>
                                    <w:pStyle w:val="TableParagraph"/>
                                    <w:spacing w:before="7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ily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p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swim</w:t>
                                  </w:r>
                                </w:p>
                              </w:tc>
                            </w:tr>
                            <w:tr w:rsidR="005C43F0" w14:paraId="3952281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6E3D1B6D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5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ason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p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wi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5C43F0" w14:paraId="668EDDE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1FD91888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dividual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ily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</w:tbl>
                          <w:p w14:paraId="11E34E6B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24B36" id="Textbox 21" o:spid="_x0000_s1044" type="#_x0000_t202" style="position:absolute;margin-left:36pt;margin-top:17.5pt;width:189.05pt;height:58.8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81"/>
                      </w:tblGrid>
                      <w:tr w:rsidR="005C43F0" w14:paraId="6D8C6901" w14:textId="77777777">
                        <w:trPr>
                          <w:trHeight w:val="282"/>
                        </w:trPr>
                        <w:tc>
                          <w:tcPr>
                            <w:tcW w:w="3781" w:type="dxa"/>
                          </w:tcPr>
                          <w:p w14:paraId="2A17C925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Daily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Fe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5C43F0" w14:paraId="64961F56" w14:textId="77777777">
                        <w:trPr>
                          <w:trHeight w:val="302"/>
                        </w:trPr>
                        <w:tc>
                          <w:tcPr>
                            <w:tcW w:w="3781" w:type="dxa"/>
                          </w:tcPr>
                          <w:p w14:paraId="3EA54007" w14:textId="77777777" w:rsidR="005C43F0" w:rsidRDefault="00984BF1">
                            <w:pPr>
                              <w:pStyle w:val="TableParagraph"/>
                              <w:spacing w:before="7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ily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p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swim</w:t>
                            </w:r>
                          </w:p>
                        </w:tc>
                      </w:tr>
                      <w:tr w:rsidR="005C43F0" w14:paraId="39522819" w14:textId="77777777">
                        <w:trPr>
                          <w:trHeight w:val="304"/>
                        </w:trPr>
                        <w:tc>
                          <w:tcPr>
                            <w:tcW w:w="3781" w:type="dxa"/>
                          </w:tcPr>
                          <w:p w14:paraId="6E3D1B6D" w14:textId="77777777" w:rsidR="005C43F0" w:rsidRDefault="00984BF1">
                            <w:pPr>
                              <w:pStyle w:val="TableParagraph"/>
                              <w:spacing w:before="9"/>
                              <w:ind w:left="151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aso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p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wi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ss</w:t>
                            </w:r>
                          </w:p>
                        </w:tc>
                      </w:tr>
                      <w:tr w:rsidR="005C43F0" w14:paraId="668EDDE4" w14:textId="77777777">
                        <w:trPr>
                          <w:trHeight w:val="285"/>
                        </w:trPr>
                        <w:tc>
                          <w:tcPr>
                            <w:tcW w:w="3781" w:type="dxa"/>
                          </w:tcPr>
                          <w:p w14:paraId="1FD91888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ividual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ily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</w:tr>
                    </w:tbl>
                    <w:p w14:paraId="11E34E6B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2CE84B0" wp14:editId="57C52E26">
                <wp:simplePos x="0" y="0"/>
                <wp:positionH relativeFrom="page">
                  <wp:posOffset>3435984</wp:posOffset>
                </wp:positionH>
                <wp:positionV relativeFrom="paragraph">
                  <wp:posOffset>413004</wp:posOffset>
                </wp:positionV>
                <wp:extent cx="2530475" cy="75057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0475" cy="750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0"/>
                              <w:gridCol w:w="2265"/>
                            </w:tblGrid>
                            <w:tr w:rsidR="005C43F0" w14:paraId="044EEDF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49F8EA0B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3.00/perso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6D3779F7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43F0" w14:paraId="0BF07C8F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630D0D73" w14:textId="77777777" w:rsidR="005C43F0" w:rsidRDefault="00984BF1">
                                  <w:pPr>
                                    <w:pStyle w:val="TableParagraph"/>
                                    <w:spacing w:before="9" w:line="27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50.00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06C9EF5D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208733F1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23E72F26" w14:textId="77777777" w:rsidR="005C43F0" w:rsidRDefault="00984BF1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7.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fternoo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77089D4B" w14:textId="77777777" w:rsidR="005C43F0" w:rsidRDefault="00984BF1">
                                  <w:pPr>
                                    <w:pStyle w:val="TableParagraph"/>
                                    <w:spacing w:before="8" w:line="240" w:lineRule="auto"/>
                                    <w:ind w:left="15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4.0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evening</w:t>
                                  </w:r>
                                </w:p>
                              </w:tc>
                            </w:tr>
                            <w:tr w:rsidR="005C43F0" w14:paraId="6E0311E9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1720" w:type="dxa"/>
                                </w:tcPr>
                                <w:p w14:paraId="7DE07B64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27EA992D" w14:textId="77777777" w:rsidR="005C43F0" w:rsidRDefault="00984BF1">
                                  <w:pPr>
                                    <w:pStyle w:val="TableParagraph"/>
                                    <w:spacing w:line="245" w:lineRule="exact"/>
                                    <w:ind w:left="149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$4.00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/>
                                    </w:rPr>
                                    <w:t>Sun.Family</w:t>
                                  </w:r>
                                  <w:proofErr w:type="spellEnd"/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</w:rPr>
                                    <w:t>Swim</w:t>
                                  </w:r>
                                </w:p>
                              </w:tc>
                            </w:tr>
                          </w:tbl>
                          <w:p w14:paraId="06D30B30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E84B0" id="Textbox 22" o:spid="_x0000_s1045" type="#_x0000_t202" style="position:absolute;margin-left:270.55pt;margin-top:32.5pt;width:199.25pt;height:59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0"/>
                        <w:gridCol w:w="2265"/>
                      </w:tblGrid>
                      <w:tr w:rsidR="005C43F0" w14:paraId="044EEDFF" w14:textId="77777777">
                        <w:trPr>
                          <w:trHeight w:val="285"/>
                        </w:trPr>
                        <w:tc>
                          <w:tcPr>
                            <w:tcW w:w="1720" w:type="dxa"/>
                          </w:tcPr>
                          <w:p w14:paraId="49F8EA0B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3.00/person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6D3779F7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43F0" w14:paraId="0BF07C8F" w14:textId="77777777">
                        <w:trPr>
                          <w:trHeight w:val="303"/>
                        </w:trPr>
                        <w:tc>
                          <w:tcPr>
                            <w:tcW w:w="1720" w:type="dxa"/>
                          </w:tcPr>
                          <w:p w14:paraId="630D0D73" w14:textId="77777777" w:rsidR="005C43F0" w:rsidRDefault="00984BF1">
                            <w:pPr>
                              <w:pStyle w:val="TableParagraph"/>
                              <w:spacing w:before="9" w:line="27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$50.00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06C9EF5D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208733F1" w14:textId="77777777">
                        <w:trPr>
                          <w:trHeight w:val="327"/>
                        </w:trPr>
                        <w:tc>
                          <w:tcPr>
                            <w:tcW w:w="1720" w:type="dxa"/>
                          </w:tcPr>
                          <w:p w14:paraId="23E72F26" w14:textId="77777777" w:rsidR="005C43F0" w:rsidRDefault="00984BF1">
                            <w:pPr>
                              <w:pStyle w:val="TableParagraph"/>
                              <w:spacing w:before="8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7.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fternoon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77089D4B" w14:textId="77777777" w:rsidR="005C43F0" w:rsidRDefault="00984BF1">
                            <w:pPr>
                              <w:pStyle w:val="TableParagraph"/>
                              <w:spacing w:before="8" w:line="240" w:lineRule="auto"/>
                              <w:ind w:left="15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4.0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evening</w:t>
                            </w:r>
                          </w:p>
                        </w:tc>
                      </w:tr>
                      <w:tr w:rsidR="005C43F0" w14:paraId="6E0311E9" w14:textId="77777777">
                        <w:trPr>
                          <w:trHeight w:val="264"/>
                        </w:trPr>
                        <w:tc>
                          <w:tcPr>
                            <w:tcW w:w="1720" w:type="dxa"/>
                          </w:tcPr>
                          <w:p w14:paraId="7DE07B64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</w:tcPr>
                          <w:p w14:paraId="27EA992D" w14:textId="77777777" w:rsidR="005C43F0" w:rsidRDefault="00984BF1">
                            <w:pPr>
                              <w:pStyle w:val="TableParagraph"/>
                              <w:spacing w:line="245" w:lineRule="exact"/>
                              <w:ind w:left="14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$4.00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</w:rPr>
                              <w:t>Sun.Family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>Swim</w:t>
                            </w:r>
                          </w:p>
                        </w:tc>
                      </w:tr>
                    </w:tbl>
                    <w:p w14:paraId="06D30B30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9A6472" w14:textId="77777777" w:rsidR="005C43F0" w:rsidRDefault="005C43F0">
      <w:pPr>
        <w:pStyle w:val="BodyText"/>
        <w:rPr>
          <w:sz w:val="20"/>
        </w:rPr>
      </w:pPr>
    </w:p>
    <w:p w14:paraId="6A0C1D90" w14:textId="77777777" w:rsidR="005C43F0" w:rsidRDefault="005C43F0">
      <w:pPr>
        <w:pStyle w:val="BodyText"/>
        <w:rPr>
          <w:sz w:val="20"/>
        </w:rPr>
      </w:pPr>
    </w:p>
    <w:p w14:paraId="6DD70755" w14:textId="77777777" w:rsidR="005C43F0" w:rsidRDefault="00984BF1">
      <w:pPr>
        <w:pStyle w:val="BodyText"/>
        <w:spacing w:before="7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2885C51" wp14:editId="044A7A94">
                <wp:simplePos x="0" y="0"/>
                <wp:positionH relativeFrom="page">
                  <wp:posOffset>457454</wp:posOffset>
                </wp:positionH>
                <wp:positionV relativeFrom="paragraph">
                  <wp:posOffset>122283</wp:posOffset>
                </wp:positionV>
                <wp:extent cx="2038350" cy="55308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553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09"/>
                            </w:tblGrid>
                            <w:tr w:rsidR="005C43F0" w14:paraId="65F51C5A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209" w:type="dxa"/>
                                </w:tcPr>
                                <w:p w14:paraId="459E5379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Re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ros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Lesson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C43F0" w14:paraId="4489E873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209" w:type="dxa"/>
                                </w:tcPr>
                                <w:p w14:paraId="074D88E8" w14:textId="77777777" w:rsidR="005C43F0" w:rsidRDefault="00984BF1">
                                  <w:pPr>
                                    <w:pStyle w:val="TableParagraph"/>
                                    <w:spacing w:before="7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iva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Lessons:</w:t>
                                  </w:r>
                                </w:p>
                              </w:tc>
                            </w:tr>
                            <w:tr w:rsidR="005C43F0" w14:paraId="23ED718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209" w:type="dxa"/>
                                </w:tcPr>
                                <w:p w14:paraId="79A75825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Se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up with A.C.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anager)</w:t>
                                  </w:r>
                                </w:p>
                              </w:tc>
                            </w:tr>
                          </w:tbl>
                          <w:p w14:paraId="672881FC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5C51" id="Textbox 23" o:spid="_x0000_s1046" type="#_x0000_t202" style="position:absolute;margin-left:36pt;margin-top:9.65pt;width:160.5pt;height:43.5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09"/>
                      </w:tblGrid>
                      <w:tr w:rsidR="005C43F0" w14:paraId="65F51C5A" w14:textId="77777777">
                        <w:trPr>
                          <w:trHeight w:val="282"/>
                        </w:trPr>
                        <w:tc>
                          <w:tcPr>
                            <w:tcW w:w="3209" w:type="dxa"/>
                          </w:tcPr>
                          <w:p w14:paraId="459E5379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ros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Lesson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5C43F0" w14:paraId="4489E873" w14:textId="77777777">
                        <w:trPr>
                          <w:trHeight w:val="302"/>
                        </w:trPr>
                        <w:tc>
                          <w:tcPr>
                            <w:tcW w:w="3209" w:type="dxa"/>
                          </w:tcPr>
                          <w:p w14:paraId="074D88E8" w14:textId="77777777" w:rsidR="005C43F0" w:rsidRDefault="00984BF1">
                            <w:pPr>
                              <w:pStyle w:val="TableParagraph"/>
                              <w:spacing w:before="7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va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Lessons:</w:t>
                            </w:r>
                          </w:p>
                        </w:tc>
                      </w:tr>
                      <w:tr w:rsidR="005C43F0" w14:paraId="23ED7183" w14:textId="77777777">
                        <w:trPr>
                          <w:trHeight w:val="285"/>
                        </w:trPr>
                        <w:tc>
                          <w:tcPr>
                            <w:tcW w:w="3209" w:type="dxa"/>
                          </w:tcPr>
                          <w:p w14:paraId="79A75825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Se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up with A.C.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nager)</w:t>
                            </w:r>
                          </w:p>
                        </w:tc>
                      </w:tr>
                    </w:tbl>
                    <w:p w14:paraId="672881FC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84D2980" wp14:editId="033DF403">
                <wp:simplePos x="0" y="0"/>
                <wp:positionH relativeFrom="page">
                  <wp:posOffset>3434460</wp:posOffset>
                </wp:positionH>
                <wp:positionV relativeFrom="paragraph">
                  <wp:posOffset>148360</wp:posOffset>
                </wp:positionV>
                <wp:extent cx="1215390" cy="333375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539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14"/>
                            </w:tblGrid>
                            <w:tr w:rsidR="005C43F0" w14:paraId="0394E451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914" w:type="dxa"/>
                                </w:tcPr>
                                <w:p w14:paraId="25CB4EA5" w14:textId="77777777" w:rsidR="005C43F0" w:rsidRDefault="00984BF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$55.00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Participant</w:t>
                                  </w:r>
                                </w:p>
                              </w:tc>
                            </w:tr>
                            <w:tr w:rsidR="005C43F0" w14:paraId="787C90E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914" w:type="dxa"/>
                                </w:tcPr>
                                <w:p w14:paraId="020798C6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65.0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/participant</w:t>
                                  </w:r>
                                </w:p>
                              </w:tc>
                            </w:tr>
                          </w:tbl>
                          <w:p w14:paraId="5DCF2DB5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2980" id="Textbox 24" o:spid="_x0000_s1047" type="#_x0000_t202" style="position:absolute;margin-left:270.45pt;margin-top:11.7pt;width:95.7pt;height:26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14"/>
                      </w:tblGrid>
                      <w:tr w:rsidR="005C43F0" w14:paraId="0394E451" w14:textId="77777777">
                        <w:trPr>
                          <w:trHeight w:val="239"/>
                        </w:trPr>
                        <w:tc>
                          <w:tcPr>
                            <w:tcW w:w="1914" w:type="dxa"/>
                          </w:tcPr>
                          <w:p w14:paraId="25CB4EA5" w14:textId="77777777" w:rsidR="005C43F0" w:rsidRDefault="00984BF1">
                            <w:pPr>
                              <w:pStyle w:val="TableParagraph"/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$55.00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Participant</w:t>
                            </w:r>
                          </w:p>
                        </w:tc>
                      </w:tr>
                      <w:tr w:rsidR="005C43F0" w14:paraId="787C90E2" w14:textId="77777777">
                        <w:trPr>
                          <w:trHeight w:val="284"/>
                        </w:trPr>
                        <w:tc>
                          <w:tcPr>
                            <w:tcW w:w="1914" w:type="dxa"/>
                          </w:tcPr>
                          <w:p w14:paraId="020798C6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65.0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/participant</w:t>
                            </w:r>
                          </w:p>
                        </w:tc>
                      </w:tr>
                    </w:tbl>
                    <w:p w14:paraId="5DCF2DB5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C6C8C4" wp14:editId="3710F174">
                <wp:simplePos x="0" y="0"/>
                <wp:positionH relativeFrom="page">
                  <wp:posOffset>457454</wp:posOffset>
                </wp:positionH>
                <wp:positionV relativeFrom="paragraph">
                  <wp:posOffset>896475</wp:posOffset>
                </wp:positionV>
                <wp:extent cx="1735455" cy="749935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5455" cy="749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7"/>
                              <w:gridCol w:w="1226"/>
                            </w:tblGrid>
                            <w:tr w:rsidR="005C43F0" w14:paraId="7DBE8DE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733" w:type="dxa"/>
                                  <w:gridSpan w:val="2"/>
                                </w:tcPr>
                                <w:p w14:paraId="1620A74A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Tiny To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Lessons:</w:t>
                                  </w:r>
                                </w:p>
                              </w:tc>
                            </w:tr>
                            <w:tr w:rsidR="005C43F0" w14:paraId="5B35E8A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507" w:type="dxa"/>
                                </w:tcPr>
                                <w:p w14:paraId="1257F1AE" w14:textId="38F5E35E" w:rsidR="005C43F0" w:rsidRDefault="00984BF1">
                                  <w:pPr>
                                    <w:pStyle w:val="TableParagraph"/>
                                    <w:spacing w:before="7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ent/To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Swi</w:t>
                                  </w:r>
                                  <w:r w:rsidR="00DF4ACD">
                                    <w:rPr>
                                      <w:spacing w:val="-5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2DF4A65" w14:textId="77777777" w:rsidR="005C43F0" w:rsidRDefault="00984BF1">
                                  <w:pPr>
                                    <w:pStyle w:val="TableParagraph"/>
                                    <w:spacing w:before="7" w:line="240" w:lineRule="auto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ily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5C43F0" w14:paraId="3B6B1FA1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507" w:type="dxa"/>
                                </w:tcPr>
                                <w:p w14:paraId="3E2AE79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0F0484E6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aso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5C43F0" w14:paraId="3D7D9861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507" w:type="dxa"/>
                                </w:tcPr>
                                <w:p w14:paraId="17A9468C" w14:textId="77777777" w:rsidR="005C43F0" w:rsidRDefault="00984BF1">
                                  <w:pPr>
                                    <w:pStyle w:val="TableParagraph"/>
                                    <w:spacing w:before="11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wi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Team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14:paraId="54042148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B972F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6C8C4" id="Textbox 25" o:spid="_x0000_s1048" type="#_x0000_t202" style="position:absolute;margin-left:36pt;margin-top:70.6pt;width:136.65pt;height:59.0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7"/>
                        <w:gridCol w:w="1226"/>
                      </w:tblGrid>
                      <w:tr w:rsidR="005C43F0" w14:paraId="7DBE8DEE" w14:textId="77777777">
                        <w:trPr>
                          <w:trHeight w:val="282"/>
                        </w:trPr>
                        <w:tc>
                          <w:tcPr>
                            <w:tcW w:w="2733" w:type="dxa"/>
                            <w:gridSpan w:val="2"/>
                          </w:tcPr>
                          <w:p w14:paraId="1620A74A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iny Tot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Lessons:</w:t>
                            </w:r>
                          </w:p>
                        </w:tc>
                      </w:tr>
                      <w:tr w:rsidR="005C43F0" w14:paraId="5B35E8A5" w14:textId="77777777">
                        <w:trPr>
                          <w:trHeight w:val="302"/>
                        </w:trPr>
                        <w:tc>
                          <w:tcPr>
                            <w:tcW w:w="1507" w:type="dxa"/>
                          </w:tcPr>
                          <w:p w14:paraId="1257F1AE" w14:textId="38F5E35E" w:rsidR="005C43F0" w:rsidRDefault="00984BF1">
                            <w:pPr>
                              <w:pStyle w:val="TableParagraph"/>
                              <w:spacing w:before="7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ent/To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Swi</w:t>
                            </w:r>
                            <w:r w:rsidR="00DF4ACD">
                              <w:rPr>
                                <w:spacing w:val="-5"/>
                                <w:sz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52DF4A65" w14:textId="77777777" w:rsidR="005C43F0" w:rsidRDefault="00984BF1">
                            <w:pPr>
                              <w:pStyle w:val="TableParagraph"/>
                              <w:spacing w:before="7" w:line="240" w:lineRule="auto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ily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</w:tr>
                      <w:tr w:rsidR="005C43F0" w14:paraId="3B6B1FA1" w14:textId="77777777">
                        <w:trPr>
                          <w:trHeight w:val="307"/>
                        </w:trPr>
                        <w:tc>
                          <w:tcPr>
                            <w:tcW w:w="1507" w:type="dxa"/>
                          </w:tcPr>
                          <w:p w14:paraId="3E2AE79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14:paraId="0F0484E6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as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ss</w:t>
                            </w:r>
                          </w:p>
                        </w:tc>
                      </w:tr>
                      <w:tr w:rsidR="005C43F0" w14:paraId="3D7D9861" w14:textId="77777777">
                        <w:trPr>
                          <w:trHeight w:val="287"/>
                        </w:trPr>
                        <w:tc>
                          <w:tcPr>
                            <w:tcW w:w="1507" w:type="dxa"/>
                          </w:tcPr>
                          <w:p w14:paraId="17A9468C" w14:textId="77777777" w:rsidR="005C43F0" w:rsidRDefault="00984BF1">
                            <w:pPr>
                              <w:pStyle w:val="TableParagraph"/>
                              <w:spacing w:before="11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wim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Team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14:paraId="54042148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4B972F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00BCF6D" wp14:editId="00214BBD">
                <wp:simplePos x="0" y="0"/>
                <wp:positionH relativeFrom="page">
                  <wp:posOffset>3434460</wp:posOffset>
                </wp:positionH>
                <wp:positionV relativeFrom="paragraph">
                  <wp:posOffset>922552</wp:posOffset>
                </wp:positionV>
                <wp:extent cx="2200275" cy="720725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720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65"/>
                            </w:tblGrid>
                            <w:tr w:rsidR="005C43F0" w14:paraId="6CCA9885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5A4D9143" w14:textId="77777777" w:rsidR="005C43F0" w:rsidRDefault="00984BF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$35.00/Participant</w:t>
                                  </w:r>
                                </w:p>
                              </w:tc>
                            </w:tr>
                            <w:tr w:rsidR="005C43F0" w14:paraId="3C560947" w14:textId="77777777">
                              <w:trPr>
                                <w:trHeight w:val="327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334A16B6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.0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chil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n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har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arent)</w:t>
                                  </w:r>
                                </w:p>
                              </w:tc>
                            </w:tr>
                            <w:tr w:rsidR="005C43F0" w14:paraId="0870C96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4BAEB55F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$35.00/child</w:t>
                                  </w:r>
                                </w:p>
                              </w:tc>
                            </w:tr>
                            <w:tr w:rsidR="005C43F0" w14:paraId="146824E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69EBC16B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5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participan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n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ransportation)</w:t>
                                  </w:r>
                                </w:p>
                              </w:tc>
                            </w:tr>
                          </w:tbl>
                          <w:p w14:paraId="7A5B7AA4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CF6D" id="Textbox 26" o:spid="_x0000_s1049" type="#_x0000_t202" style="position:absolute;margin-left:270.45pt;margin-top:72.65pt;width:173.25pt;height:56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65"/>
                      </w:tblGrid>
                      <w:tr w:rsidR="005C43F0" w14:paraId="6CCA9885" w14:textId="77777777">
                        <w:trPr>
                          <w:trHeight w:val="239"/>
                        </w:trPr>
                        <w:tc>
                          <w:tcPr>
                            <w:tcW w:w="3465" w:type="dxa"/>
                          </w:tcPr>
                          <w:p w14:paraId="5A4D9143" w14:textId="77777777" w:rsidR="005C43F0" w:rsidRDefault="00984BF1">
                            <w:pPr>
                              <w:pStyle w:val="TableParagraph"/>
                              <w:spacing w:line="220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</w:rPr>
                              <w:t>$35.00/Participant</w:t>
                            </w:r>
                          </w:p>
                        </w:tc>
                      </w:tr>
                      <w:tr w:rsidR="005C43F0" w14:paraId="3C560947" w14:textId="77777777">
                        <w:trPr>
                          <w:trHeight w:val="327"/>
                        </w:trPr>
                        <w:tc>
                          <w:tcPr>
                            <w:tcW w:w="3465" w:type="dxa"/>
                          </w:tcPr>
                          <w:p w14:paraId="334A16B6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.0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chil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ar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arent)</w:t>
                            </w:r>
                          </w:p>
                        </w:tc>
                      </w:tr>
                      <w:tr w:rsidR="005C43F0" w14:paraId="0870C96B" w14:textId="77777777">
                        <w:trPr>
                          <w:trHeight w:val="282"/>
                        </w:trPr>
                        <w:tc>
                          <w:tcPr>
                            <w:tcW w:w="3465" w:type="dxa"/>
                          </w:tcPr>
                          <w:p w14:paraId="4BAEB55F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</w:rPr>
                              <w:t>$35.00/child</w:t>
                            </w:r>
                          </w:p>
                        </w:tc>
                      </w:tr>
                      <w:tr w:rsidR="005C43F0" w14:paraId="146824E1" w14:textId="77777777">
                        <w:trPr>
                          <w:trHeight w:val="284"/>
                        </w:trPr>
                        <w:tc>
                          <w:tcPr>
                            <w:tcW w:w="3465" w:type="dxa"/>
                          </w:tcPr>
                          <w:p w14:paraId="69EBC16B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5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participan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n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ransportation)</w:t>
                            </w:r>
                          </w:p>
                        </w:tc>
                      </w:tr>
                    </w:tbl>
                    <w:p w14:paraId="7A5B7AA4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4148E7" w14:textId="77777777" w:rsidR="005C43F0" w:rsidRDefault="005C43F0">
      <w:pPr>
        <w:pStyle w:val="BodyText"/>
        <w:spacing w:before="2"/>
        <w:rPr>
          <w:sz w:val="28"/>
        </w:rPr>
      </w:pPr>
    </w:p>
    <w:p w14:paraId="7C96BE06" w14:textId="77777777" w:rsidR="005C43F0" w:rsidRDefault="005C43F0">
      <w:pPr>
        <w:pStyle w:val="BodyText"/>
        <w:spacing w:before="2"/>
        <w:rPr>
          <w:sz w:val="21"/>
        </w:rPr>
      </w:pPr>
    </w:p>
    <w:p w14:paraId="3E04F2FA" w14:textId="77777777" w:rsidR="005C43F0" w:rsidRDefault="00984BF1">
      <w:pPr>
        <w:pStyle w:val="Heading1"/>
        <w:ind w:left="63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8633B8C" wp14:editId="31F031F1">
                <wp:simplePos x="0" y="0"/>
                <wp:positionH relativeFrom="page">
                  <wp:posOffset>3397884</wp:posOffset>
                </wp:positionH>
                <wp:positionV relativeFrom="paragraph">
                  <wp:posOffset>60575</wp:posOffset>
                </wp:positionV>
                <wp:extent cx="2815590" cy="36195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559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13"/>
                            </w:tblGrid>
                            <w:tr w:rsidR="005C43F0" w14:paraId="5A82732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2AD8CECE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30.0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acilit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5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inute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las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imes</w:t>
                                  </w:r>
                                </w:p>
                              </w:tc>
                            </w:tr>
                            <w:tr w:rsidR="005C43F0" w14:paraId="06CD7DD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313" w:type="dxa"/>
                                </w:tcPr>
                                <w:p w14:paraId="598963FB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uring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signated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vailabl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times</w:t>
                                  </w:r>
                                </w:p>
                              </w:tc>
                            </w:tr>
                          </w:tbl>
                          <w:p w14:paraId="14613291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33B8C" id="Textbox 27" o:spid="_x0000_s1050" type="#_x0000_t202" style="position:absolute;left:0;text-align:left;margin-left:267.55pt;margin-top:4.75pt;width:221.7pt;height:28.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13"/>
                      </w:tblGrid>
                      <w:tr w:rsidR="005C43F0" w14:paraId="5A82732D" w14:textId="77777777">
                        <w:trPr>
                          <w:trHeight w:val="285"/>
                        </w:trPr>
                        <w:tc>
                          <w:tcPr>
                            <w:tcW w:w="4313" w:type="dxa"/>
                          </w:tcPr>
                          <w:p w14:paraId="2AD8CECE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30.0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acilit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e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5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nute</w:t>
                            </w:r>
                            <w:proofErr w:type="gramEnd"/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las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times</w:t>
                            </w:r>
                          </w:p>
                        </w:tc>
                      </w:tr>
                      <w:tr w:rsidR="005C43F0" w14:paraId="06CD7DD6" w14:textId="77777777">
                        <w:trPr>
                          <w:trHeight w:val="285"/>
                        </w:trPr>
                        <w:tc>
                          <w:tcPr>
                            <w:tcW w:w="4313" w:type="dxa"/>
                          </w:tcPr>
                          <w:p w14:paraId="598963FB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ing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signate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ailab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times</w:t>
                            </w:r>
                          </w:p>
                        </w:tc>
                      </w:tr>
                    </w:tbl>
                    <w:p w14:paraId="14613291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Water</w:t>
      </w:r>
      <w:r>
        <w:rPr>
          <w:spacing w:val="-4"/>
        </w:rPr>
        <w:t xml:space="preserve"> </w:t>
      </w:r>
      <w:r>
        <w:t>Fitness</w:t>
      </w:r>
      <w:r>
        <w:rPr>
          <w:spacing w:val="-3"/>
        </w:rPr>
        <w:t xml:space="preserve"> </w:t>
      </w:r>
      <w:r>
        <w:rPr>
          <w:spacing w:val="-2"/>
        </w:rPr>
        <w:t>programs:</w:t>
      </w:r>
    </w:p>
    <w:p w14:paraId="5EEA31F7" w14:textId="77777777" w:rsidR="005C43F0" w:rsidRDefault="005C43F0">
      <w:pPr>
        <w:pStyle w:val="BodyText"/>
        <w:rPr>
          <w:b/>
          <w:sz w:val="20"/>
        </w:rPr>
      </w:pPr>
    </w:p>
    <w:p w14:paraId="598BC611" w14:textId="77777777" w:rsidR="005C43F0" w:rsidRDefault="005C43F0">
      <w:pPr>
        <w:pStyle w:val="BodyText"/>
        <w:spacing w:before="3"/>
        <w:rPr>
          <w:b/>
          <w:sz w:val="27"/>
        </w:rPr>
      </w:pPr>
    </w:p>
    <w:p w14:paraId="623A653F" w14:textId="77777777" w:rsidR="005C43F0" w:rsidRDefault="005C43F0">
      <w:pPr>
        <w:rPr>
          <w:sz w:val="27"/>
        </w:rPr>
        <w:sectPr w:rsidR="005C43F0">
          <w:pgSz w:w="12240" w:h="15840"/>
          <w:pgMar w:top="740" w:right="220" w:bottom="280" w:left="140" w:header="720" w:footer="720" w:gutter="0"/>
          <w:cols w:space="720"/>
        </w:sectPr>
      </w:pPr>
    </w:p>
    <w:p w14:paraId="754B1161" w14:textId="77777777" w:rsidR="005C43F0" w:rsidRDefault="005C43F0">
      <w:pPr>
        <w:pStyle w:val="BodyText"/>
        <w:rPr>
          <w:b/>
          <w:sz w:val="26"/>
        </w:rPr>
      </w:pPr>
    </w:p>
    <w:p w14:paraId="5BE69ADE" w14:textId="77777777" w:rsidR="005C43F0" w:rsidRDefault="005C43F0">
      <w:pPr>
        <w:pStyle w:val="BodyText"/>
        <w:rPr>
          <w:b/>
          <w:sz w:val="26"/>
        </w:rPr>
      </w:pPr>
    </w:p>
    <w:p w14:paraId="38D00E64" w14:textId="77777777" w:rsidR="005C43F0" w:rsidRDefault="005C43F0">
      <w:pPr>
        <w:pStyle w:val="BodyText"/>
        <w:spacing w:before="9"/>
        <w:rPr>
          <w:b/>
          <w:sz w:val="35"/>
        </w:rPr>
      </w:pPr>
    </w:p>
    <w:p w14:paraId="20C4E0B5" w14:textId="77777777" w:rsidR="005C43F0" w:rsidRDefault="00984BF1">
      <w:pPr>
        <w:ind w:left="63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66B8C8B7" wp14:editId="59F9028D">
                <wp:simplePos x="0" y="0"/>
                <wp:positionH relativeFrom="page">
                  <wp:posOffset>419354</wp:posOffset>
                </wp:positionH>
                <wp:positionV relativeFrom="paragraph">
                  <wp:posOffset>-767971</wp:posOffset>
                </wp:positionV>
                <wp:extent cx="2188210" cy="55181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8210" cy="551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25"/>
                            </w:tblGrid>
                            <w:tr w:rsidR="005C43F0" w14:paraId="1FA10E88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325" w:type="dxa"/>
                                </w:tcPr>
                                <w:p w14:paraId="24FD2C81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Aquatic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enter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Facilit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Rental:</w:t>
                                  </w:r>
                                </w:p>
                              </w:tc>
                            </w:tr>
                            <w:tr w:rsidR="005C43F0" w14:paraId="10C67151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325" w:type="dxa"/>
                                </w:tcPr>
                                <w:p w14:paraId="00B73DB1" w14:textId="77777777" w:rsidR="005C43F0" w:rsidRDefault="00984BF1">
                                  <w:pPr>
                                    <w:pStyle w:val="TableParagraph"/>
                                    <w:spacing w:before="7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n-refundable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posit</w:t>
                                  </w:r>
                                </w:p>
                              </w:tc>
                            </w:tr>
                            <w:tr w:rsidR="005C43F0" w14:paraId="1F5A506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325" w:type="dxa"/>
                                </w:tcPr>
                                <w:p w14:paraId="27F5E4E1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6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u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rental</w:t>
                                  </w:r>
                                </w:p>
                              </w:tc>
                            </w:tr>
                          </w:tbl>
                          <w:p w14:paraId="66CBA4F8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C8B7" id="Textbox 28" o:spid="_x0000_s1051" type="#_x0000_t202" style="position:absolute;left:0;text-align:left;margin-left:33pt;margin-top:-60.45pt;width:172.3pt;height:43.45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25"/>
                      </w:tblGrid>
                      <w:tr w:rsidR="005C43F0" w14:paraId="1FA10E88" w14:textId="77777777">
                        <w:trPr>
                          <w:trHeight w:val="282"/>
                        </w:trPr>
                        <w:tc>
                          <w:tcPr>
                            <w:tcW w:w="3325" w:type="dxa"/>
                          </w:tcPr>
                          <w:p w14:paraId="24FD2C81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quatic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enter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acility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Rental:</w:t>
                            </w:r>
                          </w:p>
                        </w:tc>
                      </w:tr>
                      <w:tr w:rsidR="005C43F0" w14:paraId="10C67151" w14:textId="77777777">
                        <w:trPr>
                          <w:trHeight w:val="302"/>
                        </w:trPr>
                        <w:tc>
                          <w:tcPr>
                            <w:tcW w:w="3325" w:type="dxa"/>
                          </w:tcPr>
                          <w:p w14:paraId="00B73DB1" w14:textId="77777777" w:rsidR="005C43F0" w:rsidRDefault="00984BF1">
                            <w:pPr>
                              <w:pStyle w:val="TableParagraph"/>
                              <w:spacing w:before="7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n-refundable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eposit</w:t>
                            </w:r>
                          </w:p>
                        </w:tc>
                      </w:tr>
                      <w:tr w:rsidR="005C43F0" w14:paraId="1F5A506A" w14:textId="77777777">
                        <w:trPr>
                          <w:trHeight w:val="285"/>
                        </w:trPr>
                        <w:tc>
                          <w:tcPr>
                            <w:tcW w:w="3325" w:type="dxa"/>
                          </w:tcPr>
                          <w:p w14:paraId="27F5E4E1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u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rental</w:t>
                            </w:r>
                          </w:p>
                        </w:tc>
                      </w:tr>
                    </w:tbl>
                    <w:p w14:paraId="66CBA4F8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b/>
          <w:sz w:val="24"/>
          <w:u w:val="single"/>
        </w:rPr>
        <w:t>Funbrella</w:t>
      </w:r>
      <w:proofErr w:type="spellEnd"/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Rental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3</w:t>
      </w:r>
      <w:r>
        <w:rPr>
          <w:b/>
          <w:spacing w:val="-2"/>
          <w:sz w:val="24"/>
          <w:u w:val="single"/>
        </w:rPr>
        <w:t xml:space="preserve"> </w:t>
      </w:r>
      <w:proofErr w:type="spellStart"/>
      <w:r>
        <w:rPr>
          <w:b/>
          <w:spacing w:val="-4"/>
          <w:sz w:val="24"/>
          <w:u w:val="single"/>
        </w:rPr>
        <w:t>hrs</w:t>
      </w:r>
      <w:proofErr w:type="spellEnd"/>
      <w:r>
        <w:rPr>
          <w:b/>
          <w:spacing w:val="-4"/>
          <w:sz w:val="24"/>
          <w:u w:val="single"/>
        </w:rPr>
        <w:t>:</w:t>
      </w:r>
    </w:p>
    <w:p w14:paraId="3BED3315" w14:textId="77777777" w:rsidR="005C43F0" w:rsidRDefault="00984BF1">
      <w:pPr>
        <w:pStyle w:val="BodyText"/>
        <w:spacing w:before="90"/>
        <w:ind w:left="1372"/>
      </w:pPr>
      <w:r>
        <w:br w:type="column"/>
      </w:r>
      <w:r>
        <w:t>$50.00</w:t>
      </w:r>
      <w:r>
        <w:rPr>
          <w:spacing w:val="57"/>
        </w:rPr>
        <w:t xml:space="preserve"> </w:t>
      </w:r>
      <w:r>
        <w:t>(required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eeks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vent)</w:t>
      </w:r>
    </w:p>
    <w:p w14:paraId="15CD705E" w14:textId="77777777" w:rsidR="005C43F0" w:rsidRDefault="00984BF1">
      <w:pPr>
        <w:pStyle w:val="BodyText"/>
        <w:spacing w:before="29"/>
        <w:ind w:left="1372"/>
      </w:pPr>
      <w:r>
        <w:t>$275.00</w:t>
      </w:r>
      <w:r>
        <w:rPr>
          <w:spacing w:val="58"/>
        </w:rPr>
        <w:t xml:space="preserve"> </w:t>
      </w:r>
      <w:r>
        <w:t>(Deposit</w:t>
      </w:r>
      <w:r>
        <w:rPr>
          <w:spacing w:val="-1"/>
        </w:rPr>
        <w:t xml:space="preserve"> </w:t>
      </w:r>
      <w:r>
        <w:t>is appl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4"/>
        </w:rPr>
        <w:t>fee)</w:t>
      </w:r>
    </w:p>
    <w:p w14:paraId="055C816C" w14:textId="77777777" w:rsidR="005C43F0" w:rsidRDefault="00984BF1">
      <w:pPr>
        <w:pStyle w:val="BodyText"/>
        <w:spacing w:before="26"/>
        <w:ind w:left="630"/>
      </w:pP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Swimmers</w:t>
      </w:r>
      <w:r>
        <w:rPr>
          <w:spacing w:val="-1"/>
        </w:rPr>
        <w:t xml:space="preserve"> </w:t>
      </w:r>
      <w:r>
        <w:t>$3.00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proofErr w:type="spellStart"/>
      <w:r>
        <w:t>Add'l</w:t>
      </w:r>
      <w:proofErr w:type="spellEnd"/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rPr>
          <w:spacing w:val="-2"/>
        </w:rPr>
        <w:t>swimmers</w:t>
      </w:r>
    </w:p>
    <w:p w14:paraId="48DDB359" w14:textId="77777777" w:rsidR="005C43F0" w:rsidRDefault="005C43F0">
      <w:pPr>
        <w:sectPr w:rsidR="005C43F0">
          <w:type w:val="continuous"/>
          <w:pgSz w:w="12240" w:h="15840"/>
          <w:pgMar w:top="240" w:right="220" w:bottom="280" w:left="140" w:header="720" w:footer="720" w:gutter="0"/>
          <w:cols w:num="2" w:space="720" w:equalWidth="0">
            <w:col w:w="3168" w:space="781"/>
            <w:col w:w="7931"/>
          </w:cols>
        </w:sectPr>
      </w:pPr>
    </w:p>
    <w:p w14:paraId="7C363020" w14:textId="77777777" w:rsidR="005C43F0" w:rsidRDefault="00984BF1">
      <w:pPr>
        <w:pStyle w:val="BodyText"/>
        <w:tabs>
          <w:tab w:val="left" w:pos="5320"/>
        </w:tabs>
        <w:spacing w:before="24" w:line="264" w:lineRule="auto"/>
        <w:ind w:left="1386" w:right="1569" w:hanging="322"/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40E3AE8B" wp14:editId="79ABE3BC">
                <wp:simplePos x="0" y="0"/>
                <wp:positionH relativeFrom="page">
                  <wp:posOffset>419354</wp:posOffset>
                </wp:positionH>
                <wp:positionV relativeFrom="page">
                  <wp:posOffset>479890</wp:posOffset>
                </wp:positionV>
                <wp:extent cx="2059305" cy="74485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305" cy="744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23"/>
                            </w:tblGrid>
                            <w:tr w:rsidR="005C43F0" w14:paraId="24038EB9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123" w:type="dxa"/>
                                </w:tcPr>
                                <w:p w14:paraId="5792563F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ARK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&amp;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REC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C43F0" w14:paraId="5353502A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123" w:type="dxa"/>
                                </w:tcPr>
                                <w:p w14:paraId="37870EE6" w14:textId="77777777" w:rsidR="005C43F0" w:rsidRDefault="00984BF1">
                                  <w:pPr>
                                    <w:pStyle w:val="TableParagraph"/>
                                    <w:spacing w:before="7"/>
                                    <w:ind w:left="0" w:right="15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et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avilion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69BD121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123" w:type="dxa"/>
                                </w:tcPr>
                                <w:p w14:paraId="3E374774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0" w:right="4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ion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rk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vilio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Rental</w:t>
                                  </w:r>
                                </w:p>
                              </w:tc>
                            </w:tr>
                            <w:tr w:rsidR="005C43F0" w14:paraId="46608EC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123" w:type="dxa"/>
                                </w:tcPr>
                                <w:p w14:paraId="156B09B8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4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ul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sketbal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League</w:t>
                                  </w:r>
                                </w:p>
                              </w:tc>
                            </w:tr>
                          </w:tbl>
                          <w:p w14:paraId="0151D484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3AE8B" id="Textbox 29" o:spid="_x0000_s1052" type="#_x0000_t202" style="position:absolute;left:0;text-align:left;margin-left:33pt;margin-top:37.8pt;width:162.15pt;height:58.6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23"/>
                      </w:tblGrid>
                      <w:tr w:rsidR="005C43F0" w14:paraId="24038EB9" w14:textId="77777777">
                        <w:trPr>
                          <w:trHeight w:val="282"/>
                        </w:trPr>
                        <w:tc>
                          <w:tcPr>
                            <w:tcW w:w="3123" w:type="dxa"/>
                          </w:tcPr>
                          <w:p w14:paraId="5792563F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K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C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>FEE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5C43F0" w14:paraId="5353502A" w14:textId="77777777">
                        <w:trPr>
                          <w:trHeight w:val="302"/>
                        </w:trPr>
                        <w:tc>
                          <w:tcPr>
                            <w:tcW w:w="3123" w:type="dxa"/>
                          </w:tcPr>
                          <w:p w14:paraId="37870EE6" w14:textId="77777777" w:rsidR="005C43F0" w:rsidRDefault="00984BF1">
                            <w:pPr>
                              <w:pStyle w:val="TableParagraph"/>
                              <w:spacing w:before="7"/>
                              <w:ind w:left="0" w:right="15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k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avilion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69BD1211" w14:textId="77777777">
                        <w:trPr>
                          <w:trHeight w:val="304"/>
                        </w:trPr>
                        <w:tc>
                          <w:tcPr>
                            <w:tcW w:w="3123" w:type="dxa"/>
                          </w:tcPr>
                          <w:p w14:paraId="3E374774" w14:textId="77777777" w:rsidR="005C43F0" w:rsidRDefault="00984BF1">
                            <w:pPr>
                              <w:pStyle w:val="TableParagraph"/>
                              <w:spacing w:before="9"/>
                              <w:ind w:left="0" w:right="4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on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rk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vil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Rental</w:t>
                            </w:r>
                          </w:p>
                        </w:tc>
                      </w:tr>
                      <w:tr w:rsidR="005C43F0" w14:paraId="46608EC4" w14:textId="77777777">
                        <w:trPr>
                          <w:trHeight w:val="285"/>
                        </w:trPr>
                        <w:tc>
                          <w:tcPr>
                            <w:tcW w:w="3123" w:type="dxa"/>
                          </w:tcPr>
                          <w:p w14:paraId="156B09B8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48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ul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sketbal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League</w:t>
                            </w:r>
                          </w:p>
                        </w:tc>
                      </w:tr>
                    </w:tbl>
                    <w:p w14:paraId="0151D484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Non-refundable fee</w:t>
      </w:r>
      <w:r>
        <w:tab/>
        <w:t>$50.00</w:t>
      </w:r>
      <w:r>
        <w:rPr>
          <w:spacing w:val="-6"/>
        </w:rPr>
        <w:t xml:space="preserve"> </w:t>
      </w:r>
      <w:r>
        <w:t>(required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ent,</w:t>
      </w:r>
      <w:r>
        <w:rPr>
          <w:spacing w:val="-6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notes) (The daily swim fee is charged for any swimmers who do not present a pass.)</w:t>
      </w:r>
    </w:p>
    <w:p w14:paraId="45E130D0" w14:textId="77777777" w:rsidR="005C43F0" w:rsidRDefault="005C43F0">
      <w:pPr>
        <w:spacing w:line="264" w:lineRule="auto"/>
        <w:sectPr w:rsidR="005C43F0">
          <w:type w:val="continuous"/>
          <w:pgSz w:w="12240" w:h="15840"/>
          <w:pgMar w:top="240" w:right="220" w:bottom="280" w:left="140" w:header="720" w:footer="720" w:gutter="0"/>
          <w:cols w:space="720"/>
        </w:sectPr>
      </w:pPr>
    </w:p>
    <w:p w14:paraId="6B1A78B2" w14:textId="77777777" w:rsidR="005C43F0" w:rsidRDefault="00984BF1">
      <w:pPr>
        <w:pStyle w:val="Heading1"/>
        <w:spacing w:before="65"/>
        <w:rPr>
          <w:u w:val="none"/>
        </w:rPr>
      </w:pPr>
      <w:r>
        <w:lastRenderedPageBreak/>
        <w:t>PARK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 xml:space="preserve"> </w:t>
      </w:r>
      <w:r>
        <w:rPr>
          <w:spacing w:val="-5"/>
        </w:rPr>
        <w:t>FEE</w:t>
      </w:r>
    </w:p>
    <w:p w14:paraId="71953C66" w14:textId="77777777" w:rsidR="005C43F0" w:rsidRDefault="005C43F0">
      <w:pPr>
        <w:pStyle w:val="BodyText"/>
        <w:spacing w:before="9"/>
        <w:rPr>
          <w:b/>
          <w:sz w:val="20"/>
        </w:rPr>
      </w:pPr>
    </w:p>
    <w:p w14:paraId="053AF916" w14:textId="77777777" w:rsidR="005C43F0" w:rsidRDefault="00984BF1">
      <w:pPr>
        <w:tabs>
          <w:tab w:val="left" w:pos="6583"/>
        </w:tabs>
        <w:spacing w:before="95"/>
        <w:ind w:left="169"/>
        <w:rPr>
          <w:sz w:val="24"/>
        </w:rPr>
      </w:pPr>
      <w:r>
        <w:rPr>
          <w:b/>
          <w:sz w:val="24"/>
          <w:u w:val="single"/>
        </w:rPr>
        <w:t>Ball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Field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Rental</w:t>
      </w:r>
      <w:r>
        <w:rPr>
          <w:b/>
          <w:sz w:val="24"/>
        </w:rPr>
        <w:tab/>
      </w:r>
      <w:r>
        <w:rPr>
          <w:spacing w:val="-2"/>
          <w:sz w:val="24"/>
        </w:rPr>
        <w:t>$30.00/field/day</w:t>
      </w:r>
    </w:p>
    <w:p w14:paraId="4272875A" w14:textId="77777777" w:rsidR="005C43F0" w:rsidRDefault="00984BF1">
      <w:pPr>
        <w:pStyle w:val="BodyText"/>
        <w:spacing w:before="4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24C89F3" wp14:editId="5D55036C">
                <wp:simplePos x="0" y="0"/>
                <wp:positionH relativeFrom="page">
                  <wp:posOffset>164845</wp:posOffset>
                </wp:positionH>
                <wp:positionV relativeFrom="paragraph">
                  <wp:posOffset>218439</wp:posOffset>
                </wp:positionV>
                <wp:extent cx="3615690" cy="35941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5690" cy="359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</w:tblGrid>
                            <w:tr w:rsidR="005C43F0" w14:paraId="615AC91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694" w:type="dxa"/>
                                </w:tcPr>
                                <w:p w14:paraId="67346D87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Veterans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Memori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ark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Concessio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3BDD13A1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5694" w:type="dxa"/>
                                </w:tcPr>
                                <w:p w14:paraId="72E0F9D3" w14:textId="77777777" w:rsidR="005C43F0" w:rsidRDefault="00984BF1">
                                  <w:pPr>
                                    <w:pStyle w:val="TableParagraph"/>
                                    <w:spacing w:before="7" w:line="256" w:lineRule="exact"/>
                                    <w:ind w:left="108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lectric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ok-up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and-alon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cessio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trailer</w:t>
                                  </w:r>
                                </w:p>
                              </w:tc>
                            </w:tr>
                          </w:tbl>
                          <w:p w14:paraId="2B46EA9F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89F3" id="Textbox 30" o:spid="_x0000_s1053" type="#_x0000_t202" style="position:absolute;margin-left:13pt;margin-top:17.2pt;width:284.7pt;height:28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</w:tblGrid>
                      <w:tr w:rsidR="005C43F0" w14:paraId="615AC914" w14:textId="77777777">
                        <w:trPr>
                          <w:trHeight w:val="282"/>
                        </w:trPr>
                        <w:tc>
                          <w:tcPr>
                            <w:tcW w:w="5694" w:type="dxa"/>
                          </w:tcPr>
                          <w:p w14:paraId="67346D87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eterans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Memori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k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cessio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3BDD13A1" w14:textId="77777777">
                        <w:trPr>
                          <w:trHeight w:val="282"/>
                        </w:trPr>
                        <w:tc>
                          <w:tcPr>
                            <w:tcW w:w="5694" w:type="dxa"/>
                          </w:tcPr>
                          <w:p w14:paraId="72E0F9D3" w14:textId="77777777" w:rsidR="005C43F0" w:rsidRDefault="00984BF1">
                            <w:pPr>
                              <w:pStyle w:val="TableParagraph"/>
                              <w:spacing w:before="7" w:line="256" w:lineRule="exact"/>
                              <w:ind w:left="10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ectric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ok-up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nd-al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cess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trailer</w:t>
                            </w:r>
                          </w:p>
                        </w:tc>
                      </w:tr>
                    </w:tbl>
                    <w:p w14:paraId="2B46EA9F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1711F67" wp14:editId="0BCE6BBE">
                <wp:simplePos x="0" y="0"/>
                <wp:positionH relativeFrom="page">
                  <wp:posOffset>4237863</wp:posOffset>
                </wp:positionH>
                <wp:positionV relativeFrom="paragraph">
                  <wp:posOffset>215391</wp:posOffset>
                </wp:positionV>
                <wp:extent cx="2344420" cy="362585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4420" cy="362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92"/>
                            </w:tblGrid>
                            <w:tr w:rsidR="005C43F0" w14:paraId="4FCC1B6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692" w:type="dxa"/>
                                </w:tcPr>
                                <w:p w14:paraId="509DC645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25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am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posit/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25.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5C43F0" w14:paraId="0814A82C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692" w:type="dxa"/>
                                </w:tcPr>
                                <w:p w14:paraId="64436208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12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25.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</w:tbl>
                          <w:p w14:paraId="1B845C9B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11F67" id="Textbox 31" o:spid="_x0000_s1054" type="#_x0000_t202" style="position:absolute;margin-left:333.7pt;margin-top:16.95pt;width:184.6pt;height:28.5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92"/>
                      </w:tblGrid>
                      <w:tr w:rsidR="005C43F0" w14:paraId="4FCC1B62" w14:textId="77777777">
                        <w:trPr>
                          <w:trHeight w:val="285"/>
                        </w:trPr>
                        <w:tc>
                          <w:tcPr>
                            <w:tcW w:w="3692" w:type="dxa"/>
                          </w:tcPr>
                          <w:p w14:paraId="509DC645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25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am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osit/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25.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day</w:t>
                            </w:r>
                          </w:p>
                        </w:tc>
                      </w:tr>
                      <w:tr w:rsidR="005C43F0" w14:paraId="0814A82C" w14:textId="77777777">
                        <w:trPr>
                          <w:trHeight w:val="285"/>
                        </w:trPr>
                        <w:tc>
                          <w:tcPr>
                            <w:tcW w:w="3692" w:type="dxa"/>
                          </w:tcPr>
                          <w:p w14:paraId="64436208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12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25.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day</w:t>
                            </w:r>
                          </w:p>
                        </w:tc>
                      </w:tr>
                    </w:tbl>
                    <w:p w14:paraId="1B845C9B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090809C8" wp14:editId="146BE226">
                <wp:simplePos x="0" y="0"/>
                <wp:positionH relativeFrom="page">
                  <wp:posOffset>164845</wp:posOffset>
                </wp:positionH>
                <wp:positionV relativeFrom="paragraph">
                  <wp:posOffset>799083</wp:posOffset>
                </wp:positionV>
                <wp:extent cx="2728595" cy="1908175"/>
                <wp:effectExtent l="0" t="0" r="0" b="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95" cy="190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96"/>
                            </w:tblGrid>
                            <w:tr w:rsidR="005C43F0" w14:paraId="259745A5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42F0A92F" w14:textId="77777777" w:rsidR="005C43F0" w:rsidRDefault="00984BF1">
                                  <w:pPr>
                                    <w:pStyle w:val="TableParagraph"/>
                                    <w:spacing w:line="26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UBLIC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WORK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FE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C43F0" w14:paraId="3517C3D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37578F0D" w14:textId="77777777" w:rsidR="005C43F0" w:rsidRDefault="00984BF1">
                                  <w:pPr>
                                    <w:pStyle w:val="TableParagraph"/>
                                    <w:spacing w:before="7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icnic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abl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5804D8B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6BC0A19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arricades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3AA0570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4CFA551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eed/Long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ras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radication</w:t>
                                  </w:r>
                                </w:p>
                              </w:tc>
                            </w:tr>
                            <w:tr w:rsidR="005C43F0" w14:paraId="5AD1268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3437C6C4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Jet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Rodder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perator</w:t>
                                  </w:r>
                                </w:p>
                              </w:tc>
                            </w:tr>
                            <w:tr w:rsidR="005C43F0" w14:paraId="62276E4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24BF839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oader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perator</w:t>
                                  </w:r>
                                </w:p>
                              </w:tc>
                            </w:tr>
                            <w:tr w:rsidR="005C43F0" w14:paraId="2C44B81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1DBE656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g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Installed</w:t>
                                  </w:r>
                                </w:p>
                              </w:tc>
                            </w:tr>
                            <w:tr w:rsidR="005C43F0" w14:paraId="291E873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635759D7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weep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perator</w:t>
                                  </w:r>
                                </w:p>
                              </w:tc>
                            </w:tr>
                            <w:tr w:rsidR="005C43F0" w14:paraId="41CE51C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13370BD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ruck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Operator</w:t>
                                  </w:r>
                                </w:p>
                              </w:tc>
                            </w:tr>
                            <w:tr w:rsidR="005C43F0" w14:paraId="1D9C504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296" w:type="dxa"/>
                                </w:tcPr>
                                <w:p w14:paraId="232355B9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ind w:left="12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now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mov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idewalks</w:t>
                                  </w:r>
                                </w:p>
                              </w:tc>
                            </w:tr>
                          </w:tbl>
                          <w:p w14:paraId="10C19FB9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809C8" id="Textbox 32" o:spid="_x0000_s1055" type="#_x0000_t202" style="position:absolute;margin-left:13pt;margin-top:62.9pt;width:214.85pt;height:150.2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96"/>
                      </w:tblGrid>
                      <w:tr w:rsidR="005C43F0" w14:paraId="259745A5" w14:textId="77777777">
                        <w:trPr>
                          <w:trHeight w:val="283"/>
                        </w:trPr>
                        <w:tc>
                          <w:tcPr>
                            <w:tcW w:w="4296" w:type="dxa"/>
                          </w:tcPr>
                          <w:p w14:paraId="42F0A92F" w14:textId="77777777" w:rsidR="005C43F0" w:rsidRDefault="00984BF1">
                            <w:pPr>
                              <w:pStyle w:val="TableParagraph"/>
                              <w:spacing w:line="26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UBLIC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ORK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FE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:</w:t>
                            </w:r>
                          </w:p>
                        </w:tc>
                      </w:tr>
                      <w:tr w:rsidR="005C43F0" w14:paraId="3517C3D5" w14:textId="77777777">
                        <w:trPr>
                          <w:trHeight w:val="302"/>
                        </w:trPr>
                        <w:tc>
                          <w:tcPr>
                            <w:tcW w:w="4296" w:type="dxa"/>
                          </w:tcPr>
                          <w:p w14:paraId="37578F0D" w14:textId="77777777" w:rsidR="005C43F0" w:rsidRDefault="00984BF1">
                            <w:pPr>
                              <w:pStyle w:val="TableParagraph"/>
                              <w:spacing w:before="7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cnic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abl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5804D8B4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6BC0A19C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rricades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3AA05709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4CFA551F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ed/Long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ras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radication</w:t>
                            </w:r>
                          </w:p>
                        </w:tc>
                      </w:tr>
                      <w:tr w:rsidR="005C43F0" w14:paraId="5AD12684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3437C6C4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Jet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odde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&amp;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perator</w:t>
                            </w:r>
                          </w:p>
                        </w:tc>
                      </w:tr>
                      <w:tr w:rsidR="005C43F0" w14:paraId="62276E46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24BF8393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ader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perator</w:t>
                            </w:r>
                          </w:p>
                        </w:tc>
                      </w:tr>
                      <w:tr w:rsidR="005C43F0" w14:paraId="2C44B819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1DBE6566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ee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g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Installed</w:t>
                            </w:r>
                          </w:p>
                        </w:tc>
                      </w:tr>
                      <w:tr w:rsidR="005C43F0" w14:paraId="291E873E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635759D7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weep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perator</w:t>
                            </w:r>
                          </w:p>
                        </w:tc>
                      </w:tr>
                      <w:tr w:rsidR="005C43F0" w14:paraId="41CE51C2" w14:textId="77777777">
                        <w:trPr>
                          <w:trHeight w:val="304"/>
                        </w:trPr>
                        <w:tc>
                          <w:tcPr>
                            <w:tcW w:w="4296" w:type="dxa"/>
                          </w:tcPr>
                          <w:p w14:paraId="13370BD9" w14:textId="77777777" w:rsidR="005C43F0" w:rsidRDefault="00984BF1">
                            <w:pPr>
                              <w:pStyle w:val="TableParagraph"/>
                              <w:spacing w:before="9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n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uck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Operator</w:t>
                            </w:r>
                          </w:p>
                        </w:tc>
                      </w:tr>
                      <w:tr w:rsidR="005C43F0" w14:paraId="1D9C504F" w14:textId="77777777">
                        <w:trPr>
                          <w:trHeight w:val="285"/>
                        </w:trPr>
                        <w:tc>
                          <w:tcPr>
                            <w:tcW w:w="4296" w:type="dxa"/>
                          </w:tcPr>
                          <w:p w14:paraId="232355B9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ind w:left="12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now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mov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idewalks</w:t>
                            </w:r>
                          </w:p>
                        </w:tc>
                      </w:tr>
                    </w:tbl>
                    <w:p w14:paraId="10C19FB9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09CF90E4" wp14:editId="7AF6406F">
                <wp:simplePos x="0" y="0"/>
                <wp:positionH relativeFrom="page">
                  <wp:posOffset>4237863</wp:posOffset>
                </wp:positionH>
                <wp:positionV relativeFrom="paragraph">
                  <wp:posOffset>989837</wp:posOffset>
                </wp:positionV>
                <wp:extent cx="2565400" cy="1717675"/>
                <wp:effectExtent l="0" t="0" r="0" b="0"/>
                <wp:wrapTopAndBottom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171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9"/>
                            </w:tblGrid>
                            <w:tr w:rsidR="005C43F0" w14:paraId="0D8E959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35976F1E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20.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posit pe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table, $4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aximum</w:t>
                                  </w:r>
                                </w:p>
                              </w:tc>
                            </w:tr>
                            <w:tr w:rsidR="005C43F0" w14:paraId="213C7DA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320C699D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0.00/each/day</w:t>
                                  </w:r>
                                  <w:r>
                                    <w:rPr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(undelivered)</w:t>
                                  </w:r>
                                </w:p>
                              </w:tc>
                            </w:tr>
                            <w:tr w:rsidR="005C43F0" w14:paraId="7D0E89C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28AC824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00/hou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pers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quip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min.1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43F0" w14:paraId="6F7E3021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31C862A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70/hour 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$40/person</w:t>
                                  </w:r>
                                </w:p>
                              </w:tc>
                            </w:tr>
                            <w:tr w:rsidR="005C43F0" w14:paraId="1E845E1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57096569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70/hour 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$40/person</w:t>
                                  </w:r>
                                </w:p>
                              </w:tc>
                            </w:tr>
                            <w:tr w:rsidR="005C43F0" w14:paraId="02D3BB1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57195B6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70/hour 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$40/person</w:t>
                                  </w:r>
                                </w:p>
                              </w:tc>
                            </w:tr>
                            <w:tr w:rsidR="005C43F0" w14:paraId="39E4C41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0FBBFCF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70/hour +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$40/person</w:t>
                                  </w:r>
                                </w:p>
                              </w:tc>
                            </w:tr>
                            <w:tr w:rsidR="005C43F0" w14:paraId="69C05EB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1843527E" w14:textId="6A8BB728" w:rsidR="005C43F0" w:rsidRDefault="00CF3822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z w:val="24"/>
                                    </w:rPr>
                                    <w:t>150</w:t>
                                  </w:r>
                                  <w:r w:rsidR="00984BF1">
                                    <w:rPr>
                                      <w:sz w:val="24"/>
                                    </w:rPr>
                                    <w:t>/hour +</w:t>
                                  </w:r>
                                  <w:r w:rsidR="00984BF1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="00984BF1">
                                    <w:rPr>
                                      <w:sz w:val="24"/>
                                    </w:rPr>
                                    <w:t xml:space="preserve">$100 </w:t>
                                  </w:r>
                                  <w:r w:rsidR="00984BF1">
                                    <w:rPr>
                                      <w:spacing w:val="-2"/>
                                      <w:sz w:val="24"/>
                                    </w:rPr>
                                    <w:t>/person</w:t>
                                  </w:r>
                                </w:p>
                              </w:tc>
                            </w:tr>
                            <w:tr w:rsidR="005C43F0" w14:paraId="3104B0E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4039" w:type="dxa"/>
                                </w:tcPr>
                                <w:p w14:paraId="13FECCD5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$100/hou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(minimum 1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ur)</w:t>
                                  </w:r>
                                </w:p>
                              </w:tc>
                            </w:tr>
                          </w:tbl>
                          <w:p w14:paraId="1C02E66F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90E4" id="Textbox 33" o:spid="_x0000_s1056" type="#_x0000_t202" style="position:absolute;margin-left:333.7pt;margin-top:77.95pt;width:202pt;height:135.2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9"/>
                      </w:tblGrid>
                      <w:tr w:rsidR="005C43F0" w14:paraId="0D8E9590" w14:textId="77777777">
                        <w:trPr>
                          <w:trHeight w:val="285"/>
                        </w:trPr>
                        <w:tc>
                          <w:tcPr>
                            <w:tcW w:w="4039" w:type="dxa"/>
                          </w:tcPr>
                          <w:p w14:paraId="35976F1E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20.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posit pe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table, $4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aximum</w:t>
                            </w:r>
                          </w:p>
                        </w:tc>
                      </w:tr>
                      <w:tr w:rsidR="005C43F0" w14:paraId="213C7DA2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320C699D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0.00/each/day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(undelivered)</w:t>
                            </w:r>
                          </w:p>
                        </w:tc>
                      </w:tr>
                      <w:tr w:rsidR="005C43F0" w14:paraId="7D0E89C6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28AC824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00/hou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pers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quip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min.1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spacing w:val="-5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5C43F0" w14:paraId="6F7E3021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31C862AC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70/hour 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$40/person</w:t>
                            </w:r>
                          </w:p>
                        </w:tc>
                      </w:tr>
                      <w:tr w:rsidR="005C43F0" w14:paraId="1E845E10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57096569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70/hour 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$40/person</w:t>
                            </w:r>
                          </w:p>
                        </w:tc>
                      </w:tr>
                      <w:tr w:rsidR="005C43F0" w14:paraId="02D3BB10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57195B6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70/hour 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$40/person</w:t>
                            </w:r>
                          </w:p>
                        </w:tc>
                      </w:tr>
                      <w:tr w:rsidR="005C43F0" w14:paraId="39E4C416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0FBBFCF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70/hour +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$40/person</w:t>
                            </w:r>
                          </w:p>
                        </w:tc>
                      </w:tr>
                      <w:tr w:rsidR="005C43F0" w14:paraId="69C05EB9" w14:textId="77777777">
                        <w:trPr>
                          <w:trHeight w:val="304"/>
                        </w:trPr>
                        <w:tc>
                          <w:tcPr>
                            <w:tcW w:w="4039" w:type="dxa"/>
                          </w:tcPr>
                          <w:p w14:paraId="1843527E" w14:textId="6A8BB728" w:rsidR="005C43F0" w:rsidRDefault="00CF3822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z w:val="24"/>
                              </w:rPr>
                              <w:t>150</w:t>
                            </w:r>
                            <w:r w:rsidR="00984BF1">
                              <w:rPr>
                                <w:sz w:val="24"/>
                              </w:rPr>
                              <w:t>/hour +</w:t>
                            </w:r>
                            <w:r w:rsidR="00984BF1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84BF1">
                              <w:rPr>
                                <w:sz w:val="24"/>
                              </w:rPr>
                              <w:t xml:space="preserve">$100 </w:t>
                            </w:r>
                            <w:r w:rsidR="00984BF1">
                              <w:rPr>
                                <w:spacing w:val="-2"/>
                                <w:sz w:val="24"/>
                              </w:rPr>
                              <w:t>/person</w:t>
                            </w:r>
                          </w:p>
                        </w:tc>
                      </w:tr>
                      <w:tr w:rsidR="005C43F0" w14:paraId="3104B0E4" w14:textId="77777777">
                        <w:trPr>
                          <w:trHeight w:val="285"/>
                        </w:trPr>
                        <w:tc>
                          <w:tcPr>
                            <w:tcW w:w="4039" w:type="dxa"/>
                          </w:tcPr>
                          <w:p w14:paraId="13FECCD5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$100/hou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(minimum 1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our)</w:t>
                            </w:r>
                          </w:p>
                        </w:tc>
                      </w:tr>
                    </w:tbl>
                    <w:p w14:paraId="1C02E66F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BF50AD" w14:textId="77777777" w:rsidR="005C43F0" w:rsidRDefault="005C43F0">
      <w:pPr>
        <w:pStyle w:val="BodyText"/>
        <w:spacing w:before="2"/>
        <w:rPr>
          <w:sz w:val="28"/>
        </w:rPr>
      </w:pPr>
    </w:p>
    <w:p w14:paraId="4C86D38A" w14:textId="77777777" w:rsidR="005C43F0" w:rsidRDefault="005C43F0">
      <w:pPr>
        <w:pStyle w:val="BodyText"/>
        <w:rPr>
          <w:sz w:val="20"/>
        </w:rPr>
      </w:pPr>
    </w:p>
    <w:p w14:paraId="6B6E350A" w14:textId="77777777" w:rsidR="005C43F0" w:rsidRDefault="005C43F0">
      <w:pPr>
        <w:pStyle w:val="BodyText"/>
        <w:spacing w:before="4"/>
        <w:rPr>
          <w:sz w:val="1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5704"/>
        <w:gridCol w:w="1012"/>
      </w:tblGrid>
      <w:tr w:rsidR="005C43F0" w14:paraId="64FC45A2" w14:textId="77777777">
        <w:trPr>
          <w:trHeight w:val="281"/>
        </w:trPr>
        <w:tc>
          <w:tcPr>
            <w:tcW w:w="758" w:type="dxa"/>
          </w:tcPr>
          <w:p w14:paraId="7DF5ADA6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04" w:type="dxa"/>
          </w:tcPr>
          <w:p w14:paraId="5513C498" w14:textId="77777777" w:rsidR="005C43F0" w:rsidRDefault="00984BF1">
            <w:pPr>
              <w:pStyle w:val="TableParagraph"/>
              <w:spacing w:line="262" w:lineRule="exact"/>
              <w:ind w:left="48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CEMETERY</w:t>
            </w:r>
            <w:r>
              <w:rPr>
                <w:b/>
                <w:spacing w:val="-4"/>
                <w:sz w:val="24"/>
                <w:u w:val="single"/>
              </w:rPr>
              <w:t xml:space="preserve"> FEES</w:t>
            </w:r>
            <w:r>
              <w:rPr>
                <w:b/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1012" w:type="dxa"/>
          </w:tcPr>
          <w:p w14:paraId="7269EED5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C43F0" w14:paraId="7101C02F" w14:textId="77777777">
        <w:trPr>
          <w:trHeight w:val="303"/>
        </w:trPr>
        <w:tc>
          <w:tcPr>
            <w:tcW w:w="758" w:type="dxa"/>
          </w:tcPr>
          <w:p w14:paraId="3D083331" w14:textId="77777777" w:rsidR="005C43F0" w:rsidRDefault="00984BF1">
            <w:pPr>
              <w:pStyle w:val="TableParagraph"/>
              <w:spacing w:before="8"/>
              <w:rPr>
                <w:sz w:val="24"/>
              </w:rPr>
            </w:pPr>
            <w:r>
              <w:rPr>
                <w:spacing w:val="-2"/>
                <w:sz w:val="24"/>
              </w:rPr>
              <w:t>97.04*</w:t>
            </w:r>
          </w:p>
        </w:tc>
        <w:tc>
          <w:tcPr>
            <w:tcW w:w="5704" w:type="dxa"/>
          </w:tcPr>
          <w:p w14:paraId="7EA0A262" w14:textId="77777777" w:rsidR="005C43F0" w:rsidRDefault="00984BF1">
            <w:pPr>
              <w:pStyle w:val="TableParagraph"/>
              <w:spacing w:before="5" w:line="240" w:lineRule="auto"/>
              <w:ind w:left="324"/>
              <w:rPr>
                <w:sz w:val="24"/>
              </w:rPr>
            </w:pPr>
            <w:r>
              <w:rPr>
                <w:sz w:val="24"/>
              </w:rPr>
              <w:t>Gr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s-Sin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Casket</w:t>
            </w:r>
          </w:p>
        </w:tc>
        <w:tc>
          <w:tcPr>
            <w:tcW w:w="1012" w:type="dxa"/>
          </w:tcPr>
          <w:p w14:paraId="738283A8" w14:textId="77777777" w:rsidR="005C43F0" w:rsidRDefault="00984BF1">
            <w:pPr>
              <w:pStyle w:val="TableParagraph"/>
              <w:spacing w:before="8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$750.00</w:t>
            </w:r>
          </w:p>
        </w:tc>
      </w:tr>
      <w:tr w:rsidR="005C43F0" w14:paraId="69E1D3B8" w14:textId="77777777">
        <w:trPr>
          <w:trHeight w:val="306"/>
        </w:trPr>
        <w:tc>
          <w:tcPr>
            <w:tcW w:w="758" w:type="dxa"/>
          </w:tcPr>
          <w:p w14:paraId="6B36CA86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5704" w:type="dxa"/>
          </w:tcPr>
          <w:p w14:paraId="300475D6" w14:textId="262581F7" w:rsidR="005C43F0" w:rsidRDefault="00D13AC3" w:rsidP="00D13AC3">
            <w:pPr>
              <w:pStyle w:val="TableParagraph"/>
              <w:spacing w:before="9" w:line="240" w:lineRule="auto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84BF1">
              <w:rPr>
                <w:sz w:val="24"/>
              </w:rPr>
              <w:t>Single</w:t>
            </w:r>
            <w:r w:rsidR="00984BF1">
              <w:rPr>
                <w:spacing w:val="-4"/>
                <w:sz w:val="24"/>
              </w:rPr>
              <w:t xml:space="preserve"> </w:t>
            </w:r>
            <w:r w:rsidR="00984BF1">
              <w:rPr>
                <w:sz w:val="24"/>
              </w:rPr>
              <w:t>Grave:</w:t>
            </w:r>
            <w:r w:rsidR="00984BF1">
              <w:rPr>
                <w:spacing w:val="-1"/>
                <w:sz w:val="24"/>
              </w:rPr>
              <w:t xml:space="preserve"> </w:t>
            </w:r>
            <w:r w:rsidR="00984BF1">
              <w:rPr>
                <w:sz w:val="24"/>
              </w:rPr>
              <w:t>Cremation</w:t>
            </w:r>
            <w:r w:rsidR="00984BF1">
              <w:rPr>
                <w:spacing w:val="-2"/>
                <w:sz w:val="24"/>
              </w:rPr>
              <w:t xml:space="preserve"> </w:t>
            </w:r>
            <w:r w:rsidR="00984BF1">
              <w:rPr>
                <w:sz w:val="24"/>
              </w:rPr>
              <w:t>-</w:t>
            </w:r>
            <w:r w:rsidR="00984BF1">
              <w:rPr>
                <w:spacing w:val="-1"/>
                <w:sz w:val="24"/>
              </w:rPr>
              <w:t xml:space="preserve"> </w:t>
            </w:r>
            <w:r w:rsidR="00984BF1">
              <w:rPr>
                <w:sz w:val="24"/>
              </w:rPr>
              <w:t>up</w:t>
            </w:r>
            <w:r w:rsidR="00984BF1">
              <w:rPr>
                <w:spacing w:val="-2"/>
                <w:sz w:val="24"/>
              </w:rPr>
              <w:t xml:space="preserve"> </w:t>
            </w:r>
            <w:r w:rsidR="00984BF1">
              <w:rPr>
                <w:sz w:val="24"/>
              </w:rPr>
              <w:t>to</w:t>
            </w:r>
            <w:r w:rsidR="00984BF1">
              <w:rPr>
                <w:spacing w:val="-1"/>
                <w:sz w:val="24"/>
              </w:rPr>
              <w:t xml:space="preserve"> </w:t>
            </w:r>
            <w:r w:rsidR="00984BF1">
              <w:rPr>
                <w:sz w:val="24"/>
              </w:rPr>
              <w:t>two</w:t>
            </w:r>
            <w:r w:rsidR="00984BF1">
              <w:rPr>
                <w:spacing w:val="-2"/>
                <w:sz w:val="24"/>
              </w:rPr>
              <w:t xml:space="preserve"> </w:t>
            </w:r>
            <w:r w:rsidR="00984BF1">
              <w:rPr>
                <w:sz w:val="24"/>
              </w:rPr>
              <w:t>cremations</w:t>
            </w:r>
            <w:r w:rsidR="00984BF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 w:rsidR="00984BF1">
              <w:rPr>
                <w:spacing w:val="-2"/>
                <w:sz w:val="24"/>
              </w:rPr>
              <w:t>llowe</w:t>
            </w:r>
            <w:r>
              <w:rPr>
                <w:spacing w:val="-2"/>
                <w:sz w:val="24"/>
              </w:rPr>
              <w:t>d</w:t>
            </w:r>
          </w:p>
        </w:tc>
        <w:tc>
          <w:tcPr>
            <w:tcW w:w="1012" w:type="dxa"/>
          </w:tcPr>
          <w:p w14:paraId="36294FA9" w14:textId="5EFA0E5A" w:rsidR="005C43F0" w:rsidRDefault="00984BF1">
            <w:pPr>
              <w:pStyle w:val="TableParagraph"/>
              <w:spacing w:before="9" w:line="240" w:lineRule="auto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$750.00</w:t>
            </w:r>
          </w:p>
        </w:tc>
      </w:tr>
      <w:tr w:rsidR="005C43F0" w14:paraId="6588050F" w14:textId="77777777">
        <w:trPr>
          <w:trHeight w:val="358"/>
        </w:trPr>
        <w:tc>
          <w:tcPr>
            <w:tcW w:w="758" w:type="dxa"/>
          </w:tcPr>
          <w:p w14:paraId="17842512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5704" w:type="dxa"/>
          </w:tcPr>
          <w:p w14:paraId="438ED43E" w14:textId="77777777" w:rsidR="005C43F0" w:rsidRDefault="00984BF1">
            <w:pPr>
              <w:pStyle w:val="TableParagraph"/>
              <w:spacing w:before="60" w:line="240" w:lineRule="auto"/>
              <w:ind w:left="0" w:right="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sket</w:t>
            </w:r>
          </w:p>
        </w:tc>
        <w:tc>
          <w:tcPr>
            <w:tcW w:w="1012" w:type="dxa"/>
          </w:tcPr>
          <w:p w14:paraId="59712AE9" w14:textId="77777777" w:rsidR="005C43F0" w:rsidRDefault="00984BF1">
            <w:pPr>
              <w:pStyle w:val="TableParagraph"/>
              <w:spacing w:before="36" w:line="240" w:lineRule="auto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$375.00</w:t>
            </w:r>
          </w:p>
        </w:tc>
      </w:tr>
      <w:tr w:rsidR="005C43F0" w14:paraId="6E8D81EB" w14:textId="77777777">
        <w:trPr>
          <w:trHeight w:val="307"/>
        </w:trPr>
        <w:tc>
          <w:tcPr>
            <w:tcW w:w="758" w:type="dxa"/>
          </w:tcPr>
          <w:p w14:paraId="2E36F72D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5704" w:type="dxa"/>
          </w:tcPr>
          <w:p w14:paraId="0DB55450" w14:textId="77777777" w:rsidR="005C43F0" w:rsidRDefault="00984BF1">
            <w:pPr>
              <w:pStyle w:val="TableParagraph"/>
              <w:spacing w:before="11"/>
              <w:ind w:left="324"/>
              <w:rPr>
                <w:sz w:val="24"/>
              </w:rPr>
            </w:pPr>
            <w:r>
              <w:rPr>
                <w:sz w:val="24"/>
              </w:rPr>
              <w:t>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ves</w:t>
            </w:r>
          </w:p>
        </w:tc>
        <w:tc>
          <w:tcPr>
            <w:tcW w:w="1012" w:type="dxa"/>
          </w:tcPr>
          <w:p w14:paraId="0070482C" w14:textId="77777777" w:rsidR="005C43F0" w:rsidRDefault="00984BF1">
            <w:pPr>
              <w:pStyle w:val="TableParagraph"/>
              <w:spacing w:before="11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$3,000.00</w:t>
            </w:r>
          </w:p>
        </w:tc>
      </w:tr>
      <w:tr w:rsidR="005C43F0" w14:paraId="48E8874D" w14:textId="77777777">
        <w:trPr>
          <w:trHeight w:val="304"/>
        </w:trPr>
        <w:tc>
          <w:tcPr>
            <w:tcW w:w="758" w:type="dxa"/>
          </w:tcPr>
          <w:p w14:paraId="45BE0E95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5704" w:type="dxa"/>
          </w:tcPr>
          <w:p w14:paraId="27423309" w14:textId="77777777" w:rsidR="005C43F0" w:rsidRDefault="00984BF1">
            <w:pPr>
              <w:pStyle w:val="TableParagraph"/>
              <w:spacing w:before="9"/>
              <w:ind w:left="324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ves</w:t>
            </w:r>
          </w:p>
        </w:tc>
        <w:tc>
          <w:tcPr>
            <w:tcW w:w="1012" w:type="dxa"/>
          </w:tcPr>
          <w:p w14:paraId="31ACAFFF" w14:textId="77777777" w:rsidR="005C43F0" w:rsidRDefault="00984BF1">
            <w:pPr>
              <w:pStyle w:val="TableParagraph"/>
              <w:spacing w:before="9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$6,000.00</w:t>
            </w:r>
          </w:p>
        </w:tc>
      </w:tr>
      <w:tr w:rsidR="005C43F0" w14:paraId="200B888F" w14:textId="77777777">
        <w:trPr>
          <w:trHeight w:val="285"/>
        </w:trPr>
        <w:tc>
          <w:tcPr>
            <w:tcW w:w="758" w:type="dxa"/>
          </w:tcPr>
          <w:p w14:paraId="1B9B819F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704" w:type="dxa"/>
          </w:tcPr>
          <w:p w14:paraId="37C872C6" w14:textId="77777777" w:rsidR="005C43F0" w:rsidRDefault="00984BF1">
            <w:pPr>
              <w:pStyle w:val="TableParagraph"/>
              <w:spacing w:before="9" w:line="256" w:lineRule="exact"/>
              <w:ind w:left="324"/>
              <w:rPr>
                <w:sz w:val="24"/>
              </w:rPr>
            </w:pPr>
            <w:r>
              <w:rPr>
                <w:sz w:val="24"/>
              </w:rPr>
              <w:t>Loc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uments/mark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Required)</w:t>
            </w:r>
          </w:p>
        </w:tc>
        <w:tc>
          <w:tcPr>
            <w:tcW w:w="1012" w:type="dxa"/>
          </w:tcPr>
          <w:p w14:paraId="1FE7F0BF" w14:textId="77777777" w:rsidR="005C43F0" w:rsidRDefault="00984BF1">
            <w:pPr>
              <w:pStyle w:val="TableParagraph"/>
              <w:spacing w:before="9" w:line="256" w:lineRule="exact"/>
              <w:ind w:left="2"/>
              <w:rPr>
                <w:sz w:val="24"/>
              </w:rPr>
            </w:pPr>
            <w:r>
              <w:rPr>
                <w:spacing w:val="-2"/>
                <w:sz w:val="24"/>
              </w:rPr>
              <w:t>$50.00</w:t>
            </w:r>
          </w:p>
        </w:tc>
      </w:tr>
    </w:tbl>
    <w:p w14:paraId="7582A020" w14:textId="77777777" w:rsidR="005C43F0" w:rsidRDefault="005C43F0">
      <w:pPr>
        <w:pStyle w:val="BodyText"/>
        <w:rPr>
          <w:sz w:val="20"/>
        </w:rPr>
      </w:pPr>
    </w:p>
    <w:p w14:paraId="2F45E516" w14:textId="77777777" w:rsidR="005C43F0" w:rsidRDefault="005C43F0">
      <w:pPr>
        <w:pStyle w:val="BodyText"/>
        <w:rPr>
          <w:sz w:val="10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1913"/>
        <w:gridCol w:w="1184"/>
        <w:gridCol w:w="1733"/>
        <w:gridCol w:w="1454"/>
      </w:tblGrid>
      <w:tr w:rsidR="005C43F0" w14:paraId="1187C4B3" w14:textId="77777777">
        <w:trPr>
          <w:trHeight w:val="287"/>
        </w:trPr>
        <w:tc>
          <w:tcPr>
            <w:tcW w:w="4361" w:type="dxa"/>
          </w:tcPr>
          <w:p w14:paraId="27724167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13" w:type="dxa"/>
          </w:tcPr>
          <w:p w14:paraId="6543E009" w14:textId="77777777" w:rsidR="005C43F0" w:rsidRDefault="00984BF1">
            <w:pPr>
              <w:pStyle w:val="TableParagraph"/>
              <w:spacing w:line="266" w:lineRule="exact"/>
              <w:ind w:left="943"/>
              <w:rPr>
                <w:sz w:val="24"/>
              </w:rPr>
            </w:pPr>
            <w:r>
              <w:rPr>
                <w:sz w:val="24"/>
              </w:rPr>
              <w:t>M-</w:t>
            </w:r>
            <w:r>
              <w:rPr>
                <w:spacing w:val="-5"/>
                <w:sz w:val="24"/>
              </w:rPr>
              <w:t>Sat</w:t>
            </w:r>
          </w:p>
        </w:tc>
        <w:tc>
          <w:tcPr>
            <w:tcW w:w="1184" w:type="dxa"/>
          </w:tcPr>
          <w:p w14:paraId="77F6AE61" w14:textId="77777777" w:rsidR="005C43F0" w:rsidRDefault="00984BF1">
            <w:pPr>
              <w:pStyle w:val="TableParagraph"/>
              <w:spacing w:line="268" w:lineRule="exact"/>
              <w:ind w:left="110" w:right="311"/>
              <w:jc w:val="center"/>
              <w:rPr>
                <w:sz w:val="24"/>
              </w:rPr>
            </w:pPr>
            <w:r>
              <w:rPr>
                <w:sz w:val="24"/>
              </w:rPr>
              <w:t>M-</w:t>
            </w:r>
            <w:r>
              <w:rPr>
                <w:spacing w:val="-5"/>
                <w:sz w:val="24"/>
              </w:rPr>
              <w:t>Sat</w:t>
            </w:r>
          </w:p>
        </w:tc>
        <w:tc>
          <w:tcPr>
            <w:tcW w:w="1733" w:type="dxa"/>
          </w:tcPr>
          <w:p w14:paraId="4D8CBBC5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54" w:type="dxa"/>
          </w:tcPr>
          <w:p w14:paraId="2B0C4A36" w14:textId="77777777" w:rsidR="005C43F0" w:rsidRDefault="00984BF1">
            <w:pPr>
              <w:pStyle w:val="TableParagraph"/>
              <w:spacing w:line="268" w:lineRule="exact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Sun/Holiday</w:t>
            </w:r>
          </w:p>
        </w:tc>
      </w:tr>
      <w:tr w:rsidR="005C43F0" w14:paraId="1EB6E03F" w14:textId="77777777">
        <w:trPr>
          <w:trHeight w:val="458"/>
        </w:trPr>
        <w:tc>
          <w:tcPr>
            <w:tcW w:w="4361" w:type="dxa"/>
          </w:tcPr>
          <w:p w14:paraId="2091BAA8" w14:textId="77777777" w:rsidR="005C43F0" w:rsidRDefault="00984BF1">
            <w:pPr>
              <w:pStyle w:val="TableParagraph"/>
              <w:spacing w:before="14" w:line="240" w:lineRule="auto"/>
              <w:ind w:left="108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Burial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– Open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&amp;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Close</w:t>
            </w:r>
          </w:p>
        </w:tc>
        <w:tc>
          <w:tcPr>
            <w:tcW w:w="1913" w:type="dxa"/>
          </w:tcPr>
          <w:p w14:paraId="11B27848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1184" w:type="dxa"/>
          </w:tcPr>
          <w:p w14:paraId="06BD0CF2" w14:textId="77777777" w:rsidR="005C43F0" w:rsidRDefault="00984BF1">
            <w:pPr>
              <w:pStyle w:val="TableParagraph"/>
              <w:spacing w:before="9" w:line="240" w:lineRule="auto"/>
              <w:ind w:left="177" w:right="311"/>
              <w:jc w:val="center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Winter</w:t>
            </w:r>
          </w:p>
        </w:tc>
        <w:tc>
          <w:tcPr>
            <w:tcW w:w="1733" w:type="dxa"/>
          </w:tcPr>
          <w:p w14:paraId="1DA64887" w14:textId="77777777" w:rsidR="005C43F0" w:rsidRDefault="00984BF1">
            <w:pPr>
              <w:pStyle w:val="TableParagraph"/>
              <w:spacing w:before="9" w:line="240" w:lineRule="auto"/>
              <w:ind w:left="2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Sun/ </w:t>
            </w:r>
            <w:r>
              <w:rPr>
                <w:spacing w:val="-2"/>
                <w:sz w:val="24"/>
                <w:u w:val="single"/>
              </w:rPr>
              <w:t>Holiday</w:t>
            </w:r>
          </w:p>
        </w:tc>
        <w:tc>
          <w:tcPr>
            <w:tcW w:w="1454" w:type="dxa"/>
          </w:tcPr>
          <w:p w14:paraId="0F3927C1" w14:textId="77777777" w:rsidR="005C43F0" w:rsidRDefault="00984BF1">
            <w:pPr>
              <w:pStyle w:val="TableParagraph"/>
              <w:spacing w:before="9" w:line="240" w:lineRule="auto"/>
              <w:ind w:left="192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Winter</w:t>
            </w:r>
          </w:p>
        </w:tc>
      </w:tr>
      <w:tr w:rsidR="005C43F0" w14:paraId="256DD786" w14:textId="77777777">
        <w:trPr>
          <w:trHeight w:val="455"/>
        </w:trPr>
        <w:tc>
          <w:tcPr>
            <w:tcW w:w="4361" w:type="dxa"/>
          </w:tcPr>
          <w:p w14:paraId="68C58F26" w14:textId="77777777" w:rsidR="005C43F0" w:rsidRDefault="00984BF1">
            <w:pPr>
              <w:pStyle w:val="TableParagraph"/>
              <w:spacing w:before="158" w:line="240" w:lineRule="auto"/>
              <w:ind w:left="1081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Burial</w:t>
            </w:r>
          </w:p>
        </w:tc>
        <w:tc>
          <w:tcPr>
            <w:tcW w:w="1913" w:type="dxa"/>
          </w:tcPr>
          <w:p w14:paraId="7E11A2D5" w14:textId="77777777" w:rsidR="005C43F0" w:rsidRDefault="00984BF1">
            <w:pPr>
              <w:pStyle w:val="TableParagraph"/>
              <w:spacing w:before="160"/>
              <w:ind w:left="943"/>
              <w:rPr>
                <w:sz w:val="24"/>
              </w:rPr>
            </w:pPr>
            <w:r>
              <w:rPr>
                <w:spacing w:val="-2"/>
                <w:sz w:val="24"/>
              </w:rPr>
              <w:t>$675.00</w:t>
            </w:r>
          </w:p>
        </w:tc>
        <w:tc>
          <w:tcPr>
            <w:tcW w:w="1184" w:type="dxa"/>
          </w:tcPr>
          <w:p w14:paraId="05A0B327" w14:textId="77777777" w:rsidR="005C43F0" w:rsidRDefault="00984BF1">
            <w:pPr>
              <w:pStyle w:val="TableParagraph"/>
              <w:spacing w:before="160"/>
              <w:ind w:left="177" w:right="1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800.00</w:t>
            </w:r>
          </w:p>
        </w:tc>
        <w:tc>
          <w:tcPr>
            <w:tcW w:w="1733" w:type="dxa"/>
          </w:tcPr>
          <w:p w14:paraId="010596B2" w14:textId="77777777" w:rsidR="005C43F0" w:rsidRDefault="00984BF1">
            <w:pPr>
              <w:pStyle w:val="TableParagraph"/>
              <w:spacing w:before="160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$900.00</w:t>
            </w:r>
          </w:p>
        </w:tc>
        <w:tc>
          <w:tcPr>
            <w:tcW w:w="1454" w:type="dxa"/>
          </w:tcPr>
          <w:p w14:paraId="4E72CEA1" w14:textId="77777777" w:rsidR="005C43F0" w:rsidRDefault="00984BF1">
            <w:pPr>
              <w:pStyle w:val="TableParagraph"/>
              <w:spacing w:before="160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$1,050.00</w:t>
            </w:r>
          </w:p>
        </w:tc>
      </w:tr>
      <w:tr w:rsidR="005C43F0" w14:paraId="63CBA865" w14:textId="77777777">
        <w:trPr>
          <w:trHeight w:val="304"/>
        </w:trPr>
        <w:tc>
          <w:tcPr>
            <w:tcW w:w="4361" w:type="dxa"/>
          </w:tcPr>
          <w:p w14:paraId="01F1F73E" w14:textId="0D7DA69D" w:rsidR="005C43F0" w:rsidRDefault="00CF3822" w:rsidP="00CF3822">
            <w:pPr>
              <w:pStyle w:val="TableParagraph"/>
              <w:spacing w:before="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          </w:t>
            </w:r>
            <w:r w:rsidR="00984BF1">
              <w:rPr>
                <w:spacing w:val="-2"/>
                <w:sz w:val="24"/>
              </w:rPr>
              <w:t>Cremation</w:t>
            </w:r>
          </w:p>
        </w:tc>
        <w:tc>
          <w:tcPr>
            <w:tcW w:w="1913" w:type="dxa"/>
          </w:tcPr>
          <w:p w14:paraId="3AA6A48B" w14:textId="77777777" w:rsidR="005C43F0" w:rsidRDefault="00984BF1">
            <w:pPr>
              <w:pStyle w:val="TableParagraph"/>
              <w:spacing w:before="9"/>
              <w:ind w:left="943"/>
              <w:rPr>
                <w:sz w:val="24"/>
              </w:rPr>
            </w:pPr>
            <w:r>
              <w:rPr>
                <w:spacing w:val="-2"/>
                <w:sz w:val="24"/>
              </w:rPr>
              <w:t>$375.00</w:t>
            </w:r>
          </w:p>
        </w:tc>
        <w:tc>
          <w:tcPr>
            <w:tcW w:w="1184" w:type="dxa"/>
          </w:tcPr>
          <w:p w14:paraId="260349FB" w14:textId="77777777" w:rsidR="005C43F0" w:rsidRDefault="00984BF1">
            <w:pPr>
              <w:pStyle w:val="TableParagraph"/>
              <w:spacing w:before="9"/>
              <w:ind w:left="177" w:right="1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$425.00</w:t>
            </w:r>
          </w:p>
        </w:tc>
        <w:tc>
          <w:tcPr>
            <w:tcW w:w="1733" w:type="dxa"/>
          </w:tcPr>
          <w:p w14:paraId="6739F8B9" w14:textId="77777777" w:rsidR="005C43F0" w:rsidRDefault="00984BF1">
            <w:pPr>
              <w:pStyle w:val="TableParagraph"/>
              <w:spacing w:before="9"/>
              <w:ind w:left="215"/>
              <w:rPr>
                <w:sz w:val="24"/>
              </w:rPr>
            </w:pPr>
            <w:r>
              <w:rPr>
                <w:spacing w:val="-2"/>
                <w:sz w:val="24"/>
              </w:rPr>
              <w:t>$600.00</w:t>
            </w:r>
          </w:p>
        </w:tc>
        <w:tc>
          <w:tcPr>
            <w:tcW w:w="1454" w:type="dxa"/>
          </w:tcPr>
          <w:p w14:paraId="3607C98B" w14:textId="77777777" w:rsidR="005C43F0" w:rsidRDefault="00984BF1">
            <w:pPr>
              <w:pStyle w:val="TableParagraph"/>
              <w:spacing w:before="9"/>
              <w:ind w:left="192"/>
              <w:rPr>
                <w:sz w:val="24"/>
              </w:rPr>
            </w:pPr>
            <w:r>
              <w:rPr>
                <w:spacing w:val="-2"/>
                <w:sz w:val="24"/>
              </w:rPr>
              <w:t>$650.00</w:t>
            </w:r>
          </w:p>
        </w:tc>
      </w:tr>
      <w:tr w:rsidR="005C43F0" w14:paraId="2B2C755D" w14:textId="77777777">
        <w:trPr>
          <w:trHeight w:val="304"/>
        </w:trPr>
        <w:tc>
          <w:tcPr>
            <w:tcW w:w="10645" w:type="dxa"/>
            <w:gridSpan w:val="5"/>
          </w:tcPr>
          <w:p w14:paraId="17080ECC" w14:textId="0384D5D2" w:rsidR="005C43F0" w:rsidRDefault="00984BF1">
            <w:pPr>
              <w:pStyle w:val="TableParagraph"/>
              <w:spacing w:before="9"/>
              <w:ind w:left="1081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s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m.</w:t>
            </w:r>
            <w:r>
              <w:rPr>
                <w:spacing w:val="-1"/>
                <w:sz w:val="24"/>
              </w:rPr>
              <w:t xml:space="preserve"> </w:t>
            </w:r>
            <w:r w:rsidRPr="00CF3822">
              <w:rPr>
                <w:sz w:val="24"/>
              </w:rPr>
              <w:t>additional</w:t>
            </w:r>
            <w:r w:rsidRPr="00CF3822">
              <w:rPr>
                <w:spacing w:val="-1"/>
                <w:sz w:val="24"/>
              </w:rPr>
              <w:t xml:space="preserve"> </w:t>
            </w:r>
            <w:r w:rsidR="00572BC4" w:rsidRPr="00CF3822">
              <w:rPr>
                <w:spacing w:val="-2"/>
                <w:sz w:val="24"/>
              </w:rPr>
              <w:t xml:space="preserve">  $200.00</w:t>
            </w:r>
          </w:p>
        </w:tc>
      </w:tr>
      <w:tr w:rsidR="005C43F0" w14:paraId="6E620F2D" w14:textId="77777777">
        <w:trPr>
          <w:trHeight w:val="304"/>
        </w:trPr>
        <w:tc>
          <w:tcPr>
            <w:tcW w:w="4361" w:type="dxa"/>
          </w:tcPr>
          <w:p w14:paraId="639F2EAD" w14:textId="77777777" w:rsidR="005C43F0" w:rsidRDefault="00984BF1">
            <w:pPr>
              <w:pStyle w:val="TableParagraph"/>
              <w:spacing w:before="9"/>
              <w:ind w:left="1081"/>
              <w:rPr>
                <w:sz w:val="24"/>
              </w:rPr>
            </w:pPr>
            <w:r>
              <w:rPr>
                <w:sz w:val="24"/>
              </w:rPr>
              <w:t>Overs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$150.00</w:t>
            </w:r>
          </w:p>
        </w:tc>
        <w:tc>
          <w:tcPr>
            <w:tcW w:w="1913" w:type="dxa"/>
          </w:tcPr>
          <w:p w14:paraId="6CCE7E08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1184" w:type="dxa"/>
          </w:tcPr>
          <w:p w14:paraId="48C5FB48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1733" w:type="dxa"/>
          </w:tcPr>
          <w:p w14:paraId="6E45D517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  <w:tc>
          <w:tcPr>
            <w:tcW w:w="1454" w:type="dxa"/>
          </w:tcPr>
          <w:p w14:paraId="080CCEB1" w14:textId="77777777" w:rsidR="005C43F0" w:rsidRDefault="005C43F0">
            <w:pPr>
              <w:pStyle w:val="TableParagraph"/>
              <w:spacing w:line="240" w:lineRule="auto"/>
              <w:ind w:left="0"/>
            </w:pPr>
          </w:p>
        </w:tc>
      </w:tr>
      <w:tr w:rsidR="005C43F0" w14:paraId="1CBE8C26" w14:textId="77777777">
        <w:trPr>
          <w:trHeight w:val="303"/>
        </w:trPr>
        <w:tc>
          <w:tcPr>
            <w:tcW w:w="10645" w:type="dxa"/>
            <w:gridSpan w:val="5"/>
          </w:tcPr>
          <w:p w14:paraId="42ED1800" w14:textId="77777777" w:rsidR="005C43F0" w:rsidRDefault="00984BF1">
            <w:pPr>
              <w:pStyle w:val="TableParagraph"/>
              <w:spacing w:before="9" w:line="274" w:lineRule="exact"/>
              <w:ind w:left="1081"/>
              <w:rPr>
                <w:sz w:val="24"/>
              </w:rPr>
            </w:pPr>
            <w:r>
              <w:rPr>
                <w:sz w:val="24"/>
              </w:rPr>
              <w:t>Wi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5</w:t>
            </w:r>
          </w:p>
        </w:tc>
      </w:tr>
      <w:tr w:rsidR="005C43F0" w14:paraId="5EA259FE" w14:textId="77777777">
        <w:trPr>
          <w:trHeight w:val="305"/>
        </w:trPr>
        <w:tc>
          <w:tcPr>
            <w:tcW w:w="10645" w:type="dxa"/>
            <w:gridSpan w:val="5"/>
          </w:tcPr>
          <w:p w14:paraId="5513409B" w14:textId="6E0EB4CF" w:rsidR="005C43F0" w:rsidRPr="00CF3822" w:rsidRDefault="00984BF1">
            <w:pPr>
              <w:pStyle w:val="TableParagraph"/>
              <w:spacing w:before="8" w:line="240" w:lineRule="auto"/>
              <w:ind w:left="1081"/>
              <w:rPr>
                <w:sz w:val="24"/>
              </w:rPr>
            </w:pPr>
            <w:r w:rsidRPr="00CF3822">
              <w:rPr>
                <w:sz w:val="24"/>
              </w:rPr>
              <w:t>Burial</w:t>
            </w:r>
            <w:r w:rsidRPr="00CF3822">
              <w:rPr>
                <w:spacing w:val="-4"/>
                <w:sz w:val="24"/>
              </w:rPr>
              <w:t xml:space="preserve"> </w:t>
            </w:r>
            <w:r w:rsidRPr="00CF3822">
              <w:rPr>
                <w:sz w:val="24"/>
              </w:rPr>
              <w:t>After</w:t>
            </w:r>
            <w:r w:rsidRPr="00CF3822">
              <w:rPr>
                <w:spacing w:val="-1"/>
                <w:sz w:val="24"/>
              </w:rPr>
              <w:t xml:space="preserve"> </w:t>
            </w:r>
            <w:r w:rsidRPr="00CF3822">
              <w:rPr>
                <w:sz w:val="24"/>
              </w:rPr>
              <w:t>5PM</w:t>
            </w:r>
            <w:r w:rsidRPr="00CF3822">
              <w:rPr>
                <w:spacing w:val="58"/>
                <w:sz w:val="24"/>
              </w:rPr>
              <w:t xml:space="preserve"> </w:t>
            </w:r>
            <w:r w:rsidRPr="00CF3822">
              <w:rPr>
                <w:sz w:val="24"/>
              </w:rPr>
              <w:t>Additional</w:t>
            </w:r>
            <w:r w:rsidR="00572BC4" w:rsidRPr="00CF3822">
              <w:rPr>
                <w:spacing w:val="-2"/>
                <w:sz w:val="24"/>
              </w:rPr>
              <w:t xml:space="preserve">   $200.00</w:t>
            </w:r>
          </w:p>
        </w:tc>
      </w:tr>
      <w:tr w:rsidR="005C43F0" w14:paraId="166C26E4" w14:textId="77777777">
        <w:trPr>
          <w:trHeight w:val="291"/>
        </w:trPr>
        <w:tc>
          <w:tcPr>
            <w:tcW w:w="4361" w:type="dxa"/>
          </w:tcPr>
          <w:p w14:paraId="44E88E48" w14:textId="77777777" w:rsidR="00D13AC3" w:rsidRDefault="00D13AC3">
            <w:pPr>
              <w:pStyle w:val="TableParagraph"/>
              <w:spacing w:before="15" w:line="256" w:lineRule="exact"/>
              <w:rPr>
                <w:b/>
                <w:sz w:val="24"/>
                <w:u w:val="single"/>
              </w:rPr>
            </w:pPr>
          </w:p>
          <w:p w14:paraId="15633D64" w14:textId="07F7B507" w:rsidR="005C43F0" w:rsidRDefault="00984BF1">
            <w:pPr>
              <w:pStyle w:val="TableParagraph"/>
              <w:spacing w:before="15" w:line="256" w:lineRule="exac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Vault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torage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Fee</w:t>
            </w:r>
            <w:r>
              <w:rPr>
                <w:b/>
                <w:spacing w:val="-2"/>
                <w:sz w:val="24"/>
                <w:u w:val="single"/>
              </w:rPr>
              <w:t xml:space="preserve"> (winter)</w:t>
            </w:r>
          </w:p>
        </w:tc>
        <w:tc>
          <w:tcPr>
            <w:tcW w:w="3097" w:type="dxa"/>
            <w:gridSpan w:val="2"/>
          </w:tcPr>
          <w:p w14:paraId="320CC173" w14:textId="77777777" w:rsidR="00D13AC3" w:rsidRDefault="00D13AC3">
            <w:pPr>
              <w:pStyle w:val="TableParagraph"/>
              <w:spacing w:before="11" w:line="261" w:lineRule="exact"/>
              <w:ind w:left="943"/>
              <w:rPr>
                <w:spacing w:val="-2"/>
                <w:sz w:val="24"/>
              </w:rPr>
            </w:pPr>
          </w:p>
          <w:p w14:paraId="1B36F02F" w14:textId="28A73799" w:rsidR="005C43F0" w:rsidRDefault="00984BF1">
            <w:pPr>
              <w:pStyle w:val="TableParagraph"/>
              <w:spacing w:before="11" w:line="261" w:lineRule="exact"/>
              <w:ind w:left="943"/>
              <w:rPr>
                <w:sz w:val="24"/>
              </w:rPr>
            </w:pPr>
            <w:r>
              <w:rPr>
                <w:spacing w:val="-2"/>
                <w:sz w:val="24"/>
              </w:rPr>
              <w:t>$50.00/Month</w:t>
            </w:r>
          </w:p>
        </w:tc>
        <w:tc>
          <w:tcPr>
            <w:tcW w:w="1733" w:type="dxa"/>
          </w:tcPr>
          <w:p w14:paraId="25A90029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54" w:type="dxa"/>
          </w:tcPr>
          <w:p w14:paraId="5F77EA80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4E1CAC01" w14:textId="77777777" w:rsidR="005C43F0" w:rsidRDefault="005C43F0">
      <w:pPr>
        <w:rPr>
          <w:sz w:val="20"/>
        </w:rPr>
        <w:sectPr w:rsidR="005C43F0">
          <w:pgSz w:w="12240" w:h="15840"/>
          <w:pgMar w:top="200" w:right="220" w:bottom="280" w:left="140" w:header="720" w:footer="720" w:gutter="0"/>
          <w:cols w:space="720"/>
        </w:sectPr>
      </w:pPr>
    </w:p>
    <w:p w14:paraId="3CFF7E87" w14:textId="775011AC" w:rsidR="005C43F0" w:rsidRDefault="00984BF1">
      <w:pPr>
        <w:tabs>
          <w:tab w:val="left" w:pos="6941"/>
        </w:tabs>
        <w:ind w:left="58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9296" behindDoc="0" locked="0" layoutInCell="1" allowOverlap="1" wp14:anchorId="5412D8B6" wp14:editId="721097A7">
                <wp:simplePos x="0" y="0"/>
                <wp:positionH relativeFrom="page">
                  <wp:posOffset>4458589</wp:posOffset>
                </wp:positionH>
                <wp:positionV relativeFrom="page">
                  <wp:posOffset>4735703</wp:posOffset>
                </wp:positionV>
                <wp:extent cx="1346200" cy="1972310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0" cy="1972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</w:tblGrid>
                            <w:tr w:rsidR="005C43F0" w14:paraId="6BAF146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0D1B4EEA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731A632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6AF033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00D316F0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65B1F78" w14:textId="77777777" w:rsidR="005C43F0" w:rsidRDefault="00984BF1">
                                  <w:pPr>
                                    <w:pStyle w:val="TableParagraph"/>
                                    <w:spacing w:before="9" w:line="26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1CED6937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D23AE95" w14:textId="77777777" w:rsidR="005C43F0" w:rsidRDefault="00984BF1">
                                  <w:pPr>
                                    <w:pStyle w:val="TableParagraph"/>
                                    <w:spacing w:line="259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6606E32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AEA352D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3AAD127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7C05F6E3" w14:textId="77777777" w:rsidR="00CF3822" w:rsidRDefault="00CF3822">
                                  <w:pPr>
                                    <w:pStyle w:val="TableParagraph"/>
                                    <w:spacing w:line="249" w:lineRule="exact"/>
                                    <w:ind w:left="40"/>
                                    <w:rPr>
                                      <w:spacing w:val="-2"/>
                                      <w:sz w:val="24"/>
                                    </w:rPr>
                                  </w:pPr>
                                </w:p>
                                <w:p w14:paraId="456A1F86" w14:textId="77777777" w:rsidR="00CF3822" w:rsidRDefault="00CF3822">
                                  <w:pPr>
                                    <w:pStyle w:val="TableParagraph"/>
                                    <w:spacing w:line="249" w:lineRule="exact"/>
                                    <w:ind w:left="40"/>
                                    <w:rPr>
                                      <w:spacing w:val="-2"/>
                                      <w:sz w:val="24"/>
                                    </w:rPr>
                                  </w:pPr>
                                </w:p>
                                <w:p w14:paraId="44F30900" w14:textId="0BDD5748" w:rsidR="005C43F0" w:rsidRDefault="00984BF1">
                                  <w:pPr>
                                    <w:pStyle w:val="TableParagraph"/>
                                    <w:spacing w:line="249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598D3EB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1CAAA51E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57C82D5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1AAC1C58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151CE1C2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580467C" w14:textId="77777777" w:rsidR="005C43F0" w:rsidRDefault="00984BF1">
                                  <w:pPr>
                                    <w:pStyle w:val="TableParagraph"/>
                                    <w:spacing w:line="267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</w:tbl>
                          <w:p w14:paraId="100D99BC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2D8B6" id="Textbox 34" o:spid="_x0000_s1057" type="#_x0000_t202" style="position:absolute;left:0;text-align:left;margin-left:351.05pt;margin-top:372.9pt;width:106pt;height:155.3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</w:tblGrid>
                      <w:tr w:rsidR="005C43F0" w14:paraId="6BAF1469" w14:textId="77777777">
                        <w:trPr>
                          <w:trHeight w:val="277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0D1B4EEA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731A6329" w14:textId="77777777">
                        <w:trPr>
                          <w:trHeight w:val="304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6AF0332" w14:textId="77777777" w:rsidR="005C43F0" w:rsidRDefault="00984BF1">
                            <w:pPr>
                              <w:pStyle w:val="TableParagraph"/>
                              <w:spacing w:before="9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00D316F0" w14:textId="77777777">
                        <w:trPr>
                          <w:trHeight w:val="291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65B1F78" w14:textId="77777777" w:rsidR="005C43F0" w:rsidRDefault="00984BF1">
                            <w:pPr>
                              <w:pStyle w:val="TableParagraph"/>
                              <w:spacing w:before="9" w:line="26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1CED6937" w14:textId="77777777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D23AE95" w14:textId="77777777" w:rsidR="005C43F0" w:rsidRDefault="00984BF1">
                            <w:pPr>
                              <w:pStyle w:val="TableParagraph"/>
                              <w:spacing w:line="259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6606E326" w14:textId="77777777">
                        <w:trPr>
                          <w:trHeight w:val="295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AEA352D" w14:textId="77777777" w:rsidR="005C43F0" w:rsidRDefault="00984BF1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3AAD127A" w14:textId="77777777">
                        <w:trPr>
                          <w:trHeight w:val="26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7C05F6E3" w14:textId="77777777" w:rsidR="00CF3822" w:rsidRDefault="00CF3822">
                            <w:pPr>
                              <w:pStyle w:val="TableParagraph"/>
                              <w:spacing w:line="249" w:lineRule="exact"/>
                              <w:ind w:left="40"/>
                              <w:rPr>
                                <w:spacing w:val="-2"/>
                                <w:sz w:val="24"/>
                              </w:rPr>
                            </w:pPr>
                          </w:p>
                          <w:p w14:paraId="456A1F86" w14:textId="77777777" w:rsidR="00CF3822" w:rsidRDefault="00CF3822">
                            <w:pPr>
                              <w:pStyle w:val="TableParagraph"/>
                              <w:spacing w:line="249" w:lineRule="exact"/>
                              <w:ind w:left="40"/>
                              <w:rPr>
                                <w:spacing w:val="-2"/>
                                <w:sz w:val="24"/>
                              </w:rPr>
                            </w:pPr>
                          </w:p>
                          <w:p w14:paraId="44F30900" w14:textId="0BDD5748" w:rsidR="005C43F0" w:rsidRDefault="00984BF1">
                            <w:pPr>
                              <w:pStyle w:val="TableParagraph"/>
                              <w:spacing w:line="249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598D3EB9" w14:textId="77777777">
                        <w:trPr>
                          <w:trHeight w:val="273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1CAAA51E" w14:textId="77777777" w:rsidR="005C43F0" w:rsidRDefault="00984BF1">
                            <w:pPr>
                              <w:pStyle w:val="TableParagraph"/>
                              <w:spacing w:line="254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57C82D57" w14:textId="77777777">
                        <w:trPr>
                          <w:trHeight w:val="273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1AAC1C58" w14:textId="77777777" w:rsidR="005C43F0" w:rsidRDefault="00984BF1">
                            <w:pPr>
                              <w:pStyle w:val="TableParagraph"/>
                              <w:spacing w:line="254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151CE1C2" w14:textId="77777777">
                        <w:trPr>
                          <w:trHeight w:val="289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580467C" w14:textId="77777777" w:rsidR="005C43F0" w:rsidRDefault="00984BF1">
                            <w:pPr>
                              <w:pStyle w:val="TableParagraph"/>
                              <w:spacing w:line="267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</w:tbl>
                    <w:p w14:paraId="100D99BC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320" behindDoc="0" locked="0" layoutInCell="1" allowOverlap="1" wp14:anchorId="0196E432" wp14:editId="14BD15D4">
                <wp:simplePos x="0" y="0"/>
                <wp:positionH relativeFrom="page">
                  <wp:posOffset>4458589</wp:posOffset>
                </wp:positionH>
                <wp:positionV relativeFrom="page">
                  <wp:posOffset>6904685</wp:posOffset>
                </wp:positionV>
                <wp:extent cx="1346200" cy="70802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0" cy="708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</w:tblGrid>
                            <w:tr w:rsidR="005C43F0" w14:paraId="7E7AA814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5C84136" w14:textId="77777777" w:rsidR="005C43F0" w:rsidRDefault="00984BF1">
                                  <w:pPr>
                                    <w:pStyle w:val="TableParagraph"/>
                                    <w:spacing w:line="245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03973E59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428F03F2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0DB3676B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C3F913B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460BB67F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6932553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</w:tbl>
                          <w:p w14:paraId="4A64FBB4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6E432" id="Textbox 35" o:spid="_x0000_s1058" type="#_x0000_t202" style="position:absolute;left:0;text-align:left;margin-left:351.05pt;margin-top:543.7pt;width:106pt;height:55.75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</w:tblGrid>
                      <w:tr w:rsidR="005C43F0" w14:paraId="7E7AA814" w14:textId="77777777">
                        <w:trPr>
                          <w:trHeight w:val="265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5C84136" w14:textId="77777777" w:rsidR="005C43F0" w:rsidRDefault="00984BF1">
                            <w:pPr>
                              <w:pStyle w:val="TableParagraph"/>
                              <w:spacing w:line="245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03973E59" w14:textId="77777777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428F03F2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0DB3676B" w14:textId="77777777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C3F913B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460BB67F" w14:textId="77777777">
                        <w:trPr>
                          <w:trHeight w:val="294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6932553" w14:textId="77777777" w:rsidR="005C43F0" w:rsidRDefault="00984BF1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</w:tbl>
                    <w:p w14:paraId="4A64FBB4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 wp14:anchorId="34FB1A51" wp14:editId="202D7287">
                <wp:simplePos x="0" y="0"/>
                <wp:positionH relativeFrom="page">
                  <wp:posOffset>4458589</wp:posOffset>
                </wp:positionH>
                <wp:positionV relativeFrom="page">
                  <wp:posOffset>7782814</wp:posOffset>
                </wp:positionV>
                <wp:extent cx="1346200" cy="70739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620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</w:tblGrid>
                            <w:tr w:rsidR="005C43F0" w14:paraId="2931AFED" w14:textId="77777777">
                              <w:trPr>
                                <w:trHeight w:val="264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1FF58666" w14:textId="77777777" w:rsidR="005C43F0" w:rsidRDefault="00984BF1">
                                  <w:pPr>
                                    <w:pStyle w:val="TableParagraph"/>
                                    <w:spacing w:line="245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3FFFA1C8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7236EBC4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6FBCB22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4CEE5EEE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26058AED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50BF011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</w:tbl>
                          <w:p w14:paraId="3DAF7C44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B1A51" id="Textbox 36" o:spid="_x0000_s1059" type="#_x0000_t202" style="position:absolute;left:0;text-align:left;margin-left:351.05pt;margin-top:612.8pt;width:106pt;height:55.7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</w:tblGrid>
                      <w:tr w:rsidR="005C43F0" w14:paraId="2931AFED" w14:textId="77777777">
                        <w:trPr>
                          <w:trHeight w:val="264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1FF58666" w14:textId="77777777" w:rsidR="005C43F0" w:rsidRDefault="00984BF1">
                            <w:pPr>
                              <w:pStyle w:val="TableParagraph"/>
                              <w:spacing w:line="245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3FFFA1C8" w14:textId="77777777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7236EBC4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6FBCB22A" w14:textId="77777777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4CEE5EEE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26058AED" w14:textId="77777777">
                        <w:trPr>
                          <w:trHeight w:val="294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50BF011" w14:textId="77777777" w:rsidR="005C43F0" w:rsidRDefault="00984BF1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</w:tbl>
                    <w:p w14:paraId="3DAF7C44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position w:val="2"/>
          <w:sz w:val="20"/>
        </w:rPr>
        <mc:AlternateContent>
          <mc:Choice Requires="wps">
            <w:drawing>
              <wp:inline distT="0" distB="0" distL="0" distR="0" wp14:anchorId="36B8D574" wp14:editId="4E5F9E7E">
                <wp:extent cx="2961005" cy="2107565"/>
                <wp:effectExtent l="0" t="0" r="0" b="0"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1005" cy="2107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0"/>
                              <w:gridCol w:w="2082"/>
                            </w:tblGrid>
                            <w:tr w:rsidR="005C43F0" w14:paraId="6628FCC1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4662" w:type="dxa"/>
                                  <w:gridSpan w:val="2"/>
                                </w:tcPr>
                                <w:p w14:paraId="310D4BFD" w14:textId="77777777" w:rsidR="005C43F0" w:rsidRDefault="00984BF1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ODG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UNTY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C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ARENA</w:t>
                                  </w:r>
                                </w:p>
                              </w:tc>
                            </w:tr>
                            <w:tr w:rsidR="005C43F0" w14:paraId="1B873922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  <w:shd w:val="clear" w:color="auto" w:fill="00FFFF"/>
                                </w:tcPr>
                                <w:p w14:paraId="4D755BC4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3299"/>
                                    </w:tabs>
                                    <w:spacing w:line="258" w:lineRule="exact"/>
                                    <w:ind w:left="18" w:right="-72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9"/>
                                      <w:sz w:val="24"/>
                                      <w:shd w:val="clear" w:color="auto" w:fill="00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24"/>
                                      <w:shd w:val="clear" w:color="auto" w:fill="00FFFF"/>
                                    </w:rPr>
                                    <w:t>Winter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hd w:val="clear" w:color="auto" w:fill="00FFFF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2A4E5E5F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6F5440A3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2DA77FEE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CYH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0DE3983E" w14:textId="034F712B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2356C665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0E409D50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CHS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5FDFAF59" w14:textId="4A3DAD72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4A6EE42E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5305DB18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RYHA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22B30FB9" w14:textId="2FDD2732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40381E2F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1B34867D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RJH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491831B7" w14:textId="03C4BFE5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pacing w:val="-2"/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2BAFBF4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3F5817C4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kating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19491F2" w14:textId="77777777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  <w:tr w:rsidR="005C43F0" w14:paraId="377A0A59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104A5393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k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0E74F224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/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ir</w:t>
                                  </w:r>
                                </w:p>
                              </w:tc>
                            </w:tr>
                            <w:tr w:rsidR="005C43F0" w14:paraId="5798CD76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2580" w:type="dxa"/>
                                </w:tcPr>
                                <w:p w14:paraId="5FEBC5CE" w14:textId="77777777" w:rsidR="005C43F0" w:rsidRDefault="00984BF1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ckey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731068FE" w14:textId="77777777" w:rsidR="005C43F0" w:rsidRDefault="00984BF1">
                                  <w:pPr>
                                    <w:pStyle w:val="TableParagraph"/>
                                    <w:spacing w:line="252" w:lineRule="exact"/>
                                    <w:ind w:left="7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</w:tbl>
                          <w:p w14:paraId="1C0F0501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8D574" id="Textbox 39" o:spid="_x0000_s1060" type="#_x0000_t202" style="width:233.15pt;height:16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0"/>
                        <w:gridCol w:w="2082"/>
                      </w:tblGrid>
                      <w:tr w:rsidR="005C43F0" w14:paraId="6628FCC1" w14:textId="77777777">
                        <w:trPr>
                          <w:trHeight w:val="272"/>
                        </w:trPr>
                        <w:tc>
                          <w:tcPr>
                            <w:tcW w:w="4662" w:type="dxa"/>
                            <w:gridSpan w:val="2"/>
                          </w:tcPr>
                          <w:p w14:paraId="310D4BFD" w14:textId="77777777" w:rsidR="005C43F0" w:rsidRDefault="00984BF1">
                            <w:pPr>
                              <w:pStyle w:val="TableParagraph"/>
                              <w:spacing w:line="252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DG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UNTY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C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ARENA</w:t>
                            </w:r>
                          </w:p>
                        </w:tc>
                      </w:tr>
                      <w:tr w:rsidR="005C43F0" w14:paraId="1B873922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  <w:shd w:val="clear" w:color="auto" w:fill="00FFFF"/>
                          </w:tcPr>
                          <w:p w14:paraId="4D755BC4" w14:textId="77777777" w:rsidR="005C43F0" w:rsidRDefault="00984BF1">
                            <w:pPr>
                              <w:pStyle w:val="TableParagraph"/>
                              <w:tabs>
                                <w:tab w:val="left" w:pos="3299"/>
                              </w:tabs>
                              <w:spacing w:line="258" w:lineRule="exact"/>
                              <w:ind w:left="18" w:right="-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9"/>
                                <w:sz w:val="24"/>
                                <w:shd w:val="clear" w:color="auto" w:fill="00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00FFFF"/>
                              </w:rPr>
                              <w:t>Winter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hd w:val="clear" w:color="auto" w:fill="00FFFF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2A4E5E5F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6F5440A3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</w:tcPr>
                          <w:p w14:paraId="2DA77FEE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CYH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0DE3983E" w14:textId="034F712B" w:rsidR="005C43F0" w:rsidRPr="00CF3822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2356C665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</w:tcPr>
                          <w:p w14:paraId="0E409D50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CHS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5FDFAF59" w14:textId="4A3DAD72" w:rsidR="005C43F0" w:rsidRPr="00CF3822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4A6EE42E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</w:tcPr>
                          <w:p w14:paraId="5305DB18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RYHA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22B30FB9" w14:textId="2FDD2732" w:rsidR="005C43F0" w:rsidRPr="00CF3822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40381E2F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</w:tcPr>
                          <w:p w14:paraId="1B34867D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RJH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491831B7" w14:textId="03C4BFE5" w:rsidR="005C43F0" w:rsidRPr="00CF3822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2"/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pacing w:val="-2"/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pacing w:val="-2"/>
                                <w:sz w:val="24"/>
                              </w:rPr>
                              <w:t>/</w:t>
                            </w:r>
                            <w:proofErr w:type="spellStart"/>
                            <w:r w:rsidRPr="00CF3822">
                              <w:rPr>
                                <w:spacing w:val="-2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2BAFBF4A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</w:tcPr>
                          <w:p w14:paraId="3F5817C4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kating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319491F2" w14:textId="77777777" w:rsidR="005C43F0" w:rsidRPr="00CF3822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 xml:space="preserve">$5 </w:t>
                            </w:r>
                            <w:r w:rsidRPr="00CF3822"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  <w:tr w:rsidR="005C43F0" w14:paraId="377A0A59" w14:textId="77777777">
                        <w:trPr>
                          <w:trHeight w:val="278"/>
                        </w:trPr>
                        <w:tc>
                          <w:tcPr>
                            <w:tcW w:w="2580" w:type="dxa"/>
                          </w:tcPr>
                          <w:p w14:paraId="104A5393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0E74F224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7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/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ir</w:t>
                            </w:r>
                          </w:p>
                        </w:tc>
                      </w:tr>
                      <w:tr w:rsidR="005C43F0" w14:paraId="5798CD76" w14:textId="77777777">
                        <w:trPr>
                          <w:trHeight w:val="272"/>
                        </w:trPr>
                        <w:tc>
                          <w:tcPr>
                            <w:tcW w:w="2580" w:type="dxa"/>
                          </w:tcPr>
                          <w:p w14:paraId="5FEBC5CE" w14:textId="77777777" w:rsidR="005C43F0" w:rsidRDefault="00984BF1">
                            <w:pPr>
                              <w:pStyle w:val="TableParagraph"/>
                              <w:spacing w:line="25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ockey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731068FE" w14:textId="77777777" w:rsidR="005C43F0" w:rsidRDefault="00984BF1">
                            <w:pPr>
                              <w:pStyle w:val="TableParagraph"/>
                              <w:spacing w:line="252" w:lineRule="exact"/>
                              <w:ind w:left="7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</w:tbl>
                    <w:p w14:paraId="1C0F0501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884040A" wp14:editId="2E7084CE">
                <wp:extent cx="1186180" cy="1945639"/>
                <wp:effectExtent l="0" t="0" r="0" b="0"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6180" cy="19456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2000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</w:tblGrid>
                            <w:tr w:rsidR="005C43F0" w14:paraId="111A750F" w14:textId="77777777" w:rsidTr="00CF3822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</w:tcPr>
                                <w:p w14:paraId="3504B82D" w14:textId="77777777" w:rsidR="005C43F0" w:rsidRDefault="00984BF1">
                                  <w:pPr>
                                    <w:pStyle w:val="TableParagraph"/>
                                    <w:spacing w:line="266" w:lineRule="exact"/>
                                    <w:ind w:left="4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participants</w:t>
                                  </w:r>
                                </w:p>
                              </w:tc>
                            </w:tr>
                            <w:tr w:rsidR="005C43F0" w14:paraId="6C1AF574" w14:textId="77777777" w:rsidTr="00CF3822">
                              <w:trPr>
                                <w:trHeight w:val="272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F098AB4" w14:textId="77777777" w:rsidR="005C43F0" w:rsidRDefault="00984BF1">
                                  <w:pPr>
                                    <w:pStyle w:val="TableParagraph"/>
                                    <w:spacing w:line="245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06E3E4F3" w14:textId="77777777" w:rsidTr="00CF3822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614749B7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0A0A30DE" w14:textId="77777777" w:rsidTr="00CF3822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6FD2EE3B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053DE2B7" w14:textId="77777777" w:rsidTr="00CF3822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4401699F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372D25CF" w14:textId="77777777" w:rsidTr="00CF3822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D2A3481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3F769A52" w14:textId="77777777" w:rsidTr="00CF3822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A105415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795D86BE" w14:textId="77777777" w:rsidTr="00CF3822">
                              <w:trPr>
                                <w:trHeight w:val="294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440B1CD2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</w:tbl>
                          <w:p w14:paraId="14071ACA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4040A" id="Textbox 40" o:spid="_x0000_s1061" type="#_x0000_t202" style="width:93.4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" filled="f" stroked="f">
                <v:textbox inset="0,0,0,0">
                  <w:txbxContent>
                    <w:tbl>
                      <w:tblPr>
                        <w:tblW w:w="2000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</w:tblGrid>
                      <w:tr w:rsidR="005C43F0" w14:paraId="111A750F" w14:textId="77777777" w:rsidTr="00CF3822">
                        <w:trPr>
                          <w:trHeight w:val="278"/>
                        </w:trPr>
                        <w:tc>
                          <w:tcPr>
                            <w:tcW w:w="2000" w:type="dxa"/>
                          </w:tcPr>
                          <w:p w14:paraId="3504B82D" w14:textId="77777777" w:rsidR="005C43F0" w:rsidRDefault="00984BF1">
                            <w:pPr>
                              <w:pStyle w:val="TableParagraph"/>
                              <w:spacing w:line="266" w:lineRule="exact"/>
                              <w:ind w:left="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#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participants</w:t>
                            </w:r>
                          </w:p>
                        </w:tc>
                      </w:tr>
                      <w:tr w:rsidR="005C43F0" w14:paraId="6C1AF574" w14:textId="77777777" w:rsidTr="00CF3822">
                        <w:trPr>
                          <w:trHeight w:val="272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F098AB4" w14:textId="77777777" w:rsidR="005C43F0" w:rsidRDefault="00984BF1">
                            <w:pPr>
                              <w:pStyle w:val="TableParagraph"/>
                              <w:spacing w:line="245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06E3E4F3" w14:textId="77777777" w:rsidTr="00CF3822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614749B7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0A0A30DE" w14:textId="77777777" w:rsidTr="00CF3822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6FD2EE3B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053DE2B7" w14:textId="77777777" w:rsidTr="00CF3822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4401699F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372D25CF" w14:textId="77777777" w:rsidTr="00CF3822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D2A3481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3F769A52" w14:textId="77777777" w:rsidTr="00CF3822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A105415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795D86BE" w14:textId="77777777" w:rsidTr="00CF3822">
                        <w:trPr>
                          <w:trHeight w:val="294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440B1CD2" w14:textId="77777777" w:rsidR="005C43F0" w:rsidRDefault="00984BF1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</w:tbl>
                    <w:p w14:paraId="14071ACA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5C48E" w14:textId="459627E3" w:rsidR="005C43F0" w:rsidRDefault="00CF3822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68B73A40" wp14:editId="3935B6E4">
                <wp:simplePos x="0" y="0"/>
                <wp:positionH relativeFrom="page">
                  <wp:posOffset>4495800</wp:posOffset>
                </wp:positionH>
                <wp:positionV relativeFrom="paragraph">
                  <wp:posOffset>361315</wp:posOffset>
                </wp:positionV>
                <wp:extent cx="1270000" cy="1655445"/>
                <wp:effectExtent l="0" t="0" r="0" b="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1655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00"/>
                            </w:tblGrid>
                            <w:tr w:rsidR="005C43F0" w14:paraId="6A6050A2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3037DE85" w14:textId="77777777" w:rsidR="005C43F0" w:rsidRDefault="00984BF1">
                                  <w:pPr>
                                    <w:pStyle w:val="TableParagraph"/>
                                    <w:spacing w:line="240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4C57995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0C023929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2AD4DDF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57A3327E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15968D4C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435456E6" w14:textId="77777777" w:rsidR="005C43F0" w:rsidRDefault="00984BF1">
                                  <w:pPr>
                                    <w:pStyle w:val="TableParagraph"/>
                                    <w:spacing w:before="9" w:line="26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56901F3C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4BB76AFC" w14:textId="77777777" w:rsidR="005C43F0" w:rsidRDefault="00984BF1">
                                  <w:pPr>
                                    <w:pStyle w:val="TableParagraph"/>
                                    <w:spacing w:line="269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317974D3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720B2AE5" w14:textId="77777777" w:rsidR="005C43F0" w:rsidRDefault="00984BF1">
                                  <w:pPr>
                                    <w:pStyle w:val="TableParagraph"/>
                                    <w:spacing w:before="7" w:line="26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213FF4A8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1B839035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  <w:tr w:rsidR="005C43F0" w14:paraId="78F858CE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000" w:type="dxa"/>
                                  <w:shd w:val="clear" w:color="auto" w:fill="FFFF00"/>
                                </w:tcPr>
                                <w:p w14:paraId="6625C81F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  <w:p w14:paraId="2D999BBC" w14:textId="0E702EEA" w:rsidR="00CF3822" w:rsidRDefault="00CF3822">
                                  <w:pPr>
                                    <w:pStyle w:val="TableParagraph"/>
                                    <w:spacing w:line="272" w:lineRule="exact"/>
                                    <w:ind w:left="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Varies</w:t>
                                  </w:r>
                                </w:p>
                              </w:tc>
                            </w:tr>
                          </w:tbl>
                          <w:p w14:paraId="6A73CB0C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3A40" id="Textbox 43" o:spid="_x0000_s1062" type="#_x0000_t202" style="position:absolute;margin-left:354pt;margin-top:28.45pt;width:100pt;height:130.35pt;z-index:-2516454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00"/>
                      </w:tblGrid>
                      <w:tr w:rsidR="005C43F0" w14:paraId="6A6050A2" w14:textId="77777777">
                        <w:trPr>
                          <w:trHeight w:val="259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3037DE85" w14:textId="77777777" w:rsidR="005C43F0" w:rsidRDefault="00984BF1">
                            <w:pPr>
                              <w:pStyle w:val="TableParagraph"/>
                              <w:spacing w:line="240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4C57995C" w14:textId="77777777">
                        <w:trPr>
                          <w:trHeight w:val="273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0C023929" w14:textId="77777777" w:rsidR="005C43F0" w:rsidRDefault="00984BF1">
                            <w:pPr>
                              <w:pStyle w:val="TableParagraph"/>
                              <w:spacing w:line="254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2AD4DDF9" w14:textId="77777777">
                        <w:trPr>
                          <w:trHeight w:val="291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57A3327E" w14:textId="77777777" w:rsidR="005C43F0" w:rsidRDefault="00984BF1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15968D4C" w14:textId="77777777">
                        <w:trPr>
                          <w:trHeight w:val="291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435456E6" w14:textId="77777777" w:rsidR="005C43F0" w:rsidRDefault="00984BF1">
                            <w:pPr>
                              <w:pStyle w:val="TableParagraph"/>
                              <w:spacing w:before="9" w:line="26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56901F3C" w14:textId="77777777">
                        <w:trPr>
                          <w:trHeight w:val="289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4BB76AFC" w14:textId="77777777" w:rsidR="005C43F0" w:rsidRDefault="00984BF1">
                            <w:pPr>
                              <w:pStyle w:val="TableParagraph"/>
                              <w:spacing w:line="269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317974D3" w14:textId="77777777">
                        <w:trPr>
                          <w:trHeight w:val="289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720B2AE5" w14:textId="77777777" w:rsidR="005C43F0" w:rsidRDefault="00984BF1">
                            <w:pPr>
                              <w:pStyle w:val="TableParagraph"/>
                              <w:spacing w:before="7" w:line="26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213FF4A8" w14:textId="77777777">
                        <w:trPr>
                          <w:trHeight w:val="278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1B839035" w14:textId="77777777" w:rsidR="005C43F0" w:rsidRDefault="00984BF1">
                            <w:pPr>
                              <w:pStyle w:val="TableParagraph"/>
                              <w:spacing w:line="258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  <w:tr w:rsidR="005C43F0" w14:paraId="78F858CE" w14:textId="77777777">
                        <w:trPr>
                          <w:trHeight w:val="294"/>
                        </w:trPr>
                        <w:tc>
                          <w:tcPr>
                            <w:tcW w:w="2000" w:type="dxa"/>
                            <w:shd w:val="clear" w:color="auto" w:fill="FFFF00"/>
                          </w:tcPr>
                          <w:p w14:paraId="6625C81F" w14:textId="77777777" w:rsidR="005C43F0" w:rsidRDefault="00984BF1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  <w:p w14:paraId="2D999BBC" w14:textId="0E702EEA" w:rsidR="00CF3822" w:rsidRDefault="00CF3822">
                            <w:pPr>
                              <w:pStyle w:val="TableParagraph"/>
                              <w:spacing w:line="272" w:lineRule="exact"/>
                              <w:ind w:left="4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Varies</w:t>
                            </w:r>
                          </w:p>
                        </w:tc>
                      </w:tr>
                    </w:tbl>
                    <w:p w14:paraId="6A73CB0C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032D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 wp14:anchorId="0A8F5FC1" wp14:editId="0117F674">
                <wp:simplePos x="0" y="0"/>
                <wp:positionH relativeFrom="page">
                  <wp:posOffset>419100</wp:posOffset>
                </wp:positionH>
                <wp:positionV relativeFrom="page">
                  <wp:posOffset>4552950</wp:posOffset>
                </wp:positionV>
                <wp:extent cx="2005330" cy="525780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330" cy="525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</w:tblGrid>
                            <w:tr w:rsidR="005C43F0" w14:paraId="37C2E15A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3038" w:type="dxa"/>
                                  <w:shd w:val="clear" w:color="auto" w:fill="FF6600"/>
                                </w:tcPr>
                                <w:p w14:paraId="5EA9EBAB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3299"/>
                                    </w:tabs>
                                    <w:spacing w:line="252" w:lineRule="exact"/>
                                    <w:ind w:left="18" w:right="-2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9"/>
                                      <w:sz w:val="24"/>
                                      <w:shd w:val="clear" w:color="auto" w:fill="FF66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24"/>
                                      <w:shd w:val="clear" w:color="auto" w:fill="FF6600"/>
                                    </w:rPr>
                                    <w:t>Summer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hd w:val="clear" w:color="auto" w:fill="FF66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C43F0" w14:paraId="6456D7C6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4A4C188E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CYH</w:t>
                                  </w:r>
                                </w:p>
                              </w:tc>
                            </w:tr>
                            <w:tr w:rsidR="005C43F0" w14:paraId="1BD0A2D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72A0BF1D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CHS</w:t>
                                  </w:r>
                                </w:p>
                              </w:tc>
                            </w:tr>
                            <w:tr w:rsidR="005C43F0" w14:paraId="47F110C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3DB0EFEC" w14:textId="77777777" w:rsidR="005C43F0" w:rsidRDefault="00984BF1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ce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6164E956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3B0C494D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kating</w:t>
                                  </w:r>
                                </w:p>
                              </w:tc>
                            </w:tr>
                            <w:tr w:rsidR="005C43F0" w14:paraId="150DCD6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77586453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k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6DC7F417" w14:textId="77777777">
                              <w:trPr>
                                <w:trHeight w:val="286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4D8E7915" w14:textId="5119EEFD" w:rsidR="005C43F0" w:rsidRPr="00B9032D" w:rsidRDefault="005C43F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strike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C43F0" w14:paraId="3D7805B7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038" w:type="dxa"/>
                                  <w:shd w:val="clear" w:color="auto" w:fill="00FF00"/>
                                </w:tcPr>
                                <w:p w14:paraId="2AEC11EA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3299"/>
                                    </w:tabs>
                                    <w:spacing w:before="9" w:line="263" w:lineRule="exact"/>
                                    <w:ind w:left="18" w:right="-2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9"/>
                                      <w:sz w:val="24"/>
                                      <w:shd w:val="clear" w:color="auto" w:fill="00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4"/>
                                      <w:sz w:val="24"/>
                                      <w:shd w:val="clear" w:color="auto" w:fill="00FF00"/>
                                    </w:rPr>
                                    <w:t>Fall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hd w:val="clear" w:color="auto" w:fill="00FF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C43F0" w14:paraId="0C1161B7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408010CD" w14:textId="77777777" w:rsidR="005C43F0" w:rsidRDefault="00984BF1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CYH</w:t>
                                  </w:r>
                                </w:p>
                              </w:tc>
                            </w:tr>
                            <w:tr w:rsidR="005C43F0" w14:paraId="1C8C7E90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11DE69C6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DCHS</w:t>
                                  </w:r>
                                </w:p>
                              </w:tc>
                            </w:tr>
                            <w:tr w:rsidR="005C43F0" w14:paraId="360D070F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54E0258A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Girls 4 on 4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eague</w:t>
                                  </w:r>
                                </w:p>
                              </w:tc>
                            </w:tr>
                            <w:tr w:rsidR="005C43F0" w14:paraId="7450A0D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2CD4A1D1" w14:textId="77777777" w:rsidR="005C43F0" w:rsidRPr="00CF3822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 xml:space="preserve">SME </w:t>
                                  </w: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Elite</w:t>
                                  </w:r>
                                </w:p>
                              </w:tc>
                            </w:tr>
                            <w:tr w:rsidR="005C43F0" w14:paraId="4AD5EA5B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5048DAE7" w14:textId="77777777" w:rsidR="005C43F0" w:rsidRPr="00CF3822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pacing w:val="-10"/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District</w:t>
                                  </w: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  <w:p w14:paraId="4D28A365" w14:textId="77777777" w:rsidR="00B9032D" w:rsidRPr="00CF3822" w:rsidRDefault="00B9032D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pacing w:val="-10"/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10"/>
                                      <w:sz w:val="24"/>
                                    </w:rPr>
                                    <w:t>Ice Rental</w:t>
                                  </w:r>
                                </w:p>
                                <w:p w14:paraId="54368695" w14:textId="715308F2" w:rsidR="00B9032D" w:rsidRPr="00CF3822" w:rsidRDefault="00B9032D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10"/>
                                      <w:sz w:val="24"/>
                                    </w:rPr>
                                    <w:t>Broomball</w:t>
                                  </w:r>
                                </w:p>
                              </w:tc>
                            </w:tr>
                            <w:tr w:rsidR="005C43F0" w14:paraId="74D72144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1FBB26CA" w14:textId="77777777" w:rsidR="00CF3822" w:rsidRDefault="00CF382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D3C0DB1" w14:textId="77777777" w:rsidR="00CF3822" w:rsidRDefault="00CF382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A24E7A2" w14:textId="69CBDF22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kating</w:t>
                                  </w:r>
                                </w:p>
                              </w:tc>
                            </w:tr>
                            <w:tr w:rsidR="005C43F0" w14:paraId="1397684E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7C2431CC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k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56C0F56F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038" w:type="dxa"/>
                                  <w:shd w:val="clear" w:color="auto" w:fill="CC99FF"/>
                                </w:tcPr>
                                <w:p w14:paraId="3289424B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3299"/>
                                    </w:tabs>
                                    <w:spacing w:before="9" w:line="276" w:lineRule="exact"/>
                                    <w:ind w:left="18" w:right="-2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9"/>
                                      <w:sz w:val="24"/>
                                      <w:shd w:val="clear" w:color="auto" w:fill="CC99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24"/>
                                      <w:shd w:val="clear" w:color="auto" w:fill="CC99FF"/>
                                    </w:rPr>
                                    <w:t>Others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hd w:val="clear" w:color="auto" w:fill="CC99FF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C43F0" w14:paraId="36F3937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43949A6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eas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al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pace</w:t>
                                  </w:r>
                                </w:p>
                              </w:tc>
                            </w:tr>
                            <w:tr w:rsidR="005C43F0" w14:paraId="51BCAC8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396E263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ro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shop</w:t>
                                  </w:r>
                                </w:p>
                              </w:tc>
                            </w:tr>
                            <w:tr w:rsidR="005C43F0" w14:paraId="02149A6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3038" w:type="dxa"/>
                                </w:tcPr>
                                <w:p w14:paraId="4E327DE5" w14:textId="23C85D98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ncession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</w:tbl>
                          <w:p w14:paraId="6B741D95" w14:textId="562427B8" w:rsidR="005C43F0" w:rsidRPr="00CF3822" w:rsidRDefault="00B9032D">
                            <w:pPr>
                              <w:pStyle w:val="BodyText"/>
                            </w:pPr>
                            <w:r w:rsidRPr="00CF3822">
                              <w:t xml:space="preserve">  HS Locker Room R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5FC1" id="Textbox 37" o:spid="_x0000_s1063" type="#_x0000_t202" style="position:absolute;margin-left:33pt;margin-top:358.5pt;width:157.9pt;height:414pt;z-index:2516423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</w:tblGrid>
                      <w:tr w:rsidR="005C43F0" w14:paraId="37C2E15A" w14:textId="77777777">
                        <w:trPr>
                          <w:trHeight w:val="272"/>
                        </w:trPr>
                        <w:tc>
                          <w:tcPr>
                            <w:tcW w:w="3038" w:type="dxa"/>
                            <w:shd w:val="clear" w:color="auto" w:fill="FF6600"/>
                          </w:tcPr>
                          <w:p w14:paraId="5EA9EBAB" w14:textId="77777777" w:rsidR="005C43F0" w:rsidRDefault="00984BF1">
                            <w:pPr>
                              <w:pStyle w:val="TableParagraph"/>
                              <w:tabs>
                                <w:tab w:val="left" w:pos="3299"/>
                              </w:tabs>
                              <w:spacing w:line="252" w:lineRule="exact"/>
                              <w:ind w:left="18" w:right="-2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9"/>
                                <w:sz w:val="24"/>
                                <w:shd w:val="clear" w:color="auto" w:fill="FF66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FF6600"/>
                              </w:rPr>
                              <w:t>Summer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hd w:val="clear" w:color="auto" w:fill="FF6600"/>
                              </w:rPr>
                              <w:tab/>
                            </w:r>
                          </w:p>
                        </w:tc>
                      </w:tr>
                      <w:tr w:rsidR="005C43F0" w14:paraId="6456D7C6" w14:textId="77777777">
                        <w:trPr>
                          <w:trHeight w:val="291"/>
                        </w:trPr>
                        <w:tc>
                          <w:tcPr>
                            <w:tcW w:w="3038" w:type="dxa"/>
                          </w:tcPr>
                          <w:p w14:paraId="4A4C188E" w14:textId="77777777" w:rsidR="005C43F0" w:rsidRDefault="00984BF1">
                            <w:pPr>
                              <w:pStyle w:val="TableParagraph"/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CYH</w:t>
                            </w:r>
                          </w:p>
                        </w:tc>
                      </w:tr>
                      <w:tr w:rsidR="005C43F0" w14:paraId="1BD0A2DD" w14:textId="77777777">
                        <w:trPr>
                          <w:trHeight w:val="304"/>
                        </w:trPr>
                        <w:tc>
                          <w:tcPr>
                            <w:tcW w:w="3038" w:type="dxa"/>
                          </w:tcPr>
                          <w:p w14:paraId="72A0BF1D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CHS</w:t>
                            </w:r>
                          </w:p>
                        </w:tc>
                      </w:tr>
                      <w:tr w:rsidR="005C43F0" w14:paraId="47F110CB" w14:textId="77777777">
                        <w:trPr>
                          <w:trHeight w:val="268"/>
                        </w:trPr>
                        <w:tc>
                          <w:tcPr>
                            <w:tcW w:w="3038" w:type="dxa"/>
                          </w:tcPr>
                          <w:p w14:paraId="3DB0EFEC" w14:textId="77777777" w:rsidR="005C43F0" w:rsidRDefault="00984BF1">
                            <w:pPr>
                              <w:pStyle w:val="TableParagraph"/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c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6164E956" w14:textId="77777777">
                        <w:trPr>
                          <w:trHeight w:val="273"/>
                        </w:trPr>
                        <w:tc>
                          <w:tcPr>
                            <w:tcW w:w="3038" w:type="dxa"/>
                          </w:tcPr>
                          <w:p w14:paraId="3B0C494D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kating</w:t>
                            </w:r>
                          </w:p>
                        </w:tc>
                      </w:tr>
                      <w:tr w:rsidR="005C43F0" w14:paraId="150DCD6D" w14:textId="77777777">
                        <w:trPr>
                          <w:trHeight w:val="273"/>
                        </w:trPr>
                        <w:tc>
                          <w:tcPr>
                            <w:tcW w:w="3038" w:type="dxa"/>
                          </w:tcPr>
                          <w:p w14:paraId="77586453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6DC7F417" w14:textId="77777777">
                        <w:trPr>
                          <w:trHeight w:val="286"/>
                        </w:trPr>
                        <w:tc>
                          <w:tcPr>
                            <w:tcW w:w="3038" w:type="dxa"/>
                          </w:tcPr>
                          <w:p w14:paraId="4D8E7915" w14:textId="5119EEFD" w:rsidR="005C43F0" w:rsidRPr="00B9032D" w:rsidRDefault="005C43F0">
                            <w:pPr>
                              <w:pStyle w:val="TableParagraph"/>
                              <w:spacing w:line="267" w:lineRule="exact"/>
                              <w:rPr>
                                <w:strike/>
                                <w:sz w:val="24"/>
                              </w:rPr>
                            </w:pPr>
                          </w:p>
                        </w:tc>
                      </w:tr>
                      <w:tr w:rsidR="005C43F0" w14:paraId="3D7805B7" w14:textId="77777777">
                        <w:trPr>
                          <w:trHeight w:val="291"/>
                        </w:trPr>
                        <w:tc>
                          <w:tcPr>
                            <w:tcW w:w="3038" w:type="dxa"/>
                            <w:shd w:val="clear" w:color="auto" w:fill="00FF00"/>
                          </w:tcPr>
                          <w:p w14:paraId="2AEC11EA" w14:textId="77777777" w:rsidR="005C43F0" w:rsidRDefault="00984BF1">
                            <w:pPr>
                              <w:pStyle w:val="TableParagraph"/>
                              <w:tabs>
                                <w:tab w:val="left" w:pos="3299"/>
                              </w:tabs>
                              <w:spacing w:before="9" w:line="263" w:lineRule="exact"/>
                              <w:ind w:left="18" w:right="-2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9"/>
                                <w:sz w:val="24"/>
                                <w:shd w:val="clear" w:color="auto" w:fill="00FF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  <w:shd w:val="clear" w:color="auto" w:fill="00FF00"/>
                              </w:rPr>
                              <w:t>Fall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hd w:val="clear" w:color="auto" w:fill="00FF00"/>
                              </w:rPr>
                              <w:tab/>
                            </w:r>
                          </w:p>
                        </w:tc>
                      </w:tr>
                      <w:tr w:rsidR="005C43F0" w14:paraId="0C1161B7" w14:textId="77777777">
                        <w:trPr>
                          <w:trHeight w:val="278"/>
                        </w:trPr>
                        <w:tc>
                          <w:tcPr>
                            <w:tcW w:w="3038" w:type="dxa"/>
                          </w:tcPr>
                          <w:p w14:paraId="408010CD" w14:textId="77777777" w:rsidR="005C43F0" w:rsidRDefault="00984BF1">
                            <w:pPr>
                              <w:pStyle w:val="TableParagraph"/>
                              <w:spacing w:line="25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CYH</w:t>
                            </w:r>
                          </w:p>
                        </w:tc>
                      </w:tr>
                      <w:tr w:rsidR="005C43F0" w14:paraId="1C8C7E90" w14:textId="77777777">
                        <w:trPr>
                          <w:trHeight w:val="278"/>
                        </w:trPr>
                        <w:tc>
                          <w:tcPr>
                            <w:tcW w:w="3038" w:type="dxa"/>
                          </w:tcPr>
                          <w:p w14:paraId="11DE69C6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DCHS</w:t>
                            </w:r>
                          </w:p>
                        </w:tc>
                      </w:tr>
                      <w:tr w:rsidR="005C43F0" w14:paraId="360D070F" w14:textId="77777777">
                        <w:trPr>
                          <w:trHeight w:val="278"/>
                        </w:trPr>
                        <w:tc>
                          <w:tcPr>
                            <w:tcW w:w="3038" w:type="dxa"/>
                          </w:tcPr>
                          <w:p w14:paraId="54E0258A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irls 4 on 4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League</w:t>
                            </w:r>
                          </w:p>
                        </w:tc>
                      </w:tr>
                      <w:tr w:rsidR="005C43F0" w14:paraId="7450A0D2" w14:textId="77777777">
                        <w:trPr>
                          <w:trHeight w:val="273"/>
                        </w:trPr>
                        <w:tc>
                          <w:tcPr>
                            <w:tcW w:w="3038" w:type="dxa"/>
                          </w:tcPr>
                          <w:p w14:paraId="2CD4A1D1" w14:textId="77777777" w:rsidR="005C43F0" w:rsidRPr="00CF3822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 xml:space="preserve">SME </w:t>
                            </w:r>
                            <w:r w:rsidRPr="00CF3822">
                              <w:rPr>
                                <w:spacing w:val="-2"/>
                                <w:sz w:val="24"/>
                              </w:rPr>
                              <w:t>Elite</w:t>
                            </w:r>
                          </w:p>
                        </w:tc>
                      </w:tr>
                      <w:tr w:rsidR="005C43F0" w14:paraId="4AD5EA5B" w14:textId="77777777">
                        <w:trPr>
                          <w:trHeight w:val="273"/>
                        </w:trPr>
                        <w:tc>
                          <w:tcPr>
                            <w:tcW w:w="3038" w:type="dxa"/>
                          </w:tcPr>
                          <w:p w14:paraId="5048DAE7" w14:textId="77777777" w:rsidR="005C43F0" w:rsidRPr="00CF3822" w:rsidRDefault="00984BF1">
                            <w:pPr>
                              <w:pStyle w:val="TableParagraph"/>
                              <w:spacing w:line="254" w:lineRule="exact"/>
                              <w:rPr>
                                <w:spacing w:val="-10"/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District</w:t>
                            </w:r>
                            <w:r w:rsidRPr="00CF3822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F3822">
                              <w:rPr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  <w:p w14:paraId="4D28A365" w14:textId="77777777" w:rsidR="00B9032D" w:rsidRPr="00CF3822" w:rsidRDefault="00B9032D">
                            <w:pPr>
                              <w:pStyle w:val="TableParagraph"/>
                              <w:spacing w:line="254" w:lineRule="exact"/>
                              <w:rPr>
                                <w:spacing w:val="-10"/>
                                <w:sz w:val="24"/>
                              </w:rPr>
                            </w:pPr>
                            <w:r w:rsidRPr="00CF3822">
                              <w:rPr>
                                <w:spacing w:val="-10"/>
                                <w:sz w:val="24"/>
                              </w:rPr>
                              <w:t>Ice Rental</w:t>
                            </w:r>
                          </w:p>
                          <w:p w14:paraId="54368695" w14:textId="715308F2" w:rsidR="00B9032D" w:rsidRPr="00CF3822" w:rsidRDefault="00B9032D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10"/>
                                <w:sz w:val="24"/>
                              </w:rPr>
                              <w:t>Broomball</w:t>
                            </w:r>
                          </w:p>
                        </w:tc>
                      </w:tr>
                      <w:tr w:rsidR="005C43F0" w14:paraId="74D72144" w14:textId="77777777">
                        <w:trPr>
                          <w:trHeight w:val="278"/>
                        </w:trPr>
                        <w:tc>
                          <w:tcPr>
                            <w:tcW w:w="3038" w:type="dxa"/>
                          </w:tcPr>
                          <w:p w14:paraId="1FBB26CA" w14:textId="77777777" w:rsidR="00CF3822" w:rsidRDefault="00CF3822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</w:p>
                          <w:p w14:paraId="4D3C0DB1" w14:textId="77777777" w:rsidR="00CF3822" w:rsidRDefault="00CF3822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</w:p>
                          <w:p w14:paraId="7A24E7A2" w14:textId="69CBDF22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kating</w:t>
                            </w:r>
                          </w:p>
                        </w:tc>
                      </w:tr>
                      <w:tr w:rsidR="005C43F0" w14:paraId="1397684E" w14:textId="77777777">
                        <w:trPr>
                          <w:trHeight w:val="291"/>
                        </w:trPr>
                        <w:tc>
                          <w:tcPr>
                            <w:tcW w:w="3038" w:type="dxa"/>
                          </w:tcPr>
                          <w:p w14:paraId="7C2431CC" w14:textId="77777777" w:rsidR="005C43F0" w:rsidRDefault="00984BF1">
                            <w:pPr>
                              <w:pStyle w:val="TableParagraph"/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56C0F56F" w14:textId="77777777">
                        <w:trPr>
                          <w:trHeight w:val="305"/>
                        </w:trPr>
                        <w:tc>
                          <w:tcPr>
                            <w:tcW w:w="3038" w:type="dxa"/>
                            <w:shd w:val="clear" w:color="auto" w:fill="CC99FF"/>
                          </w:tcPr>
                          <w:p w14:paraId="3289424B" w14:textId="77777777" w:rsidR="005C43F0" w:rsidRDefault="00984BF1">
                            <w:pPr>
                              <w:pStyle w:val="TableParagraph"/>
                              <w:tabs>
                                <w:tab w:val="left" w:pos="3299"/>
                              </w:tabs>
                              <w:spacing w:before="9" w:line="276" w:lineRule="exact"/>
                              <w:ind w:left="18" w:right="-2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9"/>
                                <w:sz w:val="24"/>
                                <w:shd w:val="clear" w:color="auto" w:fill="CC99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CC99FF"/>
                              </w:rPr>
                              <w:t>Others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hd w:val="clear" w:color="auto" w:fill="CC99FF"/>
                              </w:rPr>
                              <w:tab/>
                            </w:r>
                          </w:p>
                        </w:tc>
                      </w:tr>
                      <w:tr w:rsidR="005C43F0" w14:paraId="36F3937E" w14:textId="77777777">
                        <w:trPr>
                          <w:trHeight w:val="305"/>
                        </w:trPr>
                        <w:tc>
                          <w:tcPr>
                            <w:tcW w:w="3038" w:type="dxa"/>
                          </w:tcPr>
                          <w:p w14:paraId="43949A6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s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al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pace</w:t>
                            </w:r>
                          </w:p>
                        </w:tc>
                      </w:tr>
                      <w:tr w:rsidR="005C43F0" w14:paraId="51BCAC80" w14:textId="77777777">
                        <w:trPr>
                          <w:trHeight w:val="304"/>
                        </w:trPr>
                        <w:tc>
                          <w:tcPr>
                            <w:tcW w:w="3038" w:type="dxa"/>
                          </w:tcPr>
                          <w:p w14:paraId="396E263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o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shop</w:t>
                            </w:r>
                          </w:p>
                        </w:tc>
                      </w:tr>
                      <w:tr w:rsidR="005C43F0" w14:paraId="02149A67" w14:textId="77777777">
                        <w:trPr>
                          <w:trHeight w:val="285"/>
                        </w:trPr>
                        <w:tc>
                          <w:tcPr>
                            <w:tcW w:w="3038" w:type="dxa"/>
                          </w:tcPr>
                          <w:p w14:paraId="4E327DE5" w14:textId="23C85D98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cessio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</w:tbl>
                    <w:p w14:paraId="6B741D95" w14:textId="562427B8" w:rsidR="005C43F0" w:rsidRPr="00CF3822" w:rsidRDefault="00B9032D">
                      <w:pPr>
                        <w:pStyle w:val="BodyText"/>
                      </w:pPr>
                      <w:r w:rsidRPr="00CF3822">
                        <w:t xml:space="preserve">  HS Locker Room R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32D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2A8128C0" wp14:editId="6E9052E3">
                <wp:simplePos x="0" y="0"/>
                <wp:positionH relativeFrom="page">
                  <wp:posOffset>2505075</wp:posOffset>
                </wp:positionH>
                <wp:positionV relativeFrom="margin">
                  <wp:posOffset>4117975</wp:posOffset>
                </wp:positionV>
                <wp:extent cx="1846580" cy="5638800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6580" cy="563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87"/>
                            </w:tblGrid>
                            <w:tr w:rsidR="005C43F0" w14:paraId="168D3BC4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6F291811" w14:textId="77777777" w:rsidR="005C43F0" w:rsidRDefault="00984BF1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35F8489C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433A7DC8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50/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3A8B697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1106522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50/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24F6DA1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28D2403B" w14:textId="77777777" w:rsidR="005C43F0" w:rsidRDefault="00984BF1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50/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049E7DE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2513D351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  <w:tr w:rsidR="005C43F0" w14:paraId="6B91F23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4F50D897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/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ir</w:t>
                                  </w:r>
                                </w:p>
                              </w:tc>
                            </w:tr>
                            <w:tr w:rsidR="005C43F0" w14:paraId="629C03CE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037034F1" w14:textId="77777777" w:rsidR="00CF3822" w:rsidRDefault="00CF3822">
                                  <w:pPr>
                                    <w:pStyle w:val="TableParagraph"/>
                                    <w:spacing w:before="9" w:line="263" w:lineRule="exact"/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</w:pPr>
                                </w:p>
                                <w:p w14:paraId="428E27DC" w14:textId="3F643C75" w:rsidR="005C43F0" w:rsidRDefault="00984BF1">
                                  <w:pPr>
                                    <w:pStyle w:val="TableParagraph"/>
                                    <w:spacing w:before="9" w:line="263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51B452FF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164AE15C" w14:textId="77777777" w:rsidR="005C43F0" w:rsidRDefault="00984BF1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50/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09D361D6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0DE0F2E8" w14:textId="77777777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 xml:space="preserve">$150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43FCF216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0D5D0106" w14:textId="66D13B5B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B9032D" w:rsidRPr="00CF3822">
                                    <w:rPr>
                                      <w:sz w:val="24"/>
                                    </w:rPr>
                                    <w:t>150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021D037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59E00497" w14:textId="77777777" w:rsidR="005C43F0" w:rsidRPr="00CF3822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$150/</w:t>
                                  </w:r>
                                  <w:proofErr w:type="spellStart"/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3DC3F45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2E1A3084" w14:textId="72E8FEE7" w:rsidR="005C43F0" w:rsidRPr="00CF3822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B9032D" w:rsidRPr="00CF3822">
                                    <w:rPr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0CB84D88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2181D440" w14:textId="13454A92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1</w:t>
                                  </w:r>
                                  <w:r w:rsidR="00B9032D" w:rsidRPr="00CF3822">
                                    <w:rPr>
                                      <w:sz w:val="24"/>
                                    </w:rPr>
                                    <w:t>50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5F0910A9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06E67E15" w14:textId="77777777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1</w:t>
                                  </w:r>
                                  <w:r w:rsidR="00B9032D" w:rsidRPr="00CF3822">
                                    <w:rPr>
                                      <w:sz w:val="24"/>
                                    </w:rPr>
                                    <w:t>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0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  <w:p w14:paraId="60DF8DCD" w14:textId="77777777" w:rsidR="00B9032D" w:rsidRPr="00CF3822" w:rsidRDefault="00B9032D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</w:p>
                                <w:p w14:paraId="15830950" w14:textId="1B57AD99" w:rsidR="00B9032D" w:rsidRPr="00CF3822" w:rsidRDefault="00B9032D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C43F0" w14:paraId="64ABF4A5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79D111FC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  <w:tr w:rsidR="005C43F0" w14:paraId="1722B5D0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33D540C6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/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ir</w:t>
                                  </w:r>
                                </w:p>
                              </w:tc>
                            </w:tr>
                            <w:tr w:rsidR="005C43F0" w14:paraId="52892AD6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29A5A3C9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1096D5F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733D4541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rie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iz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uration</w:t>
                                  </w:r>
                                </w:p>
                              </w:tc>
                            </w:tr>
                            <w:tr w:rsidR="005C43F0" w14:paraId="0203475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059A0D77" w14:textId="0222A66F" w:rsidR="005C43F0" w:rsidRPr="00CF3822" w:rsidRDefault="00B9032D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1800/</w:t>
                                  </w:r>
                                  <w:proofErr w:type="spellStart"/>
                                  <w:r w:rsidRPr="00CF3822">
                                    <w:rPr>
                                      <w:sz w:val="24"/>
                                    </w:rPr>
                                    <w:t>yr</w:t>
                                  </w:r>
                                  <w:proofErr w:type="spellEnd"/>
                                  <w:r w:rsidRPr="00CF3822">
                                    <w:rPr>
                                      <w:sz w:val="24"/>
                                    </w:rPr>
                                    <w:t xml:space="preserve"> rental </w:t>
                                  </w:r>
                                </w:p>
                              </w:tc>
                            </w:tr>
                            <w:tr w:rsidR="005C43F0" w14:paraId="2F91CAC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787" w:type="dxa"/>
                                </w:tcPr>
                                <w:p w14:paraId="6702EF9D" w14:textId="77777777" w:rsidR="005C43F0" w:rsidRPr="00CF3822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pacing w:val="-2"/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20%</w:t>
                                  </w: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>of</w:t>
                                  </w:r>
                                  <w:r w:rsidRPr="00CF3822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net </w:t>
                                  </w: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profit</w:t>
                                  </w:r>
                                </w:p>
                                <w:p w14:paraId="52D424BA" w14:textId="0BDF7A2F" w:rsidR="00B9032D" w:rsidRPr="00CF3822" w:rsidRDefault="00B9032D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$1500/yr. each team</w:t>
                                  </w:r>
                                </w:p>
                              </w:tc>
                            </w:tr>
                          </w:tbl>
                          <w:p w14:paraId="071D8259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28C0" id="Textbox 38" o:spid="_x0000_s1064" type="#_x0000_t202" style="position:absolute;margin-left:197.25pt;margin-top:324.25pt;width:145.4pt;height:444pt;z-index:2516433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87"/>
                      </w:tblGrid>
                      <w:tr w:rsidR="005C43F0" w14:paraId="168D3BC4" w14:textId="77777777">
                        <w:trPr>
                          <w:trHeight w:val="272"/>
                        </w:trPr>
                        <w:tc>
                          <w:tcPr>
                            <w:tcW w:w="2787" w:type="dxa"/>
                          </w:tcPr>
                          <w:p w14:paraId="6F291811" w14:textId="77777777" w:rsidR="005C43F0" w:rsidRDefault="00984BF1">
                            <w:pPr>
                              <w:pStyle w:val="TableParagraph"/>
                              <w:spacing w:line="252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35F8489C" w14:textId="77777777">
                        <w:trPr>
                          <w:trHeight w:val="291"/>
                        </w:trPr>
                        <w:tc>
                          <w:tcPr>
                            <w:tcW w:w="2787" w:type="dxa"/>
                          </w:tcPr>
                          <w:p w14:paraId="433A7DC8" w14:textId="77777777" w:rsidR="005C43F0" w:rsidRDefault="00984BF1">
                            <w:pPr>
                              <w:pStyle w:val="TableParagraph"/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50/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3A8B6975" w14:textId="77777777">
                        <w:trPr>
                          <w:trHeight w:val="304"/>
                        </w:trPr>
                        <w:tc>
                          <w:tcPr>
                            <w:tcW w:w="2787" w:type="dxa"/>
                          </w:tcPr>
                          <w:p w14:paraId="1106522E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50/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24F6DA1F" w14:textId="77777777">
                        <w:trPr>
                          <w:trHeight w:val="268"/>
                        </w:trPr>
                        <w:tc>
                          <w:tcPr>
                            <w:tcW w:w="2787" w:type="dxa"/>
                          </w:tcPr>
                          <w:p w14:paraId="28D2403B" w14:textId="77777777" w:rsidR="005C43F0" w:rsidRDefault="00984BF1">
                            <w:pPr>
                              <w:pStyle w:val="TableParagraph"/>
                              <w:spacing w:line="24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50/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049E7DE8" w14:textId="77777777">
                        <w:trPr>
                          <w:trHeight w:val="273"/>
                        </w:trPr>
                        <w:tc>
                          <w:tcPr>
                            <w:tcW w:w="2787" w:type="dxa"/>
                          </w:tcPr>
                          <w:p w14:paraId="2513D351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  <w:tr w:rsidR="005C43F0" w14:paraId="6B91F23E" w14:textId="77777777">
                        <w:trPr>
                          <w:trHeight w:val="273"/>
                        </w:trPr>
                        <w:tc>
                          <w:tcPr>
                            <w:tcW w:w="2787" w:type="dxa"/>
                          </w:tcPr>
                          <w:p w14:paraId="4F50D897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/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ir</w:t>
                            </w:r>
                          </w:p>
                        </w:tc>
                      </w:tr>
                      <w:tr w:rsidR="005C43F0" w14:paraId="629C03CE" w14:textId="77777777">
                        <w:trPr>
                          <w:trHeight w:val="291"/>
                        </w:trPr>
                        <w:tc>
                          <w:tcPr>
                            <w:tcW w:w="2787" w:type="dxa"/>
                          </w:tcPr>
                          <w:p w14:paraId="037034F1" w14:textId="77777777" w:rsidR="00CF3822" w:rsidRDefault="00CF3822">
                            <w:pPr>
                              <w:pStyle w:val="TableParagraph"/>
                              <w:spacing w:before="9" w:line="263" w:lineRule="exact"/>
                              <w:rPr>
                                <w:b/>
                                <w:spacing w:val="-4"/>
                                <w:sz w:val="24"/>
                              </w:rPr>
                            </w:pPr>
                          </w:p>
                          <w:p w14:paraId="428E27DC" w14:textId="3F643C75" w:rsidR="005C43F0" w:rsidRDefault="00984BF1">
                            <w:pPr>
                              <w:pStyle w:val="TableParagraph"/>
                              <w:spacing w:before="9" w:line="263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51B452FF" w14:textId="77777777">
                        <w:trPr>
                          <w:trHeight w:val="278"/>
                        </w:trPr>
                        <w:tc>
                          <w:tcPr>
                            <w:tcW w:w="2787" w:type="dxa"/>
                          </w:tcPr>
                          <w:p w14:paraId="164AE15C" w14:textId="77777777" w:rsidR="005C43F0" w:rsidRDefault="00984BF1">
                            <w:pPr>
                              <w:pStyle w:val="TableParagraph"/>
                              <w:spacing w:line="25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50/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09D361D6" w14:textId="77777777">
                        <w:trPr>
                          <w:trHeight w:val="278"/>
                        </w:trPr>
                        <w:tc>
                          <w:tcPr>
                            <w:tcW w:w="2787" w:type="dxa"/>
                          </w:tcPr>
                          <w:p w14:paraId="0DE0F2E8" w14:textId="77777777" w:rsidR="005C43F0" w:rsidRPr="00CF3822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 xml:space="preserve">$150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43FCF216" w14:textId="77777777">
                        <w:trPr>
                          <w:trHeight w:val="278"/>
                        </w:trPr>
                        <w:tc>
                          <w:tcPr>
                            <w:tcW w:w="2787" w:type="dxa"/>
                          </w:tcPr>
                          <w:p w14:paraId="0D5D0106" w14:textId="66D13B5B" w:rsidR="005C43F0" w:rsidRPr="00CF3822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B9032D" w:rsidRPr="00CF3822">
                              <w:rPr>
                                <w:sz w:val="24"/>
                              </w:rPr>
                              <w:t>150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021D0374" w14:textId="77777777">
                        <w:trPr>
                          <w:trHeight w:val="273"/>
                        </w:trPr>
                        <w:tc>
                          <w:tcPr>
                            <w:tcW w:w="2787" w:type="dxa"/>
                          </w:tcPr>
                          <w:p w14:paraId="59E00497" w14:textId="77777777" w:rsidR="005C43F0" w:rsidRPr="00CF3822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2"/>
                                <w:sz w:val="24"/>
                              </w:rPr>
                              <w:t>$150/</w:t>
                            </w:r>
                            <w:proofErr w:type="spellStart"/>
                            <w:r w:rsidRPr="00CF3822">
                              <w:rPr>
                                <w:spacing w:val="-2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3DC3F459" w14:textId="77777777">
                        <w:trPr>
                          <w:trHeight w:val="273"/>
                        </w:trPr>
                        <w:tc>
                          <w:tcPr>
                            <w:tcW w:w="2787" w:type="dxa"/>
                          </w:tcPr>
                          <w:p w14:paraId="2E1A3084" w14:textId="72E8FEE7" w:rsidR="005C43F0" w:rsidRPr="00CF3822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B9032D" w:rsidRPr="00CF3822">
                              <w:rPr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0CB84D88" w14:textId="77777777">
                        <w:trPr>
                          <w:trHeight w:val="278"/>
                        </w:trPr>
                        <w:tc>
                          <w:tcPr>
                            <w:tcW w:w="2787" w:type="dxa"/>
                          </w:tcPr>
                          <w:p w14:paraId="2181D440" w14:textId="13454A92" w:rsidR="005C43F0" w:rsidRPr="00CF3822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1</w:t>
                            </w:r>
                            <w:r w:rsidR="00B9032D" w:rsidRPr="00CF3822">
                              <w:rPr>
                                <w:sz w:val="24"/>
                              </w:rPr>
                              <w:t>50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5F0910A9" w14:textId="77777777">
                        <w:trPr>
                          <w:trHeight w:val="278"/>
                        </w:trPr>
                        <w:tc>
                          <w:tcPr>
                            <w:tcW w:w="2787" w:type="dxa"/>
                          </w:tcPr>
                          <w:p w14:paraId="06E67E15" w14:textId="77777777" w:rsidR="005C43F0" w:rsidRPr="00CF3822" w:rsidRDefault="00984BF1">
                            <w:pPr>
                              <w:pStyle w:val="TableParagraph"/>
                              <w:spacing w:line="258" w:lineRule="exact"/>
                              <w:rPr>
                                <w:spacing w:val="-5"/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1</w:t>
                            </w:r>
                            <w:r w:rsidR="00B9032D" w:rsidRPr="00CF3822">
                              <w:rPr>
                                <w:sz w:val="24"/>
                              </w:rPr>
                              <w:t>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0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  <w:p w14:paraId="60DF8DCD" w14:textId="77777777" w:rsidR="00B9032D" w:rsidRPr="00CF3822" w:rsidRDefault="00B9032D">
                            <w:pPr>
                              <w:pStyle w:val="TableParagraph"/>
                              <w:spacing w:line="258" w:lineRule="exact"/>
                              <w:rPr>
                                <w:spacing w:val="-5"/>
                                <w:sz w:val="24"/>
                              </w:rPr>
                            </w:pPr>
                          </w:p>
                          <w:p w14:paraId="15830950" w14:textId="1B57AD99" w:rsidR="00B9032D" w:rsidRPr="00CF3822" w:rsidRDefault="00B9032D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5C43F0" w14:paraId="64ABF4A5" w14:textId="77777777">
                        <w:trPr>
                          <w:trHeight w:val="278"/>
                        </w:trPr>
                        <w:tc>
                          <w:tcPr>
                            <w:tcW w:w="2787" w:type="dxa"/>
                          </w:tcPr>
                          <w:p w14:paraId="79D111FC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  <w:tr w:rsidR="005C43F0" w14:paraId="1722B5D0" w14:textId="77777777">
                        <w:trPr>
                          <w:trHeight w:val="291"/>
                        </w:trPr>
                        <w:tc>
                          <w:tcPr>
                            <w:tcW w:w="2787" w:type="dxa"/>
                          </w:tcPr>
                          <w:p w14:paraId="33D540C6" w14:textId="77777777" w:rsidR="005C43F0" w:rsidRDefault="00984BF1">
                            <w:pPr>
                              <w:pStyle w:val="TableParagraph"/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/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ir</w:t>
                            </w:r>
                          </w:p>
                        </w:tc>
                      </w:tr>
                      <w:tr w:rsidR="005C43F0" w14:paraId="52892AD6" w14:textId="77777777">
                        <w:trPr>
                          <w:trHeight w:val="305"/>
                        </w:trPr>
                        <w:tc>
                          <w:tcPr>
                            <w:tcW w:w="2787" w:type="dxa"/>
                          </w:tcPr>
                          <w:p w14:paraId="29A5A3C9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1096D5F0" w14:textId="77777777">
                        <w:trPr>
                          <w:trHeight w:val="305"/>
                        </w:trPr>
                        <w:tc>
                          <w:tcPr>
                            <w:tcW w:w="2787" w:type="dxa"/>
                          </w:tcPr>
                          <w:p w14:paraId="733D4541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rie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z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duration</w:t>
                            </w:r>
                          </w:p>
                        </w:tc>
                      </w:tr>
                      <w:tr w:rsidR="005C43F0" w14:paraId="02034754" w14:textId="77777777">
                        <w:trPr>
                          <w:trHeight w:val="304"/>
                        </w:trPr>
                        <w:tc>
                          <w:tcPr>
                            <w:tcW w:w="2787" w:type="dxa"/>
                          </w:tcPr>
                          <w:p w14:paraId="059A0D77" w14:textId="0222A66F" w:rsidR="005C43F0" w:rsidRPr="00CF3822" w:rsidRDefault="00B9032D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1800/</w:t>
                            </w:r>
                            <w:proofErr w:type="spellStart"/>
                            <w:r w:rsidRPr="00CF3822">
                              <w:rPr>
                                <w:sz w:val="24"/>
                              </w:rPr>
                              <w:t>yr</w:t>
                            </w:r>
                            <w:proofErr w:type="spellEnd"/>
                            <w:r w:rsidRPr="00CF3822">
                              <w:rPr>
                                <w:sz w:val="24"/>
                              </w:rPr>
                              <w:t xml:space="preserve"> rental </w:t>
                            </w:r>
                          </w:p>
                        </w:tc>
                      </w:tr>
                      <w:tr w:rsidR="005C43F0" w14:paraId="2F91CACA" w14:textId="77777777">
                        <w:trPr>
                          <w:trHeight w:val="285"/>
                        </w:trPr>
                        <w:tc>
                          <w:tcPr>
                            <w:tcW w:w="2787" w:type="dxa"/>
                          </w:tcPr>
                          <w:p w14:paraId="6702EF9D" w14:textId="77777777" w:rsidR="005C43F0" w:rsidRPr="00CF3822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pacing w:val="-2"/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20%</w:t>
                            </w:r>
                            <w:r w:rsidRPr="00CF3822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4"/>
                              </w:rPr>
                              <w:t>of</w:t>
                            </w:r>
                            <w:r w:rsidRPr="00CF3822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net </w:t>
                            </w:r>
                            <w:r w:rsidRPr="00CF3822">
                              <w:rPr>
                                <w:spacing w:val="-2"/>
                                <w:sz w:val="24"/>
                              </w:rPr>
                              <w:t>profit</w:t>
                            </w:r>
                          </w:p>
                          <w:p w14:paraId="52D424BA" w14:textId="0BDF7A2F" w:rsidR="00B9032D" w:rsidRPr="00CF3822" w:rsidRDefault="00B9032D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2"/>
                                <w:sz w:val="24"/>
                              </w:rPr>
                              <w:t>$1500/yr. each team</w:t>
                            </w:r>
                          </w:p>
                        </w:tc>
                      </w:tr>
                    </w:tbl>
                    <w:p w14:paraId="071D8259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9032D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90C5F4C" wp14:editId="139F65FF">
                <wp:simplePos x="0" y="0"/>
                <wp:positionH relativeFrom="page">
                  <wp:posOffset>2543175</wp:posOffset>
                </wp:positionH>
                <wp:positionV relativeFrom="paragraph">
                  <wp:posOffset>177800</wp:posOffset>
                </wp:positionV>
                <wp:extent cx="872490" cy="1838325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490" cy="183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74"/>
                            </w:tblGrid>
                            <w:tr w:rsidR="005C43F0" w14:paraId="25972343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41D86493" w14:textId="77777777" w:rsidR="005C43F0" w:rsidRDefault="00984BF1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091ADACC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32307C3C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  <w:tr w:rsidR="005C43F0" w14:paraId="0728CFC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66488525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  <w:tr w:rsidR="005C43F0" w14:paraId="609B763B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43B70DDB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5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mission</w:t>
                                  </w:r>
                                </w:p>
                              </w:tc>
                            </w:tr>
                            <w:tr w:rsidR="005C43F0" w14:paraId="548620F0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47138FF2" w14:textId="77777777" w:rsidR="005C43F0" w:rsidRDefault="00984BF1">
                                  <w:pPr>
                                    <w:pStyle w:val="TableParagraph"/>
                                    <w:spacing w:before="9" w:line="26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/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air</w:t>
                                  </w:r>
                                </w:p>
                              </w:tc>
                            </w:tr>
                            <w:tr w:rsidR="005C43F0" w14:paraId="7DDE89CA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38AA71DA" w14:textId="77777777" w:rsidR="005C43F0" w:rsidRDefault="00984BF1">
                                  <w:pPr>
                                    <w:pStyle w:val="TableParagraph"/>
                                    <w:spacing w:line="26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00/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14:paraId="3ADB5AF8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5D59032A" w14:textId="77777777" w:rsidR="005C43F0" w:rsidRDefault="00984BF1">
                                  <w:pPr>
                                    <w:pStyle w:val="TableParagraph"/>
                                    <w:spacing w:before="7" w:line="26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$125/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CF3822" w:rsidRPr="00CF3822" w14:paraId="344E9C75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0C3DA77A" w14:textId="79D93364" w:rsidR="005C43F0" w:rsidRPr="00CF3822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  <w:tr w:rsidR="005C43F0" w:rsidRPr="00CF3822" w14:paraId="74F90A22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374" w:type="dxa"/>
                                </w:tcPr>
                                <w:p w14:paraId="7B4775CA" w14:textId="01843800" w:rsidR="005C43F0" w:rsidRPr="00CF3822" w:rsidRDefault="00984BF1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z w:val="24"/>
                                    </w:rPr>
                                    <w:t>$</w:t>
                                  </w:r>
                                  <w:r w:rsidR="00DF4ACD" w:rsidRPr="00CF3822">
                                    <w:rPr>
                                      <w:sz w:val="24"/>
                                    </w:rPr>
                                    <w:t>185</w:t>
                                  </w:r>
                                  <w:r w:rsidRPr="00CF3822">
                                    <w:rPr>
                                      <w:sz w:val="24"/>
                                    </w:rPr>
                                    <w:t xml:space="preserve">/ 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  <w:p w14:paraId="46D503A1" w14:textId="66C71505" w:rsidR="00B9032D" w:rsidRPr="00CF3822" w:rsidRDefault="00B9032D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$185/</w:t>
                                  </w:r>
                                  <w:proofErr w:type="spellStart"/>
                                  <w:r w:rsidRPr="00CF3822">
                                    <w:rPr>
                                      <w:spacing w:val="-5"/>
                                      <w:sz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106A19B" w14:textId="77777777" w:rsidR="005C43F0" w:rsidRPr="00CF3822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5F4C" id="Textbox 42" o:spid="_x0000_s1065" type="#_x0000_t202" style="position:absolute;margin-left:200.25pt;margin-top:14pt;width:68.7pt;height:144.75pt;z-index:-2516464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74"/>
                      </w:tblGrid>
                      <w:tr w:rsidR="005C43F0" w14:paraId="25972343" w14:textId="77777777">
                        <w:trPr>
                          <w:trHeight w:val="272"/>
                        </w:trPr>
                        <w:tc>
                          <w:tcPr>
                            <w:tcW w:w="1374" w:type="dxa"/>
                          </w:tcPr>
                          <w:p w14:paraId="41D86493" w14:textId="77777777" w:rsidR="005C43F0" w:rsidRDefault="00984BF1">
                            <w:pPr>
                              <w:pStyle w:val="TableParagraph"/>
                              <w:spacing w:line="252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091ADACC" w14:textId="77777777">
                        <w:trPr>
                          <w:trHeight w:val="273"/>
                        </w:trPr>
                        <w:tc>
                          <w:tcPr>
                            <w:tcW w:w="1374" w:type="dxa"/>
                          </w:tcPr>
                          <w:p w14:paraId="32307C3C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  <w:tr w:rsidR="005C43F0" w14:paraId="0728CFC3" w14:textId="77777777">
                        <w:trPr>
                          <w:trHeight w:val="273"/>
                        </w:trPr>
                        <w:tc>
                          <w:tcPr>
                            <w:tcW w:w="1374" w:type="dxa"/>
                          </w:tcPr>
                          <w:p w14:paraId="66488525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  <w:tr w:rsidR="005C43F0" w14:paraId="609B763B" w14:textId="77777777">
                        <w:trPr>
                          <w:trHeight w:val="291"/>
                        </w:trPr>
                        <w:tc>
                          <w:tcPr>
                            <w:tcW w:w="1374" w:type="dxa"/>
                          </w:tcPr>
                          <w:p w14:paraId="43B70DDB" w14:textId="77777777" w:rsidR="005C43F0" w:rsidRDefault="00984BF1">
                            <w:pPr>
                              <w:pStyle w:val="TableParagraph"/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5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dmission</w:t>
                            </w:r>
                          </w:p>
                        </w:tc>
                      </w:tr>
                      <w:tr w:rsidR="005C43F0" w14:paraId="548620F0" w14:textId="77777777">
                        <w:trPr>
                          <w:trHeight w:val="291"/>
                        </w:trPr>
                        <w:tc>
                          <w:tcPr>
                            <w:tcW w:w="1374" w:type="dxa"/>
                          </w:tcPr>
                          <w:p w14:paraId="47138FF2" w14:textId="77777777" w:rsidR="005C43F0" w:rsidRDefault="00984BF1">
                            <w:pPr>
                              <w:pStyle w:val="TableParagraph"/>
                              <w:spacing w:before="9" w:line="26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/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air</w:t>
                            </w:r>
                          </w:p>
                        </w:tc>
                      </w:tr>
                      <w:tr w:rsidR="005C43F0" w14:paraId="7DDE89CA" w14:textId="77777777">
                        <w:trPr>
                          <w:trHeight w:val="289"/>
                        </w:trPr>
                        <w:tc>
                          <w:tcPr>
                            <w:tcW w:w="1374" w:type="dxa"/>
                          </w:tcPr>
                          <w:p w14:paraId="38AA71DA" w14:textId="77777777" w:rsidR="005C43F0" w:rsidRDefault="00984BF1">
                            <w:pPr>
                              <w:pStyle w:val="TableParagraph"/>
                              <w:spacing w:line="26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00/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14:paraId="3ADB5AF8" w14:textId="77777777">
                        <w:trPr>
                          <w:trHeight w:val="289"/>
                        </w:trPr>
                        <w:tc>
                          <w:tcPr>
                            <w:tcW w:w="1374" w:type="dxa"/>
                          </w:tcPr>
                          <w:p w14:paraId="5D59032A" w14:textId="77777777" w:rsidR="005C43F0" w:rsidRDefault="00984BF1">
                            <w:pPr>
                              <w:pStyle w:val="TableParagraph"/>
                              <w:spacing w:before="7" w:line="26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$125/ </w:t>
                            </w:r>
                            <w:proofErr w:type="spellStart"/>
                            <w:r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CF3822" w:rsidRPr="00CF3822" w14:paraId="344E9C75" w14:textId="77777777">
                        <w:trPr>
                          <w:trHeight w:val="278"/>
                        </w:trPr>
                        <w:tc>
                          <w:tcPr>
                            <w:tcW w:w="1374" w:type="dxa"/>
                          </w:tcPr>
                          <w:p w14:paraId="0C3DA77A" w14:textId="79D93364" w:rsidR="005C43F0" w:rsidRPr="00CF3822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  <w:tr w:rsidR="005C43F0" w:rsidRPr="00CF3822" w14:paraId="74F90A22" w14:textId="77777777">
                        <w:trPr>
                          <w:trHeight w:val="272"/>
                        </w:trPr>
                        <w:tc>
                          <w:tcPr>
                            <w:tcW w:w="1374" w:type="dxa"/>
                          </w:tcPr>
                          <w:p w14:paraId="7B4775CA" w14:textId="01843800" w:rsidR="005C43F0" w:rsidRPr="00CF3822" w:rsidRDefault="00984BF1">
                            <w:pPr>
                              <w:pStyle w:val="TableParagraph"/>
                              <w:spacing w:line="252" w:lineRule="exact"/>
                              <w:rPr>
                                <w:spacing w:val="-5"/>
                                <w:sz w:val="24"/>
                              </w:rPr>
                            </w:pPr>
                            <w:r w:rsidRPr="00CF3822">
                              <w:rPr>
                                <w:sz w:val="24"/>
                              </w:rPr>
                              <w:t>$</w:t>
                            </w:r>
                            <w:r w:rsidR="00DF4ACD" w:rsidRPr="00CF3822">
                              <w:rPr>
                                <w:sz w:val="24"/>
                              </w:rPr>
                              <w:t>185</w:t>
                            </w:r>
                            <w:r w:rsidRPr="00CF3822">
                              <w:rPr>
                                <w:sz w:val="24"/>
                              </w:rPr>
                              <w:t xml:space="preserve">/ 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  <w:p w14:paraId="46D503A1" w14:textId="66C71505" w:rsidR="00B9032D" w:rsidRPr="00CF3822" w:rsidRDefault="00B9032D">
                            <w:pPr>
                              <w:pStyle w:val="TableParagraph"/>
                              <w:spacing w:line="252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5"/>
                                <w:sz w:val="24"/>
                              </w:rPr>
                              <w:t>$185/</w:t>
                            </w:r>
                            <w:proofErr w:type="spellStart"/>
                            <w:r w:rsidRPr="00CF3822">
                              <w:rPr>
                                <w:spacing w:val="-5"/>
                                <w:sz w:val="24"/>
                              </w:rPr>
                              <w:t>hr</w:t>
                            </w:r>
                            <w:proofErr w:type="spellEnd"/>
                          </w:p>
                        </w:tc>
                      </w:tr>
                    </w:tbl>
                    <w:p w14:paraId="1106A19B" w14:textId="77777777" w:rsidR="005C43F0" w:rsidRPr="00CF3822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4BF1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70F305F9" wp14:editId="07B6C277">
                <wp:simplePos x="0" y="0"/>
                <wp:positionH relativeFrom="page">
                  <wp:posOffset>457200</wp:posOffset>
                </wp:positionH>
                <wp:positionV relativeFrom="paragraph">
                  <wp:posOffset>177800</wp:posOffset>
                </wp:positionV>
                <wp:extent cx="903605" cy="1762125"/>
                <wp:effectExtent l="0" t="0" r="0" b="0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3605" cy="176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2"/>
                            </w:tblGrid>
                            <w:tr w:rsidR="005C43F0" w14:paraId="288EB7F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422" w:type="dxa"/>
                                  <w:shd w:val="clear" w:color="auto" w:fill="FFFF00"/>
                                </w:tcPr>
                                <w:p w14:paraId="3C08616F" w14:textId="77777777" w:rsidR="005C43F0" w:rsidRDefault="00984BF1">
                                  <w:pPr>
                                    <w:pStyle w:val="TableParagraph"/>
                                    <w:tabs>
                                      <w:tab w:val="left" w:pos="3299"/>
                                    </w:tabs>
                                    <w:spacing w:line="252" w:lineRule="exact"/>
                                    <w:ind w:left="18" w:right="-18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9"/>
                                      <w:sz w:val="24"/>
                                      <w:shd w:val="clear" w:color="auto" w:fil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 w:val="24"/>
                                      <w:shd w:val="clear" w:color="auto" w:fill="FFFF00"/>
                                    </w:rPr>
                                    <w:t>Spring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  <w:shd w:val="clear" w:color="auto" w:fill="FFFF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5C43F0" w14:paraId="2087529A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06345401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reestyle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FS</w:t>
                                  </w:r>
                                </w:p>
                              </w:tc>
                            </w:tr>
                            <w:tr w:rsidR="005C43F0" w14:paraId="698BEA1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0278A62E" w14:textId="77777777" w:rsidR="005C43F0" w:rsidRDefault="00984BF1">
                                  <w:pPr>
                                    <w:pStyle w:val="TableParagraph"/>
                                    <w:spacing w:line="25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ckey</w:t>
                                  </w:r>
                                </w:p>
                              </w:tc>
                            </w:tr>
                            <w:tr w:rsidR="005C43F0" w14:paraId="11BB51E2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37A00A63" w14:textId="77777777" w:rsidR="005C43F0" w:rsidRDefault="00984BF1">
                                  <w:pPr>
                                    <w:pStyle w:val="TableParagraph"/>
                                    <w:spacing w:line="27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Skating</w:t>
                                  </w:r>
                                </w:p>
                              </w:tc>
                            </w:tr>
                            <w:tr w:rsidR="005C43F0" w14:paraId="0A454783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5A40FD61" w14:textId="77777777" w:rsidR="005C43F0" w:rsidRDefault="00984BF1">
                                  <w:pPr>
                                    <w:pStyle w:val="TableParagraph"/>
                                    <w:spacing w:before="9" w:line="26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kat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ental</w:t>
                                  </w:r>
                                </w:p>
                              </w:tc>
                            </w:tr>
                            <w:tr w:rsidR="005C43F0" w14:paraId="6F8CD13E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1ED514D4" w14:textId="77777777" w:rsidR="005C43F0" w:rsidRDefault="00984BF1">
                                  <w:pPr>
                                    <w:pStyle w:val="TableParagraph"/>
                                    <w:spacing w:line="269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eekend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ice</w:t>
                                  </w:r>
                                </w:p>
                              </w:tc>
                            </w:tr>
                            <w:tr w:rsidR="005C43F0" w14:paraId="3CB02598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08443BA0" w14:textId="77777777" w:rsidR="005C43F0" w:rsidRDefault="00984BF1">
                                  <w:pPr>
                                    <w:pStyle w:val="TableParagraph"/>
                                    <w:spacing w:before="7" w:line="262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AA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ockey</w:t>
                                  </w:r>
                                </w:p>
                              </w:tc>
                            </w:tr>
                            <w:tr w:rsidR="005C43F0" w14:paraId="0B2056AC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4C9F0219" w14:textId="77777777" w:rsidR="005C43F0" w:rsidRDefault="00984BF1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stric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C43F0" w14:paraId="734292B3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422" w:type="dxa"/>
                                </w:tcPr>
                                <w:p w14:paraId="793CF2B3" w14:textId="77777777" w:rsidR="005C43F0" w:rsidRDefault="00984BF1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Hockey</w:t>
                                  </w:r>
                                </w:p>
                                <w:p w14:paraId="72A9B2F0" w14:textId="53D34D8A" w:rsidR="00DF4ACD" w:rsidRDefault="00DF4ACD">
                                  <w:pPr>
                                    <w:pStyle w:val="TableParagraph"/>
                                    <w:spacing w:line="252" w:lineRule="exact"/>
                                    <w:rPr>
                                      <w:sz w:val="24"/>
                                    </w:rPr>
                                  </w:pPr>
                                  <w:r w:rsidRPr="00CF3822">
                                    <w:rPr>
                                      <w:spacing w:val="-2"/>
                                      <w:sz w:val="24"/>
                                    </w:rPr>
                                    <w:t>ROTR</w:t>
                                  </w:r>
                                </w:p>
                              </w:tc>
                            </w:tr>
                          </w:tbl>
                          <w:p w14:paraId="5C02E46C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05F9" id="Textbox 41" o:spid="_x0000_s1066" type="#_x0000_t202" style="position:absolute;margin-left:36pt;margin-top:14pt;width:71.15pt;height:138.75pt;z-index:-2516474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2"/>
                      </w:tblGrid>
                      <w:tr w:rsidR="005C43F0" w14:paraId="288EB7F7" w14:textId="77777777">
                        <w:trPr>
                          <w:trHeight w:val="272"/>
                        </w:trPr>
                        <w:tc>
                          <w:tcPr>
                            <w:tcW w:w="1422" w:type="dxa"/>
                            <w:shd w:val="clear" w:color="auto" w:fill="FFFF00"/>
                          </w:tcPr>
                          <w:p w14:paraId="3C08616F" w14:textId="77777777" w:rsidR="005C43F0" w:rsidRDefault="00984BF1">
                            <w:pPr>
                              <w:pStyle w:val="TableParagraph"/>
                              <w:tabs>
                                <w:tab w:val="left" w:pos="3299"/>
                              </w:tabs>
                              <w:spacing w:line="252" w:lineRule="exact"/>
                              <w:ind w:left="18" w:right="-18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9"/>
                                <w:sz w:val="24"/>
                                <w:shd w:val="clear" w:color="auto" w:fill="FFFF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FFFF00"/>
                              </w:rPr>
                              <w:t>Spring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hd w:val="clear" w:color="auto" w:fill="FFFF00"/>
                              </w:rPr>
                              <w:tab/>
                            </w:r>
                          </w:p>
                        </w:tc>
                      </w:tr>
                      <w:tr w:rsidR="005C43F0" w14:paraId="2087529A" w14:textId="77777777">
                        <w:trPr>
                          <w:trHeight w:val="273"/>
                        </w:trPr>
                        <w:tc>
                          <w:tcPr>
                            <w:tcW w:w="1422" w:type="dxa"/>
                          </w:tcPr>
                          <w:p w14:paraId="06345401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eestyle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FS</w:t>
                            </w:r>
                          </w:p>
                        </w:tc>
                      </w:tr>
                      <w:tr w:rsidR="005C43F0" w14:paraId="698BEA15" w14:textId="77777777">
                        <w:trPr>
                          <w:trHeight w:val="273"/>
                        </w:trPr>
                        <w:tc>
                          <w:tcPr>
                            <w:tcW w:w="1422" w:type="dxa"/>
                          </w:tcPr>
                          <w:p w14:paraId="0278A62E" w14:textId="77777777" w:rsidR="005C43F0" w:rsidRDefault="00984BF1">
                            <w:pPr>
                              <w:pStyle w:val="TableParagraph"/>
                              <w:spacing w:line="25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ockey</w:t>
                            </w:r>
                          </w:p>
                        </w:tc>
                      </w:tr>
                      <w:tr w:rsidR="005C43F0" w14:paraId="11BB51E2" w14:textId="77777777">
                        <w:trPr>
                          <w:trHeight w:val="291"/>
                        </w:trPr>
                        <w:tc>
                          <w:tcPr>
                            <w:tcW w:w="1422" w:type="dxa"/>
                          </w:tcPr>
                          <w:p w14:paraId="37A00A63" w14:textId="77777777" w:rsidR="005C43F0" w:rsidRDefault="00984BF1">
                            <w:pPr>
                              <w:pStyle w:val="TableParagraph"/>
                              <w:spacing w:line="27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Skating</w:t>
                            </w:r>
                          </w:p>
                        </w:tc>
                      </w:tr>
                      <w:tr w:rsidR="005C43F0" w14:paraId="0A454783" w14:textId="77777777">
                        <w:trPr>
                          <w:trHeight w:val="291"/>
                        </w:trPr>
                        <w:tc>
                          <w:tcPr>
                            <w:tcW w:w="1422" w:type="dxa"/>
                          </w:tcPr>
                          <w:p w14:paraId="5A40FD61" w14:textId="77777777" w:rsidR="005C43F0" w:rsidRDefault="00984BF1">
                            <w:pPr>
                              <w:pStyle w:val="TableParagraph"/>
                              <w:spacing w:before="9" w:line="26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ka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Rental</w:t>
                            </w:r>
                          </w:p>
                        </w:tc>
                      </w:tr>
                      <w:tr w:rsidR="005C43F0" w14:paraId="6F8CD13E" w14:textId="77777777">
                        <w:trPr>
                          <w:trHeight w:val="289"/>
                        </w:trPr>
                        <w:tc>
                          <w:tcPr>
                            <w:tcW w:w="1422" w:type="dxa"/>
                          </w:tcPr>
                          <w:p w14:paraId="1ED514D4" w14:textId="77777777" w:rsidR="005C43F0" w:rsidRDefault="00984BF1">
                            <w:pPr>
                              <w:pStyle w:val="TableParagraph"/>
                              <w:spacing w:line="26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eeken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ice</w:t>
                            </w:r>
                          </w:p>
                        </w:tc>
                      </w:tr>
                      <w:tr w:rsidR="005C43F0" w14:paraId="3CB02598" w14:textId="77777777">
                        <w:trPr>
                          <w:trHeight w:val="289"/>
                        </w:trPr>
                        <w:tc>
                          <w:tcPr>
                            <w:tcW w:w="1422" w:type="dxa"/>
                          </w:tcPr>
                          <w:p w14:paraId="08443BA0" w14:textId="77777777" w:rsidR="005C43F0" w:rsidRDefault="00984BF1">
                            <w:pPr>
                              <w:pStyle w:val="TableParagraph"/>
                              <w:spacing w:before="7" w:line="26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A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Hockey</w:t>
                            </w:r>
                          </w:p>
                        </w:tc>
                      </w:tr>
                      <w:tr w:rsidR="005C43F0" w14:paraId="0B2056AC" w14:textId="77777777">
                        <w:trPr>
                          <w:trHeight w:val="278"/>
                        </w:trPr>
                        <w:tc>
                          <w:tcPr>
                            <w:tcW w:w="1422" w:type="dxa"/>
                          </w:tcPr>
                          <w:p w14:paraId="4C9F0219" w14:textId="77777777" w:rsidR="005C43F0" w:rsidRDefault="00984BF1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tric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  <w:tr w:rsidR="005C43F0" w14:paraId="734292B3" w14:textId="77777777">
                        <w:trPr>
                          <w:trHeight w:val="272"/>
                        </w:trPr>
                        <w:tc>
                          <w:tcPr>
                            <w:tcW w:w="1422" w:type="dxa"/>
                          </w:tcPr>
                          <w:p w14:paraId="793CF2B3" w14:textId="77777777" w:rsidR="005C43F0" w:rsidRDefault="00984BF1">
                            <w:pPr>
                              <w:pStyle w:val="TableParagraph"/>
                              <w:spacing w:line="252" w:lineRule="exact"/>
                              <w:rPr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Hockey</w:t>
                            </w:r>
                          </w:p>
                          <w:p w14:paraId="72A9B2F0" w14:textId="53D34D8A" w:rsidR="00DF4ACD" w:rsidRDefault="00DF4ACD">
                            <w:pPr>
                              <w:pStyle w:val="TableParagraph"/>
                              <w:spacing w:line="252" w:lineRule="exact"/>
                              <w:rPr>
                                <w:sz w:val="24"/>
                              </w:rPr>
                            </w:pPr>
                            <w:r w:rsidRPr="00CF3822">
                              <w:rPr>
                                <w:spacing w:val="-2"/>
                                <w:sz w:val="24"/>
                              </w:rPr>
                              <w:t>ROTR</w:t>
                            </w:r>
                          </w:p>
                        </w:tc>
                      </w:tr>
                    </w:tbl>
                    <w:p w14:paraId="5C02E46C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724850" w14:textId="77777777" w:rsidR="005C43F0" w:rsidRDefault="005C43F0">
      <w:pPr>
        <w:sectPr w:rsidR="005C43F0">
          <w:pgSz w:w="12240" w:h="15840"/>
          <w:pgMar w:top="700" w:right="220" w:bottom="280" w:left="140" w:header="720" w:footer="720" w:gutter="0"/>
          <w:cols w:space="720"/>
        </w:sectPr>
      </w:pPr>
    </w:p>
    <w:p w14:paraId="554CFEE7" w14:textId="77777777" w:rsidR="005C43F0" w:rsidRDefault="005C43F0">
      <w:pPr>
        <w:pStyle w:val="BodyText"/>
        <w:rPr>
          <w:sz w:val="20"/>
        </w:rPr>
      </w:pPr>
    </w:p>
    <w:p w14:paraId="05DBB598" w14:textId="77777777" w:rsidR="005C43F0" w:rsidRDefault="005C43F0">
      <w:pPr>
        <w:pStyle w:val="BodyText"/>
        <w:spacing w:before="3"/>
        <w:rPr>
          <w:sz w:val="25"/>
        </w:rPr>
      </w:pPr>
    </w:p>
    <w:p w14:paraId="58D23B3E" w14:textId="4458A947" w:rsidR="005C43F0" w:rsidRPr="00CF3822" w:rsidRDefault="00984BF1">
      <w:pPr>
        <w:pStyle w:val="BodyText"/>
        <w:spacing w:before="90"/>
        <w:ind w:left="4009" w:right="2063"/>
        <w:jc w:val="center"/>
      </w:pPr>
      <w:r w:rsidRPr="00CF3822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0E43B1A5" wp14:editId="5602D1F2">
                <wp:simplePos x="0" y="0"/>
                <wp:positionH relativeFrom="page">
                  <wp:posOffset>419354</wp:posOffset>
                </wp:positionH>
                <wp:positionV relativeFrom="paragraph">
                  <wp:posOffset>-320423</wp:posOffset>
                </wp:positionV>
                <wp:extent cx="2135505" cy="55245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43"/>
                            </w:tblGrid>
                            <w:tr w:rsidR="005C43F0" w14:paraId="7E428864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3243" w:type="dxa"/>
                                </w:tcPr>
                                <w:p w14:paraId="27017718" w14:textId="77777777" w:rsidR="005C43F0" w:rsidRDefault="00984BF1">
                                  <w:pPr>
                                    <w:pStyle w:val="TableParagraph"/>
                                    <w:spacing w:line="266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FIR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  <w:u w:val="single"/>
                                    </w:rPr>
                                    <w:t>SERVICES</w:t>
                                  </w:r>
                                </w:p>
                              </w:tc>
                            </w:tr>
                            <w:tr w:rsidR="005C43F0" w14:paraId="52953B88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3243" w:type="dxa"/>
                                </w:tcPr>
                                <w:p w14:paraId="597758C4" w14:textId="77777777" w:rsidR="005C43F0" w:rsidRDefault="00984BF1">
                                  <w:pPr>
                                    <w:pStyle w:val="TableParagraph"/>
                                    <w:spacing w:before="15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wp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tectio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Agreements</w:t>
                                  </w:r>
                                </w:p>
                              </w:tc>
                            </w:tr>
                          </w:tbl>
                          <w:p w14:paraId="4219B290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B1A5" id="Textbox 44" o:spid="_x0000_s1067" type="#_x0000_t202" style="position:absolute;left:0;text-align:left;margin-left:33pt;margin-top:-25.25pt;width:168.15pt;height:43.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43"/>
                      </w:tblGrid>
                      <w:tr w:rsidR="005C43F0" w14:paraId="7E428864" w14:textId="77777777">
                        <w:trPr>
                          <w:trHeight w:val="435"/>
                        </w:trPr>
                        <w:tc>
                          <w:tcPr>
                            <w:tcW w:w="3243" w:type="dxa"/>
                          </w:tcPr>
                          <w:p w14:paraId="27017718" w14:textId="77777777" w:rsidR="005C43F0" w:rsidRDefault="00984BF1">
                            <w:pPr>
                              <w:pStyle w:val="TableParagraph"/>
                              <w:spacing w:line="266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IR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>SERVICES</w:t>
                            </w:r>
                          </w:p>
                        </w:tc>
                      </w:tr>
                      <w:tr w:rsidR="005C43F0" w14:paraId="52953B88" w14:textId="77777777">
                        <w:trPr>
                          <w:trHeight w:val="435"/>
                        </w:trPr>
                        <w:tc>
                          <w:tcPr>
                            <w:tcW w:w="3243" w:type="dxa"/>
                          </w:tcPr>
                          <w:p w14:paraId="597758C4" w14:textId="77777777" w:rsidR="005C43F0" w:rsidRDefault="00984BF1">
                            <w:pPr>
                              <w:pStyle w:val="TableParagraph"/>
                              <w:spacing w:before="15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wp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tect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Agreements</w:t>
                            </w:r>
                          </w:p>
                        </w:tc>
                      </w:tr>
                    </w:tbl>
                    <w:p w14:paraId="4219B290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F3822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453D03EF" wp14:editId="50CCCB8E">
                <wp:simplePos x="0" y="0"/>
                <wp:positionH relativeFrom="page">
                  <wp:posOffset>419354</wp:posOffset>
                </wp:positionH>
                <wp:positionV relativeFrom="paragraph">
                  <wp:posOffset>2967479</wp:posOffset>
                </wp:positionV>
                <wp:extent cx="3549650" cy="5384799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0" cy="53847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469"/>
                            </w:tblGrid>
                            <w:tr w:rsidR="005C43F0" w14:paraId="61B28D56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3F34A534" w14:textId="77777777" w:rsidR="005C43F0" w:rsidRDefault="00984BF1">
                                  <w:pPr>
                                    <w:pStyle w:val="TableParagraph"/>
                                    <w:spacing w:line="265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scu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hicl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15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iti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$50h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fter</w:t>
                                  </w:r>
                                </w:p>
                              </w:tc>
                            </w:tr>
                            <w:tr w:rsidR="005C43F0" w14:paraId="024DD7F3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19E5071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i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ac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5C43F0" w14:paraId="73E0900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7F62298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a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ottl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5</w:t>
                                  </w:r>
                                </w:p>
                              </w:tc>
                            </w:tr>
                            <w:tr w:rsidR="005C43F0" w14:paraId="4870FE94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0902B89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rm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mera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75</w:t>
                                  </w:r>
                                </w:p>
                              </w:tc>
                            </w:tr>
                            <w:tr w:rsidR="005C43F0" w14:paraId="7AD9C5C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31E35FA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w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15</w:t>
                                  </w:r>
                                </w:p>
                              </w:tc>
                            </w:tr>
                            <w:tr w:rsidR="005C43F0" w14:paraId="39D758A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0F869A3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125 Tools -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5C43F0" w14:paraId="18F471B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157086EA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/Gas Monit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50</w:t>
                                  </w:r>
                                </w:p>
                              </w:tc>
                            </w:tr>
                            <w:tr w:rsidR="005C43F0" w14:paraId="6E0BD953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74BC1202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ft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ags/Cribbing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5C43F0" w14:paraId="4530203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579D3611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lectric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Winch 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5C43F0" w14:paraId="25E62EE8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624FAE7F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nerator/Portabl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w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5hr</w:t>
                                  </w:r>
                                </w:p>
                              </w:tc>
                            </w:tr>
                            <w:tr w:rsidR="005C43F0" w14:paraId="0CE184B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0AA23BEC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0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ight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5hr</w:t>
                                  </w:r>
                                </w:p>
                              </w:tc>
                            </w:tr>
                            <w:tr w:rsidR="005C43F0" w14:paraId="7D54E6B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42ACE18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loo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ry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 $2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½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bag</w:t>
                                  </w:r>
                                </w:p>
                              </w:tc>
                            </w:tr>
                            <w:tr w:rsidR="005C43F0" w14:paraId="1E762EED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3D23B8D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i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inguisher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fil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Price</w:t>
                                  </w:r>
                                </w:p>
                              </w:tc>
                            </w:tr>
                            <w:tr w:rsidR="005C43F0" w14:paraId="22EF76CA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36F2FD62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5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dder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5C43F0" w14:paraId="1E95D24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57ACE33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lanket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5</w:t>
                                  </w:r>
                                </w:p>
                              </w:tc>
                            </w:tr>
                            <w:tr w:rsidR="005C43F0" w14:paraId="1BECFF5B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74AFEB91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pes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Boarding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up</w:t>
                                  </w:r>
                                  <w:r>
                                    <w:rPr>
                                      <w:spacing w:val="28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>Full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5C43F0" w14:paraId="059C6E1D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6E0D0C44" w14:textId="77777777" w:rsidR="005C43F0" w:rsidRDefault="00984BF1">
                                  <w:pPr>
                                    <w:pStyle w:val="TableParagraph"/>
                                    <w:spacing w:before="9" w:line="24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0 Extrication Tools (Jaws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5C43F0" w14:paraId="6FD275F7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5D39071B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ump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 - $2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initial / $100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fter</w:t>
                                  </w:r>
                                </w:p>
                              </w:tc>
                            </w:tr>
                            <w:tr w:rsidR="005C43F0" w14:paraId="5E9AEB85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780478CB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xterio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s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30/section,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terio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s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$20/section</w:t>
                                  </w:r>
                                </w:p>
                              </w:tc>
                            </w:tr>
                            <w:tr w:rsidR="005C43F0" w14:paraId="531A152E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784A3D2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0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peed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ys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$100</w:t>
                                  </w:r>
                                </w:p>
                              </w:tc>
                            </w:tr>
                            <w:tr w:rsidR="005C43F0" w14:paraId="0DD35B00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2AAB6F23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3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am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5C43F0" w14:paraId="19646B88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0056B4D8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oa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ick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15</w:t>
                                  </w:r>
                                </w:p>
                              </w:tc>
                            </w:tr>
                            <w:tr w:rsidR="005C43F0" w14:paraId="4A1B6172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3C7E0890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entilat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Fan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$20hr</w:t>
                                  </w:r>
                                </w:p>
                              </w:tc>
                            </w:tr>
                            <w:tr w:rsidR="005C43F0" w14:paraId="2DF68F7B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17763C5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6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oa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es -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5C43F0" w14:paraId="68B93C76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66EB3766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ump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2 -$2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itial /$100h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fter</w:t>
                                  </w:r>
                                </w:p>
                              </w:tc>
                            </w:tr>
                            <w:tr w:rsidR="005C43F0" w14:paraId="4152DA1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2551771A" w14:textId="77777777" w:rsidR="005C43F0" w:rsidRDefault="00984BF1">
                                  <w:pPr>
                                    <w:pStyle w:val="TableParagraph"/>
                                    <w:spacing w:before="9" w:line="27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0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rie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dd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ruck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$250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iti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$100hr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fter</w:t>
                                  </w:r>
                                </w:p>
                              </w:tc>
                            </w:tr>
                            <w:tr w:rsidR="005C43F0" w14:paraId="51F4183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22848BCE" w14:textId="77777777" w:rsidR="005C43F0" w:rsidRDefault="00984BF1">
                                  <w:pPr>
                                    <w:pStyle w:val="TableParagraph"/>
                                    <w:spacing w:before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ank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-$5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itial,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$25h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fter</w:t>
                                  </w:r>
                                </w:p>
                              </w:tc>
                            </w:tr>
                            <w:tr w:rsidR="005C43F0" w14:paraId="7B3C42A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5469" w:type="dxa"/>
                                </w:tcPr>
                                <w:p w14:paraId="1C516FD7" w14:textId="77777777" w:rsidR="005C43F0" w:rsidRDefault="00984BF1">
                                  <w:pPr>
                                    <w:pStyle w:val="TableParagraph"/>
                                    <w:spacing w:before="9" w:line="25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5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ol fills $75.0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er 2000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gallons</w:t>
                                  </w:r>
                                </w:p>
                              </w:tc>
                            </w:tr>
                          </w:tbl>
                          <w:p w14:paraId="51D4E4D1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03EF" id="Textbox 45" o:spid="_x0000_s1068" type="#_x0000_t202" style="position:absolute;left:0;text-align:left;margin-left:33pt;margin-top:233.65pt;width:279.5pt;height:424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469"/>
                      </w:tblGrid>
                      <w:tr w:rsidR="005C43F0" w14:paraId="61B28D56" w14:textId="77777777">
                        <w:trPr>
                          <w:trHeight w:val="285"/>
                        </w:trPr>
                        <w:tc>
                          <w:tcPr>
                            <w:tcW w:w="5469" w:type="dxa"/>
                          </w:tcPr>
                          <w:p w14:paraId="3F34A534" w14:textId="77777777" w:rsidR="005C43F0" w:rsidRDefault="00984BF1">
                            <w:pPr>
                              <w:pStyle w:val="TableParagraph"/>
                              <w:spacing w:line="265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cu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hic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15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iti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$50h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after</w:t>
                            </w:r>
                          </w:p>
                        </w:tc>
                      </w:tr>
                      <w:tr w:rsidR="005C43F0" w14:paraId="024DD7F3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19E5071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i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ack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10</w:t>
                            </w:r>
                          </w:p>
                        </w:tc>
                      </w:tr>
                      <w:tr w:rsidR="005C43F0" w14:paraId="73E0900A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7F62298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a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ottl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5</w:t>
                            </w:r>
                          </w:p>
                        </w:tc>
                      </w:tr>
                      <w:tr w:rsidR="005C43F0" w14:paraId="4870FE94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0902B89C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rm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mera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75</w:t>
                            </w:r>
                          </w:p>
                        </w:tc>
                      </w:tr>
                      <w:tr w:rsidR="005C43F0" w14:paraId="7AD9C5CF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31E35FA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w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15</w:t>
                            </w:r>
                          </w:p>
                        </w:tc>
                      </w:tr>
                      <w:tr w:rsidR="005C43F0" w14:paraId="39D758A5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0F869A3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125 Tools -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10</w:t>
                            </w:r>
                          </w:p>
                        </w:tc>
                      </w:tr>
                      <w:tr w:rsidR="005C43F0" w14:paraId="18F471BD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157086EA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/Gas Moni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50</w:t>
                            </w:r>
                          </w:p>
                        </w:tc>
                      </w:tr>
                      <w:tr w:rsidR="005C43F0" w14:paraId="6E0BD953" w14:textId="77777777">
                        <w:trPr>
                          <w:trHeight w:val="305"/>
                        </w:trPr>
                        <w:tc>
                          <w:tcPr>
                            <w:tcW w:w="5469" w:type="dxa"/>
                          </w:tcPr>
                          <w:p w14:paraId="74BC1202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ft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gs/Cribbing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20</w:t>
                            </w:r>
                          </w:p>
                        </w:tc>
                      </w:tr>
                      <w:tr w:rsidR="005C43F0" w14:paraId="45302030" w14:textId="77777777">
                        <w:trPr>
                          <w:trHeight w:val="305"/>
                        </w:trPr>
                        <w:tc>
                          <w:tcPr>
                            <w:tcW w:w="5469" w:type="dxa"/>
                          </w:tcPr>
                          <w:p w14:paraId="579D3611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ctric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nch 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20</w:t>
                            </w:r>
                          </w:p>
                        </w:tc>
                      </w:tr>
                      <w:tr w:rsidR="005C43F0" w14:paraId="25E62EE8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624FAE7F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tor/Portab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w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25hr</w:t>
                            </w:r>
                          </w:p>
                        </w:tc>
                      </w:tr>
                      <w:tr w:rsidR="005C43F0" w14:paraId="0CE184B6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0AA23BEC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0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ight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25hr</w:t>
                            </w:r>
                          </w:p>
                        </w:tc>
                      </w:tr>
                      <w:tr w:rsidR="005C43F0" w14:paraId="7D54E6B5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42ACE18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lo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ry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 $2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½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bag</w:t>
                            </w:r>
                          </w:p>
                        </w:tc>
                      </w:tr>
                      <w:tr w:rsidR="005C43F0" w14:paraId="1E762EED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3D23B8D2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i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inguisher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fil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Price</w:t>
                            </w:r>
                          </w:p>
                        </w:tc>
                      </w:tr>
                      <w:tr w:rsidR="005C43F0" w14:paraId="22EF76CA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36F2FD62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5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dder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10</w:t>
                            </w:r>
                          </w:p>
                        </w:tc>
                      </w:tr>
                      <w:tr w:rsidR="005C43F0" w14:paraId="1E95D242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57ACE33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lanket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5</w:t>
                            </w:r>
                          </w:p>
                        </w:tc>
                      </w:tr>
                      <w:tr w:rsidR="005C43F0" w14:paraId="1BECFF5B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74AFEB91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pe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oarding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up</w:t>
                            </w:r>
                            <w:r>
                              <w:rPr>
                                <w:spacing w:val="28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Full</w:t>
                            </w:r>
                            <w:proofErr w:type="gramEnd"/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Cost</w:t>
                            </w:r>
                          </w:p>
                        </w:tc>
                      </w:tr>
                      <w:tr w:rsidR="005C43F0" w14:paraId="059C6E1D" w14:textId="77777777">
                        <w:trPr>
                          <w:trHeight w:val="305"/>
                        </w:trPr>
                        <w:tc>
                          <w:tcPr>
                            <w:tcW w:w="5469" w:type="dxa"/>
                          </w:tcPr>
                          <w:p w14:paraId="6E0D0C44" w14:textId="77777777" w:rsidR="005C43F0" w:rsidRDefault="00984BF1">
                            <w:pPr>
                              <w:pStyle w:val="TableParagraph"/>
                              <w:spacing w:before="9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0 Extrication Tools (Jaws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$100</w:t>
                            </w:r>
                          </w:p>
                        </w:tc>
                      </w:tr>
                      <w:tr w:rsidR="005C43F0" w14:paraId="6FD275F7" w14:textId="77777777">
                        <w:trPr>
                          <w:trHeight w:val="305"/>
                        </w:trPr>
                        <w:tc>
                          <w:tcPr>
                            <w:tcW w:w="5469" w:type="dxa"/>
                          </w:tcPr>
                          <w:p w14:paraId="5D39071B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mp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 - $2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nitial / $100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after</w:t>
                            </w:r>
                          </w:p>
                        </w:tc>
                      </w:tr>
                      <w:tr w:rsidR="005C43F0" w14:paraId="5E9AEB85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780478CB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xteri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s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30/section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rio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s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$20/section</w:t>
                            </w:r>
                          </w:p>
                        </w:tc>
                      </w:tr>
                      <w:tr w:rsidR="005C43F0" w14:paraId="531A152E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784A3D2E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0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peed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ys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$100</w:t>
                            </w:r>
                          </w:p>
                        </w:tc>
                      </w:tr>
                      <w:tr w:rsidR="005C43F0" w14:paraId="0DD35B00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2AAB6F23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3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am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$100</w:t>
                            </w:r>
                          </w:p>
                        </w:tc>
                      </w:tr>
                      <w:tr w:rsidR="005C43F0" w14:paraId="19646B88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0056B4D8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a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ick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15</w:t>
                            </w:r>
                          </w:p>
                        </w:tc>
                      </w:tr>
                      <w:tr w:rsidR="005C43F0" w14:paraId="4A1B6172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3C7E0890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ntila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an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$20hr</w:t>
                            </w:r>
                          </w:p>
                        </w:tc>
                      </w:tr>
                      <w:tr w:rsidR="005C43F0" w14:paraId="2DF68F7B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17763C5E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6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oa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es -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>$10</w:t>
                            </w:r>
                          </w:p>
                        </w:tc>
                      </w:tr>
                      <w:tr w:rsidR="005C43F0" w14:paraId="68B93C76" w14:textId="77777777">
                        <w:trPr>
                          <w:trHeight w:val="304"/>
                        </w:trPr>
                        <w:tc>
                          <w:tcPr>
                            <w:tcW w:w="5469" w:type="dxa"/>
                          </w:tcPr>
                          <w:p w14:paraId="66EB3766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mp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 -$2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itial /$100h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after</w:t>
                            </w:r>
                          </w:p>
                        </w:tc>
                      </w:tr>
                      <w:tr w:rsidR="005C43F0" w14:paraId="4152DA11" w14:textId="77777777">
                        <w:trPr>
                          <w:trHeight w:val="305"/>
                        </w:trPr>
                        <w:tc>
                          <w:tcPr>
                            <w:tcW w:w="5469" w:type="dxa"/>
                          </w:tcPr>
                          <w:p w14:paraId="2551771A" w14:textId="77777777" w:rsidR="005C43F0" w:rsidRDefault="00984BF1">
                            <w:pPr>
                              <w:pStyle w:val="TableParagraph"/>
                              <w:spacing w:before="9" w:line="27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0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ie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dd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uck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$250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iti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$100hr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after</w:t>
                            </w:r>
                          </w:p>
                        </w:tc>
                      </w:tr>
                      <w:tr w:rsidR="005C43F0" w14:paraId="51F41834" w14:textId="77777777">
                        <w:trPr>
                          <w:trHeight w:val="305"/>
                        </w:trPr>
                        <w:tc>
                          <w:tcPr>
                            <w:tcW w:w="5469" w:type="dxa"/>
                          </w:tcPr>
                          <w:p w14:paraId="22848BCE" w14:textId="77777777" w:rsidR="005C43F0" w:rsidRDefault="00984BF1">
                            <w:pPr>
                              <w:pStyle w:val="TableParagraph"/>
                              <w:spacing w:before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ank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$5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itial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$25h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after</w:t>
                            </w:r>
                          </w:p>
                        </w:tc>
                      </w:tr>
                      <w:tr w:rsidR="005C43F0" w14:paraId="7B3C42A0" w14:textId="77777777">
                        <w:trPr>
                          <w:trHeight w:val="285"/>
                        </w:trPr>
                        <w:tc>
                          <w:tcPr>
                            <w:tcW w:w="5469" w:type="dxa"/>
                          </w:tcPr>
                          <w:p w14:paraId="1C516FD7" w14:textId="77777777" w:rsidR="005C43F0" w:rsidRDefault="00984BF1">
                            <w:pPr>
                              <w:pStyle w:val="TableParagraph"/>
                              <w:spacing w:before="9" w:line="25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5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ol fills $75.0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er 2000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gallons</w:t>
                            </w:r>
                          </w:p>
                        </w:tc>
                      </w:tr>
                    </w:tbl>
                    <w:p w14:paraId="51D4E4D1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F3822">
        <w:t>$8</w:t>
      </w:r>
      <w:r w:rsidR="00D518E3" w:rsidRPr="00CF3822">
        <w:t>5</w:t>
      </w:r>
      <w:r w:rsidRPr="00CF3822">
        <w:t>.</w:t>
      </w:r>
      <w:r w:rsidR="00D518E3" w:rsidRPr="00CF3822">
        <w:t>21</w:t>
      </w:r>
      <w:r w:rsidRPr="00CF3822">
        <w:rPr>
          <w:spacing w:val="-1"/>
        </w:rPr>
        <w:t xml:space="preserve"> </w:t>
      </w:r>
      <w:r w:rsidRPr="00CF3822">
        <w:t xml:space="preserve">per </w:t>
      </w:r>
      <w:r w:rsidRPr="00CF3822">
        <w:rPr>
          <w:spacing w:val="-2"/>
        </w:rPr>
        <w:t>parcel</w:t>
      </w:r>
      <w:r w:rsidR="00D518E3" w:rsidRPr="00CF3822">
        <w:rPr>
          <w:spacing w:val="-2"/>
        </w:rPr>
        <w:t xml:space="preserve"> or by agreement</w:t>
      </w:r>
    </w:p>
    <w:p w14:paraId="1437AE1D" w14:textId="77777777" w:rsidR="005C43F0" w:rsidRDefault="005C43F0">
      <w:pPr>
        <w:pStyle w:val="BodyText"/>
        <w:spacing w:before="10"/>
        <w:rPr>
          <w:sz w:val="29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C43F0" w14:paraId="48D794DC" w14:textId="77777777">
        <w:trPr>
          <w:trHeight w:val="285"/>
        </w:trPr>
        <w:tc>
          <w:tcPr>
            <w:tcW w:w="9990" w:type="dxa"/>
          </w:tcPr>
          <w:p w14:paraId="371F5A4A" w14:textId="77777777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FI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licable.</w:t>
            </w:r>
          </w:p>
        </w:tc>
      </w:tr>
      <w:tr w:rsidR="005C43F0" w14:paraId="0E6A5F5C" w14:textId="77777777">
        <w:trPr>
          <w:trHeight w:val="285"/>
        </w:trPr>
        <w:tc>
          <w:tcPr>
            <w:tcW w:w="9990" w:type="dxa"/>
          </w:tcPr>
          <w:p w14:paraId="11769CCF" w14:textId="77777777" w:rsidR="005C43F0" w:rsidRDefault="00984BF1">
            <w:pPr>
              <w:pStyle w:val="TableParagraph"/>
              <w:spacing w:before="9" w:line="256" w:lineRule="exact"/>
              <w:rPr>
                <w:sz w:val="24"/>
              </w:rPr>
            </w:pPr>
            <w:r>
              <w:rPr>
                <w:sz w:val="24"/>
              </w:rPr>
              <w:t>Th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s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ndered.</w:t>
            </w:r>
          </w:p>
        </w:tc>
      </w:tr>
    </w:tbl>
    <w:p w14:paraId="21D8FBB4" w14:textId="77777777" w:rsidR="005C43F0" w:rsidRDefault="005C43F0">
      <w:pPr>
        <w:pStyle w:val="BodyText"/>
        <w:spacing w:before="11"/>
        <w:rPr>
          <w:sz w:val="29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5"/>
      </w:tblGrid>
      <w:tr w:rsidR="005C43F0" w14:paraId="69551C95" w14:textId="77777777">
        <w:trPr>
          <w:trHeight w:val="287"/>
        </w:trPr>
        <w:tc>
          <w:tcPr>
            <w:tcW w:w="6865" w:type="dxa"/>
          </w:tcPr>
          <w:p w14:paraId="1C3CF379" w14:textId="77777777" w:rsidR="005C43F0" w:rsidRDefault="00984BF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 discr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odif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s </w:t>
            </w:r>
            <w:r>
              <w:rPr>
                <w:spacing w:val="-2"/>
                <w:sz w:val="24"/>
              </w:rPr>
              <w:t>needed.</w:t>
            </w:r>
          </w:p>
        </w:tc>
      </w:tr>
      <w:tr w:rsidR="005C43F0" w14:paraId="1E03A6CF" w14:textId="77777777">
        <w:trPr>
          <w:trHeight w:val="287"/>
        </w:trPr>
        <w:tc>
          <w:tcPr>
            <w:tcW w:w="6865" w:type="dxa"/>
          </w:tcPr>
          <w:p w14:paraId="01365FBE" w14:textId="77777777" w:rsidR="005C43F0" w:rsidRDefault="00984BF1">
            <w:pPr>
              <w:pStyle w:val="TableParagraph"/>
              <w:spacing w:before="11" w:line="256" w:lineRule="exact"/>
              <w:rPr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MA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Disaster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tiliz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chedule</w:t>
            </w:r>
            <w:r>
              <w:rPr>
                <w:spacing w:val="-2"/>
                <w:sz w:val="24"/>
              </w:rPr>
              <w:t>.</w:t>
            </w:r>
          </w:p>
        </w:tc>
      </w:tr>
    </w:tbl>
    <w:p w14:paraId="0D23222E" w14:textId="77777777" w:rsidR="005C43F0" w:rsidRDefault="005C43F0">
      <w:pPr>
        <w:pStyle w:val="BodyText"/>
        <w:spacing w:before="4"/>
        <w:rPr>
          <w:sz w:val="29"/>
        </w:rPr>
      </w:pP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9"/>
        <w:gridCol w:w="6541"/>
      </w:tblGrid>
      <w:tr w:rsidR="005C43F0" w14:paraId="77008DBA" w14:textId="77777777">
        <w:trPr>
          <w:trHeight w:val="285"/>
        </w:trPr>
        <w:tc>
          <w:tcPr>
            <w:tcW w:w="9960" w:type="dxa"/>
            <w:gridSpan w:val="2"/>
          </w:tcPr>
          <w:p w14:paraId="17E2E890" w14:textId="77777777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r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tes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umption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all.</w:t>
            </w:r>
          </w:p>
        </w:tc>
      </w:tr>
      <w:tr w:rsidR="005C43F0" w14:paraId="10933499" w14:textId="77777777">
        <w:trPr>
          <w:trHeight w:val="304"/>
        </w:trPr>
        <w:tc>
          <w:tcPr>
            <w:tcW w:w="9960" w:type="dxa"/>
            <w:gridSpan w:val="2"/>
          </w:tcPr>
          <w:p w14:paraId="6B49FD9C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Kas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is.</w:t>
            </w:r>
          </w:p>
        </w:tc>
      </w:tr>
      <w:tr w:rsidR="005C43F0" w14:paraId="3F0954AC" w14:textId="77777777">
        <w:trPr>
          <w:trHeight w:val="304"/>
        </w:trPr>
        <w:tc>
          <w:tcPr>
            <w:tcW w:w="9960" w:type="dxa"/>
            <w:gridSpan w:val="2"/>
          </w:tcPr>
          <w:p w14:paraId="7A558CD9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(Exampl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ti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n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 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an </w:t>
            </w:r>
            <w:r>
              <w:rPr>
                <w:spacing w:val="-4"/>
                <w:sz w:val="24"/>
              </w:rPr>
              <w:t>will</w:t>
            </w:r>
          </w:p>
        </w:tc>
      </w:tr>
      <w:tr w:rsidR="005C43F0" w14:paraId="07F34B1B" w14:textId="77777777">
        <w:trPr>
          <w:trHeight w:val="306"/>
        </w:trPr>
        <w:tc>
          <w:tcPr>
            <w:tcW w:w="3419" w:type="dxa"/>
          </w:tcPr>
          <w:p w14:paraId="64021D6E" w14:textId="77777777" w:rsidR="005C43F0" w:rsidRDefault="00984BF1">
            <w:pPr>
              <w:pStyle w:val="TableParagraph"/>
              <w:spacing w:before="9" w:line="240" w:lineRule="auto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 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hours.</w:t>
            </w:r>
          </w:p>
        </w:tc>
        <w:tc>
          <w:tcPr>
            <w:tcW w:w="6541" w:type="dxa"/>
          </w:tcPr>
          <w:p w14:paraId="402FE1B9" w14:textId="77777777" w:rsidR="005C43F0" w:rsidRDefault="00984BF1">
            <w:pPr>
              <w:pStyle w:val="TableParagraph"/>
              <w:spacing w:before="11" w:line="274" w:lineRule="exact"/>
              <w:ind w:left="75"/>
              <w:rPr>
                <w:sz w:val="24"/>
              </w:rPr>
            </w:pP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gh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sign</w:t>
            </w:r>
          </w:p>
        </w:tc>
      </w:tr>
      <w:tr w:rsidR="005C43F0" w14:paraId="3CC3F583" w14:textId="77777777">
        <w:trPr>
          <w:trHeight w:val="284"/>
        </w:trPr>
        <w:tc>
          <w:tcPr>
            <w:tcW w:w="9960" w:type="dxa"/>
            <w:gridSpan w:val="2"/>
          </w:tcPr>
          <w:p w14:paraId="1B94F692" w14:textId="77777777" w:rsidR="005C43F0" w:rsidRDefault="00984BF1">
            <w:pPr>
              <w:pStyle w:val="TableParagraph"/>
              <w:spacing w:before="8" w:line="256" w:lineRule="exact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l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2"/>
                <w:sz w:val="24"/>
              </w:rPr>
              <w:t xml:space="preserve"> Report.)</w:t>
            </w:r>
          </w:p>
        </w:tc>
      </w:tr>
    </w:tbl>
    <w:p w14:paraId="44AE7E74" w14:textId="77777777" w:rsidR="005C43F0" w:rsidRDefault="005C43F0">
      <w:pPr>
        <w:pStyle w:val="BodyText"/>
        <w:rPr>
          <w:sz w:val="20"/>
        </w:rPr>
      </w:pPr>
    </w:p>
    <w:p w14:paraId="7535F623" w14:textId="77777777" w:rsidR="005C43F0" w:rsidRDefault="005C43F0">
      <w:pPr>
        <w:pStyle w:val="BodyText"/>
        <w:rPr>
          <w:sz w:val="20"/>
        </w:rPr>
      </w:pPr>
    </w:p>
    <w:p w14:paraId="3230A04A" w14:textId="77777777" w:rsidR="005C43F0" w:rsidRDefault="005C43F0">
      <w:pPr>
        <w:pStyle w:val="BodyText"/>
        <w:rPr>
          <w:sz w:val="20"/>
        </w:rPr>
      </w:pPr>
    </w:p>
    <w:p w14:paraId="0E820F3A" w14:textId="77777777" w:rsidR="005C43F0" w:rsidRDefault="005C43F0">
      <w:pPr>
        <w:pStyle w:val="BodyText"/>
        <w:spacing w:before="3" w:after="1"/>
        <w:rPr>
          <w:sz w:val="23"/>
        </w:rPr>
      </w:pPr>
    </w:p>
    <w:tbl>
      <w:tblPr>
        <w:tblW w:w="0" w:type="auto"/>
        <w:tblInd w:w="6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6"/>
      </w:tblGrid>
      <w:tr w:rsidR="005C43F0" w14:paraId="39D2FD51" w14:textId="77777777">
        <w:trPr>
          <w:trHeight w:val="285"/>
        </w:trPr>
        <w:tc>
          <w:tcPr>
            <w:tcW w:w="4286" w:type="dxa"/>
          </w:tcPr>
          <w:p w14:paraId="2E8EDD77" w14:textId="77777777" w:rsidR="005C43F0" w:rsidRDefault="00984BF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$50 initi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$25hr </w:t>
            </w:r>
            <w:r>
              <w:rPr>
                <w:spacing w:val="-4"/>
                <w:sz w:val="24"/>
              </w:rPr>
              <w:t>after</w:t>
            </w:r>
          </w:p>
        </w:tc>
      </w:tr>
      <w:tr w:rsidR="005C43F0" w14:paraId="144D915B" w14:textId="77777777">
        <w:trPr>
          <w:trHeight w:val="304"/>
        </w:trPr>
        <w:tc>
          <w:tcPr>
            <w:tcW w:w="4286" w:type="dxa"/>
          </w:tcPr>
          <w:p w14:paraId="6E4CD328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7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$100</w:t>
            </w:r>
          </w:p>
        </w:tc>
      </w:tr>
      <w:tr w:rsidR="005C43F0" w14:paraId="429DD718" w14:textId="77777777">
        <w:trPr>
          <w:trHeight w:val="304"/>
        </w:trPr>
        <w:tc>
          <w:tcPr>
            <w:tcW w:w="4286" w:type="dxa"/>
          </w:tcPr>
          <w:p w14:paraId="7ECE1237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7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$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ach</w:t>
            </w:r>
          </w:p>
        </w:tc>
      </w:tr>
      <w:tr w:rsidR="005C43F0" w14:paraId="1F547CC3" w14:textId="77777777">
        <w:trPr>
          <w:trHeight w:val="304"/>
        </w:trPr>
        <w:tc>
          <w:tcPr>
            <w:tcW w:w="4286" w:type="dxa"/>
          </w:tcPr>
          <w:p w14:paraId="3C518B29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7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$20hr</w:t>
            </w:r>
          </w:p>
        </w:tc>
      </w:tr>
      <w:tr w:rsidR="005C43F0" w14:paraId="31AFB0E8" w14:textId="77777777">
        <w:trPr>
          <w:trHeight w:val="304"/>
        </w:trPr>
        <w:tc>
          <w:tcPr>
            <w:tcW w:w="4286" w:type="dxa"/>
          </w:tcPr>
          <w:p w14:paraId="074308A7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7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$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ach</w:t>
            </w:r>
          </w:p>
        </w:tc>
      </w:tr>
      <w:tr w:rsidR="005C43F0" w14:paraId="123AA963" w14:textId="77777777">
        <w:trPr>
          <w:trHeight w:val="304"/>
        </w:trPr>
        <w:tc>
          <w:tcPr>
            <w:tcW w:w="4286" w:type="dxa"/>
          </w:tcPr>
          <w:p w14:paraId="3C227DA3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</w:tc>
      </w:tr>
      <w:tr w:rsidR="005C43F0" w14:paraId="43DA4D99" w14:textId="77777777">
        <w:trPr>
          <w:trHeight w:val="305"/>
        </w:trPr>
        <w:tc>
          <w:tcPr>
            <w:tcW w:w="4286" w:type="dxa"/>
          </w:tcPr>
          <w:p w14:paraId="6F810644" w14:textId="77777777" w:rsidR="005C43F0" w:rsidRDefault="00984BF1">
            <w:pPr>
              <w:pStyle w:val="TableParagraph"/>
              <w:spacing w:before="9" w:line="276" w:lineRule="exact"/>
              <w:ind w:left="1082"/>
              <w:rPr>
                <w:sz w:val="24"/>
              </w:rPr>
            </w:pPr>
            <w:r>
              <w:rPr>
                <w:sz w:val="24"/>
              </w:rPr>
              <w:t>Transp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refighters</w:t>
            </w:r>
            <w:r>
              <w:rPr>
                <w:spacing w:val="-5"/>
                <w:sz w:val="24"/>
              </w:rPr>
              <w:t xml:space="preserve"> $25</w:t>
            </w:r>
          </w:p>
        </w:tc>
      </w:tr>
      <w:tr w:rsidR="005C43F0" w14:paraId="29E8CC4A" w14:textId="77777777">
        <w:trPr>
          <w:trHeight w:val="305"/>
        </w:trPr>
        <w:tc>
          <w:tcPr>
            <w:tcW w:w="4286" w:type="dxa"/>
          </w:tcPr>
          <w:p w14:paraId="28DFB9D4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9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mag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ries</w:t>
            </w:r>
          </w:p>
        </w:tc>
      </w:tr>
      <w:tr w:rsidR="005C43F0" w14:paraId="77A8CBDD" w14:textId="77777777">
        <w:trPr>
          <w:trHeight w:val="304"/>
        </w:trPr>
        <w:tc>
          <w:tcPr>
            <w:tcW w:w="4286" w:type="dxa"/>
          </w:tcPr>
          <w:p w14:paraId="62F1F74A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9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b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$1000</w:t>
            </w:r>
          </w:p>
        </w:tc>
      </w:tr>
      <w:tr w:rsidR="005C43F0" w14:paraId="5811694C" w14:textId="77777777">
        <w:trPr>
          <w:trHeight w:val="304"/>
        </w:trPr>
        <w:tc>
          <w:tcPr>
            <w:tcW w:w="4286" w:type="dxa"/>
          </w:tcPr>
          <w:p w14:paraId="21A1D266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>$10hr</w:t>
            </w:r>
          </w:p>
        </w:tc>
      </w:tr>
      <w:tr w:rsidR="005C43F0" w14:paraId="638F42EC" w14:textId="77777777">
        <w:trPr>
          <w:trHeight w:val="304"/>
        </w:trPr>
        <w:tc>
          <w:tcPr>
            <w:tcW w:w="4286" w:type="dxa"/>
          </w:tcPr>
          <w:p w14:paraId="2F016512" w14:textId="77777777" w:rsidR="005C43F0" w:rsidRDefault="00984BF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5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mat/Deconta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st</w:t>
            </w:r>
          </w:p>
        </w:tc>
      </w:tr>
      <w:tr w:rsidR="005C43F0" w14:paraId="5255F6F1" w14:textId="77777777">
        <w:trPr>
          <w:trHeight w:val="303"/>
        </w:trPr>
        <w:tc>
          <w:tcPr>
            <w:tcW w:w="4286" w:type="dxa"/>
          </w:tcPr>
          <w:p w14:paraId="0A073A58" w14:textId="77777777" w:rsidR="005C43F0" w:rsidRDefault="00984BF1">
            <w:pPr>
              <w:pStyle w:val="TableParagraph"/>
              <w:spacing w:before="9" w:line="274" w:lineRule="exact"/>
              <w:rPr>
                <w:sz w:val="24"/>
              </w:rPr>
            </w:pPr>
            <w:r>
              <w:rPr>
                <w:sz w:val="24"/>
              </w:rPr>
              <w:t>17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p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c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</w:tc>
      </w:tr>
      <w:tr w:rsidR="005C43F0" w14:paraId="6915B331" w14:textId="77777777">
        <w:trPr>
          <w:trHeight w:val="304"/>
        </w:trPr>
        <w:tc>
          <w:tcPr>
            <w:tcW w:w="4286" w:type="dxa"/>
          </w:tcPr>
          <w:p w14:paraId="46EF6580" w14:textId="77777777" w:rsidR="005C43F0" w:rsidRDefault="00984BF1">
            <w:pPr>
              <w:pStyle w:val="TableParagraph"/>
              <w:spacing w:before="8" w:line="240" w:lineRule="auto"/>
              <w:ind w:left="1142"/>
              <w:rPr>
                <w:sz w:val="24"/>
              </w:rPr>
            </w:pPr>
            <w:r>
              <w:rPr>
                <w:sz w:val="24"/>
              </w:rPr>
              <w:t>Entra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$100hr</w:t>
            </w:r>
          </w:p>
        </w:tc>
      </w:tr>
      <w:tr w:rsidR="005C43F0" w14:paraId="0A136227" w14:textId="77777777">
        <w:trPr>
          <w:trHeight w:val="306"/>
        </w:trPr>
        <w:tc>
          <w:tcPr>
            <w:tcW w:w="4286" w:type="dxa"/>
          </w:tcPr>
          <w:p w14:paraId="00885AE3" w14:textId="77777777" w:rsidR="005C43F0" w:rsidRDefault="00984BF1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19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$250</w:t>
            </w:r>
          </w:p>
        </w:tc>
      </w:tr>
      <w:tr w:rsidR="005C43F0" w14:paraId="077DAEF9" w14:textId="77777777">
        <w:trPr>
          <w:trHeight w:val="303"/>
        </w:trPr>
        <w:tc>
          <w:tcPr>
            <w:tcW w:w="4286" w:type="dxa"/>
          </w:tcPr>
          <w:p w14:paraId="24A921AD" w14:textId="77777777" w:rsidR="005C43F0" w:rsidRDefault="00984BF1">
            <w:pPr>
              <w:pStyle w:val="TableParagraph"/>
              <w:spacing w:before="9" w:line="274" w:lineRule="exact"/>
              <w:rPr>
                <w:sz w:val="24"/>
              </w:rPr>
            </w:pPr>
            <w:r>
              <w:rPr>
                <w:sz w:val="24"/>
              </w:rPr>
              <w:t>20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r</w:t>
            </w:r>
          </w:p>
        </w:tc>
      </w:tr>
      <w:tr w:rsidR="005C43F0" w14:paraId="664EC34A" w14:textId="77777777">
        <w:trPr>
          <w:trHeight w:val="284"/>
        </w:trPr>
        <w:tc>
          <w:tcPr>
            <w:tcW w:w="4286" w:type="dxa"/>
          </w:tcPr>
          <w:p w14:paraId="7BAE3C5D" w14:textId="77777777" w:rsidR="005C43F0" w:rsidRDefault="00984BF1">
            <w:pPr>
              <w:pStyle w:val="TableParagraph"/>
              <w:spacing w:before="8" w:line="256" w:lineRule="exact"/>
              <w:ind w:left="1082"/>
              <w:rPr>
                <w:sz w:val="24"/>
              </w:rPr>
            </w:pPr>
            <w:r>
              <w:rPr>
                <w:sz w:val="24"/>
              </w:rPr>
              <w:t>simi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mum.</w:t>
            </w:r>
          </w:p>
        </w:tc>
      </w:tr>
    </w:tbl>
    <w:p w14:paraId="76A6EE15" w14:textId="77777777" w:rsidR="005C43F0" w:rsidRDefault="005C43F0">
      <w:pPr>
        <w:pStyle w:val="BodyText"/>
        <w:rPr>
          <w:sz w:val="20"/>
        </w:rPr>
      </w:pPr>
    </w:p>
    <w:p w14:paraId="7D0893A9" w14:textId="77777777" w:rsidR="005C43F0" w:rsidRDefault="005C43F0">
      <w:pPr>
        <w:pStyle w:val="BodyText"/>
        <w:rPr>
          <w:sz w:val="20"/>
        </w:rPr>
      </w:pPr>
    </w:p>
    <w:p w14:paraId="4D15BA4C" w14:textId="77777777" w:rsidR="005C43F0" w:rsidRDefault="005C43F0">
      <w:pPr>
        <w:pStyle w:val="BodyText"/>
        <w:spacing w:before="4" w:after="1"/>
        <w:rPr>
          <w:sz w:val="17"/>
        </w:rPr>
      </w:pPr>
    </w:p>
    <w:tbl>
      <w:tblPr>
        <w:tblW w:w="0" w:type="auto"/>
        <w:tblInd w:w="6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</w:tblGrid>
      <w:tr w:rsidR="005C43F0" w14:paraId="62B73C4F" w14:textId="77777777">
        <w:trPr>
          <w:trHeight w:val="284"/>
        </w:trPr>
        <w:tc>
          <w:tcPr>
            <w:tcW w:w="2858" w:type="dxa"/>
          </w:tcPr>
          <w:p w14:paraId="5598D1D8" w14:textId="77777777" w:rsidR="005C43F0" w:rsidRDefault="00984BF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*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i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ll</w:t>
            </w:r>
          </w:p>
        </w:tc>
      </w:tr>
      <w:tr w:rsidR="005C43F0" w14:paraId="2D8E2756" w14:textId="77777777">
        <w:trPr>
          <w:trHeight w:val="284"/>
        </w:trPr>
        <w:tc>
          <w:tcPr>
            <w:tcW w:w="2858" w:type="dxa"/>
          </w:tcPr>
          <w:p w14:paraId="2A9191AB" w14:textId="77777777" w:rsidR="005C43F0" w:rsidRDefault="00984BF1">
            <w:pPr>
              <w:pStyle w:val="TableParagraph"/>
              <w:spacing w:before="8" w:line="256" w:lineRule="exact"/>
              <w:rPr>
                <w:sz w:val="24"/>
              </w:rPr>
            </w:pPr>
            <w:r>
              <w:rPr>
                <w:sz w:val="24"/>
              </w:rPr>
              <w:t>c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h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2"/>
                <w:sz w:val="24"/>
              </w:rPr>
              <w:t xml:space="preserve"> 4+hrs</w:t>
            </w:r>
          </w:p>
        </w:tc>
      </w:tr>
    </w:tbl>
    <w:p w14:paraId="4187DC65" w14:textId="77777777" w:rsidR="005C43F0" w:rsidRDefault="005C43F0">
      <w:pPr>
        <w:pStyle w:val="BodyText"/>
        <w:rPr>
          <w:sz w:val="26"/>
        </w:rPr>
      </w:pPr>
    </w:p>
    <w:p w14:paraId="141ED37B" w14:textId="77777777" w:rsidR="005C43F0" w:rsidRDefault="005C43F0">
      <w:pPr>
        <w:pStyle w:val="BodyText"/>
        <w:rPr>
          <w:sz w:val="26"/>
        </w:rPr>
      </w:pPr>
    </w:p>
    <w:p w14:paraId="7DA3BF6A" w14:textId="77777777" w:rsidR="005C43F0" w:rsidRDefault="005C43F0">
      <w:pPr>
        <w:pStyle w:val="BodyText"/>
        <w:rPr>
          <w:sz w:val="26"/>
        </w:rPr>
      </w:pPr>
    </w:p>
    <w:p w14:paraId="0DF34C62" w14:textId="77777777" w:rsidR="005C43F0" w:rsidRDefault="005C43F0">
      <w:pPr>
        <w:pStyle w:val="BodyText"/>
        <w:rPr>
          <w:sz w:val="26"/>
        </w:rPr>
      </w:pPr>
    </w:p>
    <w:p w14:paraId="49C5FD47" w14:textId="77777777" w:rsidR="005C43F0" w:rsidRDefault="005C43F0">
      <w:pPr>
        <w:pStyle w:val="BodyText"/>
        <w:rPr>
          <w:sz w:val="26"/>
        </w:rPr>
      </w:pPr>
    </w:p>
    <w:p w14:paraId="4B92770A" w14:textId="77777777" w:rsidR="005C43F0" w:rsidRDefault="005C43F0">
      <w:pPr>
        <w:pStyle w:val="BodyText"/>
        <w:spacing w:before="6"/>
        <w:rPr>
          <w:sz w:val="31"/>
        </w:rPr>
      </w:pPr>
    </w:p>
    <w:p w14:paraId="4CEDAA33" w14:textId="77777777" w:rsidR="005C43F0" w:rsidRDefault="00984BF1">
      <w:pPr>
        <w:pStyle w:val="BodyText"/>
        <w:spacing w:before="1"/>
        <w:ind w:left="4009" w:right="1963"/>
        <w:jc w:val="center"/>
      </w:pPr>
      <w:r>
        <w:rPr>
          <w:spacing w:val="-2"/>
        </w:rPr>
        <w:t>all-inclusive</w:t>
      </w:r>
    </w:p>
    <w:p w14:paraId="54A75220" w14:textId="77777777" w:rsidR="005C43F0" w:rsidRDefault="005C43F0">
      <w:pPr>
        <w:jc w:val="center"/>
        <w:sectPr w:rsidR="005C43F0">
          <w:pgSz w:w="12240" w:h="15840"/>
          <w:pgMar w:top="740" w:right="220" w:bottom="280" w:left="140" w:header="720" w:footer="720" w:gutter="0"/>
          <w:cols w:space="720"/>
        </w:sectPr>
      </w:pPr>
    </w:p>
    <w:p w14:paraId="3206692C" w14:textId="77777777" w:rsidR="005C43F0" w:rsidRDefault="005C43F0">
      <w:pPr>
        <w:pStyle w:val="BodyText"/>
        <w:spacing w:before="3"/>
        <w:rPr>
          <w:sz w:val="2"/>
        </w:rPr>
      </w:pPr>
    </w:p>
    <w:p w14:paraId="3AFD84C4" w14:textId="0AB6BFE8" w:rsidR="005C43F0" w:rsidRDefault="008A6DF3">
      <w:pPr>
        <w:tabs>
          <w:tab w:val="left" w:pos="7997"/>
        </w:tabs>
        <w:ind w:left="11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96A970A" wp14:editId="53AB4E4C">
                <wp:simplePos x="0" y="0"/>
                <wp:positionH relativeFrom="page">
                  <wp:posOffset>266700</wp:posOffset>
                </wp:positionH>
                <wp:positionV relativeFrom="paragraph">
                  <wp:posOffset>376555</wp:posOffset>
                </wp:positionV>
                <wp:extent cx="6591300" cy="1152525"/>
                <wp:effectExtent l="0" t="0" r="0" b="0"/>
                <wp:wrapTopAndBottom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152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41"/>
                              <w:gridCol w:w="2487"/>
                              <w:gridCol w:w="4341"/>
                              <w:gridCol w:w="4341"/>
                            </w:tblGrid>
                            <w:tr w:rsidR="008A6DF3" w14:paraId="5C0897EB" w14:textId="08D50403" w:rsidTr="008A6DF3">
                              <w:trPr>
                                <w:trHeight w:val="253"/>
                              </w:trPr>
                              <w:tc>
                                <w:tcPr>
                                  <w:tcW w:w="1041" w:type="dxa"/>
                                </w:tcPr>
                                <w:p w14:paraId="0C29B5AB" w14:textId="77777777" w:rsidR="008A6DF3" w:rsidRDefault="008A6DF3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14:paraId="372B0C6E" w14:textId="246D775A" w:rsidR="008A6DF3" w:rsidRDefault="008A6DF3">
                                  <w:pPr>
                                    <w:pStyle w:val="TableParagraph"/>
                                    <w:spacing w:line="234" w:lineRule="exact"/>
                                    <w:ind w:left="6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$20.00/month   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0988B15B" w14:textId="27AAAEDF" w:rsidR="008A6DF3" w:rsidRDefault="008C7113" w:rsidP="008C7113">
                                  <w:pPr>
                                    <w:pStyle w:val="TableParagraph"/>
                                    <w:spacing w:line="234" w:lineRule="exact"/>
                                    <w:ind w:left="1140" w:right="-2115" w:hanging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 w:rsidR="008A6DF3">
                                    <w:rPr>
                                      <w:sz w:val="21"/>
                                    </w:rPr>
                                    <w:t>Residential</w:t>
                                  </w:r>
                                  <w:r w:rsidR="008A6DF3">
                                    <w:rPr>
                                      <w:spacing w:val="11"/>
                                      <w:sz w:val="21"/>
                                    </w:rPr>
                                    <w:t xml:space="preserve"> </w:t>
                                  </w:r>
                                  <w:r w:rsidR="008A6DF3">
                                    <w:rPr>
                                      <w:spacing w:val="-2"/>
                                      <w:sz w:val="21"/>
                                    </w:rPr>
                                    <w:t>Energy</w:t>
                                  </w:r>
                                  <w:r w:rsidR="00D345E2">
                                    <w:rPr>
                                      <w:spacing w:val="-2"/>
                                      <w:sz w:val="21"/>
                                    </w:rPr>
                                    <w:t xml:space="preserve"> - Jan.-Dec.</w:t>
                                  </w:r>
                                  <w:r w:rsidR="008A6DF3">
                                    <w:rPr>
                                      <w:spacing w:val="-2"/>
                                      <w:sz w:val="21"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6F079312" w14:textId="61944A73" w:rsidR="008A6DF3" w:rsidRDefault="008A6DF3" w:rsidP="008A6DF3">
                                  <w:pPr>
                                    <w:pStyle w:val="TableParagraph"/>
                                    <w:spacing w:line="234" w:lineRule="exact"/>
                                    <w:ind w:left="1167" w:right="-211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.12 kwh</w:t>
                                  </w:r>
                                </w:p>
                              </w:tc>
                            </w:tr>
                            <w:tr w:rsidR="008A6DF3" w14:paraId="541F2B90" w14:textId="10A20B49" w:rsidTr="008A6DF3">
                              <w:trPr>
                                <w:trHeight w:val="271"/>
                              </w:trPr>
                              <w:tc>
                                <w:tcPr>
                                  <w:tcW w:w="1041" w:type="dxa"/>
                                </w:tcPr>
                                <w:p w14:paraId="476B8A5A" w14:textId="61CB3029" w:rsidR="008A6DF3" w:rsidRDefault="008A6DF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14:paraId="03A77458" w14:textId="2FBD5651" w:rsidR="008A6DF3" w:rsidRDefault="008A6DF3">
                                  <w:pPr>
                                    <w:pStyle w:val="TableParagraph"/>
                                    <w:spacing w:before="11" w:line="240" w:lineRule="exact"/>
                                    <w:ind w:left="6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20.00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/month   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4A26F8AF" w14:textId="6B9C9D71" w:rsidR="008A6DF3" w:rsidRDefault="008A6DF3" w:rsidP="008C7113">
                                  <w:pPr>
                                    <w:pStyle w:val="TableParagraph"/>
                                    <w:spacing w:before="11" w:line="240" w:lineRule="exact"/>
                                    <w:ind w:left="1167" w:hanging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Electric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s.</w:t>
                                  </w:r>
                                  <w:r>
                                    <w:rPr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nergy</w:t>
                                  </w:r>
                                  <w:r w:rsidR="008C7113">
                                    <w:rPr>
                                      <w:spacing w:val="-2"/>
                                      <w:sz w:val="21"/>
                                    </w:rPr>
                                    <w:t xml:space="preserve"> (Oct-May No </w:t>
                                  </w:r>
                                  <w:proofErr w:type="gramStart"/>
                                  <w:r w:rsidR="008C7113">
                                    <w:rPr>
                                      <w:spacing w:val="-2"/>
                                      <w:sz w:val="21"/>
                                    </w:rPr>
                                    <w:t xml:space="preserve">Tax)   </w:t>
                                  </w:r>
                                  <w:proofErr w:type="gramEnd"/>
                                  <w:r w:rsidR="008C7113">
                                    <w:rPr>
                                      <w:spacing w:val="-2"/>
                                      <w:sz w:val="21"/>
                                    </w:rPr>
                                    <w:t>(June-Sept. Tax)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339798CE" w14:textId="318C91EB" w:rsidR="008A6DF3" w:rsidRDefault="008A6DF3">
                                  <w:pPr>
                                    <w:pStyle w:val="TableParagraph"/>
                                    <w:spacing w:before="11" w:line="240" w:lineRule="exact"/>
                                    <w:ind w:left="1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.11 kwh</w:t>
                                  </w:r>
                                </w:p>
                              </w:tc>
                            </w:tr>
                            <w:tr w:rsidR="008A6DF3" w14:paraId="77C014F9" w14:textId="59CDF3E5" w:rsidTr="008A6DF3">
                              <w:trPr>
                                <w:trHeight w:val="271"/>
                              </w:trPr>
                              <w:tc>
                                <w:tcPr>
                                  <w:tcW w:w="1041" w:type="dxa"/>
                                </w:tcPr>
                                <w:p w14:paraId="4AD712EC" w14:textId="77777777" w:rsidR="008A6DF3" w:rsidRDefault="008A6DF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14:paraId="37FDB8E2" w14:textId="752DDFD7" w:rsidR="008A6DF3" w:rsidRDefault="008A6DF3">
                                  <w:pPr>
                                    <w:pStyle w:val="TableParagraph"/>
                                    <w:spacing w:before="11" w:line="240" w:lineRule="exact"/>
                                    <w:ind w:left="6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32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/month  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1BAA8514" w14:textId="45C22CAB" w:rsidR="008A6DF3" w:rsidRDefault="008A6DF3" w:rsidP="008C7113">
                                  <w:pPr>
                                    <w:pStyle w:val="TableParagraph"/>
                                    <w:spacing w:before="11" w:line="240" w:lineRule="exact"/>
                                    <w:ind w:left="1167" w:hanging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mall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mercial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nerg</w:t>
                                  </w:r>
                                  <w:r w:rsidR="00D345E2">
                                    <w:rPr>
                                      <w:spacing w:val="-2"/>
                                      <w:sz w:val="21"/>
                                    </w:rPr>
                                    <w:t>y -Jan.-Dec.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4D1288F5" w14:textId="5B892060" w:rsidR="008A6DF3" w:rsidRDefault="008A6DF3">
                                  <w:pPr>
                                    <w:pStyle w:val="TableParagraph"/>
                                    <w:spacing w:before="11" w:line="240" w:lineRule="exact"/>
                                    <w:ind w:left="1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.1225 kwh</w:t>
                                  </w:r>
                                </w:p>
                              </w:tc>
                            </w:tr>
                            <w:tr w:rsidR="008A6DF3" w14:paraId="40DA4DAF" w14:textId="5B1D0701" w:rsidTr="008A6DF3">
                              <w:trPr>
                                <w:trHeight w:val="271"/>
                              </w:trPr>
                              <w:tc>
                                <w:tcPr>
                                  <w:tcW w:w="1041" w:type="dxa"/>
                                </w:tcPr>
                                <w:p w14:paraId="1EF183F4" w14:textId="77777777" w:rsidR="008A6DF3" w:rsidRDefault="008A6DF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14:paraId="325FE5E8" w14:textId="24075EE0" w:rsidR="008A6DF3" w:rsidRDefault="008A6DF3">
                                  <w:pPr>
                                    <w:pStyle w:val="TableParagraph"/>
                                    <w:spacing w:before="12" w:line="240" w:lineRule="exact"/>
                                    <w:ind w:left="6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65.00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/month   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2403CCF3" w14:textId="43419371" w:rsidR="008A6DF3" w:rsidRDefault="008A6DF3" w:rsidP="008C7113">
                                  <w:pPr>
                                    <w:pStyle w:val="TableParagraph"/>
                                    <w:spacing w:before="12" w:line="240" w:lineRule="exact"/>
                                    <w:ind w:left="1167" w:hanging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Large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mercial</w:t>
                                  </w:r>
                                  <w:r>
                                    <w:rPr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Energy</w:t>
                                  </w:r>
                                  <w:r w:rsidR="00D345E2">
                                    <w:rPr>
                                      <w:spacing w:val="-2"/>
                                      <w:sz w:val="21"/>
                                    </w:rPr>
                                    <w:t xml:space="preserve"> -Jan.-Dec.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03A28FB4" w14:textId="626FAC81" w:rsidR="008A6DF3" w:rsidRDefault="008A6DF3">
                                  <w:pPr>
                                    <w:pStyle w:val="TableParagraph"/>
                                    <w:spacing w:before="12" w:line="240" w:lineRule="exact"/>
                                    <w:ind w:left="1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0.07 kwh</w:t>
                                  </w:r>
                                </w:p>
                              </w:tc>
                            </w:tr>
                            <w:tr w:rsidR="008A6DF3" w14:paraId="7379E46A" w14:textId="0E6F93CE" w:rsidTr="008A6DF3">
                              <w:trPr>
                                <w:trHeight w:val="253"/>
                              </w:trPr>
                              <w:tc>
                                <w:tcPr>
                                  <w:tcW w:w="1041" w:type="dxa"/>
                                </w:tcPr>
                                <w:p w14:paraId="11E31063" w14:textId="77777777" w:rsidR="008A6DF3" w:rsidRDefault="008A6DF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7" w:type="dxa"/>
                                </w:tcPr>
                                <w:p w14:paraId="4EF86953" w14:textId="77777777" w:rsidR="008A6DF3" w:rsidRDefault="008A6DF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2AED7A4F" w14:textId="5A036B6A" w:rsidR="008A6DF3" w:rsidRDefault="008A6DF3" w:rsidP="008C7113">
                                  <w:pPr>
                                    <w:pStyle w:val="TableParagraph"/>
                                    <w:spacing w:before="11" w:line="222" w:lineRule="exact"/>
                                    <w:ind w:left="1167" w:hanging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Demand June</w:t>
                                  </w:r>
                                  <w:r w:rsidR="00D345E2">
                                    <w:rPr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sz w:val="21"/>
                                    </w:rPr>
                                    <w:t>Sept.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69860E24" w14:textId="1778644C" w:rsidR="008A6DF3" w:rsidRDefault="008A6DF3">
                                  <w:pPr>
                                    <w:pStyle w:val="TableParagraph"/>
                                    <w:spacing w:before="11" w:line="222" w:lineRule="exact"/>
                                    <w:ind w:left="116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15.00 KW</w:t>
                                  </w:r>
                                </w:p>
                              </w:tc>
                            </w:tr>
                          </w:tbl>
                          <w:p w14:paraId="263CADCC" w14:textId="5FA5FB72" w:rsidR="005C43F0" w:rsidRDefault="008A6DF3">
                            <w:pPr>
                              <w:pStyle w:val="BodyTex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rPr>
                                <w:sz w:val="21"/>
                              </w:rPr>
                              <w:t>Demand Oct</w:t>
                            </w:r>
                            <w:r w:rsidR="00D345E2">
                              <w:rPr>
                                <w:sz w:val="21"/>
                              </w:rPr>
                              <w:t>.-</w:t>
                            </w:r>
                            <w:r>
                              <w:rPr>
                                <w:sz w:val="21"/>
                              </w:rPr>
                              <w:t xml:space="preserve"> May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  <w:t xml:space="preserve">                     $12.50 KW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70A" id="Textbox 48" o:spid="_x0000_s1069" type="#_x0000_t202" style="position:absolute;left:0;text-align:left;margin-left:21pt;margin-top:29.65pt;width:519pt;height:90.7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41"/>
                        <w:gridCol w:w="2487"/>
                        <w:gridCol w:w="4341"/>
                        <w:gridCol w:w="4341"/>
                      </w:tblGrid>
                      <w:tr w:rsidR="008A6DF3" w14:paraId="5C0897EB" w14:textId="08D50403" w:rsidTr="008A6DF3">
                        <w:trPr>
                          <w:trHeight w:val="253"/>
                        </w:trPr>
                        <w:tc>
                          <w:tcPr>
                            <w:tcW w:w="1041" w:type="dxa"/>
                          </w:tcPr>
                          <w:p w14:paraId="0C29B5AB" w14:textId="77777777" w:rsidR="008A6DF3" w:rsidRDefault="008A6DF3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ase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2487" w:type="dxa"/>
                          </w:tcPr>
                          <w:p w14:paraId="372B0C6E" w14:textId="246D775A" w:rsidR="008A6DF3" w:rsidRDefault="008A6DF3">
                            <w:pPr>
                              <w:pStyle w:val="TableParagraph"/>
                              <w:spacing w:line="234" w:lineRule="exact"/>
                              <w:ind w:left="69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 xml:space="preserve">$20.00/month   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0988B15B" w14:textId="27AAAEDF" w:rsidR="008A6DF3" w:rsidRDefault="008C7113" w:rsidP="008C7113">
                            <w:pPr>
                              <w:pStyle w:val="TableParagraph"/>
                              <w:spacing w:line="234" w:lineRule="exact"/>
                              <w:ind w:left="1140" w:right="-2115" w:hanging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r w:rsidR="008A6DF3">
                              <w:rPr>
                                <w:sz w:val="21"/>
                              </w:rPr>
                              <w:t>Residential</w:t>
                            </w:r>
                            <w:r w:rsidR="008A6DF3">
                              <w:rPr>
                                <w:spacing w:val="11"/>
                                <w:sz w:val="21"/>
                              </w:rPr>
                              <w:t xml:space="preserve"> </w:t>
                            </w:r>
                            <w:r w:rsidR="008A6DF3">
                              <w:rPr>
                                <w:spacing w:val="-2"/>
                                <w:sz w:val="21"/>
                              </w:rPr>
                              <w:t>Energy</w:t>
                            </w:r>
                            <w:r w:rsidR="00D345E2">
                              <w:rPr>
                                <w:spacing w:val="-2"/>
                                <w:sz w:val="21"/>
                              </w:rPr>
                              <w:t xml:space="preserve"> - Jan.-Dec.</w:t>
                            </w:r>
                            <w:r w:rsidR="008A6DF3">
                              <w:rPr>
                                <w:spacing w:val="-2"/>
                                <w:sz w:val="21"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6F079312" w14:textId="61944A73" w:rsidR="008A6DF3" w:rsidRDefault="008A6DF3" w:rsidP="008A6DF3">
                            <w:pPr>
                              <w:pStyle w:val="TableParagraph"/>
                              <w:spacing w:line="234" w:lineRule="exact"/>
                              <w:ind w:left="1167" w:right="-211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.12 kwh</w:t>
                            </w:r>
                          </w:p>
                        </w:tc>
                      </w:tr>
                      <w:tr w:rsidR="008A6DF3" w14:paraId="541F2B90" w14:textId="10A20B49" w:rsidTr="008A6DF3">
                        <w:trPr>
                          <w:trHeight w:val="271"/>
                        </w:trPr>
                        <w:tc>
                          <w:tcPr>
                            <w:tcW w:w="1041" w:type="dxa"/>
                          </w:tcPr>
                          <w:p w14:paraId="476B8A5A" w14:textId="61CB3029" w:rsidR="008A6DF3" w:rsidRDefault="008A6DF3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</w:tcPr>
                          <w:p w14:paraId="03A77458" w14:textId="2FBD5651" w:rsidR="008A6DF3" w:rsidRDefault="008A6DF3">
                            <w:pPr>
                              <w:pStyle w:val="TableParagraph"/>
                              <w:spacing w:before="11" w:line="240" w:lineRule="exact"/>
                              <w:ind w:left="6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20.00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/month   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4A26F8AF" w14:textId="6B9C9D71" w:rsidR="008A6DF3" w:rsidRDefault="008A6DF3" w:rsidP="008C7113">
                            <w:pPr>
                              <w:pStyle w:val="TableParagraph"/>
                              <w:spacing w:before="11" w:line="240" w:lineRule="exact"/>
                              <w:ind w:left="1167" w:hanging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ll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Electric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.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nergy</w:t>
                            </w:r>
                            <w:r w:rsidR="008C7113">
                              <w:rPr>
                                <w:spacing w:val="-2"/>
                                <w:sz w:val="21"/>
                              </w:rPr>
                              <w:t xml:space="preserve"> (Oct-May No </w:t>
                            </w:r>
                            <w:proofErr w:type="gramStart"/>
                            <w:r w:rsidR="008C7113">
                              <w:rPr>
                                <w:spacing w:val="-2"/>
                                <w:sz w:val="21"/>
                              </w:rPr>
                              <w:t xml:space="preserve">Tax)   </w:t>
                            </w:r>
                            <w:proofErr w:type="gramEnd"/>
                            <w:r w:rsidR="008C7113">
                              <w:rPr>
                                <w:spacing w:val="-2"/>
                                <w:sz w:val="21"/>
                              </w:rPr>
                              <w:t>(June-Sept. Tax)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339798CE" w14:textId="318C91EB" w:rsidR="008A6DF3" w:rsidRDefault="008A6DF3">
                            <w:pPr>
                              <w:pStyle w:val="TableParagraph"/>
                              <w:spacing w:before="11" w:line="240" w:lineRule="exact"/>
                              <w:ind w:left="1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.11 kwh</w:t>
                            </w:r>
                          </w:p>
                        </w:tc>
                      </w:tr>
                      <w:tr w:rsidR="008A6DF3" w14:paraId="77C014F9" w14:textId="59CDF3E5" w:rsidTr="008A6DF3">
                        <w:trPr>
                          <w:trHeight w:val="271"/>
                        </w:trPr>
                        <w:tc>
                          <w:tcPr>
                            <w:tcW w:w="1041" w:type="dxa"/>
                          </w:tcPr>
                          <w:p w14:paraId="4AD712EC" w14:textId="77777777" w:rsidR="008A6DF3" w:rsidRDefault="008A6DF3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</w:tcPr>
                          <w:p w14:paraId="37FDB8E2" w14:textId="752DDFD7" w:rsidR="008A6DF3" w:rsidRDefault="008A6DF3">
                            <w:pPr>
                              <w:pStyle w:val="TableParagraph"/>
                              <w:spacing w:before="11" w:line="240" w:lineRule="exact"/>
                              <w:ind w:left="6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32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/month  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1BAA8514" w14:textId="45C22CAB" w:rsidR="008A6DF3" w:rsidRDefault="008A6DF3" w:rsidP="008C7113">
                            <w:pPr>
                              <w:pStyle w:val="TableParagraph"/>
                              <w:spacing w:before="11" w:line="240" w:lineRule="exact"/>
                              <w:ind w:left="1167" w:hanging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mall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mercial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nerg</w:t>
                            </w:r>
                            <w:r w:rsidR="00D345E2">
                              <w:rPr>
                                <w:spacing w:val="-2"/>
                                <w:sz w:val="21"/>
                              </w:rPr>
                              <w:t>y -Jan.-Dec.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4D1288F5" w14:textId="5B892060" w:rsidR="008A6DF3" w:rsidRDefault="008A6DF3">
                            <w:pPr>
                              <w:pStyle w:val="TableParagraph"/>
                              <w:spacing w:before="11" w:line="240" w:lineRule="exact"/>
                              <w:ind w:left="1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.1225 kwh</w:t>
                            </w:r>
                          </w:p>
                        </w:tc>
                      </w:tr>
                      <w:tr w:rsidR="008A6DF3" w14:paraId="40DA4DAF" w14:textId="5B1D0701" w:rsidTr="008A6DF3">
                        <w:trPr>
                          <w:trHeight w:val="271"/>
                        </w:trPr>
                        <w:tc>
                          <w:tcPr>
                            <w:tcW w:w="1041" w:type="dxa"/>
                          </w:tcPr>
                          <w:p w14:paraId="1EF183F4" w14:textId="77777777" w:rsidR="008A6DF3" w:rsidRDefault="008A6DF3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</w:tcPr>
                          <w:p w14:paraId="325FE5E8" w14:textId="24075EE0" w:rsidR="008A6DF3" w:rsidRDefault="008A6DF3">
                            <w:pPr>
                              <w:pStyle w:val="TableParagraph"/>
                              <w:spacing w:before="12" w:line="240" w:lineRule="exact"/>
                              <w:ind w:left="69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65.00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/month   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2403CCF3" w14:textId="43419371" w:rsidR="008A6DF3" w:rsidRDefault="008A6DF3" w:rsidP="008C7113">
                            <w:pPr>
                              <w:pStyle w:val="TableParagraph"/>
                              <w:spacing w:before="12" w:line="240" w:lineRule="exact"/>
                              <w:ind w:left="1167" w:hanging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Large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mercial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Energy</w:t>
                            </w:r>
                            <w:r w:rsidR="00D345E2">
                              <w:rPr>
                                <w:spacing w:val="-2"/>
                                <w:sz w:val="21"/>
                              </w:rPr>
                              <w:t xml:space="preserve"> -Jan.-Dec.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03A28FB4" w14:textId="626FAC81" w:rsidR="008A6DF3" w:rsidRDefault="008A6DF3">
                            <w:pPr>
                              <w:pStyle w:val="TableParagraph"/>
                              <w:spacing w:before="12" w:line="240" w:lineRule="exact"/>
                              <w:ind w:left="1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0.07 kwh</w:t>
                            </w:r>
                          </w:p>
                        </w:tc>
                      </w:tr>
                      <w:tr w:rsidR="008A6DF3" w14:paraId="7379E46A" w14:textId="0E6F93CE" w:rsidTr="008A6DF3">
                        <w:trPr>
                          <w:trHeight w:val="253"/>
                        </w:trPr>
                        <w:tc>
                          <w:tcPr>
                            <w:tcW w:w="1041" w:type="dxa"/>
                          </w:tcPr>
                          <w:p w14:paraId="11E31063" w14:textId="77777777" w:rsidR="008A6DF3" w:rsidRDefault="008A6DF3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87" w:type="dxa"/>
                          </w:tcPr>
                          <w:p w14:paraId="4EF86953" w14:textId="77777777" w:rsidR="008A6DF3" w:rsidRDefault="008A6DF3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41" w:type="dxa"/>
                          </w:tcPr>
                          <w:p w14:paraId="2AED7A4F" w14:textId="5A036B6A" w:rsidR="008A6DF3" w:rsidRDefault="008A6DF3" w:rsidP="008C7113">
                            <w:pPr>
                              <w:pStyle w:val="TableParagraph"/>
                              <w:spacing w:before="11" w:line="222" w:lineRule="exact"/>
                              <w:ind w:left="1167" w:hanging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Demand June</w:t>
                            </w:r>
                            <w:r w:rsidR="00D345E2">
                              <w:rPr>
                                <w:sz w:val="21"/>
                              </w:rPr>
                              <w:t>-</w:t>
                            </w:r>
                            <w:r>
                              <w:rPr>
                                <w:sz w:val="21"/>
                              </w:rPr>
                              <w:t>Sept.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69860E24" w14:textId="1778644C" w:rsidR="008A6DF3" w:rsidRDefault="008A6DF3">
                            <w:pPr>
                              <w:pStyle w:val="TableParagraph"/>
                              <w:spacing w:before="11" w:line="222" w:lineRule="exact"/>
                              <w:ind w:left="116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15.00 KW</w:t>
                            </w:r>
                          </w:p>
                        </w:tc>
                      </w:tr>
                    </w:tbl>
                    <w:p w14:paraId="263CADCC" w14:textId="5FA5FB72" w:rsidR="005C43F0" w:rsidRDefault="008A6DF3">
                      <w:pPr>
                        <w:pStyle w:val="BodyTex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</w:t>
                      </w:r>
                      <w:r>
                        <w:rPr>
                          <w:sz w:val="21"/>
                        </w:rPr>
                        <w:t>Demand Oct</w:t>
                      </w:r>
                      <w:r w:rsidR="00D345E2">
                        <w:rPr>
                          <w:sz w:val="21"/>
                        </w:rPr>
                        <w:t>.-</w:t>
                      </w:r>
                      <w:r>
                        <w:rPr>
                          <w:sz w:val="21"/>
                        </w:rPr>
                        <w:t xml:space="preserve"> May 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  <w:t xml:space="preserve">                     $12.50 KW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4BF1">
        <w:rPr>
          <w:noProof/>
          <w:sz w:val="20"/>
        </w:rPr>
        <mc:AlternateContent>
          <mc:Choice Requires="wps">
            <w:drawing>
              <wp:inline distT="0" distB="0" distL="0" distR="0" wp14:anchorId="5BA9D75B" wp14:editId="6E690CB7">
                <wp:extent cx="1347470" cy="325755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325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2"/>
                            </w:tblGrid>
                            <w:tr w:rsidR="005C43F0" w14:paraId="74BEC76A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1226C776" w14:textId="0BB88216" w:rsidR="005C43F0" w:rsidRDefault="00984BF1">
                                  <w:pPr>
                                    <w:pStyle w:val="TableParagraph"/>
                                    <w:spacing w:line="236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</w:t>
                                  </w:r>
                                  <w:r w:rsidR="00106490">
                                    <w:rPr>
                                      <w:sz w:val="21"/>
                                    </w:rPr>
                                    <w:t>4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EE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5C43F0" w14:paraId="39E49112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122" w:type="dxa"/>
                                </w:tcPr>
                                <w:p w14:paraId="55F52DA2" w14:textId="77777777" w:rsidR="005C43F0" w:rsidRDefault="00984BF1">
                                  <w:pPr>
                                    <w:pStyle w:val="TableParagraph"/>
                                    <w:spacing w:before="14" w:line="222" w:lineRule="exact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1"/>
                                    </w:rPr>
                                    <w:t>ELECTRIC</w:t>
                                  </w:r>
                                </w:p>
                              </w:tc>
                            </w:tr>
                          </w:tbl>
                          <w:p w14:paraId="109E24A0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9D75B" id="Textbox 46" o:spid="_x0000_s1070" type="#_x0000_t202" style="width:106.1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2"/>
                      </w:tblGrid>
                      <w:tr w:rsidR="005C43F0" w14:paraId="74BEC76A" w14:textId="77777777">
                        <w:trPr>
                          <w:trHeight w:val="256"/>
                        </w:trPr>
                        <w:tc>
                          <w:tcPr>
                            <w:tcW w:w="2122" w:type="dxa"/>
                          </w:tcPr>
                          <w:p w14:paraId="1226C776" w14:textId="0BB88216" w:rsidR="005C43F0" w:rsidRDefault="00984BF1">
                            <w:pPr>
                              <w:pStyle w:val="TableParagraph"/>
                              <w:spacing w:line="236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</w:t>
                            </w:r>
                            <w:r w:rsidR="00106490">
                              <w:rPr>
                                <w:sz w:val="21"/>
                              </w:rPr>
                              <w:t>4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EE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SCHEDULE</w:t>
                            </w:r>
                          </w:p>
                        </w:tc>
                      </w:tr>
                      <w:tr w:rsidR="005C43F0" w14:paraId="39E49112" w14:textId="77777777">
                        <w:trPr>
                          <w:trHeight w:val="256"/>
                        </w:trPr>
                        <w:tc>
                          <w:tcPr>
                            <w:tcW w:w="2122" w:type="dxa"/>
                          </w:tcPr>
                          <w:p w14:paraId="55F52DA2" w14:textId="77777777" w:rsidR="005C43F0" w:rsidRDefault="00984BF1">
                            <w:pPr>
                              <w:pStyle w:val="TableParagraph"/>
                              <w:spacing w:before="14" w:line="222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1"/>
                              </w:rPr>
                              <w:t>ELECTRIC</w:t>
                            </w:r>
                          </w:p>
                        </w:tc>
                      </w:tr>
                    </w:tbl>
                    <w:p w14:paraId="109E24A0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4BF1">
        <w:rPr>
          <w:sz w:val="20"/>
        </w:rPr>
        <w:tab/>
      </w:r>
      <w:r>
        <w:rPr>
          <w:sz w:val="20"/>
        </w:rPr>
        <w:t xml:space="preserve">                        </w:t>
      </w:r>
    </w:p>
    <w:p w14:paraId="356D0FE5" w14:textId="2C0B6F4F" w:rsidR="005C43F0" w:rsidRDefault="00A97D2C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48140690" wp14:editId="081A0537">
                <wp:simplePos x="0" y="0"/>
                <wp:positionH relativeFrom="page">
                  <wp:posOffset>2595880</wp:posOffset>
                </wp:positionH>
                <wp:positionV relativeFrom="paragraph">
                  <wp:posOffset>1727200</wp:posOffset>
                </wp:positionV>
                <wp:extent cx="2421890" cy="838200"/>
                <wp:effectExtent l="0" t="0" r="0" b="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89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40"/>
                              <w:gridCol w:w="1273"/>
                            </w:tblGrid>
                            <w:tr w:rsidR="005C43F0" w14:paraId="6064E90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2D5A0538" w14:textId="78D970E8" w:rsidR="005C43F0" w:rsidRPr="00D13AC3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13AC3">
                                    <w:rPr>
                                      <w:sz w:val="21"/>
                                      <w:szCs w:val="21"/>
                                    </w:rPr>
                                    <w:t>$2</w:t>
                                  </w:r>
                                  <w:r w:rsidR="00CF3822">
                                    <w:rPr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 w:rsidRPr="00D13AC3">
                                    <w:rPr>
                                      <w:sz w:val="21"/>
                                      <w:szCs w:val="21"/>
                                    </w:rPr>
                                    <w:t>.00</w:t>
                                  </w:r>
                                  <w:r w:rsidRPr="00D13AC3">
                                    <w:rPr>
                                      <w:spacing w:val="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13AC3">
                                    <w:rPr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 w:rsidRPr="00D13AC3">
                                    <w:rPr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13AC3">
                                    <w:rPr>
                                      <w:spacing w:val="-2"/>
                                      <w:sz w:val="21"/>
                                      <w:szCs w:val="21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7186EDFD" w14:textId="48CD61C0" w:rsidR="005C43F0" w:rsidRPr="00D13AC3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C43F0" w14:paraId="02055680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1A4CEE4A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10.50</w:t>
                                  </w:r>
                                  <w:r>
                                    <w:rPr>
                                      <w:spacing w:val="6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45E5591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43F0" w14:paraId="5A7A0A3C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21D4102B" w14:textId="2E661C97" w:rsidR="005C43F0" w:rsidRDefault="00D13AC3" w:rsidP="00D13AC3">
                                  <w:pPr>
                                    <w:pStyle w:val="TableParagraph"/>
                                    <w:spacing w:before="11"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="00984BF1">
                                    <w:rPr>
                                      <w:spacing w:val="-2"/>
                                      <w:sz w:val="21"/>
                                    </w:rPr>
                                    <w:t>3.00%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5F7D06C8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43F0" w14:paraId="18ABB89A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540" w:type="dxa"/>
                                </w:tcPr>
                                <w:p w14:paraId="292F2D5A" w14:textId="77777777" w:rsidR="005C43F0" w:rsidRDefault="00984BF1">
                                  <w:pPr>
                                    <w:pStyle w:val="TableParagraph"/>
                                    <w:spacing w:before="10" w:line="222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16.00/month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14:paraId="11EBA87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D5A2B9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40690" id="Textbox 51" o:spid="_x0000_s1071" type="#_x0000_t202" style="position:absolute;margin-left:204.4pt;margin-top:136pt;width:190.7pt;height:66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40"/>
                        <w:gridCol w:w="1273"/>
                      </w:tblGrid>
                      <w:tr w:rsidR="005C43F0" w14:paraId="6064E909" w14:textId="77777777">
                        <w:trPr>
                          <w:trHeight w:val="253"/>
                        </w:trPr>
                        <w:tc>
                          <w:tcPr>
                            <w:tcW w:w="2540" w:type="dxa"/>
                          </w:tcPr>
                          <w:p w14:paraId="2D5A0538" w14:textId="78D970E8" w:rsidR="005C43F0" w:rsidRPr="00D13AC3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D13AC3">
                              <w:rPr>
                                <w:sz w:val="21"/>
                                <w:szCs w:val="21"/>
                              </w:rPr>
                              <w:t>$2</w:t>
                            </w:r>
                            <w:r w:rsidR="00CF3822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Pr="00D13AC3">
                              <w:rPr>
                                <w:sz w:val="21"/>
                                <w:szCs w:val="21"/>
                              </w:rPr>
                              <w:t>.00</w:t>
                            </w:r>
                            <w:r w:rsidRPr="00D13AC3">
                              <w:rPr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13AC3">
                              <w:rPr>
                                <w:sz w:val="21"/>
                                <w:szCs w:val="21"/>
                              </w:rPr>
                              <w:t>per</w:t>
                            </w:r>
                            <w:r w:rsidRPr="00D13AC3">
                              <w:rPr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13AC3">
                              <w:rPr>
                                <w:spacing w:val="-2"/>
                                <w:sz w:val="21"/>
                                <w:szCs w:val="21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7186EDFD" w14:textId="48CD61C0" w:rsidR="005C43F0" w:rsidRPr="00D13AC3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C43F0" w14:paraId="02055680" w14:textId="77777777">
                        <w:trPr>
                          <w:trHeight w:val="271"/>
                        </w:trPr>
                        <w:tc>
                          <w:tcPr>
                            <w:tcW w:w="2540" w:type="dxa"/>
                          </w:tcPr>
                          <w:p w14:paraId="1A4CEE4A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10.50</w:t>
                            </w:r>
                            <w:r>
                              <w:rPr>
                                <w:spacing w:val="6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r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45E5591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43F0" w14:paraId="5A7A0A3C" w14:textId="77777777">
                        <w:trPr>
                          <w:trHeight w:val="271"/>
                        </w:trPr>
                        <w:tc>
                          <w:tcPr>
                            <w:tcW w:w="2540" w:type="dxa"/>
                          </w:tcPr>
                          <w:p w14:paraId="21D4102B" w14:textId="2E661C97" w:rsidR="005C43F0" w:rsidRDefault="00D13AC3" w:rsidP="00D13AC3">
                            <w:pPr>
                              <w:pStyle w:val="TableParagraph"/>
                              <w:spacing w:before="11"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="00984BF1">
                              <w:rPr>
                                <w:spacing w:val="-2"/>
                                <w:sz w:val="21"/>
                              </w:rPr>
                              <w:t>3.00%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5F7D06C8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43F0" w14:paraId="18ABB89A" w14:textId="77777777">
                        <w:trPr>
                          <w:trHeight w:val="252"/>
                        </w:trPr>
                        <w:tc>
                          <w:tcPr>
                            <w:tcW w:w="2540" w:type="dxa"/>
                          </w:tcPr>
                          <w:p w14:paraId="292F2D5A" w14:textId="77777777" w:rsidR="005C43F0" w:rsidRDefault="00984BF1">
                            <w:pPr>
                              <w:pStyle w:val="TableParagraph"/>
                              <w:spacing w:before="10" w:line="222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16.00/month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14:paraId="11EBA87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D5A2B9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0"/>
      </w:tblGrid>
      <w:tr w:rsidR="005C43F0" w14:paraId="1F809609" w14:textId="77777777">
        <w:trPr>
          <w:trHeight w:val="256"/>
        </w:trPr>
        <w:tc>
          <w:tcPr>
            <w:tcW w:w="8400" w:type="dxa"/>
          </w:tcPr>
          <w:p w14:paraId="340784DB" w14:textId="121D07EB" w:rsidR="005C43F0" w:rsidRDefault="00984BF1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sz w:val="21"/>
              </w:rPr>
              <w:t>Customer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>with</w:t>
            </w:r>
            <w:r>
              <w:rPr>
                <w:spacing w:val="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a</w:t>
            </w:r>
            <w:r>
              <w:rPr>
                <w:spacing w:val="4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demand</w:t>
            </w:r>
            <w:r>
              <w:rPr>
                <w:spacing w:val="5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reading</w:t>
            </w:r>
            <w:r>
              <w:rPr>
                <w:spacing w:val="6"/>
                <w:sz w:val="21"/>
              </w:rPr>
              <w:t xml:space="preserve"> </w:t>
            </w:r>
            <w:r w:rsidRPr="00CF3822">
              <w:rPr>
                <w:sz w:val="21"/>
              </w:rPr>
              <w:t>between</w:t>
            </w:r>
            <w:r w:rsidRPr="00CF3822">
              <w:rPr>
                <w:spacing w:val="5"/>
                <w:sz w:val="21"/>
              </w:rPr>
              <w:t xml:space="preserve"> </w:t>
            </w:r>
            <w:r w:rsidR="00D13AC3" w:rsidRPr="00CF3822">
              <w:rPr>
                <w:spacing w:val="5"/>
                <w:sz w:val="21"/>
              </w:rPr>
              <w:t xml:space="preserve">20kw </w:t>
            </w:r>
            <w:r w:rsidRPr="00CF3822">
              <w:rPr>
                <w:sz w:val="21"/>
              </w:rPr>
              <w:t>and</w:t>
            </w:r>
            <w:r w:rsidRPr="00CF3822">
              <w:rPr>
                <w:spacing w:val="5"/>
                <w:sz w:val="21"/>
              </w:rPr>
              <w:t xml:space="preserve"> </w:t>
            </w:r>
            <w:r w:rsidR="00D13AC3" w:rsidRPr="00CF3822">
              <w:rPr>
                <w:sz w:val="21"/>
              </w:rPr>
              <w:t xml:space="preserve">35kw  </w:t>
            </w:r>
            <w:r w:rsidRPr="00CF3822"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nu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ptio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o</w:t>
            </w:r>
            <w:r w:rsidR="00D13AC3">
              <w:rPr>
                <w:spacing w:val="-5"/>
                <w:sz w:val="21"/>
              </w:rPr>
              <w:t xml:space="preserve"> select their commercial class.</w:t>
            </w:r>
          </w:p>
        </w:tc>
      </w:tr>
    </w:tbl>
    <w:p w14:paraId="7D06DF3E" w14:textId="1D15546B" w:rsidR="005C43F0" w:rsidRDefault="00984BF1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E394384" wp14:editId="79DC2080">
                <wp:simplePos x="0" y="0"/>
                <wp:positionH relativeFrom="page">
                  <wp:posOffset>163321</wp:posOffset>
                </wp:positionH>
                <wp:positionV relativeFrom="paragraph">
                  <wp:posOffset>196087</wp:posOffset>
                </wp:positionV>
                <wp:extent cx="2279650" cy="839469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8394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9"/>
                            </w:tblGrid>
                            <w:tr w:rsidR="005C43F0" w14:paraId="28E0914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89" w:type="dxa"/>
                                </w:tcPr>
                                <w:p w14:paraId="43EE5285" w14:textId="00B32E63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Bi-Directional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="00D518E3">
                                    <w:rPr>
                                      <w:spacing w:val="10"/>
                                      <w:sz w:val="21"/>
                                    </w:rPr>
                                    <w:t xml:space="preserve">Solar </w:t>
                                  </w:r>
                                  <w:r w:rsidR="00A95741">
                                    <w:rPr>
                                      <w:spacing w:val="10"/>
                                      <w:sz w:val="21"/>
                                    </w:rPr>
                                    <w:t xml:space="preserve">Res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5C43F0" w14:paraId="6299DF97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3589" w:type="dxa"/>
                                </w:tcPr>
                                <w:p w14:paraId="4A315BC1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treet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ecurity</w:t>
                                  </w:r>
                                  <w:r>
                                    <w:rPr>
                                      <w:spacing w:val="-1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Light</w:t>
                                  </w:r>
                                </w:p>
                              </w:tc>
                            </w:tr>
                            <w:tr w:rsidR="005C43F0" w14:paraId="23EFA0EE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3589" w:type="dxa"/>
                                </w:tcPr>
                                <w:p w14:paraId="442393F3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onservation</w:t>
                                  </w:r>
                                  <w:r>
                                    <w:rPr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Improvement</w:t>
                                  </w:r>
                                  <w:r>
                                    <w:rPr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rogram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5C43F0" w14:paraId="2225AA02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89" w:type="dxa"/>
                                </w:tcPr>
                                <w:p w14:paraId="78BA679B" w14:textId="77777777" w:rsidR="005C43F0" w:rsidRDefault="00984BF1">
                                  <w:pPr>
                                    <w:pStyle w:val="TableParagraph"/>
                                    <w:spacing w:before="12" w:line="222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Pole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ervice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1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</w:tbl>
                          <w:p w14:paraId="19F7DC94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94384" id="Textbox 50" o:spid="_x0000_s1072" type="#_x0000_t202" style="position:absolute;margin-left:12.85pt;margin-top:15.45pt;width:179.5pt;height:66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9"/>
                      </w:tblGrid>
                      <w:tr w:rsidR="005C43F0" w14:paraId="28E09142" w14:textId="77777777">
                        <w:trPr>
                          <w:trHeight w:val="253"/>
                        </w:trPr>
                        <w:tc>
                          <w:tcPr>
                            <w:tcW w:w="3589" w:type="dxa"/>
                          </w:tcPr>
                          <w:p w14:paraId="43EE5285" w14:textId="00B32E63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Bi-Directional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="00D518E3">
                              <w:rPr>
                                <w:spacing w:val="10"/>
                                <w:sz w:val="21"/>
                              </w:rPr>
                              <w:t xml:space="preserve">Solar </w:t>
                            </w:r>
                            <w:r w:rsidR="00A95741">
                              <w:rPr>
                                <w:spacing w:val="10"/>
                                <w:sz w:val="21"/>
                              </w:rPr>
                              <w:t xml:space="preserve">Res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Meter</w:t>
                            </w:r>
                          </w:p>
                        </w:tc>
                      </w:tr>
                      <w:tr w:rsidR="005C43F0" w14:paraId="6299DF97" w14:textId="77777777">
                        <w:trPr>
                          <w:trHeight w:val="271"/>
                        </w:trPr>
                        <w:tc>
                          <w:tcPr>
                            <w:tcW w:w="3589" w:type="dxa"/>
                          </w:tcPr>
                          <w:p w14:paraId="4A315BC1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treet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ecurity</w:t>
                            </w:r>
                            <w:r>
                              <w:rPr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Light</w:t>
                            </w:r>
                          </w:p>
                        </w:tc>
                      </w:tr>
                      <w:tr w:rsidR="005C43F0" w14:paraId="23EFA0EE" w14:textId="77777777">
                        <w:trPr>
                          <w:trHeight w:val="271"/>
                        </w:trPr>
                        <w:tc>
                          <w:tcPr>
                            <w:tcW w:w="3589" w:type="dxa"/>
                          </w:tcPr>
                          <w:p w14:paraId="442393F3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onservation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Improvement</w:t>
                            </w:r>
                            <w:r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rogram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Fee</w:t>
                            </w:r>
                          </w:p>
                        </w:tc>
                      </w:tr>
                      <w:tr w:rsidR="005C43F0" w14:paraId="2225AA02" w14:textId="77777777">
                        <w:trPr>
                          <w:trHeight w:val="254"/>
                        </w:trPr>
                        <w:tc>
                          <w:tcPr>
                            <w:tcW w:w="3589" w:type="dxa"/>
                          </w:tcPr>
                          <w:p w14:paraId="78BA679B" w14:textId="77777777" w:rsidR="005C43F0" w:rsidRDefault="00984BF1">
                            <w:pPr>
                              <w:pStyle w:val="TableParagraph"/>
                              <w:spacing w:before="12" w:line="222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Pole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ervice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1"/>
                              </w:rPr>
                              <w:t>Fee</w:t>
                            </w:r>
                          </w:p>
                        </w:tc>
                      </w:tr>
                    </w:tbl>
                    <w:p w14:paraId="19F7DC94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F80D45" w14:textId="54F851B4" w:rsidR="00E408A7" w:rsidRDefault="00E408A7" w:rsidP="00E408A7">
      <w:pPr>
        <w:pStyle w:val="BodyText"/>
        <w:spacing w:before="10"/>
        <w:rPr>
          <w:spacing w:val="-2"/>
          <w:sz w:val="21"/>
        </w:rPr>
      </w:pPr>
    </w:p>
    <w:p w14:paraId="5FE3C347" w14:textId="55633A29" w:rsidR="005C43F0" w:rsidRDefault="00544D76" w:rsidP="00E408A7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6BF5A283" wp14:editId="36A0BF0F">
                <wp:simplePos x="0" y="0"/>
                <wp:positionH relativeFrom="margin">
                  <wp:posOffset>2500630</wp:posOffset>
                </wp:positionH>
                <wp:positionV relativeFrom="paragraph">
                  <wp:posOffset>22860</wp:posOffset>
                </wp:positionV>
                <wp:extent cx="3114675" cy="447675"/>
                <wp:effectExtent l="0" t="0" r="0" b="0"/>
                <wp:wrapSquare wrapText="bothSides"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9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43"/>
                              <w:gridCol w:w="4343"/>
                            </w:tblGrid>
                            <w:tr w:rsidR="00E408A7" w14:paraId="0C0781A2" w14:textId="5F6F7EE7" w:rsidTr="00E408A7">
                              <w:trPr>
                                <w:trHeight w:val="253"/>
                              </w:trPr>
                              <w:tc>
                                <w:tcPr>
                                  <w:tcW w:w="4343" w:type="dxa"/>
                                </w:tcPr>
                                <w:p w14:paraId="33EFA7DC" w14:textId="6F40EB03" w:rsidR="00E408A7" w:rsidRDefault="00E408A7" w:rsidP="00E408A7">
                                  <w:pPr>
                                    <w:pStyle w:val="TableParagraph"/>
                                    <w:tabs>
                                      <w:tab w:val="left" w:pos="3075"/>
                                    </w:tabs>
                                    <w:spacing w:line="234" w:lineRule="exact"/>
                                    <w:ind w:left="0" w:right="165" w:firstLine="9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120.00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sidential</w:t>
                                  </w:r>
                                  <w:r>
                                    <w:rPr>
                                      <w:spacing w:val="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non-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owners and owners)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</w:tcPr>
                                <w:p w14:paraId="53644553" w14:textId="77777777" w:rsidR="00E408A7" w:rsidRDefault="00E408A7" w:rsidP="00E408A7">
                                  <w:pPr>
                                    <w:pStyle w:val="TableParagraph"/>
                                    <w:tabs>
                                      <w:tab w:val="left" w:pos="3075"/>
                                    </w:tabs>
                                    <w:spacing w:line="234" w:lineRule="exact"/>
                                    <w:ind w:left="0" w:right="165" w:firstLine="9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E408A7" w14:paraId="332F5BE0" w14:textId="48C46016" w:rsidTr="00E408A7">
                              <w:trPr>
                                <w:trHeight w:val="253"/>
                              </w:trPr>
                              <w:tc>
                                <w:tcPr>
                                  <w:tcW w:w="4343" w:type="dxa"/>
                                </w:tcPr>
                                <w:p w14:paraId="1704EE1C" w14:textId="3146BB9C" w:rsidR="00E408A7" w:rsidRDefault="00E408A7" w:rsidP="00E408A7">
                                  <w:pPr>
                                    <w:pStyle w:val="TableParagraph"/>
                                    <w:tabs>
                                      <w:tab w:val="left" w:pos="3510"/>
                                    </w:tabs>
                                    <w:spacing w:before="11" w:line="222" w:lineRule="exact"/>
                                    <w:ind w:left="90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190.00</w:t>
                                  </w:r>
                                  <w:r>
                                    <w:rPr>
                                      <w:spacing w:val="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ommercial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non-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owners and owners)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</w:tcPr>
                                <w:p w14:paraId="30A70B27" w14:textId="77777777" w:rsidR="00E408A7" w:rsidRDefault="00E408A7" w:rsidP="00E408A7">
                                  <w:pPr>
                                    <w:pStyle w:val="TableParagraph"/>
                                    <w:tabs>
                                      <w:tab w:val="left" w:pos="3510"/>
                                    </w:tabs>
                                    <w:spacing w:before="11" w:line="222" w:lineRule="exact"/>
                                    <w:ind w:left="90" w:right="55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E46097" w14:textId="77777777" w:rsidR="005C43F0" w:rsidRDefault="005C43F0" w:rsidP="00E408A7">
                            <w:pPr>
                              <w:pStyle w:val="BodyText"/>
                              <w:tabs>
                                <w:tab w:val="left" w:pos="3510"/>
                              </w:tabs>
                              <w:ind w:left="9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A283" id="Textbox 52" o:spid="_x0000_s1073" type="#_x0000_t202" style="position:absolute;margin-left:196.9pt;margin-top:1.8pt;width:245.25pt;height:35.25pt;z-index:251646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-9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43"/>
                        <w:gridCol w:w="4343"/>
                      </w:tblGrid>
                      <w:tr w:rsidR="00E408A7" w14:paraId="0C0781A2" w14:textId="5F6F7EE7" w:rsidTr="00E408A7">
                        <w:trPr>
                          <w:trHeight w:val="253"/>
                        </w:trPr>
                        <w:tc>
                          <w:tcPr>
                            <w:tcW w:w="4343" w:type="dxa"/>
                          </w:tcPr>
                          <w:p w14:paraId="33EFA7DC" w14:textId="6F40EB03" w:rsidR="00E408A7" w:rsidRDefault="00E408A7" w:rsidP="00E408A7">
                            <w:pPr>
                              <w:pStyle w:val="TableParagraph"/>
                              <w:tabs>
                                <w:tab w:val="left" w:pos="3075"/>
                              </w:tabs>
                              <w:spacing w:line="234" w:lineRule="exact"/>
                              <w:ind w:left="0" w:right="165" w:firstLine="9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120.00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–</w:t>
                            </w:r>
                            <w:r>
                              <w:rPr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idential</w:t>
                            </w:r>
                            <w:r>
                              <w:rPr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non-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owners and owners)</w:t>
                            </w:r>
                          </w:p>
                        </w:tc>
                        <w:tc>
                          <w:tcPr>
                            <w:tcW w:w="4343" w:type="dxa"/>
                          </w:tcPr>
                          <w:p w14:paraId="53644553" w14:textId="77777777" w:rsidR="00E408A7" w:rsidRDefault="00E408A7" w:rsidP="00E408A7">
                            <w:pPr>
                              <w:pStyle w:val="TableParagraph"/>
                              <w:tabs>
                                <w:tab w:val="left" w:pos="3075"/>
                              </w:tabs>
                              <w:spacing w:line="234" w:lineRule="exact"/>
                              <w:ind w:left="0" w:right="165" w:firstLine="90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E408A7" w14:paraId="332F5BE0" w14:textId="48C46016" w:rsidTr="00E408A7">
                        <w:trPr>
                          <w:trHeight w:val="253"/>
                        </w:trPr>
                        <w:tc>
                          <w:tcPr>
                            <w:tcW w:w="4343" w:type="dxa"/>
                          </w:tcPr>
                          <w:p w14:paraId="1704EE1C" w14:textId="3146BB9C" w:rsidR="00E408A7" w:rsidRDefault="00E408A7" w:rsidP="00E408A7">
                            <w:pPr>
                              <w:pStyle w:val="TableParagraph"/>
                              <w:tabs>
                                <w:tab w:val="left" w:pos="3510"/>
                              </w:tabs>
                              <w:spacing w:before="11" w:line="222" w:lineRule="exact"/>
                              <w:ind w:left="90" w:right="5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190.00</w:t>
                            </w:r>
                            <w:r>
                              <w:rPr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–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ommercial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non-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owners and owners)</w:t>
                            </w:r>
                          </w:p>
                        </w:tc>
                        <w:tc>
                          <w:tcPr>
                            <w:tcW w:w="4343" w:type="dxa"/>
                          </w:tcPr>
                          <w:p w14:paraId="30A70B27" w14:textId="77777777" w:rsidR="00E408A7" w:rsidRDefault="00E408A7" w:rsidP="00E408A7">
                            <w:pPr>
                              <w:pStyle w:val="TableParagraph"/>
                              <w:tabs>
                                <w:tab w:val="left" w:pos="3510"/>
                              </w:tabs>
                              <w:spacing w:before="11" w:line="222" w:lineRule="exact"/>
                              <w:ind w:left="90" w:right="55"/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</w:tbl>
                    <w:p w14:paraId="3AE46097" w14:textId="77777777" w:rsidR="005C43F0" w:rsidRDefault="005C43F0" w:rsidP="00E408A7">
                      <w:pPr>
                        <w:pStyle w:val="BodyText"/>
                        <w:tabs>
                          <w:tab w:val="left" w:pos="3510"/>
                        </w:tabs>
                        <w:ind w:left="9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8A7">
        <w:rPr>
          <w:spacing w:val="-2"/>
          <w:sz w:val="21"/>
        </w:rPr>
        <w:t xml:space="preserve">   </w:t>
      </w:r>
      <w:r w:rsidR="00984BF1">
        <w:rPr>
          <w:spacing w:val="-2"/>
          <w:sz w:val="21"/>
        </w:rPr>
        <w:t>Deposits</w:t>
      </w:r>
    </w:p>
    <w:p w14:paraId="3FC765A4" w14:textId="557D0967" w:rsidR="005C43F0" w:rsidRDefault="005C43F0">
      <w:pPr>
        <w:pStyle w:val="BodyText"/>
        <w:rPr>
          <w:sz w:val="20"/>
        </w:rPr>
      </w:pPr>
    </w:p>
    <w:p w14:paraId="5F931F2A" w14:textId="77777777" w:rsidR="005C43F0" w:rsidRDefault="005C43F0">
      <w:pPr>
        <w:pStyle w:val="BodyText"/>
        <w:rPr>
          <w:sz w:val="20"/>
        </w:rPr>
      </w:pPr>
    </w:p>
    <w:p w14:paraId="2A1F7F40" w14:textId="77777777" w:rsidR="005C43F0" w:rsidRDefault="005C43F0">
      <w:pPr>
        <w:pStyle w:val="BodyText"/>
        <w:spacing w:before="1"/>
        <w:rPr>
          <w:sz w:val="1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2"/>
        <w:gridCol w:w="806"/>
        <w:gridCol w:w="4254"/>
      </w:tblGrid>
      <w:tr w:rsidR="005C43F0" w14:paraId="0E9E4F22" w14:textId="77777777">
        <w:trPr>
          <w:trHeight w:val="255"/>
        </w:trPr>
        <w:tc>
          <w:tcPr>
            <w:tcW w:w="3782" w:type="dxa"/>
          </w:tcPr>
          <w:p w14:paraId="156190CC" w14:textId="7D50ED10" w:rsidR="005C43F0" w:rsidRDefault="00CF3822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Non</w:t>
            </w:r>
            <w:r>
              <w:rPr>
                <w:spacing w:val="9"/>
                <w:sz w:val="21"/>
              </w:rPr>
              <w:t>-Pay</w:t>
            </w:r>
            <w:r w:rsidR="00984BF1">
              <w:rPr>
                <w:sz w:val="21"/>
              </w:rPr>
              <w:t>Reconnection</w:t>
            </w:r>
            <w:r w:rsidR="00984BF1">
              <w:rPr>
                <w:spacing w:val="10"/>
                <w:sz w:val="21"/>
              </w:rPr>
              <w:t xml:space="preserve"> </w:t>
            </w:r>
            <w:r w:rsidR="00984BF1">
              <w:rPr>
                <w:spacing w:val="-5"/>
                <w:sz w:val="21"/>
              </w:rPr>
              <w:t>Fee</w:t>
            </w:r>
          </w:p>
        </w:tc>
        <w:tc>
          <w:tcPr>
            <w:tcW w:w="806" w:type="dxa"/>
          </w:tcPr>
          <w:p w14:paraId="5AFC8DB7" w14:textId="77777777" w:rsidR="005C43F0" w:rsidRDefault="00984BF1">
            <w:pPr>
              <w:pStyle w:val="TableParagraph"/>
              <w:spacing w:line="235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$50.00</w:t>
            </w:r>
          </w:p>
        </w:tc>
        <w:tc>
          <w:tcPr>
            <w:tcW w:w="4254" w:type="dxa"/>
          </w:tcPr>
          <w:p w14:paraId="25D59ABF" w14:textId="77777777" w:rsidR="005C43F0" w:rsidRDefault="00984BF1">
            <w:pPr>
              <w:pStyle w:val="TableParagraph"/>
              <w:tabs>
                <w:tab w:val="left" w:pos="2255"/>
              </w:tabs>
              <w:spacing w:line="235" w:lineRule="exact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M-F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8:00a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:30pm</w:t>
            </w:r>
            <w:r>
              <w:rPr>
                <w:sz w:val="21"/>
              </w:rPr>
              <w:tab/>
              <w:t>Disconnec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 xml:space="preserve">Day </w:t>
            </w:r>
            <w:r>
              <w:rPr>
                <w:spacing w:val="-4"/>
                <w:sz w:val="21"/>
              </w:rPr>
              <w:t>Only</w:t>
            </w:r>
          </w:p>
        </w:tc>
      </w:tr>
      <w:tr w:rsidR="005C43F0" w14:paraId="0B72B3AE" w14:textId="77777777">
        <w:trPr>
          <w:trHeight w:val="252"/>
        </w:trPr>
        <w:tc>
          <w:tcPr>
            <w:tcW w:w="3782" w:type="dxa"/>
          </w:tcPr>
          <w:p w14:paraId="6A4E723D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06" w:type="dxa"/>
          </w:tcPr>
          <w:p w14:paraId="5E81726A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54" w:type="dxa"/>
          </w:tcPr>
          <w:p w14:paraId="270F27B3" w14:textId="6369BDF9" w:rsidR="005C43F0" w:rsidRDefault="00984BF1">
            <w:pPr>
              <w:pStyle w:val="TableParagraph"/>
              <w:tabs>
                <w:tab w:val="left" w:pos="2278"/>
              </w:tabs>
              <w:spacing w:before="10" w:line="222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M-F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8:00a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:30pm</w:t>
            </w:r>
            <w:r>
              <w:rPr>
                <w:sz w:val="21"/>
              </w:rPr>
              <w:tab/>
            </w:r>
            <w:r w:rsidR="00CF3822">
              <w:rPr>
                <w:sz w:val="21"/>
              </w:rPr>
              <w:t>Non</w:t>
            </w:r>
            <w:r w:rsidR="00CF3822">
              <w:rPr>
                <w:spacing w:val="5"/>
                <w:sz w:val="21"/>
              </w:rPr>
              <w:t>-Disconnec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ys</w:t>
            </w:r>
          </w:p>
        </w:tc>
      </w:tr>
    </w:tbl>
    <w:p w14:paraId="4A63CFC9" w14:textId="05E244B8" w:rsidR="005C43F0" w:rsidRDefault="00CD3268">
      <w:pPr>
        <w:pStyle w:val="BodyText"/>
        <w:spacing w:before="7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45990C91" wp14:editId="66204E9F">
                <wp:simplePos x="0" y="0"/>
                <wp:positionH relativeFrom="page">
                  <wp:posOffset>161925</wp:posOffset>
                </wp:positionH>
                <wp:positionV relativeFrom="paragraph">
                  <wp:posOffset>842645</wp:posOffset>
                </wp:positionV>
                <wp:extent cx="1466850" cy="704850"/>
                <wp:effectExtent l="0" t="0" r="0" b="0"/>
                <wp:wrapSquare wrapText="bothSides"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3"/>
                            </w:tblGrid>
                            <w:tr w:rsidR="005C43F0" w14:paraId="6380715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783" w:type="dxa"/>
                                </w:tcPr>
                                <w:p w14:paraId="5181DB17" w14:textId="77777777" w:rsidR="005C43F0" w:rsidRDefault="00984BF1" w:rsidP="00CD32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pacing w:val="-2"/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Electrical</w:t>
                                  </w:r>
                                  <w:r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Meter</w:t>
                                  </w:r>
                                </w:p>
                                <w:p w14:paraId="6E1FD5AB" w14:textId="77777777" w:rsidR="00352F87" w:rsidRDefault="00352F87" w:rsidP="00CD32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16AA674" w14:textId="77777777" w:rsidR="00CD3268" w:rsidRDefault="00CD3268" w:rsidP="00CD32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5C43F0" w14:paraId="7C661BE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783" w:type="dxa"/>
                                </w:tcPr>
                                <w:p w14:paraId="51887E67" w14:textId="77777777" w:rsidR="005C43F0" w:rsidRDefault="00984BF1" w:rsidP="00CD3268">
                                  <w:pPr>
                                    <w:pStyle w:val="TableParagraph"/>
                                    <w:spacing w:before="11" w:line="24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Electric</w:t>
                                  </w:r>
                                  <w:r>
                                    <w:rPr>
                                      <w:spacing w:val="9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Installation</w:t>
                                  </w:r>
                                </w:p>
                              </w:tc>
                            </w:tr>
                          </w:tbl>
                          <w:p w14:paraId="7449F2CA" w14:textId="77777777" w:rsidR="005C43F0" w:rsidRDefault="005C43F0" w:rsidP="00CD326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0C91" id="Textbox 53" o:spid="_x0000_s1074" type="#_x0000_t202" style="position:absolute;margin-left:12.75pt;margin-top:66.35pt;width:115.5pt;height:55.5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3"/>
                      </w:tblGrid>
                      <w:tr w:rsidR="005C43F0" w14:paraId="63807154" w14:textId="77777777">
                        <w:trPr>
                          <w:trHeight w:val="253"/>
                        </w:trPr>
                        <w:tc>
                          <w:tcPr>
                            <w:tcW w:w="1783" w:type="dxa"/>
                          </w:tcPr>
                          <w:p w14:paraId="5181DB17" w14:textId="77777777" w:rsidR="005C43F0" w:rsidRDefault="00984BF1" w:rsidP="00CD3268">
                            <w:pPr>
                              <w:pStyle w:val="TableParagraph"/>
                              <w:spacing w:line="240" w:lineRule="auto"/>
                              <w:rPr>
                                <w:spacing w:val="-2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Electrical</w:t>
                            </w:r>
                            <w:r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Meter</w:t>
                            </w:r>
                          </w:p>
                          <w:p w14:paraId="6E1FD5AB" w14:textId="77777777" w:rsidR="00352F87" w:rsidRDefault="00352F87" w:rsidP="00CD3268">
                            <w:pPr>
                              <w:pStyle w:val="TableParagraph"/>
                              <w:spacing w:line="240" w:lineRule="auto"/>
                              <w:rPr>
                                <w:sz w:val="21"/>
                              </w:rPr>
                            </w:pPr>
                          </w:p>
                          <w:p w14:paraId="316AA674" w14:textId="77777777" w:rsidR="00CD3268" w:rsidRDefault="00CD3268" w:rsidP="00CD3268">
                            <w:pPr>
                              <w:pStyle w:val="TableParagraph"/>
                              <w:spacing w:line="240" w:lineRule="auto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5C43F0" w14:paraId="7C661BEB" w14:textId="77777777">
                        <w:trPr>
                          <w:trHeight w:val="253"/>
                        </w:trPr>
                        <w:tc>
                          <w:tcPr>
                            <w:tcW w:w="1783" w:type="dxa"/>
                          </w:tcPr>
                          <w:p w14:paraId="51887E67" w14:textId="77777777" w:rsidR="005C43F0" w:rsidRDefault="00984BF1" w:rsidP="00CD3268">
                            <w:pPr>
                              <w:pStyle w:val="TableParagraph"/>
                              <w:spacing w:before="11" w:line="24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Electric</w:t>
                            </w:r>
                            <w:r>
                              <w:rPr>
                                <w:spacing w:val="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Installation</w:t>
                            </w:r>
                          </w:p>
                        </w:tc>
                      </w:tr>
                    </w:tbl>
                    <w:p w14:paraId="7449F2CA" w14:textId="77777777" w:rsidR="005C43F0" w:rsidRDefault="005C43F0" w:rsidP="00CD3268">
                      <w:pPr>
                        <w:pStyle w:val="BodyTex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2F87"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2E97F62C" wp14:editId="5A67288C">
                <wp:simplePos x="0" y="0"/>
                <wp:positionH relativeFrom="page">
                  <wp:posOffset>2505075</wp:posOffset>
                </wp:positionH>
                <wp:positionV relativeFrom="paragraph">
                  <wp:posOffset>842645</wp:posOffset>
                </wp:positionV>
                <wp:extent cx="2371090" cy="666750"/>
                <wp:effectExtent l="0" t="0" r="0" b="0"/>
                <wp:wrapTopAndBottom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09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04"/>
                            </w:tblGrid>
                            <w:tr w:rsidR="005C43F0" w14:paraId="4781C8B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704" w:type="dxa"/>
                                </w:tcPr>
                                <w:p w14:paraId="08C22676" w14:textId="2C2896A8" w:rsidR="005C43F0" w:rsidRDefault="00984BF1" w:rsidP="00CD32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pacing w:val="-4"/>
                                      <w:sz w:val="21"/>
                                    </w:rPr>
                                  </w:pPr>
                                  <w:r w:rsidRPr="00CF3822">
                                    <w:rPr>
                                      <w:sz w:val="21"/>
                                    </w:rPr>
                                    <w:t>Actual</w:t>
                                  </w:r>
                                  <w:r w:rsidRPr="00CF3822"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cost</w:t>
                                  </w:r>
                                  <w:r w:rsidRPr="00CF3822"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of</w:t>
                                  </w:r>
                                  <w:r w:rsidRPr="00CF3822">
                                    <w:rPr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the</w:t>
                                  </w:r>
                                  <w:r w:rsidRPr="00CF3822">
                                    <w:rPr>
                                      <w:spacing w:val="4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pacing w:val="-4"/>
                                      <w:sz w:val="21"/>
                                    </w:rPr>
                                    <w:t>meter</w:t>
                                  </w:r>
                                  <w:r w:rsidR="00A97D2C" w:rsidRPr="00CF3822">
                                    <w:rPr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 w:rsidR="00352F87">
                                    <w:rPr>
                                      <w:spacing w:val="-4"/>
                                      <w:sz w:val="21"/>
                                    </w:rPr>
                                    <w:t xml:space="preserve">based on </w:t>
                                  </w:r>
                                  <w:r w:rsidR="00544D76">
                                    <w:rPr>
                                      <w:spacing w:val="-4"/>
                                      <w:sz w:val="21"/>
                                    </w:rPr>
                                    <w:t xml:space="preserve">class </w:t>
                                  </w:r>
                                  <w:r w:rsidR="00CD3268">
                                    <w:rPr>
                                      <w:spacing w:val="-4"/>
                                      <w:sz w:val="21"/>
                                    </w:rPr>
                                    <w:t>and    form</w:t>
                                  </w:r>
                                  <w:r w:rsidR="00352F87">
                                    <w:rPr>
                                      <w:spacing w:val="-4"/>
                                      <w:sz w:val="21"/>
                                    </w:rPr>
                                    <w:t>.</w:t>
                                  </w:r>
                                </w:p>
                                <w:p w14:paraId="58E0EA1A" w14:textId="4DE23310" w:rsidR="00CD3268" w:rsidRPr="00CF3822" w:rsidRDefault="00CD3268" w:rsidP="00CD3268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5C43F0" w14:paraId="0E1A275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704" w:type="dxa"/>
                                </w:tcPr>
                                <w:p w14:paraId="58FD7263" w14:textId="2C286E2B" w:rsidR="005C43F0" w:rsidRPr="00CF3822" w:rsidRDefault="00984BF1" w:rsidP="00CD3268">
                                  <w:pPr>
                                    <w:pStyle w:val="TableParagraph"/>
                                    <w:spacing w:before="11" w:line="240" w:lineRule="auto"/>
                                    <w:rPr>
                                      <w:sz w:val="21"/>
                                    </w:rPr>
                                  </w:pPr>
                                  <w:r w:rsidRPr="00CF3822">
                                    <w:rPr>
                                      <w:sz w:val="21"/>
                                    </w:rPr>
                                    <w:t>$250.00</w:t>
                                  </w:r>
                                  <w:r w:rsidRPr="00CF3822"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per</w:t>
                                  </w:r>
                                  <w:r w:rsidRPr="00CF3822"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lot</w:t>
                                  </w:r>
                                  <w:r w:rsidRPr="00CF3822"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in</w:t>
                                  </w:r>
                                  <w:r w:rsidRPr="00CF3822"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residential</w:t>
                                  </w:r>
                                  <w:r w:rsidRPr="00CF3822"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pacing w:val="-2"/>
                                      <w:sz w:val="21"/>
                                    </w:rPr>
                                    <w:t>subdivisions</w:t>
                                  </w:r>
                                </w:p>
                              </w:tc>
                            </w:tr>
                          </w:tbl>
                          <w:p w14:paraId="1C650E1A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F62C" id="Textbox 54" o:spid="_x0000_s1075" type="#_x0000_t202" style="position:absolute;margin-left:197.25pt;margin-top:66.35pt;width:186.7pt;height:52.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04"/>
                      </w:tblGrid>
                      <w:tr w:rsidR="005C43F0" w14:paraId="4781C8B4" w14:textId="77777777">
                        <w:trPr>
                          <w:trHeight w:val="253"/>
                        </w:trPr>
                        <w:tc>
                          <w:tcPr>
                            <w:tcW w:w="3704" w:type="dxa"/>
                          </w:tcPr>
                          <w:p w14:paraId="08C22676" w14:textId="2C2896A8" w:rsidR="005C43F0" w:rsidRDefault="00984BF1" w:rsidP="00CD3268">
                            <w:pPr>
                              <w:pStyle w:val="TableParagraph"/>
                              <w:spacing w:line="240" w:lineRule="auto"/>
                              <w:rPr>
                                <w:spacing w:val="-4"/>
                                <w:sz w:val="21"/>
                              </w:rPr>
                            </w:pPr>
                            <w:r w:rsidRPr="00CF3822">
                              <w:rPr>
                                <w:sz w:val="21"/>
                              </w:rPr>
                              <w:t>Actual</w:t>
                            </w:r>
                            <w:r w:rsidRPr="00CF3822"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cost</w:t>
                            </w:r>
                            <w:r w:rsidRPr="00CF3822"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of</w:t>
                            </w:r>
                            <w:r w:rsidRPr="00CF3822"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the</w:t>
                            </w:r>
                            <w:r w:rsidRPr="00CF3822">
                              <w:rPr>
                                <w:spacing w:val="4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pacing w:val="-4"/>
                                <w:sz w:val="21"/>
                              </w:rPr>
                              <w:t>meter</w:t>
                            </w:r>
                            <w:r w:rsidR="00A97D2C" w:rsidRPr="00CF3822">
                              <w:rPr>
                                <w:spacing w:val="-4"/>
                                <w:sz w:val="21"/>
                              </w:rPr>
                              <w:t xml:space="preserve"> </w:t>
                            </w:r>
                            <w:r w:rsidR="00352F87">
                              <w:rPr>
                                <w:spacing w:val="-4"/>
                                <w:sz w:val="21"/>
                              </w:rPr>
                              <w:t xml:space="preserve">based on </w:t>
                            </w:r>
                            <w:r w:rsidR="00544D76">
                              <w:rPr>
                                <w:spacing w:val="-4"/>
                                <w:sz w:val="21"/>
                              </w:rPr>
                              <w:t xml:space="preserve">class </w:t>
                            </w:r>
                            <w:r w:rsidR="00CD3268">
                              <w:rPr>
                                <w:spacing w:val="-4"/>
                                <w:sz w:val="21"/>
                              </w:rPr>
                              <w:t>and    form</w:t>
                            </w:r>
                            <w:r w:rsidR="00352F87">
                              <w:rPr>
                                <w:spacing w:val="-4"/>
                                <w:sz w:val="21"/>
                              </w:rPr>
                              <w:t>.</w:t>
                            </w:r>
                          </w:p>
                          <w:p w14:paraId="58E0EA1A" w14:textId="4DE23310" w:rsidR="00CD3268" w:rsidRPr="00CF3822" w:rsidRDefault="00CD3268" w:rsidP="00CD3268">
                            <w:pPr>
                              <w:pStyle w:val="TableParagraph"/>
                              <w:spacing w:line="240" w:lineRule="auto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5C43F0" w14:paraId="0E1A275F" w14:textId="77777777">
                        <w:trPr>
                          <w:trHeight w:val="253"/>
                        </w:trPr>
                        <w:tc>
                          <w:tcPr>
                            <w:tcW w:w="3704" w:type="dxa"/>
                          </w:tcPr>
                          <w:p w14:paraId="58FD7263" w14:textId="2C286E2B" w:rsidR="005C43F0" w:rsidRPr="00CF3822" w:rsidRDefault="00984BF1" w:rsidP="00CD3268">
                            <w:pPr>
                              <w:pStyle w:val="TableParagraph"/>
                              <w:spacing w:before="11" w:line="240" w:lineRule="auto"/>
                              <w:rPr>
                                <w:sz w:val="21"/>
                              </w:rPr>
                            </w:pPr>
                            <w:r w:rsidRPr="00CF3822">
                              <w:rPr>
                                <w:sz w:val="21"/>
                              </w:rPr>
                              <w:t>$250.00</w:t>
                            </w:r>
                            <w:r w:rsidRPr="00CF3822"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per</w:t>
                            </w:r>
                            <w:r w:rsidRPr="00CF3822"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lot</w:t>
                            </w:r>
                            <w:r w:rsidRPr="00CF3822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in</w:t>
                            </w:r>
                            <w:r w:rsidRPr="00CF3822"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residential</w:t>
                            </w:r>
                            <w:r w:rsidRPr="00CF3822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pacing w:val="-2"/>
                                <w:sz w:val="21"/>
                              </w:rPr>
                              <w:t>subdivisions</w:t>
                            </w:r>
                          </w:p>
                        </w:tc>
                      </w:tr>
                    </w:tbl>
                    <w:p w14:paraId="1C650E1A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3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4316"/>
      </w:tblGrid>
      <w:tr w:rsidR="005C43F0" w14:paraId="673A85CA" w14:textId="77777777">
        <w:trPr>
          <w:trHeight w:val="276"/>
        </w:trPr>
        <w:tc>
          <w:tcPr>
            <w:tcW w:w="829" w:type="dxa"/>
          </w:tcPr>
          <w:p w14:paraId="722726FC" w14:textId="00752686" w:rsidR="005C43F0" w:rsidRDefault="00CD3268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</w:t>
            </w:r>
            <w:r w:rsidR="00984BF1">
              <w:rPr>
                <w:spacing w:val="-2"/>
                <w:sz w:val="21"/>
              </w:rPr>
              <w:t>$200.00</w:t>
            </w:r>
          </w:p>
        </w:tc>
        <w:tc>
          <w:tcPr>
            <w:tcW w:w="4316" w:type="dxa"/>
          </w:tcPr>
          <w:p w14:paraId="630F9100" w14:textId="55A5D01C" w:rsidR="005C43F0" w:rsidRPr="00984BF1" w:rsidRDefault="00984BF1">
            <w:pPr>
              <w:pStyle w:val="TableParagraph"/>
              <w:spacing w:line="236" w:lineRule="exact"/>
              <w:ind w:left="8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All other times</w:t>
            </w:r>
          </w:p>
        </w:tc>
      </w:tr>
      <w:tr w:rsidR="005C43F0" w14:paraId="1CB272F7" w14:textId="77777777">
        <w:trPr>
          <w:trHeight w:val="271"/>
        </w:trPr>
        <w:tc>
          <w:tcPr>
            <w:tcW w:w="829" w:type="dxa"/>
          </w:tcPr>
          <w:p w14:paraId="4B2B7996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16" w:type="dxa"/>
          </w:tcPr>
          <w:p w14:paraId="5DE45C36" w14:textId="247F464A" w:rsidR="005C43F0" w:rsidRPr="00984BF1" w:rsidRDefault="005C43F0">
            <w:pPr>
              <w:pStyle w:val="TableParagraph"/>
              <w:spacing w:before="4" w:line="240" w:lineRule="auto"/>
              <w:ind w:left="78"/>
              <w:rPr>
                <w:rFonts w:ascii="Calibri"/>
                <w:strike/>
                <w:sz w:val="19"/>
              </w:rPr>
            </w:pPr>
          </w:p>
        </w:tc>
      </w:tr>
      <w:tr w:rsidR="005C43F0" w14:paraId="74A96114" w14:textId="77777777" w:rsidTr="00CF3822">
        <w:trPr>
          <w:trHeight w:val="68"/>
        </w:trPr>
        <w:tc>
          <w:tcPr>
            <w:tcW w:w="829" w:type="dxa"/>
          </w:tcPr>
          <w:p w14:paraId="04F11E10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316" w:type="dxa"/>
          </w:tcPr>
          <w:p w14:paraId="311B055C" w14:textId="41B83A62" w:rsidR="005C43F0" w:rsidRPr="00984BF1" w:rsidRDefault="005C43F0">
            <w:pPr>
              <w:pStyle w:val="TableParagraph"/>
              <w:spacing w:before="4" w:line="210" w:lineRule="exact"/>
              <w:ind w:left="78"/>
              <w:rPr>
                <w:rFonts w:ascii="Calibri"/>
                <w:strike/>
                <w:sz w:val="19"/>
              </w:rPr>
            </w:pPr>
          </w:p>
        </w:tc>
      </w:tr>
    </w:tbl>
    <w:p w14:paraId="20FE211F" w14:textId="7DD8014B" w:rsidR="005C43F0" w:rsidRDefault="005C43F0">
      <w:pPr>
        <w:pStyle w:val="BodyText"/>
        <w:spacing w:before="7"/>
      </w:pPr>
    </w:p>
    <w:p w14:paraId="5049689E" w14:textId="77777777" w:rsidR="005C43F0" w:rsidRDefault="005C43F0">
      <w:pPr>
        <w:pStyle w:val="BodyText"/>
        <w:spacing w:before="6" w:after="1"/>
        <w:rPr>
          <w:sz w:val="2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4"/>
      </w:tblGrid>
      <w:tr w:rsidR="005C43F0" w14:paraId="3A08A3B7" w14:textId="77777777">
        <w:trPr>
          <w:trHeight w:val="253"/>
        </w:trPr>
        <w:tc>
          <w:tcPr>
            <w:tcW w:w="8584" w:type="dxa"/>
          </w:tcPr>
          <w:p w14:paraId="2B3F64BE" w14:textId="77777777" w:rsidR="005C43F0" w:rsidRDefault="00984BF1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</w:rPr>
              <w:t>*I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mmerci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dustria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reas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own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ssum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olely responsibl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50%</w:t>
            </w:r>
          </w:p>
        </w:tc>
      </w:tr>
      <w:tr w:rsidR="005C43F0" w14:paraId="022659FD" w14:textId="77777777">
        <w:trPr>
          <w:trHeight w:val="271"/>
        </w:trPr>
        <w:tc>
          <w:tcPr>
            <w:tcW w:w="8584" w:type="dxa"/>
          </w:tcPr>
          <w:p w14:paraId="787D8363" w14:textId="77777777" w:rsidR="005C43F0" w:rsidRDefault="00984BF1">
            <w:pPr>
              <w:pStyle w:val="TableParagraph"/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of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ot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os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aterial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stallation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lectric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servic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including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ransformer.</w:t>
            </w:r>
          </w:p>
        </w:tc>
      </w:tr>
      <w:tr w:rsidR="005C43F0" w14:paraId="6846FE7F" w14:textId="77777777">
        <w:trPr>
          <w:trHeight w:val="271"/>
        </w:trPr>
        <w:tc>
          <w:tcPr>
            <w:tcW w:w="8584" w:type="dxa"/>
          </w:tcPr>
          <w:p w14:paraId="1456FD7A" w14:textId="77777777" w:rsidR="005C43F0" w:rsidRDefault="00984BF1">
            <w:pPr>
              <w:pStyle w:val="TableParagraph"/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wne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rovi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urr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ransform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cabinet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cces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eter.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it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hall</w:t>
            </w:r>
          </w:p>
        </w:tc>
      </w:tr>
      <w:tr w:rsidR="005C43F0" w14:paraId="006725D8" w14:textId="77777777">
        <w:trPr>
          <w:trHeight w:val="271"/>
        </w:trPr>
        <w:tc>
          <w:tcPr>
            <w:tcW w:w="8584" w:type="dxa"/>
          </w:tcPr>
          <w:p w14:paraId="069E426E" w14:textId="6AA9EDD2" w:rsidR="005C43F0" w:rsidRDefault="00984BF1">
            <w:pPr>
              <w:pStyle w:val="TableParagraph"/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supp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urren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ransformer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et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ity’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xpense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wn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sponsible</w:t>
            </w:r>
          </w:p>
        </w:tc>
      </w:tr>
      <w:tr w:rsidR="005C43F0" w14:paraId="3DC7EB10" w14:textId="77777777">
        <w:trPr>
          <w:trHeight w:val="271"/>
        </w:trPr>
        <w:tc>
          <w:tcPr>
            <w:tcW w:w="8584" w:type="dxa"/>
          </w:tcPr>
          <w:p w14:paraId="10238592" w14:textId="77777777" w:rsidR="005C43F0" w:rsidRDefault="00984BF1">
            <w:pPr>
              <w:pStyle w:val="TableParagraph"/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f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upply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nstalling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ervic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onductor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ransform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accordanc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tate</w:t>
            </w:r>
          </w:p>
        </w:tc>
      </w:tr>
      <w:tr w:rsidR="005C43F0" w14:paraId="203800A5" w14:textId="77777777">
        <w:trPr>
          <w:trHeight w:val="271"/>
        </w:trPr>
        <w:tc>
          <w:tcPr>
            <w:tcW w:w="8584" w:type="dxa"/>
          </w:tcPr>
          <w:p w14:paraId="39918F6C" w14:textId="77777777" w:rsidR="005C43F0" w:rsidRDefault="00984BF1">
            <w:pPr>
              <w:pStyle w:val="TableParagraph"/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electric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code.</w:t>
            </w:r>
            <w:r>
              <w:rPr>
                <w:spacing w:val="6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own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rovi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materi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ervic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nnections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it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Kasson</w:t>
            </w:r>
          </w:p>
        </w:tc>
      </w:tr>
      <w:tr w:rsidR="005C43F0" w14:paraId="2ED7BA20" w14:textId="77777777">
        <w:trPr>
          <w:trHeight w:val="254"/>
        </w:trPr>
        <w:tc>
          <w:tcPr>
            <w:tcW w:w="8584" w:type="dxa"/>
          </w:tcPr>
          <w:p w14:paraId="1F7D8EB0" w14:textId="77777777" w:rsidR="005C43F0" w:rsidRDefault="00984BF1">
            <w:pPr>
              <w:pStyle w:val="TableParagraph"/>
              <w:spacing w:before="12" w:line="222" w:lineRule="exact"/>
              <w:rPr>
                <w:sz w:val="21"/>
              </w:rPr>
            </w:pPr>
            <w:r>
              <w:rPr>
                <w:sz w:val="21"/>
              </w:rPr>
              <w:t>shal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ake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nections.</w:t>
            </w:r>
          </w:p>
        </w:tc>
      </w:tr>
    </w:tbl>
    <w:p w14:paraId="250C1C58" w14:textId="77777777" w:rsidR="005C43F0" w:rsidRDefault="005C43F0">
      <w:pPr>
        <w:pStyle w:val="BodyText"/>
        <w:spacing w:before="3"/>
        <w:rPr>
          <w:sz w:val="26"/>
        </w:rPr>
      </w:pPr>
    </w:p>
    <w:p w14:paraId="5CA810B8" w14:textId="77777777" w:rsidR="005C43F0" w:rsidRDefault="00984BF1">
      <w:pPr>
        <w:tabs>
          <w:tab w:val="left" w:pos="3923"/>
        </w:tabs>
        <w:ind w:left="167"/>
        <w:rPr>
          <w:sz w:val="21"/>
        </w:rPr>
      </w:pPr>
      <w:r>
        <w:rPr>
          <w:sz w:val="21"/>
        </w:rPr>
        <w:t>Estimated</w:t>
      </w:r>
      <w:r>
        <w:rPr>
          <w:spacing w:val="8"/>
          <w:sz w:val="21"/>
        </w:rPr>
        <w:t xml:space="preserve"> </w:t>
      </w:r>
      <w:r>
        <w:rPr>
          <w:sz w:val="21"/>
        </w:rPr>
        <w:t>Meter</w:t>
      </w:r>
      <w:r>
        <w:rPr>
          <w:spacing w:val="8"/>
          <w:sz w:val="21"/>
        </w:rPr>
        <w:t xml:space="preserve"> </w:t>
      </w:r>
      <w:r>
        <w:rPr>
          <w:spacing w:val="-2"/>
          <w:sz w:val="21"/>
        </w:rPr>
        <w:t>Reading</w:t>
      </w:r>
      <w:r>
        <w:rPr>
          <w:sz w:val="21"/>
        </w:rPr>
        <w:tab/>
        <w:t>$115.00</w:t>
      </w:r>
      <w:r>
        <w:rPr>
          <w:spacing w:val="7"/>
          <w:sz w:val="21"/>
        </w:rPr>
        <w:t xml:space="preserve"> </w:t>
      </w:r>
      <w:r>
        <w:rPr>
          <w:sz w:val="21"/>
        </w:rPr>
        <w:t>per</w:t>
      </w:r>
      <w:r>
        <w:rPr>
          <w:spacing w:val="6"/>
          <w:sz w:val="21"/>
        </w:rPr>
        <w:t xml:space="preserve"> </w:t>
      </w:r>
      <w:r>
        <w:rPr>
          <w:sz w:val="21"/>
        </w:rPr>
        <w:t>month</w:t>
      </w:r>
      <w:r>
        <w:rPr>
          <w:spacing w:val="7"/>
          <w:sz w:val="21"/>
        </w:rPr>
        <w:t xml:space="preserve"> </w:t>
      </w:r>
      <w:r>
        <w:rPr>
          <w:sz w:val="21"/>
        </w:rPr>
        <w:t>after</w:t>
      </w:r>
      <w:r>
        <w:rPr>
          <w:spacing w:val="6"/>
          <w:sz w:val="21"/>
        </w:rPr>
        <w:t xml:space="preserve"> </w:t>
      </w:r>
      <w:r>
        <w:rPr>
          <w:sz w:val="21"/>
        </w:rPr>
        <w:t>two</w:t>
      </w:r>
      <w:r>
        <w:rPr>
          <w:spacing w:val="4"/>
          <w:sz w:val="21"/>
        </w:rPr>
        <w:t xml:space="preserve"> </w:t>
      </w:r>
      <w:r>
        <w:rPr>
          <w:sz w:val="21"/>
        </w:rPr>
        <w:t>consecutive</w:t>
      </w:r>
      <w:r>
        <w:rPr>
          <w:spacing w:val="6"/>
          <w:sz w:val="21"/>
        </w:rPr>
        <w:t xml:space="preserve"> </w:t>
      </w:r>
      <w:proofErr w:type="gramStart"/>
      <w:r>
        <w:rPr>
          <w:spacing w:val="-2"/>
          <w:sz w:val="21"/>
        </w:rPr>
        <w:t>estimates</w:t>
      </w:r>
      <w:proofErr w:type="gramEnd"/>
    </w:p>
    <w:p w14:paraId="369637E3" w14:textId="77777777" w:rsidR="005C43F0" w:rsidRDefault="005C43F0">
      <w:pPr>
        <w:pStyle w:val="BodyText"/>
        <w:spacing w:before="10"/>
        <w:rPr>
          <w:sz w:val="2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6"/>
        <w:gridCol w:w="2254"/>
        <w:gridCol w:w="2240"/>
      </w:tblGrid>
      <w:tr w:rsidR="005C43F0" w14:paraId="3C8DEC46" w14:textId="77777777">
        <w:trPr>
          <w:trHeight w:val="252"/>
        </w:trPr>
        <w:tc>
          <w:tcPr>
            <w:tcW w:w="5370" w:type="dxa"/>
            <w:gridSpan w:val="3"/>
          </w:tcPr>
          <w:p w14:paraId="3BEADF86" w14:textId="77777777" w:rsidR="005C43F0" w:rsidRDefault="00984BF1">
            <w:pPr>
              <w:pStyle w:val="TableParagraph"/>
              <w:spacing w:line="233" w:lineRule="exac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  <w:u w:val="single"/>
              </w:rPr>
              <w:t>Miscellaneous</w:t>
            </w:r>
          </w:p>
        </w:tc>
      </w:tr>
      <w:tr w:rsidR="005C43F0" w14:paraId="47881B73" w14:textId="77777777">
        <w:trPr>
          <w:trHeight w:val="270"/>
        </w:trPr>
        <w:tc>
          <w:tcPr>
            <w:tcW w:w="876" w:type="dxa"/>
          </w:tcPr>
          <w:p w14:paraId="2BAE160B" w14:textId="77777777" w:rsidR="005C43F0" w:rsidRDefault="00984BF1">
            <w:pPr>
              <w:pStyle w:val="TableParagraph"/>
              <w:spacing w:before="10" w:line="240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110.0*</w:t>
            </w:r>
          </w:p>
        </w:tc>
        <w:tc>
          <w:tcPr>
            <w:tcW w:w="2254" w:type="dxa"/>
          </w:tcPr>
          <w:p w14:paraId="50906AF4" w14:textId="2C986ACF" w:rsidR="005C43F0" w:rsidRDefault="00352F87">
            <w:pPr>
              <w:pStyle w:val="TableParagraph"/>
              <w:spacing w:before="10" w:line="240" w:lineRule="exact"/>
              <w:ind w:left="234"/>
              <w:rPr>
                <w:sz w:val="21"/>
              </w:rPr>
            </w:pPr>
            <w:r>
              <w:rPr>
                <w:sz w:val="21"/>
              </w:rPr>
              <w:t xml:space="preserve">Street Light </w:t>
            </w:r>
            <w:r w:rsidR="00984BF1">
              <w:rPr>
                <w:sz w:val="21"/>
              </w:rPr>
              <w:t>Pole</w:t>
            </w:r>
            <w:r w:rsidR="00984BF1">
              <w:rPr>
                <w:spacing w:val="1"/>
                <w:sz w:val="21"/>
              </w:rPr>
              <w:t xml:space="preserve"> </w:t>
            </w:r>
            <w:r w:rsidR="00984BF1">
              <w:rPr>
                <w:spacing w:val="-2"/>
                <w:sz w:val="21"/>
              </w:rPr>
              <w:t>Rental</w:t>
            </w:r>
          </w:p>
        </w:tc>
        <w:tc>
          <w:tcPr>
            <w:tcW w:w="2240" w:type="dxa"/>
          </w:tcPr>
          <w:p w14:paraId="4F63ED01" w14:textId="1A3F8E40" w:rsidR="005C43F0" w:rsidRDefault="00984BF1">
            <w:pPr>
              <w:pStyle w:val="TableParagraph"/>
              <w:spacing w:before="10" w:line="240" w:lineRule="exact"/>
              <w:ind w:left="676"/>
              <w:rPr>
                <w:sz w:val="21"/>
              </w:rPr>
            </w:pPr>
            <w:r>
              <w:rPr>
                <w:sz w:val="21"/>
              </w:rPr>
              <w:t>$10.</w:t>
            </w:r>
            <w:r w:rsidR="00352F87">
              <w:rPr>
                <w:sz w:val="21"/>
              </w:rPr>
              <w:t>5</w:t>
            </w:r>
            <w:r>
              <w:rPr>
                <w:sz w:val="21"/>
              </w:rPr>
              <w:t>0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pole</w:t>
            </w:r>
          </w:p>
        </w:tc>
      </w:tr>
      <w:tr w:rsidR="005C43F0" w14:paraId="2FEE0B39" w14:textId="77777777">
        <w:trPr>
          <w:trHeight w:val="253"/>
        </w:trPr>
        <w:tc>
          <w:tcPr>
            <w:tcW w:w="876" w:type="dxa"/>
          </w:tcPr>
          <w:p w14:paraId="4B91EDAF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54" w:type="dxa"/>
          </w:tcPr>
          <w:p w14:paraId="3858236C" w14:textId="77777777" w:rsidR="005C43F0" w:rsidRDefault="00984BF1">
            <w:pPr>
              <w:pStyle w:val="TableParagraph"/>
              <w:spacing w:before="11" w:line="222" w:lineRule="exact"/>
              <w:ind w:left="234"/>
              <w:rPr>
                <w:sz w:val="21"/>
              </w:rPr>
            </w:pPr>
            <w:r>
              <w:rPr>
                <w:sz w:val="21"/>
              </w:rPr>
              <w:t>Antenna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ntal</w:t>
            </w:r>
          </w:p>
        </w:tc>
        <w:tc>
          <w:tcPr>
            <w:tcW w:w="2240" w:type="dxa"/>
          </w:tcPr>
          <w:p w14:paraId="2853BFB3" w14:textId="77777777" w:rsidR="005C43F0" w:rsidRDefault="00984BF1">
            <w:pPr>
              <w:pStyle w:val="TableParagraph"/>
              <w:spacing w:before="11" w:line="222" w:lineRule="exact"/>
              <w:ind w:left="676"/>
              <w:rPr>
                <w:sz w:val="21"/>
              </w:rPr>
            </w:pPr>
            <w:r>
              <w:rPr>
                <w:sz w:val="21"/>
              </w:rPr>
              <w:t>P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ntrac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sis</w:t>
            </w:r>
          </w:p>
        </w:tc>
      </w:tr>
    </w:tbl>
    <w:p w14:paraId="5A315156" w14:textId="77777777" w:rsidR="005C43F0" w:rsidRDefault="005C43F0">
      <w:pPr>
        <w:pStyle w:val="BodyText"/>
        <w:spacing w:before="5"/>
        <w:rPr>
          <w:sz w:val="2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921"/>
      </w:tblGrid>
      <w:tr w:rsidR="005C43F0" w14:paraId="29DD6C10" w14:textId="77777777">
        <w:trPr>
          <w:trHeight w:val="253"/>
        </w:trPr>
        <w:tc>
          <w:tcPr>
            <w:tcW w:w="2841" w:type="dxa"/>
          </w:tcPr>
          <w:p w14:paraId="310A42F5" w14:textId="77777777" w:rsidR="005C43F0" w:rsidRDefault="00984BF1">
            <w:pPr>
              <w:pStyle w:val="TableParagraph"/>
              <w:spacing w:line="234" w:lineRule="exact"/>
              <w:ind w:left="0" w:right="962"/>
              <w:jc w:val="right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Co-Generation</w:t>
            </w:r>
            <w:r>
              <w:rPr>
                <w:b/>
                <w:spacing w:val="16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Fees</w:t>
            </w:r>
          </w:p>
        </w:tc>
        <w:tc>
          <w:tcPr>
            <w:tcW w:w="3921" w:type="dxa"/>
          </w:tcPr>
          <w:p w14:paraId="71B78E5D" w14:textId="77777777" w:rsidR="005C43F0" w:rsidRDefault="005C43F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C43F0" w14:paraId="7CD78546" w14:textId="77777777">
        <w:trPr>
          <w:trHeight w:val="256"/>
        </w:trPr>
        <w:tc>
          <w:tcPr>
            <w:tcW w:w="2841" w:type="dxa"/>
          </w:tcPr>
          <w:p w14:paraId="2E877968" w14:textId="77777777" w:rsidR="005C43F0" w:rsidRDefault="00984BF1">
            <w:pPr>
              <w:pStyle w:val="TableParagraph"/>
              <w:spacing w:before="11" w:line="225" w:lineRule="exact"/>
              <w:ind w:left="0" w:right="976"/>
              <w:jc w:val="right"/>
              <w:rPr>
                <w:sz w:val="21"/>
              </w:rPr>
            </w:pPr>
            <w:r>
              <w:rPr>
                <w:sz w:val="21"/>
              </w:rPr>
              <w:t>Refer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to:</w:t>
            </w:r>
          </w:p>
        </w:tc>
        <w:tc>
          <w:tcPr>
            <w:tcW w:w="3921" w:type="dxa"/>
          </w:tcPr>
          <w:p w14:paraId="1CB93D66" w14:textId="77777777" w:rsidR="00CF3822" w:rsidRDefault="00DD0F5A">
            <w:pPr>
              <w:pStyle w:val="TableParagraph"/>
              <w:spacing w:before="26" w:line="210" w:lineRule="exact"/>
              <w:ind w:left="962"/>
              <w:rPr>
                <w:spacing w:val="30"/>
              </w:rPr>
            </w:pPr>
            <w:hyperlink r:id="rId5">
              <w:r w:rsidR="00984BF1" w:rsidRPr="00CF3822">
                <w:t>www.cityofkasson.com</w:t>
              </w:r>
            </w:hyperlink>
            <w:r w:rsidR="00984BF1" w:rsidRPr="00CF3822">
              <w:rPr>
                <w:spacing w:val="30"/>
              </w:rPr>
              <w:t xml:space="preserve"> </w:t>
            </w:r>
          </w:p>
          <w:p w14:paraId="1E494B39" w14:textId="04BB33A7" w:rsidR="005C43F0" w:rsidRPr="00CF3822" w:rsidRDefault="00984BF1">
            <w:pPr>
              <w:pStyle w:val="TableParagraph"/>
              <w:spacing w:before="26" w:line="210" w:lineRule="exact"/>
              <w:ind w:left="962"/>
            </w:pPr>
            <w:r w:rsidRPr="00CF3822">
              <w:t>NOVA</w:t>
            </w:r>
            <w:r w:rsidRPr="00CF3822">
              <w:rPr>
                <w:spacing w:val="29"/>
              </w:rPr>
              <w:t xml:space="preserve"> </w:t>
            </w:r>
            <w:r w:rsidRPr="00CF3822">
              <w:rPr>
                <w:spacing w:val="-2"/>
              </w:rPr>
              <w:t>Portal</w:t>
            </w:r>
          </w:p>
        </w:tc>
      </w:tr>
    </w:tbl>
    <w:p w14:paraId="7320B7C7" w14:textId="77777777" w:rsidR="005C43F0" w:rsidRDefault="005C43F0">
      <w:pPr>
        <w:spacing w:line="210" w:lineRule="exact"/>
        <w:rPr>
          <w:rFonts w:ascii="Calibri"/>
          <w:sz w:val="19"/>
        </w:rPr>
        <w:sectPr w:rsidR="005C43F0">
          <w:pgSz w:w="12240" w:h="15840"/>
          <w:pgMar w:top="760" w:right="220" w:bottom="280" w:left="140" w:header="720" w:footer="720" w:gutter="0"/>
          <w:cols w:space="720"/>
        </w:sectPr>
      </w:pPr>
    </w:p>
    <w:p w14:paraId="4937361E" w14:textId="77777777" w:rsidR="005C43F0" w:rsidRDefault="00984BF1">
      <w:pPr>
        <w:spacing w:before="67"/>
        <w:ind w:left="628"/>
        <w:rPr>
          <w:b/>
          <w:sz w:val="21"/>
        </w:rPr>
      </w:pPr>
      <w:r>
        <w:rPr>
          <w:b/>
          <w:spacing w:val="-2"/>
          <w:sz w:val="21"/>
          <w:u w:val="single"/>
        </w:rPr>
        <w:lastRenderedPageBreak/>
        <w:t>Water</w:t>
      </w:r>
    </w:p>
    <w:p w14:paraId="6623FB3B" w14:textId="77777777" w:rsidR="005C43F0" w:rsidRDefault="005C43F0">
      <w:pPr>
        <w:pStyle w:val="BodyText"/>
        <w:spacing w:before="7" w:after="1"/>
        <w:rPr>
          <w:b/>
          <w:sz w:val="26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7"/>
      </w:tblGrid>
      <w:tr w:rsidR="005C43F0" w14:paraId="35BEA1B6" w14:textId="77777777">
        <w:trPr>
          <w:trHeight w:val="252"/>
        </w:trPr>
        <w:tc>
          <w:tcPr>
            <w:tcW w:w="9007" w:type="dxa"/>
          </w:tcPr>
          <w:p w14:paraId="0D69FA93" w14:textId="77777777" w:rsidR="005C43F0" w:rsidRDefault="00984BF1">
            <w:pPr>
              <w:pStyle w:val="TableParagraph"/>
              <w:spacing w:line="233" w:lineRule="exact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HOUSEHOLD</w:t>
            </w:r>
            <w:r>
              <w:rPr>
                <w:b/>
                <w:spacing w:val="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USE</w:t>
            </w:r>
            <w:r>
              <w:rPr>
                <w:b/>
                <w:spacing w:val="4"/>
                <w:sz w:val="21"/>
                <w:u w:val="single"/>
              </w:rPr>
              <w:t xml:space="preserve"> </w:t>
            </w:r>
            <w:r>
              <w:rPr>
                <w:b/>
                <w:spacing w:val="-4"/>
                <w:sz w:val="21"/>
                <w:u w:val="single"/>
              </w:rPr>
              <w:t>ONLY</w:t>
            </w:r>
          </w:p>
        </w:tc>
      </w:tr>
      <w:tr w:rsidR="005C43F0" w14:paraId="77C94423" w14:textId="77777777">
        <w:trPr>
          <w:trHeight w:val="270"/>
        </w:trPr>
        <w:tc>
          <w:tcPr>
            <w:tcW w:w="9007" w:type="dxa"/>
          </w:tcPr>
          <w:p w14:paraId="6D4E8175" w14:textId="77777777" w:rsidR="005C43F0" w:rsidRDefault="00984BF1">
            <w:pPr>
              <w:pStyle w:val="TableParagraph"/>
              <w:spacing w:before="10" w:line="240" w:lineRule="exact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we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wat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redit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hal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b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give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poo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filling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law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garde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watering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esidentia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car</w:t>
            </w:r>
          </w:p>
        </w:tc>
      </w:tr>
      <w:tr w:rsidR="005C43F0" w14:paraId="02E099EB" w14:textId="77777777">
        <w:trPr>
          <w:trHeight w:val="253"/>
        </w:trPr>
        <w:tc>
          <w:tcPr>
            <w:tcW w:w="9007" w:type="dxa"/>
          </w:tcPr>
          <w:p w14:paraId="7F47DC6F" w14:textId="77777777" w:rsidR="005C43F0" w:rsidRDefault="00984BF1">
            <w:pPr>
              <w:pStyle w:val="TableParagraph"/>
              <w:spacing w:before="11" w:line="222" w:lineRule="exact"/>
              <w:rPr>
                <w:sz w:val="21"/>
              </w:rPr>
            </w:pPr>
            <w:r>
              <w:rPr>
                <w:sz w:val="21"/>
              </w:rPr>
              <w:t>washing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etc.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omeowner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encourage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install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2nd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et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avoi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sewer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harges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outside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use.</w:t>
            </w:r>
          </w:p>
        </w:tc>
      </w:tr>
    </w:tbl>
    <w:p w14:paraId="05A28460" w14:textId="4129C1A1" w:rsidR="005C43F0" w:rsidRDefault="002F58D4" w:rsidP="00D518E3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2934F29A" wp14:editId="3DDE1661">
                <wp:simplePos x="0" y="0"/>
                <wp:positionH relativeFrom="page">
                  <wp:posOffset>2762250</wp:posOffset>
                </wp:positionH>
                <wp:positionV relativeFrom="paragraph">
                  <wp:posOffset>171450</wp:posOffset>
                </wp:positionV>
                <wp:extent cx="2976880" cy="2552700"/>
                <wp:effectExtent l="0" t="0" r="0" b="0"/>
                <wp:wrapSquare wrapText="bothSides"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2552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68"/>
                            </w:tblGrid>
                            <w:tr w:rsidR="005C43F0" w14:paraId="7BA57436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0914BD0E" w14:textId="2C84D7C4" w:rsidR="005C43F0" w:rsidRPr="00CF3822" w:rsidRDefault="00984BF1" w:rsidP="00854DB6">
                                  <w:pPr>
                                    <w:pStyle w:val="TableParagraph"/>
                                    <w:spacing w:line="360" w:lineRule="auto"/>
                                    <w:rPr>
                                      <w:sz w:val="21"/>
                                    </w:rPr>
                                  </w:pPr>
                                  <w:r w:rsidRPr="00CF3822">
                                    <w:rPr>
                                      <w:sz w:val="21"/>
                                    </w:rPr>
                                    <w:t>$95.00</w:t>
                                  </w:r>
                                  <w:r w:rsidRPr="00CF3822">
                                    <w:rPr>
                                      <w:spacing w:val="10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–</w:t>
                                  </w:r>
                                  <w:r w:rsidRPr="00CF3822"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residential</w:t>
                                  </w:r>
                                  <w:r w:rsidRPr="00CF3822"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(non-</w:t>
                                  </w:r>
                                  <w:r w:rsidRPr="00CF3822">
                                    <w:rPr>
                                      <w:spacing w:val="-2"/>
                                      <w:sz w:val="21"/>
                                    </w:rPr>
                                    <w:t>owners</w:t>
                                  </w:r>
                                  <w:r w:rsidR="00592735" w:rsidRPr="00CF3822">
                                    <w:rPr>
                                      <w:spacing w:val="-2"/>
                                      <w:sz w:val="21"/>
                                    </w:rPr>
                                    <w:t xml:space="preserve"> and owners</w:t>
                                  </w:r>
                                  <w:r w:rsidR="00D345E2">
                                    <w:rPr>
                                      <w:spacing w:val="-2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43F0" w14:paraId="5805B8E7" w14:textId="77777777" w:rsidTr="000741C2">
                              <w:trPr>
                                <w:trHeight w:val="810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50DC5570" w14:textId="77777777" w:rsidR="005C43F0" w:rsidRDefault="00984BF1" w:rsidP="00854DB6">
                                  <w:pPr>
                                    <w:pStyle w:val="TableParagraph"/>
                                    <w:spacing w:before="12" w:line="360" w:lineRule="auto"/>
                                    <w:rPr>
                                      <w:spacing w:val="-2"/>
                                      <w:sz w:val="21"/>
                                    </w:rPr>
                                  </w:pPr>
                                  <w:r w:rsidRPr="00CF3822">
                                    <w:rPr>
                                      <w:sz w:val="21"/>
                                    </w:rPr>
                                    <w:t>$95.00</w:t>
                                  </w:r>
                                  <w:r w:rsidRPr="00CF3822"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–</w:t>
                                  </w:r>
                                  <w:r w:rsidRPr="00CF3822"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commercial</w:t>
                                  </w:r>
                                  <w:r w:rsidRPr="00CF3822"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 w:rsidRPr="00CF3822">
                                    <w:rPr>
                                      <w:sz w:val="21"/>
                                    </w:rPr>
                                    <w:t>(non-</w:t>
                                  </w:r>
                                  <w:r w:rsidRPr="00CF3822">
                                    <w:rPr>
                                      <w:spacing w:val="-2"/>
                                      <w:sz w:val="21"/>
                                    </w:rPr>
                                    <w:t>owners</w:t>
                                  </w:r>
                                  <w:r w:rsidR="00592735" w:rsidRPr="00CF3822">
                                    <w:rPr>
                                      <w:spacing w:val="-2"/>
                                      <w:sz w:val="21"/>
                                    </w:rPr>
                                    <w:t xml:space="preserve"> and owners</w:t>
                                  </w:r>
                                  <w:r w:rsidR="00D345E2">
                                    <w:rPr>
                                      <w:spacing w:val="-2"/>
                                      <w:sz w:val="21"/>
                                    </w:rPr>
                                    <w:t>)</w:t>
                                  </w:r>
                                </w:p>
                                <w:p w14:paraId="15682951" w14:textId="2D4D8265" w:rsidR="002F58D4" w:rsidRPr="00CF3822" w:rsidRDefault="002F58D4" w:rsidP="00854DB6">
                                  <w:pPr>
                                    <w:pStyle w:val="TableParagraph"/>
                                    <w:spacing w:before="12" w:line="36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5C43F0" w14:paraId="2767149F" w14:textId="77777777" w:rsidTr="000741C2">
                              <w:trPr>
                                <w:trHeight w:val="360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6E9363C3" w14:textId="77777777" w:rsidR="005C43F0" w:rsidRDefault="00984BF1" w:rsidP="002F58D4">
                                  <w:pPr>
                                    <w:pStyle w:val="TableParagraph"/>
                                    <w:spacing w:before="11"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Set</w:t>
                                  </w:r>
                                  <w:r>
                                    <w:rPr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y</w:t>
                                  </w:r>
                                  <w:r>
                                    <w:rPr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MN</w:t>
                                  </w:r>
                                  <w:r>
                                    <w:rPr>
                                      <w:spacing w:val="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Stat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Health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Department</w:t>
                                  </w:r>
                                </w:p>
                              </w:tc>
                            </w:tr>
                            <w:tr w:rsidR="005C43F0" w14:paraId="681F5BD4" w14:textId="77777777" w:rsidTr="00DD0F5A">
                              <w:trPr>
                                <w:trHeight w:val="342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0CF6837F" w14:textId="77777777" w:rsidR="005C43F0" w:rsidRDefault="00984BF1" w:rsidP="002F58D4">
                                  <w:pPr>
                                    <w:pStyle w:val="TableParagraph"/>
                                    <w:spacing w:before="11"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charg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unless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frozen)</w:t>
                                  </w:r>
                                </w:p>
                              </w:tc>
                            </w:tr>
                            <w:tr w:rsidR="005C43F0" w14:paraId="666233B1" w14:textId="77777777" w:rsidTr="00DD0F5A">
                              <w:trPr>
                                <w:trHeight w:val="603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1612B2CE" w14:textId="2E4DA16B" w:rsidR="005C43F0" w:rsidRDefault="00984BF1" w:rsidP="000741C2">
                                  <w:pPr>
                                    <w:pStyle w:val="TableParagraph"/>
                                    <w:spacing w:before="11" w:line="24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</w:t>
                                  </w:r>
                                  <w:r w:rsidR="002F58D4">
                                    <w:rPr>
                                      <w:sz w:val="21"/>
                                    </w:rPr>
                                    <w:t>425.00 Standard/Residential. Commercial actual cost of meter and size</w:t>
                                  </w:r>
                                </w:p>
                              </w:tc>
                            </w:tr>
                            <w:tr w:rsidR="005C43F0" w14:paraId="458B6643" w14:textId="77777777" w:rsidTr="00DD0F5A">
                              <w:trPr>
                                <w:trHeight w:val="720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6066099B" w14:textId="05E0735D" w:rsidR="005C43F0" w:rsidRDefault="002F58D4" w:rsidP="002F58D4">
                                  <w:pPr>
                                    <w:pStyle w:val="TableParagraph"/>
                                    <w:spacing w:before="11"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325.00 Standard/Residential. Commercial actual cost of meter and size</w:t>
                                  </w:r>
                                </w:p>
                              </w:tc>
                            </w:tr>
                            <w:tr w:rsidR="005C43F0" w14:paraId="748AFC93" w14:textId="77777777" w:rsidTr="00DD0F5A">
                              <w:trPr>
                                <w:trHeight w:val="432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0FDEE1D9" w14:textId="77777777" w:rsidR="005C43F0" w:rsidRDefault="00984BF1" w:rsidP="002F58D4">
                                  <w:pPr>
                                    <w:pStyle w:val="TableParagraph"/>
                                    <w:spacing w:before="11"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$2,000.00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cr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(Du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1"/>
                                    </w:rPr>
                                    <w:t>Plat)</w:t>
                                  </w:r>
                                </w:p>
                              </w:tc>
                            </w:tr>
                            <w:tr w:rsidR="005C43F0" w14:paraId="47A99A5F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13087CD4" w14:textId="77777777" w:rsidR="005C43F0" w:rsidRDefault="00984BF1" w:rsidP="002F58D4">
                                  <w:pPr>
                                    <w:pStyle w:val="TableParagraph"/>
                                    <w:spacing w:before="11" w:line="360" w:lineRule="auto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1,200.00</w:t>
                                  </w:r>
                                </w:p>
                              </w:tc>
                            </w:tr>
                            <w:tr w:rsidR="005C43F0" w14:paraId="591161E0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509401AE" w14:textId="723B5564" w:rsidR="005C43F0" w:rsidRPr="00984BF1" w:rsidRDefault="005C43F0">
                                  <w:pPr>
                                    <w:pStyle w:val="TableParagraph"/>
                                    <w:tabs>
                                      <w:tab w:val="left" w:pos="3002"/>
                                    </w:tabs>
                                    <w:spacing w:before="11" w:line="240" w:lineRule="exact"/>
                                    <w:ind w:right="-29"/>
                                    <w:rPr>
                                      <w:strike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5C43F0" w14:paraId="043DD35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4568" w:type="dxa"/>
                                </w:tcPr>
                                <w:p w14:paraId="0AE4BD46" w14:textId="6947BF2F" w:rsidR="005C43F0" w:rsidRPr="00984BF1" w:rsidRDefault="005C43F0">
                                  <w:pPr>
                                    <w:pStyle w:val="TableParagraph"/>
                                    <w:spacing w:before="11" w:line="222" w:lineRule="exact"/>
                                    <w:ind w:left="1110"/>
                                    <w:rPr>
                                      <w:strike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E07655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F29A" id="Textbox 59" o:spid="_x0000_s1076" type="#_x0000_t202" style="position:absolute;margin-left:217.5pt;margin-top:13.5pt;width:234.4pt;height:201pt;z-index:2516474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68"/>
                      </w:tblGrid>
                      <w:tr w:rsidR="005C43F0" w14:paraId="7BA57436" w14:textId="77777777">
                        <w:trPr>
                          <w:trHeight w:val="254"/>
                        </w:trPr>
                        <w:tc>
                          <w:tcPr>
                            <w:tcW w:w="4568" w:type="dxa"/>
                          </w:tcPr>
                          <w:p w14:paraId="0914BD0E" w14:textId="2C84D7C4" w:rsidR="005C43F0" w:rsidRPr="00CF3822" w:rsidRDefault="00984BF1" w:rsidP="00854DB6">
                            <w:pPr>
                              <w:pStyle w:val="TableParagraph"/>
                              <w:spacing w:line="360" w:lineRule="auto"/>
                              <w:rPr>
                                <w:sz w:val="21"/>
                              </w:rPr>
                            </w:pPr>
                            <w:r w:rsidRPr="00CF3822">
                              <w:rPr>
                                <w:sz w:val="21"/>
                              </w:rPr>
                              <w:t>$95.00</w:t>
                            </w:r>
                            <w:r w:rsidRPr="00CF3822">
                              <w:rPr>
                                <w:spacing w:val="10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–</w:t>
                            </w:r>
                            <w:r w:rsidRPr="00CF3822"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residential</w:t>
                            </w:r>
                            <w:r w:rsidRPr="00CF3822"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(non-</w:t>
                            </w:r>
                            <w:r w:rsidRPr="00CF3822">
                              <w:rPr>
                                <w:spacing w:val="-2"/>
                                <w:sz w:val="21"/>
                              </w:rPr>
                              <w:t>owners</w:t>
                            </w:r>
                            <w:r w:rsidR="00592735" w:rsidRPr="00CF3822">
                              <w:rPr>
                                <w:spacing w:val="-2"/>
                                <w:sz w:val="21"/>
                              </w:rPr>
                              <w:t xml:space="preserve"> and owners</w:t>
                            </w:r>
                            <w:r w:rsidR="00D345E2">
                              <w:rPr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  <w:tr w:rsidR="005C43F0" w14:paraId="5805B8E7" w14:textId="77777777" w:rsidTr="000741C2">
                        <w:trPr>
                          <w:trHeight w:val="810"/>
                        </w:trPr>
                        <w:tc>
                          <w:tcPr>
                            <w:tcW w:w="4568" w:type="dxa"/>
                          </w:tcPr>
                          <w:p w14:paraId="50DC5570" w14:textId="77777777" w:rsidR="005C43F0" w:rsidRDefault="00984BF1" w:rsidP="00854DB6">
                            <w:pPr>
                              <w:pStyle w:val="TableParagraph"/>
                              <w:spacing w:before="12" w:line="360" w:lineRule="auto"/>
                              <w:rPr>
                                <w:spacing w:val="-2"/>
                                <w:sz w:val="21"/>
                              </w:rPr>
                            </w:pPr>
                            <w:r w:rsidRPr="00CF3822">
                              <w:rPr>
                                <w:sz w:val="21"/>
                              </w:rPr>
                              <w:t>$95.00</w:t>
                            </w:r>
                            <w:r w:rsidRPr="00CF3822"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–</w:t>
                            </w:r>
                            <w:r w:rsidRPr="00CF3822"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commercial</w:t>
                            </w:r>
                            <w:r w:rsidRPr="00CF3822"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 w:rsidRPr="00CF3822">
                              <w:rPr>
                                <w:sz w:val="21"/>
                              </w:rPr>
                              <w:t>(non-</w:t>
                            </w:r>
                            <w:r w:rsidRPr="00CF3822">
                              <w:rPr>
                                <w:spacing w:val="-2"/>
                                <w:sz w:val="21"/>
                              </w:rPr>
                              <w:t>owners</w:t>
                            </w:r>
                            <w:r w:rsidR="00592735" w:rsidRPr="00CF3822">
                              <w:rPr>
                                <w:spacing w:val="-2"/>
                                <w:sz w:val="21"/>
                              </w:rPr>
                              <w:t xml:space="preserve"> and owners</w:t>
                            </w:r>
                            <w:r w:rsidR="00D345E2">
                              <w:rPr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 w14:paraId="15682951" w14:textId="2D4D8265" w:rsidR="002F58D4" w:rsidRPr="00CF3822" w:rsidRDefault="002F58D4" w:rsidP="00854DB6">
                            <w:pPr>
                              <w:pStyle w:val="TableParagraph"/>
                              <w:spacing w:before="12" w:line="360" w:lineRule="auto"/>
                              <w:rPr>
                                <w:sz w:val="21"/>
                              </w:rPr>
                            </w:pPr>
                          </w:p>
                        </w:tc>
                      </w:tr>
                      <w:tr w:rsidR="005C43F0" w14:paraId="2767149F" w14:textId="77777777" w:rsidTr="000741C2">
                        <w:trPr>
                          <w:trHeight w:val="360"/>
                        </w:trPr>
                        <w:tc>
                          <w:tcPr>
                            <w:tcW w:w="4568" w:type="dxa"/>
                          </w:tcPr>
                          <w:p w14:paraId="6E9363C3" w14:textId="77777777" w:rsidR="005C43F0" w:rsidRDefault="00984BF1" w:rsidP="002F58D4">
                            <w:pPr>
                              <w:pStyle w:val="TableParagraph"/>
                              <w:spacing w:before="11"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Set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y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MN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Stat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Health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Department</w:t>
                            </w:r>
                          </w:p>
                        </w:tc>
                      </w:tr>
                      <w:tr w:rsidR="005C43F0" w14:paraId="681F5BD4" w14:textId="77777777" w:rsidTr="00DD0F5A">
                        <w:trPr>
                          <w:trHeight w:val="342"/>
                        </w:trPr>
                        <w:tc>
                          <w:tcPr>
                            <w:tcW w:w="4568" w:type="dxa"/>
                          </w:tcPr>
                          <w:p w14:paraId="0CF6837F" w14:textId="77777777" w:rsidR="005C43F0" w:rsidRDefault="00984BF1" w:rsidP="002F58D4">
                            <w:pPr>
                              <w:pStyle w:val="TableParagraph"/>
                              <w:spacing w:before="11"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No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charg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unless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frozen)</w:t>
                            </w:r>
                          </w:p>
                        </w:tc>
                      </w:tr>
                      <w:tr w:rsidR="005C43F0" w14:paraId="666233B1" w14:textId="77777777" w:rsidTr="00DD0F5A">
                        <w:trPr>
                          <w:trHeight w:val="603"/>
                        </w:trPr>
                        <w:tc>
                          <w:tcPr>
                            <w:tcW w:w="4568" w:type="dxa"/>
                          </w:tcPr>
                          <w:p w14:paraId="1612B2CE" w14:textId="2E4DA16B" w:rsidR="005C43F0" w:rsidRDefault="00984BF1" w:rsidP="000741C2">
                            <w:pPr>
                              <w:pStyle w:val="TableParagraph"/>
                              <w:spacing w:before="11" w:line="24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</w:t>
                            </w:r>
                            <w:r w:rsidR="002F58D4">
                              <w:rPr>
                                <w:sz w:val="21"/>
                              </w:rPr>
                              <w:t>425.00 Standard/Residential. Commercial actual cost of meter and size</w:t>
                            </w:r>
                          </w:p>
                        </w:tc>
                      </w:tr>
                      <w:tr w:rsidR="005C43F0" w14:paraId="458B6643" w14:textId="77777777" w:rsidTr="00DD0F5A">
                        <w:trPr>
                          <w:trHeight w:val="720"/>
                        </w:trPr>
                        <w:tc>
                          <w:tcPr>
                            <w:tcW w:w="4568" w:type="dxa"/>
                          </w:tcPr>
                          <w:p w14:paraId="6066099B" w14:textId="05E0735D" w:rsidR="005C43F0" w:rsidRDefault="002F58D4" w:rsidP="002F58D4">
                            <w:pPr>
                              <w:pStyle w:val="TableParagraph"/>
                              <w:spacing w:before="11"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325.00 Standard/Residential. Commercial actual cost of meter and size</w:t>
                            </w:r>
                          </w:p>
                        </w:tc>
                      </w:tr>
                      <w:tr w:rsidR="005C43F0" w14:paraId="748AFC93" w14:textId="77777777" w:rsidTr="00DD0F5A">
                        <w:trPr>
                          <w:trHeight w:val="432"/>
                        </w:trPr>
                        <w:tc>
                          <w:tcPr>
                            <w:tcW w:w="4568" w:type="dxa"/>
                          </w:tcPr>
                          <w:p w14:paraId="0FDEE1D9" w14:textId="77777777" w:rsidR="005C43F0" w:rsidRDefault="00984BF1" w:rsidP="002F58D4">
                            <w:pPr>
                              <w:pStyle w:val="TableParagraph"/>
                              <w:spacing w:before="11"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$2,000.00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per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cr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(Du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t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Final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1"/>
                              </w:rPr>
                              <w:t>Plat)</w:t>
                            </w:r>
                          </w:p>
                        </w:tc>
                      </w:tr>
                      <w:tr w:rsidR="005C43F0" w14:paraId="47A99A5F" w14:textId="77777777">
                        <w:trPr>
                          <w:trHeight w:val="271"/>
                        </w:trPr>
                        <w:tc>
                          <w:tcPr>
                            <w:tcW w:w="4568" w:type="dxa"/>
                          </w:tcPr>
                          <w:p w14:paraId="13087CD4" w14:textId="77777777" w:rsidR="005C43F0" w:rsidRDefault="00984BF1" w:rsidP="002F58D4">
                            <w:pPr>
                              <w:pStyle w:val="TableParagraph"/>
                              <w:spacing w:before="11" w:line="360" w:lineRule="auto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1,200.00</w:t>
                            </w:r>
                          </w:p>
                        </w:tc>
                      </w:tr>
                      <w:tr w:rsidR="005C43F0" w14:paraId="591161E0" w14:textId="77777777">
                        <w:trPr>
                          <w:trHeight w:val="271"/>
                        </w:trPr>
                        <w:tc>
                          <w:tcPr>
                            <w:tcW w:w="4568" w:type="dxa"/>
                          </w:tcPr>
                          <w:p w14:paraId="509401AE" w14:textId="723B5564" w:rsidR="005C43F0" w:rsidRPr="00984BF1" w:rsidRDefault="005C43F0">
                            <w:pPr>
                              <w:pStyle w:val="TableParagraph"/>
                              <w:tabs>
                                <w:tab w:val="left" w:pos="3002"/>
                              </w:tabs>
                              <w:spacing w:before="11" w:line="240" w:lineRule="exact"/>
                              <w:ind w:right="-29"/>
                              <w:rPr>
                                <w:strike/>
                                <w:sz w:val="21"/>
                              </w:rPr>
                            </w:pPr>
                          </w:p>
                        </w:tc>
                      </w:tr>
                      <w:tr w:rsidR="005C43F0" w14:paraId="043DD351" w14:textId="77777777">
                        <w:trPr>
                          <w:trHeight w:val="253"/>
                        </w:trPr>
                        <w:tc>
                          <w:tcPr>
                            <w:tcW w:w="4568" w:type="dxa"/>
                          </w:tcPr>
                          <w:p w14:paraId="0AE4BD46" w14:textId="6947BF2F" w:rsidR="005C43F0" w:rsidRPr="00984BF1" w:rsidRDefault="005C43F0">
                            <w:pPr>
                              <w:pStyle w:val="TableParagraph"/>
                              <w:spacing w:before="11" w:line="222" w:lineRule="exact"/>
                              <w:ind w:left="1110"/>
                              <w:rPr>
                                <w:strike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14:paraId="52E07655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3A7C44" w14:textId="0EDFF795" w:rsidR="005C43F0" w:rsidRDefault="002F58D4" w:rsidP="002F58D4">
      <w:pPr>
        <w:pStyle w:val="BodyText"/>
        <w:spacing w:before="1"/>
        <w:rPr>
          <w:sz w:val="21"/>
        </w:rPr>
      </w:pPr>
      <w:r>
        <w:rPr>
          <w:spacing w:val="-2"/>
          <w:sz w:val="21"/>
        </w:rPr>
        <w:t xml:space="preserve">            </w:t>
      </w:r>
      <w:r w:rsidR="00984BF1">
        <w:rPr>
          <w:spacing w:val="-2"/>
          <w:sz w:val="21"/>
        </w:rPr>
        <w:t>Deposits</w:t>
      </w:r>
    </w:p>
    <w:p w14:paraId="4ABE1199" w14:textId="77777777" w:rsidR="005C43F0" w:rsidRDefault="005C43F0" w:rsidP="00854DB6">
      <w:pPr>
        <w:pStyle w:val="BodyText"/>
        <w:spacing w:before="8"/>
        <w:rPr>
          <w:sz w:val="26"/>
        </w:rPr>
      </w:pPr>
    </w:p>
    <w:p w14:paraId="28B11842" w14:textId="77777777" w:rsidR="002F58D4" w:rsidRDefault="002F58D4" w:rsidP="00854DB6">
      <w:pPr>
        <w:pStyle w:val="BodyText"/>
        <w:spacing w:before="8"/>
        <w:rPr>
          <w:sz w:val="26"/>
        </w:rPr>
      </w:pPr>
    </w:p>
    <w:p w14:paraId="6C40A498" w14:textId="77777777" w:rsidR="002F58D4" w:rsidRDefault="002F58D4" w:rsidP="00854DB6">
      <w:pPr>
        <w:pStyle w:val="BodyText"/>
        <w:spacing w:before="8"/>
        <w:rPr>
          <w:sz w:val="26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588"/>
      </w:tblGrid>
      <w:tr w:rsidR="00854DB6" w14:paraId="76469239" w14:textId="77777777">
        <w:trPr>
          <w:trHeight w:val="389"/>
        </w:trPr>
        <w:tc>
          <w:tcPr>
            <w:tcW w:w="2954" w:type="dxa"/>
            <w:gridSpan w:val="2"/>
          </w:tcPr>
          <w:p w14:paraId="78B5ECB3" w14:textId="3B8C0C56" w:rsidR="00854DB6" w:rsidRDefault="00854DB6" w:rsidP="002F58D4">
            <w:pPr>
              <w:pStyle w:val="TableParagraph"/>
              <w:spacing w:line="360" w:lineRule="auto"/>
              <w:rPr>
                <w:sz w:val="21"/>
              </w:rPr>
            </w:pPr>
            <w:r>
              <w:rPr>
                <w:sz w:val="21"/>
              </w:rPr>
              <w:t>Safe-Drinking-Water Act</w:t>
            </w:r>
          </w:p>
        </w:tc>
      </w:tr>
      <w:tr w:rsidR="00854DB6" w14:paraId="3BAFFD21" w14:textId="77777777" w:rsidTr="002F58D4">
        <w:trPr>
          <w:trHeight w:val="112"/>
        </w:trPr>
        <w:tc>
          <w:tcPr>
            <w:tcW w:w="2954" w:type="dxa"/>
            <w:gridSpan w:val="2"/>
          </w:tcPr>
          <w:p w14:paraId="33B82D56" w14:textId="37B0E0F5" w:rsidR="00854DB6" w:rsidRDefault="00854DB6" w:rsidP="002F58D4">
            <w:pPr>
              <w:pStyle w:val="TableParagraph"/>
              <w:spacing w:line="360" w:lineRule="auto"/>
              <w:rPr>
                <w:sz w:val="21"/>
              </w:rPr>
            </w:pPr>
            <w:r>
              <w:rPr>
                <w:sz w:val="21"/>
              </w:rPr>
              <w:t xml:space="preserve">Meter </w:t>
            </w:r>
            <w:r w:rsidR="000741C2">
              <w:rPr>
                <w:sz w:val="21"/>
              </w:rPr>
              <w:t>Replacement</w:t>
            </w:r>
          </w:p>
        </w:tc>
      </w:tr>
      <w:tr w:rsidR="002F58D4" w14:paraId="7CEEED61" w14:textId="77777777">
        <w:trPr>
          <w:trHeight w:val="389"/>
        </w:trPr>
        <w:tc>
          <w:tcPr>
            <w:tcW w:w="2954" w:type="dxa"/>
            <w:gridSpan w:val="2"/>
          </w:tcPr>
          <w:p w14:paraId="287A7533" w14:textId="15C8F977" w:rsidR="002F58D4" w:rsidRDefault="002F58D4" w:rsidP="00D8024C">
            <w:pPr>
              <w:pStyle w:val="TableParagraph"/>
              <w:spacing w:line="480" w:lineRule="auto"/>
              <w:rPr>
                <w:sz w:val="21"/>
              </w:rPr>
            </w:pPr>
            <w:r>
              <w:rPr>
                <w:sz w:val="21"/>
              </w:rPr>
              <w:t>Primary Meter Charge</w:t>
            </w:r>
          </w:p>
        </w:tc>
      </w:tr>
      <w:tr w:rsidR="00854DB6" w14:paraId="0A01FCC6" w14:textId="77777777">
        <w:trPr>
          <w:trHeight w:val="406"/>
        </w:trPr>
        <w:tc>
          <w:tcPr>
            <w:tcW w:w="2954" w:type="dxa"/>
            <w:gridSpan w:val="2"/>
          </w:tcPr>
          <w:p w14:paraId="7B355BA0" w14:textId="77777777" w:rsidR="00854DB6" w:rsidRDefault="002F58D4" w:rsidP="000741C2">
            <w:pPr>
              <w:pStyle w:val="TableParagraph"/>
              <w:spacing w:before="147" w:line="240" w:lineRule="auto"/>
              <w:rPr>
                <w:sz w:val="21"/>
              </w:rPr>
            </w:pPr>
            <w:r>
              <w:rPr>
                <w:sz w:val="21"/>
              </w:rPr>
              <w:t>Secondary Meter Charge</w:t>
            </w:r>
          </w:p>
          <w:p w14:paraId="0C649703" w14:textId="0366B9F5" w:rsidR="00DD0F5A" w:rsidRDefault="00DD0F5A" w:rsidP="000741C2">
            <w:pPr>
              <w:pStyle w:val="TableParagraph"/>
              <w:spacing w:before="147" w:line="240" w:lineRule="auto"/>
              <w:rPr>
                <w:sz w:val="21"/>
              </w:rPr>
            </w:pPr>
          </w:p>
        </w:tc>
      </w:tr>
      <w:tr w:rsidR="005C43F0" w14:paraId="625B2A3B" w14:textId="77777777" w:rsidTr="00DD0F5A">
        <w:trPr>
          <w:gridAfter w:val="1"/>
          <w:wAfter w:w="588" w:type="dxa"/>
          <w:trHeight w:val="472"/>
        </w:trPr>
        <w:tc>
          <w:tcPr>
            <w:tcW w:w="2366" w:type="dxa"/>
          </w:tcPr>
          <w:p w14:paraId="05031577" w14:textId="77777777" w:rsidR="005C43F0" w:rsidRDefault="00984BF1" w:rsidP="002F58D4">
            <w:pPr>
              <w:pStyle w:val="TableParagraph"/>
              <w:spacing w:line="360" w:lineRule="auto"/>
              <w:rPr>
                <w:sz w:val="21"/>
              </w:rPr>
            </w:pPr>
            <w:r>
              <w:rPr>
                <w:sz w:val="21"/>
              </w:rPr>
              <w:t>Water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Availability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harge</w:t>
            </w:r>
          </w:p>
        </w:tc>
      </w:tr>
      <w:tr w:rsidR="005C43F0" w14:paraId="082AD23A" w14:textId="77777777">
        <w:trPr>
          <w:gridAfter w:val="1"/>
          <w:wAfter w:w="588" w:type="dxa"/>
          <w:trHeight w:val="271"/>
        </w:trPr>
        <w:tc>
          <w:tcPr>
            <w:tcW w:w="2366" w:type="dxa"/>
          </w:tcPr>
          <w:p w14:paraId="5E6FF585" w14:textId="77777777" w:rsidR="005C43F0" w:rsidRDefault="00984BF1" w:rsidP="002F58D4">
            <w:pPr>
              <w:pStyle w:val="TableParagraph"/>
              <w:spacing w:before="11" w:line="360" w:lineRule="auto"/>
              <w:rPr>
                <w:sz w:val="21"/>
              </w:rPr>
            </w:pPr>
            <w:r>
              <w:rPr>
                <w:spacing w:val="-2"/>
                <w:sz w:val="21"/>
              </w:rPr>
              <w:t>Connection</w:t>
            </w:r>
          </w:p>
        </w:tc>
      </w:tr>
      <w:tr w:rsidR="005C43F0" w:rsidRPr="00984BF1" w14:paraId="520F120D" w14:textId="77777777">
        <w:trPr>
          <w:gridAfter w:val="1"/>
          <w:wAfter w:w="588" w:type="dxa"/>
          <w:trHeight w:val="253"/>
        </w:trPr>
        <w:tc>
          <w:tcPr>
            <w:tcW w:w="2366" w:type="dxa"/>
          </w:tcPr>
          <w:p w14:paraId="6DCFA58D" w14:textId="09754095" w:rsidR="005C43F0" w:rsidRPr="00984BF1" w:rsidRDefault="005C43F0" w:rsidP="002F58D4">
            <w:pPr>
              <w:pStyle w:val="TableParagraph"/>
              <w:spacing w:before="11" w:line="360" w:lineRule="auto"/>
              <w:rPr>
                <w:strike/>
                <w:sz w:val="21"/>
              </w:rPr>
            </w:pPr>
          </w:p>
        </w:tc>
      </w:tr>
    </w:tbl>
    <w:p w14:paraId="27345211" w14:textId="77777777" w:rsidR="005C43F0" w:rsidRDefault="005C43F0">
      <w:pPr>
        <w:pStyle w:val="BodyText"/>
        <w:rPr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2"/>
        <w:gridCol w:w="806"/>
        <w:gridCol w:w="4254"/>
      </w:tblGrid>
      <w:tr w:rsidR="00984BF1" w14:paraId="084E1A3A" w14:textId="77777777" w:rsidTr="00534998">
        <w:trPr>
          <w:trHeight w:val="255"/>
        </w:trPr>
        <w:tc>
          <w:tcPr>
            <w:tcW w:w="3782" w:type="dxa"/>
          </w:tcPr>
          <w:p w14:paraId="4C2664CF" w14:textId="342981DD" w:rsidR="00984BF1" w:rsidRDefault="00DD0F5A" w:rsidP="00534998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 xml:space="preserve">        </w:t>
            </w:r>
            <w:r w:rsidR="00CF3822">
              <w:rPr>
                <w:sz w:val="21"/>
              </w:rPr>
              <w:t>Non</w:t>
            </w:r>
            <w:r w:rsidR="00CF3822">
              <w:rPr>
                <w:spacing w:val="9"/>
                <w:sz w:val="21"/>
              </w:rPr>
              <w:t>-Pay</w:t>
            </w:r>
            <w:r w:rsidR="00984BF1">
              <w:rPr>
                <w:sz w:val="21"/>
              </w:rPr>
              <w:t>Reconnection</w:t>
            </w:r>
            <w:r w:rsidR="00984BF1">
              <w:rPr>
                <w:spacing w:val="10"/>
                <w:sz w:val="21"/>
              </w:rPr>
              <w:t xml:space="preserve"> </w:t>
            </w:r>
            <w:r w:rsidR="00984BF1">
              <w:rPr>
                <w:spacing w:val="-5"/>
                <w:sz w:val="21"/>
              </w:rPr>
              <w:t>Fee</w:t>
            </w:r>
          </w:p>
        </w:tc>
        <w:tc>
          <w:tcPr>
            <w:tcW w:w="806" w:type="dxa"/>
          </w:tcPr>
          <w:p w14:paraId="77F636DB" w14:textId="77777777" w:rsidR="00984BF1" w:rsidRDefault="00984BF1" w:rsidP="00534998">
            <w:pPr>
              <w:pStyle w:val="TableParagraph"/>
              <w:spacing w:line="235" w:lineRule="exact"/>
              <w:ind w:left="106"/>
              <w:rPr>
                <w:sz w:val="21"/>
              </w:rPr>
            </w:pPr>
            <w:r>
              <w:rPr>
                <w:spacing w:val="-2"/>
                <w:sz w:val="21"/>
              </w:rPr>
              <w:t>$50.00</w:t>
            </w:r>
          </w:p>
        </w:tc>
        <w:tc>
          <w:tcPr>
            <w:tcW w:w="4254" w:type="dxa"/>
          </w:tcPr>
          <w:p w14:paraId="3BA371B6" w14:textId="77777777" w:rsidR="00984BF1" w:rsidRDefault="00984BF1" w:rsidP="00534998">
            <w:pPr>
              <w:pStyle w:val="TableParagraph"/>
              <w:tabs>
                <w:tab w:val="left" w:pos="2255"/>
              </w:tabs>
              <w:spacing w:line="235" w:lineRule="exact"/>
              <w:ind w:left="32"/>
              <w:jc w:val="center"/>
              <w:rPr>
                <w:sz w:val="21"/>
              </w:rPr>
            </w:pPr>
            <w:r>
              <w:rPr>
                <w:sz w:val="21"/>
              </w:rPr>
              <w:t>M-F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8:00a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4:30pm</w:t>
            </w:r>
            <w:r>
              <w:rPr>
                <w:sz w:val="21"/>
              </w:rPr>
              <w:tab/>
              <w:t>Disconnect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 xml:space="preserve">Day </w:t>
            </w:r>
            <w:r>
              <w:rPr>
                <w:spacing w:val="-4"/>
                <w:sz w:val="21"/>
              </w:rPr>
              <w:t>Only</w:t>
            </w:r>
          </w:p>
        </w:tc>
      </w:tr>
      <w:tr w:rsidR="00984BF1" w14:paraId="744B4377" w14:textId="77777777" w:rsidTr="00534998">
        <w:trPr>
          <w:trHeight w:val="252"/>
        </w:trPr>
        <w:tc>
          <w:tcPr>
            <w:tcW w:w="3782" w:type="dxa"/>
          </w:tcPr>
          <w:p w14:paraId="3750E502" w14:textId="77777777" w:rsidR="00984BF1" w:rsidRDefault="00984BF1" w:rsidP="0053499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806" w:type="dxa"/>
          </w:tcPr>
          <w:p w14:paraId="356E5193" w14:textId="77777777" w:rsidR="00984BF1" w:rsidRDefault="00984BF1" w:rsidP="0053499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54" w:type="dxa"/>
          </w:tcPr>
          <w:p w14:paraId="643C31B1" w14:textId="7F2BFCC4" w:rsidR="00984BF1" w:rsidRDefault="00984BF1" w:rsidP="00534998">
            <w:pPr>
              <w:pStyle w:val="TableParagraph"/>
              <w:tabs>
                <w:tab w:val="left" w:pos="2278"/>
              </w:tabs>
              <w:spacing w:before="10" w:line="222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M-F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8:00a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3:30pm</w:t>
            </w:r>
            <w:r>
              <w:rPr>
                <w:sz w:val="21"/>
              </w:rPr>
              <w:tab/>
            </w:r>
            <w:r w:rsidR="00CF3822">
              <w:rPr>
                <w:sz w:val="21"/>
              </w:rPr>
              <w:t>Non</w:t>
            </w:r>
            <w:r w:rsidR="00CF3822">
              <w:rPr>
                <w:spacing w:val="5"/>
                <w:sz w:val="21"/>
              </w:rPr>
              <w:t>-Disconnect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Days</w:t>
            </w:r>
          </w:p>
        </w:tc>
      </w:tr>
    </w:tbl>
    <w:p w14:paraId="06682937" w14:textId="77777777" w:rsidR="00984BF1" w:rsidRDefault="00984BF1" w:rsidP="00984BF1">
      <w:pPr>
        <w:pStyle w:val="BodyText"/>
        <w:spacing w:before="7"/>
        <w:rPr>
          <w:sz w:val="26"/>
        </w:rPr>
      </w:pPr>
    </w:p>
    <w:tbl>
      <w:tblPr>
        <w:tblW w:w="0" w:type="auto"/>
        <w:tblInd w:w="3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"/>
        <w:gridCol w:w="4316"/>
      </w:tblGrid>
      <w:tr w:rsidR="00984BF1" w14:paraId="1E98590D" w14:textId="77777777" w:rsidTr="00534998">
        <w:trPr>
          <w:trHeight w:val="276"/>
        </w:trPr>
        <w:tc>
          <w:tcPr>
            <w:tcW w:w="829" w:type="dxa"/>
          </w:tcPr>
          <w:p w14:paraId="6501D58E" w14:textId="77777777" w:rsidR="00984BF1" w:rsidRDefault="00984BF1" w:rsidP="00534998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$200.00</w:t>
            </w:r>
          </w:p>
        </w:tc>
        <w:tc>
          <w:tcPr>
            <w:tcW w:w="4316" w:type="dxa"/>
          </w:tcPr>
          <w:p w14:paraId="126A99BB" w14:textId="7D140B24" w:rsidR="00984BF1" w:rsidRPr="00984BF1" w:rsidRDefault="00984BF1" w:rsidP="00534998">
            <w:pPr>
              <w:pStyle w:val="TableParagraph"/>
              <w:spacing w:line="236" w:lineRule="exact"/>
              <w:ind w:left="80"/>
              <w:rPr>
                <w:sz w:val="21"/>
              </w:rPr>
            </w:pPr>
            <w:r w:rsidRPr="00CF3822">
              <w:rPr>
                <w:spacing w:val="-2"/>
                <w:sz w:val="21"/>
              </w:rPr>
              <w:t>All other times</w:t>
            </w:r>
          </w:p>
        </w:tc>
      </w:tr>
    </w:tbl>
    <w:p w14:paraId="1D3D2BBF" w14:textId="77777777" w:rsidR="005C43F0" w:rsidRDefault="005C43F0">
      <w:pPr>
        <w:pStyle w:val="BodyText"/>
        <w:rPr>
          <w:sz w:val="20"/>
        </w:rPr>
      </w:pPr>
    </w:p>
    <w:p w14:paraId="4EC4027F" w14:textId="77777777" w:rsidR="005C43F0" w:rsidRDefault="005C43F0">
      <w:pPr>
        <w:pStyle w:val="BodyText"/>
        <w:spacing w:before="4"/>
        <w:rPr>
          <w:sz w:val="10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3"/>
      </w:tblGrid>
      <w:tr w:rsidR="005C43F0" w14:paraId="3D30701F" w14:textId="77777777">
        <w:trPr>
          <w:trHeight w:val="253"/>
        </w:trPr>
        <w:tc>
          <w:tcPr>
            <w:tcW w:w="8463" w:type="dxa"/>
          </w:tcPr>
          <w:p w14:paraId="50A0A03F" w14:textId="77777777" w:rsidR="005C43F0" w:rsidRDefault="00984BF1">
            <w:pPr>
              <w:pStyle w:val="TableParagraph"/>
              <w:tabs>
                <w:tab w:val="left" w:pos="3854"/>
                <w:tab w:val="left" w:pos="5143"/>
              </w:tabs>
              <w:spacing w:line="234" w:lineRule="exact"/>
              <w:rPr>
                <w:sz w:val="21"/>
              </w:rPr>
            </w:pPr>
            <w:r>
              <w:rPr>
                <w:spacing w:val="-2"/>
                <w:sz w:val="21"/>
              </w:rPr>
              <w:t>Tapping</w:t>
            </w:r>
            <w:r>
              <w:rPr>
                <w:sz w:val="21"/>
              </w:rPr>
              <w:tab/>
            </w:r>
            <w:r>
              <w:rPr>
                <w:spacing w:val="-2"/>
                <w:sz w:val="21"/>
              </w:rPr>
              <w:t>$200.00;</w:t>
            </w:r>
            <w:r>
              <w:rPr>
                <w:sz w:val="21"/>
              </w:rPr>
              <w:tab/>
              <w:t>$1,000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inspectio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performed</w:t>
            </w:r>
          </w:p>
        </w:tc>
      </w:tr>
      <w:tr w:rsidR="005C43F0" w14:paraId="6637730A" w14:textId="77777777">
        <w:trPr>
          <w:trHeight w:val="271"/>
        </w:trPr>
        <w:tc>
          <w:tcPr>
            <w:tcW w:w="8463" w:type="dxa"/>
          </w:tcPr>
          <w:p w14:paraId="064A29EF" w14:textId="77777777" w:rsidR="005C43F0" w:rsidRDefault="00984BF1">
            <w:pPr>
              <w:pStyle w:val="TableParagraph"/>
              <w:tabs>
                <w:tab w:val="left" w:pos="3854"/>
              </w:tabs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Estimate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Mete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Reading</w:t>
            </w:r>
            <w:r>
              <w:rPr>
                <w:sz w:val="21"/>
              </w:rPr>
              <w:tab/>
              <w:t>$100.00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aft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two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nsecutiv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stimates</w:t>
            </w:r>
          </w:p>
        </w:tc>
      </w:tr>
      <w:tr w:rsidR="005C43F0" w14:paraId="1148D91F" w14:textId="77777777">
        <w:trPr>
          <w:trHeight w:val="271"/>
        </w:trPr>
        <w:tc>
          <w:tcPr>
            <w:tcW w:w="8463" w:type="dxa"/>
          </w:tcPr>
          <w:p w14:paraId="78452FD4" w14:textId="194AD60C" w:rsidR="005C43F0" w:rsidRDefault="00984BF1">
            <w:pPr>
              <w:pStyle w:val="TableParagraph"/>
              <w:tabs>
                <w:tab w:val="left" w:pos="3854"/>
              </w:tabs>
              <w:spacing w:before="11" w:line="240" w:lineRule="exact"/>
              <w:rPr>
                <w:sz w:val="21"/>
              </w:rPr>
            </w:pPr>
            <w:r>
              <w:rPr>
                <w:sz w:val="21"/>
              </w:rPr>
              <w:t>Metered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Bulk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ater</w:t>
            </w:r>
            <w:r>
              <w:rPr>
                <w:sz w:val="21"/>
              </w:rPr>
              <w:tab/>
              <w:t>$12.</w:t>
            </w:r>
            <w:r w:rsidR="00106490">
              <w:rPr>
                <w:sz w:val="21"/>
              </w:rPr>
              <w:t>5</w:t>
            </w:r>
            <w:r>
              <w:rPr>
                <w:sz w:val="21"/>
              </w:rPr>
              <w:t>0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1,000</w:t>
            </w:r>
          </w:p>
        </w:tc>
      </w:tr>
      <w:tr w:rsidR="005C43F0" w14:paraId="44BF7F67" w14:textId="77777777">
        <w:trPr>
          <w:trHeight w:val="253"/>
        </w:trPr>
        <w:tc>
          <w:tcPr>
            <w:tcW w:w="8463" w:type="dxa"/>
          </w:tcPr>
          <w:p w14:paraId="32BE2C8A" w14:textId="77777777" w:rsidR="005C43F0" w:rsidRDefault="00984BF1">
            <w:pPr>
              <w:pStyle w:val="TableParagraph"/>
              <w:spacing w:before="11" w:line="222" w:lineRule="exact"/>
              <w:rPr>
                <w:sz w:val="21"/>
              </w:rPr>
            </w:pPr>
            <w:r>
              <w:rPr>
                <w:sz w:val="21"/>
              </w:rPr>
              <w:t>Special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month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lat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fees: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KM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igh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hydrant: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$11.</w:t>
            </w:r>
            <w:proofErr w:type="gramStart"/>
            <w:r>
              <w:rPr>
                <w:sz w:val="21"/>
              </w:rPr>
              <w:t>12</w:t>
            </w:r>
            <w:r>
              <w:rPr>
                <w:spacing w:val="31"/>
                <w:sz w:val="21"/>
              </w:rPr>
              <w:t xml:space="preserve">  </w:t>
            </w:r>
            <w:r>
              <w:rPr>
                <w:sz w:val="21"/>
              </w:rPr>
              <w:t>Dodge</w:t>
            </w:r>
            <w:proofErr w:type="gramEnd"/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Count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airgrounds: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$60.69</w:t>
            </w:r>
          </w:p>
        </w:tc>
      </w:tr>
    </w:tbl>
    <w:p w14:paraId="38E88A8B" w14:textId="77777777" w:rsidR="00106490" w:rsidRDefault="00106490">
      <w:pPr>
        <w:pStyle w:val="BodyText"/>
        <w:spacing w:before="7"/>
        <w:rPr>
          <w:sz w:val="23"/>
        </w:rPr>
      </w:pPr>
    </w:p>
    <w:p w14:paraId="01876106" w14:textId="406334AC" w:rsidR="005C43F0" w:rsidRDefault="00984BF1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86910CF" wp14:editId="01B6A826">
                <wp:simplePos x="0" y="0"/>
                <wp:positionH relativeFrom="page">
                  <wp:posOffset>455930</wp:posOffset>
                </wp:positionH>
                <wp:positionV relativeFrom="paragraph">
                  <wp:posOffset>187960</wp:posOffset>
                </wp:positionV>
                <wp:extent cx="2360930" cy="322580"/>
                <wp:effectExtent l="0" t="0" r="0" b="0"/>
                <wp:wrapTopAndBottom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17"/>
                            </w:tblGrid>
                            <w:tr w:rsidR="005C43F0" w14:paraId="233584A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717" w:type="dxa"/>
                                </w:tcPr>
                                <w:p w14:paraId="159C2B4A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4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sidential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10.20/month</w:t>
                                  </w:r>
                                </w:p>
                              </w:tc>
                            </w:tr>
                            <w:tr w:rsidR="005C43F0" w14:paraId="1D4FC25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717" w:type="dxa"/>
                                </w:tcPr>
                                <w:p w14:paraId="572E1105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15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Regardless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usage)</w:t>
                                  </w:r>
                                </w:p>
                              </w:tc>
                            </w:tr>
                          </w:tbl>
                          <w:p w14:paraId="17DE3435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10CF" id="Textbox 60" o:spid="_x0000_s1077" type="#_x0000_t202" style="position:absolute;margin-left:35.9pt;margin-top:14.8pt;width:185.9pt;height:25.4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17"/>
                      </w:tblGrid>
                      <w:tr w:rsidR="005C43F0" w14:paraId="233584A2" w14:textId="77777777">
                        <w:trPr>
                          <w:trHeight w:val="253"/>
                        </w:trPr>
                        <w:tc>
                          <w:tcPr>
                            <w:tcW w:w="3717" w:type="dxa"/>
                          </w:tcPr>
                          <w:p w14:paraId="159C2B4A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4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idential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as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ate</w:t>
                            </w:r>
                            <w:r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$10.20/month</w:t>
                            </w:r>
                          </w:p>
                        </w:tc>
                      </w:tr>
                      <w:tr w:rsidR="005C43F0" w14:paraId="1D4FC250" w14:textId="77777777">
                        <w:trPr>
                          <w:trHeight w:val="253"/>
                        </w:trPr>
                        <w:tc>
                          <w:tcPr>
                            <w:tcW w:w="3717" w:type="dxa"/>
                          </w:tcPr>
                          <w:p w14:paraId="572E1105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15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Regardless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usage)</w:t>
                            </w:r>
                          </w:p>
                        </w:tc>
                      </w:tr>
                    </w:tbl>
                    <w:p w14:paraId="17DE3435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75D7034" wp14:editId="36A64FCA">
                <wp:simplePos x="0" y="0"/>
                <wp:positionH relativeFrom="page">
                  <wp:posOffset>2872104</wp:posOffset>
                </wp:positionH>
                <wp:positionV relativeFrom="paragraph">
                  <wp:posOffset>187960</wp:posOffset>
                </wp:positionV>
                <wp:extent cx="2557145" cy="494665"/>
                <wp:effectExtent l="0" t="0" r="0" b="0"/>
                <wp:wrapTopAndBottom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145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  <w:gridCol w:w="530"/>
                              <w:gridCol w:w="858"/>
                              <w:gridCol w:w="1236"/>
                            </w:tblGrid>
                            <w:tr w:rsidR="005C43F0" w14:paraId="1A3C23A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191D3120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Usag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FF24A75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3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5D1F15F6" w14:textId="4FE14B39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-</w:t>
                                  </w:r>
                                  <w:r w:rsidR="00106490"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0C9A65B2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10/1,000</w:t>
                                  </w:r>
                                </w:p>
                              </w:tc>
                            </w:tr>
                            <w:tr w:rsidR="005C43F0" w14:paraId="68B0D139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103063C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B71C123" w14:textId="77777777" w:rsidR="005C43F0" w:rsidRDefault="00984BF1" w:rsidP="00106490">
                                  <w:pPr>
                                    <w:pStyle w:val="TableParagraph"/>
                                    <w:spacing w:before="11" w:line="240" w:lineRule="exact"/>
                                    <w:ind w:left="0" w:righ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5,00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460B1363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-10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31F3953B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70/1,000</w:t>
                                  </w:r>
                                </w:p>
                              </w:tc>
                            </w:tr>
                            <w:tr w:rsidR="005C43F0" w14:paraId="6F6DA42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92" w:type="dxa"/>
                                  <w:gridSpan w:val="3"/>
                                </w:tcPr>
                                <w:p w14:paraId="62575AE9" w14:textId="08340CF2" w:rsidR="005C43F0" w:rsidRDefault="00106490">
                                  <w:pPr>
                                    <w:pStyle w:val="TableParagraph"/>
                                    <w:tabs>
                                      <w:tab w:val="left" w:pos="1890"/>
                                    </w:tabs>
                                    <w:spacing w:before="11" w:line="222" w:lineRule="exact"/>
                                    <w:ind w:left="1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 </w:t>
                                  </w:r>
                                  <w:r w:rsidR="00984BF1">
                                    <w:rPr>
                                      <w:spacing w:val="-2"/>
                                      <w:sz w:val="21"/>
                                    </w:rPr>
                                    <w:t>Above</w:t>
                                  </w:r>
                                  <w:proofErr w:type="gramStart"/>
                                  <w:r w:rsidR="00984BF1">
                                    <w:rPr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sz w:val="21"/>
                                    </w:rPr>
                                    <w:t xml:space="preserve">  </w:t>
                                  </w:r>
                                  <w:r w:rsidR="00984BF1">
                                    <w:rPr>
                                      <w:spacing w:val="-2"/>
                                      <w:sz w:val="21"/>
                                    </w:rPr>
                                    <w:t>10,00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4C47895D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6.60/1,000</w:t>
                                  </w:r>
                                </w:p>
                              </w:tc>
                            </w:tr>
                          </w:tbl>
                          <w:p w14:paraId="5C3E5CAE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7034" id="Textbox 61" o:spid="_x0000_s1078" type="#_x0000_t202" style="position:absolute;margin-left:226.15pt;margin-top:14.8pt;width:201.35pt;height:38.95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  <w:gridCol w:w="530"/>
                        <w:gridCol w:w="858"/>
                        <w:gridCol w:w="1236"/>
                      </w:tblGrid>
                      <w:tr w:rsidR="005C43F0" w14:paraId="1A3C23A6" w14:textId="77777777">
                        <w:trPr>
                          <w:trHeight w:val="253"/>
                        </w:trPr>
                        <w:tc>
                          <w:tcPr>
                            <w:tcW w:w="1404" w:type="dxa"/>
                          </w:tcPr>
                          <w:p w14:paraId="191D3120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Usag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FF24A75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3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5D1F15F6" w14:textId="4FE14B39" w:rsidR="005C43F0" w:rsidRDefault="00984BF1">
                            <w:pPr>
                              <w:pStyle w:val="TableParagraph"/>
                              <w:spacing w:line="234" w:lineRule="exact"/>
                              <w:ind w:lef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-</w:t>
                            </w:r>
                            <w:r w:rsidR="00106490"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0C9A65B2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10/1,000</w:t>
                            </w:r>
                          </w:p>
                        </w:tc>
                      </w:tr>
                      <w:tr w:rsidR="005C43F0" w14:paraId="68B0D139" w14:textId="77777777">
                        <w:trPr>
                          <w:trHeight w:val="271"/>
                        </w:trPr>
                        <w:tc>
                          <w:tcPr>
                            <w:tcW w:w="1404" w:type="dxa"/>
                          </w:tcPr>
                          <w:p w14:paraId="103063C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2B71C123" w14:textId="77777777" w:rsidR="005C43F0" w:rsidRDefault="00984BF1" w:rsidP="00106490">
                            <w:pPr>
                              <w:pStyle w:val="TableParagraph"/>
                              <w:spacing w:before="11" w:line="240" w:lineRule="exact"/>
                              <w:ind w:left="0" w:righ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5,001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460B1363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-10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31F3953B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70/1,000</w:t>
                            </w:r>
                          </w:p>
                        </w:tc>
                      </w:tr>
                      <w:tr w:rsidR="005C43F0" w14:paraId="6F6DA420" w14:textId="77777777">
                        <w:trPr>
                          <w:trHeight w:val="253"/>
                        </w:trPr>
                        <w:tc>
                          <w:tcPr>
                            <w:tcW w:w="2792" w:type="dxa"/>
                            <w:gridSpan w:val="3"/>
                          </w:tcPr>
                          <w:p w14:paraId="62575AE9" w14:textId="08340CF2" w:rsidR="005C43F0" w:rsidRDefault="00106490">
                            <w:pPr>
                              <w:pStyle w:val="TableParagraph"/>
                              <w:tabs>
                                <w:tab w:val="left" w:pos="1890"/>
                              </w:tabs>
                              <w:spacing w:before="11" w:line="222" w:lineRule="exact"/>
                              <w:ind w:left="1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 xml:space="preserve">  </w:t>
                            </w:r>
                            <w:r w:rsidR="00984BF1">
                              <w:rPr>
                                <w:spacing w:val="-2"/>
                                <w:sz w:val="21"/>
                              </w:rPr>
                              <w:t>Above</w:t>
                            </w:r>
                            <w:proofErr w:type="gramStart"/>
                            <w:r w:rsidR="00984BF1"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 xml:space="preserve">  </w:t>
                            </w:r>
                            <w:r w:rsidR="00984BF1">
                              <w:rPr>
                                <w:spacing w:val="-2"/>
                                <w:sz w:val="21"/>
                              </w:rPr>
                              <w:t>10,001</w:t>
                            </w:r>
                            <w:proofErr w:type="gramEnd"/>
                          </w:p>
                        </w:tc>
                        <w:tc>
                          <w:tcPr>
                            <w:tcW w:w="1236" w:type="dxa"/>
                          </w:tcPr>
                          <w:p w14:paraId="4C47895D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6.60/1,000</w:t>
                            </w:r>
                          </w:p>
                        </w:tc>
                      </w:tr>
                    </w:tbl>
                    <w:p w14:paraId="5C3E5CAE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1C50C" w14:textId="77777777" w:rsidR="005C43F0" w:rsidRDefault="005C43F0">
      <w:pPr>
        <w:pStyle w:val="BodyText"/>
        <w:spacing w:before="1"/>
        <w:rPr>
          <w:sz w:val="26"/>
        </w:rPr>
      </w:pPr>
    </w:p>
    <w:p w14:paraId="76113B18" w14:textId="77777777" w:rsidR="005C43F0" w:rsidRDefault="00984BF1">
      <w:pPr>
        <w:tabs>
          <w:tab w:val="left" w:pos="7332"/>
        </w:tabs>
        <w:ind w:left="628"/>
        <w:rPr>
          <w:sz w:val="21"/>
        </w:rPr>
      </w:pPr>
      <w:r>
        <w:rPr>
          <w:sz w:val="21"/>
        </w:rPr>
        <w:t>Additional</w:t>
      </w:r>
      <w:r>
        <w:rPr>
          <w:spacing w:val="5"/>
          <w:sz w:val="21"/>
        </w:rPr>
        <w:t xml:space="preserve"> </w:t>
      </w:r>
      <w:r>
        <w:rPr>
          <w:sz w:val="21"/>
        </w:rPr>
        <w:t>Meter</w:t>
      </w:r>
      <w:r>
        <w:rPr>
          <w:spacing w:val="6"/>
          <w:sz w:val="21"/>
        </w:rPr>
        <w:t xml:space="preserve"> </w:t>
      </w:r>
      <w:r>
        <w:rPr>
          <w:sz w:val="21"/>
        </w:rPr>
        <w:t>Base</w:t>
      </w:r>
      <w:r>
        <w:rPr>
          <w:spacing w:val="7"/>
          <w:sz w:val="21"/>
        </w:rPr>
        <w:t xml:space="preserve"> </w:t>
      </w:r>
      <w:r>
        <w:rPr>
          <w:sz w:val="21"/>
        </w:rPr>
        <w:t>Rate</w:t>
      </w:r>
      <w:r>
        <w:rPr>
          <w:spacing w:val="7"/>
          <w:sz w:val="21"/>
        </w:rPr>
        <w:t xml:space="preserve"> </w:t>
      </w:r>
      <w:r>
        <w:rPr>
          <w:spacing w:val="-2"/>
          <w:sz w:val="21"/>
        </w:rPr>
        <w:t>$5.00/month</w:t>
      </w:r>
      <w:r>
        <w:rPr>
          <w:sz w:val="21"/>
        </w:rPr>
        <w:tab/>
      </w:r>
      <w:r>
        <w:rPr>
          <w:spacing w:val="-2"/>
          <w:sz w:val="21"/>
        </w:rPr>
        <w:t>$6.60/1,000</w:t>
      </w:r>
    </w:p>
    <w:p w14:paraId="0E14F5F1" w14:textId="77777777" w:rsidR="005C43F0" w:rsidRDefault="00984BF1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254FBB25" wp14:editId="7ECB4E35">
                <wp:simplePos x="0" y="0"/>
                <wp:positionH relativeFrom="page">
                  <wp:posOffset>455930</wp:posOffset>
                </wp:positionH>
                <wp:positionV relativeFrom="paragraph">
                  <wp:posOffset>195199</wp:posOffset>
                </wp:positionV>
                <wp:extent cx="2110105" cy="322580"/>
                <wp:effectExtent l="0" t="0" r="0" b="0"/>
                <wp:wrapTopAndBottom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105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22"/>
                            </w:tblGrid>
                            <w:tr w:rsidR="005C43F0" w14:paraId="2DBFFC1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322" w:type="dxa"/>
                                </w:tcPr>
                                <w:p w14:paraId="5B2ECECA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ommercial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20.60/month</w:t>
                                  </w:r>
                                </w:p>
                              </w:tc>
                            </w:tr>
                            <w:tr w:rsidR="005C43F0" w14:paraId="2D6C399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322" w:type="dxa"/>
                                </w:tcPr>
                                <w:p w14:paraId="3937D17B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Regardless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usage)</w:t>
                                  </w:r>
                                </w:p>
                              </w:tc>
                            </w:tr>
                          </w:tbl>
                          <w:p w14:paraId="2BE9605F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BB25" id="Textbox 62" o:spid="_x0000_s1079" type="#_x0000_t202" style="position:absolute;margin-left:35.9pt;margin-top:15.35pt;width:166.15pt;height:25.4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22"/>
                      </w:tblGrid>
                      <w:tr w:rsidR="005C43F0" w14:paraId="2DBFFC1E" w14:textId="77777777">
                        <w:trPr>
                          <w:trHeight w:val="253"/>
                        </w:trPr>
                        <w:tc>
                          <w:tcPr>
                            <w:tcW w:w="3322" w:type="dxa"/>
                          </w:tcPr>
                          <w:p w14:paraId="5B2ECECA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ommercial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as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at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$20.60/month</w:t>
                            </w:r>
                          </w:p>
                        </w:tc>
                      </w:tr>
                      <w:tr w:rsidR="005C43F0" w14:paraId="2D6C3992" w14:textId="77777777">
                        <w:trPr>
                          <w:trHeight w:val="253"/>
                        </w:trPr>
                        <w:tc>
                          <w:tcPr>
                            <w:tcW w:w="3322" w:type="dxa"/>
                          </w:tcPr>
                          <w:p w14:paraId="3937D17B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Regardless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usage)</w:t>
                            </w:r>
                          </w:p>
                        </w:tc>
                      </w:tr>
                    </w:tbl>
                    <w:p w14:paraId="2BE9605F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58844A4D" wp14:editId="66236056">
                <wp:simplePos x="0" y="0"/>
                <wp:positionH relativeFrom="page">
                  <wp:posOffset>2872104</wp:posOffset>
                </wp:positionH>
                <wp:positionV relativeFrom="paragraph">
                  <wp:posOffset>195199</wp:posOffset>
                </wp:positionV>
                <wp:extent cx="2557145" cy="494665"/>
                <wp:effectExtent l="0" t="0" r="0" b="0"/>
                <wp:wrapTopAndBottom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145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  <w:gridCol w:w="530"/>
                              <w:gridCol w:w="858"/>
                              <w:gridCol w:w="1236"/>
                            </w:tblGrid>
                            <w:tr w:rsidR="005C43F0" w14:paraId="06A36540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5AA5E22A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Usag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28E25906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3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0E7E0703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-10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13DFAAAD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10/1,000</w:t>
                                  </w:r>
                                </w:p>
                              </w:tc>
                            </w:tr>
                            <w:tr w:rsidR="005C43F0" w14:paraId="0B383722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2792" w:type="dxa"/>
                                  <w:gridSpan w:val="3"/>
                                </w:tcPr>
                                <w:p w14:paraId="456FF6C8" w14:textId="47D70DF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1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0,001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-</w:t>
                                  </w:r>
                                  <w:r w:rsidR="00106490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735B28C6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70/1,000</w:t>
                                  </w:r>
                                </w:p>
                              </w:tc>
                            </w:tr>
                            <w:tr w:rsidR="005C43F0" w14:paraId="7939C24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92" w:type="dxa"/>
                                  <w:gridSpan w:val="3"/>
                                </w:tcPr>
                                <w:p w14:paraId="06A7C8EE" w14:textId="4A5D1B14" w:rsidR="005C43F0" w:rsidRDefault="00106490">
                                  <w:pPr>
                                    <w:pStyle w:val="TableParagraph"/>
                                    <w:spacing w:before="11" w:line="222" w:lineRule="exact"/>
                                    <w:ind w:left="1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gramStart"/>
                                  <w:r w:rsidR="00984BF1">
                                    <w:rPr>
                                      <w:sz w:val="21"/>
                                    </w:rPr>
                                    <w:t>Above</w:t>
                                  </w:r>
                                  <w:r w:rsidR="00984BF1">
                                    <w:rPr>
                                      <w:spacing w:val="29"/>
                                      <w:sz w:val="21"/>
                                    </w:rPr>
                                    <w:t xml:space="preserve">  </w:t>
                                  </w:r>
                                  <w:r w:rsidR="00984BF1">
                                    <w:rPr>
                                      <w:spacing w:val="-2"/>
                                      <w:sz w:val="21"/>
                                    </w:rPr>
                                    <w:t>100,00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6DD40110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5.70/1,000</w:t>
                                  </w:r>
                                </w:p>
                              </w:tc>
                            </w:tr>
                          </w:tbl>
                          <w:p w14:paraId="37DE837E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44A4D" id="Textbox 63" o:spid="_x0000_s1080" type="#_x0000_t202" style="position:absolute;margin-left:226.15pt;margin-top:15.35pt;width:201.35pt;height:38.95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  <w:gridCol w:w="530"/>
                        <w:gridCol w:w="858"/>
                        <w:gridCol w:w="1236"/>
                      </w:tblGrid>
                      <w:tr w:rsidR="005C43F0" w14:paraId="06A36540" w14:textId="77777777">
                        <w:trPr>
                          <w:trHeight w:val="253"/>
                        </w:trPr>
                        <w:tc>
                          <w:tcPr>
                            <w:tcW w:w="1404" w:type="dxa"/>
                          </w:tcPr>
                          <w:p w14:paraId="5AA5E22A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Usag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28E25906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3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0E7E0703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-10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13DFAAAD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10/1,000</w:t>
                            </w:r>
                          </w:p>
                        </w:tc>
                      </w:tr>
                      <w:tr w:rsidR="005C43F0" w14:paraId="0B383722" w14:textId="77777777">
                        <w:trPr>
                          <w:trHeight w:val="271"/>
                        </w:trPr>
                        <w:tc>
                          <w:tcPr>
                            <w:tcW w:w="2792" w:type="dxa"/>
                            <w:gridSpan w:val="3"/>
                          </w:tcPr>
                          <w:p w14:paraId="456FF6C8" w14:textId="47D70DF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1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,001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-</w:t>
                            </w:r>
                            <w:r w:rsidR="00106490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735B28C6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70/1,000</w:t>
                            </w:r>
                          </w:p>
                        </w:tc>
                      </w:tr>
                      <w:tr w:rsidR="005C43F0" w14:paraId="7939C243" w14:textId="77777777">
                        <w:trPr>
                          <w:trHeight w:val="253"/>
                        </w:trPr>
                        <w:tc>
                          <w:tcPr>
                            <w:tcW w:w="2792" w:type="dxa"/>
                            <w:gridSpan w:val="3"/>
                          </w:tcPr>
                          <w:p w14:paraId="06A7C8EE" w14:textId="4A5D1B14" w:rsidR="005C43F0" w:rsidRDefault="00106490">
                            <w:pPr>
                              <w:pStyle w:val="TableParagraph"/>
                              <w:spacing w:before="11" w:line="222" w:lineRule="exact"/>
                              <w:ind w:left="1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 w:rsidR="00984BF1">
                              <w:rPr>
                                <w:sz w:val="21"/>
                              </w:rPr>
                              <w:t>Above</w:t>
                            </w:r>
                            <w:r w:rsidR="00984BF1">
                              <w:rPr>
                                <w:spacing w:val="29"/>
                                <w:sz w:val="21"/>
                              </w:rPr>
                              <w:t xml:space="preserve">  </w:t>
                            </w:r>
                            <w:r w:rsidR="00984BF1">
                              <w:rPr>
                                <w:spacing w:val="-2"/>
                                <w:sz w:val="21"/>
                              </w:rPr>
                              <w:t>100,001</w:t>
                            </w:r>
                            <w:proofErr w:type="gramEnd"/>
                          </w:p>
                        </w:tc>
                        <w:tc>
                          <w:tcPr>
                            <w:tcW w:w="1236" w:type="dxa"/>
                          </w:tcPr>
                          <w:p w14:paraId="6DD40110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5.70/1,000</w:t>
                            </w:r>
                          </w:p>
                        </w:tc>
                      </w:tr>
                    </w:tbl>
                    <w:p w14:paraId="37DE837E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7633A073" wp14:editId="359F5A7B">
                <wp:simplePos x="0" y="0"/>
                <wp:positionH relativeFrom="page">
                  <wp:posOffset>455930</wp:posOffset>
                </wp:positionH>
                <wp:positionV relativeFrom="paragraph">
                  <wp:posOffset>876427</wp:posOffset>
                </wp:positionV>
                <wp:extent cx="2360930" cy="32258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17"/>
                            </w:tblGrid>
                            <w:tr w:rsidR="005C43F0" w14:paraId="47BD715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717" w:type="dxa"/>
                                </w:tcPr>
                                <w:p w14:paraId="0E43526A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2025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esidential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10.50/month</w:t>
                                  </w:r>
                                </w:p>
                              </w:tc>
                            </w:tr>
                            <w:tr w:rsidR="005C43F0" w14:paraId="7235EC5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717" w:type="dxa"/>
                                </w:tcPr>
                                <w:p w14:paraId="49B2FA37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15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Regardless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usage)</w:t>
                                  </w:r>
                                </w:p>
                              </w:tc>
                            </w:tr>
                          </w:tbl>
                          <w:p w14:paraId="19B9AA91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3A073" id="Textbox 64" o:spid="_x0000_s1081" type="#_x0000_t202" style="position:absolute;margin-left:35.9pt;margin-top:69pt;width:185.9pt;height:25.4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17"/>
                      </w:tblGrid>
                      <w:tr w:rsidR="005C43F0" w14:paraId="47BD715E" w14:textId="77777777">
                        <w:trPr>
                          <w:trHeight w:val="253"/>
                        </w:trPr>
                        <w:tc>
                          <w:tcPr>
                            <w:tcW w:w="3717" w:type="dxa"/>
                          </w:tcPr>
                          <w:p w14:paraId="0E43526A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025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sidential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as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ate</w:t>
                            </w:r>
                            <w:r>
                              <w:rPr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$10.50/month</w:t>
                            </w:r>
                          </w:p>
                        </w:tc>
                      </w:tr>
                      <w:tr w:rsidR="005C43F0" w14:paraId="7235EC5D" w14:textId="77777777">
                        <w:trPr>
                          <w:trHeight w:val="253"/>
                        </w:trPr>
                        <w:tc>
                          <w:tcPr>
                            <w:tcW w:w="3717" w:type="dxa"/>
                          </w:tcPr>
                          <w:p w14:paraId="49B2FA37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15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Regardless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usage)</w:t>
                            </w:r>
                          </w:p>
                        </w:tc>
                      </w:tr>
                    </w:tbl>
                    <w:p w14:paraId="19B9AA91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3D5F0084" wp14:editId="00A3AE02">
                <wp:simplePos x="0" y="0"/>
                <wp:positionH relativeFrom="page">
                  <wp:posOffset>2872104</wp:posOffset>
                </wp:positionH>
                <wp:positionV relativeFrom="paragraph">
                  <wp:posOffset>876427</wp:posOffset>
                </wp:positionV>
                <wp:extent cx="2557145" cy="494665"/>
                <wp:effectExtent l="0" t="0" r="0" b="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145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  <w:gridCol w:w="530"/>
                              <w:gridCol w:w="858"/>
                              <w:gridCol w:w="1236"/>
                            </w:tblGrid>
                            <w:tr w:rsidR="005C43F0" w14:paraId="1D0A1D7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301F8399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Usag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44084BB1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3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0D4C9E3E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-5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4F5F7B4D" w14:textId="456B8F16" w:rsidR="005C43F0" w:rsidRDefault="00106490">
                                  <w:pPr>
                                    <w:pStyle w:val="TableParagraph"/>
                                    <w:spacing w:line="234" w:lineRule="exact"/>
                                    <w:ind w:left="1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 w:rsidR="00984BF1">
                                    <w:rPr>
                                      <w:spacing w:val="-2"/>
                                      <w:sz w:val="21"/>
                                    </w:rPr>
                                    <w:t>4.25/1,000</w:t>
                                  </w:r>
                                </w:p>
                              </w:tc>
                            </w:tr>
                            <w:tr w:rsidR="005C43F0" w14:paraId="67993C48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2818B4DF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56DF9EA9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0" w:right="38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5,001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5BD69674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-10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5256D0E8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1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75/1,000</w:t>
                                  </w:r>
                                </w:p>
                              </w:tc>
                            </w:tr>
                            <w:tr w:rsidR="005C43F0" w14:paraId="6F1790A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92" w:type="dxa"/>
                                  <w:gridSpan w:val="3"/>
                                </w:tcPr>
                                <w:p w14:paraId="7CAA747D" w14:textId="203FAA0E" w:rsidR="005C43F0" w:rsidRDefault="00984BF1">
                                  <w:pPr>
                                    <w:pStyle w:val="TableParagraph"/>
                                    <w:tabs>
                                      <w:tab w:val="left" w:pos="1890"/>
                                    </w:tabs>
                                    <w:spacing w:before="11" w:line="222" w:lineRule="exact"/>
                                    <w:ind w:left="1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Above</w:t>
                                  </w:r>
                                  <w:r>
                                    <w:rPr>
                                      <w:sz w:val="21"/>
                                    </w:rPr>
                                    <w:tab/>
                                  </w:r>
                                  <w:r w:rsidR="00106490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10,001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3243D38D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15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6.90/1,000</w:t>
                                  </w:r>
                                </w:p>
                              </w:tc>
                            </w:tr>
                          </w:tbl>
                          <w:p w14:paraId="76162F7C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F0084" id="Textbox 65" o:spid="_x0000_s1082" type="#_x0000_t202" style="position:absolute;margin-left:226.15pt;margin-top:69pt;width:201.35pt;height:38.95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  <w:gridCol w:w="530"/>
                        <w:gridCol w:w="858"/>
                        <w:gridCol w:w="1236"/>
                      </w:tblGrid>
                      <w:tr w:rsidR="005C43F0" w14:paraId="1D0A1D74" w14:textId="77777777">
                        <w:trPr>
                          <w:trHeight w:val="253"/>
                        </w:trPr>
                        <w:tc>
                          <w:tcPr>
                            <w:tcW w:w="1404" w:type="dxa"/>
                          </w:tcPr>
                          <w:p w14:paraId="301F8399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Usag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44084BB1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3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0D4C9E3E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-5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4F5F7B4D" w14:textId="456B8F16" w:rsidR="005C43F0" w:rsidRDefault="00106490">
                            <w:pPr>
                              <w:pStyle w:val="TableParagraph"/>
                              <w:spacing w:line="234" w:lineRule="exact"/>
                              <w:ind w:left="15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 w:rsidR="00984BF1">
                              <w:rPr>
                                <w:spacing w:val="-2"/>
                                <w:sz w:val="21"/>
                              </w:rPr>
                              <w:t>4.25/1,000</w:t>
                            </w:r>
                          </w:p>
                        </w:tc>
                      </w:tr>
                      <w:tr w:rsidR="005C43F0" w14:paraId="67993C48" w14:textId="77777777">
                        <w:trPr>
                          <w:trHeight w:val="271"/>
                        </w:trPr>
                        <w:tc>
                          <w:tcPr>
                            <w:tcW w:w="1404" w:type="dxa"/>
                          </w:tcPr>
                          <w:p w14:paraId="2818B4DF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0" w:type="dxa"/>
                          </w:tcPr>
                          <w:p w14:paraId="56DF9EA9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0" w:right="38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5,001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5BD69674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-10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5256D0E8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15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75/1,000</w:t>
                            </w:r>
                          </w:p>
                        </w:tc>
                      </w:tr>
                      <w:tr w:rsidR="005C43F0" w14:paraId="6F1790AD" w14:textId="77777777">
                        <w:trPr>
                          <w:trHeight w:val="253"/>
                        </w:trPr>
                        <w:tc>
                          <w:tcPr>
                            <w:tcW w:w="2792" w:type="dxa"/>
                            <w:gridSpan w:val="3"/>
                          </w:tcPr>
                          <w:p w14:paraId="7CAA747D" w14:textId="203FAA0E" w:rsidR="005C43F0" w:rsidRDefault="00984BF1">
                            <w:pPr>
                              <w:pStyle w:val="TableParagraph"/>
                              <w:tabs>
                                <w:tab w:val="left" w:pos="1890"/>
                              </w:tabs>
                              <w:spacing w:before="11" w:line="222" w:lineRule="exact"/>
                              <w:ind w:left="1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Above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="00106490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10,001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3243D38D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15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6.90/1,000</w:t>
                            </w:r>
                          </w:p>
                        </w:tc>
                      </w:tr>
                    </w:tbl>
                    <w:p w14:paraId="76162F7C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2BD985" w14:textId="77777777" w:rsidR="005C43F0" w:rsidRDefault="005C43F0">
      <w:pPr>
        <w:pStyle w:val="BodyText"/>
        <w:spacing w:before="5"/>
        <w:rPr>
          <w:sz w:val="23"/>
        </w:rPr>
      </w:pPr>
    </w:p>
    <w:p w14:paraId="0E449B49" w14:textId="77777777" w:rsidR="005C43F0" w:rsidRDefault="005C43F0">
      <w:pPr>
        <w:pStyle w:val="BodyText"/>
        <w:spacing w:before="1"/>
        <w:rPr>
          <w:sz w:val="26"/>
        </w:rPr>
      </w:pPr>
    </w:p>
    <w:p w14:paraId="7905FC6F" w14:textId="77777777" w:rsidR="005C43F0" w:rsidRDefault="00984BF1">
      <w:pPr>
        <w:tabs>
          <w:tab w:val="left" w:pos="7332"/>
        </w:tabs>
        <w:ind w:left="628"/>
        <w:rPr>
          <w:sz w:val="21"/>
        </w:rPr>
      </w:pPr>
      <w:r>
        <w:rPr>
          <w:sz w:val="21"/>
        </w:rPr>
        <w:t>Additional</w:t>
      </w:r>
      <w:r>
        <w:rPr>
          <w:spacing w:val="5"/>
          <w:sz w:val="21"/>
        </w:rPr>
        <w:t xml:space="preserve"> </w:t>
      </w:r>
      <w:r>
        <w:rPr>
          <w:sz w:val="21"/>
        </w:rPr>
        <w:t>Meter</w:t>
      </w:r>
      <w:r>
        <w:rPr>
          <w:spacing w:val="6"/>
          <w:sz w:val="21"/>
        </w:rPr>
        <w:t xml:space="preserve"> </w:t>
      </w:r>
      <w:r>
        <w:rPr>
          <w:sz w:val="21"/>
        </w:rPr>
        <w:t>Base</w:t>
      </w:r>
      <w:r>
        <w:rPr>
          <w:spacing w:val="7"/>
          <w:sz w:val="21"/>
        </w:rPr>
        <w:t xml:space="preserve"> </w:t>
      </w:r>
      <w:r>
        <w:rPr>
          <w:sz w:val="21"/>
        </w:rPr>
        <w:t>Rate</w:t>
      </w:r>
      <w:r>
        <w:rPr>
          <w:spacing w:val="7"/>
          <w:sz w:val="21"/>
        </w:rPr>
        <w:t xml:space="preserve"> </w:t>
      </w:r>
      <w:r>
        <w:rPr>
          <w:spacing w:val="-2"/>
          <w:sz w:val="21"/>
        </w:rPr>
        <w:t>$5.10/month</w:t>
      </w:r>
      <w:r>
        <w:rPr>
          <w:sz w:val="21"/>
        </w:rPr>
        <w:tab/>
      </w:r>
      <w:r>
        <w:rPr>
          <w:spacing w:val="-2"/>
          <w:sz w:val="21"/>
        </w:rPr>
        <w:t>$6.90/1,000</w:t>
      </w:r>
    </w:p>
    <w:p w14:paraId="75B22203" w14:textId="77777777" w:rsidR="005C43F0" w:rsidRDefault="00984BF1">
      <w:pPr>
        <w:pStyle w:val="BodyText"/>
        <w:spacing w:before="7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8448" behindDoc="1" locked="0" layoutInCell="1" allowOverlap="1" wp14:anchorId="22574557" wp14:editId="090BE072">
                <wp:simplePos x="0" y="0"/>
                <wp:positionH relativeFrom="page">
                  <wp:posOffset>455930</wp:posOffset>
                </wp:positionH>
                <wp:positionV relativeFrom="paragraph">
                  <wp:posOffset>194930</wp:posOffset>
                </wp:positionV>
                <wp:extent cx="2110105" cy="322580"/>
                <wp:effectExtent l="0" t="0" r="0" b="0"/>
                <wp:wrapTopAndBottom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0105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22"/>
                            </w:tblGrid>
                            <w:tr w:rsidR="005C43F0" w14:paraId="79A093C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322" w:type="dxa"/>
                                </w:tcPr>
                                <w:p w14:paraId="4E4CF6B0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Commercial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21.50/month</w:t>
                                  </w:r>
                                </w:p>
                              </w:tc>
                            </w:tr>
                            <w:tr w:rsidR="005C43F0" w14:paraId="30DEB6FE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322" w:type="dxa"/>
                                </w:tcPr>
                                <w:p w14:paraId="205325D2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(Regardless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usage)</w:t>
                                  </w:r>
                                </w:p>
                              </w:tc>
                            </w:tr>
                          </w:tbl>
                          <w:p w14:paraId="6B1EEF9C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4557" id="Textbox 66" o:spid="_x0000_s1083" type="#_x0000_t202" style="position:absolute;margin-left:35.9pt;margin-top:15.35pt;width:166.15pt;height:25.4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22"/>
                      </w:tblGrid>
                      <w:tr w:rsidR="005C43F0" w14:paraId="79A093CD" w14:textId="77777777">
                        <w:trPr>
                          <w:trHeight w:val="253"/>
                        </w:trPr>
                        <w:tc>
                          <w:tcPr>
                            <w:tcW w:w="3322" w:type="dxa"/>
                          </w:tcPr>
                          <w:p w14:paraId="4E4CF6B0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Commercial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Bas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ate</w:t>
                            </w:r>
                            <w:r>
                              <w:rPr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$21.50/month</w:t>
                            </w:r>
                          </w:p>
                        </w:tc>
                      </w:tr>
                      <w:tr w:rsidR="005C43F0" w14:paraId="30DEB6FE" w14:textId="77777777">
                        <w:trPr>
                          <w:trHeight w:val="253"/>
                        </w:trPr>
                        <w:tc>
                          <w:tcPr>
                            <w:tcW w:w="3322" w:type="dxa"/>
                          </w:tcPr>
                          <w:p w14:paraId="205325D2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Regardless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of</w:t>
                            </w:r>
                            <w:r>
                              <w:rPr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usage)</w:t>
                            </w:r>
                          </w:p>
                        </w:tc>
                      </w:tr>
                    </w:tbl>
                    <w:p w14:paraId="6B1EEF9C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27AE191F" wp14:editId="5D066FB9">
                <wp:simplePos x="0" y="0"/>
                <wp:positionH relativeFrom="page">
                  <wp:posOffset>2872104</wp:posOffset>
                </wp:positionH>
                <wp:positionV relativeFrom="paragraph">
                  <wp:posOffset>194930</wp:posOffset>
                </wp:positionV>
                <wp:extent cx="2557145" cy="494665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145" cy="494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04"/>
                              <w:gridCol w:w="530"/>
                              <w:gridCol w:w="858"/>
                              <w:gridCol w:w="1236"/>
                            </w:tblGrid>
                            <w:tr w:rsidR="005C43F0" w14:paraId="7AA2D36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1404" w:type="dxa"/>
                                </w:tcPr>
                                <w:p w14:paraId="1CE11279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Usage</w:t>
                                  </w:r>
                                  <w:r>
                                    <w:rPr>
                                      <w:spacing w:val="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rate:</w:t>
                                  </w:r>
                                </w:p>
                              </w:tc>
                              <w:tc>
                                <w:tcPr>
                                  <w:tcW w:w="530" w:type="dxa"/>
                                </w:tcPr>
                                <w:p w14:paraId="018E79BD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37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</w:tcPr>
                                <w:p w14:paraId="51E0E99A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38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-10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3C6E9DA7" w14:textId="77777777" w:rsidR="005C43F0" w:rsidRDefault="00984BF1">
                                  <w:pPr>
                                    <w:pStyle w:val="TableParagraph"/>
                                    <w:spacing w:line="234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25/1,000</w:t>
                                  </w:r>
                                </w:p>
                              </w:tc>
                            </w:tr>
                            <w:tr w:rsidR="005C43F0" w14:paraId="4301CF32" w14:textId="77777777">
                              <w:trPr>
                                <w:trHeight w:val="271"/>
                              </w:trPr>
                              <w:tc>
                                <w:tcPr>
                                  <w:tcW w:w="2792" w:type="dxa"/>
                                  <w:gridSpan w:val="3"/>
                                </w:tcPr>
                                <w:p w14:paraId="5394F80C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111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>10,001</w:t>
                                  </w:r>
                                  <w:r>
                                    <w:rPr>
                                      <w:spacing w:val="7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100,00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14FCD847" w14:textId="77777777" w:rsidR="005C43F0" w:rsidRDefault="00984BF1">
                                  <w:pPr>
                                    <w:pStyle w:val="TableParagraph"/>
                                    <w:spacing w:before="11" w:line="240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4.75/1,000</w:t>
                                  </w:r>
                                </w:p>
                              </w:tc>
                            </w:tr>
                            <w:tr w:rsidR="005C43F0" w14:paraId="1DB6DFB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92" w:type="dxa"/>
                                  <w:gridSpan w:val="3"/>
                                </w:tcPr>
                                <w:p w14:paraId="37767BDE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1110"/>
                                    <w:rPr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</w:rPr>
                                    <w:t>Above</w:t>
                                  </w:r>
                                  <w:r>
                                    <w:rPr>
                                      <w:spacing w:val="29"/>
                                      <w:sz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100,00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577AD128" w14:textId="77777777" w:rsidR="005C43F0" w:rsidRDefault="00984BF1">
                                  <w:pPr>
                                    <w:pStyle w:val="TableParagraph"/>
                                    <w:spacing w:before="11" w:line="222" w:lineRule="exact"/>
                                    <w:ind w:left="0" w:right="49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1"/>
                                    </w:rPr>
                                    <w:t>$5.70/1,000</w:t>
                                  </w:r>
                                </w:p>
                              </w:tc>
                            </w:tr>
                          </w:tbl>
                          <w:p w14:paraId="0BB271AA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E191F" id="Textbox 67" o:spid="_x0000_s1084" type="#_x0000_t202" style="position:absolute;margin-left:226.15pt;margin-top:15.35pt;width:201.35pt;height:38.9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04"/>
                        <w:gridCol w:w="530"/>
                        <w:gridCol w:w="858"/>
                        <w:gridCol w:w="1236"/>
                      </w:tblGrid>
                      <w:tr w:rsidR="005C43F0" w14:paraId="7AA2D366" w14:textId="77777777">
                        <w:trPr>
                          <w:trHeight w:val="253"/>
                        </w:trPr>
                        <w:tc>
                          <w:tcPr>
                            <w:tcW w:w="1404" w:type="dxa"/>
                          </w:tcPr>
                          <w:p w14:paraId="1CE11279" w14:textId="77777777" w:rsidR="005C43F0" w:rsidRDefault="00984BF1">
                            <w:pPr>
                              <w:pStyle w:val="TableParagraph"/>
                              <w:spacing w:line="23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Usage</w:t>
                            </w:r>
                            <w:r>
                              <w:rPr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rate:</w:t>
                            </w:r>
                          </w:p>
                        </w:tc>
                        <w:tc>
                          <w:tcPr>
                            <w:tcW w:w="530" w:type="dxa"/>
                          </w:tcPr>
                          <w:p w14:paraId="018E79BD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37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101"/>
                                <w:sz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8" w:type="dxa"/>
                          </w:tcPr>
                          <w:p w14:paraId="51E0E99A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38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-10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3C6E9DA7" w14:textId="77777777" w:rsidR="005C43F0" w:rsidRDefault="00984BF1">
                            <w:pPr>
                              <w:pStyle w:val="TableParagraph"/>
                              <w:spacing w:line="234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25/1,000</w:t>
                            </w:r>
                          </w:p>
                        </w:tc>
                      </w:tr>
                      <w:tr w:rsidR="005C43F0" w14:paraId="4301CF32" w14:textId="77777777">
                        <w:trPr>
                          <w:trHeight w:val="271"/>
                        </w:trPr>
                        <w:tc>
                          <w:tcPr>
                            <w:tcW w:w="2792" w:type="dxa"/>
                            <w:gridSpan w:val="3"/>
                          </w:tcPr>
                          <w:p w14:paraId="5394F80C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111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10,001</w:t>
                            </w:r>
                            <w:r>
                              <w:rPr>
                                <w:spacing w:val="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-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100,00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14FCD847" w14:textId="77777777" w:rsidR="005C43F0" w:rsidRDefault="00984BF1">
                            <w:pPr>
                              <w:pStyle w:val="TableParagraph"/>
                              <w:spacing w:before="11" w:line="240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4.75/1,000</w:t>
                            </w:r>
                          </w:p>
                        </w:tc>
                      </w:tr>
                      <w:tr w:rsidR="005C43F0" w14:paraId="1DB6DFBF" w14:textId="77777777">
                        <w:trPr>
                          <w:trHeight w:val="253"/>
                        </w:trPr>
                        <w:tc>
                          <w:tcPr>
                            <w:tcW w:w="2792" w:type="dxa"/>
                            <w:gridSpan w:val="3"/>
                          </w:tcPr>
                          <w:p w14:paraId="37767BDE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1110"/>
                              <w:rPr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</w:rPr>
                              <w:t>Above</w:t>
                            </w:r>
                            <w:r>
                              <w:rPr>
                                <w:spacing w:val="29"/>
                                <w:sz w:val="21"/>
                              </w:rPr>
                              <w:t xml:space="preserve">  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100,001</w:t>
                            </w:r>
                            <w:proofErr w:type="gramEnd"/>
                          </w:p>
                        </w:tc>
                        <w:tc>
                          <w:tcPr>
                            <w:tcW w:w="1236" w:type="dxa"/>
                          </w:tcPr>
                          <w:p w14:paraId="577AD128" w14:textId="77777777" w:rsidR="005C43F0" w:rsidRDefault="00984BF1">
                            <w:pPr>
                              <w:pStyle w:val="TableParagraph"/>
                              <w:spacing w:before="11" w:line="222" w:lineRule="exact"/>
                              <w:ind w:left="0" w:right="49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$5.70/1,000</w:t>
                            </w:r>
                          </w:p>
                        </w:tc>
                      </w:tr>
                    </w:tbl>
                    <w:p w14:paraId="0BB271AA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FB850" w14:textId="77777777" w:rsidR="005C43F0" w:rsidRDefault="005C43F0">
      <w:pPr>
        <w:sectPr w:rsidR="005C43F0">
          <w:pgSz w:w="12240" w:h="15840"/>
          <w:pgMar w:top="680" w:right="220" w:bottom="280" w:left="140" w:header="720" w:footer="720" w:gutter="0"/>
          <w:cols w:space="720"/>
        </w:sectPr>
      </w:pPr>
    </w:p>
    <w:p w14:paraId="34DEAC35" w14:textId="77777777" w:rsidR="005C43F0" w:rsidRDefault="005C43F0">
      <w:pPr>
        <w:pStyle w:val="BodyText"/>
        <w:spacing w:before="6"/>
        <w:rPr>
          <w:sz w:val="18"/>
        </w:rPr>
      </w:pPr>
    </w:p>
    <w:p w14:paraId="5D812A3E" w14:textId="3706FDF2" w:rsidR="005C43F0" w:rsidRPr="00BF73F3" w:rsidRDefault="00984BF1">
      <w:pPr>
        <w:spacing w:before="97"/>
        <w:ind w:left="7435"/>
        <w:rPr>
          <w:color w:val="FF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5AF8E9E7" wp14:editId="1A323569">
                <wp:simplePos x="0" y="0"/>
                <wp:positionH relativeFrom="page">
                  <wp:posOffset>190754</wp:posOffset>
                </wp:positionH>
                <wp:positionV relativeFrom="paragraph">
                  <wp:posOffset>-125477</wp:posOffset>
                </wp:positionV>
                <wp:extent cx="4476115" cy="112141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115" cy="1121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7"/>
                              <w:gridCol w:w="3322"/>
                            </w:tblGrid>
                            <w:tr w:rsidR="005C43F0" w14:paraId="6AB0710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3607" w:type="dxa"/>
                                </w:tcPr>
                                <w:p w14:paraId="5F2C95D4" w14:textId="77777777" w:rsidR="005C43F0" w:rsidRDefault="00984BF1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3"/>
                                      <w:u w:val="single"/>
                                    </w:rPr>
                                    <w:t>Sewer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14:paraId="4C7CCC24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43F0" w14:paraId="73480601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3607" w:type="dxa"/>
                                </w:tcPr>
                                <w:p w14:paraId="0DECB4E5" w14:textId="7C6420A0" w:rsidR="005C43F0" w:rsidRDefault="00984BF1">
                                  <w:pPr>
                                    <w:pStyle w:val="TableParagraph"/>
                                    <w:spacing w:before="14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3.084*</w:t>
                                  </w:r>
                                  <w:r>
                                    <w:rPr>
                                      <w:spacing w:val="4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3</w:t>
                                  </w:r>
                                  <w:r w:rsidR="0037133A"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3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.00/month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14:paraId="4CE47421" w14:textId="0C304238" w:rsidR="005C43F0" w:rsidRDefault="00BF73F3">
                                  <w:pPr>
                                    <w:pStyle w:val="TableParagraph"/>
                                    <w:spacing w:before="14" w:line="240" w:lineRule="auto"/>
                                    <w:ind w:left="3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 xml:space="preserve">       </w:t>
                                  </w:r>
                                  <w:r w:rsidR="00984BF1"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Usage</w:t>
                                  </w:r>
                                  <w:r w:rsidR="00984BF1"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 w:rsidR="00984BF1"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rate:</w:t>
                                  </w:r>
                                </w:p>
                              </w:tc>
                            </w:tr>
                            <w:tr w:rsidR="005C43F0" w14:paraId="35F10680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607" w:type="dxa"/>
                                </w:tcPr>
                                <w:p w14:paraId="2D1B4369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ind w:left="95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(Regardless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usage)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14:paraId="09F5CE1E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47199068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3607" w:type="dxa"/>
                                </w:tcPr>
                                <w:p w14:paraId="7A933FC7" w14:textId="1928B37C" w:rsidR="005C43F0" w:rsidRDefault="00984BF1">
                                  <w:pPr>
                                    <w:pStyle w:val="TableParagraph"/>
                                    <w:spacing w:before="15" w:line="240" w:lineRule="auto"/>
                                    <w:ind w:left="24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Commercial</w:t>
                                  </w:r>
                                  <w:r>
                                    <w:rPr>
                                      <w:spacing w:val="3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$3</w:t>
                                  </w:r>
                                  <w:r w:rsidR="0037133A">
                                    <w:rPr>
                                      <w:spacing w:val="-2"/>
                                      <w:sz w:val="23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14:paraId="7E02A8FB" w14:textId="13372F27" w:rsidR="005C43F0" w:rsidRDefault="00BF73F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  <w:r>
                                    <w:t xml:space="preserve">      </w:t>
                                  </w:r>
                                </w:p>
                              </w:tc>
                            </w:tr>
                            <w:tr w:rsidR="005C43F0" w14:paraId="0A4A7FA7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607" w:type="dxa"/>
                                </w:tcPr>
                                <w:p w14:paraId="3AC5BCEC" w14:textId="77777777" w:rsidR="005C43F0" w:rsidRDefault="00984BF1">
                                  <w:pPr>
                                    <w:pStyle w:val="TableParagraph"/>
                                    <w:spacing w:before="19" w:line="240" w:lineRule="auto"/>
                                    <w:ind w:left="24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Special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monthly</w:t>
                                  </w:r>
                                  <w:r>
                                    <w:rPr>
                                      <w:spacing w:val="1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flat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fees:</w:t>
                                  </w: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14:paraId="4EED8D17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ind w:left="3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Dodge</w:t>
                                  </w:r>
                                  <w:r>
                                    <w:rPr>
                                      <w:spacing w:val="1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County</w:t>
                                  </w:r>
                                  <w:r>
                                    <w:rPr>
                                      <w:spacing w:val="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Landfill</w:t>
                                  </w:r>
                                </w:p>
                              </w:tc>
                            </w:tr>
                            <w:tr w:rsidR="005C43F0" w14:paraId="6DD7B692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3607" w:type="dxa"/>
                                </w:tcPr>
                                <w:p w14:paraId="670FEA67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2" w:type="dxa"/>
                                </w:tcPr>
                                <w:p w14:paraId="68A06F38" w14:textId="77777777" w:rsidR="005C43F0" w:rsidRDefault="00984BF1">
                                  <w:pPr>
                                    <w:pStyle w:val="TableParagraph"/>
                                    <w:spacing w:before="15" w:line="246" w:lineRule="exact"/>
                                    <w:ind w:left="305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Dodge</w:t>
                                  </w:r>
                                  <w:r>
                                    <w:rPr>
                                      <w:spacing w:val="18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County</w:t>
                                  </w:r>
                                  <w:r>
                                    <w:rPr>
                                      <w:spacing w:val="1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Admin</w:t>
                                  </w:r>
                                  <w:r>
                                    <w:rPr>
                                      <w:spacing w:val="19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building</w:t>
                                  </w:r>
                                </w:p>
                              </w:tc>
                            </w:tr>
                          </w:tbl>
                          <w:p w14:paraId="0783E937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8E9E7" id="Textbox 68" o:spid="_x0000_s1085" type="#_x0000_t202" style="position:absolute;left:0;text-align:left;margin-left:15pt;margin-top:-9.9pt;width:352.45pt;height:88.3pt;z-index: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7"/>
                        <w:gridCol w:w="3322"/>
                      </w:tblGrid>
                      <w:tr w:rsidR="005C43F0" w14:paraId="6AB07105" w14:textId="77777777">
                        <w:trPr>
                          <w:trHeight w:val="280"/>
                        </w:trPr>
                        <w:tc>
                          <w:tcPr>
                            <w:tcW w:w="3607" w:type="dxa"/>
                          </w:tcPr>
                          <w:p w14:paraId="5F2C95D4" w14:textId="77777777" w:rsidR="005C43F0" w:rsidRDefault="00984BF1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3"/>
                                <w:u w:val="single"/>
                              </w:rPr>
                              <w:t>Sewer</w:t>
                            </w:r>
                          </w:p>
                        </w:tc>
                        <w:tc>
                          <w:tcPr>
                            <w:tcW w:w="3322" w:type="dxa"/>
                          </w:tcPr>
                          <w:p w14:paraId="4C7CCC24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43F0" w14:paraId="73480601" w14:textId="77777777">
                        <w:trPr>
                          <w:trHeight w:val="300"/>
                        </w:trPr>
                        <w:tc>
                          <w:tcPr>
                            <w:tcW w:w="3607" w:type="dxa"/>
                          </w:tcPr>
                          <w:p w14:paraId="0DECB4E5" w14:textId="7C6420A0" w:rsidR="005C43F0" w:rsidRDefault="00984BF1">
                            <w:pPr>
                              <w:pStyle w:val="TableParagraph"/>
                              <w:spacing w:before="14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53.084*</w:t>
                            </w:r>
                            <w:r>
                              <w:rPr>
                                <w:spacing w:val="4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Base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Rate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3</w:t>
                            </w:r>
                            <w:r w:rsidR="0037133A">
                              <w:rPr>
                                <w:spacing w:val="-2"/>
                                <w:w w:val="105"/>
                                <w:sz w:val="23"/>
                              </w:rPr>
                              <w:t>3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.00/month</w:t>
                            </w:r>
                          </w:p>
                        </w:tc>
                        <w:tc>
                          <w:tcPr>
                            <w:tcW w:w="3322" w:type="dxa"/>
                          </w:tcPr>
                          <w:p w14:paraId="4CE47421" w14:textId="0C304238" w:rsidR="005C43F0" w:rsidRDefault="00BF73F3">
                            <w:pPr>
                              <w:pStyle w:val="TableParagraph"/>
                              <w:spacing w:before="14" w:line="240" w:lineRule="auto"/>
                              <w:ind w:left="305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 xml:space="preserve">       </w:t>
                            </w:r>
                            <w:r w:rsidR="00984BF1">
                              <w:rPr>
                                <w:spacing w:val="-2"/>
                                <w:w w:val="105"/>
                                <w:sz w:val="23"/>
                              </w:rPr>
                              <w:t>Usage</w:t>
                            </w:r>
                            <w:r w:rsidR="00984BF1"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 w:rsidR="00984BF1">
                              <w:rPr>
                                <w:spacing w:val="-2"/>
                                <w:w w:val="105"/>
                                <w:sz w:val="23"/>
                              </w:rPr>
                              <w:t>rate:</w:t>
                            </w:r>
                          </w:p>
                        </w:tc>
                      </w:tr>
                      <w:tr w:rsidR="005C43F0" w14:paraId="35F10680" w14:textId="77777777">
                        <w:trPr>
                          <w:trHeight w:val="301"/>
                        </w:trPr>
                        <w:tc>
                          <w:tcPr>
                            <w:tcW w:w="3607" w:type="dxa"/>
                          </w:tcPr>
                          <w:p w14:paraId="2D1B4369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ind w:left="950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(Regardless</w:t>
                            </w:r>
                            <w:r>
                              <w:rPr>
                                <w:spacing w:val="-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usage)</w:t>
                            </w:r>
                          </w:p>
                        </w:tc>
                        <w:tc>
                          <w:tcPr>
                            <w:tcW w:w="3322" w:type="dxa"/>
                          </w:tcPr>
                          <w:p w14:paraId="09F5CE1E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47199068" w14:textId="77777777">
                        <w:trPr>
                          <w:trHeight w:val="301"/>
                        </w:trPr>
                        <w:tc>
                          <w:tcPr>
                            <w:tcW w:w="3607" w:type="dxa"/>
                          </w:tcPr>
                          <w:p w14:paraId="7A933FC7" w14:textId="1928B37C" w:rsidR="005C43F0" w:rsidRDefault="00984BF1">
                            <w:pPr>
                              <w:pStyle w:val="TableParagraph"/>
                              <w:spacing w:before="15" w:line="240" w:lineRule="auto"/>
                              <w:ind w:left="24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Commercial</w:t>
                            </w:r>
                            <w:r>
                              <w:rPr>
                                <w:spacing w:val="3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$3</w:t>
                            </w:r>
                            <w:r w:rsidR="0037133A">
                              <w:rPr>
                                <w:spacing w:val="-2"/>
                                <w:sz w:val="23"/>
                              </w:rPr>
                              <w:t>7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3322" w:type="dxa"/>
                          </w:tcPr>
                          <w:p w14:paraId="7E02A8FB" w14:textId="13372F27" w:rsidR="005C43F0" w:rsidRDefault="00BF73F3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  <w:r>
                              <w:t xml:space="preserve">      </w:t>
                            </w:r>
                          </w:p>
                        </w:tc>
                      </w:tr>
                      <w:tr w:rsidR="005C43F0" w14:paraId="0A4A7FA7" w14:textId="77777777">
                        <w:trPr>
                          <w:trHeight w:val="303"/>
                        </w:trPr>
                        <w:tc>
                          <w:tcPr>
                            <w:tcW w:w="3607" w:type="dxa"/>
                          </w:tcPr>
                          <w:p w14:paraId="3AC5BCEC" w14:textId="77777777" w:rsidR="005C43F0" w:rsidRDefault="00984BF1">
                            <w:pPr>
                              <w:pStyle w:val="TableParagraph"/>
                              <w:spacing w:before="19" w:line="240" w:lineRule="auto"/>
                              <w:ind w:left="24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Special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monthly</w:t>
                            </w:r>
                            <w:r>
                              <w:rPr>
                                <w:spacing w:val="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flat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fees:</w:t>
                            </w:r>
                          </w:p>
                        </w:tc>
                        <w:tc>
                          <w:tcPr>
                            <w:tcW w:w="3322" w:type="dxa"/>
                          </w:tcPr>
                          <w:p w14:paraId="4EED8D17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ind w:left="30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Dodge</w:t>
                            </w:r>
                            <w:r>
                              <w:rPr>
                                <w:spacing w:val="1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County</w:t>
                            </w:r>
                            <w:r>
                              <w:rPr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Landfill</w:t>
                            </w:r>
                          </w:p>
                        </w:tc>
                      </w:tr>
                      <w:tr w:rsidR="005C43F0" w14:paraId="6DD7B692" w14:textId="77777777">
                        <w:trPr>
                          <w:trHeight w:val="281"/>
                        </w:trPr>
                        <w:tc>
                          <w:tcPr>
                            <w:tcW w:w="3607" w:type="dxa"/>
                          </w:tcPr>
                          <w:p w14:paraId="670FEA67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22" w:type="dxa"/>
                          </w:tcPr>
                          <w:p w14:paraId="68A06F38" w14:textId="77777777" w:rsidR="005C43F0" w:rsidRDefault="00984BF1">
                            <w:pPr>
                              <w:pStyle w:val="TableParagraph"/>
                              <w:spacing w:before="15" w:line="246" w:lineRule="exact"/>
                              <w:ind w:left="30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Dodge</w:t>
                            </w:r>
                            <w:r>
                              <w:rPr>
                                <w:spacing w:val="1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County</w:t>
                            </w:r>
                            <w:r>
                              <w:rPr>
                                <w:spacing w:val="1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Admin</w:t>
                            </w:r>
                            <w:r>
                              <w:rPr>
                                <w:spacing w:val="1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building</w:t>
                            </w:r>
                          </w:p>
                        </w:tc>
                      </w:tr>
                    </w:tbl>
                    <w:p w14:paraId="0783E937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1337C59A" wp14:editId="5DA47139">
                <wp:simplePos x="0" y="0"/>
                <wp:positionH relativeFrom="page">
                  <wp:posOffset>2643123</wp:posOffset>
                </wp:positionH>
                <wp:positionV relativeFrom="paragraph">
                  <wp:posOffset>2211068</wp:posOffset>
                </wp:positionV>
                <wp:extent cx="1471295" cy="37465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</w:tblGrid>
                            <w:tr w:rsidR="005C43F0" w14:paraId="07E5F61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196" w:type="dxa"/>
                                </w:tcPr>
                                <w:p w14:paraId="304FFE92" w14:textId="77777777" w:rsidR="005C43F0" w:rsidRDefault="00984BF1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Mobile</w:t>
                                  </w:r>
                                  <w:r>
                                    <w:rPr>
                                      <w:spacing w:val="20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Homes</w:t>
                                  </w:r>
                                </w:p>
                              </w:tc>
                            </w:tr>
                            <w:tr w:rsidR="005C43F0" w14:paraId="5D54CA47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196" w:type="dxa"/>
                                </w:tcPr>
                                <w:p w14:paraId="1C1E9C09" w14:textId="77777777" w:rsidR="005C43F0" w:rsidRDefault="00984BF1">
                                  <w:pPr>
                                    <w:pStyle w:val="TableParagraph"/>
                                    <w:spacing w:before="30" w:line="246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Privately</w:t>
                                  </w:r>
                                  <w:r>
                                    <w:rPr>
                                      <w:spacing w:val="1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Owned</w:t>
                                  </w:r>
                                  <w:r>
                                    <w:rPr>
                                      <w:spacing w:val="2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3"/>
                                    </w:rPr>
                                    <w:t>Park</w:t>
                                  </w:r>
                                </w:p>
                              </w:tc>
                            </w:tr>
                          </w:tbl>
                          <w:p w14:paraId="18E0EACD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C59A" id="Textbox 69" o:spid="_x0000_s1086" type="#_x0000_t202" style="position:absolute;left:0;text-align:left;margin-left:208.1pt;margin-top:174.1pt;width:115.85pt;height:29.5pt;z-index: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</w:tblGrid>
                      <w:tr w:rsidR="005C43F0" w14:paraId="07E5F618" w14:textId="77777777">
                        <w:trPr>
                          <w:trHeight w:val="295"/>
                        </w:trPr>
                        <w:tc>
                          <w:tcPr>
                            <w:tcW w:w="2196" w:type="dxa"/>
                          </w:tcPr>
                          <w:p w14:paraId="304FFE92" w14:textId="77777777" w:rsidR="005C43F0" w:rsidRDefault="00984BF1">
                            <w:pPr>
                              <w:pStyle w:val="TableParagraph"/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Mobile</w:t>
                            </w:r>
                            <w:r>
                              <w:rPr>
                                <w:spacing w:val="2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Homes</w:t>
                            </w:r>
                          </w:p>
                        </w:tc>
                      </w:tr>
                      <w:tr w:rsidR="005C43F0" w14:paraId="5D54CA47" w14:textId="77777777">
                        <w:trPr>
                          <w:trHeight w:val="295"/>
                        </w:trPr>
                        <w:tc>
                          <w:tcPr>
                            <w:tcW w:w="2196" w:type="dxa"/>
                          </w:tcPr>
                          <w:p w14:paraId="1C1E9C09" w14:textId="77777777" w:rsidR="005C43F0" w:rsidRDefault="00984BF1">
                            <w:pPr>
                              <w:pStyle w:val="TableParagraph"/>
                              <w:spacing w:before="30" w:line="246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Privately</w:t>
                            </w:r>
                            <w:r>
                              <w:rPr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Owned</w:t>
                            </w:r>
                            <w:r>
                              <w:rPr>
                                <w:spacing w:val="2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>Park</w:t>
                            </w:r>
                          </w:p>
                        </w:tc>
                      </w:tr>
                    </w:tbl>
                    <w:p w14:paraId="18E0EACD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08986E1A" wp14:editId="5AC49F7B">
                <wp:simplePos x="0" y="0"/>
                <wp:positionH relativeFrom="page">
                  <wp:posOffset>4740783</wp:posOffset>
                </wp:positionH>
                <wp:positionV relativeFrom="paragraph">
                  <wp:posOffset>2406760</wp:posOffset>
                </wp:positionV>
                <wp:extent cx="2561590" cy="1767205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1590" cy="1767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13"/>
                            </w:tblGrid>
                            <w:tr w:rsidR="005C43F0" w14:paraId="5738D7FA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16585EC8" w14:textId="77777777" w:rsidR="005C43F0" w:rsidRDefault="00984BF1">
                                  <w:pPr>
                                    <w:pStyle w:val="TableParagraph"/>
                                    <w:spacing w:before="44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,750.00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5C43F0" w14:paraId="4F66E70A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3AC269F0" w14:textId="77777777" w:rsidR="005C43F0" w:rsidRDefault="00984BF1">
                                  <w:pPr>
                                    <w:pStyle w:val="TableParagraph"/>
                                    <w:spacing w:before="18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20.00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dd’l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5C43F0" w14:paraId="3C85293D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39BA5615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,750.00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5C43F0" w14:paraId="1F17B99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5B8BD92F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,750.00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5C43F0" w14:paraId="5233A009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6C389832" w14:textId="77777777" w:rsidR="005C43F0" w:rsidRDefault="00984BF1">
                                  <w:pPr>
                                    <w:pStyle w:val="TableParagraph"/>
                                    <w:spacing w:before="6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,150.00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5C43F0" w14:paraId="163FBF22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218F6C70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25.00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dditional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  <w:tr w:rsidR="005C43F0" w14:paraId="21BD9FAF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269448E7" w14:textId="77777777" w:rsidR="005C43F0" w:rsidRDefault="00984BF1">
                                  <w:pPr>
                                    <w:pStyle w:val="TableParagraph"/>
                                    <w:spacing w:before="18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2,800.00</w:t>
                                  </w:r>
                                </w:p>
                              </w:tc>
                            </w:tr>
                            <w:tr w:rsidR="005C43F0" w14:paraId="6020CC4D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02A3C748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2,500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10,000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gallons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usage</w:t>
                                  </w:r>
                                </w:p>
                              </w:tc>
                            </w:tr>
                            <w:tr w:rsidR="005C43F0" w14:paraId="7A0A09B6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3913" w:type="dxa"/>
                                </w:tcPr>
                                <w:p w14:paraId="654A9A30" w14:textId="77777777" w:rsidR="005C43F0" w:rsidRDefault="00984BF1">
                                  <w:pPr>
                                    <w:pStyle w:val="TableParagraph"/>
                                    <w:spacing w:before="16" w:line="246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</w:tbl>
                          <w:p w14:paraId="6E2388FF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86E1A" id="Textbox 70" o:spid="_x0000_s1087" type="#_x0000_t202" style="position:absolute;left:0;text-align:left;margin-left:373.3pt;margin-top:189.5pt;width:201.7pt;height:139.1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13"/>
                      </w:tblGrid>
                      <w:tr w:rsidR="005C43F0" w14:paraId="5738D7FA" w14:textId="77777777">
                        <w:trPr>
                          <w:trHeight w:val="331"/>
                        </w:trPr>
                        <w:tc>
                          <w:tcPr>
                            <w:tcW w:w="3913" w:type="dxa"/>
                          </w:tcPr>
                          <w:p w14:paraId="16585EC8" w14:textId="77777777" w:rsidR="005C43F0" w:rsidRDefault="00984BF1">
                            <w:pPr>
                              <w:pStyle w:val="TableParagraph"/>
                              <w:spacing w:before="44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,750.00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23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unit</w:t>
                            </w:r>
                            <w:r>
                              <w:rPr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>+</w:t>
                            </w:r>
                          </w:p>
                        </w:tc>
                      </w:tr>
                      <w:tr w:rsidR="005C43F0" w14:paraId="4F66E70A" w14:textId="77777777">
                        <w:trPr>
                          <w:trHeight w:val="303"/>
                        </w:trPr>
                        <w:tc>
                          <w:tcPr>
                            <w:tcW w:w="3913" w:type="dxa"/>
                          </w:tcPr>
                          <w:p w14:paraId="3AC269F0" w14:textId="77777777" w:rsidR="005C43F0" w:rsidRDefault="00984BF1">
                            <w:pPr>
                              <w:pStyle w:val="TableParagraph"/>
                              <w:spacing w:before="18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20.00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each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3"/>
                              </w:rPr>
                              <w:t>add’l</w:t>
                            </w:r>
                            <w:proofErr w:type="spellEnd"/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</w:tc>
                      </w:tr>
                      <w:tr w:rsidR="005C43F0" w14:paraId="3C85293D" w14:textId="77777777">
                        <w:trPr>
                          <w:trHeight w:val="302"/>
                        </w:trPr>
                        <w:tc>
                          <w:tcPr>
                            <w:tcW w:w="3913" w:type="dxa"/>
                          </w:tcPr>
                          <w:p w14:paraId="39BA5615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,750.00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</w:tc>
                      </w:tr>
                      <w:tr w:rsidR="005C43F0" w14:paraId="1F17B99E" w14:textId="77777777">
                        <w:trPr>
                          <w:trHeight w:val="305"/>
                        </w:trPr>
                        <w:tc>
                          <w:tcPr>
                            <w:tcW w:w="3913" w:type="dxa"/>
                          </w:tcPr>
                          <w:p w14:paraId="5B8BD92F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,750.00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</w:tc>
                      </w:tr>
                      <w:tr w:rsidR="005C43F0" w14:paraId="5233A009" w14:textId="77777777">
                        <w:trPr>
                          <w:trHeight w:val="352"/>
                        </w:trPr>
                        <w:tc>
                          <w:tcPr>
                            <w:tcW w:w="3913" w:type="dxa"/>
                          </w:tcPr>
                          <w:p w14:paraId="6C389832" w14:textId="77777777" w:rsidR="005C43F0" w:rsidRDefault="00984BF1">
                            <w:pPr>
                              <w:pStyle w:val="TableParagraph"/>
                              <w:spacing w:before="6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,150.00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23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unit</w:t>
                            </w:r>
                            <w:r>
                              <w:rPr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>+</w:t>
                            </w:r>
                          </w:p>
                        </w:tc>
                      </w:tr>
                      <w:tr w:rsidR="005C43F0" w14:paraId="163FBF22" w14:textId="77777777">
                        <w:trPr>
                          <w:trHeight w:val="303"/>
                        </w:trPr>
                        <w:tc>
                          <w:tcPr>
                            <w:tcW w:w="3913" w:type="dxa"/>
                          </w:tcPr>
                          <w:p w14:paraId="218F6C70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25.00</w:t>
                            </w:r>
                            <w:r>
                              <w:rPr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each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additional</w:t>
                            </w:r>
                            <w:r>
                              <w:rPr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</w:tc>
                      </w:tr>
                      <w:tr w:rsidR="005C43F0" w14:paraId="21BD9FAF" w14:textId="77777777">
                        <w:trPr>
                          <w:trHeight w:val="303"/>
                        </w:trPr>
                        <w:tc>
                          <w:tcPr>
                            <w:tcW w:w="3913" w:type="dxa"/>
                          </w:tcPr>
                          <w:p w14:paraId="269448E7" w14:textId="77777777" w:rsidR="005C43F0" w:rsidRDefault="00984BF1">
                            <w:pPr>
                              <w:pStyle w:val="TableParagraph"/>
                              <w:spacing w:before="18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2,800.00</w:t>
                            </w:r>
                          </w:p>
                        </w:tc>
                      </w:tr>
                      <w:tr w:rsidR="005C43F0" w14:paraId="6020CC4D" w14:textId="77777777">
                        <w:trPr>
                          <w:trHeight w:val="302"/>
                        </w:trPr>
                        <w:tc>
                          <w:tcPr>
                            <w:tcW w:w="3913" w:type="dxa"/>
                          </w:tcPr>
                          <w:p w14:paraId="02A3C748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2,500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each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10,000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gallons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usage</w:t>
                            </w:r>
                          </w:p>
                        </w:tc>
                      </w:tr>
                      <w:tr w:rsidR="005C43F0" w14:paraId="7A0A09B6" w14:textId="77777777">
                        <w:trPr>
                          <w:trHeight w:val="282"/>
                        </w:trPr>
                        <w:tc>
                          <w:tcPr>
                            <w:tcW w:w="3913" w:type="dxa"/>
                          </w:tcPr>
                          <w:p w14:paraId="654A9A30" w14:textId="77777777" w:rsidR="005C43F0" w:rsidRDefault="00984BF1">
                            <w:pPr>
                              <w:pStyle w:val="TableParagraph"/>
                              <w:spacing w:before="16" w:line="246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100.00</w:t>
                            </w:r>
                          </w:p>
                        </w:tc>
                      </w:tr>
                    </w:tbl>
                    <w:p w14:paraId="6E2388FF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3"/>
        </w:rPr>
        <w:t>$7.</w:t>
      </w:r>
      <w:r w:rsidR="0037133A">
        <w:rPr>
          <w:sz w:val="23"/>
        </w:rPr>
        <w:t>57</w:t>
      </w:r>
      <w:r>
        <w:rPr>
          <w:sz w:val="23"/>
        </w:rPr>
        <w:t>/1000</w:t>
      </w:r>
      <w:r>
        <w:rPr>
          <w:spacing w:val="34"/>
          <w:sz w:val="23"/>
        </w:rPr>
        <w:t xml:space="preserve"> </w:t>
      </w:r>
      <w:r>
        <w:rPr>
          <w:spacing w:val="-2"/>
          <w:sz w:val="23"/>
        </w:rPr>
        <w:t>gallons</w:t>
      </w:r>
      <w:r w:rsidR="00BF73F3">
        <w:rPr>
          <w:spacing w:val="-2"/>
          <w:sz w:val="23"/>
        </w:rPr>
        <w:tab/>
      </w:r>
      <w:r w:rsidR="00BF73F3">
        <w:rPr>
          <w:spacing w:val="-2"/>
          <w:sz w:val="23"/>
        </w:rPr>
        <w:tab/>
      </w:r>
    </w:p>
    <w:p w14:paraId="3F3E872E" w14:textId="77777777" w:rsidR="005C43F0" w:rsidRDefault="005C43F0">
      <w:pPr>
        <w:pStyle w:val="BodyText"/>
        <w:rPr>
          <w:sz w:val="20"/>
        </w:rPr>
      </w:pPr>
    </w:p>
    <w:p w14:paraId="5CD4D6D0" w14:textId="77777777" w:rsidR="005C43F0" w:rsidRDefault="005C43F0">
      <w:pPr>
        <w:pStyle w:val="BodyText"/>
        <w:rPr>
          <w:sz w:val="20"/>
        </w:rPr>
      </w:pPr>
    </w:p>
    <w:p w14:paraId="6C41C100" w14:textId="77777777" w:rsidR="005C43F0" w:rsidRDefault="00984BF1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442708D3" wp14:editId="288A6A02">
                <wp:simplePos x="0" y="0"/>
                <wp:positionH relativeFrom="page">
                  <wp:posOffset>350774</wp:posOffset>
                </wp:positionH>
                <wp:positionV relativeFrom="paragraph">
                  <wp:posOffset>692817</wp:posOffset>
                </wp:positionV>
                <wp:extent cx="3574415" cy="762000"/>
                <wp:effectExtent l="0" t="0" r="0" b="0"/>
                <wp:wrapTopAndBottom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441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2"/>
                              <w:gridCol w:w="2498"/>
                            </w:tblGrid>
                            <w:tr w:rsidR="005C43F0" w14:paraId="3C736018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132" w:type="dxa"/>
                                </w:tcPr>
                                <w:p w14:paraId="3F3FA7B9" w14:textId="391B62AF" w:rsidR="005C43F0" w:rsidRDefault="00984BF1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Sewer</w:t>
                                  </w:r>
                                  <w:r>
                                    <w:rPr>
                                      <w:spacing w:val="25"/>
                                      <w:sz w:val="23"/>
                                    </w:rPr>
                                    <w:t xml:space="preserve"> </w:t>
                                  </w:r>
                                  <w:r w:rsidR="00BF73F3">
                                    <w:rPr>
                                      <w:sz w:val="23"/>
                                    </w:rPr>
                                    <w:t>Availability</w:t>
                                  </w:r>
                                  <w:r>
                                    <w:rPr>
                                      <w:spacing w:val="1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Charge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08122DCA" w14:textId="77777777" w:rsidR="005C43F0" w:rsidRDefault="00984BF1">
                                  <w:pPr>
                                    <w:pStyle w:val="TableParagraph"/>
                                    <w:spacing w:line="261" w:lineRule="exact"/>
                                    <w:ind w:left="58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Plat</w:t>
                                  </w:r>
                                </w:p>
                              </w:tc>
                            </w:tr>
                            <w:tr w:rsidR="005C43F0" w14:paraId="57593B6C" w14:textId="77777777">
                              <w:trPr>
                                <w:trHeight w:val="303"/>
                              </w:trPr>
                              <w:tc>
                                <w:tcPr>
                                  <w:tcW w:w="3132" w:type="dxa"/>
                                </w:tcPr>
                                <w:p w14:paraId="313A5E06" w14:textId="77777777" w:rsidR="005C43F0" w:rsidRDefault="00984BF1">
                                  <w:pPr>
                                    <w:pStyle w:val="TableParagraph"/>
                                    <w:spacing w:before="18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2735D5D6" w14:textId="77777777" w:rsidR="005C43F0" w:rsidRDefault="00984BF1">
                                  <w:pPr>
                                    <w:pStyle w:val="TableParagraph"/>
                                    <w:spacing w:before="18" w:line="240" w:lineRule="auto"/>
                                    <w:ind w:left="58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Residence</w:t>
                                  </w:r>
                                </w:p>
                              </w:tc>
                            </w:tr>
                            <w:tr w:rsidR="005C43F0" w14:paraId="764B6413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132" w:type="dxa"/>
                                </w:tcPr>
                                <w:p w14:paraId="15497F6B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3FA9F5E7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ind w:left="58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Condominiums</w:t>
                                  </w:r>
                                </w:p>
                              </w:tc>
                            </w:tr>
                            <w:tr w:rsidR="005C43F0" w14:paraId="2DA36F2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3132" w:type="dxa"/>
                                </w:tcPr>
                                <w:p w14:paraId="454B1FD8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E116D85" w14:textId="77777777" w:rsidR="005C43F0" w:rsidRDefault="00984BF1">
                                  <w:pPr>
                                    <w:pStyle w:val="TableParagraph"/>
                                    <w:spacing w:before="30" w:line="246" w:lineRule="exact"/>
                                    <w:ind w:left="58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Multiple</w:t>
                                  </w:r>
                                  <w:r>
                                    <w:rPr>
                                      <w:spacing w:val="24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Dwellings</w:t>
                                  </w:r>
                                </w:p>
                              </w:tc>
                            </w:tr>
                          </w:tbl>
                          <w:p w14:paraId="71EC952B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708D3" id="Textbox 71" o:spid="_x0000_s1088" type="#_x0000_t202" style="position:absolute;margin-left:27.6pt;margin-top:54.55pt;width:281.45pt;height:60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2"/>
                        <w:gridCol w:w="2498"/>
                      </w:tblGrid>
                      <w:tr w:rsidR="005C43F0" w14:paraId="3C736018" w14:textId="77777777">
                        <w:trPr>
                          <w:trHeight w:val="283"/>
                        </w:trPr>
                        <w:tc>
                          <w:tcPr>
                            <w:tcW w:w="3132" w:type="dxa"/>
                          </w:tcPr>
                          <w:p w14:paraId="3F3FA7B9" w14:textId="391B62AF" w:rsidR="005C43F0" w:rsidRDefault="00984BF1">
                            <w:pPr>
                              <w:pStyle w:val="TableParagraph"/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Sewer</w:t>
                            </w:r>
                            <w:r>
                              <w:rPr>
                                <w:spacing w:val="25"/>
                                <w:sz w:val="23"/>
                              </w:rPr>
                              <w:t xml:space="preserve"> </w:t>
                            </w:r>
                            <w:r w:rsidR="00BF73F3">
                              <w:rPr>
                                <w:sz w:val="23"/>
                              </w:rPr>
                              <w:t>Availability</w:t>
                            </w:r>
                            <w:r>
                              <w:rPr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Charge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08122DCA" w14:textId="77777777" w:rsidR="005C43F0" w:rsidRDefault="00984BF1">
                            <w:pPr>
                              <w:pStyle w:val="TableParagraph"/>
                              <w:spacing w:line="261" w:lineRule="exact"/>
                              <w:ind w:left="588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Due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at</w:t>
                            </w:r>
                            <w:r>
                              <w:rPr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inal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Plat</w:t>
                            </w:r>
                          </w:p>
                        </w:tc>
                      </w:tr>
                      <w:tr w:rsidR="005C43F0" w14:paraId="57593B6C" w14:textId="77777777">
                        <w:trPr>
                          <w:trHeight w:val="303"/>
                        </w:trPr>
                        <w:tc>
                          <w:tcPr>
                            <w:tcW w:w="3132" w:type="dxa"/>
                          </w:tcPr>
                          <w:p w14:paraId="313A5E06" w14:textId="77777777" w:rsidR="005C43F0" w:rsidRDefault="00984BF1">
                            <w:pPr>
                              <w:pStyle w:val="TableParagraph"/>
                              <w:spacing w:before="18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2498" w:type="dxa"/>
                          </w:tcPr>
                          <w:p w14:paraId="2735D5D6" w14:textId="77777777" w:rsidR="005C43F0" w:rsidRDefault="00984BF1">
                            <w:pPr>
                              <w:pStyle w:val="TableParagraph"/>
                              <w:spacing w:before="18" w:line="240" w:lineRule="auto"/>
                              <w:ind w:left="58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Single</w:t>
                            </w:r>
                            <w:r>
                              <w:rPr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Residence</w:t>
                            </w:r>
                          </w:p>
                        </w:tc>
                      </w:tr>
                      <w:tr w:rsidR="005C43F0" w14:paraId="764B6413" w14:textId="77777777">
                        <w:trPr>
                          <w:trHeight w:val="315"/>
                        </w:trPr>
                        <w:tc>
                          <w:tcPr>
                            <w:tcW w:w="3132" w:type="dxa"/>
                          </w:tcPr>
                          <w:p w14:paraId="15497F6B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14:paraId="3FA9F5E7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ind w:left="588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Condominiums</w:t>
                            </w:r>
                          </w:p>
                        </w:tc>
                      </w:tr>
                      <w:tr w:rsidR="005C43F0" w14:paraId="2DA36F2B" w14:textId="77777777">
                        <w:trPr>
                          <w:trHeight w:val="295"/>
                        </w:trPr>
                        <w:tc>
                          <w:tcPr>
                            <w:tcW w:w="3132" w:type="dxa"/>
                          </w:tcPr>
                          <w:p w14:paraId="454B1FD8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14:paraId="6E116D85" w14:textId="77777777" w:rsidR="005C43F0" w:rsidRDefault="00984BF1">
                            <w:pPr>
                              <w:pStyle w:val="TableParagraph"/>
                              <w:spacing w:before="30" w:line="246" w:lineRule="exact"/>
                              <w:ind w:left="588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Multiple</w:t>
                            </w:r>
                            <w:r>
                              <w:rPr>
                                <w:spacing w:val="2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Dwellings</w:t>
                            </w:r>
                          </w:p>
                        </w:tc>
                      </w:tr>
                    </w:tbl>
                    <w:p w14:paraId="71EC952B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6111A305" wp14:editId="7CA7DDEA">
                <wp:simplePos x="0" y="0"/>
                <wp:positionH relativeFrom="page">
                  <wp:posOffset>4778883</wp:posOffset>
                </wp:positionH>
                <wp:positionV relativeFrom="paragraph">
                  <wp:posOffset>116491</wp:posOffset>
                </wp:positionV>
                <wp:extent cx="2603500" cy="1546860"/>
                <wp:effectExtent l="0" t="0" r="0" b="0"/>
                <wp:wrapTopAndBottom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3500" cy="154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6"/>
                              <w:gridCol w:w="1854"/>
                            </w:tblGrid>
                            <w:tr w:rsidR="005C43F0" w14:paraId="129BE61B" w14:textId="77777777">
                              <w:trPr>
                                <w:trHeight w:val="2152"/>
                              </w:trPr>
                              <w:tc>
                                <w:tcPr>
                                  <w:tcW w:w="2246" w:type="dxa"/>
                                </w:tcPr>
                                <w:p w14:paraId="1788CB3C" w14:textId="77777777" w:rsidR="005C43F0" w:rsidRDefault="00984BF1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40.00</w:t>
                                  </w:r>
                                </w:p>
                                <w:p w14:paraId="75E96A80" w14:textId="77777777" w:rsidR="005C43F0" w:rsidRDefault="00984BF1">
                                  <w:pPr>
                                    <w:pStyle w:val="TableParagraph"/>
                                    <w:spacing w:before="38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40.00</w:t>
                                  </w:r>
                                </w:p>
                                <w:p w14:paraId="16A7A910" w14:textId="77777777" w:rsidR="005C43F0" w:rsidRDefault="005C43F0">
                                  <w:pPr>
                                    <w:pStyle w:val="TableParagraph"/>
                                    <w:spacing w:before="7" w:line="240" w:lineRule="auto"/>
                                    <w:ind w:left="0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390D8854" w14:textId="77777777" w:rsidR="005C43F0" w:rsidRDefault="00984BF1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2,000.00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acre</w:t>
                                  </w:r>
                                </w:p>
                                <w:p w14:paraId="5733DD39" w14:textId="77777777" w:rsidR="005C43F0" w:rsidRDefault="00984BF1">
                                  <w:pPr>
                                    <w:pStyle w:val="TableParagraph"/>
                                    <w:spacing w:before="39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2,450.00</w:t>
                                  </w:r>
                                </w:p>
                                <w:p w14:paraId="7BBAC452" w14:textId="77777777" w:rsidR="005C43F0" w:rsidRDefault="00984BF1">
                                  <w:pPr>
                                    <w:pStyle w:val="TableParagraph"/>
                                    <w:spacing w:before="39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2,500.00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  <w:p w14:paraId="470A7E37" w14:textId="77777777" w:rsidR="005C43F0" w:rsidRDefault="00984BF1">
                                  <w:pPr>
                                    <w:pStyle w:val="TableParagraph"/>
                                    <w:spacing w:before="91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2,500.00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1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854" w:type="dxa"/>
                                </w:tcPr>
                                <w:p w14:paraId="7898EAB4" w14:textId="77777777" w:rsidR="005C43F0" w:rsidRDefault="00984BF1">
                                  <w:pPr>
                                    <w:pStyle w:val="TableParagraph"/>
                                    <w:spacing w:line="264" w:lineRule="exact"/>
                                    <w:ind w:left="18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105"/>
                                      <w:sz w:val="23"/>
                                    </w:rPr>
                                    <w:t>TBD</w:t>
                                  </w:r>
                                </w:p>
                                <w:p w14:paraId="1D70FCB8" w14:textId="77777777" w:rsidR="005C43F0" w:rsidRDefault="00984BF1">
                                  <w:pPr>
                                    <w:pStyle w:val="TableParagraph"/>
                                    <w:spacing w:before="38" w:line="240" w:lineRule="auto"/>
                                    <w:ind w:left="18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djusted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5C43F0" w14:paraId="3A3E6C6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4100" w:type="dxa"/>
                                  <w:gridSpan w:val="2"/>
                                </w:tcPr>
                                <w:p w14:paraId="01D74353" w14:textId="77777777" w:rsidR="005C43F0" w:rsidRDefault="00984BF1">
                                  <w:pPr>
                                    <w:pStyle w:val="TableParagraph"/>
                                    <w:spacing w:before="16" w:line="246" w:lineRule="exact"/>
                                    <w:ind w:left="109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+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75.00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dditional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unit</w:t>
                                  </w:r>
                                </w:p>
                              </w:tc>
                            </w:tr>
                          </w:tbl>
                          <w:p w14:paraId="07D11CBD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1A305" id="Textbox 72" o:spid="_x0000_s1089" type="#_x0000_t202" style="position:absolute;margin-left:376.3pt;margin-top:9.15pt;width:205pt;height:121.8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6"/>
                        <w:gridCol w:w="1854"/>
                      </w:tblGrid>
                      <w:tr w:rsidR="005C43F0" w14:paraId="129BE61B" w14:textId="77777777">
                        <w:trPr>
                          <w:trHeight w:val="2152"/>
                        </w:trPr>
                        <w:tc>
                          <w:tcPr>
                            <w:tcW w:w="2246" w:type="dxa"/>
                          </w:tcPr>
                          <w:p w14:paraId="1788CB3C" w14:textId="77777777" w:rsidR="005C43F0" w:rsidRDefault="00984BF1">
                            <w:pPr>
                              <w:pStyle w:val="TableParagraph"/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40.00</w:t>
                            </w:r>
                          </w:p>
                          <w:p w14:paraId="75E96A80" w14:textId="77777777" w:rsidR="005C43F0" w:rsidRDefault="00984BF1">
                            <w:pPr>
                              <w:pStyle w:val="TableParagraph"/>
                              <w:spacing w:before="38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40.00</w:t>
                            </w:r>
                          </w:p>
                          <w:p w14:paraId="16A7A910" w14:textId="77777777" w:rsidR="005C43F0" w:rsidRDefault="005C43F0">
                            <w:pPr>
                              <w:pStyle w:val="TableParagraph"/>
                              <w:spacing w:before="7" w:line="240" w:lineRule="auto"/>
                              <w:ind w:left="0"/>
                              <w:rPr>
                                <w:sz w:val="29"/>
                              </w:rPr>
                            </w:pPr>
                          </w:p>
                          <w:p w14:paraId="390D8854" w14:textId="77777777" w:rsidR="005C43F0" w:rsidRDefault="00984BF1">
                            <w:pPr>
                              <w:pStyle w:val="TableParagraph"/>
                              <w:spacing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2,000.00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acre</w:t>
                            </w:r>
                          </w:p>
                          <w:p w14:paraId="5733DD39" w14:textId="77777777" w:rsidR="005C43F0" w:rsidRDefault="00984BF1">
                            <w:pPr>
                              <w:pStyle w:val="TableParagraph"/>
                              <w:spacing w:before="39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2,450.00</w:t>
                            </w:r>
                          </w:p>
                          <w:p w14:paraId="7BBAC452" w14:textId="77777777" w:rsidR="005C43F0" w:rsidRDefault="00984BF1">
                            <w:pPr>
                              <w:pStyle w:val="TableParagraph"/>
                              <w:spacing w:before="39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2,500.00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  <w:p w14:paraId="470A7E37" w14:textId="77777777" w:rsidR="005C43F0" w:rsidRDefault="00984BF1">
                            <w:pPr>
                              <w:pStyle w:val="TableParagraph"/>
                              <w:spacing w:before="91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2,500.00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1</w:t>
                            </w:r>
                            <w:r>
                              <w:rPr>
                                <w:w w:val="105"/>
                                <w:sz w:val="23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1854" w:type="dxa"/>
                          </w:tcPr>
                          <w:p w14:paraId="7898EAB4" w14:textId="77777777" w:rsidR="005C43F0" w:rsidRDefault="00984BF1">
                            <w:pPr>
                              <w:pStyle w:val="TableParagraph"/>
                              <w:spacing w:line="264" w:lineRule="exact"/>
                              <w:ind w:left="180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5"/>
                                <w:w w:val="105"/>
                                <w:sz w:val="23"/>
                              </w:rPr>
                              <w:t>TBD</w:t>
                            </w:r>
                          </w:p>
                          <w:p w14:paraId="1D70FCB8" w14:textId="77777777" w:rsidR="005C43F0" w:rsidRDefault="00984BF1">
                            <w:pPr>
                              <w:pStyle w:val="TableParagraph"/>
                              <w:spacing w:before="38" w:line="240" w:lineRule="auto"/>
                              <w:ind w:left="18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adjusted</w:t>
                            </w:r>
                            <w:r>
                              <w:rPr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year</w:t>
                            </w:r>
                          </w:p>
                        </w:tc>
                      </w:tr>
                      <w:tr w:rsidR="005C43F0" w14:paraId="3A3E6C64" w14:textId="77777777">
                        <w:trPr>
                          <w:trHeight w:val="282"/>
                        </w:trPr>
                        <w:tc>
                          <w:tcPr>
                            <w:tcW w:w="4100" w:type="dxa"/>
                            <w:gridSpan w:val="2"/>
                          </w:tcPr>
                          <w:p w14:paraId="01D74353" w14:textId="77777777" w:rsidR="005C43F0" w:rsidRDefault="00984BF1">
                            <w:pPr>
                              <w:pStyle w:val="TableParagraph"/>
                              <w:spacing w:before="16" w:line="246" w:lineRule="exact"/>
                              <w:ind w:left="109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+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$175.00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or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each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additional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unit</w:t>
                            </w:r>
                          </w:p>
                        </w:tc>
                      </w:tr>
                    </w:tbl>
                    <w:p w14:paraId="07D11CBD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961C3B" w14:textId="77777777" w:rsidR="005C43F0" w:rsidRDefault="005C43F0">
      <w:pPr>
        <w:pStyle w:val="BodyText"/>
        <w:rPr>
          <w:sz w:val="26"/>
        </w:rPr>
      </w:pPr>
    </w:p>
    <w:p w14:paraId="66C5C764" w14:textId="77777777" w:rsidR="005C43F0" w:rsidRDefault="005C43F0">
      <w:pPr>
        <w:pStyle w:val="BodyText"/>
        <w:rPr>
          <w:sz w:val="26"/>
        </w:rPr>
      </w:pPr>
    </w:p>
    <w:p w14:paraId="4C7F3DDD" w14:textId="77777777" w:rsidR="005C43F0" w:rsidRDefault="005C43F0">
      <w:pPr>
        <w:pStyle w:val="BodyText"/>
        <w:rPr>
          <w:sz w:val="26"/>
        </w:rPr>
      </w:pPr>
    </w:p>
    <w:p w14:paraId="48752EC3" w14:textId="77777777" w:rsidR="005C43F0" w:rsidRDefault="005C43F0">
      <w:pPr>
        <w:pStyle w:val="BodyText"/>
        <w:rPr>
          <w:sz w:val="26"/>
        </w:rPr>
      </w:pPr>
    </w:p>
    <w:p w14:paraId="528FC2C2" w14:textId="77777777" w:rsidR="005C43F0" w:rsidRDefault="005C43F0">
      <w:pPr>
        <w:pStyle w:val="BodyText"/>
        <w:rPr>
          <w:sz w:val="26"/>
        </w:rPr>
      </w:pPr>
    </w:p>
    <w:p w14:paraId="702F7719" w14:textId="77777777" w:rsidR="005C43F0" w:rsidRDefault="005C43F0">
      <w:pPr>
        <w:pStyle w:val="BodyText"/>
        <w:rPr>
          <w:sz w:val="26"/>
        </w:rPr>
      </w:pPr>
    </w:p>
    <w:p w14:paraId="67F8E620" w14:textId="77777777" w:rsidR="005C43F0" w:rsidRDefault="005C43F0">
      <w:pPr>
        <w:pStyle w:val="BodyText"/>
        <w:rPr>
          <w:sz w:val="26"/>
        </w:rPr>
      </w:pPr>
    </w:p>
    <w:p w14:paraId="52A15721" w14:textId="77777777" w:rsidR="005C43F0" w:rsidRDefault="005C43F0">
      <w:pPr>
        <w:pStyle w:val="BodyText"/>
        <w:rPr>
          <w:sz w:val="26"/>
        </w:rPr>
      </w:pPr>
    </w:p>
    <w:p w14:paraId="12987059" w14:textId="77777777" w:rsidR="005C43F0" w:rsidRDefault="005C43F0">
      <w:pPr>
        <w:pStyle w:val="BodyText"/>
        <w:rPr>
          <w:sz w:val="26"/>
        </w:rPr>
      </w:pPr>
    </w:p>
    <w:p w14:paraId="7D1AB442" w14:textId="77777777" w:rsidR="005C43F0" w:rsidRDefault="005C43F0">
      <w:pPr>
        <w:pStyle w:val="BodyText"/>
        <w:rPr>
          <w:sz w:val="26"/>
        </w:rPr>
      </w:pPr>
    </w:p>
    <w:p w14:paraId="04825572" w14:textId="77777777" w:rsidR="005C43F0" w:rsidRDefault="005C43F0">
      <w:pPr>
        <w:pStyle w:val="BodyText"/>
        <w:rPr>
          <w:sz w:val="26"/>
        </w:rPr>
      </w:pPr>
    </w:p>
    <w:p w14:paraId="1714A77F" w14:textId="77777777" w:rsidR="005C43F0" w:rsidRDefault="005C43F0">
      <w:pPr>
        <w:pStyle w:val="BodyText"/>
        <w:rPr>
          <w:sz w:val="26"/>
        </w:rPr>
      </w:pPr>
    </w:p>
    <w:p w14:paraId="0E6A65A4" w14:textId="77777777" w:rsidR="005C43F0" w:rsidRDefault="005C43F0">
      <w:pPr>
        <w:pStyle w:val="BodyText"/>
        <w:rPr>
          <w:sz w:val="26"/>
        </w:rPr>
      </w:pPr>
    </w:p>
    <w:p w14:paraId="22CA0864" w14:textId="77777777" w:rsidR="005C43F0" w:rsidRDefault="005C43F0">
      <w:pPr>
        <w:pStyle w:val="BodyText"/>
        <w:rPr>
          <w:sz w:val="26"/>
        </w:rPr>
      </w:pPr>
    </w:p>
    <w:p w14:paraId="3BB0A691" w14:textId="77777777" w:rsidR="005C43F0" w:rsidRDefault="005C43F0">
      <w:pPr>
        <w:pStyle w:val="BodyText"/>
        <w:spacing w:before="4"/>
        <w:rPr>
          <w:sz w:val="26"/>
        </w:rPr>
      </w:pPr>
    </w:p>
    <w:p w14:paraId="02F2D209" w14:textId="5489CF33" w:rsidR="005C43F0" w:rsidRDefault="00984BF1">
      <w:pPr>
        <w:ind w:right="1070"/>
        <w:jc w:val="righ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4EF957D0" wp14:editId="4EAA9F80">
                <wp:simplePos x="0" y="0"/>
                <wp:positionH relativeFrom="page">
                  <wp:posOffset>2643123</wp:posOffset>
                </wp:positionH>
                <wp:positionV relativeFrom="paragraph">
                  <wp:posOffset>-2212722</wp:posOffset>
                </wp:positionV>
                <wp:extent cx="1473835" cy="56642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3835" cy="566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01"/>
                            </w:tblGrid>
                            <w:tr w:rsidR="005C43F0" w14:paraId="605E5789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201" w:type="dxa"/>
                                </w:tcPr>
                                <w:p w14:paraId="78B55A83" w14:textId="77777777" w:rsidR="005C43F0" w:rsidRDefault="00984BF1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ark</w:t>
                                  </w:r>
                                  <w:r>
                                    <w:rPr>
                                      <w:spacing w:val="-1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w/Public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5C43F0" w14:paraId="28F9C4A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2201" w:type="dxa"/>
                                </w:tcPr>
                                <w:p w14:paraId="1E511E07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Other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Mobile</w:t>
                                  </w:r>
                                  <w:r>
                                    <w:rPr>
                                      <w:spacing w:val="-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Homes</w:t>
                                  </w:r>
                                </w:p>
                              </w:tc>
                            </w:tr>
                            <w:tr w:rsidR="005C43F0" w14:paraId="76A3C514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201" w:type="dxa"/>
                                </w:tcPr>
                                <w:p w14:paraId="10FA8A99" w14:textId="77777777" w:rsidR="005C43F0" w:rsidRDefault="00984BF1">
                                  <w:pPr>
                                    <w:pStyle w:val="TableParagraph"/>
                                    <w:spacing w:before="30" w:line="246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Campgrounds</w:t>
                                  </w:r>
                                </w:p>
                              </w:tc>
                            </w:tr>
                          </w:tbl>
                          <w:p w14:paraId="03CC84A2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957D0" id="Textbox 73" o:spid="_x0000_s1090" type="#_x0000_t202" style="position:absolute;left:0;text-align:left;margin-left:208.1pt;margin-top:-174.25pt;width:116.05pt;height:44.6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01"/>
                      </w:tblGrid>
                      <w:tr w:rsidR="005C43F0" w14:paraId="605E5789" w14:textId="77777777">
                        <w:trPr>
                          <w:trHeight w:val="282"/>
                        </w:trPr>
                        <w:tc>
                          <w:tcPr>
                            <w:tcW w:w="2201" w:type="dxa"/>
                          </w:tcPr>
                          <w:p w14:paraId="78B55A83" w14:textId="77777777" w:rsidR="005C43F0" w:rsidRDefault="00984BF1">
                            <w:pPr>
                              <w:pStyle w:val="TableParagraph"/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Park</w:t>
                            </w:r>
                            <w:r>
                              <w:rPr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w/Public</w:t>
                            </w:r>
                            <w:r>
                              <w:rPr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System</w:t>
                            </w:r>
                          </w:p>
                        </w:tc>
                      </w:tr>
                      <w:tr w:rsidR="005C43F0" w14:paraId="28F9C4AB" w14:textId="77777777">
                        <w:trPr>
                          <w:trHeight w:val="315"/>
                        </w:trPr>
                        <w:tc>
                          <w:tcPr>
                            <w:tcW w:w="2201" w:type="dxa"/>
                          </w:tcPr>
                          <w:p w14:paraId="1E511E07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Other</w:t>
                            </w:r>
                            <w:r>
                              <w:rPr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Mobile</w:t>
                            </w:r>
                            <w:r>
                              <w:rPr>
                                <w:spacing w:val="-1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Homes</w:t>
                            </w:r>
                          </w:p>
                        </w:tc>
                      </w:tr>
                      <w:tr w:rsidR="005C43F0" w14:paraId="76A3C514" w14:textId="77777777">
                        <w:trPr>
                          <w:trHeight w:val="295"/>
                        </w:trPr>
                        <w:tc>
                          <w:tcPr>
                            <w:tcW w:w="2201" w:type="dxa"/>
                          </w:tcPr>
                          <w:p w14:paraId="10FA8A99" w14:textId="77777777" w:rsidR="005C43F0" w:rsidRDefault="00984BF1">
                            <w:pPr>
                              <w:pStyle w:val="TableParagraph"/>
                              <w:spacing w:before="30" w:line="246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Campgrounds</w:t>
                            </w:r>
                          </w:p>
                        </w:tc>
                      </w:tr>
                    </w:tbl>
                    <w:p w14:paraId="03CC84A2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2B5E2A5" wp14:editId="16C4920F">
                <wp:simplePos x="0" y="0"/>
                <wp:positionH relativeFrom="page">
                  <wp:posOffset>2643123</wp:posOffset>
                </wp:positionH>
                <wp:positionV relativeFrom="paragraph">
                  <wp:posOffset>-1409574</wp:posOffset>
                </wp:positionV>
                <wp:extent cx="1309370" cy="54991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9370" cy="549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2"/>
                            </w:tblGrid>
                            <w:tr w:rsidR="005C43F0" w14:paraId="521EB7C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942" w:type="dxa"/>
                                </w:tcPr>
                                <w:p w14:paraId="6A30183C" w14:textId="77777777" w:rsidR="005C43F0" w:rsidRDefault="00984BF1">
                                  <w:pPr>
                                    <w:pStyle w:val="TableParagraph"/>
                                    <w:spacing w:line="261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Commercial</w:t>
                                  </w:r>
                                </w:p>
                              </w:tc>
                            </w:tr>
                            <w:tr w:rsidR="005C43F0" w14:paraId="1CE96041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942" w:type="dxa"/>
                                </w:tcPr>
                                <w:p w14:paraId="7F7DEC91" w14:textId="77777777" w:rsidR="005C43F0" w:rsidRDefault="00984BF1">
                                  <w:pPr>
                                    <w:pStyle w:val="TableParagraph"/>
                                    <w:spacing w:before="16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Industrial</w:t>
                                  </w:r>
                                </w:p>
                              </w:tc>
                            </w:tr>
                            <w:tr w:rsidR="005C43F0" w14:paraId="65B7F56C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1942" w:type="dxa"/>
                                </w:tcPr>
                                <w:p w14:paraId="401E4E8B" w14:textId="77777777" w:rsidR="005C43F0" w:rsidRDefault="00984BF1">
                                  <w:pPr>
                                    <w:pStyle w:val="TableParagraph"/>
                                    <w:spacing w:before="16" w:line="246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Tapping</w:t>
                                  </w:r>
                                  <w:r>
                                    <w:rPr>
                                      <w:spacing w:val="17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Inspection</w:t>
                                  </w:r>
                                </w:p>
                              </w:tc>
                            </w:tr>
                          </w:tbl>
                          <w:p w14:paraId="5D4F22A6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5E2A5" id="Textbox 74" o:spid="_x0000_s1091" type="#_x0000_t202" style="position:absolute;left:0;text-align:left;margin-left:208.1pt;margin-top:-111pt;width:103.1pt;height:43.3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2"/>
                      </w:tblGrid>
                      <w:tr w:rsidR="005C43F0" w14:paraId="521EB7CC" w14:textId="77777777">
                        <w:trPr>
                          <w:trHeight w:val="282"/>
                        </w:trPr>
                        <w:tc>
                          <w:tcPr>
                            <w:tcW w:w="1942" w:type="dxa"/>
                          </w:tcPr>
                          <w:p w14:paraId="6A30183C" w14:textId="77777777" w:rsidR="005C43F0" w:rsidRDefault="00984BF1">
                            <w:pPr>
                              <w:pStyle w:val="TableParagraph"/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Commercial</w:t>
                            </w:r>
                          </w:p>
                        </w:tc>
                      </w:tr>
                      <w:tr w:rsidR="005C43F0" w14:paraId="1CE96041" w14:textId="77777777">
                        <w:trPr>
                          <w:trHeight w:val="302"/>
                        </w:trPr>
                        <w:tc>
                          <w:tcPr>
                            <w:tcW w:w="1942" w:type="dxa"/>
                          </w:tcPr>
                          <w:p w14:paraId="7F7DEC91" w14:textId="77777777" w:rsidR="005C43F0" w:rsidRDefault="00984BF1">
                            <w:pPr>
                              <w:pStyle w:val="TableParagraph"/>
                              <w:spacing w:before="16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Industrial</w:t>
                            </w:r>
                          </w:p>
                        </w:tc>
                      </w:tr>
                      <w:tr w:rsidR="005C43F0" w14:paraId="65B7F56C" w14:textId="77777777">
                        <w:trPr>
                          <w:trHeight w:val="282"/>
                        </w:trPr>
                        <w:tc>
                          <w:tcPr>
                            <w:tcW w:w="1942" w:type="dxa"/>
                          </w:tcPr>
                          <w:p w14:paraId="401E4E8B" w14:textId="77777777" w:rsidR="005C43F0" w:rsidRDefault="00984BF1">
                            <w:pPr>
                              <w:pStyle w:val="TableParagraph"/>
                              <w:spacing w:before="16" w:line="246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Tapping</w:t>
                            </w:r>
                            <w:r>
                              <w:rPr>
                                <w:spacing w:val="1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Inspection</w:t>
                            </w:r>
                          </w:p>
                        </w:tc>
                      </w:tr>
                    </w:tbl>
                    <w:p w14:paraId="5D4F22A6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E24132F" wp14:editId="1900B25E">
                <wp:simplePos x="0" y="0"/>
                <wp:positionH relativeFrom="page">
                  <wp:posOffset>190754</wp:posOffset>
                </wp:positionH>
                <wp:positionV relativeFrom="paragraph">
                  <wp:posOffset>-446152</wp:posOffset>
                </wp:positionV>
                <wp:extent cx="5781040" cy="1537335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1537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2"/>
                              <w:gridCol w:w="3442"/>
                              <w:gridCol w:w="1951"/>
                            </w:tblGrid>
                            <w:tr w:rsidR="005C43F0" w14:paraId="39DDF5E8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20B828EE" w14:textId="77777777" w:rsidR="005C43F0" w:rsidRDefault="00984BF1">
                                  <w:pPr>
                                    <w:pStyle w:val="TableParagraph"/>
                                    <w:spacing w:line="260" w:lineRule="exact"/>
                                    <w:rPr>
                                      <w:b/>
                                      <w:sz w:val="23"/>
                                    </w:rPr>
                                  </w:pPr>
                                  <w:r>
                                    <w:rPr>
                                      <w:b/>
                                      <w:sz w:val="23"/>
                                      <w:u w:val="single"/>
                                    </w:rPr>
                                    <w:t>Storm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3"/>
                                      <w:u w:val="single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14:paraId="5407087A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2CDD1E3E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C43F0" w14:paraId="261D6CBF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8985" w:type="dxa"/>
                                  <w:gridSpan w:val="3"/>
                                </w:tcPr>
                                <w:p w14:paraId="132FA6C4" w14:textId="64B0ACC5" w:rsidR="005C43F0" w:rsidRDefault="00984BF1">
                                  <w:pPr>
                                    <w:pStyle w:val="TableParagraph"/>
                                    <w:spacing w:before="14" w:line="240" w:lineRule="auto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2.03*</w:t>
                                  </w:r>
                                  <w:r>
                                    <w:rPr>
                                      <w:spacing w:val="43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REF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Base</w:t>
                                  </w:r>
                                  <w:r>
                                    <w:rPr>
                                      <w:spacing w:val="-10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1</w:t>
                                  </w:r>
                                  <w:r w:rsidR="0037133A"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6.00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/month</w:t>
                                  </w:r>
                                  <w:r w:rsidR="00BF73F3"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5C43F0" w14:paraId="781DB128" w14:textId="77777777">
                              <w:trPr>
                                <w:trHeight w:val="373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51E1900F" w14:textId="77777777" w:rsidR="005C43F0" w:rsidRDefault="00984BF1">
                                  <w:pPr>
                                    <w:pStyle w:val="TableParagraph"/>
                                    <w:spacing w:before="69" w:line="240" w:lineRule="auto"/>
                                    <w:ind w:left="24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>Stormwater</w:t>
                                  </w:r>
                                  <w:r>
                                    <w:rPr>
                                      <w:spacing w:val="2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</w:rPr>
                                    <w:t>Area</w:t>
                                  </w:r>
                                  <w:r>
                                    <w:rPr>
                                      <w:spacing w:val="21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3"/>
                                    </w:rPr>
                                    <w:t>Charg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14:paraId="556083E3" w14:textId="77777777" w:rsidR="005C43F0" w:rsidRDefault="00984BF1">
                                  <w:pPr>
                                    <w:pStyle w:val="TableParagraph"/>
                                    <w:spacing w:before="69" w:line="240" w:lineRule="auto"/>
                                    <w:ind w:left="3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Due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t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Final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Plat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2B07FA4" w14:textId="77777777" w:rsidR="005C43F0" w:rsidRDefault="00984BF1">
                                  <w:pPr>
                                    <w:pStyle w:val="TableParagraph"/>
                                    <w:spacing w:before="69" w:line="240" w:lineRule="auto"/>
                                    <w:ind w:left="181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2000.00</w:t>
                                  </w:r>
                                  <w:r>
                                    <w:rPr>
                                      <w:spacing w:val="-12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1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105"/>
                                      <w:sz w:val="23"/>
                                    </w:rPr>
                                    <w:t>acre</w:t>
                                  </w:r>
                                </w:p>
                              </w:tc>
                            </w:tr>
                            <w:tr w:rsidR="005C43F0" w14:paraId="1F485133" w14:textId="77777777">
                              <w:trPr>
                                <w:trHeight w:val="877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26225208" w14:textId="77777777" w:rsidR="005C43F0" w:rsidRDefault="00984BF1">
                                  <w:pPr>
                                    <w:pStyle w:val="TableParagraph"/>
                                    <w:spacing w:before="34" w:line="271" w:lineRule="auto"/>
                                    <w:ind w:left="24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z w:val="23"/>
                                    </w:rPr>
                                    <w:t xml:space="preserve">Groundwater Drainage Systems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Inspectio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14:paraId="0DB1B22F" w14:textId="77777777" w:rsidR="005C43F0" w:rsidRDefault="00984BF1">
                                  <w:pPr>
                                    <w:pStyle w:val="TableParagraph"/>
                                    <w:spacing w:before="183" w:line="240" w:lineRule="auto"/>
                                    <w:ind w:left="0" w:right="181"/>
                                    <w:jc w:val="righ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$50.00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750D6E2B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  <w:tr w:rsidR="005C43F0" w14:paraId="38CB301D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345FC275" w14:textId="77777777" w:rsidR="005C43F0" w:rsidRDefault="005C43F0">
                                  <w:pPr>
                                    <w:pStyle w:val="TableParagraph"/>
                                    <w:spacing w:before="8" w:line="240" w:lineRule="auto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58B3CD6E" w14:textId="77777777" w:rsidR="005C43F0" w:rsidRDefault="00984BF1">
                                  <w:pPr>
                                    <w:pStyle w:val="TableParagraph"/>
                                    <w:spacing w:before="1" w:line="246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3.124*</w:t>
                                  </w:r>
                                  <w:r>
                                    <w:rPr>
                                      <w:spacing w:val="-15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Sump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ump</w:t>
                                  </w:r>
                                  <w:r>
                                    <w:rPr>
                                      <w:spacing w:val="-14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Surcharg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</w:tcPr>
                                <w:p w14:paraId="04DCE761" w14:textId="77777777" w:rsidR="005C43F0" w:rsidRDefault="005C43F0">
                                  <w:pPr>
                                    <w:pStyle w:val="TableParagraph"/>
                                    <w:spacing w:before="8" w:line="240" w:lineRule="auto"/>
                                    <w:ind w:left="0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29A535BA" w14:textId="77777777" w:rsidR="005C43F0" w:rsidRDefault="00984BF1">
                                  <w:pPr>
                                    <w:pStyle w:val="TableParagraph"/>
                                    <w:spacing w:before="1" w:line="246" w:lineRule="exact"/>
                                    <w:ind w:left="32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$100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3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14:paraId="420AF0F8" w14:textId="77777777" w:rsidR="005C43F0" w:rsidRDefault="005C43F0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14:paraId="66019017" w14:textId="77777777" w:rsidR="005C43F0" w:rsidRDefault="005C43F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132F" id="Textbox 75" o:spid="_x0000_s1092" type="#_x0000_t202" style="position:absolute;left:0;text-align:left;margin-left:15pt;margin-top:-35.15pt;width:455.2pt;height:121.0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2"/>
                        <w:gridCol w:w="3442"/>
                        <w:gridCol w:w="1951"/>
                      </w:tblGrid>
                      <w:tr w:rsidR="005C43F0" w14:paraId="39DDF5E8" w14:textId="77777777">
                        <w:trPr>
                          <w:trHeight w:val="280"/>
                        </w:trPr>
                        <w:tc>
                          <w:tcPr>
                            <w:tcW w:w="3592" w:type="dxa"/>
                          </w:tcPr>
                          <w:p w14:paraId="20B828EE" w14:textId="77777777" w:rsidR="005C43F0" w:rsidRDefault="00984BF1">
                            <w:pPr>
                              <w:pStyle w:val="TableParagraph"/>
                              <w:spacing w:line="260" w:lineRule="exact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u w:val="single"/>
                              </w:rPr>
                              <w:t>Storm</w:t>
                            </w:r>
                            <w:r>
                              <w:rPr>
                                <w:b/>
                                <w:spacing w:val="18"/>
                                <w:sz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  <w:u w:val="single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3442" w:type="dxa"/>
                          </w:tcPr>
                          <w:p w14:paraId="5407087A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14:paraId="2CDD1E3E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C43F0" w14:paraId="261D6CBF" w14:textId="77777777">
                        <w:trPr>
                          <w:trHeight w:val="352"/>
                        </w:trPr>
                        <w:tc>
                          <w:tcPr>
                            <w:tcW w:w="8985" w:type="dxa"/>
                            <w:gridSpan w:val="3"/>
                          </w:tcPr>
                          <w:p w14:paraId="132FA6C4" w14:textId="64B0ACC5" w:rsidR="005C43F0" w:rsidRDefault="00984BF1">
                            <w:pPr>
                              <w:pStyle w:val="TableParagraph"/>
                              <w:spacing w:before="14" w:line="240" w:lineRule="auto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52.03*</w:t>
                            </w:r>
                            <w:r>
                              <w:rPr>
                                <w:spacing w:val="4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REF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Base</w:t>
                            </w:r>
                            <w:r>
                              <w:rPr>
                                <w:spacing w:val="-1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Rate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1</w:t>
                            </w:r>
                            <w:r w:rsidR="0037133A">
                              <w:rPr>
                                <w:spacing w:val="-2"/>
                                <w:w w:val="105"/>
                                <w:sz w:val="23"/>
                              </w:rPr>
                              <w:t>6.00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/month</w:t>
                            </w:r>
                            <w:r w:rsidR="00BF73F3">
                              <w:rPr>
                                <w:spacing w:val="-2"/>
                                <w:w w:val="105"/>
                                <w:sz w:val="23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5C43F0" w14:paraId="781DB128" w14:textId="77777777">
                        <w:trPr>
                          <w:trHeight w:val="373"/>
                        </w:trPr>
                        <w:tc>
                          <w:tcPr>
                            <w:tcW w:w="3592" w:type="dxa"/>
                          </w:tcPr>
                          <w:p w14:paraId="51E1900F" w14:textId="77777777" w:rsidR="005C43F0" w:rsidRDefault="00984BF1">
                            <w:pPr>
                              <w:pStyle w:val="TableParagraph"/>
                              <w:spacing w:before="69" w:line="240" w:lineRule="auto"/>
                              <w:ind w:left="24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Stormwater</w:t>
                            </w:r>
                            <w:r>
                              <w:rPr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Area</w:t>
                            </w:r>
                            <w:r>
                              <w:rPr>
                                <w:spacing w:val="2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>Charge</w:t>
                            </w:r>
                          </w:p>
                        </w:tc>
                        <w:tc>
                          <w:tcPr>
                            <w:tcW w:w="3442" w:type="dxa"/>
                          </w:tcPr>
                          <w:p w14:paraId="556083E3" w14:textId="77777777" w:rsidR="005C43F0" w:rsidRDefault="00984BF1">
                            <w:pPr>
                              <w:pStyle w:val="TableParagraph"/>
                              <w:spacing w:before="69" w:line="240" w:lineRule="auto"/>
                              <w:ind w:left="3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Due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at</w:t>
                            </w:r>
                            <w:r>
                              <w:rPr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Final</w:t>
                            </w:r>
                            <w:r>
                              <w:rPr>
                                <w:spacing w:val="-9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Plat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2B07FA4" w14:textId="77777777" w:rsidR="005C43F0" w:rsidRDefault="00984BF1">
                            <w:pPr>
                              <w:pStyle w:val="TableParagraph"/>
                              <w:spacing w:before="69" w:line="240" w:lineRule="auto"/>
                              <w:ind w:left="181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2000.00</w:t>
                            </w:r>
                            <w:r>
                              <w:rPr>
                                <w:spacing w:val="-12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11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05"/>
                                <w:sz w:val="23"/>
                              </w:rPr>
                              <w:t>acre</w:t>
                            </w:r>
                          </w:p>
                        </w:tc>
                      </w:tr>
                      <w:tr w:rsidR="005C43F0" w14:paraId="1F485133" w14:textId="77777777">
                        <w:trPr>
                          <w:trHeight w:val="877"/>
                        </w:trPr>
                        <w:tc>
                          <w:tcPr>
                            <w:tcW w:w="3592" w:type="dxa"/>
                          </w:tcPr>
                          <w:p w14:paraId="26225208" w14:textId="77777777" w:rsidR="005C43F0" w:rsidRDefault="00984BF1">
                            <w:pPr>
                              <w:pStyle w:val="TableParagraph"/>
                              <w:spacing w:before="34" w:line="271" w:lineRule="auto"/>
                              <w:ind w:left="242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 xml:space="preserve">Groundwater Drainage Systems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Inspection</w:t>
                            </w:r>
                          </w:p>
                        </w:tc>
                        <w:tc>
                          <w:tcPr>
                            <w:tcW w:w="3442" w:type="dxa"/>
                          </w:tcPr>
                          <w:p w14:paraId="0DB1B22F" w14:textId="77777777" w:rsidR="005C43F0" w:rsidRDefault="00984BF1">
                            <w:pPr>
                              <w:pStyle w:val="TableParagraph"/>
                              <w:spacing w:before="183" w:line="240" w:lineRule="auto"/>
                              <w:ind w:left="0" w:right="181"/>
                              <w:jc w:val="righ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$50.00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750D6E2B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  <w:tr w:rsidR="005C43F0" w14:paraId="38CB301D" w14:textId="77777777">
                        <w:trPr>
                          <w:trHeight w:val="539"/>
                        </w:trPr>
                        <w:tc>
                          <w:tcPr>
                            <w:tcW w:w="3592" w:type="dxa"/>
                          </w:tcPr>
                          <w:p w14:paraId="345FC275" w14:textId="77777777" w:rsidR="005C43F0" w:rsidRDefault="005C43F0">
                            <w:pPr>
                              <w:pStyle w:val="TableParagraph"/>
                              <w:spacing w:before="8" w:line="240" w:lineRule="auto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58B3CD6E" w14:textId="77777777" w:rsidR="005C43F0" w:rsidRDefault="00984BF1">
                            <w:pPr>
                              <w:pStyle w:val="TableParagraph"/>
                              <w:spacing w:before="1" w:line="246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53.124*</w:t>
                            </w:r>
                            <w:r>
                              <w:rPr>
                                <w:spacing w:val="-15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Sump</w:t>
                            </w:r>
                            <w:r>
                              <w:rPr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ump</w:t>
                            </w:r>
                            <w:r>
                              <w:rPr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Surcharge</w:t>
                            </w:r>
                          </w:p>
                        </w:tc>
                        <w:tc>
                          <w:tcPr>
                            <w:tcW w:w="3442" w:type="dxa"/>
                          </w:tcPr>
                          <w:p w14:paraId="04DCE761" w14:textId="77777777" w:rsidR="005C43F0" w:rsidRDefault="005C43F0">
                            <w:pPr>
                              <w:pStyle w:val="TableParagraph"/>
                              <w:spacing w:before="8" w:line="240" w:lineRule="auto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29A535BA" w14:textId="77777777" w:rsidR="005C43F0" w:rsidRDefault="00984BF1">
                            <w:pPr>
                              <w:pStyle w:val="TableParagraph"/>
                              <w:spacing w:before="1" w:line="246" w:lineRule="exact"/>
                              <w:ind w:left="32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$100</w:t>
                            </w:r>
                            <w:r>
                              <w:rPr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per</w:t>
                            </w:r>
                            <w:r>
                              <w:rPr>
                                <w:spacing w:val="-8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3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14:paraId="420AF0F8" w14:textId="77777777" w:rsidR="005C43F0" w:rsidRDefault="005C43F0">
                            <w:pPr>
                              <w:pStyle w:val="TableParagraph"/>
                              <w:spacing w:line="240" w:lineRule="auto"/>
                              <w:ind w:left="0"/>
                            </w:pPr>
                          </w:p>
                        </w:tc>
                      </w:tr>
                    </w:tbl>
                    <w:p w14:paraId="66019017" w14:textId="77777777" w:rsidR="005C43F0" w:rsidRDefault="005C43F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C43F0">
      <w:pgSz w:w="12240" w:h="15840"/>
      <w:pgMar w:top="1100" w:right="22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F0"/>
    <w:rsid w:val="00064385"/>
    <w:rsid w:val="000741C2"/>
    <w:rsid w:val="00106490"/>
    <w:rsid w:val="00156407"/>
    <w:rsid w:val="002D4432"/>
    <w:rsid w:val="002F58D4"/>
    <w:rsid w:val="00352F87"/>
    <w:rsid w:val="0037133A"/>
    <w:rsid w:val="00380582"/>
    <w:rsid w:val="003A12A5"/>
    <w:rsid w:val="00502079"/>
    <w:rsid w:val="00544D76"/>
    <w:rsid w:val="00565377"/>
    <w:rsid w:val="00572BC4"/>
    <w:rsid w:val="00592735"/>
    <w:rsid w:val="005C43F0"/>
    <w:rsid w:val="00754074"/>
    <w:rsid w:val="00812126"/>
    <w:rsid w:val="00854DB6"/>
    <w:rsid w:val="008A6DF3"/>
    <w:rsid w:val="008C7113"/>
    <w:rsid w:val="00923C8E"/>
    <w:rsid w:val="00984BF1"/>
    <w:rsid w:val="00A95741"/>
    <w:rsid w:val="00A97D2C"/>
    <w:rsid w:val="00B9032D"/>
    <w:rsid w:val="00BF73F3"/>
    <w:rsid w:val="00CD3268"/>
    <w:rsid w:val="00CF3822"/>
    <w:rsid w:val="00D13AC3"/>
    <w:rsid w:val="00D345E2"/>
    <w:rsid w:val="00D368FA"/>
    <w:rsid w:val="00D431F0"/>
    <w:rsid w:val="00D518E3"/>
    <w:rsid w:val="00D8024C"/>
    <w:rsid w:val="00DD0F5A"/>
    <w:rsid w:val="00DF4ACD"/>
    <w:rsid w:val="00E4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90A"/>
  <w15:docId w15:val="{B0B5B978-4675-4E63-BE78-BE556428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6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tyofkass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1CC2-A7DD-4604-BE0A-C4D9C8E7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Weigel</dc:creator>
  <cp:lastModifiedBy>administrative assistant</cp:lastModifiedBy>
  <cp:revision>5</cp:revision>
  <cp:lastPrinted>2023-12-13T18:06:00Z</cp:lastPrinted>
  <dcterms:created xsi:type="dcterms:W3CDTF">2023-12-13T18:07:00Z</dcterms:created>
  <dcterms:modified xsi:type="dcterms:W3CDTF">2023-12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3-11-22T00:00:00Z</vt:filetime>
  </property>
  <property fmtid="{D5CDD505-2E9C-101B-9397-08002B2CF9AE}" pid="5" name="Producer">
    <vt:lpwstr>Microsoft® Excel® for Microsoft 365</vt:lpwstr>
  </property>
</Properties>
</file>